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6A0CA" w14:textId="6DBF7819" w:rsidR="00A40149" w:rsidRPr="00D23408" w:rsidRDefault="00641C60" w:rsidP="00A40149">
      <w:pPr>
        <w:pStyle w:val="Heading5"/>
        <w:keepNext w:val="0"/>
        <w:widowControl w:val="0"/>
        <w:pBdr>
          <w:bottom w:val="single" w:sz="12" w:space="0" w:color="auto"/>
        </w:pBdr>
        <w:tabs>
          <w:tab w:val="left" w:pos="4564"/>
        </w:tabs>
      </w:pPr>
      <w:r>
        <w:rPr>
          <w:sz w:val="20"/>
        </w:rPr>
        <w:t>1</w:t>
      </w:r>
      <w:r w:rsidR="00D21795">
        <w:rPr>
          <w:sz w:val="20"/>
        </w:rPr>
        <w:t>9</w:t>
      </w:r>
      <w:r w:rsidR="00257C0E">
        <w:rPr>
          <w:sz w:val="20"/>
        </w:rPr>
        <w:t xml:space="preserve"> April</w:t>
      </w:r>
      <w:r w:rsidR="00A40149">
        <w:rPr>
          <w:sz w:val="20"/>
        </w:rPr>
        <w:t xml:space="preserve"> 2026</w:t>
      </w:r>
    </w:p>
    <w:p w14:paraId="6C832FC9" w14:textId="77777777" w:rsidR="00A40149" w:rsidRPr="00073044" w:rsidRDefault="00A40149" w:rsidP="00A40149">
      <w:pPr>
        <w:pStyle w:val="Heading2"/>
        <w:keepNext w:val="0"/>
        <w:widowControl w:val="0"/>
        <w:rPr>
          <w:b w:val="0"/>
          <w:bCs w:val="0"/>
          <w:sz w:val="20"/>
        </w:rPr>
      </w:pPr>
      <w:r w:rsidRPr="005B5C07">
        <w:rPr>
          <w:sz w:val="20"/>
        </w:rPr>
        <w:t>PLEASE PRAY FOR</w:t>
      </w:r>
    </w:p>
    <w:p w14:paraId="7FCD1A04" w14:textId="73DC0AA7" w:rsidR="00A40149" w:rsidRPr="001B5AF4" w:rsidRDefault="00A40149" w:rsidP="00A40149">
      <w:pPr>
        <w:widowControl w:val="0"/>
        <w:tabs>
          <w:tab w:val="left" w:pos="2700"/>
        </w:tabs>
        <w:rPr>
          <w:sz w:val="18"/>
          <w:szCs w:val="18"/>
        </w:rPr>
      </w:pPr>
      <w:r w:rsidRPr="00AD7E90">
        <w:rPr>
          <w:b/>
          <w:bCs/>
          <w:sz w:val="20"/>
        </w:rPr>
        <w:t xml:space="preserve">The sick, among them:  </w:t>
      </w:r>
      <w:r w:rsidRPr="00C77DFE">
        <w:rPr>
          <w:sz w:val="18"/>
          <w:szCs w:val="18"/>
        </w:rPr>
        <w:t>Colin Golland, Diane Kirkman, Bertie Eaton, Dennis Brannan, Rachel Sate, Bridget Smith, Janet Bailey, Joan Shore, Valerie Hollows, Kath Sherlock, Sam Howard, Jonathan Liptrot, Mary Clark, Shirley Davies,</w:t>
      </w:r>
      <w:r>
        <w:rPr>
          <w:sz w:val="18"/>
          <w:szCs w:val="18"/>
        </w:rPr>
        <w:t xml:space="preserve"> </w:t>
      </w:r>
      <w:r w:rsidRPr="00C77DFE">
        <w:rPr>
          <w:sz w:val="18"/>
          <w:szCs w:val="18"/>
        </w:rPr>
        <w:t>David Lowe,</w:t>
      </w:r>
      <w:r w:rsidRPr="00C77DFE">
        <w:rPr>
          <w:i/>
          <w:iCs/>
          <w:sz w:val="18"/>
          <w:szCs w:val="18"/>
        </w:rPr>
        <w:t xml:space="preserve"> </w:t>
      </w:r>
      <w:r w:rsidRPr="00C77DFE">
        <w:rPr>
          <w:sz w:val="18"/>
          <w:szCs w:val="18"/>
        </w:rPr>
        <w:t xml:space="preserve">Martin Gilbert, Craig Swindells, Christopher Duffy, Michael Fish </w:t>
      </w:r>
      <w:r w:rsidRPr="00C77DFE">
        <w:rPr>
          <w:i/>
          <w:iCs/>
          <w:sz w:val="16"/>
          <w:szCs w:val="16"/>
        </w:rPr>
        <w:t>pr.</w:t>
      </w:r>
      <w:r>
        <w:rPr>
          <w:i/>
          <w:iCs/>
          <w:sz w:val="16"/>
          <w:szCs w:val="16"/>
        </w:rPr>
        <w:t xml:space="preserve">, </w:t>
      </w:r>
      <w:r w:rsidRPr="001B5AF4">
        <w:rPr>
          <w:sz w:val="18"/>
          <w:szCs w:val="18"/>
        </w:rPr>
        <w:t>Debbie Smid</w:t>
      </w:r>
      <w:r>
        <w:rPr>
          <w:sz w:val="18"/>
          <w:szCs w:val="18"/>
        </w:rPr>
        <w:t>, Erin Burgess, Kaye Cunningham</w:t>
      </w:r>
      <w:r w:rsidR="007570E6">
        <w:rPr>
          <w:sz w:val="18"/>
          <w:szCs w:val="18"/>
        </w:rPr>
        <w:t>, Esmae Logan.</w:t>
      </w:r>
    </w:p>
    <w:p w14:paraId="7A6C1026" w14:textId="77777777" w:rsidR="00A40149" w:rsidRPr="00AD7E90" w:rsidRDefault="00A40149" w:rsidP="00A40149">
      <w:pPr>
        <w:widowControl w:val="0"/>
        <w:tabs>
          <w:tab w:val="left" w:pos="2700"/>
        </w:tabs>
        <w:jc w:val="both"/>
        <w:rPr>
          <w:bCs/>
          <w:sz w:val="20"/>
        </w:rPr>
      </w:pPr>
      <w:r w:rsidRPr="00AD7E90">
        <w:rPr>
          <w:b/>
          <w:sz w:val="20"/>
        </w:rPr>
        <w:t>Those who have died recently, among them:</w:t>
      </w:r>
      <w:r w:rsidRPr="00AD7E90">
        <w:rPr>
          <w:sz w:val="20"/>
        </w:rPr>
        <w:t xml:space="preserve">  </w:t>
      </w:r>
      <w:r w:rsidRPr="00AD7E90">
        <w:rPr>
          <w:bCs/>
          <w:sz w:val="20"/>
        </w:rPr>
        <w:t xml:space="preserve">                                                   </w:t>
      </w:r>
      <w:r w:rsidRPr="00AD7E90">
        <w:rPr>
          <w:sz w:val="20"/>
        </w:rPr>
        <w:t xml:space="preserve">                      </w:t>
      </w:r>
      <w:r w:rsidRPr="00AD7E90">
        <w:rPr>
          <w:bCs/>
          <w:sz w:val="20"/>
        </w:rPr>
        <w:t xml:space="preserve">                     </w:t>
      </w:r>
    </w:p>
    <w:p w14:paraId="1EB47605" w14:textId="3DF50042" w:rsidR="00A40149" w:rsidRPr="00051019" w:rsidRDefault="00A40149" w:rsidP="00A40149">
      <w:pPr>
        <w:widowControl w:val="0"/>
        <w:tabs>
          <w:tab w:val="left" w:pos="2700"/>
        </w:tabs>
        <w:rPr>
          <w:bCs/>
          <w:sz w:val="18"/>
          <w:szCs w:val="18"/>
        </w:rPr>
      </w:pPr>
      <w:r>
        <w:rPr>
          <w:sz w:val="18"/>
          <w:szCs w:val="18"/>
        </w:rPr>
        <w:t>Stephen Brook, Irving Pattinson, Paul Worrall, Jean Strickland</w:t>
      </w:r>
      <w:r w:rsidR="00FF44CF">
        <w:rPr>
          <w:sz w:val="18"/>
          <w:szCs w:val="18"/>
        </w:rPr>
        <w:t>, Elizabeth Macksoni</w:t>
      </w:r>
      <w:r w:rsidR="00AF7085">
        <w:rPr>
          <w:sz w:val="18"/>
          <w:szCs w:val="18"/>
        </w:rPr>
        <w:t>, Roy Perrett</w:t>
      </w:r>
      <w:r w:rsidR="000D59B9">
        <w:rPr>
          <w:sz w:val="18"/>
          <w:szCs w:val="18"/>
        </w:rPr>
        <w:t>, Eustace Johnson</w:t>
      </w:r>
      <w:r w:rsidR="00AF7085">
        <w:rPr>
          <w:sz w:val="18"/>
          <w:szCs w:val="18"/>
        </w:rPr>
        <w:t>.</w:t>
      </w:r>
    </w:p>
    <w:p w14:paraId="0C206D2B" w14:textId="2BA78311" w:rsidR="00A40149" w:rsidRPr="00875F73" w:rsidRDefault="00A40149" w:rsidP="00A40149">
      <w:pPr>
        <w:pStyle w:val="ListBullet"/>
        <w:rPr>
          <w:b w:val="0"/>
          <w:bCs/>
        </w:rPr>
      </w:pPr>
      <w:r w:rsidRPr="00AD7E90">
        <w:rPr>
          <w:bCs/>
          <w:sz w:val="20"/>
          <w:szCs w:val="20"/>
        </w:rPr>
        <w:t>Those whose anniversaries fall now:</w:t>
      </w:r>
      <w:r w:rsidRPr="00AD7E90">
        <w:rPr>
          <w:sz w:val="20"/>
          <w:szCs w:val="20"/>
        </w:rPr>
        <w:t xml:space="preserve"> </w:t>
      </w:r>
      <w:r w:rsidR="0019059A">
        <w:rPr>
          <w:b w:val="0"/>
          <w:bCs/>
        </w:rPr>
        <w:t>Eileen Chow (</w:t>
      </w:r>
      <w:r w:rsidR="00064F18">
        <w:rPr>
          <w:b w:val="0"/>
          <w:bCs/>
        </w:rPr>
        <w:t>22), Barbara Bromilow, Harold Thompson (</w:t>
      </w:r>
      <w:r w:rsidR="00FE0B04">
        <w:rPr>
          <w:b w:val="0"/>
          <w:bCs/>
        </w:rPr>
        <w:t>24)</w:t>
      </w:r>
      <w:r w:rsidR="00EF69DA">
        <w:rPr>
          <w:b w:val="0"/>
          <w:bCs/>
        </w:rPr>
        <w:t>, Nina Russell (25).</w:t>
      </w:r>
    </w:p>
    <w:p w14:paraId="5308CBCF" w14:textId="77777777" w:rsidR="00A40149" w:rsidRPr="00C77DFE" w:rsidRDefault="00A40149" w:rsidP="00A40149">
      <w:pPr>
        <w:pStyle w:val="ListBullet"/>
      </w:pPr>
    </w:p>
    <w:p w14:paraId="137F9F17" w14:textId="77777777" w:rsidR="00A40149" w:rsidRPr="00EA6B2E" w:rsidRDefault="00A40149" w:rsidP="00A40149">
      <w:pPr>
        <w:pStyle w:val="Heading2"/>
        <w:keepNext w:val="0"/>
        <w:widowControl w:val="0"/>
        <w:rPr>
          <w:sz w:val="20"/>
          <w:u w:val="single"/>
        </w:rPr>
      </w:pPr>
      <w:r>
        <w:rPr>
          <w:sz w:val="20"/>
          <w:u w:val="single"/>
        </w:rPr>
        <w:t>DURING THE COMING WEEK</w:t>
      </w:r>
      <w:r>
        <w:rPr>
          <w:b w:val="0"/>
          <w:sz w:val="20"/>
        </w:rPr>
        <w:t xml:space="preserve">  </w:t>
      </w:r>
    </w:p>
    <w:p w14:paraId="2206F57F" w14:textId="77777777" w:rsidR="00A40149" w:rsidRDefault="00A40149" w:rsidP="00A40149">
      <w:pPr>
        <w:widowControl w:val="0"/>
        <w:tabs>
          <w:tab w:val="left" w:pos="1260"/>
          <w:tab w:val="decimal" w:pos="3240"/>
          <w:tab w:val="right" w:pos="4500"/>
        </w:tabs>
        <w:rPr>
          <w:b/>
          <w:bCs/>
          <w:sz w:val="20"/>
        </w:rPr>
      </w:pPr>
      <w:r>
        <w:rPr>
          <w:b/>
          <w:bCs/>
          <w:sz w:val="20"/>
        </w:rPr>
        <w:t>The Daily Mass throughout the Parish</w:t>
      </w:r>
    </w:p>
    <w:p w14:paraId="4182A26B" w14:textId="77777777" w:rsidR="002800C6" w:rsidRDefault="002800C6" w:rsidP="002800C6">
      <w:pPr>
        <w:widowControl w:val="0"/>
        <w:tabs>
          <w:tab w:val="left" w:pos="1260"/>
          <w:tab w:val="decimal" w:pos="3240"/>
          <w:tab w:val="right" w:pos="4500"/>
        </w:tabs>
        <w:rPr>
          <w:b/>
          <w:bCs/>
          <w:sz w:val="20"/>
        </w:rPr>
      </w:pPr>
      <w:r>
        <w:rPr>
          <w:b/>
          <w:bCs/>
          <w:sz w:val="20"/>
        </w:rPr>
        <w:t xml:space="preserve">20 </w:t>
      </w:r>
      <w:proofErr w:type="gramStart"/>
      <w:r>
        <w:rPr>
          <w:b/>
          <w:bCs/>
          <w:sz w:val="20"/>
        </w:rPr>
        <w:t xml:space="preserve">Monday  </w:t>
      </w:r>
      <w:r>
        <w:rPr>
          <w:b/>
          <w:bCs/>
          <w:sz w:val="20"/>
        </w:rPr>
        <w:tab/>
      </w:r>
      <w:proofErr w:type="gramEnd"/>
      <w:r>
        <w:rPr>
          <w:b/>
          <w:bCs/>
          <w:sz w:val="20"/>
        </w:rPr>
        <w:tab/>
      </w:r>
      <w:r w:rsidRPr="00C85687">
        <w:rPr>
          <w:sz w:val="20"/>
        </w:rPr>
        <w:t>11.00am</w:t>
      </w:r>
      <w:r w:rsidRPr="00C85687">
        <w:rPr>
          <w:sz w:val="20"/>
        </w:rPr>
        <w:tab/>
        <w:t>SP</w:t>
      </w:r>
    </w:p>
    <w:p w14:paraId="4B9DC27B" w14:textId="77777777" w:rsidR="002800C6" w:rsidRPr="002800C6" w:rsidRDefault="002800C6" w:rsidP="002800C6">
      <w:pPr>
        <w:widowControl w:val="0"/>
        <w:tabs>
          <w:tab w:val="left" w:pos="1260"/>
          <w:tab w:val="decimal" w:pos="3240"/>
          <w:tab w:val="right" w:pos="4500"/>
        </w:tabs>
        <w:rPr>
          <w:b/>
          <w:bCs/>
          <w:sz w:val="20"/>
        </w:rPr>
      </w:pPr>
      <w:r>
        <w:rPr>
          <w:b/>
          <w:bCs/>
          <w:sz w:val="20"/>
        </w:rPr>
        <w:tab/>
      </w:r>
      <w:r>
        <w:rPr>
          <w:b/>
          <w:bCs/>
          <w:sz w:val="20"/>
        </w:rPr>
        <w:tab/>
      </w:r>
      <w:r w:rsidRPr="002800C6">
        <w:rPr>
          <w:b/>
          <w:bCs/>
          <w:sz w:val="20"/>
        </w:rPr>
        <w:t>7.30pm</w:t>
      </w:r>
      <w:r w:rsidRPr="002800C6">
        <w:rPr>
          <w:b/>
          <w:bCs/>
          <w:sz w:val="20"/>
        </w:rPr>
        <w:tab/>
        <w:t>All Ss</w:t>
      </w:r>
    </w:p>
    <w:p w14:paraId="7E3AB9D4" w14:textId="77777777" w:rsidR="002800C6" w:rsidRPr="00A94D68" w:rsidRDefault="002800C6" w:rsidP="002800C6">
      <w:pPr>
        <w:widowControl w:val="0"/>
        <w:tabs>
          <w:tab w:val="left" w:pos="1260"/>
          <w:tab w:val="decimal" w:pos="3240"/>
          <w:tab w:val="right" w:pos="4500"/>
        </w:tabs>
        <w:rPr>
          <w:b/>
          <w:sz w:val="20"/>
        </w:rPr>
      </w:pPr>
      <w:r>
        <w:rPr>
          <w:b/>
          <w:sz w:val="20"/>
        </w:rPr>
        <w:t xml:space="preserve">21 </w:t>
      </w:r>
      <w:r w:rsidRPr="009E7C70">
        <w:rPr>
          <w:b/>
          <w:sz w:val="20"/>
        </w:rPr>
        <w:t>Tuesday</w:t>
      </w:r>
      <w:r>
        <w:rPr>
          <w:b/>
          <w:sz w:val="20"/>
        </w:rPr>
        <w:tab/>
      </w:r>
      <w:r>
        <w:rPr>
          <w:bCs/>
          <w:sz w:val="16"/>
          <w:szCs w:val="16"/>
        </w:rPr>
        <w:t>Anselm</w:t>
      </w:r>
      <w:r>
        <w:rPr>
          <w:b/>
          <w:sz w:val="20"/>
        </w:rPr>
        <w:tab/>
      </w:r>
      <w:r w:rsidRPr="00C85687">
        <w:rPr>
          <w:bCs/>
          <w:sz w:val="20"/>
        </w:rPr>
        <w:t>7.30pm</w:t>
      </w:r>
      <w:r w:rsidRPr="00C85687">
        <w:rPr>
          <w:bCs/>
          <w:sz w:val="20"/>
        </w:rPr>
        <w:tab/>
        <w:t>SP</w:t>
      </w:r>
      <w:r w:rsidRPr="00A94D68">
        <w:rPr>
          <w:b/>
          <w:sz w:val="20"/>
        </w:rPr>
        <w:t xml:space="preserve">                                                      </w:t>
      </w:r>
    </w:p>
    <w:p w14:paraId="2DF7EF5B" w14:textId="77777777" w:rsidR="002800C6" w:rsidRPr="002800C6" w:rsidRDefault="002800C6" w:rsidP="002800C6">
      <w:pPr>
        <w:widowControl w:val="0"/>
        <w:tabs>
          <w:tab w:val="left" w:pos="1260"/>
          <w:tab w:val="decimal" w:pos="3240"/>
          <w:tab w:val="right" w:pos="4500"/>
        </w:tabs>
        <w:rPr>
          <w:b/>
          <w:bCs/>
          <w:sz w:val="16"/>
          <w:szCs w:val="16"/>
        </w:rPr>
      </w:pPr>
      <w:r>
        <w:rPr>
          <w:b/>
          <w:sz w:val="20"/>
        </w:rPr>
        <w:t xml:space="preserve">22 </w:t>
      </w:r>
      <w:proofErr w:type="gramStart"/>
      <w:r>
        <w:rPr>
          <w:b/>
          <w:bCs/>
          <w:sz w:val="20"/>
        </w:rPr>
        <w:t xml:space="preserve">Wednesday  </w:t>
      </w:r>
      <w:r>
        <w:rPr>
          <w:sz w:val="16"/>
          <w:szCs w:val="16"/>
        </w:rPr>
        <w:tab/>
      </w:r>
      <w:proofErr w:type="gramEnd"/>
      <w:r w:rsidRPr="002800C6">
        <w:rPr>
          <w:b/>
          <w:bCs/>
          <w:sz w:val="20"/>
        </w:rPr>
        <w:t xml:space="preserve">10.00am </w:t>
      </w:r>
      <w:r w:rsidRPr="002800C6">
        <w:rPr>
          <w:b/>
          <w:bCs/>
          <w:sz w:val="20"/>
        </w:rPr>
        <w:tab/>
        <w:t>All Ss</w:t>
      </w:r>
    </w:p>
    <w:p w14:paraId="1BA63AEC" w14:textId="77777777" w:rsidR="002800C6" w:rsidRPr="00C85687" w:rsidRDefault="002800C6" w:rsidP="002800C6">
      <w:pPr>
        <w:widowControl w:val="0"/>
        <w:tabs>
          <w:tab w:val="left" w:pos="1260"/>
          <w:tab w:val="decimal" w:pos="3240"/>
          <w:tab w:val="right" w:pos="4500"/>
        </w:tabs>
        <w:rPr>
          <w:sz w:val="20"/>
        </w:rPr>
      </w:pPr>
      <w:r>
        <w:rPr>
          <w:sz w:val="16"/>
          <w:szCs w:val="16"/>
        </w:rPr>
        <w:tab/>
      </w:r>
      <w:r>
        <w:rPr>
          <w:sz w:val="16"/>
          <w:szCs w:val="16"/>
        </w:rPr>
        <w:tab/>
      </w:r>
      <w:r w:rsidRPr="00C85687">
        <w:rPr>
          <w:sz w:val="20"/>
        </w:rPr>
        <w:t>12.30pm</w:t>
      </w:r>
      <w:r w:rsidRPr="00C85687">
        <w:rPr>
          <w:sz w:val="20"/>
        </w:rPr>
        <w:tab/>
        <w:t>SP</w:t>
      </w:r>
    </w:p>
    <w:p w14:paraId="532F2070" w14:textId="77777777" w:rsidR="002800C6" w:rsidRPr="00A7089A" w:rsidRDefault="002800C6" w:rsidP="002800C6">
      <w:pPr>
        <w:widowControl w:val="0"/>
        <w:tabs>
          <w:tab w:val="left" w:pos="1260"/>
          <w:tab w:val="decimal" w:pos="3240"/>
          <w:tab w:val="right" w:pos="4500"/>
        </w:tabs>
        <w:rPr>
          <w:bCs/>
          <w:sz w:val="20"/>
        </w:rPr>
      </w:pPr>
      <w:r>
        <w:rPr>
          <w:b/>
          <w:sz w:val="20"/>
        </w:rPr>
        <w:t xml:space="preserve">23 </w:t>
      </w:r>
      <w:proofErr w:type="gramStart"/>
      <w:r>
        <w:rPr>
          <w:b/>
          <w:sz w:val="20"/>
        </w:rPr>
        <w:t>Thursday</w:t>
      </w:r>
      <w:r w:rsidRPr="00F57273">
        <w:rPr>
          <w:b/>
          <w:sz w:val="18"/>
          <w:szCs w:val="18"/>
        </w:rPr>
        <w:t xml:space="preserve">  </w:t>
      </w:r>
      <w:r>
        <w:rPr>
          <w:b/>
          <w:sz w:val="16"/>
          <w:szCs w:val="16"/>
        </w:rPr>
        <w:t>George</w:t>
      </w:r>
      <w:proofErr w:type="gramEnd"/>
      <w:r>
        <w:rPr>
          <w:b/>
          <w:sz w:val="16"/>
          <w:szCs w:val="16"/>
        </w:rPr>
        <w:tab/>
      </w:r>
      <w:r w:rsidRPr="00C85687">
        <w:rPr>
          <w:bCs/>
          <w:sz w:val="20"/>
        </w:rPr>
        <w:t>10.00am</w:t>
      </w:r>
      <w:r w:rsidRPr="00C85687">
        <w:rPr>
          <w:bCs/>
          <w:sz w:val="20"/>
        </w:rPr>
        <w:tab/>
        <w:t>SP</w:t>
      </w:r>
    </w:p>
    <w:p w14:paraId="51FC4513" w14:textId="77777777" w:rsidR="002800C6" w:rsidRPr="002800C6" w:rsidRDefault="002800C6" w:rsidP="002800C6">
      <w:pPr>
        <w:widowControl w:val="0"/>
        <w:tabs>
          <w:tab w:val="left" w:pos="1260"/>
          <w:tab w:val="decimal" w:pos="3240"/>
          <w:tab w:val="right" w:pos="4500"/>
        </w:tabs>
        <w:rPr>
          <w:sz w:val="20"/>
        </w:rPr>
      </w:pPr>
      <w:r>
        <w:rPr>
          <w:sz w:val="20"/>
        </w:rPr>
        <w:tab/>
      </w:r>
      <w:r>
        <w:rPr>
          <w:sz w:val="20"/>
        </w:rPr>
        <w:tab/>
      </w:r>
      <w:r w:rsidRPr="002800C6">
        <w:rPr>
          <w:sz w:val="20"/>
        </w:rPr>
        <w:t>12 noon</w:t>
      </w:r>
      <w:r w:rsidRPr="002800C6">
        <w:rPr>
          <w:sz w:val="20"/>
        </w:rPr>
        <w:tab/>
        <w:t>SA</w:t>
      </w:r>
    </w:p>
    <w:p w14:paraId="55F2C251" w14:textId="77777777" w:rsidR="002800C6" w:rsidRPr="00C85687" w:rsidRDefault="002800C6" w:rsidP="002800C6">
      <w:pPr>
        <w:widowControl w:val="0"/>
        <w:tabs>
          <w:tab w:val="left" w:pos="1260"/>
          <w:tab w:val="decimal" w:pos="3240"/>
          <w:tab w:val="right" w:pos="4500"/>
        </w:tabs>
        <w:rPr>
          <w:bCs/>
          <w:sz w:val="20"/>
        </w:rPr>
      </w:pPr>
      <w:r>
        <w:rPr>
          <w:b/>
          <w:bCs/>
          <w:sz w:val="20"/>
        </w:rPr>
        <w:t xml:space="preserve">24 </w:t>
      </w:r>
      <w:r w:rsidRPr="00712FA6">
        <w:rPr>
          <w:b/>
          <w:sz w:val="20"/>
        </w:rPr>
        <w:t>Friday</w:t>
      </w:r>
      <w:r>
        <w:rPr>
          <w:b/>
          <w:sz w:val="20"/>
        </w:rPr>
        <w:t xml:space="preserve">       </w:t>
      </w:r>
      <w:r>
        <w:rPr>
          <w:bCs/>
          <w:sz w:val="16"/>
          <w:szCs w:val="16"/>
        </w:rPr>
        <w:t>Adalbert</w:t>
      </w:r>
      <w:r>
        <w:rPr>
          <w:bCs/>
          <w:sz w:val="16"/>
          <w:szCs w:val="16"/>
        </w:rPr>
        <w:tab/>
      </w:r>
      <w:r w:rsidRPr="00C85687">
        <w:rPr>
          <w:bCs/>
          <w:sz w:val="20"/>
        </w:rPr>
        <w:t>12.30pm</w:t>
      </w:r>
      <w:r w:rsidRPr="00C85687">
        <w:rPr>
          <w:bCs/>
          <w:sz w:val="16"/>
          <w:szCs w:val="16"/>
        </w:rPr>
        <w:tab/>
      </w:r>
      <w:r w:rsidRPr="00C85687">
        <w:rPr>
          <w:bCs/>
          <w:sz w:val="20"/>
        </w:rPr>
        <w:t>SP</w:t>
      </w:r>
    </w:p>
    <w:p w14:paraId="5D158427" w14:textId="77777777" w:rsidR="002800C6" w:rsidRDefault="002800C6" w:rsidP="002800C6">
      <w:pPr>
        <w:widowControl w:val="0"/>
        <w:tabs>
          <w:tab w:val="left" w:pos="1260"/>
          <w:tab w:val="decimal" w:pos="3240"/>
          <w:tab w:val="right" w:pos="4500"/>
        </w:tabs>
        <w:rPr>
          <w:b/>
          <w:sz w:val="20"/>
        </w:rPr>
      </w:pPr>
      <w:r w:rsidRPr="00C85687">
        <w:rPr>
          <w:bCs/>
          <w:sz w:val="20"/>
        </w:rPr>
        <w:tab/>
      </w:r>
      <w:r w:rsidRPr="00C85687">
        <w:rPr>
          <w:bCs/>
          <w:sz w:val="20"/>
        </w:rPr>
        <w:tab/>
        <w:t>1.30pm</w:t>
      </w:r>
      <w:r w:rsidRPr="00C85687">
        <w:rPr>
          <w:bCs/>
          <w:sz w:val="20"/>
        </w:rPr>
        <w:tab/>
        <w:t>SP</w:t>
      </w:r>
    </w:p>
    <w:p w14:paraId="1D7BA722" w14:textId="77777777" w:rsidR="002800C6" w:rsidRPr="00C85687" w:rsidRDefault="002800C6" w:rsidP="002800C6">
      <w:pPr>
        <w:widowControl w:val="0"/>
        <w:tabs>
          <w:tab w:val="left" w:pos="1260"/>
          <w:tab w:val="decimal" w:pos="3240"/>
          <w:tab w:val="right" w:pos="4500"/>
        </w:tabs>
        <w:rPr>
          <w:bCs/>
          <w:sz w:val="20"/>
        </w:rPr>
      </w:pPr>
      <w:r>
        <w:rPr>
          <w:b/>
          <w:sz w:val="20"/>
        </w:rPr>
        <w:t xml:space="preserve">25 </w:t>
      </w:r>
      <w:proofErr w:type="gramStart"/>
      <w:r>
        <w:rPr>
          <w:b/>
          <w:sz w:val="20"/>
        </w:rPr>
        <w:t xml:space="preserve">Saturday  </w:t>
      </w:r>
      <w:r>
        <w:rPr>
          <w:b/>
          <w:sz w:val="20"/>
        </w:rPr>
        <w:tab/>
      </w:r>
      <w:proofErr w:type="gramEnd"/>
      <w:r>
        <w:rPr>
          <w:b/>
          <w:sz w:val="16"/>
          <w:szCs w:val="16"/>
        </w:rPr>
        <w:t>Mark</w:t>
      </w:r>
      <w:r>
        <w:rPr>
          <w:b/>
          <w:sz w:val="20"/>
        </w:rPr>
        <w:tab/>
      </w:r>
      <w:r w:rsidRPr="00C85687">
        <w:rPr>
          <w:bCs/>
          <w:sz w:val="20"/>
        </w:rPr>
        <w:t>10.00am</w:t>
      </w:r>
      <w:r w:rsidRPr="00C85687">
        <w:rPr>
          <w:bCs/>
          <w:sz w:val="20"/>
        </w:rPr>
        <w:tab/>
        <w:t>SP</w:t>
      </w:r>
    </w:p>
    <w:p w14:paraId="2BC78A76" w14:textId="77777777" w:rsidR="002800C6" w:rsidRPr="00AD44FF" w:rsidRDefault="002800C6" w:rsidP="002800C6">
      <w:pPr>
        <w:widowControl w:val="0"/>
        <w:tabs>
          <w:tab w:val="left" w:pos="1260"/>
          <w:tab w:val="decimal" w:pos="3240"/>
          <w:tab w:val="right" w:pos="4500"/>
        </w:tabs>
        <w:rPr>
          <w:b/>
          <w:bCs/>
          <w:sz w:val="20"/>
        </w:rPr>
      </w:pPr>
      <w:r>
        <w:rPr>
          <w:b/>
          <w:sz w:val="20"/>
        </w:rPr>
        <w:t xml:space="preserve">26 </w:t>
      </w:r>
      <w:r>
        <w:rPr>
          <w:b/>
          <w:bCs/>
          <w:sz w:val="20"/>
        </w:rPr>
        <w:t>Sunday</w:t>
      </w:r>
      <w:r>
        <w:rPr>
          <w:b/>
          <w:bCs/>
          <w:sz w:val="16"/>
          <w:szCs w:val="16"/>
        </w:rPr>
        <w:t xml:space="preserve">     </w:t>
      </w:r>
      <w:r w:rsidRPr="009D0DC4">
        <w:rPr>
          <w:b/>
          <w:bCs/>
          <w:sz w:val="16"/>
          <w:szCs w:val="16"/>
        </w:rPr>
        <w:t>Easter</w:t>
      </w:r>
      <w:r>
        <w:rPr>
          <w:b/>
          <w:bCs/>
          <w:sz w:val="16"/>
          <w:szCs w:val="16"/>
        </w:rPr>
        <w:t xml:space="preserve"> 4                    </w:t>
      </w:r>
      <w:r>
        <w:rPr>
          <w:b/>
          <w:bCs/>
          <w:sz w:val="16"/>
          <w:szCs w:val="16"/>
        </w:rPr>
        <w:tab/>
      </w:r>
      <w:r w:rsidRPr="00C85687">
        <w:rPr>
          <w:sz w:val="20"/>
        </w:rPr>
        <w:t>8.00am,</w:t>
      </w:r>
      <w:r>
        <w:rPr>
          <w:b/>
          <w:bCs/>
          <w:sz w:val="20"/>
        </w:rPr>
        <w:t xml:space="preserve"> </w:t>
      </w:r>
    </w:p>
    <w:p w14:paraId="211792CE" w14:textId="77777777" w:rsidR="002800C6" w:rsidRPr="00C85687" w:rsidRDefault="002800C6" w:rsidP="002800C6">
      <w:pPr>
        <w:widowControl w:val="0"/>
        <w:tabs>
          <w:tab w:val="left" w:pos="1260"/>
          <w:tab w:val="decimal" w:pos="3240"/>
          <w:tab w:val="right" w:pos="4500"/>
        </w:tabs>
        <w:rPr>
          <w:sz w:val="20"/>
        </w:rPr>
      </w:pPr>
      <w:r>
        <w:rPr>
          <w:b/>
          <w:bCs/>
          <w:sz w:val="20"/>
        </w:rPr>
        <w:t xml:space="preserve">                 </w:t>
      </w:r>
      <w:r>
        <w:rPr>
          <w:b/>
          <w:bCs/>
          <w:sz w:val="20"/>
        </w:rPr>
        <w:tab/>
      </w:r>
      <w:r w:rsidRPr="00C85687">
        <w:rPr>
          <w:sz w:val="20"/>
        </w:rPr>
        <w:t xml:space="preserve">       10.30am, &amp; 5.30pm</w:t>
      </w:r>
      <w:r w:rsidRPr="00C85687">
        <w:rPr>
          <w:sz w:val="20"/>
        </w:rPr>
        <w:tab/>
        <w:t>SP</w:t>
      </w:r>
      <w:r w:rsidRPr="00C85687">
        <w:rPr>
          <w:sz w:val="16"/>
          <w:szCs w:val="16"/>
        </w:rPr>
        <w:tab/>
      </w:r>
    </w:p>
    <w:p w14:paraId="2067BCAF" w14:textId="77777777" w:rsidR="002800C6" w:rsidRPr="002800C6" w:rsidRDefault="002800C6" w:rsidP="002800C6">
      <w:pPr>
        <w:widowControl w:val="0"/>
        <w:tabs>
          <w:tab w:val="left" w:pos="1260"/>
          <w:tab w:val="decimal" w:pos="3240"/>
          <w:tab w:val="right" w:pos="4500"/>
        </w:tabs>
        <w:rPr>
          <w:b/>
          <w:sz w:val="20"/>
        </w:rPr>
      </w:pPr>
      <w:r>
        <w:rPr>
          <w:b/>
          <w:sz w:val="20"/>
        </w:rPr>
        <w:tab/>
        <w:t xml:space="preserve">               </w:t>
      </w:r>
      <w:r>
        <w:rPr>
          <w:b/>
          <w:bCs/>
          <w:sz w:val="20"/>
        </w:rPr>
        <w:t xml:space="preserve">                </w:t>
      </w:r>
      <w:r>
        <w:rPr>
          <w:b/>
          <w:bCs/>
          <w:sz w:val="20"/>
        </w:rPr>
        <w:tab/>
      </w:r>
      <w:r w:rsidRPr="002800C6">
        <w:rPr>
          <w:b/>
          <w:sz w:val="20"/>
        </w:rPr>
        <w:t>9.30am</w:t>
      </w:r>
      <w:r w:rsidRPr="002800C6">
        <w:rPr>
          <w:b/>
          <w:sz w:val="20"/>
        </w:rPr>
        <w:tab/>
        <w:t>All Ss</w:t>
      </w:r>
      <w:r w:rsidRPr="002800C6">
        <w:rPr>
          <w:b/>
          <w:sz w:val="16"/>
          <w:szCs w:val="16"/>
        </w:rPr>
        <w:tab/>
      </w:r>
    </w:p>
    <w:p w14:paraId="46BE42DE" w14:textId="77777777" w:rsidR="002800C6" w:rsidRPr="002800C6" w:rsidRDefault="002800C6" w:rsidP="002800C6">
      <w:pPr>
        <w:widowControl w:val="0"/>
        <w:tabs>
          <w:tab w:val="left" w:pos="1260"/>
          <w:tab w:val="decimal" w:pos="3240"/>
          <w:tab w:val="right" w:pos="4500"/>
        </w:tabs>
        <w:rPr>
          <w:bCs/>
          <w:sz w:val="20"/>
        </w:rPr>
      </w:pPr>
      <w:r>
        <w:rPr>
          <w:bCs/>
          <w:sz w:val="20"/>
        </w:rPr>
        <w:t xml:space="preserve">                                      </w:t>
      </w:r>
      <w:r>
        <w:rPr>
          <w:bCs/>
          <w:sz w:val="20"/>
        </w:rPr>
        <w:tab/>
      </w:r>
      <w:r w:rsidRPr="002800C6">
        <w:rPr>
          <w:bCs/>
          <w:sz w:val="20"/>
        </w:rPr>
        <w:t>11.00am</w:t>
      </w:r>
      <w:r w:rsidRPr="002800C6">
        <w:rPr>
          <w:bCs/>
          <w:sz w:val="20"/>
        </w:rPr>
        <w:tab/>
        <w:t>SA</w:t>
      </w:r>
    </w:p>
    <w:p w14:paraId="372B6AED" w14:textId="77777777" w:rsidR="00CB0F2D" w:rsidRDefault="00CB0F2D" w:rsidP="00A40149">
      <w:pPr>
        <w:widowControl w:val="0"/>
        <w:tabs>
          <w:tab w:val="left" w:pos="1260"/>
          <w:tab w:val="decimal" w:pos="3240"/>
          <w:tab w:val="right" w:pos="4500"/>
        </w:tabs>
        <w:rPr>
          <w:b/>
          <w:sz w:val="20"/>
          <w:u w:val="single"/>
        </w:rPr>
      </w:pPr>
    </w:p>
    <w:p w14:paraId="731694D8" w14:textId="63907027" w:rsidR="00A40149" w:rsidRDefault="00A40149" w:rsidP="00A40149">
      <w:pPr>
        <w:widowControl w:val="0"/>
        <w:tabs>
          <w:tab w:val="left" w:pos="1260"/>
          <w:tab w:val="decimal" w:pos="3240"/>
          <w:tab w:val="right" w:pos="4500"/>
        </w:tabs>
        <w:rPr>
          <w:b/>
          <w:sz w:val="20"/>
          <w:u w:val="single"/>
        </w:rPr>
      </w:pPr>
      <w:r w:rsidRPr="00C53A14">
        <w:rPr>
          <w:b/>
          <w:sz w:val="20"/>
          <w:u w:val="single"/>
        </w:rPr>
        <w:t>LOOKING</w:t>
      </w:r>
      <w:r>
        <w:rPr>
          <w:b/>
          <w:sz w:val="20"/>
          <w:u w:val="single"/>
        </w:rPr>
        <w:t xml:space="preserve"> </w:t>
      </w:r>
      <w:r w:rsidRPr="00C53A14">
        <w:rPr>
          <w:b/>
          <w:sz w:val="20"/>
          <w:u w:val="single"/>
        </w:rPr>
        <w:t xml:space="preserve">AHEAD </w:t>
      </w:r>
    </w:p>
    <w:p w14:paraId="51BE7108" w14:textId="77777777" w:rsidR="00DD1BA3" w:rsidRDefault="00DD1BA3" w:rsidP="00DD1BA3">
      <w:pPr>
        <w:rPr>
          <w:sz w:val="20"/>
        </w:rPr>
      </w:pPr>
      <w:r>
        <w:rPr>
          <w:b/>
          <w:bCs/>
          <w:sz w:val="20"/>
        </w:rPr>
        <w:t xml:space="preserve">Tue 21 Apr </w:t>
      </w:r>
      <w:r>
        <w:rPr>
          <w:sz w:val="20"/>
        </w:rPr>
        <w:t>7pm Women’s Guild Quiz Night.</w:t>
      </w:r>
    </w:p>
    <w:p w14:paraId="36E9BACB" w14:textId="77C2CFA0" w:rsidR="003A5257" w:rsidRDefault="003A5257" w:rsidP="003A5257">
      <w:pPr>
        <w:rPr>
          <w:sz w:val="20"/>
        </w:rPr>
      </w:pPr>
      <w:r>
        <w:rPr>
          <w:b/>
          <w:bCs/>
          <w:sz w:val="20"/>
        </w:rPr>
        <w:t xml:space="preserve">Thurs 23 Apr </w:t>
      </w:r>
      <w:r>
        <w:rPr>
          <w:sz w:val="20"/>
        </w:rPr>
        <w:t xml:space="preserve">9.30am Exposition </w:t>
      </w:r>
      <w:r>
        <w:rPr>
          <w:b/>
          <w:bCs/>
          <w:sz w:val="20"/>
        </w:rPr>
        <w:t xml:space="preserve">&amp; </w:t>
      </w:r>
      <w:r w:rsidRPr="0041012F">
        <w:rPr>
          <w:sz w:val="20"/>
        </w:rPr>
        <w:t>2.30-3pm Bread &amp; Bu</w:t>
      </w:r>
      <w:r>
        <w:rPr>
          <w:sz w:val="20"/>
        </w:rPr>
        <w:t>t</w:t>
      </w:r>
      <w:r w:rsidRPr="0041012F">
        <w:rPr>
          <w:sz w:val="20"/>
        </w:rPr>
        <w:t>ter Thing. Packing 12.30pm, ser</w:t>
      </w:r>
      <w:r>
        <w:rPr>
          <w:sz w:val="20"/>
        </w:rPr>
        <w:t>v</w:t>
      </w:r>
      <w:r w:rsidRPr="0041012F">
        <w:rPr>
          <w:sz w:val="20"/>
        </w:rPr>
        <w:t>ing 2.30pm</w:t>
      </w:r>
      <w:r>
        <w:rPr>
          <w:sz w:val="20"/>
        </w:rPr>
        <w:t xml:space="preserve"> SP.</w:t>
      </w:r>
    </w:p>
    <w:p w14:paraId="3FAFDACF" w14:textId="380DBB5F" w:rsidR="003A5257" w:rsidRPr="00305AF0" w:rsidRDefault="003A5257" w:rsidP="003A5257">
      <w:pPr>
        <w:rPr>
          <w:sz w:val="20"/>
        </w:rPr>
      </w:pPr>
      <w:r>
        <w:rPr>
          <w:b/>
          <w:bCs/>
          <w:sz w:val="20"/>
        </w:rPr>
        <w:t xml:space="preserve">Fri 24 Apr </w:t>
      </w:r>
      <w:r>
        <w:rPr>
          <w:sz w:val="20"/>
        </w:rPr>
        <w:t xml:space="preserve">9am–11am Breakfast Club </w:t>
      </w:r>
      <w:r w:rsidR="00A93A51">
        <w:rPr>
          <w:sz w:val="20"/>
        </w:rPr>
        <w:t>SA</w:t>
      </w:r>
      <w:r>
        <w:rPr>
          <w:sz w:val="20"/>
        </w:rPr>
        <w:t>.</w:t>
      </w:r>
      <w:r w:rsidR="00A93A51">
        <w:rPr>
          <w:sz w:val="20"/>
        </w:rPr>
        <w:t xml:space="preserve"> </w:t>
      </w:r>
      <w:r>
        <w:rPr>
          <w:sz w:val="20"/>
        </w:rPr>
        <w:t>1.30pm Funeral of Roy Perrett SP, followed by committal at Agecroft Crematorium at 3pm.</w:t>
      </w:r>
    </w:p>
    <w:p w14:paraId="586A019A" w14:textId="1E27840A" w:rsidR="003A5257" w:rsidRPr="00C922F1" w:rsidRDefault="003A5257" w:rsidP="003A5257">
      <w:pPr>
        <w:rPr>
          <w:sz w:val="20"/>
        </w:rPr>
      </w:pPr>
      <w:r>
        <w:rPr>
          <w:b/>
          <w:bCs/>
          <w:sz w:val="20"/>
        </w:rPr>
        <w:t xml:space="preserve">Sat 25 Apr </w:t>
      </w:r>
      <w:r w:rsidR="00010514">
        <w:rPr>
          <w:sz w:val="20"/>
        </w:rPr>
        <w:t xml:space="preserve">10am Mass of Wholeness &amp; Healing </w:t>
      </w:r>
      <w:r w:rsidR="009C2469">
        <w:rPr>
          <w:sz w:val="20"/>
        </w:rPr>
        <w:t xml:space="preserve">SP. </w:t>
      </w:r>
      <w:r>
        <w:rPr>
          <w:sz w:val="20"/>
        </w:rPr>
        <w:t xml:space="preserve">1.45pm Race Afternoon </w:t>
      </w:r>
      <w:r w:rsidR="00A93A51">
        <w:rPr>
          <w:sz w:val="20"/>
        </w:rPr>
        <w:t>in church</w:t>
      </w:r>
      <w:r>
        <w:rPr>
          <w:sz w:val="20"/>
        </w:rPr>
        <w:t xml:space="preserve">. First race 2pm, entry ticket £1. </w:t>
      </w:r>
    </w:p>
    <w:p w14:paraId="75CC58F1" w14:textId="77777777" w:rsidR="003A5257" w:rsidRDefault="003A5257" w:rsidP="003A5257">
      <w:pPr>
        <w:rPr>
          <w:sz w:val="20"/>
        </w:rPr>
      </w:pPr>
      <w:r>
        <w:rPr>
          <w:b/>
          <w:bCs/>
          <w:sz w:val="20"/>
        </w:rPr>
        <w:t xml:space="preserve">Sun 26 Apr </w:t>
      </w:r>
      <w:r>
        <w:rPr>
          <w:sz w:val="20"/>
        </w:rPr>
        <w:t>4pm Choral Evensong SP.</w:t>
      </w:r>
    </w:p>
    <w:p w14:paraId="578DAC17" w14:textId="77777777" w:rsidR="008A383C" w:rsidRPr="00B7493F" w:rsidRDefault="008A383C" w:rsidP="008A383C">
      <w:pPr>
        <w:rPr>
          <w:sz w:val="20"/>
        </w:rPr>
      </w:pPr>
    </w:p>
    <w:p w14:paraId="400472EB" w14:textId="77777777" w:rsidR="00A56183" w:rsidRDefault="00A56183" w:rsidP="00A56183">
      <w:pPr>
        <w:rPr>
          <w:b/>
          <w:bCs/>
          <w:sz w:val="20"/>
          <w:u w:val="single"/>
        </w:rPr>
      </w:pPr>
      <w:r>
        <w:rPr>
          <w:b/>
          <w:bCs/>
          <w:sz w:val="20"/>
          <w:u w:val="single"/>
        </w:rPr>
        <w:t>ADVANCE NOTICE:</w:t>
      </w:r>
    </w:p>
    <w:p w14:paraId="40836A22" w14:textId="34567DBA" w:rsidR="00644067" w:rsidRPr="00644067" w:rsidRDefault="00644067" w:rsidP="00A56183">
      <w:pPr>
        <w:rPr>
          <w:sz w:val="20"/>
        </w:rPr>
      </w:pPr>
      <w:r>
        <w:rPr>
          <w:b/>
          <w:bCs/>
          <w:sz w:val="20"/>
        </w:rPr>
        <w:t xml:space="preserve">Mon 27 Apr </w:t>
      </w:r>
      <w:r>
        <w:rPr>
          <w:sz w:val="20"/>
        </w:rPr>
        <w:t>2pm-4pm Coffee, cake and chat in church.</w:t>
      </w:r>
    </w:p>
    <w:p w14:paraId="5DB3E283" w14:textId="77777777" w:rsidR="00A56183" w:rsidRDefault="00A56183" w:rsidP="00A56183">
      <w:pPr>
        <w:rPr>
          <w:sz w:val="20"/>
        </w:rPr>
      </w:pPr>
      <w:r>
        <w:rPr>
          <w:b/>
          <w:bCs/>
          <w:sz w:val="20"/>
        </w:rPr>
        <w:t xml:space="preserve">Tue 28 Apr </w:t>
      </w:r>
      <w:r>
        <w:rPr>
          <w:sz w:val="20"/>
        </w:rPr>
        <w:t>6.45pm Salford &amp; Leigh Deanery Gathering, St John’s Pendlebury. See poster on notice board.</w:t>
      </w:r>
    </w:p>
    <w:p w14:paraId="5CAB08D5" w14:textId="77777777" w:rsidR="00B70572" w:rsidRPr="00B570C6" w:rsidRDefault="00B70572" w:rsidP="00A40149">
      <w:pPr>
        <w:rPr>
          <w:sz w:val="20"/>
        </w:rPr>
      </w:pPr>
    </w:p>
    <w:p w14:paraId="4250A169" w14:textId="7E27439C" w:rsidR="00DD3F40" w:rsidRDefault="00DD3F40" w:rsidP="00DD3F40">
      <w:r>
        <w:rPr>
          <w:b/>
          <w:bCs/>
          <w:sz w:val="20"/>
        </w:rPr>
        <w:t xml:space="preserve">Church Giving </w:t>
      </w:r>
      <w:r>
        <w:rPr>
          <w:sz w:val="20"/>
        </w:rPr>
        <w:t xml:space="preserve">envelopes for 2026/27 </w:t>
      </w:r>
      <w:r w:rsidR="00941369">
        <w:rPr>
          <w:sz w:val="20"/>
        </w:rPr>
        <w:t>are</w:t>
      </w:r>
      <w:r>
        <w:rPr>
          <w:sz w:val="20"/>
        </w:rPr>
        <w:t xml:space="preserve"> at the back of church</w:t>
      </w:r>
      <w:r w:rsidRPr="00035B3F">
        <w:rPr>
          <w:sz w:val="20"/>
        </w:rPr>
        <w:t xml:space="preserve">. If you </w:t>
      </w:r>
      <w:r>
        <w:rPr>
          <w:sz w:val="20"/>
        </w:rPr>
        <w:t>would like</w:t>
      </w:r>
      <w:r w:rsidRPr="00035B3F">
        <w:rPr>
          <w:sz w:val="20"/>
        </w:rPr>
        <w:t xml:space="preserve"> a set</w:t>
      </w:r>
      <w:r>
        <w:rPr>
          <w:sz w:val="20"/>
        </w:rPr>
        <w:t xml:space="preserve"> of stewardship weekly envelopes and do not currently get them, tell one of the clergy or </w:t>
      </w:r>
      <w:r w:rsidR="00941369">
        <w:rPr>
          <w:sz w:val="20"/>
        </w:rPr>
        <w:t>Kath Stones</w:t>
      </w:r>
      <w:r w:rsidR="00BF2876">
        <w:rPr>
          <w:sz w:val="20"/>
        </w:rPr>
        <w:t>,</w:t>
      </w:r>
      <w:r>
        <w:rPr>
          <w:sz w:val="20"/>
        </w:rPr>
        <w:t xml:space="preserve"> or </w:t>
      </w:r>
      <w:r w:rsidR="00F527A0">
        <w:rPr>
          <w:sz w:val="20"/>
        </w:rPr>
        <w:t>send an email</w:t>
      </w:r>
      <w:r>
        <w:rPr>
          <w:sz w:val="20"/>
        </w:rPr>
        <w:t xml:space="preserve"> to  </w:t>
      </w:r>
      <w:hyperlink r:id="rId8" w:history="1">
        <w:r w:rsidRPr="00710058">
          <w:rPr>
            <w:rStyle w:val="Hyperlink"/>
            <w:sz w:val="20"/>
          </w:rPr>
          <w:t>paroffsandp@btconnect.com</w:t>
        </w:r>
      </w:hyperlink>
    </w:p>
    <w:p w14:paraId="1563EF59" w14:textId="77777777" w:rsidR="00BF2876" w:rsidRDefault="00BF2876" w:rsidP="008412F3">
      <w:pPr>
        <w:rPr>
          <w:sz w:val="20"/>
        </w:rPr>
      </w:pPr>
    </w:p>
    <w:p w14:paraId="19648B7F" w14:textId="77777777" w:rsidR="00B70572" w:rsidRDefault="00B70572" w:rsidP="00B70572">
      <w:pPr>
        <w:rPr>
          <w:sz w:val="20"/>
        </w:rPr>
      </w:pPr>
      <w:r w:rsidRPr="008F6F4B">
        <w:rPr>
          <w:b/>
          <w:bCs/>
          <w:sz w:val="20"/>
        </w:rPr>
        <w:t xml:space="preserve">We are now sending out the newssheet by </w:t>
      </w:r>
      <w:proofErr w:type="gramStart"/>
      <w:r w:rsidRPr="008F6F4B">
        <w:rPr>
          <w:b/>
          <w:bCs/>
          <w:sz w:val="20"/>
        </w:rPr>
        <w:t>email</w:t>
      </w:r>
      <w:r>
        <w:rPr>
          <w:sz w:val="20"/>
        </w:rPr>
        <w:t xml:space="preserve"> :</w:t>
      </w:r>
      <w:proofErr w:type="gramEnd"/>
      <w:r>
        <w:rPr>
          <w:sz w:val="20"/>
        </w:rPr>
        <w:t xml:space="preserve"> if you are not on the distribution list and wish to be, send Fr Jeremy an email address at </w:t>
      </w:r>
      <w:proofErr w:type="gramStart"/>
      <w:r>
        <w:rPr>
          <w:sz w:val="20"/>
          <w:u w:val="single"/>
        </w:rPr>
        <w:t>paroffsandp@btconnect.com</w:t>
      </w:r>
      <w:r>
        <w:rPr>
          <w:sz w:val="20"/>
        </w:rPr>
        <w:t xml:space="preserve">  with</w:t>
      </w:r>
      <w:proofErr w:type="gramEnd"/>
      <w:r>
        <w:rPr>
          <w:sz w:val="20"/>
        </w:rPr>
        <w:t xml:space="preserve"> your name, if it is not obvious from the email address. </w:t>
      </w:r>
    </w:p>
    <w:p w14:paraId="7CF72507" w14:textId="77777777" w:rsidR="00B70572" w:rsidRDefault="00B70572" w:rsidP="008412F3">
      <w:pPr>
        <w:rPr>
          <w:sz w:val="20"/>
        </w:rPr>
      </w:pPr>
    </w:p>
    <w:p w14:paraId="3F7DD08E" w14:textId="77777777" w:rsidR="00BB2F11" w:rsidRDefault="00BB2F11" w:rsidP="00BB2F11">
      <w:pPr>
        <w:rPr>
          <w:sz w:val="20"/>
        </w:rPr>
      </w:pPr>
      <w:r>
        <w:rPr>
          <w:b/>
          <w:bCs/>
          <w:sz w:val="20"/>
        </w:rPr>
        <w:t xml:space="preserve">The funeral of Roy Perrett </w:t>
      </w:r>
      <w:r>
        <w:rPr>
          <w:sz w:val="20"/>
        </w:rPr>
        <w:t xml:space="preserve">will take place in St Peter’s on Friday 24 April at 1.30pm followed by committal at Agecroft Crematorium at 3pm. </w:t>
      </w:r>
    </w:p>
    <w:p w14:paraId="5B576417" w14:textId="77777777" w:rsidR="00B70572" w:rsidRDefault="00B70572" w:rsidP="008412F3">
      <w:pPr>
        <w:rPr>
          <w:sz w:val="20"/>
        </w:rPr>
      </w:pPr>
    </w:p>
    <w:p w14:paraId="6B3F70DB" w14:textId="77777777" w:rsidR="00CF4C2A" w:rsidRDefault="00CF4C2A" w:rsidP="008412F3">
      <w:pPr>
        <w:rPr>
          <w:sz w:val="20"/>
        </w:rPr>
      </w:pPr>
    </w:p>
    <w:p w14:paraId="6EF0F56D" w14:textId="77777777" w:rsidR="00BB2F11" w:rsidRDefault="00BB2F11" w:rsidP="008412F3">
      <w:pPr>
        <w:rPr>
          <w:sz w:val="20"/>
        </w:rPr>
      </w:pPr>
    </w:p>
    <w:p w14:paraId="18F8FA04" w14:textId="77777777" w:rsidR="00BB2F11" w:rsidRDefault="00BB2F11" w:rsidP="008412F3">
      <w:pPr>
        <w:rPr>
          <w:sz w:val="20"/>
        </w:rPr>
      </w:pPr>
    </w:p>
    <w:p w14:paraId="5ABFFD9B" w14:textId="77777777" w:rsidR="00BB2F11" w:rsidRDefault="00BB2F11" w:rsidP="008412F3">
      <w:pPr>
        <w:rPr>
          <w:sz w:val="20"/>
        </w:rPr>
      </w:pPr>
    </w:p>
    <w:p w14:paraId="48F874A8" w14:textId="77777777" w:rsidR="004A1526" w:rsidRDefault="004A1526" w:rsidP="00A40149">
      <w:pPr>
        <w:pStyle w:val="Heading5"/>
        <w:keepNext w:val="0"/>
        <w:widowControl w:val="0"/>
        <w:tabs>
          <w:tab w:val="left" w:pos="4564"/>
        </w:tabs>
        <w:jc w:val="center"/>
        <w:rPr>
          <w:sz w:val="20"/>
        </w:rPr>
      </w:pPr>
    </w:p>
    <w:p w14:paraId="73C0F60C" w14:textId="77777777" w:rsidR="00DE63ED" w:rsidRDefault="00DE63ED" w:rsidP="00A40149">
      <w:pPr>
        <w:pStyle w:val="Heading5"/>
        <w:keepNext w:val="0"/>
        <w:widowControl w:val="0"/>
        <w:tabs>
          <w:tab w:val="left" w:pos="4564"/>
        </w:tabs>
        <w:jc w:val="center"/>
        <w:rPr>
          <w:sz w:val="20"/>
        </w:rPr>
      </w:pPr>
    </w:p>
    <w:p w14:paraId="7014C2F5" w14:textId="78947E5F" w:rsidR="00A40149" w:rsidRPr="00C22A0F" w:rsidRDefault="00A40149" w:rsidP="00A40149">
      <w:pPr>
        <w:pStyle w:val="Heading5"/>
        <w:keepNext w:val="0"/>
        <w:widowControl w:val="0"/>
        <w:tabs>
          <w:tab w:val="left" w:pos="4564"/>
        </w:tabs>
        <w:jc w:val="center"/>
        <w:rPr>
          <w:sz w:val="20"/>
        </w:rPr>
      </w:pPr>
      <w:r w:rsidRPr="00C22A0F">
        <w:rPr>
          <w:sz w:val="20"/>
        </w:rPr>
        <w:t>The Parish of Swinton and Pendlebury</w:t>
      </w:r>
    </w:p>
    <w:p w14:paraId="67882B6F" w14:textId="77777777" w:rsidR="00A40149" w:rsidRPr="000B7459" w:rsidRDefault="00A40149" w:rsidP="00A40149">
      <w:pPr>
        <w:pStyle w:val="Heading5"/>
        <w:keepNext w:val="0"/>
        <w:widowControl w:val="0"/>
        <w:tabs>
          <w:tab w:val="left" w:pos="4564"/>
        </w:tabs>
        <w:jc w:val="center"/>
        <w:rPr>
          <w:b w:val="0"/>
          <w:sz w:val="20"/>
        </w:rPr>
      </w:pPr>
      <w:r w:rsidRPr="00371DA5">
        <w:rPr>
          <w:sz w:val="28"/>
          <w:szCs w:val="28"/>
        </w:rPr>
        <w:t xml:space="preserve">THE CHURCH OF </w:t>
      </w:r>
      <w:r>
        <w:rPr>
          <w:sz w:val="28"/>
          <w:szCs w:val="28"/>
        </w:rPr>
        <w:t>ALL SAINTS’</w:t>
      </w:r>
    </w:p>
    <w:p w14:paraId="6DF73A08" w14:textId="43169DEB" w:rsidR="00A40149" w:rsidRDefault="00257C0E" w:rsidP="00A40149">
      <w:pPr>
        <w:pStyle w:val="Heading5"/>
        <w:keepNext w:val="0"/>
        <w:widowControl w:val="0"/>
        <w:tabs>
          <w:tab w:val="left" w:pos="4564"/>
        </w:tabs>
        <w:jc w:val="center"/>
        <w:rPr>
          <w:szCs w:val="22"/>
        </w:rPr>
      </w:pPr>
      <w:r>
        <w:rPr>
          <w:sz w:val="20"/>
        </w:rPr>
        <w:t>Easter</w:t>
      </w:r>
      <w:r w:rsidR="00A40149">
        <w:rPr>
          <w:sz w:val="20"/>
        </w:rPr>
        <w:t xml:space="preserve"> </w:t>
      </w:r>
      <w:proofErr w:type="gramStart"/>
      <w:r w:rsidR="00F60A0E">
        <w:rPr>
          <w:sz w:val="20"/>
        </w:rPr>
        <w:t>3</w:t>
      </w:r>
      <w:r w:rsidR="00641C60">
        <w:rPr>
          <w:sz w:val="20"/>
        </w:rPr>
        <w:t xml:space="preserve"> </w:t>
      </w:r>
      <w:r w:rsidR="00A40149" w:rsidRPr="00A91F23">
        <w:rPr>
          <w:sz w:val="20"/>
        </w:rPr>
        <w:t>:</w:t>
      </w:r>
      <w:proofErr w:type="gramEnd"/>
      <w:r w:rsidR="00A40149" w:rsidRPr="00A91F23">
        <w:rPr>
          <w:sz w:val="20"/>
        </w:rPr>
        <w:t xml:space="preserve"> </w:t>
      </w:r>
      <w:proofErr w:type="gramStart"/>
      <w:r w:rsidR="00A40149" w:rsidRPr="00A91F23">
        <w:rPr>
          <w:szCs w:val="22"/>
        </w:rPr>
        <w:t>A :</w:t>
      </w:r>
      <w:proofErr w:type="gramEnd"/>
      <w:r w:rsidR="00A40149" w:rsidRPr="00A91F23">
        <w:rPr>
          <w:szCs w:val="22"/>
        </w:rPr>
        <w:t xml:space="preserve"> II  </w:t>
      </w:r>
    </w:p>
    <w:p w14:paraId="2B8F4DF4" w14:textId="1CC75D4E" w:rsidR="00A40149" w:rsidRPr="00821E32" w:rsidRDefault="00641C60" w:rsidP="00A40149">
      <w:pPr>
        <w:pStyle w:val="Heading5"/>
        <w:keepNext w:val="0"/>
        <w:widowControl w:val="0"/>
        <w:tabs>
          <w:tab w:val="left" w:pos="4564"/>
        </w:tabs>
        <w:jc w:val="center"/>
        <w:rPr>
          <w:sz w:val="20"/>
        </w:rPr>
      </w:pPr>
      <w:r>
        <w:rPr>
          <w:sz w:val="20"/>
        </w:rPr>
        <w:t>1</w:t>
      </w:r>
      <w:r w:rsidR="00F60A0E">
        <w:rPr>
          <w:sz w:val="20"/>
        </w:rPr>
        <w:t>9</w:t>
      </w:r>
      <w:r w:rsidR="00257C0E">
        <w:rPr>
          <w:sz w:val="20"/>
        </w:rPr>
        <w:t xml:space="preserve"> April</w:t>
      </w:r>
      <w:r w:rsidR="00A40149">
        <w:rPr>
          <w:sz w:val="20"/>
        </w:rPr>
        <w:t xml:space="preserve"> </w:t>
      </w:r>
      <w:proofErr w:type="gramStart"/>
      <w:r w:rsidR="00A40149">
        <w:rPr>
          <w:sz w:val="20"/>
        </w:rPr>
        <w:t>2026 :</w:t>
      </w:r>
      <w:proofErr w:type="gramEnd"/>
      <w:r w:rsidR="00A40149">
        <w:rPr>
          <w:sz w:val="20"/>
        </w:rPr>
        <w:t xml:space="preserve"> WELCOME</w:t>
      </w:r>
      <w:r w:rsidR="00A40149" w:rsidRPr="0043465D">
        <w:rPr>
          <w:sz w:val="20"/>
        </w:rPr>
        <w:t xml:space="preserve"> </w:t>
      </w:r>
    </w:p>
    <w:p w14:paraId="33AE66B4" w14:textId="77777777" w:rsidR="00A40149" w:rsidRDefault="00A40149" w:rsidP="00A40149">
      <w:pPr>
        <w:pStyle w:val="Heading5"/>
        <w:keepNext w:val="0"/>
        <w:widowControl w:val="0"/>
        <w:pBdr>
          <w:bottom w:val="single" w:sz="12" w:space="0" w:color="auto"/>
        </w:pBdr>
        <w:tabs>
          <w:tab w:val="left" w:pos="4564"/>
        </w:tabs>
        <w:jc w:val="center"/>
        <w:rPr>
          <w:sz w:val="20"/>
        </w:rPr>
      </w:pPr>
      <w:r>
        <w:rPr>
          <w:sz w:val="20"/>
          <w:u w:val="single"/>
        </w:rPr>
        <w:t>paroffsandp@btconnect.com</w:t>
      </w:r>
      <w:r>
        <w:rPr>
          <w:sz w:val="20"/>
        </w:rPr>
        <w:t xml:space="preserve"> </w:t>
      </w:r>
      <w:r w:rsidRPr="0043465D">
        <w:rPr>
          <w:sz w:val="20"/>
        </w:rPr>
        <w:t xml:space="preserve"> </w:t>
      </w:r>
    </w:p>
    <w:p w14:paraId="44A6D1CB" w14:textId="77777777" w:rsidR="00A40149" w:rsidRPr="00617305" w:rsidRDefault="00A40149" w:rsidP="00A40149">
      <w:pPr>
        <w:pStyle w:val="Heading5"/>
        <w:keepNext w:val="0"/>
        <w:widowControl w:val="0"/>
        <w:pBdr>
          <w:bottom w:val="single" w:sz="12" w:space="0" w:color="auto"/>
        </w:pBdr>
        <w:tabs>
          <w:tab w:val="left" w:pos="4564"/>
        </w:tabs>
        <w:jc w:val="center"/>
        <w:rPr>
          <w:b w:val="0"/>
          <w:bCs w:val="0"/>
          <w:sz w:val="20"/>
        </w:rPr>
      </w:pPr>
      <w:r w:rsidRPr="00617305">
        <w:rPr>
          <w:b w:val="0"/>
          <w:bCs w:val="0"/>
          <w:sz w:val="20"/>
        </w:rPr>
        <w:t xml:space="preserve">Parish </w:t>
      </w:r>
      <w:proofErr w:type="gramStart"/>
      <w:r w:rsidRPr="00617305">
        <w:rPr>
          <w:b w:val="0"/>
          <w:bCs w:val="0"/>
          <w:sz w:val="20"/>
        </w:rPr>
        <w:t>Office :</w:t>
      </w:r>
      <w:proofErr w:type="gramEnd"/>
      <w:r w:rsidRPr="00617305">
        <w:rPr>
          <w:b w:val="0"/>
          <w:bCs w:val="0"/>
          <w:sz w:val="20"/>
        </w:rPr>
        <w:t xml:space="preserve"> 0161 727 8175 (Mon, Tue, Thurs, Fri 9am-12.30pm)</w:t>
      </w:r>
    </w:p>
    <w:p w14:paraId="4ECB40BF" w14:textId="77777777" w:rsidR="00A40149" w:rsidRDefault="00A40149" w:rsidP="00A40149">
      <w:pPr>
        <w:pStyle w:val="Heading5"/>
        <w:keepNext w:val="0"/>
        <w:widowControl w:val="0"/>
        <w:pBdr>
          <w:bottom w:val="single" w:sz="12" w:space="0" w:color="auto"/>
        </w:pBdr>
        <w:tabs>
          <w:tab w:val="left" w:pos="4564"/>
        </w:tabs>
        <w:jc w:val="center"/>
        <w:rPr>
          <w:sz w:val="20"/>
        </w:rPr>
      </w:pPr>
    </w:p>
    <w:p w14:paraId="667FBDB8" w14:textId="77777777" w:rsidR="00A40149" w:rsidRDefault="00A40149" w:rsidP="00A40149">
      <w:pPr>
        <w:pStyle w:val="Heading5"/>
        <w:keepNext w:val="0"/>
        <w:widowControl w:val="0"/>
        <w:pBdr>
          <w:bottom w:val="single" w:sz="12" w:space="0" w:color="auto"/>
        </w:pBdr>
        <w:tabs>
          <w:tab w:val="left" w:pos="4564"/>
        </w:tabs>
        <w:jc w:val="center"/>
        <w:rPr>
          <w:sz w:val="20"/>
        </w:rPr>
      </w:pPr>
      <w:r w:rsidRPr="0043465D">
        <w:rPr>
          <w:sz w:val="20"/>
        </w:rPr>
        <w:t>(</w:t>
      </w:r>
      <w:proofErr w:type="gramStart"/>
      <w:r w:rsidRPr="0043465D">
        <w:rPr>
          <w:sz w:val="20"/>
        </w:rPr>
        <w:t>SP :</w:t>
      </w:r>
      <w:proofErr w:type="gramEnd"/>
      <w:r w:rsidRPr="0043465D">
        <w:rPr>
          <w:sz w:val="20"/>
        </w:rPr>
        <w:t xml:space="preserve"> St Peter’s, All </w:t>
      </w:r>
      <w:proofErr w:type="gramStart"/>
      <w:r w:rsidRPr="0043465D">
        <w:rPr>
          <w:sz w:val="20"/>
        </w:rPr>
        <w:t>Ss :</w:t>
      </w:r>
      <w:proofErr w:type="gramEnd"/>
      <w:r w:rsidRPr="0043465D">
        <w:rPr>
          <w:sz w:val="20"/>
        </w:rPr>
        <w:t xml:space="preserve"> All Saints’, Charles Street,</w:t>
      </w:r>
    </w:p>
    <w:p w14:paraId="4D9E2FFB" w14:textId="77777777" w:rsidR="00A40149" w:rsidRDefault="00A40149" w:rsidP="00A40149">
      <w:pPr>
        <w:pStyle w:val="Heading5"/>
        <w:keepNext w:val="0"/>
        <w:widowControl w:val="0"/>
        <w:pBdr>
          <w:bottom w:val="single" w:sz="12" w:space="0" w:color="auto"/>
        </w:pBdr>
        <w:tabs>
          <w:tab w:val="left" w:pos="4564"/>
        </w:tabs>
        <w:jc w:val="center"/>
        <w:rPr>
          <w:i/>
          <w:iCs/>
          <w:sz w:val="20"/>
        </w:rPr>
      </w:pPr>
      <w:r w:rsidRPr="0043465D">
        <w:rPr>
          <w:sz w:val="20"/>
        </w:rPr>
        <w:t xml:space="preserve">Wardley, </w:t>
      </w:r>
      <w:proofErr w:type="gramStart"/>
      <w:r w:rsidRPr="0043465D">
        <w:rPr>
          <w:sz w:val="20"/>
        </w:rPr>
        <w:t>SA :</w:t>
      </w:r>
      <w:proofErr w:type="gramEnd"/>
      <w:r w:rsidRPr="0043465D">
        <w:rPr>
          <w:sz w:val="20"/>
        </w:rPr>
        <w:t xml:space="preserve"> St Augustine’s, Bolton Road, Pendlebury)</w:t>
      </w:r>
      <w:r w:rsidRPr="005D1D01">
        <w:rPr>
          <w:i/>
          <w:iCs/>
          <w:sz w:val="20"/>
        </w:rPr>
        <w:t xml:space="preserve"> </w:t>
      </w:r>
    </w:p>
    <w:p w14:paraId="48A39EDA" w14:textId="77777777" w:rsidR="00A40149" w:rsidRDefault="00A40149" w:rsidP="00A40149">
      <w:pPr>
        <w:pStyle w:val="Heading5"/>
        <w:keepNext w:val="0"/>
        <w:widowControl w:val="0"/>
        <w:pBdr>
          <w:bottom w:val="single" w:sz="12" w:space="0" w:color="auto"/>
        </w:pBdr>
        <w:tabs>
          <w:tab w:val="left" w:pos="4564"/>
        </w:tabs>
        <w:jc w:val="center"/>
        <w:rPr>
          <w:i/>
          <w:iCs/>
          <w:sz w:val="20"/>
        </w:rPr>
      </w:pPr>
    </w:p>
    <w:p w14:paraId="4811F5E6" w14:textId="0A38D2EE" w:rsidR="00A40149" w:rsidRDefault="00A40149" w:rsidP="00A40149">
      <w:pPr>
        <w:pStyle w:val="Heading5"/>
        <w:keepNext w:val="0"/>
        <w:widowControl w:val="0"/>
        <w:pBdr>
          <w:bottom w:val="single" w:sz="12" w:space="0" w:color="auto"/>
        </w:pBdr>
        <w:tabs>
          <w:tab w:val="left" w:pos="4564"/>
        </w:tabs>
        <w:jc w:val="center"/>
        <w:rPr>
          <w:b w:val="0"/>
          <w:sz w:val="20"/>
        </w:rPr>
      </w:pPr>
      <w:r>
        <w:rPr>
          <w:i/>
          <w:iCs/>
          <w:sz w:val="20"/>
        </w:rPr>
        <w:t xml:space="preserve">Services today: St Peter’s, Morning Prayer 7.30 am, Mass at 8 am &amp; 5.30 pm, Sung Mass 10.30 am, Evening Prayer 6.15 pm; All Saints’, Sung Mass 9.30 </w:t>
      </w:r>
      <w:proofErr w:type="gramStart"/>
      <w:r>
        <w:rPr>
          <w:i/>
          <w:iCs/>
          <w:sz w:val="20"/>
        </w:rPr>
        <w:t>am;</w:t>
      </w:r>
      <w:proofErr w:type="gramEnd"/>
      <w:r>
        <w:rPr>
          <w:i/>
          <w:iCs/>
          <w:sz w:val="20"/>
        </w:rPr>
        <w:t xml:space="preserve"> St Augustine’s, Sung Mass 11 am.</w:t>
      </w:r>
    </w:p>
    <w:p w14:paraId="74135730" w14:textId="77777777" w:rsidR="00A40149" w:rsidRDefault="00A40149" w:rsidP="00A40149">
      <w:pPr>
        <w:pStyle w:val="Heading2"/>
        <w:keepNext w:val="0"/>
        <w:widowControl w:val="0"/>
        <w:shd w:val="clear" w:color="auto" w:fill="000000"/>
        <w:jc w:val="center"/>
        <w:rPr>
          <w:sz w:val="20"/>
        </w:rPr>
      </w:pPr>
      <w:r w:rsidRPr="005B5C07">
        <w:rPr>
          <w:w w:val="95"/>
        </w:rPr>
        <w:t>Prayer Before Mass</w:t>
      </w:r>
      <w:r w:rsidRPr="005B5C07">
        <w:t xml:space="preserve"> </w:t>
      </w:r>
      <w:r>
        <w:t xml:space="preserve">                                                                                                                                                             </w:t>
      </w:r>
    </w:p>
    <w:p w14:paraId="4C646B17" w14:textId="0C62BD86" w:rsidR="00F60A0E" w:rsidRPr="00FB37D8" w:rsidRDefault="00F60A0E" w:rsidP="00F60A0E">
      <w:pPr>
        <w:rPr>
          <w:b/>
          <w:bCs/>
          <w:sz w:val="20"/>
        </w:rPr>
      </w:pPr>
      <w:r>
        <w:rPr>
          <w:sz w:val="20"/>
        </w:rPr>
        <w:t xml:space="preserve">Almighty Father, the disciples at Emmaus recognised the risen Christ at the breaking of the bread. May we also recognise him and greet him when he comes to us. And, like them, may our hearts warm within us when we </w:t>
      </w:r>
      <w:proofErr w:type="gramStart"/>
      <w:r>
        <w:rPr>
          <w:sz w:val="20"/>
        </w:rPr>
        <w:t>join together</w:t>
      </w:r>
      <w:proofErr w:type="gramEnd"/>
      <w:r>
        <w:rPr>
          <w:sz w:val="20"/>
        </w:rPr>
        <w:t xml:space="preserve"> at the breaking of the bread. We ask this through the same Christ our Lord. </w:t>
      </w:r>
      <w:r w:rsidRPr="00CD2D00">
        <w:rPr>
          <w:b/>
          <w:bCs/>
          <w:sz w:val="20"/>
        </w:rPr>
        <w:t>Amen.</w:t>
      </w:r>
    </w:p>
    <w:p w14:paraId="436D1EFB" w14:textId="77777777" w:rsidR="00F60A0E" w:rsidRDefault="00F60A0E" w:rsidP="00F60A0E">
      <w:pPr>
        <w:rPr>
          <w:sz w:val="20"/>
        </w:rPr>
      </w:pPr>
      <w:r w:rsidRPr="00EE4369">
        <w:rPr>
          <w:sz w:val="20"/>
        </w:rPr>
        <w:t>Let us now wait upon the Lord in silence.</w:t>
      </w:r>
    </w:p>
    <w:p w14:paraId="4C4A63EA" w14:textId="77777777" w:rsidR="00F60A0E" w:rsidRDefault="00F60A0E" w:rsidP="00F60A0E">
      <w:pPr>
        <w:rPr>
          <w:sz w:val="20"/>
        </w:rPr>
      </w:pPr>
    </w:p>
    <w:p w14:paraId="5CE7F4F4" w14:textId="77777777" w:rsidR="00F60A0E" w:rsidRDefault="00F60A0E" w:rsidP="00F60A0E">
      <w:pPr>
        <w:rPr>
          <w:b/>
          <w:sz w:val="24"/>
          <w:szCs w:val="24"/>
        </w:rPr>
      </w:pPr>
      <w:r w:rsidRPr="00802DAC">
        <w:rPr>
          <w:b/>
          <w:sz w:val="24"/>
          <w:szCs w:val="24"/>
        </w:rPr>
        <w:t>TODAY</w:t>
      </w:r>
    </w:p>
    <w:p w14:paraId="49AD1287" w14:textId="77777777" w:rsidR="00F60A0E" w:rsidRDefault="00F60A0E" w:rsidP="00F60A0E">
      <w:pPr>
        <w:rPr>
          <w:sz w:val="20"/>
        </w:rPr>
      </w:pPr>
      <w:r>
        <w:rPr>
          <w:sz w:val="20"/>
        </w:rPr>
        <w:t>Jesus appears to his disciples and strengthens their faith in the resurrection. He is with us always, especially in the Eucharist.</w:t>
      </w:r>
    </w:p>
    <w:p w14:paraId="5192DCBB" w14:textId="77777777" w:rsidR="00A40149" w:rsidRPr="007548E2" w:rsidRDefault="00A40149" w:rsidP="00A40149">
      <w:pPr>
        <w:rPr>
          <w:sz w:val="20"/>
        </w:rPr>
      </w:pPr>
    </w:p>
    <w:p w14:paraId="0A2ADB96" w14:textId="77777777" w:rsidR="00A40149" w:rsidRDefault="00A40149" w:rsidP="00A40149">
      <w:pPr>
        <w:pStyle w:val="DefaultText"/>
        <w:widowControl w:val="0"/>
        <w:jc w:val="both"/>
        <w:rPr>
          <w:rFonts w:ascii="Arial" w:hAnsi="Arial"/>
          <w:b/>
          <w:sz w:val="32"/>
        </w:rPr>
      </w:pPr>
      <w:r>
        <w:rPr>
          <w:rFonts w:ascii="Arial" w:hAnsi="Arial"/>
          <w:b/>
          <w:sz w:val="32"/>
        </w:rPr>
        <w:t>MUSIC AT 9.30am</w:t>
      </w:r>
    </w:p>
    <w:p w14:paraId="2936C151" w14:textId="08E7007F" w:rsidR="00A40149" w:rsidRDefault="00A40149" w:rsidP="00A40149">
      <w:pPr>
        <w:pStyle w:val="DefaultText"/>
        <w:widowControl w:val="0"/>
        <w:jc w:val="both"/>
        <w:rPr>
          <w:rFonts w:ascii="Arial" w:hAnsi="Arial"/>
          <w:b/>
          <w:sz w:val="20"/>
        </w:rPr>
      </w:pPr>
      <w:r w:rsidRPr="00321654">
        <w:rPr>
          <w:rFonts w:ascii="Arial" w:hAnsi="Arial"/>
          <w:b/>
          <w:sz w:val="20"/>
        </w:rPr>
        <w:t>Opening Hymn</w:t>
      </w:r>
      <w:r>
        <w:rPr>
          <w:rFonts w:ascii="Arial" w:hAnsi="Arial"/>
          <w:b/>
          <w:sz w:val="20"/>
        </w:rPr>
        <w:t>:</w:t>
      </w:r>
      <w:r>
        <w:rPr>
          <w:rFonts w:ascii="Arial" w:hAnsi="Arial"/>
          <w:b/>
          <w:sz w:val="20"/>
        </w:rPr>
        <w:tab/>
        <w:t xml:space="preserve"> </w:t>
      </w:r>
      <w:r>
        <w:rPr>
          <w:rFonts w:ascii="Arial" w:hAnsi="Arial"/>
          <w:b/>
          <w:sz w:val="20"/>
        </w:rPr>
        <w:tab/>
      </w:r>
      <w:r w:rsidR="001D1762">
        <w:rPr>
          <w:rFonts w:ascii="Arial" w:hAnsi="Arial"/>
          <w:b/>
          <w:sz w:val="20"/>
        </w:rPr>
        <w:t>203</w:t>
      </w:r>
    </w:p>
    <w:p w14:paraId="34A30044" w14:textId="7E998E18" w:rsidR="00A40149" w:rsidRPr="00BE40CA" w:rsidRDefault="001D1762" w:rsidP="00A40149">
      <w:pPr>
        <w:pStyle w:val="DefaultText"/>
        <w:widowControl w:val="0"/>
        <w:jc w:val="both"/>
        <w:rPr>
          <w:rFonts w:ascii="Arial" w:hAnsi="Arial"/>
          <w:bCs/>
          <w:sz w:val="20"/>
        </w:rPr>
      </w:pPr>
      <w:r>
        <w:rPr>
          <w:rFonts w:ascii="Arial" w:hAnsi="Arial"/>
          <w:bCs/>
          <w:sz w:val="20"/>
        </w:rPr>
        <w:t>Good Christians</w:t>
      </w:r>
    </w:p>
    <w:p w14:paraId="6C4E0140" w14:textId="5ADC5172" w:rsidR="00A40149" w:rsidRDefault="00A40149" w:rsidP="00A40149">
      <w:pPr>
        <w:pStyle w:val="DefaultText"/>
        <w:widowControl w:val="0"/>
        <w:jc w:val="both"/>
        <w:rPr>
          <w:rFonts w:ascii="Arial" w:hAnsi="Arial"/>
          <w:b/>
          <w:sz w:val="20"/>
        </w:rPr>
      </w:pPr>
      <w:r>
        <w:rPr>
          <w:rFonts w:ascii="Arial" w:hAnsi="Arial"/>
          <w:b/>
          <w:sz w:val="20"/>
        </w:rPr>
        <w:t>Offertory Hymn:</w:t>
      </w:r>
      <w:r>
        <w:rPr>
          <w:rFonts w:ascii="Arial" w:hAnsi="Arial"/>
          <w:b/>
          <w:sz w:val="20"/>
        </w:rPr>
        <w:tab/>
        <w:t xml:space="preserve"> </w:t>
      </w:r>
      <w:r>
        <w:rPr>
          <w:rFonts w:ascii="Arial" w:hAnsi="Arial"/>
          <w:b/>
          <w:sz w:val="20"/>
        </w:rPr>
        <w:tab/>
      </w:r>
      <w:r w:rsidR="00351D35">
        <w:rPr>
          <w:rFonts w:ascii="Arial" w:hAnsi="Arial"/>
          <w:b/>
          <w:sz w:val="20"/>
        </w:rPr>
        <w:t>198</w:t>
      </w:r>
    </w:p>
    <w:p w14:paraId="0792D835" w14:textId="0216D3E0" w:rsidR="00A40149" w:rsidRPr="00E56AAA" w:rsidRDefault="00351D35" w:rsidP="00A40149">
      <w:pPr>
        <w:pStyle w:val="DefaultText"/>
        <w:widowControl w:val="0"/>
        <w:jc w:val="both"/>
        <w:rPr>
          <w:rFonts w:ascii="Arial" w:hAnsi="Arial"/>
          <w:bCs/>
          <w:sz w:val="20"/>
        </w:rPr>
      </w:pPr>
      <w:r>
        <w:rPr>
          <w:rFonts w:ascii="Arial" w:hAnsi="Arial"/>
          <w:bCs/>
          <w:sz w:val="20"/>
        </w:rPr>
        <w:t>At the Lamb’s high feast</w:t>
      </w:r>
    </w:p>
    <w:p w14:paraId="277D28B8" w14:textId="1F7F9CBE" w:rsidR="00A40149" w:rsidRDefault="00A40149" w:rsidP="00A40149">
      <w:pPr>
        <w:pStyle w:val="DefaultText"/>
        <w:widowControl w:val="0"/>
        <w:jc w:val="both"/>
        <w:rPr>
          <w:rFonts w:ascii="Arial" w:hAnsi="Arial"/>
          <w:b/>
          <w:sz w:val="20"/>
        </w:rPr>
      </w:pPr>
      <w:r>
        <w:rPr>
          <w:rFonts w:ascii="Arial" w:hAnsi="Arial"/>
          <w:b/>
          <w:sz w:val="20"/>
        </w:rPr>
        <w:t>Communion Hymn:</w:t>
      </w:r>
      <w:r>
        <w:rPr>
          <w:rFonts w:ascii="Arial" w:hAnsi="Arial"/>
          <w:b/>
          <w:sz w:val="20"/>
        </w:rPr>
        <w:tab/>
        <w:t xml:space="preserve"> </w:t>
      </w:r>
      <w:r>
        <w:rPr>
          <w:rFonts w:ascii="Arial" w:hAnsi="Arial"/>
          <w:b/>
          <w:sz w:val="20"/>
        </w:rPr>
        <w:tab/>
      </w:r>
      <w:r w:rsidR="00351D35">
        <w:rPr>
          <w:rFonts w:ascii="Arial" w:hAnsi="Arial"/>
          <w:b/>
          <w:sz w:val="20"/>
        </w:rPr>
        <w:t>421</w:t>
      </w:r>
    </w:p>
    <w:p w14:paraId="078FEEEB" w14:textId="0541602D" w:rsidR="00A40149" w:rsidRPr="00EE232C" w:rsidRDefault="003D3CBA" w:rsidP="00A40149">
      <w:pPr>
        <w:pStyle w:val="DefaultText"/>
        <w:widowControl w:val="0"/>
        <w:jc w:val="both"/>
        <w:rPr>
          <w:rFonts w:ascii="Arial" w:hAnsi="Arial"/>
          <w:bCs/>
          <w:sz w:val="20"/>
        </w:rPr>
      </w:pPr>
      <w:r>
        <w:rPr>
          <w:rFonts w:ascii="Arial" w:hAnsi="Arial"/>
          <w:bCs/>
          <w:sz w:val="20"/>
        </w:rPr>
        <w:t>All for Jesus</w:t>
      </w:r>
    </w:p>
    <w:p w14:paraId="37CD5934" w14:textId="7E3F7678" w:rsidR="00A40149" w:rsidRDefault="00A40149" w:rsidP="00A40149">
      <w:pPr>
        <w:pStyle w:val="DefaultText"/>
        <w:widowControl w:val="0"/>
        <w:jc w:val="both"/>
        <w:rPr>
          <w:rFonts w:ascii="Arial" w:hAnsi="Arial"/>
          <w:b/>
          <w:sz w:val="20"/>
        </w:rPr>
      </w:pPr>
      <w:r>
        <w:rPr>
          <w:rFonts w:ascii="Arial" w:hAnsi="Arial"/>
          <w:b/>
          <w:sz w:val="20"/>
        </w:rPr>
        <w:t>Final Hymn:</w:t>
      </w:r>
      <w:r>
        <w:rPr>
          <w:rFonts w:ascii="Arial" w:hAnsi="Arial"/>
          <w:b/>
          <w:sz w:val="20"/>
        </w:rPr>
        <w:tab/>
      </w:r>
      <w:r>
        <w:rPr>
          <w:rFonts w:ascii="Arial" w:hAnsi="Arial"/>
          <w:b/>
          <w:sz w:val="20"/>
        </w:rPr>
        <w:tab/>
        <w:t xml:space="preserve"> </w:t>
      </w:r>
      <w:r>
        <w:rPr>
          <w:rFonts w:ascii="Arial" w:hAnsi="Arial"/>
          <w:b/>
          <w:sz w:val="20"/>
        </w:rPr>
        <w:tab/>
      </w:r>
      <w:r w:rsidR="003D3CBA">
        <w:rPr>
          <w:rFonts w:ascii="Arial" w:hAnsi="Arial"/>
          <w:b/>
          <w:sz w:val="20"/>
        </w:rPr>
        <w:t>211</w:t>
      </w:r>
    </w:p>
    <w:p w14:paraId="5BE403B2" w14:textId="1A5BC565" w:rsidR="00A40149" w:rsidRPr="00B73D9F" w:rsidRDefault="003D3CBA" w:rsidP="00A40149">
      <w:pPr>
        <w:pStyle w:val="DefaultText"/>
        <w:widowControl w:val="0"/>
        <w:jc w:val="both"/>
        <w:rPr>
          <w:rFonts w:ascii="Arial" w:hAnsi="Arial"/>
          <w:bCs/>
          <w:sz w:val="20"/>
        </w:rPr>
      </w:pPr>
      <w:r>
        <w:rPr>
          <w:rFonts w:ascii="Arial" w:hAnsi="Arial"/>
          <w:bCs/>
          <w:sz w:val="20"/>
        </w:rPr>
        <w:t>Now is Eternal life</w:t>
      </w:r>
    </w:p>
    <w:p w14:paraId="556E9B67" w14:textId="77777777" w:rsidR="00A40149" w:rsidRPr="006C3ACC" w:rsidRDefault="00A40149" w:rsidP="00A40149">
      <w:pPr>
        <w:pStyle w:val="DefaultText"/>
        <w:widowControl w:val="0"/>
        <w:jc w:val="both"/>
        <w:rPr>
          <w:rFonts w:ascii="Arial" w:hAnsi="Arial"/>
          <w:b/>
          <w:sz w:val="20"/>
        </w:rPr>
      </w:pPr>
      <w:r w:rsidRPr="00F73287">
        <w:rPr>
          <w:rFonts w:ascii="Arial" w:hAnsi="Arial"/>
          <w:bCs/>
          <w:sz w:val="20"/>
        </w:rPr>
        <w:tab/>
      </w:r>
      <w:r w:rsidRPr="00F73287">
        <w:rPr>
          <w:rFonts w:ascii="Arial" w:hAnsi="Arial"/>
          <w:bCs/>
          <w:sz w:val="20"/>
        </w:rPr>
        <w:tab/>
      </w:r>
      <w:r w:rsidRPr="008D59E3">
        <w:rPr>
          <w:rFonts w:ascii="Arial" w:hAnsi="Arial"/>
          <w:bCs/>
          <w:sz w:val="20"/>
        </w:rPr>
        <w:tab/>
      </w:r>
    </w:p>
    <w:p w14:paraId="0F4CB329" w14:textId="77777777" w:rsidR="00A40149" w:rsidRPr="00F066F3" w:rsidRDefault="00A40149" w:rsidP="00A40149">
      <w:pPr>
        <w:pStyle w:val="DefaultText"/>
        <w:widowControl w:val="0"/>
        <w:jc w:val="both"/>
        <w:rPr>
          <w:rFonts w:ascii="Arial" w:hAnsi="Arial"/>
          <w:bCs/>
          <w:sz w:val="20"/>
        </w:rPr>
      </w:pPr>
      <w:r>
        <w:rPr>
          <w:rFonts w:ascii="Arial" w:hAnsi="Arial"/>
          <w:b/>
          <w:sz w:val="32"/>
          <w:szCs w:val="32"/>
        </w:rPr>
        <w:t>NOTES</w:t>
      </w:r>
      <w:r w:rsidRPr="00D13981">
        <w:rPr>
          <w:rFonts w:ascii="Arial" w:hAnsi="Arial"/>
          <w:b/>
          <w:sz w:val="32"/>
          <w:szCs w:val="32"/>
        </w:rPr>
        <w:t xml:space="preserve"> ON THE READINGS </w:t>
      </w:r>
    </w:p>
    <w:p w14:paraId="33F6F328" w14:textId="77777777" w:rsidR="00F60A0E" w:rsidRDefault="00F60A0E" w:rsidP="00F60A0E">
      <w:pPr>
        <w:pStyle w:val="DefaultText"/>
        <w:widowControl w:val="0"/>
        <w:ind w:right="-103"/>
        <w:outlineLvl w:val="0"/>
        <w:rPr>
          <w:rFonts w:ascii="Arial" w:hAnsi="Arial"/>
          <w:b/>
          <w:bCs/>
          <w:sz w:val="20"/>
        </w:rPr>
      </w:pPr>
      <w:r>
        <w:rPr>
          <w:rFonts w:ascii="Arial" w:hAnsi="Arial"/>
          <w:b/>
          <w:bCs/>
          <w:sz w:val="20"/>
        </w:rPr>
        <w:t>The First Reading</w:t>
      </w:r>
    </w:p>
    <w:p w14:paraId="23DB1CD3" w14:textId="77777777" w:rsidR="00F60A0E" w:rsidRDefault="00F60A0E" w:rsidP="00F60A0E">
      <w:pPr>
        <w:pStyle w:val="DefaultText"/>
        <w:widowControl w:val="0"/>
        <w:ind w:right="-103"/>
        <w:outlineLvl w:val="0"/>
        <w:rPr>
          <w:rFonts w:ascii="Arial" w:hAnsi="Arial"/>
          <w:sz w:val="20"/>
        </w:rPr>
      </w:pPr>
      <w:r>
        <w:rPr>
          <w:rFonts w:ascii="Arial" w:hAnsi="Arial"/>
          <w:sz w:val="20"/>
        </w:rPr>
        <w:t>Jesus is risen; death is conquered.</w:t>
      </w:r>
    </w:p>
    <w:p w14:paraId="27ED9595" w14:textId="77777777" w:rsidR="00F60A0E" w:rsidRDefault="00F60A0E" w:rsidP="00F60A0E">
      <w:pPr>
        <w:pStyle w:val="DefaultText"/>
        <w:widowControl w:val="0"/>
        <w:ind w:right="-103"/>
        <w:outlineLvl w:val="0"/>
        <w:rPr>
          <w:rFonts w:ascii="Arial" w:hAnsi="Arial"/>
          <w:b/>
          <w:bCs/>
          <w:sz w:val="20"/>
        </w:rPr>
      </w:pPr>
      <w:r>
        <w:rPr>
          <w:rFonts w:ascii="Arial" w:hAnsi="Arial"/>
          <w:b/>
          <w:bCs/>
          <w:sz w:val="20"/>
        </w:rPr>
        <w:t>The Second Reading</w:t>
      </w:r>
    </w:p>
    <w:p w14:paraId="6090412E" w14:textId="77777777" w:rsidR="00F60A0E" w:rsidRDefault="00F60A0E" w:rsidP="00F60A0E">
      <w:pPr>
        <w:pStyle w:val="DefaultText"/>
        <w:widowControl w:val="0"/>
        <w:ind w:right="-103"/>
        <w:outlineLvl w:val="0"/>
        <w:rPr>
          <w:rFonts w:ascii="Arial" w:hAnsi="Arial"/>
          <w:sz w:val="20"/>
        </w:rPr>
      </w:pPr>
      <w:r>
        <w:rPr>
          <w:rFonts w:ascii="Arial" w:hAnsi="Arial"/>
          <w:sz w:val="20"/>
        </w:rPr>
        <w:t>Our ransom has been paid by the blood of the Lamb.</w:t>
      </w:r>
    </w:p>
    <w:p w14:paraId="19216990" w14:textId="77777777" w:rsidR="00F60A0E" w:rsidRDefault="00F60A0E" w:rsidP="00F60A0E">
      <w:pPr>
        <w:pStyle w:val="DefaultText"/>
        <w:widowControl w:val="0"/>
        <w:ind w:right="-103"/>
        <w:outlineLvl w:val="0"/>
        <w:rPr>
          <w:rFonts w:ascii="Arial" w:hAnsi="Arial"/>
          <w:b/>
          <w:bCs/>
          <w:sz w:val="20"/>
        </w:rPr>
      </w:pPr>
      <w:r>
        <w:rPr>
          <w:rFonts w:ascii="Arial" w:hAnsi="Arial"/>
          <w:b/>
          <w:bCs/>
          <w:sz w:val="20"/>
        </w:rPr>
        <w:t>Gospel Reading</w:t>
      </w:r>
    </w:p>
    <w:p w14:paraId="31DB89B6" w14:textId="77777777" w:rsidR="00F60A0E" w:rsidRPr="004F6D77" w:rsidRDefault="00F60A0E" w:rsidP="00F60A0E">
      <w:pPr>
        <w:pStyle w:val="DefaultText"/>
        <w:widowControl w:val="0"/>
        <w:ind w:right="-103"/>
        <w:outlineLvl w:val="0"/>
        <w:rPr>
          <w:rFonts w:ascii="Arial" w:hAnsi="Arial"/>
          <w:sz w:val="20"/>
        </w:rPr>
      </w:pPr>
      <w:r>
        <w:rPr>
          <w:rFonts w:ascii="Arial" w:hAnsi="Arial"/>
          <w:sz w:val="20"/>
        </w:rPr>
        <w:t>Jesus’ presence can assuage any amount of hurt.</w:t>
      </w:r>
    </w:p>
    <w:p w14:paraId="7372DDC9" w14:textId="77777777" w:rsidR="00FD437D" w:rsidRDefault="00FD437D" w:rsidP="00A40149">
      <w:pPr>
        <w:rPr>
          <w:b/>
          <w:bCs/>
          <w:sz w:val="20"/>
        </w:rPr>
      </w:pPr>
    </w:p>
    <w:p w14:paraId="1E047A4A" w14:textId="7F4B93E4" w:rsidR="008412F3" w:rsidRDefault="008A472C" w:rsidP="008412F3">
      <w:pPr>
        <w:rPr>
          <w:bCs/>
          <w:sz w:val="20"/>
        </w:rPr>
      </w:pPr>
      <w:r>
        <w:rPr>
          <w:b/>
          <w:sz w:val="20"/>
        </w:rPr>
        <w:t xml:space="preserve">It is the time of the year when </w:t>
      </w:r>
      <w:r>
        <w:rPr>
          <w:bCs/>
          <w:sz w:val="20"/>
        </w:rPr>
        <w:t xml:space="preserve">we are required to </w:t>
      </w:r>
      <w:r w:rsidR="008B3561">
        <w:rPr>
          <w:bCs/>
          <w:sz w:val="20"/>
        </w:rPr>
        <w:t>revise the parish electoral roll. This is not, like last year, a full renewal</w:t>
      </w:r>
      <w:r w:rsidR="00866D25">
        <w:rPr>
          <w:bCs/>
          <w:sz w:val="20"/>
        </w:rPr>
        <w:t xml:space="preserve"> of the roll, so if you filled in a form last year or during this year, you do not need to</w:t>
      </w:r>
      <w:r w:rsidR="00C77175">
        <w:rPr>
          <w:bCs/>
          <w:sz w:val="20"/>
        </w:rPr>
        <w:t xml:space="preserve"> do so again. </w:t>
      </w:r>
      <w:r w:rsidR="00B147CA">
        <w:rPr>
          <w:bCs/>
          <w:sz w:val="20"/>
        </w:rPr>
        <w:t xml:space="preserve">This roll is nothing to do with the city council electoral </w:t>
      </w:r>
      <w:r w:rsidR="00112FDC">
        <w:rPr>
          <w:bCs/>
          <w:sz w:val="20"/>
        </w:rPr>
        <w:t>roll but</w:t>
      </w:r>
      <w:r w:rsidR="00B147CA">
        <w:rPr>
          <w:bCs/>
          <w:sz w:val="20"/>
        </w:rPr>
        <w:t xml:space="preserve"> is a </w:t>
      </w:r>
      <w:r w:rsidR="003C182C">
        <w:rPr>
          <w:bCs/>
          <w:sz w:val="20"/>
        </w:rPr>
        <w:t xml:space="preserve">list of those who think of this as “their” church and want to be on its roll. </w:t>
      </w:r>
      <w:r w:rsidR="00112FDC">
        <w:rPr>
          <w:bCs/>
          <w:sz w:val="20"/>
        </w:rPr>
        <w:t>It is the nearest we have as a church to a “membership list”</w:t>
      </w:r>
      <w:r w:rsidR="00CA3505">
        <w:rPr>
          <w:bCs/>
          <w:sz w:val="20"/>
        </w:rPr>
        <w:t xml:space="preserve">. If you are 16 or </w:t>
      </w:r>
      <w:r w:rsidR="005A04E8">
        <w:rPr>
          <w:bCs/>
          <w:sz w:val="20"/>
        </w:rPr>
        <w:t>over and</w:t>
      </w:r>
      <w:r w:rsidR="00CA3505">
        <w:rPr>
          <w:bCs/>
          <w:sz w:val="20"/>
        </w:rPr>
        <w:t xml:space="preserve"> think of this church as “your church” </w:t>
      </w:r>
      <w:r w:rsidR="00C31749">
        <w:rPr>
          <w:bCs/>
          <w:sz w:val="20"/>
        </w:rPr>
        <w:t>and are not on the roll, forms are at the back of church. Please give completed forms to t</w:t>
      </w:r>
      <w:r w:rsidR="005A04E8">
        <w:rPr>
          <w:bCs/>
          <w:sz w:val="20"/>
        </w:rPr>
        <w:t>he wardens or clergy.</w:t>
      </w:r>
      <w:r>
        <w:rPr>
          <w:bCs/>
          <w:sz w:val="20"/>
        </w:rPr>
        <w:t xml:space="preserve"> </w:t>
      </w:r>
    </w:p>
    <w:p w14:paraId="704CE2A9" w14:textId="28C79EE5" w:rsidR="00EA5297" w:rsidRDefault="00394095" w:rsidP="004D0544">
      <w:pPr>
        <w:rPr>
          <w:sz w:val="20"/>
        </w:rPr>
      </w:pPr>
      <w:r>
        <w:rPr>
          <w:b/>
          <w:bCs/>
          <w:sz w:val="20"/>
        </w:rPr>
        <w:t>Fabric Fund end of year draw winners:</w:t>
      </w:r>
      <w:r>
        <w:rPr>
          <w:sz w:val="20"/>
        </w:rPr>
        <w:t xml:space="preserve"> 1</w:t>
      </w:r>
      <w:r w:rsidRPr="00394095">
        <w:rPr>
          <w:sz w:val="20"/>
          <w:vertAlign w:val="superscript"/>
        </w:rPr>
        <w:t>st</w:t>
      </w:r>
      <w:r>
        <w:rPr>
          <w:sz w:val="20"/>
        </w:rPr>
        <w:t xml:space="preserve"> 100 Betty Boardman, </w:t>
      </w:r>
      <w:r w:rsidR="00EF7384">
        <w:rPr>
          <w:sz w:val="20"/>
        </w:rPr>
        <w:t>2</w:t>
      </w:r>
      <w:r w:rsidR="00EF7384" w:rsidRPr="00EF7384">
        <w:rPr>
          <w:sz w:val="20"/>
          <w:vertAlign w:val="superscript"/>
        </w:rPr>
        <w:t>nd</w:t>
      </w:r>
      <w:r w:rsidR="00EF7384">
        <w:rPr>
          <w:sz w:val="20"/>
        </w:rPr>
        <w:t xml:space="preserve"> 47 Kay Seddon, 3</w:t>
      </w:r>
      <w:r w:rsidR="00EF7384" w:rsidRPr="00EF7384">
        <w:rPr>
          <w:sz w:val="20"/>
          <w:vertAlign w:val="superscript"/>
        </w:rPr>
        <w:t>rd</w:t>
      </w:r>
      <w:r w:rsidR="00EF7384">
        <w:rPr>
          <w:sz w:val="20"/>
        </w:rPr>
        <w:t xml:space="preserve"> 99 Lynne Glover, 4</w:t>
      </w:r>
      <w:r w:rsidR="00EF7384" w:rsidRPr="00EF7384">
        <w:rPr>
          <w:sz w:val="20"/>
          <w:vertAlign w:val="superscript"/>
        </w:rPr>
        <w:t>th</w:t>
      </w:r>
      <w:r w:rsidR="00EF7384">
        <w:rPr>
          <w:sz w:val="20"/>
        </w:rPr>
        <w:t xml:space="preserve"> 21 Lynne Glover, 5</w:t>
      </w:r>
      <w:r w:rsidR="00EF7384" w:rsidRPr="00EF7384">
        <w:rPr>
          <w:sz w:val="20"/>
          <w:vertAlign w:val="superscript"/>
        </w:rPr>
        <w:t>th</w:t>
      </w:r>
      <w:r w:rsidR="00EF7384">
        <w:rPr>
          <w:sz w:val="20"/>
        </w:rPr>
        <w:t xml:space="preserve"> 29 Kay Seddon. Congratulations to all.</w:t>
      </w:r>
      <w:r w:rsidR="003B344F">
        <w:rPr>
          <w:sz w:val="20"/>
        </w:rPr>
        <w:t xml:space="preserve"> Forms for this </w:t>
      </w:r>
      <w:r w:rsidR="000B60DB">
        <w:rPr>
          <w:sz w:val="20"/>
        </w:rPr>
        <w:t>year’s club are at the back of church.</w:t>
      </w:r>
      <w:r w:rsidR="00C42614">
        <w:rPr>
          <w:sz w:val="20"/>
        </w:rPr>
        <w:br/>
      </w:r>
    </w:p>
    <w:sectPr w:rsidR="00EA5297" w:rsidSect="00E57C85">
      <w:headerReference w:type="default" r:id="rId9"/>
      <w:footerReference w:type="default" r:id="rId10"/>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0ECA5" w14:textId="77777777" w:rsidR="00DB20E6" w:rsidRDefault="00DB20E6">
      <w:r>
        <w:separator/>
      </w:r>
    </w:p>
  </w:endnote>
  <w:endnote w:type="continuationSeparator" w:id="0">
    <w:p w14:paraId="6A172325" w14:textId="77777777" w:rsidR="00DB20E6" w:rsidRDefault="00DB20E6">
      <w:r>
        <w:continuationSeparator/>
      </w:r>
    </w:p>
  </w:endnote>
  <w:endnote w:type="continuationNotice" w:id="1">
    <w:p w14:paraId="2E7FF162" w14:textId="77777777" w:rsidR="00DB20E6" w:rsidRDefault="00DB2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895D4" w14:textId="77777777" w:rsidR="0004687A" w:rsidRDefault="00046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87EDF" w14:textId="77777777" w:rsidR="00DB20E6" w:rsidRDefault="00DB20E6">
      <w:r>
        <w:separator/>
      </w:r>
    </w:p>
  </w:footnote>
  <w:footnote w:type="continuationSeparator" w:id="0">
    <w:p w14:paraId="2A48F77F" w14:textId="77777777" w:rsidR="00DB20E6" w:rsidRDefault="00DB20E6">
      <w:r>
        <w:continuationSeparator/>
      </w:r>
    </w:p>
  </w:footnote>
  <w:footnote w:type="continuationNotice" w:id="1">
    <w:p w14:paraId="0B0BA8EC" w14:textId="77777777" w:rsidR="00DB20E6" w:rsidRDefault="00DB20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CEC5" w14:textId="77777777" w:rsidR="0004687A" w:rsidRDefault="00046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348756197">
    <w:abstractNumId w:val="1"/>
  </w:num>
  <w:num w:numId="3" w16cid:durableId="1884100170">
    <w:abstractNumId w:val="2"/>
  </w:num>
  <w:num w:numId="4" w16cid:durableId="26293577">
    <w:abstractNumId w:val="3"/>
  </w:num>
  <w:num w:numId="5" w16cid:durableId="537164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67"/>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76"/>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B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08"/>
    <w:rsid w:val="000027A5"/>
    <w:rsid w:val="000027A8"/>
    <w:rsid w:val="000027B5"/>
    <w:rsid w:val="000028D2"/>
    <w:rsid w:val="0000294A"/>
    <w:rsid w:val="000029CE"/>
    <w:rsid w:val="00002A8B"/>
    <w:rsid w:val="00002AC5"/>
    <w:rsid w:val="00002B13"/>
    <w:rsid w:val="00002B8A"/>
    <w:rsid w:val="00002C76"/>
    <w:rsid w:val="00002D00"/>
    <w:rsid w:val="00002EFA"/>
    <w:rsid w:val="00002F45"/>
    <w:rsid w:val="00002F68"/>
    <w:rsid w:val="000030BD"/>
    <w:rsid w:val="000031BE"/>
    <w:rsid w:val="000032FC"/>
    <w:rsid w:val="0000334D"/>
    <w:rsid w:val="000033FB"/>
    <w:rsid w:val="00003415"/>
    <w:rsid w:val="00003416"/>
    <w:rsid w:val="000034AB"/>
    <w:rsid w:val="000034E0"/>
    <w:rsid w:val="000035D8"/>
    <w:rsid w:val="000038ED"/>
    <w:rsid w:val="00003935"/>
    <w:rsid w:val="00003993"/>
    <w:rsid w:val="00003ACA"/>
    <w:rsid w:val="00003D31"/>
    <w:rsid w:val="00003E23"/>
    <w:rsid w:val="00003EAA"/>
    <w:rsid w:val="00004121"/>
    <w:rsid w:val="000041BB"/>
    <w:rsid w:val="000042C4"/>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0ED"/>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6FC7"/>
    <w:rsid w:val="00007010"/>
    <w:rsid w:val="000070BD"/>
    <w:rsid w:val="00007110"/>
    <w:rsid w:val="0000712F"/>
    <w:rsid w:val="0000731A"/>
    <w:rsid w:val="000073FD"/>
    <w:rsid w:val="00007418"/>
    <w:rsid w:val="0000744B"/>
    <w:rsid w:val="0000758B"/>
    <w:rsid w:val="0000758D"/>
    <w:rsid w:val="000075FD"/>
    <w:rsid w:val="000076BC"/>
    <w:rsid w:val="000077F4"/>
    <w:rsid w:val="000078CB"/>
    <w:rsid w:val="0000795E"/>
    <w:rsid w:val="0000798D"/>
    <w:rsid w:val="000079D9"/>
    <w:rsid w:val="000079F3"/>
    <w:rsid w:val="000079F4"/>
    <w:rsid w:val="00007A2C"/>
    <w:rsid w:val="00007A36"/>
    <w:rsid w:val="00007AB0"/>
    <w:rsid w:val="00007AD8"/>
    <w:rsid w:val="00007B15"/>
    <w:rsid w:val="00007CD9"/>
    <w:rsid w:val="00007D08"/>
    <w:rsid w:val="00010052"/>
    <w:rsid w:val="0001005B"/>
    <w:rsid w:val="000101CA"/>
    <w:rsid w:val="000101EF"/>
    <w:rsid w:val="00010236"/>
    <w:rsid w:val="0001029D"/>
    <w:rsid w:val="00010351"/>
    <w:rsid w:val="00010361"/>
    <w:rsid w:val="00010417"/>
    <w:rsid w:val="0001049F"/>
    <w:rsid w:val="000104A5"/>
    <w:rsid w:val="000104F7"/>
    <w:rsid w:val="00010514"/>
    <w:rsid w:val="00010735"/>
    <w:rsid w:val="0001074D"/>
    <w:rsid w:val="0001075B"/>
    <w:rsid w:val="00010816"/>
    <w:rsid w:val="00010877"/>
    <w:rsid w:val="000108CA"/>
    <w:rsid w:val="00010902"/>
    <w:rsid w:val="00010AAC"/>
    <w:rsid w:val="00010AE0"/>
    <w:rsid w:val="00010C67"/>
    <w:rsid w:val="00010CBD"/>
    <w:rsid w:val="00010CC9"/>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BE"/>
    <w:rsid w:val="00011887"/>
    <w:rsid w:val="00011952"/>
    <w:rsid w:val="00011A5D"/>
    <w:rsid w:val="00011AC0"/>
    <w:rsid w:val="00011ADF"/>
    <w:rsid w:val="00011BAA"/>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AA0"/>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5B"/>
    <w:rsid w:val="00012FF8"/>
    <w:rsid w:val="00013010"/>
    <w:rsid w:val="000130C3"/>
    <w:rsid w:val="000130F8"/>
    <w:rsid w:val="00013148"/>
    <w:rsid w:val="00013202"/>
    <w:rsid w:val="00013342"/>
    <w:rsid w:val="00013346"/>
    <w:rsid w:val="00013540"/>
    <w:rsid w:val="0001358D"/>
    <w:rsid w:val="00013686"/>
    <w:rsid w:val="000136B0"/>
    <w:rsid w:val="000136F1"/>
    <w:rsid w:val="0001371C"/>
    <w:rsid w:val="00013787"/>
    <w:rsid w:val="00013827"/>
    <w:rsid w:val="000138AA"/>
    <w:rsid w:val="000139F7"/>
    <w:rsid w:val="00013A13"/>
    <w:rsid w:val="00013A82"/>
    <w:rsid w:val="00013B7C"/>
    <w:rsid w:val="00013B8A"/>
    <w:rsid w:val="00013B8D"/>
    <w:rsid w:val="00013BB5"/>
    <w:rsid w:val="00013C5E"/>
    <w:rsid w:val="00013CE0"/>
    <w:rsid w:val="00013D07"/>
    <w:rsid w:val="00013D43"/>
    <w:rsid w:val="00013DC5"/>
    <w:rsid w:val="00013E5B"/>
    <w:rsid w:val="00013E6C"/>
    <w:rsid w:val="00013EE3"/>
    <w:rsid w:val="00013EE7"/>
    <w:rsid w:val="00013EEA"/>
    <w:rsid w:val="00013F59"/>
    <w:rsid w:val="000140DC"/>
    <w:rsid w:val="0001439F"/>
    <w:rsid w:val="00014402"/>
    <w:rsid w:val="00014446"/>
    <w:rsid w:val="000144AC"/>
    <w:rsid w:val="000145DB"/>
    <w:rsid w:val="000145ED"/>
    <w:rsid w:val="0001472A"/>
    <w:rsid w:val="000148FF"/>
    <w:rsid w:val="0001497C"/>
    <w:rsid w:val="000149B5"/>
    <w:rsid w:val="00014A67"/>
    <w:rsid w:val="00014A9C"/>
    <w:rsid w:val="00014AAA"/>
    <w:rsid w:val="00014B52"/>
    <w:rsid w:val="00014CEA"/>
    <w:rsid w:val="00014EFF"/>
    <w:rsid w:val="00014F2E"/>
    <w:rsid w:val="00014F36"/>
    <w:rsid w:val="00014F38"/>
    <w:rsid w:val="00014F6E"/>
    <w:rsid w:val="00014FA2"/>
    <w:rsid w:val="00014FA9"/>
    <w:rsid w:val="00014FF0"/>
    <w:rsid w:val="00015114"/>
    <w:rsid w:val="0001513E"/>
    <w:rsid w:val="00015244"/>
    <w:rsid w:val="00015269"/>
    <w:rsid w:val="00015296"/>
    <w:rsid w:val="000152EA"/>
    <w:rsid w:val="00015326"/>
    <w:rsid w:val="00015336"/>
    <w:rsid w:val="00015372"/>
    <w:rsid w:val="000153FC"/>
    <w:rsid w:val="000154F0"/>
    <w:rsid w:val="0001558C"/>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88"/>
    <w:rsid w:val="00016AAA"/>
    <w:rsid w:val="00016B52"/>
    <w:rsid w:val="00016BEF"/>
    <w:rsid w:val="00016BF3"/>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54"/>
    <w:rsid w:val="0001736A"/>
    <w:rsid w:val="0001736D"/>
    <w:rsid w:val="00017393"/>
    <w:rsid w:val="00017418"/>
    <w:rsid w:val="00017449"/>
    <w:rsid w:val="0001752A"/>
    <w:rsid w:val="000175A9"/>
    <w:rsid w:val="0001764F"/>
    <w:rsid w:val="00017705"/>
    <w:rsid w:val="0001773B"/>
    <w:rsid w:val="000177F3"/>
    <w:rsid w:val="000177FA"/>
    <w:rsid w:val="00017A0C"/>
    <w:rsid w:val="00017A24"/>
    <w:rsid w:val="00017A32"/>
    <w:rsid w:val="00017A37"/>
    <w:rsid w:val="00017A4C"/>
    <w:rsid w:val="00017B43"/>
    <w:rsid w:val="00017B50"/>
    <w:rsid w:val="00017BBB"/>
    <w:rsid w:val="00017BFF"/>
    <w:rsid w:val="00017C24"/>
    <w:rsid w:val="00017C77"/>
    <w:rsid w:val="00017CFB"/>
    <w:rsid w:val="00017CFE"/>
    <w:rsid w:val="00017D27"/>
    <w:rsid w:val="00017D68"/>
    <w:rsid w:val="00017E13"/>
    <w:rsid w:val="00017E23"/>
    <w:rsid w:val="00017E8C"/>
    <w:rsid w:val="00020010"/>
    <w:rsid w:val="0002009B"/>
    <w:rsid w:val="0002018A"/>
    <w:rsid w:val="000201AE"/>
    <w:rsid w:val="000201D1"/>
    <w:rsid w:val="000201D2"/>
    <w:rsid w:val="00020218"/>
    <w:rsid w:val="00020243"/>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9E6"/>
    <w:rsid w:val="00020A35"/>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26A"/>
    <w:rsid w:val="000214B1"/>
    <w:rsid w:val="000214D6"/>
    <w:rsid w:val="00021534"/>
    <w:rsid w:val="000215DC"/>
    <w:rsid w:val="00021653"/>
    <w:rsid w:val="00021675"/>
    <w:rsid w:val="000216BA"/>
    <w:rsid w:val="00021726"/>
    <w:rsid w:val="00021789"/>
    <w:rsid w:val="00021798"/>
    <w:rsid w:val="0002195A"/>
    <w:rsid w:val="00021A20"/>
    <w:rsid w:val="00021A33"/>
    <w:rsid w:val="00021A64"/>
    <w:rsid w:val="00021B40"/>
    <w:rsid w:val="00021C5E"/>
    <w:rsid w:val="00021C9D"/>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2F7"/>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E4"/>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4A"/>
    <w:rsid w:val="00023BF6"/>
    <w:rsid w:val="00023E36"/>
    <w:rsid w:val="00023E4C"/>
    <w:rsid w:val="00023E58"/>
    <w:rsid w:val="00023E91"/>
    <w:rsid w:val="00023EB6"/>
    <w:rsid w:val="00023F34"/>
    <w:rsid w:val="000240D6"/>
    <w:rsid w:val="000240E7"/>
    <w:rsid w:val="00024103"/>
    <w:rsid w:val="00024164"/>
    <w:rsid w:val="0002425F"/>
    <w:rsid w:val="00024475"/>
    <w:rsid w:val="0002447E"/>
    <w:rsid w:val="00024611"/>
    <w:rsid w:val="00024633"/>
    <w:rsid w:val="000246EA"/>
    <w:rsid w:val="0002478B"/>
    <w:rsid w:val="000247A4"/>
    <w:rsid w:val="000249AC"/>
    <w:rsid w:val="00024A19"/>
    <w:rsid w:val="00024A6A"/>
    <w:rsid w:val="00024C1F"/>
    <w:rsid w:val="00024DBE"/>
    <w:rsid w:val="00024DCA"/>
    <w:rsid w:val="00024EB6"/>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83"/>
    <w:rsid w:val="00025C9B"/>
    <w:rsid w:val="00025CA1"/>
    <w:rsid w:val="00025D55"/>
    <w:rsid w:val="00025DDF"/>
    <w:rsid w:val="00025DED"/>
    <w:rsid w:val="00025E99"/>
    <w:rsid w:val="00025F6B"/>
    <w:rsid w:val="0002619F"/>
    <w:rsid w:val="0002621E"/>
    <w:rsid w:val="00026242"/>
    <w:rsid w:val="000262C2"/>
    <w:rsid w:val="000262CA"/>
    <w:rsid w:val="00026373"/>
    <w:rsid w:val="0002642F"/>
    <w:rsid w:val="00026514"/>
    <w:rsid w:val="00026537"/>
    <w:rsid w:val="0002654F"/>
    <w:rsid w:val="00026553"/>
    <w:rsid w:val="000265D9"/>
    <w:rsid w:val="00026703"/>
    <w:rsid w:val="00026743"/>
    <w:rsid w:val="00026830"/>
    <w:rsid w:val="00026964"/>
    <w:rsid w:val="0002696F"/>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96"/>
    <w:rsid w:val="000270EA"/>
    <w:rsid w:val="0002710B"/>
    <w:rsid w:val="00027115"/>
    <w:rsid w:val="000271AD"/>
    <w:rsid w:val="00027200"/>
    <w:rsid w:val="00027210"/>
    <w:rsid w:val="000272CD"/>
    <w:rsid w:val="000272FB"/>
    <w:rsid w:val="000273F6"/>
    <w:rsid w:val="0002754F"/>
    <w:rsid w:val="000275BA"/>
    <w:rsid w:val="000275DD"/>
    <w:rsid w:val="0002762F"/>
    <w:rsid w:val="000277DD"/>
    <w:rsid w:val="0002782D"/>
    <w:rsid w:val="000278AA"/>
    <w:rsid w:val="000278F2"/>
    <w:rsid w:val="000279C9"/>
    <w:rsid w:val="00027A2B"/>
    <w:rsid w:val="00027A5E"/>
    <w:rsid w:val="00027A82"/>
    <w:rsid w:val="00027B72"/>
    <w:rsid w:val="00027C7B"/>
    <w:rsid w:val="00027D3D"/>
    <w:rsid w:val="00027F5B"/>
    <w:rsid w:val="00027F77"/>
    <w:rsid w:val="00027FAB"/>
    <w:rsid w:val="00030003"/>
    <w:rsid w:val="0003002F"/>
    <w:rsid w:val="0003008B"/>
    <w:rsid w:val="000300C8"/>
    <w:rsid w:val="00030111"/>
    <w:rsid w:val="000301DE"/>
    <w:rsid w:val="00030219"/>
    <w:rsid w:val="0003027C"/>
    <w:rsid w:val="000303C8"/>
    <w:rsid w:val="000303D5"/>
    <w:rsid w:val="000303D8"/>
    <w:rsid w:val="000303F0"/>
    <w:rsid w:val="00030475"/>
    <w:rsid w:val="000305E6"/>
    <w:rsid w:val="0003074A"/>
    <w:rsid w:val="000307B8"/>
    <w:rsid w:val="000307DC"/>
    <w:rsid w:val="0003083F"/>
    <w:rsid w:val="0003086A"/>
    <w:rsid w:val="00030891"/>
    <w:rsid w:val="00030960"/>
    <w:rsid w:val="0003096E"/>
    <w:rsid w:val="00030B43"/>
    <w:rsid w:val="00030C2C"/>
    <w:rsid w:val="00030CCD"/>
    <w:rsid w:val="00030D58"/>
    <w:rsid w:val="00030D83"/>
    <w:rsid w:val="00030E90"/>
    <w:rsid w:val="00030F57"/>
    <w:rsid w:val="00030F81"/>
    <w:rsid w:val="0003124D"/>
    <w:rsid w:val="00031254"/>
    <w:rsid w:val="00031354"/>
    <w:rsid w:val="0003155F"/>
    <w:rsid w:val="0003157C"/>
    <w:rsid w:val="00031587"/>
    <w:rsid w:val="000315B4"/>
    <w:rsid w:val="000315BB"/>
    <w:rsid w:val="0003160C"/>
    <w:rsid w:val="0003167E"/>
    <w:rsid w:val="0003169A"/>
    <w:rsid w:val="0003170E"/>
    <w:rsid w:val="00031769"/>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9E4"/>
    <w:rsid w:val="00032AD0"/>
    <w:rsid w:val="00032C5F"/>
    <w:rsid w:val="00032C96"/>
    <w:rsid w:val="00032CDB"/>
    <w:rsid w:val="00032DDB"/>
    <w:rsid w:val="00032E45"/>
    <w:rsid w:val="00032EA8"/>
    <w:rsid w:val="00032F92"/>
    <w:rsid w:val="00032FA9"/>
    <w:rsid w:val="0003308D"/>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4AC"/>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F4D"/>
    <w:rsid w:val="00034F62"/>
    <w:rsid w:val="00034F80"/>
    <w:rsid w:val="00034FFC"/>
    <w:rsid w:val="000351B1"/>
    <w:rsid w:val="0003533E"/>
    <w:rsid w:val="000353E3"/>
    <w:rsid w:val="0003540E"/>
    <w:rsid w:val="00035515"/>
    <w:rsid w:val="0003561F"/>
    <w:rsid w:val="0003565B"/>
    <w:rsid w:val="000356F5"/>
    <w:rsid w:val="0003585C"/>
    <w:rsid w:val="00035914"/>
    <w:rsid w:val="000359AA"/>
    <w:rsid w:val="000359AD"/>
    <w:rsid w:val="00035A17"/>
    <w:rsid w:val="00035A2F"/>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4C"/>
    <w:rsid w:val="000363AF"/>
    <w:rsid w:val="000363CE"/>
    <w:rsid w:val="000364CF"/>
    <w:rsid w:val="0003652A"/>
    <w:rsid w:val="0003680F"/>
    <w:rsid w:val="00036813"/>
    <w:rsid w:val="00036840"/>
    <w:rsid w:val="000368BB"/>
    <w:rsid w:val="000369C9"/>
    <w:rsid w:val="00036BFD"/>
    <w:rsid w:val="00036CA3"/>
    <w:rsid w:val="00036D17"/>
    <w:rsid w:val="00036D37"/>
    <w:rsid w:val="00036DEB"/>
    <w:rsid w:val="00036FEC"/>
    <w:rsid w:val="00037089"/>
    <w:rsid w:val="00037134"/>
    <w:rsid w:val="00037240"/>
    <w:rsid w:val="000372ED"/>
    <w:rsid w:val="000373B0"/>
    <w:rsid w:val="000374BD"/>
    <w:rsid w:val="000374FD"/>
    <w:rsid w:val="00037573"/>
    <w:rsid w:val="000375C9"/>
    <w:rsid w:val="00037606"/>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10"/>
    <w:rsid w:val="0004013C"/>
    <w:rsid w:val="000401C6"/>
    <w:rsid w:val="000401DB"/>
    <w:rsid w:val="000402C2"/>
    <w:rsid w:val="000402F7"/>
    <w:rsid w:val="0004031E"/>
    <w:rsid w:val="000403A2"/>
    <w:rsid w:val="000403BE"/>
    <w:rsid w:val="00040479"/>
    <w:rsid w:val="000404E1"/>
    <w:rsid w:val="00040507"/>
    <w:rsid w:val="00040567"/>
    <w:rsid w:val="00040595"/>
    <w:rsid w:val="0004065B"/>
    <w:rsid w:val="00040676"/>
    <w:rsid w:val="000406BA"/>
    <w:rsid w:val="000407BE"/>
    <w:rsid w:val="000407FA"/>
    <w:rsid w:val="00040838"/>
    <w:rsid w:val="000408E6"/>
    <w:rsid w:val="00040951"/>
    <w:rsid w:val="0004096F"/>
    <w:rsid w:val="00040983"/>
    <w:rsid w:val="000409DB"/>
    <w:rsid w:val="000409DE"/>
    <w:rsid w:val="00040A56"/>
    <w:rsid w:val="00040AF6"/>
    <w:rsid w:val="00040B78"/>
    <w:rsid w:val="00040B98"/>
    <w:rsid w:val="00040BA1"/>
    <w:rsid w:val="00040BA9"/>
    <w:rsid w:val="00040D55"/>
    <w:rsid w:val="00040E06"/>
    <w:rsid w:val="00040E72"/>
    <w:rsid w:val="00040ECE"/>
    <w:rsid w:val="00040F5E"/>
    <w:rsid w:val="00040F73"/>
    <w:rsid w:val="0004109B"/>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C4"/>
    <w:rsid w:val="000423F8"/>
    <w:rsid w:val="00042460"/>
    <w:rsid w:val="00042515"/>
    <w:rsid w:val="0004255F"/>
    <w:rsid w:val="00042594"/>
    <w:rsid w:val="000426C9"/>
    <w:rsid w:val="00042701"/>
    <w:rsid w:val="00042805"/>
    <w:rsid w:val="00042860"/>
    <w:rsid w:val="0004286A"/>
    <w:rsid w:val="00042887"/>
    <w:rsid w:val="000428AF"/>
    <w:rsid w:val="00042942"/>
    <w:rsid w:val="00042A0D"/>
    <w:rsid w:val="00042AA5"/>
    <w:rsid w:val="00042AC8"/>
    <w:rsid w:val="00042C1A"/>
    <w:rsid w:val="00042C68"/>
    <w:rsid w:val="00042D67"/>
    <w:rsid w:val="00042DC6"/>
    <w:rsid w:val="00042DF2"/>
    <w:rsid w:val="00042E38"/>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3F71"/>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358"/>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3B"/>
    <w:rsid w:val="00045E67"/>
    <w:rsid w:val="00045EA4"/>
    <w:rsid w:val="00045ED7"/>
    <w:rsid w:val="00045FC3"/>
    <w:rsid w:val="00045FDC"/>
    <w:rsid w:val="00046018"/>
    <w:rsid w:val="000460B6"/>
    <w:rsid w:val="00046127"/>
    <w:rsid w:val="000461D1"/>
    <w:rsid w:val="00046255"/>
    <w:rsid w:val="0004625D"/>
    <w:rsid w:val="00046279"/>
    <w:rsid w:val="000462AD"/>
    <w:rsid w:val="000462D1"/>
    <w:rsid w:val="00046310"/>
    <w:rsid w:val="0004637B"/>
    <w:rsid w:val="000463C8"/>
    <w:rsid w:val="000464FA"/>
    <w:rsid w:val="0004651F"/>
    <w:rsid w:val="00046556"/>
    <w:rsid w:val="000465D8"/>
    <w:rsid w:val="00046661"/>
    <w:rsid w:val="000466E5"/>
    <w:rsid w:val="00046740"/>
    <w:rsid w:val="000467D4"/>
    <w:rsid w:val="0004684A"/>
    <w:rsid w:val="0004687A"/>
    <w:rsid w:val="00046928"/>
    <w:rsid w:val="00046976"/>
    <w:rsid w:val="000469FA"/>
    <w:rsid w:val="00046B08"/>
    <w:rsid w:val="00046B42"/>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47FF6"/>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E"/>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19"/>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ED7"/>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60"/>
    <w:rsid w:val="000525AD"/>
    <w:rsid w:val="000525F5"/>
    <w:rsid w:val="00052650"/>
    <w:rsid w:val="0005265E"/>
    <w:rsid w:val="000527C6"/>
    <w:rsid w:val="000527E5"/>
    <w:rsid w:val="000528A6"/>
    <w:rsid w:val="00052924"/>
    <w:rsid w:val="00052A12"/>
    <w:rsid w:val="00052A23"/>
    <w:rsid w:val="00052A2F"/>
    <w:rsid w:val="00052AC5"/>
    <w:rsid w:val="00052B0E"/>
    <w:rsid w:val="00052C2D"/>
    <w:rsid w:val="00052CF3"/>
    <w:rsid w:val="00052D95"/>
    <w:rsid w:val="00052DED"/>
    <w:rsid w:val="00052E74"/>
    <w:rsid w:val="00052EB9"/>
    <w:rsid w:val="00052EF1"/>
    <w:rsid w:val="00052FC7"/>
    <w:rsid w:val="00053207"/>
    <w:rsid w:val="00053250"/>
    <w:rsid w:val="0005329E"/>
    <w:rsid w:val="000532A5"/>
    <w:rsid w:val="0005330F"/>
    <w:rsid w:val="00053336"/>
    <w:rsid w:val="00053379"/>
    <w:rsid w:val="00053404"/>
    <w:rsid w:val="0005349E"/>
    <w:rsid w:val="000534DF"/>
    <w:rsid w:val="0005361A"/>
    <w:rsid w:val="00053657"/>
    <w:rsid w:val="00053667"/>
    <w:rsid w:val="00053794"/>
    <w:rsid w:val="000537B8"/>
    <w:rsid w:val="000537CE"/>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5"/>
    <w:rsid w:val="000547CF"/>
    <w:rsid w:val="00054812"/>
    <w:rsid w:val="00054933"/>
    <w:rsid w:val="00054942"/>
    <w:rsid w:val="0005494A"/>
    <w:rsid w:val="00054A22"/>
    <w:rsid w:val="00054A5A"/>
    <w:rsid w:val="00054ABF"/>
    <w:rsid w:val="00054C4E"/>
    <w:rsid w:val="00054C50"/>
    <w:rsid w:val="00054D18"/>
    <w:rsid w:val="00054E43"/>
    <w:rsid w:val="00054E4E"/>
    <w:rsid w:val="00054F3D"/>
    <w:rsid w:val="00054F4F"/>
    <w:rsid w:val="00054F7F"/>
    <w:rsid w:val="00055003"/>
    <w:rsid w:val="0005501E"/>
    <w:rsid w:val="0005505B"/>
    <w:rsid w:val="00055098"/>
    <w:rsid w:val="000551AA"/>
    <w:rsid w:val="000551BF"/>
    <w:rsid w:val="000551C5"/>
    <w:rsid w:val="0005526F"/>
    <w:rsid w:val="00055270"/>
    <w:rsid w:val="0005527D"/>
    <w:rsid w:val="0005529F"/>
    <w:rsid w:val="00055340"/>
    <w:rsid w:val="00055406"/>
    <w:rsid w:val="00055495"/>
    <w:rsid w:val="000555CC"/>
    <w:rsid w:val="00055788"/>
    <w:rsid w:val="00055796"/>
    <w:rsid w:val="000557BF"/>
    <w:rsid w:val="000557CD"/>
    <w:rsid w:val="00055958"/>
    <w:rsid w:val="000559E1"/>
    <w:rsid w:val="00055A06"/>
    <w:rsid w:val="00055A3D"/>
    <w:rsid w:val="00055A75"/>
    <w:rsid w:val="00055B82"/>
    <w:rsid w:val="00055BB8"/>
    <w:rsid w:val="00055C57"/>
    <w:rsid w:val="00055CAD"/>
    <w:rsid w:val="00055DD1"/>
    <w:rsid w:val="00055F53"/>
    <w:rsid w:val="00055FAD"/>
    <w:rsid w:val="00055FFF"/>
    <w:rsid w:val="00056090"/>
    <w:rsid w:val="00056092"/>
    <w:rsid w:val="000560DF"/>
    <w:rsid w:val="00056149"/>
    <w:rsid w:val="000563BB"/>
    <w:rsid w:val="000564DC"/>
    <w:rsid w:val="000564F5"/>
    <w:rsid w:val="000565C5"/>
    <w:rsid w:val="000565E5"/>
    <w:rsid w:val="000565F2"/>
    <w:rsid w:val="000566DD"/>
    <w:rsid w:val="000566E9"/>
    <w:rsid w:val="00056731"/>
    <w:rsid w:val="0005673E"/>
    <w:rsid w:val="000567D9"/>
    <w:rsid w:val="000567E2"/>
    <w:rsid w:val="00056804"/>
    <w:rsid w:val="00056813"/>
    <w:rsid w:val="0005690A"/>
    <w:rsid w:val="0005699E"/>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8"/>
    <w:rsid w:val="0005705B"/>
    <w:rsid w:val="0005705E"/>
    <w:rsid w:val="000571C2"/>
    <w:rsid w:val="000572B8"/>
    <w:rsid w:val="0005740F"/>
    <w:rsid w:val="00057426"/>
    <w:rsid w:val="00057434"/>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9D"/>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86"/>
    <w:rsid w:val="000609C2"/>
    <w:rsid w:val="00060A51"/>
    <w:rsid w:val="00060AAE"/>
    <w:rsid w:val="00060AE9"/>
    <w:rsid w:val="00060B47"/>
    <w:rsid w:val="00060B5A"/>
    <w:rsid w:val="00060B99"/>
    <w:rsid w:val="00060BE7"/>
    <w:rsid w:val="00060C8E"/>
    <w:rsid w:val="00060CC8"/>
    <w:rsid w:val="00060D92"/>
    <w:rsid w:val="00060E52"/>
    <w:rsid w:val="00060F02"/>
    <w:rsid w:val="00060F09"/>
    <w:rsid w:val="00060F20"/>
    <w:rsid w:val="00060F74"/>
    <w:rsid w:val="00060FD3"/>
    <w:rsid w:val="0006105C"/>
    <w:rsid w:val="00061098"/>
    <w:rsid w:val="000610A0"/>
    <w:rsid w:val="0006125F"/>
    <w:rsid w:val="00061280"/>
    <w:rsid w:val="000612DE"/>
    <w:rsid w:val="00061339"/>
    <w:rsid w:val="0006136C"/>
    <w:rsid w:val="00061371"/>
    <w:rsid w:val="00061408"/>
    <w:rsid w:val="000614B8"/>
    <w:rsid w:val="00061771"/>
    <w:rsid w:val="000617B5"/>
    <w:rsid w:val="000617C5"/>
    <w:rsid w:val="000618E4"/>
    <w:rsid w:val="0006194A"/>
    <w:rsid w:val="00061A42"/>
    <w:rsid w:val="00061A54"/>
    <w:rsid w:val="00061A98"/>
    <w:rsid w:val="00061AD6"/>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4A8"/>
    <w:rsid w:val="00062737"/>
    <w:rsid w:val="00062826"/>
    <w:rsid w:val="00062849"/>
    <w:rsid w:val="0006291C"/>
    <w:rsid w:val="00062977"/>
    <w:rsid w:val="000629CC"/>
    <w:rsid w:val="00062AB0"/>
    <w:rsid w:val="00062B12"/>
    <w:rsid w:val="00062B4F"/>
    <w:rsid w:val="00062BA0"/>
    <w:rsid w:val="00062C4B"/>
    <w:rsid w:val="00063034"/>
    <w:rsid w:val="0006307A"/>
    <w:rsid w:val="000630A0"/>
    <w:rsid w:val="000630AC"/>
    <w:rsid w:val="000631CE"/>
    <w:rsid w:val="000631F5"/>
    <w:rsid w:val="00063264"/>
    <w:rsid w:val="000632A2"/>
    <w:rsid w:val="000632F7"/>
    <w:rsid w:val="0006335A"/>
    <w:rsid w:val="000633A0"/>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DEA"/>
    <w:rsid w:val="00063E5D"/>
    <w:rsid w:val="00063F19"/>
    <w:rsid w:val="00063F8C"/>
    <w:rsid w:val="00063FC0"/>
    <w:rsid w:val="00064010"/>
    <w:rsid w:val="000640E0"/>
    <w:rsid w:val="000640F1"/>
    <w:rsid w:val="0006411B"/>
    <w:rsid w:val="000641E6"/>
    <w:rsid w:val="0006423C"/>
    <w:rsid w:val="0006442F"/>
    <w:rsid w:val="00064431"/>
    <w:rsid w:val="000644B5"/>
    <w:rsid w:val="000644CA"/>
    <w:rsid w:val="00064522"/>
    <w:rsid w:val="00064685"/>
    <w:rsid w:val="00064816"/>
    <w:rsid w:val="00064840"/>
    <w:rsid w:val="0006495B"/>
    <w:rsid w:val="00064B9F"/>
    <w:rsid w:val="00064BD5"/>
    <w:rsid w:val="00064C38"/>
    <w:rsid w:val="00064C70"/>
    <w:rsid w:val="00064CF6"/>
    <w:rsid w:val="00064D0B"/>
    <w:rsid w:val="00064D2C"/>
    <w:rsid w:val="00064D74"/>
    <w:rsid w:val="00064E3A"/>
    <w:rsid w:val="00064E7F"/>
    <w:rsid w:val="00064ECD"/>
    <w:rsid w:val="00064ED9"/>
    <w:rsid w:val="00064EF8"/>
    <w:rsid w:val="00064F1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5FD"/>
    <w:rsid w:val="00065659"/>
    <w:rsid w:val="0006576C"/>
    <w:rsid w:val="00065892"/>
    <w:rsid w:val="000658D5"/>
    <w:rsid w:val="0006595E"/>
    <w:rsid w:val="000659A9"/>
    <w:rsid w:val="00065A83"/>
    <w:rsid w:val="00065B5E"/>
    <w:rsid w:val="00065B85"/>
    <w:rsid w:val="00065BA4"/>
    <w:rsid w:val="00065BC5"/>
    <w:rsid w:val="00065D58"/>
    <w:rsid w:val="00065DC6"/>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BB4"/>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9B"/>
    <w:rsid w:val="000673A9"/>
    <w:rsid w:val="000673D1"/>
    <w:rsid w:val="000674BB"/>
    <w:rsid w:val="000674D1"/>
    <w:rsid w:val="000674DB"/>
    <w:rsid w:val="0006755E"/>
    <w:rsid w:val="000675DA"/>
    <w:rsid w:val="00067690"/>
    <w:rsid w:val="000676EF"/>
    <w:rsid w:val="000677A8"/>
    <w:rsid w:val="000677D6"/>
    <w:rsid w:val="00067839"/>
    <w:rsid w:val="00067867"/>
    <w:rsid w:val="00067A3C"/>
    <w:rsid w:val="00067A7F"/>
    <w:rsid w:val="00067AA2"/>
    <w:rsid w:val="00067BCE"/>
    <w:rsid w:val="00067C2F"/>
    <w:rsid w:val="00067C48"/>
    <w:rsid w:val="00067C50"/>
    <w:rsid w:val="00067CCE"/>
    <w:rsid w:val="00067D34"/>
    <w:rsid w:val="00067E1A"/>
    <w:rsid w:val="00067E53"/>
    <w:rsid w:val="00067E96"/>
    <w:rsid w:val="00067EA9"/>
    <w:rsid w:val="00067EE6"/>
    <w:rsid w:val="00067F33"/>
    <w:rsid w:val="00067F5E"/>
    <w:rsid w:val="00067FFB"/>
    <w:rsid w:val="00070074"/>
    <w:rsid w:val="0007015E"/>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B93"/>
    <w:rsid w:val="00070C29"/>
    <w:rsid w:val="00070C7A"/>
    <w:rsid w:val="00070DE4"/>
    <w:rsid w:val="00070DEF"/>
    <w:rsid w:val="00070EC0"/>
    <w:rsid w:val="000710E4"/>
    <w:rsid w:val="000710EC"/>
    <w:rsid w:val="00071191"/>
    <w:rsid w:val="0007121F"/>
    <w:rsid w:val="0007127B"/>
    <w:rsid w:val="000712FB"/>
    <w:rsid w:val="00071332"/>
    <w:rsid w:val="00071425"/>
    <w:rsid w:val="0007147E"/>
    <w:rsid w:val="000714EF"/>
    <w:rsid w:val="000714F2"/>
    <w:rsid w:val="00071596"/>
    <w:rsid w:val="000715F5"/>
    <w:rsid w:val="00071657"/>
    <w:rsid w:val="00071678"/>
    <w:rsid w:val="000716D8"/>
    <w:rsid w:val="00071738"/>
    <w:rsid w:val="00071749"/>
    <w:rsid w:val="000717AF"/>
    <w:rsid w:val="000718EE"/>
    <w:rsid w:val="00071944"/>
    <w:rsid w:val="0007198F"/>
    <w:rsid w:val="00071A0A"/>
    <w:rsid w:val="00071A37"/>
    <w:rsid w:val="00071B0F"/>
    <w:rsid w:val="00071B35"/>
    <w:rsid w:val="00071B63"/>
    <w:rsid w:val="00071BEB"/>
    <w:rsid w:val="00071C7D"/>
    <w:rsid w:val="00071EAF"/>
    <w:rsid w:val="00071EC7"/>
    <w:rsid w:val="00071ED3"/>
    <w:rsid w:val="00071EDC"/>
    <w:rsid w:val="00071F3F"/>
    <w:rsid w:val="00071F81"/>
    <w:rsid w:val="00071FBC"/>
    <w:rsid w:val="00071FC9"/>
    <w:rsid w:val="00072006"/>
    <w:rsid w:val="00072012"/>
    <w:rsid w:val="0007205E"/>
    <w:rsid w:val="00072080"/>
    <w:rsid w:val="000720B9"/>
    <w:rsid w:val="000720E1"/>
    <w:rsid w:val="000720E8"/>
    <w:rsid w:val="00072163"/>
    <w:rsid w:val="0007219C"/>
    <w:rsid w:val="0007229F"/>
    <w:rsid w:val="000722C7"/>
    <w:rsid w:val="000722C9"/>
    <w:rsid w:val="000723C4"/>
    <w:rsid w:val="00072446"/>
    <w:rsid w:val="00072473"/>
    <w:rsid w:val="00072569"/>
    <w:rsid w:val="000725D6"/>
    <w:rsid w:val="000727DF"/>
    <w:rsid w:val="00072A02"/>
    <w:rsid w:val="00072BA0"/>
    <w:rsid w:val="00072D7B"/>
    <w:rsid w:val="00072DAA"/>
    <w:rsid w:val="00072DED"/>
    <w:rsid w:val="00072E6C"/>
    <w:rsid w:val="00072F6E"/>
    <w:rsid w:val="00072FC2"/>
    <w:rsid w:val="00073011"/>
    <w:rsid w:val="00073044"/>
    <w:rsid w:val="000730EC"/>
    <w:rsid w:val="000731B5"/>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6A"/>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88"/>
    <w:rsid w:val="00074359"/>
    <w:rsid w:val="0007437E"/>
    <w:rsid w:val="0007441D"/>
    <w:rsid w:val="0007449E"/>
    <w:rsid w:val="0007454C"/>
    <w:rsid w:val="000746C9"/>
    <w:rsid w:val="000746F3"/>
    <w:rsid w:val="0007472F"/>
    <w:rsid w:val="0007477F"/>
    <w:rsid w:val="000747EE"/>
    <w:rsid w:val="00074821"/>
    <w:rsid w:val="00074841"/>
    <w:rsid w:val="00074876"/>
    <w:rsid w:val="000748C3"/>
    <w:rsid w:val="000749D2"/>
    <w:rsid w:val="00074A23"/>
    <w:rsid w:val="00074A97"/>
    <w:rsid w:val="00074B32"/>
    <w:rsid w:val="00074B35"/>
    <w:rsid w:val="00074BA1"/>
    <w:rsid w:val="00074BCE"/>
    <w:rsid w:val="00074C18"/>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5F6"/>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6"/>
    <w:rsid w:val="00076207"/>
    <w:rsid w:val="000762A4"/>
    <w:rsid w:val="0007635F"/>
    <w:rsid w:val="000765BC"/>
    <w:rsid w:val="000766A8"/>
    <w:rsid w:val="00076714"/>
    <w:rsid w:val="0007673B"/>
    <w:rsid w:val="00076879"/>
    <w:rsid w:val="00076886"/>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06A"/>
    <w:rsid w:val="000771D2"/>
    <w:rsid w:val="00077206"/>
    <w:rsid w:val="0007721A"/>
    <w:rsid w:val="0007724C"/>
    <w:rsid w:val="0007725D"/>
    <w:rsid w:val="000772B1"/>
    <w:rsid w:val="000772FC"/>
    <w:rsid w:val="00077327"/>
    <w:rsid w:val="000774F4"/>
    <w:rsid w:val="000775C3"/>
    <w:rsid w:val="000775C6"/>
    <w:rsid w:val="00077602"/>
    <w:rsid w:val="00077608"/>
    <w:rsid w:val="00077612"/>
    <w:rsid w:val="00077641"/>
    <w:rsid w:val="0007765F"/>
    <w:rsid w:val="000776AB"/>
    <w:rsid w:val="00077795"/>
    <w:rsid w:val="000778E3"/>
    <w:rsid w:val="00077985"/>
    <w:rsid w:val="0007798C"/>
    <w:rsid w:val="000779A9"/>
    <w:rsid w:val="000779DC"/>
    <w:rsid w:val="000779DF"/>
    <w:rsid w:val="00077A66"/>
    <w:rsid w:val="00077ABA"/>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2B"/>
    <w:rsid w:val="000806D7"/>
    <w:rsid w:val="0008071B"/>
    <w:rsid w:val="00080726"/>
    <w:rsid w:val="00080763"/>
    <w:rsid w:val="000807F0"/>
    <w:rsid w:val="0008080D"/>
    <w:rsid w:val="00080889"/>
    <w:rsid w:val="000808BF"/>
    <w:rsid w:val="00080943"/>
    <w:rsid w:val="00080A46"/>
    <w:rsid w:val="00080ADC"/>
    <w:rsid w:val="00080AE7"/>
    <w:rsid w:val="00080B18"/>
    <w:rsid w:val="00080B60"/>
    <w:rsid w:val="00080B63"/>
    <w:rsid w:val="00080BD2"/>
    <w:rsid w:val="00080BD9"/>
    <w:rsid w:val="00080D22"/>
    <w:rsid w:val="00080E6F"/>
    <w:rsid w:val="00080E98"/>
    <w:rsid w:val="00080F9F"/>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60"/>
    <w:rsid w:val="0008188B"/>
    <w:rsid w:val="000818CA"/>
    <w:rsid w:val="000818F2"/>
    <w:rsid w:val="00081945"/>
    <w:rsid w:val="000819D7"/>
    <w:rsid w:val="00081AB2"/>
    <w:rsid w:val="00081AB7"/>
    <w:rsid w:val="00081ACD"/>
    <w:rsid w:val="00081BF4"/>
    <w:rsid w:val="00081C45"/>
    <w:rsid w:val="00081C51"/>
    <w:rsid w:val="00081C5F"/>
    <w:rsid w:val="00081CD5"/>
    <w:rsid w:val="00081CF3"/>
    <w:rsid w:val="00081D52"/>
    <w:rsid w:val="00081D7A"/>
    <w:rsid w:val="00081D92"/>
    <w:rsid w:val="00081D93"/>
    <w:rsid w:val="00081E09"/>
    <w:rsid w:val="00081E16"/>
    <w:rsid w:val="00081F38"/>
    <w:rsid w:val="00081F87"/>
    <w:rsid w:val="00081FA9"/>
    <w:rsid w:val="00082089"/>
    <w:rsid w:val="0008208D"/>
    <w:rsid w:val="000821FE"/>
    <w:rsid w:val="00082281"/>
    <w:rsid w:val="00082297"/>
    <w:rsid w:val="000822F2"/>
    <w:rsid w:val="00082403"/>
    <w:rsid w:val="000824DC"/>
    <w:rsid w:val="000825AF"/>
    <w:rsid w:val="000826C8"/>
    <w:rsid w:val="00082790"/>
    <w:rsid w:val="00082810"/>
    <w:rsid w:val="00082896"/>
    <w:rsid w:val="000828C7"/>
    <w:rsid w:val="000829CB"/>
    <w:rsid w:val="00082AB0"/>
    <w:rsid w:val="00082BF4"/>
    <w:rsid w:val="00082C73"/>
    <w:rsid w:val="00082C7C"/>
    <w:rsid w:val="00082D03"/>
    <w:rsid w:val="00082DBE"/>
    <w:rsid w:val="00082EA5"/>
    <w:rsid w:val="00082ED8"/>
    <w:rsid w:val="00082EEC"/>
    <w:rsid w:val="00082F41"/>
    <w:rsid w:val="00082FB9"/>
    <w:rsid w:val="00083088"/>
    <w:rsid w:val="000830D0"/>
    <w:rsid w:val="00083191"/>
    <w:rsid w:val="000831BF"/>
    <w:rsid w:val="00083206"/>
    <w:rsid w:val="0008325D"/>
    <w:rsid w:val="0008327C"/>
    <w:rsid w:val="00083312"/>
    <w:rsid w:val="00083406"/>
    <w:rsid w:val="0008344D"/>
    <w:rsid w:val="00083460"/>
    <w:rsid w:val="000834B3"/>
    <w:rsid w:val="00083535"/>
    <w:rsid w:val="000835F9"/>
    <w:rsid w:val="0008360E"/>
    <w:rsid w:val="000836EC"/>
    <w:rsid w:val="0008371A"/>
    <w:rsid w:val="000837FC"/>
    <w:rsid w:val="0008384E"/>
    <w:rsid w:val="0008389E"/>
    <w:rsid w:val="000839F4"/>
    <w:rsid w:val="000839FF"/>
    <w:rsid w:val="00083A14"/>
    <w:rsid w:val="00083A34"/>
    <w:rsid w:val="00083AAD"/>
    <w:rsid w:val="00083B96"/>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73E"/>
    <w:rsid w:val="0008483B"/>
    <w:rsid w:val="0008487B"/>
    <w:rsid w:val="000848E9"/>
    <w:rsid w:val="00084B40"/>
    <w:rsid w:val="00084B9B"/>
    <w:rsid w:val="00084C00"/>
    <w:rsid w:val="00084C45"/>
    <w:rsid w:val="00084C60"/>
    <w:rsid w:val="00084E27"/>
    <w:rsid w:val="00084E35"/>
    <w:rsid w:val="00084ED2"/>
    <w:rsid w:val="00084FA0"/>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378"/>
    <w:rsid w:val="000863DD"/>
    <w:rsid w:val="0008641A"/>
    <w:rsid w:val="0008653E"/>
    <w:rsid w:val="0008655D"/>
    <w:rsid w:val="000865A9"/>
    <w:rsid w:val="0008664A"/>
    <w:rsid w:val="000866DC"/>
    <w:rsid w:val="0008677E"/>
    <w:rsid w:val="00086840"/>
    <w:rsid w:val="00086853"/>
    <w:rsid w:val="000868D2"/>
    <w:rsid w:val="000868EF"/>
    <w:rsid w:val="0008692C"/>
    <w:rsid w:val="00086A98"/>
    <w:rsid w:val="00086B7C"/>
    <w:rsid w:val="00086B9C"/>
    <w:rsid w:val="00086BA4"/>
    <w:rsid w:val="00086BC8"/>
    <w:rsid w:val="00086BEA"/>
    <w:rsid w:val="00086C3D"/>
    <w:rsid w:val="00086DA9"/>
    <w:rsid w:val="00086E0C"/>
    <w:rsid w:val="00086E5D"/>
    <w:rsid w:val="00086EB6"/>
    <w:rsid w:val="00086EE8"/>
    <w:rsid w:val="00086F03"/>
    <w:rsid w:val="00086F2D"/>
    <w:rsid w:val="00086F41"/>
    <w:rsid w:val="00087077"/>
    <w:rsid w:val="00087083"/>
    <w:rsid w:val="0008708F"/>
    <w:rsid w:val="00087090"/>
    <w:rsid w:val="0008712B"/>
    <w:rsid w:val="00087142"/>
    <w:rsid w:val="00087148"/>
    <w:rsid w:val="0008721D"/>
    <w:rsid w:val="00087228"/>
    <w:rsid w:val="00087235"/>
    <w:rsid w:val="00087251"/>
    <w:rsid w:val="000872BC"/>
    <w:rsid w:val="00087300"/>
    <w:rsid w:val="0008737C"/>
    <w:rsid w:val="000873DF"/>
    <w:rsid w:val="000874BE"/>
    <w:rsid w:val="00087610"/>
    <w:rsid w:val="0008766A"/>
    <w:rsid w:val="0008767B"/>
    <w:rsid w:val="0008768B"/>
    <w:rsid w:val="00087763"/>
    <w:rsid w:val="0008787F"/>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0D"/>
    <w:rsid w:val="00090241"/>
    <w:rsid w:val="0009025C"/>
    <w:rsid w:val="000902B2"/>
    <w:rsid w:val="0009030B"/>
    <w:rsid w:val="00090378"/>
    <w:rsid w:val="00090392"/>
    <w:rsid w:val="00090413"/>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9C0"/>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309"/>
    <w:rsid w:val="00091412"/>
    <w:rsid w:val="00091436"/>
    <w:rsid w:val="00091443"/>
    <w:rsid w:val="000914D6"/>
    <w:rsid w:val="0009152E"/>
    <w:rsid w:val="000915B9"/>
    <w:rsid w:val="000915DF"/>
    <w:rsid w:val="00091663"/>
    <w:rsid w:val="000916BF"/>
    <w:rsid w:val="00091803"/>
    <w:rsid w:val="0009185B"/>
    <w:rsid w:val="0009198D"/>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E83"/>
    <w:rsid w:val="00091F47"/>
    <w:rsid w:val="00091F4B"/>
    <w:rsid w:val="00092134"/>
    <w:rsid w:val="00092164"/>
    <w:rsid w:val="00092199"/>
    <w:rsid w:val="000921F6"/>
    <w:rsid w:val="000923FC"/>
    <w:rsid w:val="00092450"/>
    <w:rsid w:val="00092456"/>
    <w:rsid w:val="000924B7"/>
    <w:rsid w:val="000924C3"/>
    <w:rsid w:val="000924F8"/>
    <w:rsid w:val="00092511"/>
    <w:rsid w:val="00092535"/>
    <w:rsid w:val="00092565"/>
    <w:rsid w:val="0009257E"/>
    <w:rsid w:val="0009263D"/>
    <w:rsid w:val="0009267B"/>
    <w:rsid w:val="00092727"/>
    <w:rsid w:val="00092884"/>
    <w:rsid w:val="00092905"/>
    <w:rsid w:val="00092948"/>
    <w:rsid w:val="000929E1"/>
    <w:rsid w:val="00092AC6"/>
    <w:rsid w:val="00092B1E"/>
    <w:rsid w:val="00092B1F"/>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30"/>
    <w:rsid w:val="00093940"/>
    <w:rsid w:val="00093942"/>
    <w:rsid w:val="0009396A"/>
    <w:rsid w:val="000939DB"/>
    <w:rsid w:val="00093A2B"/>
    <w:rsid w:val="00093AAD"/>
    <w:rsid w:val="00093B62"/>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5E1"/>
    <w:rsid w:val="00094739"/>
    <w:rsid w:val="00094799"/>
    <w:rsid w:val="00094914"/>
    <w:rsid w:val="000949FC"/>
    <w:rsid w:val="000949FF"/>
    <w:rsid w:val="00094AB0"/>
    <w:rsid w:val="00094AF4"/>
    <w:rsid w:val="00094B77"/>
    <w:rsid w:val="00094BD1"/>
    <w:rsid w:val="00094C37"/>
    <w:rsid w:val="00094C4F"/>
    <w:rsid w:val="00094C51"/>
    <w:rsid w:val="00094DDB"/>
    <w:rsid w:val="00094DF4"/>
    <w:rsid w:val="00094DFF"/>
    <w:rsid w:val="00094E4D"/>
    <w:rsid w:val="00094ECE"/>
    <w:rsid w:val="00094F03"/>
    <w:rsid w:val="00094F54"/>
    <w:rsid w:val="00094FB0"/>
    <w:rsid w:val="00094FCE"/>
    <w:rsid w:val="00095129"/>
    <w:rsid w:val="0009512B"/>
    <w:rsid w:val="000951F5"/>
    <w:rsid w:val="0009521A"/>
    <w:rsid w:val="00095285"/>
    <w:rsid w:val="00095323"/>
    <w:rsid w:val="0009537C"/>
    <w:rsid w:val="000953FB"/>
    <w:rsid w:val="000954AD"/>
    <w:rsid w:val="0009550C"/>
    <w:rsid w:val="0009553B"/>
    <w:rsid w:val="000955B2"/>
    <w:rsid w:val="000955E3"/>
    <w:rsid w:val="0009561E"/>
    <w:rsid w:val="00095648"/>
    <w:rsid w:val="000956EF"/>
    <w:rsid w:val="000957AC"/>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5FD5"/>
    <w:rsid w:val="0009605B"/>
    <w:rsid w:val="000961FC"/>
    <w:rsid w:val="00096279"/>
    <w:rsid w:val="00096307"/>
    <w:rsid w:val="00096313"/>
    <w:rsid w:val="00096324"/>
    <w:rsid w:val="00096438"/>
    <w:rsid w:val="0009647D"/>
    <w:rsid w:val="0009650D"/>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45"/>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1E5"/>
    <w:rsid w:val="00097331"/>
    <w:rsid w:val="00097361"/>
    <w:rsid w:val="0009748B"/>
    <w:rsid w:val="000974AB"/>
    <w:rsid w:val="000974C5"/>
    <w:rsid w:val="00097544"/>
    <w:rsid w:val="0009759A"/>
    <w:rsid w:val="00097625"/>
    <w:rsid w:val="0009768B"/>
    <w:rsid w:val="000976A2"/>
    <w:rsid w:val="000976E8"/>
    <w:rsid w:val="0009773C"/>
    <w:rsid w:val="00097864"/>
    <w:rsid w:val="00097883"/>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8E"/>
    <w:rsid w:val="000A0292"/>
    <w:rsid w:val="000A02D2"/>
    <w:rsid w:val="000A0338"/>
    <w:rsid w:val="000A0343"/>
    <w:rsid w:val="000A04E5"/>
    <w:rsid w:val="000A05DC"/>
    <w:rsid w:val="000A0678"/>
    <w:rsid w:val="000A06DC"/>
    <w:rsid w:val="000A0722"/>
    <w:rsid w:val="000A0792"/>
    <w:rsid w:val="000A07AF"/>
    <w:rsid w:val="000A07F3"/>
    <w:rsid w:val="000A0999"/>
    <w:rsid w:val="000A0A7C"/>
    <w:rsid w:val="000A0A85"/>
    <w:rsid w:val="000A0AC3"/>
    <w:rsid w:val="000A0B44"/>
    <w:rsid w:val="000A0B73"/>
    <w:rsid w:val="000A0C10"/>
    <w:rsid w:val="000A0C56"/>
    <w:rsid w:val="000A0C57"/>
    <w:rsid w:val="000A0C5D"/>
    <w:rsid w:val="000A0D86"/>
    <w:rsid w:val="000A0E17"/>
    <w:rsid w:val="000A0E62"/>
    <w:rsid w:val="000A0EFC"/>
    <w:rsid w:val="000A0F25"/>
    <w:rsid w:val="000A0F4E"/>
    <w:rsid w:val="000A0F60"/>
    <w:rsid w:val="000A0F87"/>
    <w:rsid w:val="000A102C"/>
    <w:rsid w:val="000A1039"/>
    <w:rsid w:val="000A10B7"/>
    <w:rsid w:val="000A10C8"/>
    <w:rsid w:val="000A1146"/>
    <w:rsid w:val="000A1321"/>
    <w:rsid w:val="000A1336"/>
    <w:rsid w:val="000A1346"/>
    <w:rsid w:val="000A1406"/>
    <w:rsid w:val="000A1577"/>
    <w:rsid w:val="000A1659"/>
    <w:rsid w:val="000A16D5"/>
    <w:rsid w:val="000A1786"/>
    <w:rsid w:val="000A17F2"/>
    <w:rsid w:val="000A1849"/>
    <w:rsid w:val="000A1870"/>
    <w:rsid w:val="000A18C5"/>
    <w:rsid w:val="000A18D2"/>
    <w:rsid w:val="000A1910"/>
    <w:rsid w:val="000A192A"/>
    <w:rsid w:val="000A19D3"/>
    <w:rsid w:val="000A19F9"/>
    <w:rsid w:val="000A1A12"/>
    <w:rsid w:val="000A1AE8"/>
    <w:rsid w:val="000A1B24"/>
    <w:rsid w:val="000A1C8B"/>
    <w:rsid w:val="000A1CC1"/>
    <w:rsid w:val="000A1CD6"/>
    <w:rsid w:val="000A1D3A"/>
    <w:rsid w:val="000A1EA3"/>
    <w:rsid w:val="000A1EBF"/>
    <w:rsid w:val="000A1F53"/>
    <w:rsid w:val="000A1F69"/>
    <w:rsid w:val="000A1FD2"/>
    <w:rsid w:val="000A1FFA"/>
    <w:rsid w:val="000A207A"/>
    <w:rsid w:val="000A2085"/>
    <w:rsid w:val="000A20C7"/>
    <w:rsid w:val="000A20C9"/>
    <w:rsid w:val="000A2119"/>
    <w:rsid w:val="000A211C"/>
    <w:rsid w:val="000A214C"/>
    <w:rsid w:val="000A21BC"/>
    <w:rsid w:val="000A22F1"/>
    <w:rsid w:val="000A23B2"/>
    <w:rsid w:val="000A245B"/>
    <w:rsid w:val="000A245D"/>
    <w:rsid w:val="000A2561"/>
    <w:rsid w:val="000A26EE"/>
    <w:rsid w:val="000A289A"/>
    <w:rsid w:val="000A2943"/>
    <w:rsid w:val="000A296C"/>
    <w:rsid w:val="000A29C0"/>
    <w:rsid w:val="000A2A87"/>
    <w:rsid w:val="000A2ADA"/>
    <w:rsid w:val="000A2B4B"/>
    <w:rsid w:val="000A2B67"/>
    <w:rsid w:val="000A2B88"/>
    <w:rsid w:val="000A2BC5"/>
    <w:rsid w:val="000A2C6F"/>
    <w:rsid w:val="000A2C83"/>
    <w:rsid w:val="000A2D0A"/>
    <w:rsid w:val="000A2D39"/>
    <w:rsid w:val="000A2D62"/>
    <w:rsid w:val="000A2D8F"/>
    <w:rsid w:val="000A2E61"/>
    <w:rsid w:val="000A2FB1"/>
    <w:rsid w:val="000A3170"/>
    <w:rsid w:val="000A3287"/>
    <w:rsid w:val="000A32BE"/>
    <w:rsid w:val="000A330E"/>
    <w:rsid w:val="000A3390"/>
    <w:rsid w:val="000A33A2"/>
    <w:rsid w:val="000A3459"/>
    <w:rsid w:val="000A34E7"/>
    <w:rsid w:val="000A356F"/>
    <w:rsid w:val="000A357F"/>
    <w:rsid w:val="000A3585"/>
    <w:rsid w:val="000A3590"/>
    <w:rsid w:val="000A368E"/>
    <w:rsid w:val="000A3798"/>
    <w:rsid w:val="000A37F0"/>
    <w:rsid w:val="000A394D"/>
    <w:rsid w:val="000A3A4B"/>
    <w:rsid w:val="000A3B33"/>
    <w:rsid w:val="000A3BA5"/>
    <w:rsid w:val="000A3CA1"/>
    <w:rsid w:val="000A3DEC"/>
    <w:rsid w:val="000A3E11"/>
    <w:rsid w:val="000A3E62"/>
    <w:rsid w:val="000A3E71"/>
    <w:rsid w:val="000A3E72"/>
    <w:rsid w:val="000A3E79"/>
    <w:rsid w:val="000A3F0B"/>
    <w:rsid w:val="000A3F3C"/>
    <w:rsid w:val="000A412E"/>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06"/>
    <w:rsid w:val="000A4C13"/>
    <w:rsid w:val="000A4DF2"/>
    <w:rsid w:val="000A4E42"/>
    <w:rsid w:val="000A4E76"/>
    <w:rsid w:val="000A4F49"/>
    <w:rsid w:val="000A4F9B"/>
    <w:rsid w:val="000A4FCB"/>
    <w:rsid w:val="000A4FDF"/>
    <w:rsid w:val="000A5055"/>
    <w:rsid w:val="000A506C"/>
    <w:rsid w:val="000A50BD"/>
    <w:rsid w:val="000A519D"/>
    <w:rsid w:val="000A51D6"/>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1F7"/>
    <w:rsid w:val="000A622D"/>
    <w:rsid w:val="000A6282"/>
    <w:rsid w:val="000A6387"/>
    <w:rsid w:val="000A63D6"/>
    <w:rsid w:val="000A63E0"/>
    <w:rsid w:val="000A6459"/>
    <w:rsid w:val="000A64BD"/>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23"/>
    <w:rsid w:val="000A7ACA"/>
    <w:rsid w:val="000A7BB4"/>
    <w:rsid w:val="000A7BDD"/>
    <w:rsid w:val="000A7C35"/>
    <w:rsid w:val="000A7C48"/>
    <w:rsid w:val="000A7DF8"/>
    <w:rsid w:val="000A7E39"/>
    <w:rsid w:val="000A7E3E"/>
    <w:rsid w:val="000A7E44"/>
    <w:rsid w:val="000A7E75"/>
    <w:rsid w:val="000A7E90"/>
    <w:rsid w:val="000A7EF1"/>
    <w:rsid w:val="000A7F1F"/>
    <w:rsid w:val="000A7F9E"/>
    <w:rsid w:val="000A7FBC"/>
    <w:rsid w:val="000B0020"/>
    <w:rsid w:val="000B006C"/>
    <w:rsid w:val="000B0071"/>
    <w:rsid w:val="000B01C9"/>
    <w:rsid w:val="000B01F0"/>
    <w:rsid w:val="000B024C"/>
    <w:rsid w:val="000B0277"/>
    <w:rsid w:val="000B0295"/>
    <w:rsid w:val="000B0368"/>
    <w:rsid w:val="000B03BE"/>
    <w:rsid w:val="000B0402"/>
    <w:rsid w:val="000B0453"/>
    <w:rsid w:val="000B045F"/>
    <w:rsid w:val="000B04A9"/>
    <w:rsid w:val="000B05FB"/>
    <w:rsid w:val="000B06C3"/>
    <w:rsid w:val="000B0705"/>
    <w:rsid w:val="000B0785"/>
    <w:rsid w:val="000B079C"/>
    <w:rsid w:val="000B0878"/>
    <w:rsid w:val="000B0B0A"/>
    <w:rsid w:val="000B0B8A"/>
    <w:rsid w:val="000B0B8B"/>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433"/>
    <w:rsid w:val="000B167A"/>
    <w:rsid w:val="000B16D0"/>
    <w:rsid w:val="000B17DE"/>
    <w:rsid w:val="000B18CA"/>
    <w:rsid w:val="000B1B29"/>
    <w:rsid w:val="000B1B70"/>
    <w:rsid w:val="000B1C01"/>
    <w:rsid w:val="000B1C2C"/>
    <w:rsid w:val="000B1CA8"/>
    <w:rsid w:val="000B1CF5"/>
    <w:rsid w:val="000B1D76"/>
    <w:rsid w:val="000B1ED7"/>
    <w:rsid w:val="000B1EE1"/>
    <w:rsid w:val="000B1F9F"/>
    <w:rsid w:val="000B1FBB"/>
    <w:rsid w:val="000B1FFA"/>
    <w:rsid w:val="000B2150"/>
    <w:rsid w:val="000B2198"/>
    <w:rsid w:val="000B219E"/>
    <w:rsid w:val="000B21BC"/>
    <w:rsid w:val="000B21BF"/>
    <w:rsid w:val="000B2361"/>
    <w:rsid w:val="000B23AE"/>
    <w:rsid w:val="000B23C7"/>
    <w:rsid w:val="000B23EA"/>
    <w:rsid w:val="000B2449"/>
    <w:rsid w:val="000B248A"/>
    <w:rsid w:val="000B24D6"/>
    <w:rsid w:val="000B24E2"/>
    <w:rsid w:val="000B25F0"/>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FA"/>
    <w:rsid w:val="000B3A0B"/>
    <w:rsid w:val="000B3ACC"/>
    <w:rsid w:val="000B3AFD"/>
    <w:rsid w:val="000B3B17"/>
    <w:rsid w:val="000B3BEC"/>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5B7"/>
    <w:rsid w:val="000B4626"/>
    <w:rsid w:val="000B4645"/>
    <w:rsid w:val="000B480C"/>
    <w:rsid w:val="000B4811"/>
    <w:rsid w:val="000B4850"/>
    <w:rsid w:val="000B494A"/>
    <w:rsid w:val="000B49DE"/>
    <w:rsid w:val="000B4B0A"/>
    <w:rsid w:val="000B4BAD"/>
    <w:rsid w:val="000B4BBF"/>
    <w:rsid w:val="000B4BCF"/>
    <w:rsid w:val="000B4C64"/>
    <w:rsid w:val="000B4D4F"/>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BBD"/>
    <w:rsid w:val="000B5C69"/>
    <w:rsid w:val="000B5C82"/>
    <w:rsid w:val="000B5D2F"/>
    <w:rsid w:val="000B5D97"/>
    <w:rsid w:val="000B5E86"/>
    <w:rsid w:val="000B5E8D"/>
    <w:rsid w:val="000B5EA7"/>
    <w:rsid w:val="000B5F62"/>
    <w:rsid w:val="000B5FE2"/>
    <w:rsid w:val="000B60DB"/>
    <w:rsid w:val="000B60EC"/>
    <w:rsid w:val="000B62ED"/>
    <w:rsid w:val="000B65B5"/>
    <w:rsid w:val="000B660F"/>
    <w:rsid w:val="000B668A"/>
    <w:rsid w:val="000B66CA"/>
    <w:rsid w:val="000B66FA"/>
    <w:rsid w:val="000B6733"/>
    <w:rsid w:val="000B673C"/>
    <w:rsid w:val="000B6757"/>
    <w:rsid w:val="000B67E8"/>
    <w:rsid w:val="000B67EC"/>
    <w:rsid w:val="000B680E"/>
    <w:rsid w:val="000B6860"/>
    <w:rsid w:val="000B68AA"/>
    <w:rsid w:val="000B68B0"/>
    <w:rsid w:val="000B68B6"/>
    <w:rsid w:val="000B690B"/>
    <w:rsid w:val="000B691B"/>
    <w:rsid w:val="000B6968"/>
    <w:rsid w:val="000B69F3"/>
    <w:rsid w:val="000B6A25"/>
    <w:rsid w:val="000B6A41"/>
    <w:rsid w:val="000B6AB2"/>
    <w:rsid w:val="000B6B22"/>
    <w:rsid w:val="000B6B4B"/>
    <w:rsid w:val="000B6BD0"/>
    <w:rsid w:val="000B6C4A"/>
    <w:rsid w:val="000B6C53"/>
    <w:rsid w:val="000B6C8F"/>
    <w:rsid w:val="000B6D3B"/>
    <w:rsid w:val="000B6D8B"/>
    <w:rsid w:val="000B6DB7"/>
    <w:rsid w:val="000B6F03"/>
    <w:rsid w:val="000B6FBB"/>
    <w:rsid w:val="000B7177"/>
    <w:rsid w:val="000B71CC"/>
    <w:rsid w:val="000B71DE"/>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94"/>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75"/>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1D"/>
    <w:rsid w:val="000C34B6"/>
    <w:rsid w:val="000C3514"/>
    <w:rsid w:val="000C3594"/>
    <w:rsid w:val="000C368C"/>
    <w:rsid w:val="000C36C2"/>
    <w:rsid w:val="000C3856"/>
    <w:rsid w:val="000C3938"/>
    <w:rsid w:val="000C3985"/>
    <w:rsid w:val="000C3AA9"/>
    <w:rsid w:val="000C3B20"/>
    <w:rsid w:val="000C3B62"/>
    <w:rsid w:val="000C3CAB"/>
    <w:rsid w:val="000C3CD1"/>
    <w:rsid w:val="000C3CF2"/>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4EB"/>
    <w:rsid w:val="000C452C"/>
    <w:rsid w:val="000C4590"/>
    <w:rsid w:val="000C460C"/>
    <w:rsid w:val="000C46DF"/>
    <w:rsid w:val="000C4704"/>
    <w:rsid w:val="000C4746"/>
    <w:rsid w:val="000C47AB"/>
    <w:rsid w:val="000C47F0"/>
    <w:rsid w:val="000C47F4"/>
    <w:rsid w:val="000C48F7"/>
    <w:rsid w:val="000C497B"/>
    <w:rsid w:val="000C497F"/>
    <w:rsid w:val="000C49BB"/>
    <w:rsid w:val="000C4B1A"/>
    <w:rsid w:val="000C4C35"/>
    <w:rsid w:val="000C4C9C"/>
    <w:rsid w:val="000C4E98"/>
    <w:rsid w:val="000C4EC3"/>
    <w:rsid w:val="000C4F15"/>
    <w:rsid w:val="000C519D"/>
    <w:rsid w:val="000C51DB"/>
    <w:rsid w:val="000C5261"/>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DED"/>
    <w:rsid w:val="000C5E12"/>
    <w:rsid w:val="000C5E6F"/>
    <w:rsid w:val="000C5E96"/>
    <w:rsid w:val="000C5ED4"/>
    <w:rsid w:val="000C5EEC"/>
    <w:rsid w:val="000C5FAE"/>
    <w:rsid w:val="000C5FEE"/>
    <w:rsid w:val="000C614A"/>
    <w:rsid w:val="000C6187"/>
    <w:rsid w:val="000C623B"/>
    <w:rsid w:val="000C6241"/>
    <w:rsid w:val="000C64BE"/>
    <w:rsid w:val="000C658D"/>
    <w:rsid w:val="000C65F3"/>
    <w:rsid w:val="000C6729"/>
    <w:rsid w:val="000C6790"/>
    <w:rsid w:val="000C6802"/>
    <w:rsid w:val="000C681C"/>
    <w:rsid w:val="000C6940"/>
    <w:rsid w:val="000C695A"/>
    <w:rsid w:val="000C69D1"/>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0DA"/>
    <w:rsid w:val="000C712B"/>
    <w:rsid w:val="000C715D"/>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907"/>
    <w:rsid w:val="000D09F0"/>
    <w:rsid w:val="000D0AB9"/>
    <w:rsid w:val="000D0B8A"/>
    <w:rsid w:val="000D0B93"/>
    <w:rsid w:val="000D0BFD"/>
    <w:rsid w:val="000D0C39"/>
    <w:rsid w:val="000D0C70"/>
    <w:rsid w:val="000D0D09"/>
    <w:rsid w:val="000D0D75"/>
    <w:rsid w:val="000D0D7A"/>
    <w:rsid w:val="000D0D9B"/>
    <w:rsid w:val="000D0DF9"/>
    <w:rsid w:val="000D0E0E"/>
    <w:rsid w:val="000D0F06"/>
    <w:rsid w:val="000D0FD2"/>
    <w:rsid w:val="000D11AD"/>
    <w:rsid w:val="000D1202"/>
    <w:rsid w:val="000D1247"/>
    <w:rsid w:val="000D128F"/>
    <w:rsid w:val="000D12EB"/>
    <w:rsid w:val="000D1397"/>
    <w:rsid w:val="000D13CB"/>
    <w:rsid w:val="000D13DE"/>
    <w:rsid w:val="000D13F9"/>
    <w:rsid w:val="000D14C9"/>
    <w:rsid w:val="000D1519"/>
    <w:rsid w:val="000D151B"/>
    <w:rsid w:val="000D166D"/>
    <w:rsid w:val="000D169A"/>
    <w:rsid w:val="000D17D3"/>
    <w:rsid w:val="000D1803"/>
    <w:rsid w:val="000D192B"/>
    <w:rsid w:val="000D195B"/>
    <w:rsid w:val="000D1A13"/>
    <w:rsid w:val="000D1A15"/>
    <w:rsid w:val="000D1B5E"/>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56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84"/>
    <w:rsid w:val="000D41DC"/>
    <w:rsid w:val="000D41F3"/>
    <w:rsid w:val="000D4247"/>
    <w:rsid w:val="000D428C"/>
    <w:rsid w:val="000D4407"/>
    <w:rsid w:val="000D4432"/>
    <w:rsid w:val="000D44C6"/>
    <w:rsid w:val="000D451F"/>
    <w:rsid w:val="000D4574"/>
    <w:rsid w:val="000D45A1"/>
    <w:rsid w:val="000D45C0"/>
    <w:rsid w:val="000D465D"/>
    <w:rsid w:val="000D4779"/>
    <w:rsid w:val="000D477D"/>
    <w:rsid w:val="000D4A1B"/>
    <w:rsid w:val="000D4DA1"/>
    <w:rsid w:val="000D4E00"/>
    <w:rsid w:val="000D4E48"/>
    <w:rsid w:val="000D4EF6"/>
    <w:rsid w:val="000D508E"/>
    <w:rsid w:val="000D51F4"/>
    <w:rsid w:val="000D51FB"/>
    <w:rsid w:val="000D5216"/>
    <w:rsid w:val="000D52DC"/>
    <w:rsid w:val="000D546E"/>
    <w:rsid w:val="000D55AE"/>
    <w:rsid w:val="000D5722"/>
    <w:rsid w:val="000D582B"/>
    <w:rsid w:val="000D5842"/>
    <w:rsid w:val="000D58A7"/>
    <w:rsid w:val="000D5921"/>
    <w:rsid w:val="000D5934"/>
    <w:rsid w:val="000D59B9"/>
    <w:rsid w:val="000D5A31"/>
    <w:rsid w:val="000D5AA0"/>
    <w:rsid w:val="000D5B08"/>
    <w:rsid w:val="000D5B72"/>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76E"/>
    <w:rsid w:val="000D6875"/>
    <w:rsid w:val="000D69D9"/>
    <w:rsid w:val="000D6BBC"/>
    <w:rsid w:val="000D6BDA"/>
    <w:rsid w:val="000D6C5A"/>
    <w:rsid w:val="000D6CCF"/>
    <w:rsid w:val="000D6D48"/>
    <w:rsid w:val="000D6DAF"/>
    <w:rsid w:val="000D6E0F"/>
    <w:rsid w:val="000D6E1E"/>
    <w:rsid w:val="000D6E9D"/>
    <w:rsid w:val="000D7028"/>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12"/>
    <w:rsid w:val="000D7626"/>
    <w:rsid w:val="000D7679"/>
    <w:rsid w:val="000D76BA"/>
    <w:rsid w:val="000D77EA"/>
    <w:rsid w:val="000D7805"/>
    <w:rsid w:val="000D78C1"/>
    <w:rsid w:val="000D78D8"/>
    <w:rsid w:val="000D79C1"/>
    <w:rsid w:val="000D7A1A"/>
    <w:rsid w:val="000D7A3F"/>
    <w:rsid w:val="000D7A74"/>
    <w:rsid w:val="000D7BE6"/>
    <w:rsid w:val="000D7C0C"/>
    <w:rsid w:val="000D7D18"/>
    <w:rsid w:val="000D7D76"/>
    <w:rsid w:val="000D7DCC"/>
    <w:rsid w:val="000D7F84"/>
    <w:rsid w:val="000E0064"/>
    <w:rsid w:val="000E007B"/>
    <w:rsid w:val="000E00B2"/>
    <w:rsid w:val="000E00FB"/>
    <w:rsid w:val="000E0179"/>
    <w:rsid w:val="000E01E2"/>
    <w:rsid w:val="000E0365"/>
    <w:rsid w:val="000E03A6"/>
    <w:rsid w:val="000E03CA"/>
    <w:rsid w:val="000E042F"/>
    <w:rsid w:val="000E0468"/>
    <w:rsid w:val="000E04CC"/>
    <w:rsid w:val="000E05C1"/>
    <w:rsid w:val="000E0635"/>
    <w:rsid w:val="000E066B"/>
    <w:rsid w:val="000E075E"/>
    <w:rsid w:val="000E07FF"/>
    <w:rsid w:val="000E0835"/>
    <w:rsid w:val="000E091E"/>
    <w:rsid w:val="000E09A7"/>
    <w:rsid w:val="000E0A92"/>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1E5"/>
    <w:rsid w:val="000E1217"/>
    <w:rsid w:val="000E122D"/>
    <w:rsid w:val="000E12A2"/>
    <w:rsid w:val="000E13D6"/>
    <w:rsid w:val="000E13F2"/>
    <w:rsid w:val="000E147A"/>
    <w:rsid w:val="000E155D"/>
    <w:rsid w:val="000E15FC"/>
    <w:rsid w:val="000E1812"/>
    <w:rsid w:val="000E18D3"/>
    <w:rsid w:val="000E19EE"/>
    <w:rsid w:val="000E1A79"/>
    <w:rsid w:val="000E1AF5"/>
    <w:rsid w:val="000E1BA8"/>
    <w:rsid w:val="000E1C05"/>
    <w:rsid w:val="000E1C5A"/>
    <w:rsid w:val="000E1C7E"/>
    <w:rsid w:val="000E1D6D"/>
    <w:rsid w:val="000E1E63"/>
    <w:rsid w:val="000E1F00"/>
    <w:rsid w:val="000E2128"/>
    <w:rsid w:val="000E220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08"/>
    <w:rsid w:val="000E3239"/>
    <w:rsid w:val="000E33AB"/>
    <w:rsid w:val="000E33EB"/>
    <w:rsid w:val="000E34BA"/>
    <w:rsid w:val="000E359E"/>
    <w:rsid w:val="000E35EC"/>
    <w:rsid w:val="000E3617"/>
    <w:rsid w:val="000E37AB"/>
    <w:rsid w:val="000E37F7"/>
    <w:rsid w:val="000E3891"/>
    <w:rsid w:val="000E38D8"/>
    <w:rsid w:val="000E3920"/>
    <w:rsid w:val="000E39CC"/>
    <w:rsid w:val="000E3ABE"/>
    <w:rsid w:val="000E3B3A"/>
    <w:rsid w:val="000E3C11"/>
    <w:rsid w:val="000E3C12"/>
    <w:rsid w:val="000E3C1F"/>
    <w:rsid w:val="000E3C29"/>
    <w:rsid w:val="000E3DB6"/>
    <w:rsid w:val="000E3DEC"/>
    <w:rsid w:val="000E3E94"/>
    <w:rsid w:val="000E3ECD"/>
    <w:rsid w:val="000E3F2E"/>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4FE3"/>
    <w:rsid w:val="000E502B"/>
    <w:rsid w:val="000E512B"/>
    <w:rsid w:val="000E518F"/>
    <w:rsid w:val="000E531D"/>
    <w:rsid w:val="000E5368"/>
    <w:rsid w:val="000E53E7"/>
    <w:rsid w:val="000E55B8"/>
    <w:rsid w:val="000E55BE"/>
    <w:rsid w:val="000E55FF"/>
    <w:rsid w:val="000E57FE"/>
    <w:rsid w:val="000E5861"/>
    <w:rsid w:val="000E586A"/>
    <w:rsid w:val="000E5916"/>
    <w:rsid w:val="000E59DC"/>
    <w:rsid w:val="000E5A74"/>
    <w:rsid w:val="000E5AE7"/>
    <w:rsid w:val="000E5B7A"/>
    <w:rsid w:val="000E5BFB"/>
    <w:rsid w:val="000E5C00"/>
    <w:rsid w:val="000E5CC1"/>
    <w:rsid w:val="000E5CFC"/>
    <w:rsid w:val="000E5CFD"/>
    <w:rsid w:val="000E5F97"/>
    <w:rsid w:val="000E617E"/>
    <w:rsid w:val="000E61E8"/>
    <w:rsid w:val="000E635E"/>
    <w:rsid w:val="000E6408"/>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6FDC"/>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17"/>
    <w:rsid w:val="000E792C"/>
    <w:rsid w:val="000E7949"/>
    <w:rsid w:val="000E7964"/>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0"/>
    <w:rsid w:val="000F0A21"/>
    <w:rsid w:val="000F0A69"/>
    <w:rsid w:val="000F0AAF"/>
    <w:rsid w:val="000F0B2C"/>
    <w:rsid w:val="000F0BA5"/>
    <w:rsid w:val="000F0C63"/>
    <w:rsid w:val="000F0E64"/>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A2"/>
    <w:rsid w:val="000F1BB8"/>
    <w:rsid w:val="000F1BC3"/>
    <w:rsid w:val="000F1C27"/>
    <w:rsid w:val="000F1C8A"/>
    <w:rsid w:val="000F1D44"/>
    <w:rsid w:val="000F1DB6"/>
    <w:rsid w:val="000F1E8F"/>
    <w:rsid w:val="000F20A8"/>
    <w:rsid w:val="000F21A1"/>
    <w:rsid w:val="000F21C6"/>
    <w:rsid w:val="000F21C7"/>
    <w:rsid w:val="000F2227"/>
    <w:rsid w:val="000F2249"/>
    <w:rsid w:val="000F2378"/>
    <w:rsid w:val="000F2413"/>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0A7"/>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BE2"/>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BD"/>
    <w:rsid w:val="000F795E"/>
    <w:rsid w:val="000F7A84"/>
    <w:rsid w:val="000F7B6A"/>
    <w:rsid w:val="000F7BA8"/>
    <w:rsid w:val="000F7BBF"/>
    <w:rsid w:val="000F7C9E"/>
    <w:rsid w:val="000F7CEF"/>
    <w:rsid w:val="000F7F2B"/>
    <w:rsid w:val="000F7F42"/>
    <w:rsid w:val="00100043"/>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31"/>
    <w:rsid w:val="00100B45"/>
    <w:rsid w:val="00100B9C"/>
    <w:rsid w:val="00100BA2"/>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9D"/>
    <w:rsid w:val="001014BE"/>
    <w:rsid w:val="0010160D"/>
    <w:rsid w:val="0010164F"/>
    <w:rsid w:val="001017AC"/>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2E92"/>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8DA"/>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56"/>
    <w:rsid w:val="00104B74"/>
    <w:rsid w:val="00104B7B"/>
    <w:rsid w:val="00104BD7"/>
    <w:rsid w:val="00104BFD"/>
    <w:rsid w:val="00104C32"/>
    <w:rsid w:val="00104C37"/>
    <w:rsid w:val="00104DAF"/>
    <w:rsid w:val="00104E0D"/>
    <w:rsid w:val="00104E39"/>
    <w:rsid w:val="00104E3E"/>
    <w:rsid w:val="00104E6B"/>
    <w:rsid w:val="00104EC5"/>
    <w:rsid w:val="00104F0C"/>
    <w:rsid w:val="00104F7D"/>
    <w:rsid w:val="00104F87"/>
    <w:rsid w:val="00104F8C"/>
    <w:rsid w:val="00104FEC"/>
    <w:rsid w:val="00105062"/>
    <w:rsid w:val="00105077"/>
    <w:rsid w:val="0010518D"/>
    <w:rsid w:val="00105191"/>
    <w:rsid w:val="00105254"/>
    <w:rsid w:val="001052E8"/>
    <w:rsid w:val="0010549F"/>
    <w:rsid w:val="00105518"/>
    <w:rsid w:val="00105528"/>
    <w:rsid w:val="001055A5"/>
    <w:rsid w:val="0010564C"/>
    <w:rsid w:val="001056E1"/>
    <w:rsid w:val="0010570B"/>
    <w:rsid w:val="001057A8"/>
    <w:rsid w:val="001057AA"/>
    <w:rsid w:val="00105888"/>
    <w:rsid w:val="0010596B"/>
    <w:rsid w:val="001059D9"/>
    <w:rsid w:val="00105AF6"/>
    <w:rsid w:val="00105B7B"/>
    <w:rsid w:val="00105BB2"/>
    <w:rsid w:val="00105C42"/>
    <w:rsid w:val="00105E29"/>
    <w:rsid w:val="00105E6B"/>
    <w:rsid w:val="00105F0E"/>
    <w:rsid w:val="00105F50"/>
    <w:rsid w:val="00105F88"/>
    <w:rsid w:val="00106092"/>
    <w:rsid w:val="0010619F"/>
    <w:rsid w:val="00106282"/>
    <w:rsid w:val="001062AD"/>
    <w:rsid w:val="001062F7"/>
    <w:rsid w:val="001063CF"/>
    <w:rsid w:val="001063D4"/>
    <w:rsid w:val="001063DF"/>
    <w:rsid w:val="00106417"/>
    <w:rsid w:val="001064D3"/>
    <w:rsid w:val="0010650E"/>
    <w:rsid w:val="00106552"/>
    <w:rsid w:val="001065B4"/>
    <w:rsid w:val="001065D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3A1"/>
    <w:rsid w:val="0010751D"/>
    <w:rsid w:val="00107534"/>
    <w:rsid w:val="0010757D"/>
    <w:rsid w:val="001075A7"/>
    <w:rsid w:val="00107603"/>
    <w:rsid w:val="00107658"/>
    <w:rsid w:val="0010768F"/>
    <w:rsid w:val="001076D2"/>
    <w:rsid w:val="00107788"/>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07FA3"/>
    <w:rsid w:val="0011002D"/>
    <w:rsid w:val="00110068"/>
    <w:rsid w:val="00110081"/>
    <w:rsid w:val="0011042A"/>
    <w:rsid w:val="00110466"/>
    <w:rsid w:val="00110498"/>
    <w:rsid w:val="00110552"/>
    <w:rsid w:val="00110554"/>
    <w:rsid w:val="00110565"/>
    <w:rsid w:val="001105A0"/>
    <w:rsid w:val="001105F6"/>
    <w:rsid w:val="001106BC"/>
    <w:rsid w:val="0011075E"/>
    <w:rsid w:val="00110786"/>
    <w:rsid w:val="00110865"/>
    <w:rsid w:val="001108F4"/>
    <w:rsid w:val="001108FF"/>
    <w:rsid w:val="00110A3A"/>
    <w:rsid w:val="00110A93"/>
    <w:rsid w:val="00110B84"/>
    <w:rsid w:val="00110C11"/>
    <w:rsid w:val="00110C3E"/>
    <w:rsid w:val="00110CAE"/>
    <w:rsid w:val="00110DF1"/>
    <w:rsid w:val="00110E38"/>
    <w:rsid w:val="00110EAA"/>
    <w:rsid w:val="00110EC8"/>
    <w:rsid w:val="00110EDE"/>
    <w:rsid w:val="00110EFE"/>
    <w:rsid w:val="00110F7C"/>
    <w:rsid w:val="00110F9C"/>
    <w:rsid w:val="00111098"/>
    <w:rsid w:val="0011110D"/>
    <w:rsid w:val="00111224"/>
    <w:rsid w:val="00111292"/>
    <w:rsid w:val="0011131D"/>
    <w:rsid w:val="0011131E"/>
    <w:rsid w:val="00111364"/>
    <w:rsid w:val="001113E6"/>
    <w:rsid w:val="00111499"/>
    <w:rsid w:val="00111525"/>
    <w:rsid w:val="00111527"/>
    <w:rsid w:val="00111565"/>
    <w:rsid w:val="00111588"/>
    <w:rsid w:val="0011173B"/>
    <w:rsid w:val="00111812"/>
    <w:rsid w:val="00111871"/>
    <w:rsid w:val="001118F1"/>
    <w:rsid w:val="00111999"/>
    <w:rsid w:val="001119D2"/>
    <w:rsid w:val="00111A3A"/>
    <w:rsid w:val="00111B83"/>
    <w:rsid w:val="00111B9D"/>
    <w:rsid w:val="00111BC9"/>
    <w:rsid w:val="00111BE3"/>
    <w:rsid w:val="00111C0A"/>
    <w:rsid w:val="00111C1D"/>
    <w:rsid w:val="00111C2D"/>
    <w:rsid w:val="00111C4E"/>
    <w:rsid w:val="00111DBB"/>
    <w:rsid w:val="00111DE7"/>
    <w:rsid w:val="00111E67"/>
    <w:rsid w:val="00111E70"/>
    <w:rsid w:val="00111EFC"/>
    <w:rsid w:val="00111F1C"/>
    <w:rsid w:val="00111F98"/>
    <w:rsid w:val="00111FA4"/>
    <w:rsid w:val="00111FD0"/>
    <w:rsid w:val="001120C3"/>
    <w:rsid w:val="001120FD"/>
    <w:rsid w:val="00112151"/>
    <w:rsid w:val="001121F9"/>
    <w:rsid w:val="0011229B"/>
    <w:rsid w:val="00112301"/>
    <w:rsid w:val="0011231B"/>
    <w:rsid w:val="00112468"/>
    <w:rsid w:val="00112482"/>
    <w:rsid w:val="001124C5"/>
    <w:rsid w:val="001125BC"/>
    <w:rsid w:val="00112696"/>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2FDC"/>
    <w:rsid w:val="0011302D"/>
    <w:rsid w:val="00113063"/>
    <w:rsid w:val="00113085"/>
    <w:rsid w:val="00113098"/>
    <w:rsid w:val="001132C6"/>
    <w:rsid w:val="0011336F"/>
    <w:rsid w:val="001134B9"/>
    <w:rsid w:val="00113568"/>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60A"/>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5FC"/>
    <w:rsid w:val="0011672A"/>
    <w:rsid w:val="0011675C"/>
    <w:rsid w:val="0011681A"/>
    <w:rsid w:val="00116836"/>
    <w:rsid w:val="001168C6"/>
    <w:rsid w:val="00116B4F"/>
    <w:rsid w:val="00116C9C"/>
    <w:rsid w:val="00116DB0"/>
    <w:rsid w:val="00116E9B"/>
    <w:rsid w:val="00116EF2"/>
    <w:rsid w:val="001170A1"/>
    <w:rsid w:val="001170AE"/>
    <w:rsid w:val="001170DC"/>
    <w:rsid w:val="0011714B"/>
    <w:rsid w:val="001171D4"/>
    <w:rsid w:val="0011728D"/>
    <w:rsid w:val="001173AC"/>
    <w:rsid w:val="00117406"/>
    <w:rsid w:val="00117494"/>
    <w:rsid w:val="0011749D"/>
    <w:rsid w:val="00117557"/>
    <w:rsid w:val="0011755B"/>
    <w:rsid w:val="0011771E"/>
    <w:rsid w:val="0011775C"/>
    <w:rsid w:val="0011775E"/>
    <w:rsid w:val="0011781A"/>
    <w:rsid w:val="00117900"/>
    <w:rsid w:val="00117963"/>
    <w:rsid w:val="0011798C"/>
    <w:rsid w:val="00117ADB"/>
    <w:rsid w:val="00117BBF"/>
    <w:rsid w:val="00117C02"/>
    <w:rsid w:val="00117CB1"/>
    <w:rsid w:val="00117CB2"/>
    <w:rsid w:val="00117D27"/>
    <w:rsid w:val="00117F01"/>
    <w:rsid w:val="00117F0D"/>
    <w:rsid w:val="0012000B"/>
    <w:rsid w:val="0012003B"/>
    <w:rsid w:val="00120270"/>
    <w:rsid w:val="00120282"/>
    <w:rsid w:val="001202A3"/>
    <w:rsid w:val="001202F7"/>
    <w:rsid w:val="001202FE"/>
    <w:rsid w:val="0012033F"/>
    <w:rsid w:val="0012038E"/>
    <w:rsid w:val="001203EF"/>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B0B"/>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CD8"/>
    <w:rsid w:val="00121F4B"/>
    <w:rsid w:val="00122282"/>
    <w:rsid w:val="001222FA"/>
    <w:rsid w:val="0012230A"/>
    <w:rsid w:val="00122359"/>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2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30"/>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E0"/>
    <w:rsid w:val="00124FF4"/>
    <w:rsid w:val="001250DD"/>
    <w:rsid w:val="001250FB"/>
    <w:rsid w:val="001251B0"/>
    <w:rsid w:val="0012522D"/>
    <w:rsid w:val="00125326"/>
    <w:rsid w:val="001254A7"/>
    <w:rsid w:val="001254DF"/>
    <w:rsid w:val="00125518"/>
    <w:rsid w:val="001255A9"/>
    <w:rsid w:val="001255B4"/>
    <w:rsid w:val="001256DC"/>
    <w:rsid w:val="001256E4"/>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15"/>
    <w:rsid w:val="0012632D"/>
    <w:rsid w:val="0012649A"/>
    <w:rsid w:val="001264E6"/>
    <w:rsid w:val="00126542"/>
    <w:rsid w:val="001265A5"/>
    <w:rsid w:val="001265E8"/>
    <w:rsid w:val="00126617"/>
    <w:rsid w:val="00126729"/>
    <w:rsid w:val="00126832"/>
    <w:rsid w:val="00126842"/>
    <w:rsid w:val="001269B7"/>
    <w:rsid w:val="00126A52"/>
    <w:rsid w:val="00126B27"/>
    <w:rsid w:val="00126BC8"/>
    <w:rsid w:val="00126BF3"/>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2CE"/>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13"/>
    <w:rsid w:val="00127B83"/>
    <w:rsid w:val="00127BE5"/>
    <w:rsid w:val="00127C0E"/>
    <w:rsid w:val="00127C16"/>
    <w:rsid w:val="00127C24"/>
    <w:rsid w:val="00127C62"/>
    <w:rsid w:val="00127C80"/>
    <w:rsid w:val="00127CD5"/>
    <w:rsid w:val="00127D7F"/>
    <w:rsid w:val="00127DE0"/>
    <w:rsid w:val="00127E73"/>
    <w:rsid w:val="00127F82"/>
    <w:rsid w:val="00127F93"/>
    <w:rsid w:val="0013004C"/>
    <w:rsid w:val="0013007A"/>
    <w:rsid w:val="001300AC"/>
    <w:rsid w:val="0013013C"/>
    <w:rsid w:val="001301E3"/>
    <w:rsid w:val="00130250"/>
    <w:rsid w:val="0013027F"/>
    <w:rsid w:val="00130296"/>
    <w:rsid w:val="00130348"/>
    <w:rsid w:val="00130382"/>
    <w:rsid w:val="001303B7"/>
    <w:rsid w:val="0013053D"/>
    <w:rsid w:val="00130549"/>
    <w:rsid w:val="00130559"/>
    <w:rsid w:val="00130572"/>
    <w:rsid w:val="001305DF"/>
    <w:rsid w:val="0013060F"/>
    <w:rsid w:val="00130638"/>
    <w:rsid w:val="0013066C"/>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0FDD"/>
    <w:rsid w:val="0013114D"/>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2F"/>
    <w:rsid w:val="0013235B"/>
    <w:rsid w:val="001323A7"/>
    <w:rsid w:val="001323C9"/>
    <w:rsid w:val="00132405"/>
    <w:rsid w:val="00132407"/>
    <w:rsid w:val="00132461"/>
    <w:rsid w:val="001324EB"/>
    <w:rsid w:val="001324EE"/>
    <w:rsid w:val="00132594"/>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2FD6"/>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C3B"/>
    <w:rsid w:val="00133E10"/>
    <w:rsid w:val="00133F34"/>
    <w:rsid w:val="0013407B"/>
    <w:rsid w:val="00134124"/>
    <w:rsid w:val="00134167"/>
    <w:rsid w:val="001341E6"/>
    <w:rsid w:val="001342C6"/>
    <w:rsid w:val="001342F6"/>
    <w:rsid w:val="0013436C"/>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4C2"/>
    <w:rsid w:val="001354F5"/>
    <w:rsid w:val="00135578"/>
    <w:rsid w:val="001355B1"/>
    <w:rsid w:val="0013561D"/>
    <w:rsid w:val="00135651"/>
    <w:rsid w:val="0013568A"/>
    <w:rsid w:val="00135695"/>
    <w:rsid w:val="0013569B"/>
    <w:rsid w:val="001356B3"/>
    <w:rsid w:val="00135787"/>
    <w:rsid w:val="001357D8"/>
    <w:rsid w:val="001357EC"/>
    <w:rsid w:val="00135889"/>
    <w:rsid w:val="0013594E"/>
    <w:rsid w:val="001359E0"/>
    <w:rsid w:val="00135B67"/>
    <w:rsid w:val="00135CD6"/>
    <w:rsid w:val="00135D2F"/>
    <w:rsid w:val="00135D84"/>
    <w:rsid w:val="00135DC0"/>
    <w:rsid w:val="00135E27"/>
    <w:rsid w:val="00135E38"/>
    <w:rsid w:val="00135F08"/>
    <w:rsid w:val="00135F54"/>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2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7B"/>
    <w:rsid w:val="00140314"/>
    <w:rsid w:val="00140425"/>
    <w:rsid w:val="00140507"/>
    <w:rsid w:val="0014055C"/>
    <w:rsid w:val="001405DF"/>
    <w:rsid w:val="001405E4"/>
    <w:rsid w:val="0014075A"/>
    <w:rsid w:val="0014077B"/>
    <w:rsid w:val="001407EB"/>
    <w:rsid w:val="0014084E"/>
    <w:rsid w:val="001408AA"/>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9FC"/>
    <w:rsid w:val="00141A1B"/>
    <w:rsid w:val="00141A2F"/>
    <w:rsid w:val="00141B1F"/>
    <w:rsid w:val="00141B25"/>
    <w:rsid w:val="00141B72"/>
    <w:rsid w:val="00141C17"/>
    <w:rsid w:val="00141C43"/>
    <w:rsid w:val="00141D32"/>
    <w:rsid w:val="00141D42"/>
    <w:rsid w:val="00141D4F"/>
    <w:rsid w:val="00141E49"/>
    <w:rsid w:val="00141E61"/>
    <w:rsid w:val="00141EA3"/>
    <w:rsid w:val="00141EB6"/>
    <w:rsid w:val="00141EED"/>
    <w:rsid w:val="00142001"/>
    <w:rsid w:val="00142009"/>
    <w:rsid w:val="00142075"/>
    <w:rsid w:val="001420EB"/>
    <w:rsid w:val="00142100"/>
    <w:rsid w:val="0014213C"/>
    <w:rsid w:val="0014217E"/>
    <w:rsid w:val="0014218F"/>
    <w:rsid w:val="001421DB"/>
    <w:rsid w:val="00142243"/>
    <w:rsid w:val="00142254"/>
    <w:rsid w:val="001422B4"/>
    <w:rsid w:val="00142394"/>
    <w:rsid w:val="001423CD"/>
    <w:rsid w:val="001423D6"/>
    <w:rsid w:val="00142435"/>
    <w:rsid w:val="001424C3"/>
    <w:rsid w:val="001424E1"/>
    <w:rsid w:val="001425C7"/>
    <w:rsid w:val="00142633"/>
    <w:rsid w:val="00142719"/>
    <w:rsid w:val="0014279D"/>
    <w:rsid w:val="001427AE"/>
    <w:rsid w:val="00142885"/>
    <w:rsid w:val="0014293F"/>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37"/>
    <w:rsid w:val="00143063"/>
    <w:rsid w:val="00143140"/>
    <w:rsid w:val="0014318F"/>
    <w:rsid w:val="00143312"/>
    <w:rsid w:val="00143343"/>
    <w:rsid w:val="00143345"/>
    <w:rsid w:val="00143431"/>
    <w:rsid w:val="0014348B"/>
    <w:rsid w:val="001434A9"/>
    <w:rsid w:val="001434BE"/>
    <w:rsid w:val="001434D6"/>
    <w:rsid w:val="001434F6"/>
    <w:rsid w:val="00143627"/>
    <w:rsid w:val="0014367A"/>
    <w:rsid w:val="001436A0"/>
    <w:rsid w:val="001436AC"/>
    <w:rsid w:val="0014372A"/>
    <w:rsid w:val="001437BE"/>
    <w:rsid w:val="001437C9"/>
    <w:rsid w:val="00143A43"/>
    <w:rsid w:val="00143A93"/>
    <w:rsid w:val="00143B5B"/>
    <w:rsid w:val="00143C25"/>
    <w:rsid w:val="00143C74"/>
    <w:rsid w:val="00143CF2"/>
    <w:rsid w:val="00143D25"/>
    <w:rsid w:val="00143D32"/>
    <w:rsid w:val="00143D59"/>
    <w:rsid w:val="00143D8C"/>
    <w:rsid w:val="00143DAA"/>
    <w:rsid w:val="00143E06"/>
    <w:rsid w:val="00143E4B"/>
    <w:rsid w:val="00143E52"/>
    <w:rsid w:val="00143F20"/>
    <w:rsid w:val="00144145"/>
    <w:rsid w:val="001441CD"/>
    <w:rsid w:val="00144242"/>
    <w:rsid w:val="00144289"/>
    <w:rsid w:val="00144314"/>
    <w:rsid w:val="00144414"/>
    <w:rsid w:val="00144442"/>
    <w:rsid w:val="00144480"/>
    <w:rsid w:val="001444DB"/>
    <w:rsid w:val="00144567"/>
    <w:rsid w:val="0014458E"/>
    <w:rsid w:val="0014462D"/>
    <w:rsid w:val="00144667"/>
    <w:rsid w:val="001447D1"/>
    <w:rsid w:val="00144831"/>
    <w:rsid w:val="00144910"/>
    <w:rsid w:val="001449F2"/>
    <w:rsid w:val="00144A22"/>
    <w:rsid w:val="00144B19"/>
    <w:rsid w:val="00144BAF"/>
    <w:rsid w:val="00144D6D"/>
    <w:rsid w:val="00144DFE"/>
    <w:rsid w:val="00144E54"/>
    <w:rsid w:val="00144E7E"/>
    <w:rsid w:val="00144E86"/>
    <w:rsid w:val="00144F4D"/>
    <w:rsid w:val="00144F55"/>
    <w:rsid w:val="001450D9"/>
    <w:rsid w:val="001450FB"/>
    <w:rsid w:val="00145117"/>
    <w:rsid w:val="00145132"/>
    <w:rsid w:val="00145297"/>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41"/>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8F"/>
    <w:rsid w:val="00146894"/>
    <w:rsid w:val="00146A4A"/>
    <w:rsid w:val="00146AAC"/>
    <w:rsid w:val="00146ABD"/>
    <w:rsid w:val="00146B00"/>
    <w:rsid w:val="00146C58"/>
    <w:rsid w:val="00146CB3"/>
    <w:rsid w:val="00146CE4"/>
    <w:rsid w:val="00146CF3"/>
    <w:rsid w:val="00146D90"/>
    <w:rsid w:val="00146FA2"/>
    <w:rsid w:val="0014701B"/>
    <w:rsid w:val="0014717C"/>
    <w:rsid w:val="001471A2"/>
    <w:rsid w:val="001471A4"/>
    <w:rsid w:val="001471F6"/>
    <w:rsid w:val="001472B5"/>
    <w:rsid w:val="00147348"/>
    <w:rsid w:val="001473CB"/>
    <w:rsid w:val="00147457"/>
    <w:rsid w:val="00147462"/>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8E"/>
    <w:rsid w:val="001525A3"/>
    <w:rsid w:val="00152683"/>
    <w:rsid w:val="00152688"/>
    <w:rsid w:val="0015280B"/>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B7"/>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4B2"/>
    <w:rsid w:val="00153551"/>
    <w:rsid w:val="001535CE"/>
    <w:rsid w:val="00153660"/>
    <w:rsid w:val="001536AB"/>
    <w:rsid w:val="00153707"/>
    <w:rsid w:val="0015371D"/>
    <w:rsid w:val="001537AB"/>
    <w:rsid w:val="001537D6"/>
    <w:rsid w:val="001538C8"/>
    <w:rsid w:val="0015399B"/>
    <w:rsid w:val="00153A10"/>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38B"/>
    <w:rsid w:val="0015442B"/>
    <w:rsid w:val="00154496"/>
    <w:rsid w:val="00154597"/>
    <w:rsid w:val="00154680"/>
    <w:rsid w:val="001546BF"/>
    <w:rsid w:val="00154722"/>
    <w:rsid w:val="001548EC"/>
    <w:rsid w:val="00154963"/>
    <w:rsid w:val="00154A06"/>
    <w:rsid w:val="00154A14"/>
    <w:rsid w:val="00154A9A"/>
    <w:rsid w:val="00154AFE"/>
    <w:rsid w:val="00154BB2"/>
    <w:rsid w:val="00154BD5"/>
    <w:rsid w:val="00154BE7"/>
    <w:rsid w:val="00154CB4"/>
    <w:rsid w:val="00154DBB"/>
    <w:rsid w:val="00154E0B"/>
    <w:rsid w:val="00154E34"/>
    <w:rsid w:val="00154F68"/>
    <w:rsid w:val="001550CA"/>
    <w:rsid w:val="00155147"/>
    <w:rsid w:val="00155197"/>
    <w:rsid w:val="00155205"/>
    <w:rsid w:val="0015524B"/>
    <w:rsid w:val="0015526C"/>
    <w:rsid w:val="00155274"/>
    <w:rsid w:val="00155374"/>
    <w:rsid w:val="00155415"/>
    <w:rsid w:val="001554C3"/>
    <w:rsid w:val="001555E1"/>
    <w:rsid w:val="0015570E"/>
    <w:rsid w:val="00155761"/>
    <w:rsid w:val="0015576A"/>
    <w:rsid w:val="001557D5"/>
    <w:rsid w:val="001557D7"/>
    <w:rsid w:val="00155880"/>
    <w:rsid w:val="0015598C"/>
    <w:rsid w:val="00155A3C"/>
    <w:rsid w:val="00155A4A"/>
    <w:rsid w:val="00155A5E"/>
    <w:rsid w:val="00155ACE"/>
    <w:rsid w:val="00155B08"/>
    <w:rsid w:val="00155B2B"/>
    <w:rsid w:val="00155C43"/>
    <w:rsid w:val="00155E1A"/>
    <w:rsid w:val="00155E23"/>
    <w:rsid w:val="00155E78"/>
    <w:rsid w:val="00155EB9"/>
    <w:rsid w:val="00155EC4"/>
    <w:rsid w:val="00155F2A"/>
    <w:rsid w:val="00155F6E"/>
    <w:rsid w:val="00155F8A"/>
    <w:rsid w:val="00155FC6"/>
    <w:rsid w:val="00156118"/>
    <w:rsid w:val="0015611A"/>
    <w:rsid w:val="001561BB"/>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9BF"/>
    <w:rsid w:val="00156A17"/>
    <w:rsid w:val="00156A33"/>
    <w:rsid w:val="00156A7D"/>
    <w:rsid w:val="00156AE4"/>
    <w:rsid w:val="00156BE7"/>
    <w:rsid w:val="00156BED"/>
    <w:rsid w:val="00156EA3"/>
    <w:rsid w:val="00156FAE"/>
    <w:rsid w:val="00156FCD"/>
    <w:rsid w:val="00157214"/>
    <w:rsid w:val="0015728C"/>
    <w:rsid w:val="00157301"/>
    <w:rsid w:val="00157368"/>
    <w:rsid w:val="001573DF"/>
    <w:rsid w:val="00157417"/>
    <w:rsid w:val="001574AA"/>
    <w:rsid w:val="00157501"/>
    <w:rsid w:val="00157514"/>
    <w:rsid w:val="00157619"/>
    <w:rsid w:val="0015763B"/>
    <w:rsid w:val="0015766F"/>
    <w:rsid w:val="001576A4"/>
    <w:rsid w:val="001576E1"/>
    <w:rsid w:val="001576F1"/>
    <w:rsid w:val="001578ED"/>
    <w:rsid w:val="00157976"/>
    <w:rsid w:val="001579A1"/>
    <w:rsid w:val="001579B3"/>
    <w:rsid w:val="001579B9"/>
    <w:rsid w:val="00157BED"/>
    <w:rsid w:val="00157CB6"/>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459"/>
    <w:rsid w:val="001605C0"/>
    <w:rsid w:val="001605CF"/>
    <w:rsid w:val="001605E7"/>
    <w:rsid w:val="0016068D"/>
    <w:rsid w:val="001606B8"/>
    <w:rsid w:val="00160727"/>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177"/>
    <w:rsid w:val="001612FE"/>
    <w:rsid w:val="00161420"/>
    <w:rsid w:val="00161452"/>
    <w:rsid w:val="0016155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2024"/>
    <w:rsid w:val="00162183"/>
    <w:rsid w:val="00162196"/>
    <w:rsid w:val="0016222E"/>
    <w:rsid w:val="00162269"/>
    <w:rsid w:val="001622C8"/>
    <w:rsid w:val="001622CF"/>
    <w:rsid w:val="001622F4"/>
    <w:rsid w:val="001623DE"/>
    <w:rsid w:val="00162452"/>
    <w:rsid w:val="001624ED"/>
    <w:rsid w:val="00162586"/>
    <w:rsid w:val="001625B7"/>
    <w:rsid w:val="001625C8"/>
    <w:rsid w:val="00162616"/>
    <w:rsid w:val="0016267C"/>
    <w:rsid w:val="0016269C"/>
    <w:rsid w:val="001626C8"/>
    <w:rsid w:val="0016271E"/>
    <w:rsid w:val="00162787"/>
    <w:rsid w:val="001627B8"/>
    <w:rsid w:val="001628BC"/>
    <w:rsid w:val="001628BF"/>
    <w:rsid w:val="001628F7"/>
    <w:rsid w:val="001628F8"/>
    <w:rsid w:val="00162920"/>
    <w:rsid w:val="001629DF"/>
    <w:rsid w:val="001629E0"/>
    <w:rsid w:val="001629FC"/>
    <w:rsid w:val="00162A2E"/>
    <w:rsid w:val="00162A3F"/>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84B"/>
    <w:rsid w:val="00163927"/>
    <w:rsid w:val="00163928"/>
    <w:rsid w:val="001639BA"/>
    <w:rsid w:val="00163ACC"/>
    <w:rsid w:val="00163ADC"/>
    <w:rsid w:val="00163AF9"/>
    <w:rsid w:val="00163D7D"/>
    <w:rsid w:val="00163E56"/>
    <w:rsid w:val="00163EEF"/>
    <w:rsid w:val="00163EFA"/>
    <w:rsid w:val="00163F07"/>
    <w:rsid w:val="00163F09"/>
    <w:rsid w:val="0016403D"/>
    <w:rsid w:val="00164050"/>
    <w:rsid w:val="001640FF"/>
    <w:rsid w:val="001641AF"/>
    <w:rsid w:val="0016420D"/>
    <w:rsid w:val="00164248"/>
    <w:rsid w:val="00164270"/>
    <w:rsid w:val="00164350"/>
    <w:rsid w:val="00164372"/>
    <w:rsid w:val="001643FB"/>
    <w:rsid w:val="00164429"/>
    <w:rsid w:val="001644D5"/>
    <w:rsid w:val="001644FB"/>
    <w:rsid w:val="0016452B"/>
    <w:rsid w:val="00164538"/>
    <w:rsid w:val="001646AE"/>
    <w:rsid w:val="00164822"/>
    <w:rsid w:val="001648CF"/>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6C6"/>
    <w:rsid w:val="00165742"/>
    <w:rsid w:val="00165882"/>
    <w:rsid w:val="001658D7"/>
    <w:rsid w:val="00165930"/>
    <w:rsid w:val="00165957"/>
    <w:rsid w:val="0016595F"/>
    <w:rsid w:val="001659A1"/>
    <w:rsid w:val="00165ADF"/>
    <w:rsid w:val="00165AEB"/>
    <w:rsid w:val="00165B53"/>
    <w:rsid w:val="00165CB5"/>
    <w:rsid w:val="00165D70"/>
    <w:rsid w:val="00165D78"/>
    <w:rsid w:val="00165D83"/>
    <w:rsid w:val="00165E98"/>
    <w:rsid w:val="00165F28"/>
    <w:rsid w:val="0016605D"/>
    <w:rsid w:val="00166132"/>
    <w:rsid w:val="001662D4"/>
    <w:rsid w:val="00166301"/>
    <w:rsid w:val="0016634E"/>
    <w:rsid w:val="00166411"/>
    <w:rsid w:val="00166554"/>
    <w:rsid w:val="0016663F"/>
    <w:rsid w:val="00166678"/>
    <w:rsid w:val="0016669A"/>
    <w:rsid w:val="001666CD"/>
    <w:rsid w:val="001666D1"/>
    <w:rsid w:val="00166707"/>
    <w:rsid w:val="0016672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070"/>
    <w:rsid w:val="00170124"/>
    <w:rsid w:val="00170437"/>
    <w:rsid w:val="0017046C"/>
    <w:rsid w:val="0017046D"/>
    <w:rsid w:val="0017048E"/>
    <w:rsid w:val="00170492"/>
    <w:rsid w:val="00170619"/>
    <w:rsid w:val="0017069D"/>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1DA"/>
    <w:rsid w:val="00171248"/>
    <w:rsid w:val="0017139A"/>
    <w:rsid w:val="00171434"/>
    <w:rsid w:val="00171677"/>
    <w:rsid w:val="001716AD"/>
    <w:rsid w:val="00171717"/>
    <w:rsid w:val="00171764"/>
    <w:rsid w:val="00171776"/>
    <w:rsid w:val="001717BE"/>
    <w:rsid w:val="001718BF"/>
    <w:rsid w:val="001718F6"/>
    <w:rsid w:val="00171943"/>
    <w:rsid w:val="001719D9"/>
    <w:rsid w:val="00171A84"/>
    <w:rsid w:val="00171AFC"/>
    <w:rsid w:val="00171B75"/>
    <w:rsid w:val="00171C33"/>
    <w:rsid w:val="00171C42"/>
    <w:rsid w:val="00171C98"/>
    <w:rsid w:val="00171CE4"/>
    <w:rsid w:val="00171D21"/>
    <w:rsid w:val="00171D27"/>
    <w:rsid w:val="00171DB7"/>
    <w:rsid w:val="00171E38"/>
    <w:rsid w:val="00171E97"/>
    <w:rsid w:val="00171EB9"/>
    <w:rsid w:val="00171ECF"/>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7ED"/>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DE4"/>
    <w:rsid w:val="00172E41"/>
    <w:rsid w:val="00172E7B"/>
    <w:rsid w:val="00172E99"/>
    <w:rsid w:val="00172F29"/>
    <w:rsid w:val="00172F5F"/>
    <w:rsid w:val="00172F7F"/>
    <w:rsid w:val="0017301C"/>
    <w:rsid w:val="00173095"/>
    <w:rsid w:val="001730D5"/>
    <w:rsid w:val="00173157"/>
    <w:rsid w:val="0017326F"/>
    <w:rsid w:val="00173270"/>
    <w:rsid w:val="001733B1"/>
    <w:rsid w:val="0017350C"/>
    <w:rsid w:val="0017364B"/>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3C"/>
    <w:rsid w:val="00173F64"/>
    <w:rsid w:val="00173F8A"/>
    <w:rsid w:val="001741DF"/>
    <w:rsid w:val="00174295"/>
    <w:rsid w:val="001742B5"/>
    <w:rsid w:val="00174387"/>
    <w:rsid w:val="001743DE"/>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0E1"/>
    <w:rsid w:val="001761B5"/>
    <w:rsid w:val="0017621C"/>
    <w:rsid w:val="0017626B"/>
    <w:rsid w:val="00176434"/>
    <w:rsid w:val="0017649C"/>
    <w:rsid w:val="00176654"/>
    <w:rsid w:val="001766E6"/>
    <w:rsid w:val="0017672E"/>
    <w:rsid w:val="00176748"/>
    <w:rsid w:val="0017677A"/>
    <w:rsid w:val="001767B5"/>
    <w:rsid w:val="0017687A"/>
    <w:rsid w:val="00176887"/>
    <w:rsid w:val="001768B3"/>
    <w:rsid w:val="001769A8"/>
    <w:rsid w:val="001769EA"/>
    <w:rsid w:val="00176AC2"/>
    <w:rsid w:val="00176ACE"/>
    <w:rsid w:val="00176C1E"/>
    <w:rsid w:val="00176C21"/>
    <w:rsid w:val="00176CE1"/>
    <w:rsid w:val="00176D1B"/>
    <w:rsid w:val="00176D5E"/>
    <w:rsid w:val="00176D94"/>
    <w:rsid w:val="00176D99"/>
    <w:rsid w:val="00177012"/>
    <w:rsid w:val="00177078"/>
    <w:rsid w:val="001770E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9A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CD"/>
    <w:rsid w:val="001805DD"/>
    <w:rsid w:val="0018065F"/>
    <w:rsid w:val="0018069D"/>
    <w:rsid w:val="001807E0"/>
    <w:rsid w:val="0018088A"/>
    <w:rsid w:val="00180892"/>
    <w:rsid w:val="001808DF"/>
    <w:rsid w:val="001808FF"/>
    <w:rsid w:val="0018093E"/>
    <w:rsid w:val="00180965"/>
    <w:rsid w:val="00180A85"/>
    <w:rsid w:val="00180AB0"/>
    <w:rsid w:val="00180ABF"/>
    <w:rsid w:val="00180BB9"/>
    <w:rsid w:val="00180D9A"/>
    <w:rsid w:val="00180ECC"/>
    <w:rsid w:val="00180F34"/>
    <w:rsid w:val="00180F3D"/>
    <w:rsid w:val="00181215"/>
    <w:rsid w:val="0018125B"/>
    <w:rsid w:val="0018141C"/>
    <w:rsid w:val="00181483"/>
    <w:rsid w:val="0018149C"/>
    <w:rsid w:val="00181514"/>
    <w:rsid w:val="00181541"/>
    <w:rsid w:val="00181583"/>
    <w:rsid w:val="001815BD"/>
    <w:rsid w:val="001815C0"/>
    <w:rsid w:val="00181661"/>
    <w:rsid w:val="00181695"/>
    <w:rsid w:val="0018186F"/>
    <w:rsid w:val="00181879"/>
    <w:rsid w:val="00181895"/>
    <w:rsid w:val="001818CD"/>
    <w:rsid w:val="0018197D"/>
    <w:rsid w:val="00181A4D"/>
    <w:rsid w:val="00181BB6"/>
    <w:rsid w:val="00181BBF"/>
    <w:rsid w:val="00181C0C"/>
    <w:rsid w:val="00181C25"/>
    <w:rsid w:val="00181C3B"/>
    <w:rsid w:val="00181C8A"/>
    <w:rsid w:val="00181CA9"/>
    <w:rsid w:val="00181CF4"/>
    <w:rsid w:val="00181D4E"/>
    <w:rsid w:val="00181D62"/>
    <w:rsid w:val="00181DF1"/>
    <w:rsid w:val="00181EA9"/>
    <w:rsid w:val="00181F36"/>
    <w:rsid w:val="00181FA9"/>
    <w:rsid w:val="00182097"/>
    <w:rsid w:val="00182127"/>
    <w:rsid w:val="00182222"/>
    <w:rsid w:val="00182258"/>
    <w:rsid w:val="001823F0"/>
    <w:rsid w:val="0018246F"/>
    <w:rsid w:val="00182472"/>
    <w:rsid w:val="00182506"/>
    <w:rsid w:val="001826E2"/>
    <w:rsid w:val="00182881"/>
    <w:rsid w:val="00182961"/>
    <w:rsid w:val="00182B7E"/>
    <w:rsid w:val="00182C02"/>
    <w:rsid w:val="00182C80"/>
    <w:rsid w:val="00182CF3"/>
    <w:rsid w:val="00182D93"/>
    <w:rsid w:val="00182DF9"/>
    <w:rsid w:val="00182E03"/>
    <w:rsid w:val="00182E5F"/>
    <w:rsid w:val="00182E91"/>
    <w:rsid w:val="00182F0B"/>
    <w:rsid w:val="00182FBE"/>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97C"/>
    <w:rsid w:val="00183A07"/>
    <w:rsid w:val="00183A1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46"/>
    <w:rsid w:val="00184577"/>
    <w:rsid w:val="001845FA"/>
    <w:rsid w:val="0018464F"/>
    <w:rsid w:val="001847A6"/>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01"/>
    <w:rsid w:val="00185995"/>
    <w:rsid w:val="00185A2A"/>
    <w:rsid w:val="00185B11"/>
    <w:rsid w:val="00185C4D"/>
    <w:rsid w:val="00185CF5"/>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02"/>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9A"/>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E5A"/>
    <w:rsid w:val="00190FD9"/>
    <w:rsid w:val="00191030"/>
    <w:rsid w:val="0019122F"/>
    <w:rsid w:val="0019126E"/>
    <w:rsid w:val="001912B6"/>
    <w:rsid w:val="001912E8"/>
    <w:rsid w:val="001912F5"/>
    <w:rsid w:val="0019135C"/>
    <w:rsid w:val="0019143A"/>
    <w:rsid w:val="00191491"/>
    <w:rsid w:val="001914FF"/>
    <w:rsid w:val="0019152C"/>
    <w:rsid w:val="0019156B"/>
    <w:rsid w:val="00191614"/>
    <w:rsid w:val="00191645"/>
    <w:rsid w:val="0019174D"/>
    <w:rsid w:val="00191794"/>
    <w:rsid w:val="001918A4"/>
    <w:rsid w:val="0019190D"/>
    <w:rsid w:val="00191A85"/>
    <w:rsid w:val="00191AB5"/>
    <w:rsid w:val="00191B12"/>
    <w:rsid w:val="00191B4A"/>
    <w:rsid w:val="00191BF8"/>
    <w:rsid w:val="00191C0F"/>
    <w:rsid w:val="00191D0A"/>
    <w:rsid w:val="00191D18"/>
    <w:rsid w:val="00191D8B"/>
    <w:rsid w:val="00191E28"/>
    <w:rsid w:val="00191E6B"/>
    <w:rsid w:val="00191E84"/>
    <w:rsid w:val="00191F77"/>
    <w:rsid w:val="00192005"/>
    <w:rsid w:val="0019200A"/>
    <w:rsid w:val="0019218A"/>
    <w:rsid w:val="0019237D"/>
    <w:rsid w:val="00192384"/>
    <w:rsid w:val="001923BC"/>
    <w:rsid w:val="001923C4"/>
    <w:rsid w:val="00192426"/>
    <w:rsid w:val="001924D0"/>
    <w:rsid w:val="0019252C"/>
    <w:rsid w:val="001925C4"/>
    <w:rsid w:val="001925FC"/>
    <w:rsid w:val="00192624"/>
    <w:rsid w:val="00192637"/>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C5D"/>
    <w:rsid w:val="00192D2A"/>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A62"/>
    <w:rsid w:val="00193B20"/>
    <w:rsid w:val="00193B84"/>
    <w:rsid w:val="00193C6D"/>
    <w:rsid w:val="00193C96"/>
    <w:rsid w:val="00193DE8"/>
    <w:rsid w:val="00193DF0"/>
    <w:rsid w:val="00193E9A"/>
    <w:rsid w:val="00193ECC"/>
    <w:rsid w:val="00193ED7"/>
    <w:rsid w:val="00193EF7"/>
    <w:rsid w:val="00193F6E"/>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9D8"/>
    <w:rsid w:val="001959FE"/>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4F"/>
    <w:rsid w:val="00197D62"/>
    <w:rsid w:val="00197D91"/>
    <w:rsid w:val="00197EFB"/>
    <w:rsid w:val="00197F3B"/>
    <w:rsid w:val="00197FC7"/>
    <w:rsid w:val="001A0084"/>
    <w:rsid w:val="001A016D"/>
    <w:rsid w:val="001A022F"/>
    <w:rsid w:val="001A0248"/>
    <w:rsid w:val="001A02D6"/>
    <w:rsid w:val="001A0359"/>
    <w:rsid w:val="001A03CB"/>
    <w:rsid w:val="001A03F3"/>
    <w:rsid w:val="001A03F5"/>
    <w:rsid w:val="001A0408"/>
    <w:rsid w:val="001A04DC"/>
    <w:rsid w:val="001A056F"/>
    <w:rsid w:val="001A05DA"/>
    <w:rsid w:val="001A062A"/>
    <w:rsid w:val="001A072E"/>
    <w:rsid w:val="001A07AC"/>
    <w:rsid w:val="001A07BF"/>
    <w:rsid w:val="001A0832"/>
    <w:rsid w:val="001A0833"/>
    <w:rsid w:val="001A0862"/>
    <w:rsid w:val="001A08CE"/>
    <w:rsid w:val="001A08DA"/>
    <w:rsid w:val="001A0909"/>
    <w:rsid w:val="001A0A34"/>
    <w:rsid w:val="001A0AC1"/>
    <w:rsid w:val="001A0BBC"/>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49"/>
    <w:rsid w:val="001A1BFE"/>
    <w:rsid w:val="001A1C2F"/>
    <w:rsid w:val="001A1C7C"/>
    <w:rsid w:val="001A1CB4"/>
    <w:rsid w:val="001A1DFD"/>
    <w:rsid w:val="001A1E2A"/>
    <w:rsid w:val="001A1E7A"/>
    <w:rsid w:val="001A1E81"/>
    <w:rsid w:val="001A20FB"/>
    <w:rsid w:val="001A219C"/>
    <w:rsid w:val="001A22DA"/>
    <w:rsid w:val="001A240C"/>
    <w:rsid w:val="001A2449"/>
    <w:rsid w:val="001A2469"/>
    <w:rsid w:val="001A24AD"/>
    <w:rsid w:val="001A252F"/>
    <w:rsid w:val="001A254A"/>
    <w:rsid w:val="001A2602"/>
    <w:rsid w:val="001A2604"/>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42"/>
    <w:rsid w:val="001A3163"/>
    <w:rsid w:val="001A3168"/>
    <w:rsid w:val="001A3187"/>
    <w:rsid w:val="001A323B"/>
    <w:rsid w:val="001A3275"/>
    <w:rsid w:val="001A3310"/>
    <w:rsid w:val="001A336E"/>
    <w:rsid w:val="001A33FB"/>
    <w:rsid w:val="001A3461"/>
    <w:rsid w:val="001A353B"/>
    <w:rsid w:val="001A359B"/>
    <w:rsid w:val="001A359F"/>
    <w:rsid w:val="001A36B4"/>
    <w:rsid w:val="001A36B7"/>
    <w:rsid w:val="001A36E1"/>
    <w:rsid w:val="001A3744"/>
    <w:rsid w:val="001A388B"/>
    <w:rsid w:val="001A38A1"/>
    <w:rsid w:val="001A38B1"/>
    <w:rsid w:val="001A3909"/>
    <w:rsid w:val="001A3AA8"/>
    <w:rsid w:val="001A3AD0"/>
    <w:rsid w:val="001A3B1E"/>
    <w:rsid w:val="001A3B3E"/>
    <w:rsid w:val="001A3BF9"/>
    <w:rsid w:val="001A3C56"/>
    <w:rsid w:val="001A3CE1"/>
    <w:rsid w:val="001A3F10"/>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06"/>
    <w:rsid w:val="001A4629"/>
    <w:rsid w:val="001A4836"/>
    <w:rsid w:val="001A485D"/>
    <w:rsid w:val="001A48E9"/>
    <w:rsid w:val="001A4996"/>
    <w:rsid w:val="001A4A89"/>
    <w:rsid w:val="001A4AA6"/>
    <w:rsid w:val="001A4BBC"/>
    <w:rsid w:val="001A4CE4"/>
    <w:rsid w:val="001A4D49"/>
    <w:rsid w:val="001A4D52"/>
    <w:rsid w:val="001A4E86"/>
    <w:rsid w:val="001A4EE3"/>
    <w:rsid w:val="001A4F36"/>
    <w:rsid w:val="001A4FCF"/>
    <w:rsid w:val="001A50EC"/>
    <w:rsid w:val="001A5104"/>
    <w:rsid w:val="001A5117"/>
    <w:rsid w:val="001A521E"/>
    <w:rsid w:val="001A523F"/>
    <w:rsid w:val="001A5344"/>
    <w:rsid w:val="001A5378"/>
    <w:rsid w:val="001A5383"/>
    <w:rsid w:val="001A543D"/>
    <w:rsid w:val="001A5446"/>
    <w:rsid w:val="001A548C"/>
    <w:rsid w:val="001A5506"/>
    <w:rsid w:val="001A5540"/>
    <w:rsid w:val="001A555A"/>
    <w:rsid w:val="001A563F"/>
    <w:rsid w:val="001A5654"/>
    <w:rsid w:val="001A565E"/>
    <w:rsid w:val="001A5664"/>
    <w:rsid w:val="001A56B9"/>
    <w:rsid w:val="001A5756"/>
    <w:rsid w:val="001A581E"/>
    <w:rsid w:val="001A586E"/>
    <w:rsid w:val="001A58CA"/>
    <w:rsid w:val="001A58D0"/>
    <w:rsid w:val="001A596A"/>
    <w:rsid w:val="001A5987"/>
    <w:rsid w:val="001A599F"/>
    <w:rsid w:val="001A59C9"/>
    <w:rsid w:val="001A5ABC"/>
    <w:rsid w:val="001A5B5A"/>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514"/>
    <w:rsid w:val="001A6536"/>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2D"/>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1044"/>
    <w:rsid w:val="001B10A3"/>
    <w:rsid w:val="001B10AE"/>
    <w:rsid w:val="001B12FE"/>
    <w:rsid w:val="001B1386"/>
    <w:rsid w:val="001B1447"/>
    <w:rsid w:val="001B1580"/>
    <w:rsid w:val="001B15D4"/>
    <w:rsid w:val="001B1603"/>
    <w:rsid w:val="001B178C"/>
    <w:rsid w:val="001B1792"/>
    <w:rsid w:val="001B17D7"/>
    <w:rsid w:val="001B184D"/>
    <w:rsid w:val="001B1852"/>
    <w:rsid w:val="001B189D"/>
    <w:rsid w:val="001B18B1"/>
    <w:rsid w:val="001B1A96"/>
    <w:rsid w:val="001B1AF2"/>
    <w:rsid w:val="001B1C23"/>
    <w:rsid w:val="001B1D41"/>
    <w:rsid w:val="001B1D58"/>
    <w:rsid w:val="001B1DAB"/>
    <w:rsid w:val="001B1DBB"/>
    <w:rsid w:val="001B1E11"/>
    <w:rsid w:val="001B2037"/>
    <w:rsid w:val="001B20F6"/>
    <w:rsid w:val="001B2117"/>
    <w:rsid w:val="001B2128"/>
    <w:rsid w:val="001B212D"/>
    <w:rsid w:val="001B21F6"/>
    <w:rsid w:val="001B2399"/>
    <w:rsid w:val="001B2437"/>
    <w:rsid w:val="001B2447"/>
    <w:rsid w:val="001B2531"/>
    <w:rsid w:val="001B2545"/>
    <w:rsid w:val="001B25E3"/>
    <w:rsid w:val="001B25EA"/>
    <w:rsid w:val="001B2627"/>
    <w:rsid w:val="001B2639"/>
    <w:rsid w:val="001B263C"/>
    <w:rsid w:val="001B272A"/>
    <w:rsid w:val="001B2733"/>
    <w:rsid w:val="001B28AF"/>
    <w:rsid w:val="001B2930"/>
    <w:rsid w:val="001B2975"/>
    <w:rsid w:val="001B2A20"/>
    <w:rsid w:val="001B2A9A"/>
    <w:rsid w:val="001B2ACA"/>
    <w:rsid w:val="001B2B14"/>
    <w:rsid w:val="001B2B8E"/>
    <w:rsid w:val="001B2BB3"/>
    <w:rsid w:val="001B2C22"/>
    <w:rsid w:val="001B2D5F"/>
    <w:rsid w:val="001B2D71"/>
    <w:rsid w:val="001B2D81"/>
    <w:rsid w:val="001B2F01"/>
    <w:rsid w:val="001B2FAE"/>
    <w:rsid w:val="001B302F"/>
    <w:rsid w:val="001B3067"/>
    <w:rsid w:val="001B3076"/>
    <w:rsid w:val="001B30F4"/>
    <w:rsid w:val="001B3159"/>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0B"/>
    <w:rsid w:val="001B3B65"/>
    <w:rsid w:val="001B3BCF"/>
    <w:rsid w:val="001B3D6C"/>
    <w:rsid w:val="001B3E06"/>
    <w:rsid w:val="001B3E96"/>
    <w:rsid w:val="001B3F30"/>
    <w:rsid w:val="001B3F74"/>
    <w:rsid w:val="001B3F7D"/>
    <w:rsid w:val="001B3FA6"/>
    <w:rsid w:val="001B402B"/>
    <w:rsid w:val="001B4066"/>
    <w:rsid w:val="001B415E"/>
    <w:rsid w:val="001B41D4"/>
    <w:rsid w:val="001B423B"/>
    <w:rsid w:val="001B42EE"/>
    <w:rsid w:val="001B4370"/>
    <w:rsid w:val="001B43D4"/>
    <w:rsid w:val="001B440D"/>
    <w:rsid w:val="001B4472"/>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4FE1"/>
    <w:rsid w:val="001B5088"/>
    <w:rsid w:val="001B5091"/>
    <w:rsid w:val="001B514E"/>
    <w:rsid w:val="001B517A"/>
    <w:rsid w:val="001B5259"/>
    <w:rsid w:val="001B5265"/>
    <w:rsid w:val="001B529D"/>
    <w:rsid w:val="001B5310"/>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AF4"/>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8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19"/>
    <w:rsid w:val="001B75C9"/>
    <w:rsid w:val="001B76CD"/>
    <w:rsid w:val="001B7784"/>
    <w:rsid w:val="001B77A7"/>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09F"/>
    <w:rsid w:val="001C01F1"/>
    <w:rsid w:val="001C02BA"/>
    <w:rsid w:val="001C02EA"/>
    <w:rsid w:val="001C02F7"/>
    <w:rsid w:val="001C0324"/>
    <w:rsid w:val="001C0333"/>
    <w:rsid w:val="001C0390"/>
    <w:rsid w:val="001C0427"/>
    <w:rsid w:val="001C043D"/>
    <w:rsid w:val="001C0454"/>
    <w:rsid w:val="001C05B8"/>
    <w:rsid w:val="001C0716"/>
    <w:rsid w:val="001C07E3"/>
    <w:rsid w:val="001C086B"/>
    <w:rsid w:val="001C08DB"/>
    <w:rsid w:val="001C0926"/>
    <w:rsid w:val="001C0984"/>
    <w:rsid w:val="001C0A2D"/>
    <w:rsid w:val="001C0A35"/>
    <w:rsid w:val="001C0AB8"/>
    <w:rsid w:val="001C0BB4"/>
    <w:rsid w:val="001C0BDD"/>
    <w:rsid w:val="001C0D36"/>
    <w:rsid w:val="001C0DD1"/>
    <w:rsid w:val="001C0E55"/>
    <w:rsid w:val="001C0EA5"/>
    <w:rsid w:val="001C0F3D"/>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4A"/>
    <w:rsid w:val="001C2874"/>
    <w:rsid w:val="001C28DF"/>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9E"/>
    <w:rsid w:val="001C35C8"/>
    <w:rsid w:val="001C36F3"/>
    <w:rsid w:val="001C3702"/>
    <w:rsid w:val="001C373D"/>
    <w:rsid w:val="001C3808"/>
    <w:rsid w:val="001C390C"/>
    <w:rsid w:val="001C3931"/>
    <w:rsid w:val="001C3987"/>
    <w:rsid w:val="001C3A66"/>
    <w:rsid w:val="001C3A7F"/>
    <w:rsid w:val="001C3B6B"/>
    <w:rsid w:val="001C3B7C"/>
    <w:rsid w:val="001C3B84"/>
    <w:rsid w:val="001C3B87"/>
    <w:rsid w:val="001C3BB9"/>
    <w:rsid w:val="001C3CE3"/>
    <w:rsid w:val="001C3D2C"/>
    <w:rsid w:val="001C3DD2"/>
    <w:rsid w:val="001C3DD3"/>
    <w:rsid w:val="001C3F1D"/>
    <w:rsid w:val="001C400A"/>
    <w:rsid w:val="001C415E"/>
    <w:rsid w:val="001C41D5"/>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3D"/>
    <w:rsid w:val="001C53FE"/>
    <w:rsid w:val="001C5531"/>
    <w:rsid w:val="001C5541"/>
    <w:rsid w:val="001C555F"/>
    <w:rsid w:val="001C559F"/>
    <w:rsid w:val="001C55B9"/>
    <w:rsid w:val="001C56BC"/>
    <w:rsid w:val="001C56F7"/>
    <w:rsid w:val="001C5798"/>
    <w:rsid w:val="001C5811"/>
    <w:rsid w:val="001C58B6"/>
    <w:rsid w:val="001C58DC"/>
    <w:rsid w:val="001C58E3"/>
    <w:rsid w:val="001C5A13"/>
    <w:rsid w:val="001C5A90"/>
    <w:rsid w:val="001C5B83"/>
    <w:rsid w:val="001C5BA9"/>
    <w:rsid w:val="001C5BDF"/>
    <w:rsid w:val="001C5C26"/>
    <w:rsid w:val="001C5DE7"/>
    <w:rsid w:val="001C5E97"/>
    <w:rsid w:val="001C5F1C"/>
    <w:rsid w:val="001C5FAA"/>
    <w:rsid w:val="001C610B"/>
    <w:rsid w:val="001C6171"/>
    <w:rsid w:val="001C6231"/>
    <w:rsid w:val="001C62BE"/>
    <w:rsid w:val="001C6303"/>
    <w:rsid w:val="001C6372"/>
    <w:rsid w:val="001C645A"/>
    <w:rsid w:val="001C649B"/>
    <w:rsid w:val="001C65B8"/>
    <w:rsid w:val="001C660E"/>
    <w:rsid w:val="001C665F"/>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53"/>
    <w:rsid w:val="001C7386"/>
    <w:rsid w:val="001C748F"/>
    <w:rsid w:val="001C74B9"/>
    <w:rsid w:val="001C753E"/>
    <w:rsid w:val="001C7620"/>
    <w:rsid w:val="001C7630"/>
    <w:rsid w:val="001C7776"/>
    <w:rsid w:val="001C77A6"/>
    <w:rsid w:val="001C78C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2A"/>
    <w:rsid w:val="001D1749"/>
    <w:rsid w:val="001D1753"/>
    <w:rsid w:val="001D1762"/>
    <w:rsid w:val="001D178B"/>
    <w:rsid w:val="001D1794"/>
    <w:rsid w:val="001D1839"/>
    <w:rsid w:val="001D1841"/>
    <w:rsid w:val="001D189A"/>
    <w:rsid w:val="001D18C1"/>
    <w:rsid w:val="001D18DC"/>
    <w:rsid w:val="001D18E0"/>
    <w:rsid w:val="001D1AA8"/>
    <w:rsid w:val="001D1DDF"/>
    <w:rsid w:val="001D1E1B"/>
    <w:rsid w:val="001D1EA6"/>
    <w:rsid w:val="001D1F62"/>
    <w:rsid w:val="001D2001"/>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A5D"/>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233"/>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5E"/>
    <w:rsid w:val="001D3EB4"/>
    <w:rsid w:val="001D3EC2"/>
    <w:rsid w:val="001D3F1F"/>
    <w:rsid w:val="001D3FB2"/>
    <w:rsid w:val="001D3FFE"/>
    <w:rsid w:val="001D4024"/>
    <w:rsid w:val="001D4037"/>
    <w:rsid w:val="001D414B"/>
    <w:rsid w:val="001D418F"/>
    <w:rsid w:val="001D426B"/>
    <w:rsid w:val="001D430E"/>
    <w:rsid w:val="001D431B"/>
    <w:rsid w:val="001D4323"/>
    <w:rsid w:val="001D4380"/>
    <w:rsid w:val="001D4465"/>
    <w:rsid w:val="001D4475"/>
    <w:rsid w:val="001D4494"/>
    <w:rsid w:val="001D4716"/>
    <w:rsid w:val="001D4762"/>
    <w:rsid w:val="001D48AE"/>
    <w:rsid w:val="001D490B"/>
    <w:rsid w:val="001D4A1A"/>
    <w:rsid w:val="001D4A3C"/>
    <w:rsid w:val="001D4B05"/>
    <w:rsid w:val="001D4B8B"/>
    <w:rsid w:val="001D4C77"/>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787"/>
    <w:rsid w:val="001D69AD"/>
    <w:rsid w:val="001D69E8"/>
    <w:rsid w:val="001D6AC9"/>
    <w:rsid w:val="001D6B49"/>
    <w:rsid w:val="001D6B94"/>
    <w:rsid w:val="001D6BFF"/>
    <w:rsid w:val="001D6C22"/>
    <w:rsid w:val="001D6E4D"/>
    <w:rsid w:val="001D700A"/>
    <w:rsid w:val="001D7053"/>
    <w:rsid w:val="001D7099"/>
    <w:rsid w:val="001D7179"/>
    <w:rsid w:val="001D71D2"/>
    <w:rsid w:val="001D7222"/>
    <w:rsid w:val="001D73BA"/>
    <w:rsid w:val="001D74A7"/>
    <w:rsid w:val="001D7545"/>
    <w:rsid w:val="001D7587"/>
    <w:rsid w:val="001D759F"/>
    <w:rsid w:val="001D7651"/>
    <w:rsid w:val="001D7802"/>
    <w:rsid w:val="001D7819"/>
    <w:rsid w:val="001D788C"/>
    <w:rsid w:val="001D795E"/>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7E7"/>
    <w:rsid w:val="001E0833"/>
    <w:rsid w:val="001E086C"/>
    <w:rsid w:val="001E08FE"/>
    <w:rsid w:val="001E0904"/>
    <w:rsid w:val="001E09A0"/>
    <w:rsid w:val="001E0B24"/>
    <w:rsid w:val="001E0B55"/>
    <w:rsid w:val="001E0B95"/>
    <w:rsid w:val="001E0BE1"/>
    <w:rsid w:val="001E0CDC"/>
    <w:rsid w:val="001E0CF4"/>
    <w:rsid w:val="001E0DD2"/>
    <w:rsid w:val="001E0E0E"/>
    <w:rsid w:val="001E0E29"/>
    <w:rsid w:val="001E0E30"/>
    <w:rsid w:val="001E0E6D"/>
    <w:rsid w:val="001E0E96"/>
    <w:rsid w:val="001E0F50"/>
    <w:rsid w:val="001E0FA9"/>
    <w:rsid w:val="001E0FC2"/>
    <w:rsid w:val="001E1034"/>
    <w:rsid w:val="001E108A"/>
    <w:rsid w:val="001E10A5"/>
    <w:rsid w:val="001E10F8"/>
    <w:rsid w:val="001E1115"/>
    <w:rsid w:val="001E1177"/>
    <w:rsid w:val="001E11AE"/>
    <w:rsid w:val="001E11E9"/>
    <w:rsid w:val="001E1247"/>
    <w:rsid w:val="001E124E"/>
    <w:rsid w:val="001E12BE"/>
    <w:rsid w:val="001E130C"/>
    <w:rsid w:val="001E132B"/>
    <w:rsid w:val="001E14C2"/>
    <w:rsid w:val="001E1576"/>
    <w:rsid w:val="001E1661"/>
    <w:rsid w:val="001E16A3"/>
    <w:rsid w:val="001E16DC"/>
    <w:rsid w:val="001E1794"/>
    <w:rsid w:val="001E17EC"/>
    <w:rsid w:val="001E17F8"/>
    <w:rsid w:val="001E1876"/>
    <w:rsid w:val="001E18BA"/>
    <w:rsid w:val="001E1931"/>
    <w:rsid w:val="001E19E6"/>
    <w:rsid w:val="001E19EF"/>
    <w:rsid w:val="001E1A93"/>
    <w:rsid w:val="001E1A9F"/>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BA"/>
    <w:rsid w:val="001E20E3"/>
    <w:rsid w:val="001E221E"/>
    <w:rsid w:val="001E2263"/>
    <w:rsid w:val="001E23E1"/>
    <w:rsid w:val="001E245B"/>
    <w:rsid w:val="001E2480"/>
    <w:rsid w:val="001E2499"/>
    <w:rsid w:val="001E24F0"/>
    <w:rsid w:val="001E2591"/>
    <w:rsid w:val="001E2616"/>
    <w:rsid w:val="001E265A"/>
    <w:rsid w:val="001E2691"/>
    <w:rsid w:val="001E272E"/>
    <w:rsid w:val="001E275B"/>
    <w:rsid w:val="001E27E7"/>
    <w:rsid w:val="001E28DF"/>
    <w:rsid w:val="001E28F0"/>
    <w:rsid w:val="001E2967"/>
    <w:rsid w:val="001E296C"/>
    <w:rsid w:val="001E29C4"/>
    <w:rsid w:val="001E29FE"/>
    <w:rsid w:val="001E2AB7"/>
    <w:rsid w:val="001E2C4B"/>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65"/>
    <w:rsid w:val="001E3457"/>
    <w:rsid w:val="001E34F1"/>
    <w:rsid w:val="001E35D2"/>
    <w:rsid w:val="001E3618"/>
    <w:rsid w:val="001E3631"/>
    <w:rsid w:val="001E3648"/>
    <w:rsid w:val="001E369D"/>
    <w:rsid w:val="001E3700"/>
    <w:rsid w:val="001E373C"/>
    <w:rsid w:val="001E3742"/>
    <w:rsid w:val="001E377A"/>
    <w:rsid w:val="001E377E"/>
    <w:rsid w:val="001E3798"/>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E70"/>
    <w:rsid w:val="001E4F2B"/>
    <w:rsid w:val="001E5002"/>
    <w:rsid w:val="001E5033"/>
    <w:rsid w:val="001E507C"/>
    <w:rsid w:val="001E50F1"/>
    <w:rsid w:val="001E5144"/>
    <w:rsid w:val="001E51D4"/>
    <w:rsid w:val="001E5248"/>
    <w:rsid w:val="001E52D3"/>
    <w:rsid w:val="001E5337"/>
    <w:rsid w:val="001E536B"/>
    <w:rsid w:val="001E5389"/>
    <w:rsid w:val="001E547A"/>
    <w:rsid w:val="001E54CE"/>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68"/>
    <w:rsid w:val="001E6170"/>
    <w:rsid w:val="001E634A"/>
    <w:rsid w:val="001E6366"/>
    <w:rsid w:val="001E63C5"/>
    <w:rsid w:val="001E646C"/>
    <w:rsid w:val="001E65EE"/>
    <w:rsid w:val="001E6649"/>
    <w:rsid w:val="001E66E8"/>
    <w:rsid w:val="001E6761"/>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FB"/>
    <w:rsid w:val="001E7562"/>
    <w:rsid w:val="001E75C5"/>
    <w:rsid w:val="001E767E"/>
    <w:rsid w:val="001E776F"/>
    <w:rsid w:val="001E77A6"/>
    <w:rsid w:val="001E77AC"/>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64"/>
    <w:rsid w:val="001F04FD"/>
    <w:rsid w:val="001F0544"/>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0E"/>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E1"/>
    <w:rsid w:val="001F20F3"/>
    <w:rsid w:val="001F2348"/>
    <w:rsid w:val="001F23C1"/>
    <w:rsid w:val="001F2608"/>
    <w:rsid w:val="001F2615"/>
    <w:rsid w:val="001F264B"/>
    <w:rsid w:val="001F2795"/>
    <w:rsid w:val="001F280B"/>
    <w:rsid w:val="001F294C"/>
    <w:rsid w:val="001F29C7"/>
    <w:rsid w:val="001F2A28"/>
    <w:rsid w:val="001F2B9B"/>
    <w:rsid w:val="001F2C22"/>
    <w:rsid w:val="001F2C85"/>
    <w:rsid w:val="001F2D62"/>
    <w:rsid w:val="001F2E2A"/>
    <w:rsid w:val="001F2F1E"/>
    <w:rsid w:val="001F3098"/>
    <w:rsid w:val="001F30D1"/>
    <w:rsid w:val="001F30D7"/>
    <w:rsid w:val="001F3147"/>
    <w:rsid w:val="001F3219"/>
    <w:rsid w:val="001F3299"/>
    <w:rsid w:val="001F32B1"/>
    <w:rsid w:val="001F32EC"/>
    <w:rsid w:val="001F3349"/>
    <w:rsid w:val="001F3460"/>
    <w:rsid w:val="001F346C"/>
    <w:rsid w:val="001F3504"/>
    <w:rsid w:val="001F351E"/>
    <w:rsid w:val="001F361A"/>
    <w:rsid w:val="001F3644"/>
    <w:rsid w:val="001F36FC"/>
    <w:rsid w:val="001F3795"/>
    <w:rsid w:val="001F37C2"/>
    <w:rsid w:val="001F3802"/>
    <w:rsid w:val="001F380C"/>
    <w:rsid w:val="001F382E"/>
    <w:rsid w:val="001F3911"/>
    <w:rsid w:val="001F39F4"/>
    <w:rsid w:val="001F3A4C"/>
    <w:rsid w:val="001F3A78"/>
    <w:rsid w:val="001F3AE2"/>
    <w:rsid w:val="001F3B64"/>
    <w:rsid w:val="001F3C10"/>
    <w:rsid w:val="001F3C64"/>
    <w:rsid w:val="001F3C9F"/>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38"/>
    <w:rsid w:val="001F4F99"/>
    <w:rsid w:val="001F4FCA"/>
    <w:rsid w:val="001F5157"/>
    <w:rsid w:val="001F5172"/>
    <w:rsid w:val="001F51D2"/>
    <w:rsid w:val="001F522E"/>
    <w:rsid w:val="001F5245"/>
    <w:rsid w:val="001F52A5"/>
    <w:rsid w:val="001F52E4"/>
    <w:rsid w:val="001F53FA"/>
    <w:rsid w:val="001F5506"/>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9C"/>
    <w:rsid w:val="001F59C4"/>
    <w:rsid w:val="001F5A2B"/>
    <w:rsid w:val="001F5AD3"/>
    <w:rsid w:val="001F5B39"/>
    <w:rsid w:val="001F5B3B"/>
    <w:rsid w:val="001F5B6F"/>
    <w:rsid w:val="001F5BC6"/>
    <w:rsid w:val="001F5BE3"/>
    <w:rsid w:val="001F5C05"/>
    <w:rsid w:val="001F5DBE"/>
    <w:rsid w:val="001F5DD2"/>
    <w:rsid w:val="001F5E23"/>
    <w:rsid w:val="001F5EF1"/>
    <w:rsid w:val="001F5FF3"/>
    <w:rsid w:val="001F6047"/>
    <w:rsid w:val="001F6067"/>
    <w:rsid w:val="001F6090"/>
    <w:rsid w:val="001F61A6"/>
    <w:rsid w:val="001F6236"/>
    <w:rsid w:val="001F6251"/>
    <w:rsid w:val="001F626E"/>
    <w:rsid w:val="001F62C9"/>
    <w:rsid w:val="001F638C"/>
    <w:rsid w:val="001F6471"/>
    <w:rsid w:val="001F6477"/>
    <w:rsid w:val="001F6478"/>
    <w:rsid w:val="001F648B"/>
    <w:rsid w:val="001F64C1"/>
    <w:rsid w:val="001F6500"/>
    <w:rsid w:val="001F65A2"/>
    <w:rsid w:val="001F666A"/>
    <w:rsid w:val="001F66A7"/>
    <w:rsid w:val="001F66CC"/>
    <w:rsid w:val="001F6757"/>
    <w:rsid w:val="001F6767"/>
    <w:rsid w:val="001F68A7"/>
    <w:rsid w:val="001F68B1"/>
    <w:rsid w:val="001F68E4"/>
    <w:rsid w:val="001F693A"/>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29"/>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7CF"/>
    <w:rsid w:val="002007F0"/>
    <w:rsid w:val="00200918"/>
    <w:rsid w:val="002009CA"/>
    <w:rsid w:val="00200B3A"/>
    <w:rsid w:val="00200C7D"/>
    <w:rsid w:val="00200C99"/>
    <w:rsid w:val="00200CFD"/>
    <w:rsid w:val="00200DB6"/>
    <w:rsid w:val="00200E79"/>
    <w:rsid w:val="00200E8A"/>
    <w:rsid w:val="00200ECF"/>
    <w:rsid w:val="00200EDC"/>
    <w:rsid w:val="00200F4B"/>
    <w:rsid w:val="002010AA"/>
    <w:rsid w:val="0020113B"/>
    <w:rsid w:val="00201264"/>
    <w:rsid w:val="002012CD"/>
    <w:rsid w:val="002013CC"/>
    <w:rsid w:val="00201535"/>
    <w:rsid w:val="002015D4"/>
    <w:rsid w:val="002015F4"/>
    <w:rsid w:val="002015FE"/>
    <w:rsid w:val="00201683"/>
    <w:rsid w:val="002016E1"/>
    <w:rsid w:val="002017CB"/>
    <w:rsid w:val="00201855"/>
    <w:rsid w:val="00201889"/>
    <w:rsid w:val="002018DC"/>
    <w:rsid w:val="002018FE"/>
    <w:rsid w:val="00201931"/>
    <w:rsid w:val="002019BA"/>
    <w:rsid w:val="002019F1"/>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5C"/>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91B"/>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1DB"/>
    <w:rsid w:val="00204308"/>
    <w:rsid w:val="00204331"/>
    <w:rsid w:val="00204377"/>
    <w:rsid w:val="002044A0"/>
    <w:rsid w:val="0020451F"/>
    <w:rsid w:val="00204557"/>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731"/>
    <w:rsid w:val="0020587B"/>
    <w:rsid w:val="002058A5"/>
    <w:rsid w:val="00205937"/>
    <w:rsid w:val="00205946"/>
    <w:rsid w:val="00205989"/>
    <w:rsid w:val="002059E3"/>
    <w:rsid w:val="00205A94"/>
    <w:rsid w:val="00205B16"/>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74C"/>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48"/>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3B"/>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2F"/>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C4"/>
    <w:rsid w:val="002124F6"/>
    <w:rsid w:val="0021250F"/>
    <w:rsid w:val="00212596"/>
    <w:rsid w:val="00212668"/>
    <w:rsid w:val="0021269C"/>
    <w:rsid w:val="00212749"/>
    <w:rsid w:val="00212769"/>
    <w:rsid w:val="0021277E"/>
    <w:rsid w:val="00212790"/>
    <w:rsid w:val="002127F1"/>
    <w:rsid w:val="00212869"/>
    <w:rsid w:val="00212886"/>
    <w:rsid w:val="002128E3"/>
    <w:rsid w:val="002129AD"/>
    <w:rsid w:val="00212BC3"/>
    <w:rsid w:val="00212C33"/>
    <w:rsid w:val="00212C53"/>
    <w:rsid w:val="00212D32"/>
    <w:rsid w:val="00212F17"/>
    <w:rsid w:val="00212F25"/>
    <w:rsid w:val="00212F32"/>
    <w:rsid w:val="002130E9"/>
    <w:rsid w:val="00213161"/>
    <w:rsid w:val="00213245"/>
    <w:rsid w:val="0021329C"/>
    <w:rsid w:val="002132A9"/>
    <w:rsid w:val="00213323"/>
    <w:rsid w:val="002133E0"/>
    <w:rsid w:val="00213489"/>
    <w:rsid w:val="002134AF"/>
    <w:rsid w:val="00213502"/>
    <w:rsid w:val="002135D9"/>
    <w:rsid w:val="0021384A"/>
    <w:rsid w:val="00213956"/>
    <w:rsid w:val="0021395A"/>
    <w:rsid w:val="0021396A"/>
    <w:rsid w:val="00213C49"/>
    <w:rsid w:val="00213CA6"/>
    <w:rsid w:val="00213CBD"/>
    <w:rsid w:val="00213D63"/>
    <w:rsid w:val="00213DCA"/>
    <w:rsid w:val="00213E86"/>
    <w:rsid w:val="00213F2A"/>
    <w:rsid w:val="00213F30"/>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BB6"/>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882"/>
    <w:rsid w:val="00215928"/>
    <w:rsid w:val="0021593F"/>
    <w:rsid w:val="0021594C"/>
    <w:rsid w:val="00215A06"/>
    <w:rsid w:val="00215A5B"/>
    <w:rsid w:val="00215AB6"/>
    <w:rsid w:val="00215AE6"/>
    <w:rsid w:val="00215B21"/>
    <w:rsid w:val="00215B47"/>
    <w:rsid w:val="00215C51"/>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295"/>
    <w:rsid w:val="002162AF"/>
    <w:rsid w:val="0021631C"/>
    <w:rsid w:val="00216462"/>
    <w:rsid w:val="002165E5"/>
    <w:rsid w:val="0021665E"/>
    <w:rsid w:val="00216703"/>
    <w:rsid w:val="0021671C"/>
    <w:rsid w:val="0021673D"/>
    <w:rsid w:val="002167C5"/>
    <w:rsid w:val="002167F6"/>
    <w:rsid w:val="0021683C"/>
    <w:rsid w:val="00216900"/>
    <w:rsid w:val="00216956"/>
    <w:rsid w:val="00216A62"/>
    <w:rsid w:val="00216AE5"/>
    <w:rsid w:val="00216B37"/>
    <w:rsid w:val="00216BF0"/>
    <w:rsid w:val="00216C15"/>
    <w:rsid w:val="00216C88"/>
    <w:rsid w:val="00216E01"/>
    <w:rsid w:val="00216E1A"/>
    <w:rsid w:val="00216E27"/>
    <w:rsid w:val="00216ED7"/>
    <w:rsid w:val="00216FA4"/>
    <w:rsid w:val="00216FCF"/>
    <w:rsid w:val="00216FE0"/>
    <w:rsid w:val="0021709E"/>
    <w:rsid w:val="00217181"/>
    <w:rsid w:val="002171C0"/>
    <w:rsid w:val="002172B5"/>
    <w:rsid w:val="0021730C"/>
    <w:rsid w:val="0021739E"/>
    <w:rsid w:val="00217464"/>
    <w:rsid w:val="00217595"/>
    <w:rsid w:val="002175BE"/>
    <w:rsid w:val="002175C6"/>
    <w:rsid w:val="00217679"/>
    <w:rsid w:val="002176E8"/>
    <w:rsid w:val="00217728"/>
    <w:rsid w:val="00217731"/>
    <w:rsid w:val="002177F2"/>
    <w:rsid w:val="002178B1"/>
    <w:rsid w:val="00217A4B"/>
    <w:rsid w:val="00217A5A"/>
    <w:rsid w:val="00217A81"/>
    <w:rsid w:val="00217B27"/>
    <w:rsid w:val="00217B82"/>
    <w:rsid w:val="00217B89"/>
    <w:rsid w:val="00217BC9"/>
    <w:rsid w:val="00217C00"/>
    <w:rsid w:val="00217CAD"/>
    <w:rsid w:val="00217D29"/>
    <w:rsid w:val="00217D34"/>
    <w:rsid w:val="00217D50"/>
    <w:rsid w:val="00217D5E"/>
    <w:rsid w:val="00217D84"/>
    <w:rsid w:val="00217F5B"/>
    <w:rsid w:val="0022011A"/>
    <w:rsid w:val="00220146"/>
    <w:rsid w:val="002201DC"/>
    <w:rsid w:val="002201F9"/>
    <w:rsid w:val="00220222"/>
    <w:rsid w:val="00220233"/>
    <w:rsid w:val="00220297"/>
    <w:rsid w:val="002202E5"/>
    <w:rsid w:val="0022043C"/>
    <w:rsid w:val="00220497"/>
    <w:rsid w:val="00220521"/>
    <w:rsid w:val="0022055C"/>
    <w:rsid w:val="00220568"/>
    <w:rsid w:val="0022057C"/>
    <w:rsid w:val="00220609"/>
    <w:rsid w:val="00220619"/>
    <w:rsid w:val="0022067D"/>
    <w:rsid w:val="002206C5"/>
    <w:rsid w:val="00220838"/>
    <w:rsid w:val="00220876"/>
    <w:rsid w:val="002208E7"/>
    <w:rsid w:val="00220938"/>
    <w:rsid w:val="00220B19"/>
    <w:rsid w:val="00220B68"/>
    <w:rsid w:val="00220B7E"/>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1A"/>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5F6"/>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22"/>
    <w:rsid w:val="00222EF7"/>
    <w:rsid w:val="00222FA3"/>
    <w:rsid w:val="00223085"/>
    <w:rsid w:val="002231CE"/>
    <w:rsid w:val="002231D7"/>
    <w:rsid w:val="002231DF"/>
    <w:rsid w:val="0022322B"/>
    <w:rsid w:val="00223376"/>
    <w:rsid w:val="0022341D"/>
    <w:rsid w:val="00223471"/>
    <w:rsid w:val="002234F8"/>
    <w:rsid w:val="00223543"/>
    <w:rsid w:val="0022357E"/>
    <w:rsid w:val="002235C2"/>
    <w:rsid w:val="00223663"/>
    <w:rsid w:val="002238AB"/>
    <w:rsid w:val="002238E5"/>
    <w:rsid w:val="00223977"/>
    <w:rsid w:val="002239E8"/>
    <w:rsid w:val="00223A5A"/>
    <w:rsid w:val="00223ABB"/>
    <w:rsid w:val="00223B08"/>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6D8"/>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691"/>
    <w:rsid w:val="002257B1"/>
    <w:rsid w:val="002258AC"/>
    <w:rsid w:val="002258C6"/>
    <w:rsid w:val="002258CE"/>
    <w:rsid w:val="002258D2"/>
    <w:rsid w:val="00225901"/>
    <w:rsid w:val="00225B34"/>
    <w:rsid w:val="00225BF1"/>
    <w:rsid w:val="00225CE5"/>
    <w:rsid w:val="00225D42"/>
    <w:rsid w:val="00225D7A"/>
    <w:rsid w:val="00225DCD"/>
    <w:rsid w:val="00225E7B"/>
    <w:rsid w:val="00225F88"/>
    <w:rsid w:val="00225FC7"/>
    <w:rsid w:val="0022616A"/>
    <w:rsid w:val="002261F5"/>
    <w:rsid w:val="00226331"/>
    <w:rsid w:val="002264D7"/>
    <w:rsid w:val="002264E0"/>
    <w:rsid w:val="002266F0"/>
    <w:rsid w:val="00226950"/>
    <w:rsid w:val="00226982"/>
    <w:rsid w:val="00226A2A"/>
    <w:rsid w:val="00226AB5"/>
    <w:rsid w:val="00226B9D"/>
    <w:rsid w:val="00226BCE"/>
    <w:rsid w:val="00226C86"/>
    <w:rsid w:val="00226C89"/>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682"/>
    <w:rsid w:val="002277BD"/>
    <w:rsid w:val="002277DF"/>
    <w:rsid w:val="0022785F"/>
    <w:rsid w:val="00227863"/>
    <w:rsid w:val="002278B1"/>
    <w:rsid w:val="00227967"/>
    <w:rsid w:val="00227A01"/>
    <w:rsid w:val="00227A75"/>
    <w:rsid w:val="00227AB0"/>
    <w:rsid w:val="00227B63"/>
    <w:rsid w:val="00227C53"/>
    <w:rsid w:val="00227D08"/>
    <w:rsid w:val="00227D70"/>
    <w:rsid w:val="00227D7D"/>
    <w:rsid w:val="00227DC2"/>
    <w:rsid w:val="00227E09"/>
    <w:rsid w:val="00227E0E"/>
    <w:rsid w:val="00227E5D"/>
    <w:rsid w:val="00227E94"/>
    <w:rsid w:val="00227F14"/>
    <w:rsid w:val="00227F50"/>
    <w:rsid w:val="00227FC2"/>
    <w:rsid w:val="0023000E"/>
    <w:rsid w:val="00230101"/>
    <w:rsid w:val="0023012C"/>
    <w:rsid w:val="0023012F"/>
    <w:rsid w:val="00230145"/>
    <w:rsid w:val="002302AA"/>
    <w:rsid w:val="002302C2"/>
    <w:rsid w:val="002302C7"/>
    <w:rsid w:val="002302D4"/>
    <w:rsid w:val="00230316"/>
    <w:rsid w:val="002303BB"/>
    <w:rsid w:val="002303D6"/>
    <w:rsid w:val="00230541"/>
    <w:rsid w:val="002305CB"/>
    <w:rsid w:val="00230719"/>
    <w:rsid w:val="0023073A"/>
    <w:rsid w:val="0023080F"/>
    <w:rsid w:val="00230845"/>
    <w:rsid w:val="00230861"/>
    <w:rsid w:val="00230AD0"/>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D28"/>
    <w:rsid w:val="00231E3E"/>
    <w:rsid w:val="00231ED2"/>
    <w:rsid w:val="00231F6D"/>
    <w:rsid w:val="00231F97"/>
    <w:rsid w:val="00231FFA"/>
    <w:rsid w:val="0023205C"/>
    <w:rsid w:val="00232165"/>
    <w:rsid w:val="0023227F"/>
    <w:rsid w:val="002322D1"/>
    <w:rsid w:val="00232373"/>
    <w:rsid w:val="00232388"/>
    <w:rsid w:val="002323F1"/>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9D4"/>
    <w:rsid w:val="00232AB0"/>
    <w:rsid w:val="00232ABF"/>
    <w:rsid w:val="00232AFB"/>
    <w:rsid w:val="00232BD5"/>
    <w:rsid w:val="00232D14"/>
    <w:rsid w:val="00232D7B"/>
    <w:rsid w:val="00232D89"/>
    <w:rsid w:val="00232E28"/>
    <w:rsid w:val="00232E94"/>
    <w:rsid w:val="00232F38"/>
    <w:rsid w:val="00232F69"/>
    <w:rsid w:val="00233008"/>
    <w:rsid w:val="00233155"/>
    <w:rsid w:val="002331E1"/>
    <w:rsid w:val="0023320C"/>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9D1"/>
    <w:rsid w:val="00234A65"/>
    <w:rsid w:val="00234DD6"/>
    <w:rsid w:val="00234EC8"/>
    <w:rsid w:val="00234F0D"/>
    <w:rsid w:val="00234F33"/>
    <w:rsid w:val="00234FB1"/>
    <w:rsid w:val="0023506D"/>
    <w:rsid w:val="00235072"/>
    <w:rsid w:val="002350F6"/>
    <w:rsid w:val="0023511B"/>
    <w:rsid w:val="00235194"/>
    <w:rsid w:val="00235201"/>
    <w:rsid w:val="0023528E"/>
    <w:rsid w:val="002353C0"/>
    <w:rsid w:val="00235440"/>
    <w:rsid w:val="0023548E"/>
    <w:rsid w:val="002354AA"/>
    <w:rsid w:val="002354D2"/>
    <w:rsid w:val="00235549"/>
    <w:rsid w:val="00235585"/>
    <w:rsid w:val="0023559E"/>
    <w:rsid w:val="002355D0"/>
    <w:rsid w:val="00235643"/>
    <w:rsid w:val="00235691"/>
    <w:rsid w:val="002356FA"/>
    <w:rsid w:val="00235751"/>
    <w:rsid w:val="002357C2"/>
    <w:rsid w:val="002357DA"/>
    <w:rsid w:val="002357DE"/>
    <w:rsid w:val="00235878"/>
    <w:rsid w:val="00235A42"/>
    <w:rsid w:val="00235A43"/>
    <w:rsid w:val="00235A90"/>
    <w:rsid w:val="00235B11"/>
    <w:rsid w:val="00235CB3"/>
    <w:rsid w:val="00235CBD"/>
    <w:rsid w:val="00235CC7"/>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3E9"/>
    <w:rsid w:val="0023643E"/>
    <w:rsid w:val="0023647C"/>
    <w:rsid w:val="002364D7"/>
    <w:rsid w:val="002364F8"/>
    <w:rsid w:val="00236599"/>
    <w:rsid w:val="00236681"/>
    <w:rsid w:val="002366FE"/>
    <w:rsid w:val="0023681E"/>
    <w:rsid w:val="0023685E"/>
    <w:rsid w:val="00236865"/>
    <w:rsid w:val="00236906"/>
    <w:rsid w:val="0023694F"/>
    <w:rsid w:val="00236A51"/>
    <w:rsid w:val="00236B04"/>
    <w:rsid w:val="00236B93"/>
    <w:rsid w:val="00236BEF"/>
    <w:rsid w:val="00236CC8"/>
    <w:rsid w:val="00236CD5"/>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5E5"/>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B8"/>
    <w:rsid w:val="00237FD8"/>
    <w:rsid w:val="002400E0"/>
    <w:rsid w:val="00240101"/>
    <w:rsid w:val="00240137"/>
    <w:rsid w:val="00240159"/>
    <w:rsid w:val="0024019F"/>
    <w:rsid w:val="00240371"/>
    <w:rsid w:val="00240376"/>
    <w:rsid w:val="0024037E"/>
    <w:rsid w:val="00240469"/>
    <w:rsid w:val="00240497"/>
    <w:rsid w:val="00240498"/>
    <w:rsid w:val="002404AD"/>
    <w:rsid w:val="002404EE"/>
    <w:rsid w:val="00240561"/>
    <w:rsid w:val="0024057A"/>
    <w:rsid w:val="00240618"/>
    <w:rsid w:val="002406E6"/>
    <w:rsid w:val="002408F8"/>
    <w:rsid w:val="0024095F"/>
    <w:rsid w:val="00240999"/>
    <w:rsid w:val="00240A41"/>
    <w:rsid w:val="00240AE8"/>
    <w:rsid w:val="00240AF7"/>
    <w:rsid w:val="00240B3E"/>
    <w:rsid w:val="00240BA4"/>
    <w:rsid w:val="00240CFB"/>
    <w:rsid w:val="00240D9E"/>
    <w:rsid w:val="00240DAF"/>
    <w:rsid w:val="00240DDC"/>
    <w:rsid w:val="00240F0B"/>
    <w:rsid w:val="00240F4C"/>
    <w:rsid w:val="00240F5B"/>
    <w:rsid w:val="00241014"/>
    <w:rsid w:val="002410ED"/>
    <w:rsid w:val="00241164"/>
    <w:rsid w:val="00241243"/>
    <w:rsid w:val="002412D6"/>
    <w:rsid w:val="00241308"/>
    <w:rsid w:val="002413C7"/>
    <w:rsid w:val="002413CB"/>
    <w:rsid w:val="0024152F"/>
    <w:rsid w:val="00241540"/>
    <w:rsid w:val="0024157F"/>
    <w:rsid w:val="00241585"/>
    <w:rsid w:val="0024163B"/>
    <w:rsid w:val="002416D8"/>
    <w:rsid w:val="00241703"/>
    <w:rsid w:val="00241767"/>
    <w:rsid w:val="002417A3"/>
    <w:rsid w:val="002417CC"/>
    <w:rsid w:val="00241820"/>
    <w:rsid w:val="00241840"/>
    <w:rsid w:val="0024191F"/>
    <w:rsid w:val="002419A7"/>
    <w:rsid w:val="002419BD"/>
    <w:rsid w:val="002419D2"/>
    <w:rsid w:val="00241A25"/>
    <w:rsid w:val="00241A9A"/>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0E"/>
    <w:rsid w:val="00242878"/>
    <w:rsid w:val="0024288A"/>
    <w:rsid w:val="0024290D"/>
    <w:rsid w:val="00242939"/>
    <w:rsid w:val="0024296C"/>
    <w:rsid w:val="00242976"/>
    <w:rsid w:val="00242B2F"/>
    <w:rsid w:val="00242B48"/>
    <w:rsid w:val="00242C59"/>
    <w:rsid w:val="00242C6B"/>
    <w:rsid w:val="00242CDB"/>
    <w:rsid w:val="00242D1D"/>
    <w:rsid w:val="00242E42"/>
    <w:rsid w:val="00242E90"/>
    <w:rsid w:val="00242ED1"/>
    <w:rsid w:val="00242F6C"/>
    <w:rsid w:val="002430A2"/>
    <w:rsid w:val="002430A9"/>
    <w:rsid w:val="002433C7"/>
    <w:rsid w:val="002434D8"/>
    <w:rsid w:val="002434F7"/>
    <w:rsid w:val="00243662"/>
    <w:rsid w:val="00243683"/>
    <w:rsid w:val="002438E0"/>
    <w:rsid w:val="0024392D"/>
    <w:rsid w:val="00243A1E"/>
    <w:rsid w:val="00243ABA"/>
    <w:rsid w:val="00243B18"/>
    <w:rsid w:val="00243B55"/>
    <w:rsid w:val="00243C6D"/>
    <w:rsid w:val="00243CD4"/>
    <w:rsid w:val="00243CDA"/>
    <w:rsid w:val="00243CE1"/>
    <w:rsid w:val="00243D81"/>
    <w:rsid w:val="00243DE1"/>
    <w:rsid w:val="00243F79"/>
    <w:rsid w:val="00243FA1"/>
    <w:rsid w:val="00243FB3"/>
    <w:rsid w:val="00243FD8"/>
    <w:rsid w:val="0024401D"/>
    <w:rsid w:val="0024409E"/>
    <w:rsid w:val="002440A2"/>
    <w:rsid w:val="002441AE"/>
    <w:rsid w:val="00244229"/>
    <w:rsid w:val="002442BE"/>
    <w:rsid w:val="00244355"/>
    <w:rsid w:val="0024439E"/>
    <w:rsid w:val="00244411"/>
    <w:rsid w:val="00244419"/>
    <w:rsid w:val="0024446A"/>
    <w:rsid w:val="00244590"/>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DFD"/>
    <w:rsid w:val="00244E3D"/>
    <w:rsid w:val="00244E9F"/>
    <w:rsid w:val="00244EFE"/>
    <w:rsid w:val="0024503B"/>
    <w:rsid w:val="0024504D"/>
    <w:rsid w:val="002450B3"/>
    <w:rsid w:val="002450B9"/>
    <w:rsid w:val="002450D6"/>
    <w:rsid w:val="002450F2"/>
    <w:rsid w:val="002450FD"/>
    <w:rsid w:val="0024516C"/>
    <w:rsid w:val="00245188"/>
    <w:rsid w:val="002451EA"/>
    <w:rsid w:val="0024525F"/>
    <w:rsid w:val="00245275"/>
    <w:rsid w:val="002452DB"/>
    <w:rsid w:val="00245358"/>
    <w:rsid w:val="002453AF"/>
    <w:rsid w:val="00245406"/>
    <w:rsid w:val="0024546B"/>
    <w:rsid w:val="00245500"/>
    <w:rsid w:val="0024559D"/>
    <w:rsid w:val="002455A4"/>
    <w:rsid w:val="0024566E"/>
    <w:rsid w:val="002456AA"/>
    <w:rsid w:val="0024570D"/>
    <w:rsid w:val="00245742"/>
    <w:rsid w:val="0024578E"/>
    <w:rsid w:val="002457B2"/>
    <w:rsid w:val="00245909"/>
    <w:rsid w:val="0024595F"/>
    <w:rsid w:val="002459F4"/>
    <w:rsid w:val="00245A21"/>
    <w:rsid w:val="00245A5C"/>
    <w:rsid w:val="00245A8D"/>
    <w:rsid w:val="00245AD0"/>
    <w:rsid w:val="00245B02"/>
    <w:rsid w:val="00245D31"/>
    <w:rsid w:val="00245D90"/>
    <w:rsid w:val="00245E23"/>
    <w:rsid w:val="00245F7F"/>
    <w:rsid w:val="0024608B"/>
    <w:rsid w:val="0024614E"/>
    <w:rsid w:val="0024616B"/>
    <w:rsid w:val="00246172"/>
    <w:rsid w:val="00246319"/>
    <w:rsid w:val="00246373"/>
    <w:rsid w:val="002464CD"/>
    <w:rsid w:val="0024652E"/>
    <w:rsid w:val="00246566"/>
    <w:rsid w:val="00246587"/>
    <w:rsid w:val="0024659F"/>
    <w:rsid w:val="002465F2"/>
    <w:rsid w:val="002466F6"/>
    <w:rsid w:val="002467B7"/>
    <w:rsid w:val="0024693E"/>
    <w:rsid w:val="00246948"/>
    <w:rsid w:val="0024696B"/>
    <w:rsid w:val="00246977"/>
    <w:rsid w:val="00246A49"/>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BD"/>
    <w:rsid w:val="002473F4"/>
    <w:rsid w:val="00247412"/>
    <w:rsid w:val="00247447"/>
    <w:rsid w:val="00247480"/>
    <w:rsid w:val="00247484"/>
    <w:rsid w:val="00247490"/>
    <w:rsid w:val="002474FC"/>
    <w:rsid w:val="002475DD"/>
    <w:rsid w:val="00247642"/>
    <w:rsid w:val="002476AD"/>
    <w:rsid w:val="002476AF"/>
    <w:rsid w:val="002476DB"/>
    <w:rsid w:val="002477DA"/>
    <w:rsid w:val="0024784A"/>
    <w:rsid w:val="00247850"/>
    <w:rsid w:val="002478C2"/>
    <w:rsid w:val="00247925"/>
    <w:rsid w:val="00247A51"/>
    <w:rsid w:val="00247AB9"/>
    <w:rsid w:val="00247B4E"/>
    <w:rsid w:val="00247C11"/>
    <w:rsid w:val="00247D4B"/>
    <w:rsid w:val="00247DBF"/>
    <w:rsid w:val="00247E0A"/>
    <w:rsid w:val="00247EE1"/>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0D"/>
    <w:rsid w:val="00250BF8"/>
    <w:rsid w:val="00250C67"/>
    <w:rsid w:val="00250CA1"/>
    <w:rsid w:val="00250ED0"/>
    <w:rsid w:val="00250EEF"/>
    <w:rsid w:val="00250F6A"/>
    <w:rsid w:val="00251056"/>
    <w:rsid w:val="0025119F"/>
    <w:rsid w:val="002511A5"/>
    <w:rsid w:val="002512D4"/>
    <w:rsid w:val="002512E0"/>
    <w:rsid w:val="0025143D"/>
    <w:rsid w:val="00251493"/>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2E"/>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D8"/>
    <w:rsid w:val="002526F3"/>
    <w:rsid w:val="00252701"/>
    <w:rsid w:val="00252730"/>
    <w:rsid w:val="00252732"/>
    <w:rsid w:val="002527B1"/>
    <w:rsid w:val="0025285F"/>
    <w:rsid w:val="002528A9"/>
    <w:rsid w:val="002528F7"/>
    <w:rsid w:val="00252BAB"/>
    <w:rsid w:val="00252C34"/>
    <w:rsid w:val="00252C78"/>
    <w:rsid w:val="00252CE9"/>
    <w:rsid w:val="00252E5B"/>
    <w:rsid w:val="00252EAA"/>
    <w:rsid w:val="00252ED1"/>
    <w:rsid w:val="00252F0F"/>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96"/>
    <w:rsid w:val="00253CBF"/>
    <w:rsid w:val="00253CC5"/>
    <w:rsid w:val="00253D7A"/>
    <w:rsid w:val="00253E1F"/>
    <w:rsid w:val="00253E23"/>
    <w:rsid w:val="00253E6D"/>
    <w:rsid w:val="00254031"/>
    <w:rsid w:val="00254047"/>
    <w:rsid w:val="002540E7"/>
    <w:rsid w:val="00254241"/>
    <w:rsid w:val="002542AE"/>
    <w:rsid w:val="002543CF"/>
    <w:rsid w:val="0025448E"/>
    <w:rsid w:val="002544D2"/>
    <w:rsid w:val="0025453C"/>
    <w:rsid w:val="0025454A"/>
    <w:rsid w:val="002545AC"/>
    <w:rsid w:val="002545C4"/>
    <w:rsid w:val="00254707"/>
    <w:rsid w:val="00254734"/>
    <w:rsid w:val="00254813"/>
    <w:rsid w:val="00254916"/>
    <w:rsid w:val="00254A92"/>
    <w:rsid w:val="00254ACF"/>
    <w:rsid w:val="00254BDE"/>
    <w:rsid w:val="00254BEA"/>
    <w:rsid w:val="00254C51"/>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AA"/>
    <w:rsid w:val="002556D4"/>
    <w:rsid w:val="002556F4"/>
    <w:rsid w:val="0025577C"/>
    <w:rsid w:val="00255884"/>
    <w:rsid w:val="0025589C"/>
    <w:rsid w:val="00255991"/>
    <w:rsid w:val="00255ADF"/>
    <w:rsid w:val="00255BC1"/>
    <w:rsid w:val="00255CCE"/>
    <w:rsid w:val="00255D67"/>
    <w:rsid w:val="00255D7A"/>
    <w:rsid w:val="00255D9C"/>
    <w:rsid w:val="00255D9D"/>
    <w:rsid w:val="00255DD6"/>
    <w:rsid w:val="00255E1E"/>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7EC"/>
    <w:rsid w:val="00256856"/>
    <w:rsid w:val="00256861"/>
    <w:rsid w:val="002568D2"/>
    <w:rsid w:val="00256A23"/>
    <w:rsid w:val="00256B72"/>
    <w:rsid w:val="00256BFF"/>
    <w:rsid w:val="00256CD1"/>
    <w:rsid w:val="00256CF3"/>
    <w:rsid w:val="00256D9D"/>
    <w:rsid w:val="00256DBC"/>
    <w:rsid w:val="00256E91"/>
    <w:rsid w:val="00256E9E"/>
    <w:rsid w:val="00256F0D"/>
    <w:rsid w:val="00256F3E"/>
    <w:rsid w:val="00256FC1"/>
    <w:rsid w:val="00256FCC"/>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0E"/>
    <w:rsid w:val="00257C1C"/>
    <w:rsid w:val="00257C40"/>
    <w:rsid w:val="00257C4C"/>
    <w:rsid w:val="00257C5A"/>
    <w:rsid w:val="00257D54"/>
    <w:rsid w:val="00257DC9"/>
    <w:rsid w:val="00257DE9"/>
    <w:rsid w:val="00257E20"/>
    <w:rsid w:val="00257EB3"/>
    <w:rsid w:val="00257EB7"/>
    <w:rsid w:val="00257EE7"/>
    <w:rsid w:val="00257F14"/>
    <w:rsid w:val="00257F28"/>
    <w:rsid w:val="00257FB8"/>
    <w:rsid w:val="0026004C"/>
    <w:rsid w:val="002600BD"/>
    <w:rsid w:val="002600C7"/>
    <w:rsid w:val="00260127"/>
    <w:rsid w:val="002602B4"/>
    <w:rsid w:val="002603D3"/>
    <w:rsid w:val="002603FC"/>
    <w:rsid w:val="00260469"/>
    <w:rsid w:val="002605CB"/>
    <w:rsid w:val="00260615"/>
    <w:rsid w:val="0026066B"/>
    <w:rsid w:val="00260696"/>
    <w:rsid w:val="002606D8"/>
    <w:rsid w:val="00260705"/>
    <w:rsid w:val="002607AF"/>
    <w:rsid w:val="002607B0"/>
    <w:rsid w:val="002608AD"/>
    <w:rsid w:val="0026091D"/>
    <w:rsid w:val="002609A1"/>
    <w:rsid w:val="00260A25"/>
    <w:rsid w:val="00260AFF"/>
    <w:rsid w:val="00260B0F"/>
    <w:rsid w:val="00260B6F"/>
    <w:rsid w:val="00260BBF"/>
    <w:rsid w:val="00260D2F"/>
    <w:rsid w:val="00260DA4"/>
    <w:rsid w:val="00260DA6"/>
    <w:rsid w:val="00260DE8"/>
    <w:rsid w:val="00260E5F"/>
    <w:rsid w:val="00260EAC"/>
    <w:rsid w:val="00260F49"/>
    <w:rsid w:val="00261170"/>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7F6"/>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1CD"/>
    <w:rsid w:val="00262265"/>
    <w:rsid w:val="00262378"/>
    <w:rsid w:val="002623AD"/>
    <w:rsid w:val="00262403"/>
    <w:rsid w:val="0026240D"/>
    <w:rsid w:val="00262425"/>
    <w:rsid w:val="00262437"/>
    <w:rsid w:val="00262478"/>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64"/>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62"/>
    <w:rsid w:val="00263F82"/>
    <w:rsid w:val="00263FF3"/>
    <w:rsid w:val="0026407F"/>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38"/>
    <w:rsid w:val="00264B5D"/>
    <w:rsid w:val="00264B86"/>
    <w:rsid w:val="00264C47"/>
    <w:rsid w:val="00264C8B"/>
    <w:rsid w:val="00264CB0"/>
    <w:rsid w:val="00264D62"/>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5C"/>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1B"/>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8CC"/>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88"/>
    <w:rsid w:val="00267FBC"/>
    <w:rsid w:val="002700FF"/>
    <w:rsid w:val="00270146"/>
    <w:rsid w:val="00270183"/>
    <w:rsid w:val="0027019F"/>
    <w:rsid w:val="002701E8"/>
    <w:rsid w:val="002702D9"/>
    <w:rsid w:val="00270354"/>
    <w:rsid w:val="00270356"/>
    <w:rsid w:val="00270371"/>
    <w:rsid w:val="0027037C"/>
    <w:rsid w:val="0027039A"/>
    <w:rsid w:val="002704DB"/>
    <w:rsid w:val="00270575"/>
    <w:rsid w:val="002705F5"/>
    <w:rsid w:val="002706D9"/>
    <w:rsid w:val="00270723"/>
    <w:rsid w:val="00270724"/>
    <w:rsid w:val="00270748"/>
    <w:rsid w:val="00270770"/>
    <w:rsid w:val="00270819"/>
    <w:rsid w:val="0027092E"/>
    <w:rsid w:val="0027095A"/>
    <w:rsid w:val="00270995"/>
    <w:rsid w:val="002709BB"/>
    <w:rsid w:val="002709C3"/>
    <w:rsid w:val="00270A77"/>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06"/>
    <w:rsid w:val="00271333"/>
    <w:rsid w:val="002715D7"/>
    <w:rsid w:val="0027167D"/>
    <w:rsid w:val="002716A2"/>
    <w:rsid w:val="002716A5"/>
    <w:rsid w:val="002716C5"/>
    <w:rsid w:val="002716EB"/>
    <w:rsid w:val="002717A2"/>
    <w:rsid w:val="0027180E"/>
    <w:rsid w:val="00271820"/>
    <w:rsid w:val="00271951"/>
    <w:rsid w:val="0027199D"/>
    <w:rsid w:val="002719AB"/>
    <w:rsid w:val="002719E9"/>
    <w:rsid w:val="00271A1F"/>
    <w:rsid w:val="00271A6C"/>
    <w:rsid w:val="00271B63"/>
    <w:rsid w:val="00271BF8"/>
    <w:rsid w:val="00271C8E"/>
    <w:rsid w:val="00271E5A"/>
    <w:rsid w:val="00271FDC"/>
    <w:rsid w:val="00272006"/>
    <w:rsid w:val="00272063"/>
    <w:rsid w:val="00272069"/>
    <w:rsid w:val="002720A0"/>
    <w:rsid w:val="00272237"/>
    <w:rsid w:val="00272246"/>
    <w:rsid w:val="0027235D"/>
    <w:rsid w:val="002723EF"/>
    <w:rsid w:val="00272409"/>
    <w:rsid w:val="0027246A"/>
    <w:rsid w:val="00272506"/>
    <w:rsid w:val="002725DE"/>
    <w:rsid w:val="002725ED"/>
    <w:rsid w:val="00272669"/>
    <w:rsid w:val="00272697"/>
    <w:rsid w:val="002727BE"/>
    <w:rsid w:val="00272810"/>
    <w:rsid w:val="002728B9"/>
    <w:rsid w:val="002728F5"/>
    <w:rsid w:val="00272935"/>
    <w:rsid w:val="00272AC8"/>
    <w:rsid w:val="00272D1D"/>
    <w:rsid w:val="00272D63"/>
    <w:rsid w:val="00272E19"/>
    <w:rsid w:val="00272F4C"/>
    <w:rsid w:val="00272F82"/>
    <w:rsid w:val="00272F93"/>
    <w:rsid w:val="00273072"/>
    <w:rsid w:val="002731E5"/>
    <w:rsid w:val="002731FF"/>
    <w:rsid w:val="0027322B"/>
    <w:rsid w:val="00273233"/>
    <w:rsid w:val="00273347"/>
    <w:rsid w:val="0027356D"/>
    <w:rsid w:val="002735C7"/>
    <w:rsid w:val="002735D2"/>
    <w:rsid w:val="002736AE"/>
    <w:rsid w:val="002736C0"/>
    <w:rsid w:val="0027391A"/>
    <w:rsid w:val="00273983"/>
    <w:rsid w:val="00273995"/>
    <w:rsid w:val="00273A0D"/>
    <w:rsid w:val="00273A3F"/>
    <w:rsid w:val="00273C04"/>
    <w:rsid w:val="00273D0E"/>
    <w:rsid w:val="00273D5D"/>
    <w:rsid w:val="00273D60"/>
    <w:rsid w:val="00273DFA"/>
    <w:rsid w:val="00273DFB"/>
    <w:rsid w:val="00273F95"/>
    <w:rsid w:val="00273F96"/>
    <w:rsid w:val="00274099"/>
    <w:rsid w:val="0027418F"/>
    <w:rsid w:val="002741B9"/>
    <w:rsid w:val="002743E1"/>
    <w:rsid w:val="0027455E"/>
    <w:rsid w:val="0027465E"/>
    <w:rsid w:val="00274669"/>
    <w:rsid w:val="00274699"/>
    <w:rsid w:val="002746D6"/>
    <w:rsid w:val="002747BD"/>
    <w:rsid w:val="00274805"/>
    <w:rsid w:val="0027483E"/>
    <w:rsid w:val="002749C6"/>
    <w:rsid w:val="002749FE"/>
    <w:rsid w:val="00274AEF"/>
    <w:rsid w:val="00274B0C"/>
    <w:rsid w:val="00274B57"/>
    <w:rsid w:val="00274B59"/>
    <w:rsid w:val="00274BB3"/>
    <w:rsid w:val="00274BD6"/>
    <w:rsid w:val="00274C1C"/>
    <w:rsid w:val="00274C92"/>
    <w:rsid w:val="00274DB9"/>
    <w:rsid w:val="00274E0F"/>
    <w:rsid w:val="00274E3A"/>
    <w:rsid w:val="00274E4F"/>
    <w:rsid w:val="00274EE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28"/>
    <w:rsid w:val="00275A5F"/>
    <w:rsid w:val="00275BCE"/>
    <w:rsid w:val="00275C4E"/>
    <w:rsid w:val="00275D02"/>
    <w:rsid w:val="00275D1C"/>
    <w:rsid w:val="00275D71"/>
    <w:rsid w:val="00276001"/>
    <w:rsid w:val="0027604F"/>
    <w:rsid w:val="0027608B"/>
    <w:rsid w:val="0027609B"/>
    <w:rsid w:val="002760DE"/>
    <w:rsid w:val="00276259"/>
    <w:rsid w:val="00276261"/>
    <w:rsid w:val="0027627A"/>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50"/>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AD"/>
    <w:rsid w:val="002776E6"/>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1E"/>
    <w:rsid w:val="00277D49"/>
    <w:rsid w:val="00277D78"/>
    <w:rsid w:val="00277DA8"/>
    <w:rsid w:val="00277E65"/>
    <w:rsid w:val="00277F23"/>
    <w:rsid w:val="00277F9F"/>
    <w:rsid w:val="00277FAD"/>
    <w:rsid w:val="00280014"/>
    <w:rsid w:val="00280056"/>
    <w:rsid w:val="00280062"/>
    <w:rsid w:val="002800B1"/>
    <w:rsid w:val="002800C6"/>
    <w:rsid w:val="002800FA"/>
    <w:rsid w:val="00280114"/>
    <w:rsid w:val="00280117"/>
    <w:rsid w:val="002801CD"/>
    <w:rsid w:val="0028022A"/>
    <w:rsid w:val="00280255"/>
    <w:rsid w:val="0028026B"/>
    <w:rsid w:val="002802EA"/>
    <w:rsid w:val="00280367"/>
    <w:rsid w:val="0028036D"/>
    <w:rsid w:val="0028039A"/>
    <w:rsid w:val="002803EE"/>
    <w:rsid w:val="00280413"/>
    <w:rsid w:val="00280416"/>
    <w:rsid w:val="0028041E"/>
    <w:rsid w:val="0028044B"/>
    <w:rsid w:val="0028046C"/>
    <w:rsid w:val="002804C2"/>
    <w:rsid w:val="0028051C"/>
    <w:rsid w:val="00280524"/>
    <w:rsid w:val="002807A0"/>
    <w:rsid w:val="00280818"/>
    <w:rsid w:val="00280866"/>
    <w:rsid w:val="002809E7"/>
    <w:rsid w:val="00280A91"/>
    <w:rsid w:val="00280BA3"/>
    <w:rsid w:val="00280BF7"/>
    <w:rsid w:val="00280C91"/>
    <w:rsid w:val="00280D99"/>
    <w:rsid w:val="00280E56"/>
    <w:rsid w:val="00280E93"/>
    <w:rsid w:val="00280EEC"/>
    <w:rsid w:val="00280FD7"/>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C9F"/>
    <w:rsid w:val="00281E36"/>
    <w:rsid w:val="00281E45"/>
    <w:rsid w:val="00281F16"/>
    <w:rsid w:val="0028219E"/>
    <w:rsid w:val="002822BC"/>
    <w:rsid w:val="0028238A"/>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A94"/>
    <w:rsid w:val="00282B13"/>
    <w:rsid w:val="00282C1F"/>
    <w:rsid w:val="00282C9A"/>
    <w:rsid w:val="00282CEC"/>
    <w:rsid w:val="00282E5F"/>
    <w:rsid w:val="00282EAE"/>
    <w:rsid w:val="00282EB4"/>
    <w:rsid w:val="00283225"/>
    <w:rsid w:val="00283271"/>
    <w:rsid w:val="002832BE"/>
    <w:rsid w:val="00283307"/>
    <w:rsid w:val="00283316"/>
    <w:rsid w:val="0028332F"/>
    <w:rsid w:val="00283473"/>
    <w:rsid w:val="0028347F"/>
    <w:rsid w:val="002834F1"/>
    <w:rsid w:val="00283541"/>
    <w:rsid w:val="002835D3"/>
    <w:rsid w:val="002836B4"/>
    <w:rsid w:val="00283805"/>
    <w:rsid w:val="0028383F"/>
    <w:rsid w:val="00283865"/>
    <w:rsid w:val="00283886"/>
    <w:rsid w:val="002838CB"/>
    <w:rsid w:val="002838E6"/>
    <w:rsid w:val="002838F2"/>
    <w:rsid w:val="002839BE"/>
    <w:rsid w:val="00283A6A"/>
    <w:rsid w:val="00283A8D"/>
    <w:rsid w:val="00283C1A"/>
    <w:rsid w:val="00283CF0"/>
    <w:rsid w:val="00283DB3"/>
    <w:rsid w:val="00283DB6"/>
    <w:rsid w:val="00283E03"/>
    <w:rsid w:val="00283E5C"/>
    <w:rsid w:val="00283ECE"/>
    <w:rsid w:val="00283FEA"/>
    <w:rsid w:val="00284068"/>
    <w:rsid w:val="0028407A"/>
    <w:rsid w:val="0028410C"/>
    <w:rsid w:val="0028416A"/>
    <w:rsid w:val="0028425D"/>
    <w:rsid w:val="0028434B"/>
    <w:rsid w:val="00284351"/>
    <w:rsid w:val="00284382"/>
    <w:rsid w:val="0028444A"/>
    <w:rsid w:val="0028447D"/>
    <w:rsid w:val="002844E4"/>
    <w:rsid w:val="0028455C"/>
    <w:rsid w:val="002845F0"/>
    <w:rsid w:val="00284680"/>
    <w:rsid w:val="00284682"/>
    <w:rsid w:val="00284686"/>
    <w:rsid w:val="002846A2"/>
    <w:rsid w:val="002846F9"/>
    <w:rsid w:val="002847F2"/>
    <w:rsid w:val="0028484F"/>
    <w:rsid w:val="00284866"/>
    <w:rsid w:val="00284957"/>
    <w:rsid w:val="002849F3"/>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96"/>
    <w:rsid w:val="002865C4"/>
    <w:rsid w:val="002865E3"/>
    <w:rsid w:val="00286624"/>
    <w:rsid w:val="0028664D"/>
    <w:rsid w:val="00286666"/>
    <w:rsid w:val="00286759"/>
    <w:rsid w:val="00286763"/>
    <w:rsid w:val="002867B7"/>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D37"/>
    <w:rsid w:val="00286E1A"/>
    <w:rsid w:val="00286EB0"/>
    <w:rsid w:val="00286FC8"/>
    <w:rsid w:val="00286FDE"/>
    <w:rsid w:val="00286FE9"/>
    <w:rsid w:val="00286FFB"/>
    <w:rsid w:val="00287022"/>
    <w:rsid w:val="0028705F"/>
    <w:rsid w:val="00287084"/>
    <w:rsid w:val="0028708E"/>
    <w:rsid w:val="002870BE"/>
    <w:rsid w:val="002871B0"/>
    <w:rsid w:val="002871FC"/>
    <w:rsid w:val="00287259"/>
    <w:rsid w:val="00287311"/>
    <w:rsid w:val="0028748B"/>
    <w:rsid w:val="00287517"/>
    <w:rsid w:val="0028772A"/>
    <w:rsid w:val="00287760"/>
    <w:rsid w:val="0028784D"/>
    <w:rsid w:val="002878DE"/>
    <w:rsid w:val="0028790F"/>
    <w:rsid w:val="00287935"/>
    <w:rsid w:val="00287A4B"/>
    <w:rsid w:val="00287B2A"/>
    <w:rsid w:val="00287C95"/>
    <w:rsid w:val="00287D47"/>
    <w:rsid w:val="00287DF8"/>
    <w:rsid w:val="00287E4F"/>
    <w:rsid w:val="00287EEE"/>
    <w:rsid w:val="00287F30"/>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0"/>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2C8"/>
    <w:rsid w:val="00291403"/>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1"/>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91"/>
    <w:rsid w:val="002931B4"/>
    <w:rsid w:val="002931CE"/>
    <w:rsid w:val="002931ED"/>
    <w:rsid w:val="00293246"/>
    <w:rsid w:val="00293308"/>
    <w:rsid w:val="0029330B"/>
    <w:rsid w:val="00293361"/>
    <w:rsid w:val="002933B8"/>
    <w:rsid w:val="00293445"/>
    <w:rsid w:val="00293541"/>
    <w:rsid w:val="00293624"/>
    <w:rsid w:val="002936A4"/>
    <w:rsid w:val="002937A9"/>
    <w:rsid w:val="002938BE"/>
    <w:rsid w:val="002938CB"/>
    <w:rsid w:val="002938ED"/>
    <w:rsid w:val="00293954"/>
    <w:rsid w:val="0029398B"/>
    <w:rsid w:val="002939C7"/>
    <w:rsid w:val="002939C8"/>
    <w:rsid w:val="002939DE"/>
    <w:rsid w:val="002939F7"/>
    <w:rsid w:val="00293ACE"/>
    <w:rsid w:val="00293AD3"/>
    <w:rsid w:val="00293B46"/>
    <w:rsid w:val="00293BEE"/>
    <w:rsid w:val="00293D86"/>
    <w:rsid w:val="00293D98"/>
    <w:rsid w:val="00293E23"/>
    <w:rsid w:val="00293E51"/>
    <w:rsid w:val="00293E57"/>
    <w:rsid w:val="00293E90"/>
    <w:rsid w:val="00293EB0"/>
    <w:rsid w:val="00293F9A"/>
    <w:rsid w:val="00294017"/>
    <w:rsid w:val="0029404E"/>
    <w:rsid w:val="00294080"/>
    <w:rsid w:val="0029413C"/>
    <w:rsid w:val="002941E4"/>
    <w:rsid w:val="002941F1"/>
    <w:rsid w:val="0029420C"/>
    <w:rsid w:val="0029420F"/>
    <w:rsid w:val="00294438"/>
    <w:rsid w:val="002944C9"/>
    <w:rsid w:val="002944FB"/>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EA2"/>
    <w:rsid w:val="00294F89"/>
    <w:rsid w:val="00294FCC"/>
    <w:rsid w:val="0029500A"/>
    <w:rsid w:val="00295014"/>
    <w:rsid w:val="00295015"/>
    <w:rsid w:val="00295082"/>
    <w:rsid w:val="002950B5"/>
    <w:rsid w:val="002950C3"/>
    <w:rsid w:val="0029517B"/>
    <w:rsid w:val="002951C0"/>
    <w:rsid w:val="002951D8"/>
    <w:rsid w:val="00295343"/>
    <w:rsid w:val="00295412"/>
    <w:rsid w:val="002954A2"/>
    <w:rsid w:val="00295506"/>
    <w:rsid w:val="002955EA"/>
    <w:rsid w:val="00295791"/>
    <w:rsid w:val="00295845"/>
    <w:rsid w:val="002958AD"/>
    <w:rsid w:val="00295ADD"/>
    <w:rsid w:val="00295C5C"/>
    <w:rsid w:val="00295CBF"/>
    <w:rsid w:val="00295D38"/>
    <w:rsid w:val="00295E8E"/>
    <w:rsid w:val="00295F06"/>
    <w:rsid w:val="00295FA4"/>
    <w:rsid w:val="00295FE9"/>
    <w:rsid w:val="00296007"/>
    <w:rsid w:val="00296035"/>
    <w:rsid w:val="0029608D"/>
    <w:rsid w:val="00296163"/>
    <w:rsid w:val="002962A9"/>
    <w:rsid w:val="00296448"/>
    <w:rsid w:val="00296463"/>
    <w:rsid w:val="0029647E"/>
    <w:rsid w:val="002964C3"/>
    <w:rsid w:val="00296543"/>
    <w:rsid w:val="002965FE"/>
    <w:rsid w:val="002966C4"/>
    <w:rsid w:val="002966DE"/>
    <w:rsid w:val="0029674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6F3"/>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39"/>
    <w:rsid w:val="002A02C8"/>
    <w:rsid w:val="002A02E7"/>
    <w:rsid w:val="002A0330"/>
    <w:rsid w:val="002A033A"/>
    <w:rsid w:val="002A0438"/>
    <w:rsid w:val="002A047A"/>
    <w:rsid w:val="002A054D"/>
    <w:rsid w:val="002A0584"/>
    <w:rsid w:val="002A05F9"/>
    <w:rsid w:val="002A06C5"/>
    <w:rsid w:val="002A070D"/>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CC4"/>
    <w:rsid w:val="002A1EA0"/>
    <w:rsid w:val="002A1F3B"/>
    <w:rsid w:val="002A2077"/>
    <w:rsid w:val="002A207B"/>
    <w:rsid w:val="002A2080"/>
    <w:rsid w:val="002A214F"/>
    <w:rsid w:val="002A224F"/>
    <w:rsid w:val="002A2290"/>
    <w:rsid w:val="002A2331"/>
    <w:rsid w:val="002A233A"/>
    <w:rsid w:val="002A23AA"/>
    <w:rsid w:val="002A23B0"/>
    <w:rsid w:val="002A23B9"/>
    <w:rsid w:val="002A2460"/>
    <w:rsid w:val="002A2498"/>
    <w:rsid w:val="002A24C5"/>
    <w:rsid w:val="002A255A"/>
    <w:rsid w:val="002A2569"/>
    <w:rsid w:val="002A25D0"/>
    <w:rsid w:val="002A26E5"/>
    <w:rsid w:val="002A2715"/>
    <w:rsid w:val="002A278C"/>
    <w:rsid w:val="002A2870"/>
    <w:rsid w:val="002A28A6"/>
    <w:rsid w:val="002A29D7"/>
    <w:rsid w:val="002A2A31"/>
    <w:rsid w:val="002A2A4A"/>
    <w:rsid w:val="002A2B5F"/>
    <w:rsid w:val="002A2B9D"/>
    <w:rsid w:val="002A2CC1"/>
    <w:rsid w:val="002A2E3B"/>
    <w:rsid w:val="002A2E92"/>
    <w:rsid w:val="002A2F9B"/>
    <w:rsid w:val="002A30A4"/>
    <w:rsid w:val="002A315E"/>
    <w:rsid w:val="002A327B"/>
    <w:rsid w:val="002A329B"/>
    <w:rsid w:val="002A33BE"/>
    <w:rsid w:val="002A33DD"/>
    <w:rsid w:val="002A3447"/>
    <w:rsid w:val="002A344B"/>
    <w:rsid w:val="002A357B"/>
    <w:rsid w:val="002A3794"/>
    <w:rsid w:val="002A379A"/>
    <w:rsid w:val="002A37AE"/>
    <w:rsid w:val="002A37C2"/>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18C"/>
    <w:rsid w:val="002A4296"/>
    <w:rsid w:val="002A42A9"/>
    <w:rsid w:val="002A4372"/>
    <w:rsid w:val="002A44FC"/>
    <w:rsid w:val="002A45CE"/>
    <w:rsid w:val="002A4610"/>
    <w:rsid w:val="002A46A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70"/>
    <w:rsid w:val="002A5C86"/>
    <w:rsid w:val="002A5CC9"/>
    <w:rsid w:val="002A5CE3"/>
    <w:rsid w:val="002A5D28"/>
    <w:rsid w:val="002A5EA1"/>
    <w:rsid w:val="002A5EC7"/>
    <w:rsid w:val="002A5ECE"/>
    <w:rsid w:val="002A5EFB"/>
    <w:rsid w:val="002A5F73"/>
    <w:rsid w:val="002A6050"/>
    <w:rsid w:val="002A60D0"/>
    <w:rsid w:val="002A60EE"/>
    <w:rsid w:val="002A6137"/>
    <w:rsid w:val="002A6151"/>
    <w:rsid w:val="002A61BF"/>
    <w:rsid w:val="002A62CF"/>
    <w:rsid w:val="002A6408"/>
    <w:rsid w:val="002A640F"/>
    <w:rsid w:val="002A666E"/>
    <w:rsid w:val="002A6682"/>
    <w:rsid w:val="002A67A1"/>
    <w:rsid w:val="002A67ED"/>
    <w:rsid w:val="002A682E"/>
    <w:rsid w:val="002A687F"/>
    <w:rsid w:val="002A69F6"/>
    <w:rsid w:val="002A6C7F"/>
    <w:rsid w:val="002A6D11"/>
    <w:rsid w:val="002A6DD1"/>
    <w:rsid w:val="002A6E46"/>
    <w:rsid w:val="002A6F17"/>
    <w:rsid w:val="002A6F77"/>
    <w:rsid w:val="002A6FAC"/>
    <w:rsid w:val="002A7037"/>
    <w:rsid w:val="002A70C1"/>
    <w:rsid w:val="002A7232"/>
    <w:rsid w:val="002A7359"/>
    <w:rsid w:val="002A7367"/>
    <w:rsid w:val="002A73B0"/>
    <w:rsid w:val="002A748A"/>
    <w:rsid w:val="002A757F"/>
    <w:rsid w:val="002A75AE"/>
    <w:rsid w:val="002A7602"/>
    <w:rsid w:val="002A7618"/>
    <w:rsid w:val="002A76C3"/>
    <w:rsid w:val="002A76DA"/>
    <w:rsid w:val="002A76F3"/>
    <w:rsid w:val="002A7703"/>
    <w:rsid w:val="002A770A"/>
    <w:rsid w:val="002A772D"/>
    <w:rsid w:val="002A7734"/>
    <w:rsid w:val="002A7795"/>
    <w:rsid w:val="002A78FB"/>
    <w:rsid w:val="002A798A"/>
    <w:rsid w:val="002A79D8"/>
    <w:rsid w:val="002A7A6D"/>
    <w:rsid w:val="002A7A84"/>
    <w:rsid w:val="002A7A9D"/>
    <w:rsid w:val="002A7B5A"/>
    <w:rsid w:val="002A7B5F"/>
    <w:rsid w:val="002A7B83"/>
    <w:rsid w:val="002A7C81"/>
    <w:rsid w:val="002A7D05"/>
    <w:rsid w:val="002A7DB8"/>
    <w:rsid w:val="002A7DEB"/>
    <w:rsid w:val="002A7E83"/>
    <w:rsid w:val="002A7EAD"/>
    <w:rsid w:val="002A7FAD"/>
    <w:rsid w:val="002A7FC4"/>
    <w:rsid w:val="002B008D"/>
    <w:rsid w:val="002B0093"/>
    <w:rsid w:val="002B00A8"/>
    <w:rsid w:val="002B00AC"/>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B4"/>
    <w:rsid w:val="002B12DB"/>
    <w:rsid w:val="002B136D"/>
    <w:rsid w:val="002B1372"/>
    <w:rsid w:val="002B13E6"/>
    <w:rsid w:val="002B144E"/>
    <w:rsid w:val="002B14C3"/>
    <w:rsid w:val="002B162D"/>
    <w:rsid w:val="002B1657"/>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CFF"/>
    <w:rsid w:val="002B1D3C"/>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35"/>
    <w:rsid w:val="002B2881"/>
    <w:rsid w:val="002B2908"/>
    <w:rsid w:val="002B293A"/>
    <w:rsid w:val="002B2AA5"/>
    <w:rsid w:val="002B2C0C"/>
    <w:rsid w:val="002B2C50"/>
    <w:rsid w:val="002B2CBE"/>
    <w:rsid w:val="002B2CF7"/>
    <w:rsid w:val="002B2D25"/>
    <w:rsid w:val="002B2DBF"/>
    <w:rsid w:val="002B2E01"/>
    <w:rsid w:val="002B2E2F"/>
    <w:rsid w:val="002B2F48"/>
    <w:rsid w:val="002B2FD0"/>
    <w:rsid w:val="002B3160"/>
    <w:rsid w:val="002B31D2"/>
    <w:rsid w:val="002B323C"/>
    <w:rsid w:val="002B3319"/>
    <w:rsid w:val="002B339A"/>
    <w:rsid w:val="002B3452"/>
    <w:rsid w:val="002B34A5"/>
    <w:rsid w:val="002B34E7"/>
    <w:rsid w:val="002B359B"/>
    <w:rsid w:val="002B37AB"/>
    <w:rsid w:val="002B381C"/>
    <w:rsid w:val="002B3860"/>
    <w:rsid w:val="002B3967"/>
    <w:rsid w:val="002B3993"/>
    <w:rsid w:val="002B3A1F"/>
    <w:rsid w:val="002B3AB3"/>
    <w:rsid w:val="002B3ADB"/>
    <w:rsid w:val="002B3D01"/>
    <w:rsid w:val="002B3D0C"/>
    <w:rsid w:val="002B3D1E"/>
    <w:rsid w:val="002B3D65"/>
    <w:rsid w:val="002B3D8B"/>
    <w:rsid w:val="002B3DA1"/>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21"/>
    <w:rsid w:val="002B483E"/>
    <w:rsid w:val="002B4969"/>
    <w:rsid w:val="002B4A07"/>
    <w:rsid w:val="002B4B0B"/>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4D"/>
    <w:rsid w:val="002B59AE"/>
    <w:rsid w:val="002B5AB3"/>
    <w:rsid w:val="002B5AC7"/>
    <w:rsid w:val="002B5B74"/>
    <w:rsid w:val="002B5B7C"/>
    <w:rsid w:val="002B5D62"/>
    <w:rsid w:val="002B5D8C"/>
    <w:rsid w:val="002B5DAE"/>
    <w:rsid w:val="002B5DF6"/>
    <w:rsid w:val="002B5EE0"/>
    <w:rsid w:val="002B5F2D"/>
    <w:rsid w:val="002B5F7A"/>
    <w:rsid w:val="002B5FB7"/>
    <w:rsid w:val="002B60A0"/>
    <w:rsid w:val="002B6146"/>
    <w:rsid w:val="002B6228"/>
    <w:rsid w:val="002B6345"/>
    <w:rsid w:val="002B638E"/>
    <w:rsid w:val="002B6393"/>
    <w:rsid w:val="002B639D"/>
    <w:rsid w:val="002B63B4"/>
    <w:rsid w:val="002B659B"/>
    <w:rsid w:val="002B65A9"/>
    <w:rsid w:val="002B6615"/>
    <w:rsid w:val="002B66B4"/>
    <w:rsid w:val="002B6840"/>
    <w:rsid w:val="002B68DF"/>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95"/>
    <w:rsid w:val="002B7EBC"/>
    <w:rsid w:val="002B7ECB"/>
    <w:rsid w:val="002B7EEE"/>
    <w:rsid w:val="002C001E"/>
    <w:rsid w:val="002C009C"/>
    <w:rsid w:val="002C00F3"/>
    <w:rsid w:val="002C00F4"/>
    <w:rsid w:val="002C0160"/>
    <w:rsid w:val="002C01C8"/>
    <w:rsid w:val="002C020E"/>
    <w:rsid w:val="002C020F"/>
    <w:rsid w:val="002C02FF"/>
    <w:rsid w:val="002C0313"/>
    <w:rsid w:val="002C0329"/>
    <w:rsid w:val="002C03A7"/>
    <w:rsid w:val="002C0412"/>
    <w:rsid w:val="002C04A9"/>
    <w:rsid w:val="002C04AB"/>
    <w:rsid w:val="002C04D1"/>
    <w:rsid w:val="002C055E"/>
    <w:rsid w:val="002C05FC"/>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0F"/>
    <w:rsid w:val="002C0F20"/>
    <w:rsid w:val="002C10F6"/>
    <w:rsid w:val="002C1114"/>
    <w:rsid w:val="002C11EB"/>
    <w:rsid w:val="002C1333"/>
    <w:rsid w:val="002C136F"/>
    <w:rsid w:val="002C1381"/>
    <w:rsid w:val="002C1426"/>
    <w:rsid w:val="002C14B3"/>
    <w:rsid w:val="002C14CB"/>
    <w:rsid w:val="002C14FA"/>
    <w:rsid w:val="002C1549"/>
    <w:rsid w:val="002C1571"/>
    <w:rsid w:val="002C1585"/>
    <w:rsid w:val="002C15A3"/>
    <w:rsid w:val="002C15CB"/>
    <w:rsid w:val="002C15E8"/>
    <w:rsid w:val="002C174E"/>
    <w:rsid w:val="002C17B6"/>
    <w:rsid w:val="002C1835"/>
    <w:rsid w:val="002C18D2"/>
    <w:rsid w:val="002C18D8"/>
    <w:rsid w:val="002C19E6"/>
    <w:rsid w:val="002C19ED"/>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5F"/>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68"/>
    <w:rsid w:val="002C35E6"/>
    <w:rsid w:val="002C36A8"/>
    <w:rsid w:val="002C3781"/>
    <w:rsid w:val="002C37C6"/>
    <w:rsid w:val="002C37E3"/>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18"/>
    <w:rsid w:val="002C425E"/>
    <w:rsid w:val="002C42D1"/>
    <w:rsid w:val="002C4320"/>
    <w:rsid w:val="002C438C"/>
    <w:rsid w:val="002C447B"/>
    <w:rsid w:val="002C4490"/>
    <w:rsid w:val="002C44CE"/>
    <w:rsid w:val="002C4528"/>
    <w:rsid w:val="002C45E1"/>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27"/>
    <w:rsid w:val="002C4E41"/>
    <w:rsid w:val="002C4F24"/>
    <w:rsid w:val="002C4FCF"/>
    <w:rsid w:val="002C5164"/>
    <w:rsid w:val="002C51CB"/>
    <w:rsid w:val="002C5220"/>
    <w:rsid w:val="002C522D"/>
    <w:rsid w:val="002C5293"/>
    <w:rsid w:val="002C535A"/>
    <w:rsid w:val="002C5509"/>
    <w:rsid w:val="002C558F"/>
    <w:rsid w:val="002C5691"/>
    <w:rsid w:val="002C5782"/>
    <w:rsid w:val="002C57CF"/>
    <w:rsid w:val="002C5813"/>
    <w:rsid w:val="002C5853"/>
    <w:rsid w:val="002C5864"/>
    <w:rsid w:val="002C58F2"/>
    <w:rsid w:val="002C5A00"/>
    <w:rsid w:val="002C5A47"/>
    <w:rsid w:val="002C5A7C"/>
    <w:rsid w:val="002C5AC7"/>
    <w:rsid w:val="002C5AE5"/>
    <w:rsid w:val="002C5C37"/>
    <w:rsid w:val="002C5D09"/>
    <w:rsid w:val="002C5D87"/>
    <w:rsid w:val="002C5DAD"/>
    <w:rsid w:val="002C5DBD"/>
    <w:rsid w:val="002C5DDC"/>
    <w:rsid w:val="002C5DE2"/>
    <w:rsid w:val="002C5E14"/>
    <w:rsid w:val="002C5E30"/>
    <w:rsid w:val="002C5E34"/>
    <w:rsid w:val="002C5FDF"/>
    <w:rsid w:val="002C605A"/>
    <w:rsid w:val="002C6064"/>
    <w:rsid w:val="002C60BA"/>
    <w:rsid w:val="002C612B"/>
    <w:rsid w:val="002C61E3"/>
    <w:rsid w:val="002C6207"/>
    <w:rsid w:val="002C634D"/>
    <w:rsid w:val="002C6565"/>
    <w:rsid w:val="002C6657"/>
    <w:rsid w:val="002C6692"/>
    <w:rsid w:val="002C66AB"/>
    <w:rsid w:val="002C67E0"/>
    <w:rsid w:val="002C67E8"/>
    <w:rsid w:val="002C6805"/>
    <w:rsid w:val="002C681C"/>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8C7"/>
    <w:rsid w:val="002C790B"/>
    <w:rsid w:val="002C7A35"/>
    <w:rsid w:val="002C7A52"/>
    <w:rsid w:val="002C7A7A"/>
    <w:rsid w:val="002C7AC2"/>
    <w:rsid w:val="002C7B7D"/>
    <w:rsid w:val="002C7C09"/>
    <w:rsid w:val="002C7C10"/>
    <w:rsid w:val="002C7CAB"/>
    <w:rsid w:val="002C7CD0"/>
    <w:rsid w:val="002C7D19"/>
    <w:rsid w:val="002C7E91"/>
    <w:rsid w:val="002C7EEA"/>
    <w:rsid w:val="002C7EF8"/>
    <w:rsid w:val="002C7F39"/>
    <w:rsid w:val="002C7F64"/>
    <w:rsid w:val="002C7F66"/>
    <w:rsid w:val="002D0018"/>
    <w:rsid w:val="002D0044"/>
    <w:rsid w:val="002D00A3"/>
    <w:rsid w:val="002D0143"/>
    <w:rsid w:val="002D0208"/>
    <w:rsid w:val="002D02B0"/>
    <w:rsid w:val="002D02EF"/>
    <w:rsid w:val="002D046B"/>
    <w:rsid w:val="002D04B8"/>
    <w:rsid w:val="002D04DF"/>
    <w:rsid w:val="002D04FD"/>
    <w:rsid w:val="002D052C"/>
    <w:rsid w:val="002D08A0"/>
    <w:rsid w:val="002D0938"/>
    <w:rsid w:val="002D0958"/>
    <w:rsid w:val="002D0A8A"/>
    <w:rsid w:val="002D0AA9"/>
    <w:rsid w:val="002D0AB2"/>
    <w:rsid w:val="002D0B21"/>
    <w:rsid w:val="002D0B60"/>
    <w:rsid w:val="002D0B75"/>
    <w:rsid w:val="002D0C49"/>
    <w:rsid w:val="002D0C84"/>
    <w:rsid w:val="002D0D77"/>
    <w:rsid w:val="002D0DB5"/>
    <w:rsid w:val="002D0DEF"/>
    <w:rsid w:val="002D0DFF"/>
    <w:rsid w:val="002D0E17"/>
    <w:rsid w:val="002D0F75"/>
    <w:rsid w:val="002D0F97"/>
    <w:rsid w:val="002D0FD1"/>
    <w:rsid w:val="002D0FE5"/>
    <w:rsid w:val="002D0FF2"/>
    <w:rsid w:val="002D1057"/>
    <w:rsid w:val="002D10DE"/>
    <w:rsid w:val="002D1168"/>
    <w:rsid w:val="002D11B4"/>
    <w:rsid w:val="002D127F"/>
    <w:rsid w:val="002D129E"/>
    <w:rsid w:val="002D12A1"/>
    <w:rsid w:val="002D12A4"/>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C2C"/>
    <w:rsid w:val="002D1D30"/>
    <w:rsid w:val="002D1D48"/>
    <w:rsid w:val="002D1DE4"/>
    <w:rsid w:val="002D1E57"/>
    <w:rsid w:val="002D1ECA"/>
    <w:rsid w:val="002D1FD0"/>
    <w:rsid w:val="002D207F"/>
    <w:rsid w:val="002D20CC"/>
    <w:rsid w:val="002D21E3"/>
    <w:rsid w:val="002D21FB"/>
    <w:rsid w:val="002D22EF"/>
    <w:rsid w:val="002D2357"/>
    <w:rsid w:val="002D236A"/>
    <w:rsid w:val="002D2491"/>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AE"/>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4B"/>
    <w:rsid w:val="002D4E5C"/>
    <w:rsid w:val="002D4FF3"/>
    <w:rsid w:val="002D5008"/>
    <w:rsid w:val="002D50BF"/>
    <w:rsid w:val="002D50D5"/>
    <w:rsid w:val="002D51C1"/>
    <w:rsid w:val="002D5214"/>
    <w:rsid w:val="002D5284"/>
    <w:rsid w:val="002D52EB"/>
    <w:rsid w:val="002D54AB"/>
    <w:rsid w:val="002D5538"/>
    <w:rsid w:val="002D55B9"/>
    <w:rsid w:val="002D5660"/>
    <w:rsid w:val="002D5711"/>
    <w:rsid w:val="002D5732"/>
    <w:rsid w:val="002D576B"/>
    <w:rsid w:val="002D5777"/>
    <w:rsid w:val="002D5782"/>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DFE"/>
    <w:rsid w:val="002D5E92"/>
    <w:rsid w:val="002D5FA5"/>
    <w:rsid w:val="002D6075"/>
    <w:rsid w:val="002D612D"/>
    <w:rsid w:val="002D61B2"/>
    <w:rsid w:val="002D6379"/>
    <w:rsid w:val="002D63D0"/>
    <w:rsid w:val="002D6411"/>
    <w:rsid w:val="002D641A"/>
    <w:rsid w:val="002D6547"/>
    <w:rsid w:val="002D6618"/>
    <w:rsid w:val="002D665A"/>
    <w:rsid w:val="002D665B"/>
    <w:rsid w:val="002D6661"/>
    <w:rsid w:val="002D66AA"/>
    <w:rsid w:val="002D66BA"/>
    <w:rsid w:val="002D66E9"/>
    <w:rsid w:val="002D672F"/>
    <w:rsid w:val="002D684F"/>
    <w:rsid w:val="002D686D"/>
    <w:rsid w:val="002D68D4"/>
    <w:rsid w:val="002D6A44"/>
    <w:rsid w:val="002D6A77"/>
    <w:rsid w:val="002D6BC8"/>
    <w:rsid w:val="002D6D1B"/>
    <w:rsid w:val="002D6E7D"/>
    <w:rsid w:val="002D6EA7"/>
    <w:rsid w:val="002D6F24"/>
    <w:rsid w:val="002D6FD1"/>
    <w:rsid w:val="002D7028"/>
    <w:rsid w:val="002D70BD"/>
    <w:rsid w:val="002D70DE"/>
    <w:rsid w:val="002D71C8"/>
    <w:rsid w:val="002D7233"/>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60"/>
    <w:rsid w:val="002E01C7"/>
    <w:rsid w:val="002E0259"/>
    <w:rsid w:val="002E0264"/>
    <w:rsid w:val="002E04F5"/>
    <w:rsid w:val="002E051E"/>
    <w:rsid w:val="002E0546"/>
    <w:rsid w:val="002E05BC"/>
    <w:rsid w:val="002E06E8"/>
    <w:rsid w:val="002E073C"/>
    <w:rsid w:val="002E0911"/>
    <w:rsid w:val="002E0BBD"/>
    <w:rsid w:val="002E0C08"/>
    <w:rsid w:val="002E0C2D"/>
    <w:rsid w:val="002E0C51"/>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61F"/>
    <w:rsid w:val="002E1737"/>
    <w:rsid w:val="002E1738"/>
    <w:rsid w:val="002E18F0"/>
    <w:rsid w:val="002E1912"/>
    <w:rsid w:val="002E192D"/>
    <w:rsid w:val="002E1951"/>
    <w:rsid w:val="002E1993"/>
    <w:rsid w:val="002E199C"/>
    <w:rsid w:val="002E1ABB"/>
    <w:rsid w:val="002E1AC9"/>
    <w:rsid w:val="002E1B59"/>
    <w:rsid w:val="002E1B78"/>
    <w:rsid w:val="002E1BB8"/>
    <w:rsid w:val="002E1C02"/>
    <w:rsid w:val="002E1D72"/>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848"/>
    <w:rsid w:val="002E2986"/>
    <w:rsid w:val="002E29DA"/>
    <w:rsid w:val="002E2A16"/>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A92"/>
    <w:rsid w:val="002E3B7E"/>
    <w:rsid w:val="002E3C10"/>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8D2"/>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CC"/>
    <w:rsid w:val="002E52FC"/>
    <w:rsid w:val="002E5345"/>
    <w:rsid w:val="002E5378"/>
    <w:rsid w:val="002E5620"/>
    <w:rsid w:val="002E56B0"/>
    <w:rsid w:val="002E56BA"/>
    <w:rsid w:val="002E56F5"/>
    <w:rsid w:val="002E5843"/>
    <w:rsid w:val="002E5867"/>
    <w:rsid w:val="002E58BB"/>
    <w:rsid w:val="002E58F3"/>
    <w:rsid w:val="002E5947"/>
    <w:rsid w:val="002E5974"/>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3C0"/>
    <w:rsid w:val="002E654B"/>
    <w:rsid w:val="002E654F"/>
    <w:rsid w:val="002E6677"/>
    <w:rsid w:val="002E6693"/>
    <w:rsid w:val="002E66D5"/>
    <w:rsid w:val="002E670D"/>
    <w:rsid w:val="002E680E"/>
    <w:rsid w:val="002E693F"/>
    <w:rsid w:val="002E6B60"/>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2F"/>
    <w:rsid w:val="002E76C3"/>
    <w:rsid w:val="002E771B"/>
    <w:rsid w:val="002E7759"/>
    <w:rsid w:val="002E785E"/>
    <w:rsid w:val="002E79C0"/>
    <w:rsid w:val="002E7A95"/>
    <w:rsid w:val="002E7AD2"/>
    <w:rsid w:val="002E7BCD"/>
    <w:rsid w:val="002E7C0B"/>
    <w:rsid w:val="002E7C65"/>
    <w:rsid w:val="002E7D04"/>
    <w:rsid w:val="002E7D1C"/>
    <w:rsid w:val="002E7F3B"/>
    <w:rsid w:val="002E7FC4"/>
    <w:rsid w:val="002F0070"/>
    <w:rsid w:val="002F00B6"/>
    <w:rsid w:val="002F00C4"/>
    <w:rsid w:val="002F01B3"/>
    <w:rsid w:val="002F02B5"/>
    <w:rsid w:val="002F02D4"/>
    <w:rsid w:val="002F0398"/>
    <w:rsid w:val="002F03D9"/>
    <w:rsid w:val="002F04C0"/>
    <w:rsid w:val="002F04CF"/>
    <w:rsid w:val="002F05F5"/>
    <w:rsid w:val="002F06F0"/>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61E"/>
    <w:rsid w:val="002F1810"/>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376"/>
    <w:rsid w:val="002F240E"/>
    <w:rsid w:val="002F2470"/>
    <w:rsid w:val="002F249C"/>
    <w:rsid w:val="002F24A5"/>
    <w:rsid w:val="002F2524"/>
    <w:rsid w:val="002F25EE"/>
    <w:rsid w:val="002F26F2"/>
    <w:rsid w:val="002F2778"/>
    <w:rsid w:val="002F2868"/>
    <w:rsid w:val="002F2881"/>
    <w:rsid w:val="002F28F8"/>
    <w:rsid w:val="002F2958"/>
    <w:rsid w:val="002F29BE"/>
    <w:rsid w:val="002F29E4"/>
    <w:rsid w:val="002F29F4"/>
    <w:rsid w:val="002F29F5"/>
    <w:rsid w:val="002F2BAA"/>
    <w:rsid w:val="002F2BD3"/>
    <w:rsid w:val="002F2C4B"/>
    <w:rsid w:val="002F2D95"/>
    <w:rsid w:val="002F2EDE"/>
    <w:rsid w:val="002F2EEC"/>
    <w:rsid w:val="002F2F14"/>
    <w:rsid w:val="002F2F86"/>
    <w:rsid w:val="002F3056"/>
    <w:rsid w:val="002F3136"/>
    <w:rsid w:val="002F3141"/>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3AA"/>
    <w:rsid w:val="002F4451"/>
    <w:rsid w:val="002F463D"/>
    <w:rsid w:val="002F46F1"/>
    <w:rsid w:val="002F4726"/>
    <w:rsid w:val="002F475D"/>
    <w:rsid w:val="002F48DE"/>
    <w:rsid w:val="002F4995"/>
    <w:rsid w:val="002F49A0"/>
    <w:rsid w:val="002F49EC"/>
    <w:rsid w:val="002F4ADC"/>
    <w:rsid w:val="002F4BF2"/>
    <w:rsid w:val="002F4C64"/>
    <w:rsid w:val="002F4D1F"/>
    <w:rsid w:val="002F4D83"/>
    <w:rsid w:val="002F4E74"/>
    <w:rsid w:val="002F4F2B"/>
    <w:rsid w:val="002F4F66"/>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AC"/>
    <w:rsid w:val="002F6900"/>
    <w:rsid w:val="002F69B4"/>
    <w:rsid w:val="002F69EA"/>
    <w:rsid w:val="002F6A03"/>
    <w:rsid w:val="002F6A04"/>
    <w:rsid w:val="002F6AD1"/>
    <w:rsid w:val="002F6B10"/>
    <w:rsid w:val="002F6C1D"/>
    <w:rsid w:val="002F6CE4"/>
    <w:rsid w:val="002F6CEF"/>
    <w:rsid w:val="002F6D6E"/>
    <w:rsid w:val="002F6E4C"/>
    <w:rsid w:val="002F6EC4"/>
    <w:rsid w:val="002F6EE0"/>
    <w:rsid w:val="002F6F1F"/>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1F"/>
    <w:rsid w:val="002F7B68"/>
    <w:rsid w:val="002F7BC5"/>
    <w:rsid w:val="002F7BDB"/>
    <w:rsid w:val="002F7BE6"/>
    <w:rsid w:val="002F7CD5"/>
    <w:rsid w:val="002F7D6A"/>
    <w:rsid w:val="002F7DFC"/>
    <w:rsid w:val="002F7E16"/>
    <w:rsid w:val="002F7F13"/>
    <w:rsid w:val="002F7F20"/>
    <w:rsid w:val="002F7F66"/>
    <w:rsid w:val="002F7FA4"/>
    <w:rsid w:val="002F7FE8"/>
    <w:rsid w:val="003001BF"/>
    <w:rsid w:val="00300291"/>
    <w:rsid w:val="003002D8"/>
    <w:rsid w:val="00300370"/>
    <w:rsid w:val="00300386"/>
    <w:rsid w:val="0030042C"/>
    <w:rsid w:val="00300459"/>
    <w:rsid w:val="003005B2"/>
    <w:rsid w:val="00300600"/>
    <w:rsid w:val="00300724"/>
    <w:rsid w:val="003007D1"/>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AE"/>
    <w:rsid w:val="003010E9"/>
    <w:rsid w:val="003011FE"/>
    <w:rsid w:val="0030133D"/>
    <w:rsid w:val="0030136F"/>
    <w:rsid w:val="00301423"/>
    <w:rsid w:val="003014A8"/>
    <w:rsid w:val="003014AC"/>
    <w:rsid w:val="003014BE"/>
    <w:rsid w:val="003014EF"/>
    <w:rsid w:val="003015A0"/>
    <w:rsid w:val="003015D1"/>
    <w:rsid w:val="003015F2"/>
    <w:rsid w:val="003017DF"/>
    <w:rsid w:val="0030188D"/>
    <w:rsid w:val="003018B6"/>
    <w:rsid w:val="003018D9"/>
    <w:rsid w:val="0030191D"/>
    <w:rsid w:val="00301A5C"/>
    <w:rsid w:val="00301AA7"/>
    <w:rsid w:val="00301B22"/>
    <w:rsid w:val="00302038"/>
    <w:rsid w:val="00302089"/>
    <w:rsid w:val="00302270"/>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B5"/>
    <w:rsid w:val="003037DA"/>
    <w:rsid w:val="0030392E"/>
    <w:rsid w:val="0030399D"/>
    <w:rsid w:val="003039B0"/>
    <w:rsid w:val="003039C7"/>
    <w:rsid w:val="00303AB0"/>
    <w:rsid w:val="00303B5C"/>
    <w:rsid w:val="00303B8E"/>
    <w:rsid w:val="00303BC0"/>
    <w:rsid w:val="00303CDD"/>
    <w:rsid w:val="00303D0A"/>
    <w:rsid w:val="00303E08"/>
    <w:rsid w:val="00303E7C"/>
    <w:rsid w:val="00303E82"/>
    <w:rsid w:val="00303F2B"/>
    <w:rsid w:val="00303F4C"/>
    <w:rsid w:val="00303F7D"/>
    <w:rsid w:val="00303F89"/>
    <w:rsid w:val="00303FAC"/>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926"/>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8CA"/>
    <w:rsid w:val="0030592E"/>
    <w:rsid w:val="00305936"/>
    <w:rsid w:val="0030597B"/>
    <w:rsid w:val="00305A95"/>
    <w:rsid w:val="00305AB3"/>
    <w:rsid w:val="00305AF0"/>
    <w:rsid w:val="00305C1C"/>
    <w:rsid w:val="00305C2E"/>
    <w:rsid w:val="00305C9E"/>
    <w:rsid w:val="00305CCB"/>
    <w:rsid w:val="00305CF1"/>
    <w:rsid w:val="00305D7D"/>
    <w:rsid w:val="00305DC5"/>
    <w:rsid w:val="00305E6F"/>
    <w:rsid w:val="00305E9B"/>
    <w:rsid w:val="00305F78"/>
    <w:rsid w:val="003060D9"/>
    <w:rsid w:val="003060F1"/>
    <w:rsid w:val="00306117"/>
    <w:rsid w:val="0030612D"/>
    <w:rsid w:val="00306220"/>
    <w:rsid w:val="0030622C"/>
    <w:rsid w:val="0030626D"/>
    <w:rsid w:val="00306289"/>
    <w:rsid w:val="003062A2"/>
    <w:rsid w:val="00306317"/>
    <w:rsid w:val="00306393"/>
    <w:rsid w:val="0030639A"/>
    <w:rsid w:val="003063D9"/>
    <w:rsid w:val="00306458"/>
    <w:rsid w:val="00306546"/>
    <w:rsid w:val="0030654E"/>
    <w:rsid w:val="003065B2"/>
    <w:rsid w:val="003065E8"/>
    <w:rsid w:val="00306677"/>
    <w:rsid w:val="00306714"/>
    <w:rsid w:val="003067F7"/>
    <w:rsid w:val="003068B7"/>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9"/>
    <w:rsid w:val="00307FFB"/>
    <w:rsid w:val="00310054"/>
    <w:rsid w:val="0031009E"/>
    <w:rsid w:val="00310171"/>
    <w:rsid w:val="003101D8"/>
    <w:rsid w:val="0031027F"/>
    <w:rsid w:val="00310355"/>
    <w:rsid w:val="00310447"/>
    <w:rsid w:val="003104CA"/>
    <w:rsid w:val="003104D8"/>
    <w:rsid w:val="0031056B"/>
    <w:rsid w:val="003105D6"/>
    <w:rsid w:val="00310685"/>
    <w:rsid w:val="003108ED"/>
    <w:rsid w:val="003109BA"/>
    <w:rsid w:val="00310AAE"/>
    <w:rsid w:val="00310B40"/>
    <w:rsid w:val="00310B70"/>
    <w:rsid w:val="00310C23"/>
    <w:rsid w:val="00310C82"/>
    <w:rsid w:val="00310F03"/>
    <w:rsid w:val="00310FA8"/>
    <w:rsid w:val="00310FB6"/>
    <w:rsid w:val="00310FCB"/>
    <w:rsid w:val="00311114"/>
    <w:rsid w:val="00311185"/>
    <w:rsid w:val="00311240"/>
    <w:rsid w:val="003112D0"/>
    <w:rsid w:val="003113AD"/>
    <w:rsid w:val="00311403"/>
    <w:rsid w:val="003114A1"/>
    <w:rsid w:val="0031154C"/>
    <w:rsid w:val="00311551"/>
    <w:rsid w:val="00311590"/>
    <w:rsid w:val="003115A2"/>
    <w:rsid w:val="003115AE"/>
    <w:rsid w:val="003115CB"/>
    <w:rsid w:val="0031174C"/>
    <w:rsid w:val="0031176F"/>
    <w:rsid w:val="00311854"/>
    <w:rsid w:val="0031189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83"/>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D7"/>
    <w:rsid w:val="003132FD"/>
    <w:rsid w:val="00313348"/>
    <w:rsid w:val="00313471"/>
    <w:rsid w:val="00313497"/>
    <w:rsid w:val="003134C3"/>
    <w:rsid w:val="0031350F"/>
    <w:rsid w:val="003135A1"/>
    <w:rsid w:val="003135E4"/>
    <w:rsid w:val="003135EE"/>
    <w:rsid w:val="00313788"/>
    <w:rsid w:val="00313790"/>
    <w:rsid w:val="00313813"/>
    <w:rsid w:val="0031382E"/>
    <w:rsid w:val="00313958"/>
    <w:rsid w:val="00313A90"/>
    <w:rsid w:val="00313A98"/>
    <w:rsid w:val="00313AD0"/>
    <w:rsid w:val="00313B71"/>
    <w:rsid w:val="00313CD7"/>
    <w:rsid w:val="00313D8E"/>
    <w:rsid w:val="00313DFB"/>
    <w:rsid w:val="00313E0F"/>
    <w:rsid w:val="00313E6F"/>
    <w:rsid w:val="00314029"/>
    <w:rsid w:val="003140D0"/>
    <w:rsid w:val="00314140"/>
    <w:rsid w:val="0031414F"/>
    <w:rsid w:val="00314180"/>
    <w:rsid w:val="00314213"/>
    <w:rsid w:val="003142DF"/>
    <w:rsid w:val="00314374"/>
    <w:rsid w:val="00314466"/>
    <w:rsid w:val="0031447E"/>
    <w:rsid w:val="00314484"/>
    <w:rsid w:val="00314595"/>
    <w:rsid w:val="003145AA"/>
    <w:rsid w:val="003145D1"/>
    <w:rsid w:val="00314737"/>
    <w:rsid w:val="003147C7"/>
    <w:rsid w:val="003148D9"/>
    <w:rsid w:val="00314A51"/>
    <w:rsid w:val="00314A91"/>
    <w:rsid w:val="00314A95"/>
    <w:rsid w:val="00314AEB"/>
    <w:rsid w:val="00314B0D"/>
    <w:rsid w:val="00314BB8"/>
    <w:rsid w:val="00314BE4"/>
    <w:rsid w:val="00314BFD"/>
    <w:rsid w:val="00314C87"/>
    <w:rsid w:val="00314D01"/>
    <w:rsid w:val="00314D30"/>
    <w:rsid w:val="00314D6E"/>
    <w:rsid w:val="00314E2F"/>
    <w:rsid w:val="00314EA0"/>
    <w:rsid w:val="00314FF5"/>
    <w:rsid w:val="0031503B"/>
    <w:rsid w:val="0031519E"/>
    <w:rsid w:val="00315214"/>
    <w:rsid w:val="003152E9"/>
    <w:rsid w:val="00315359"/>
    <w:rsid w:val="00315360"/>
    <w:rsid w:val="00315361"/>
    <w:rsid w:val="00315758"/>
    <w:rsid w:val="0031577F"/>
    <w:rsid w:val="003157A8"/>
    <w:rsid w:val="00315835"/>
    <w:rsid w:val="003158AC"/>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4CB"/>
    <w:rsid w:val="00316584"/>
    <w:rsid w:val="003165EE"/>
    <w:rsid w:val="00316721"/>
    <w:rsid w:val="0031673D"/>
    <w:rsid w:val="00316834"/>
    <w:rsid w:val="00316863"/>
    <w:rsid w:val="003168B6"/>
    <w:rsid w:val="003168B7"/>
    <w:rsid w:val="00316900"/>
    <w:rsid w:val="00316936"/>
    <w:rsid w:val="003169C2"/>
    <w:rsid w:val="003169E3"/>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4C"/>
    <w:rsid w:val="00317479"/>
    <w:rsid w:val="003174DA"/>
    <w:rsid w:val="00317503"/>
    <w:rsid w:val="00317552"/>
    <w:rsid w:val="00317637"/>
    <w:rsid w:val="003176AF"/>
    <w:rsid w:val="003177FC"/>
    <w:rsid w:val="003178B6"/>
    <w:rsid w:val="00317934"/>
    <w:rsid w:val="003179CC"/>
    <w:rsid w:val="00317A1E"/>
    <w:rsid w:val="00317A3C"/>
    <w:rsid w:val="00317A70"/>
    <w:rsid w:val="00317ABF"/>
    <w:rsid w:val="00317AE2"/>
    <w:rsid w:val="00317C3F"/>
    <w:rsid w:val="00317C5C"/>
    <w:rsid w:val="00317CAA"/>
    <w:rsid w:val="00317E43"/>
    <w:rsid w:val="00317E6F"/>
    <w:rsid w:val="00317E79"/>
    <w:rsid w:val="00317EED"/>
    <w:rsid w:val="00317F0C"/>
    <w:rsid w:val="00317FAF"/>
    <w:rsid w:val="00320098"/>
    <w:rsid w:val="003200A2"/>
    <w:rsid w:val="003201AC"/>
    <w:rsid w:val="003201E4"/>
    <w:rsid w:val="003201FB"/>
    <w:rsid w:val="0032023F"/>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7F"/>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3D"/>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70"/>
    <w:rsid w:val="003224AA"/>
    <w:rsid w:val="00322525"/>
    <w:rsid w:val="003225DA"/>
    <w:rsid w:val="003225EC"/>
    <w:rsid w:val="00322679"/>
    <w:rsid w:val="003226FF"/>
    <w:rsid w:val="0032271B"/>
    <w:rsid w:val="00322759"/>
    <w:rsid w:val="00322765"/>
    <w:rsid w:val="003227A1"/>
    <w:rsid w:val="00322836"/>
    <w:rsid w:val="00322909"/>
    <w:rsid w:val="0032290F"/>
    <w:rsid w:val="003229A4"/>
    <w:rsid w:val="00322AA1"/>
    <w:rsid w:val="00322C7D"/>
    <w:rsid w:val="00322CB2"/>
    <w:rsid w:val="00322D09"/>
    <w:rsid w:val="00322D0E"/>
    <w:rsid w:val="00322D11"/>
    <w:rsid w:val="00322D97"/>
    <w:rsid w:val="00322E17"/>
    <w:rsid w:val="00322F0B"/>
    <w:rsid w:val="00322F4C"/>
    <w:rsid w:val="00323016"/>
    <w:rsid w:val="0032312C"/>
    <w:rsid w:val="00323185"/>
    <w:rsid w:val="00323190"/>
    <w:rsid w:val="003231C6"/>
    <w:rsid w:val="0032325C"/>
    <w:rsid w:val="0032332F"/>
    <w:rsid w:val="0032338A"/>
    <w:rsid w:val="003233E2"/>
    <w:rsid w:val="0032348F"/>
    <w:rsid w:val="003234A2"/>
    <w:rsid w:val="00323531"/>
    <w:rsid w:val="00323549"/>
    <w:rsid w:val="003235DE"/>
    <w:rsid w:val="003236A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173"/>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C45"/>
    <w:rsid w:val="00324CA5"/>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6FE"/>
    <w:rsid w:val="0032571D"/>
    <w:rsid w:val="00325734"/>
    <w:rsid w:val="0032573D"/>
    <w:rsid w:val="003257E1"/>
    <w:rsid w:val="00325806"/>
    <w:rsid w:val="00325838"/>
    <w:rsid w:val="0032585B"/>
    <w:rsid w:val="00325944"/>
    <w:rsid w:val="00325983"/>
    <w:rsid w:val="00325A1B"/>
    <w:rsid w:val="00325B54"/>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25"/>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1E2"/>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E31"/>
    <w:rsid w:val="00327E6A"/>
    <w:rsid w:val="00327EF2"/>
    <w:rsid w:val="00327F75"/>
    <w:rsid w:val="00327FE5"/>
    <w:rsid w:val="00330019"/>
    <w:rsid w:val="00330057"/>
    <w:rsid w:val="00330177"/>
    <w:rsid w:val="00330196"/>
    <w:rsid w:val="003301AC"/>
    <w:rsid w:val="003301BC"/>
    <w:rsid w:val="0033025C"/>
    <w:rsid w:val="00330260"/>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BB"/>
    <w:rsid w:val="00330ECE"/>
    <w:rsid w:val="00330FA6"/>
    <w:rsid w:val="00331000"/>
    <w:rsid w:val="0033106A"/>
    <w:rsid w:val="003310CC"/>
    <w:rsid w:val="003310E2"/>
    <w:rsid w:val="00331103"/>
    <w:rsid w:val="0033127E"/>
    <w:rsid w:val="003312B8"/>
    <w:rsid w:val="00331333"/>
    <w:rsid w:val="00331340"/>
    <w:rsid w:val="0033139C"/>
    <w:rsid w:val="003313E0"/>
    <w:rsid w:val="00331419"/>
    <w:rsid w:val="0033147E"/>
    <w:rsid w:val="00331496"/>
    <w:rsid w:val="003314A9"/>
    <w:rsid w:val="003314C6"/>
    <w:rsid w:val="00331505"/>
    <w:rsid w:val="0033155E"/>
    <w:rsid w:val="003315DC"/>
    <w:rsid w:val="00331639"/>
    <w:rsid w:val="00331659"/>
    <w:rsid w:val="00331744"/>
    <w:rsid w:val="003317CD"/>
    <w:rsid w:val="00331805"/>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1F81"/>
    <w:rsid w:val="0033201D"/>
    <w:rsid w:val="00332035"/>
    <w:rsid w:val="003320BC"/>
    <w:rsid w:val="0033217A"/>
    <w:rsid w:val="0033223E"/>
    <w:rsid w:val="003322B5"/>
    <w:rsid w:val="00332410"/>
    <w:rsid w:val="003325A6"/>
    <w:rsid w:val="003325AE"/>
    <w:rsid w:val="003326A4"/>
    <w:rsid w:val="003326C9"/>
    <w:rsid w:val="003327E3"/>
    <w:rsid w:val="00332857"/>
    <w:rsid w:val="00332898"/>
    <w:rsid w:val="003328A8"/>
    <w:rsid w:val="003328C2"/>
    <w:rsid w:val="003328F1"/>
    <w:rsid w:val="0033299C"/>
    <w:rsid w:val="003329C8"/>
    <w:rsid w:val="00332BD2"/>
    <w:rsid w:val="00332C48"/>
    <w:rsid w:val="00332C60"/>
    <w:rsid w:val="00332CD5"/>
    <w:rsid w:val="00332D3D"/>
    <w:rsid w:val="00332DA8"/>
    <w:rsid w:val="00332EAD"/>
    <w:rsid w:val="00332FC3"/>
    <w:rsid w:val="00333065"/>
    <w:rsid w:val="003331A6"/>
    <w:rsid w:val="003331AC"/>
    <w:rsid w:val="0033324E"/>
    <w:rsid w:val="003332B1"/>
    <w:rsid w:val="003332D2"/>
    <w:rsid w:val="00333366"/>
    <w:rsid w:val="00333448"/>
    <w:rsid w:val="003334DD"/>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E57"/>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A4"/>
    <w:rsid w:val="003348B1"/>
    <w:rsid w:val="00334A22"/>
    <w:rsid w:val="00334A32"/>
    <w:rsid w:val="00334A7D"/>
    <w:rsid w:val="00334A9C"/>
    <w:rsid w:val="00334AB0"/>
    <w:rsid w:val="00334AE0"/>
    <w:rsid w:val="00334AE9"/>
    <w:rsid w:val="00334C51"/>
    <w:rsid w:val="00334D5F"/>
    <w:rsid w:val="00334E74"/>
    <w:rsid w:val="00334F3E"/>
    <w:rsid w:val="00334FC6"/>
    <w:rsid w:val="00334FD9"/>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4D"/>
    <w:rsid w:val="00335EB3"/>
    <w:rsid w:val="00335F28"/>
    <w:rsid w:val="00335F6D"/>
    <w:rsid w:val="003360D0"/>
    <w:rsid w:val="0033612E"/>
    <w:rsid w:val="00336180"/>
    <w:rsid w:val="003362CB"/>
    <w:rsid w:val="003363E3"/>
    <w:rsid w:val="003363F3"/>
    <w:rsid w:val="00336406"/>
    <w:rsid w:val="00336428"/>
    <w:rsid w:val="0033642E"/>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4B"/>
    <w:rsid w:val="003370D5"/>
    <w:rsid w:val="0033720F"/>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01"/>
    <w:rsid w:val="00337A1C"/>
    <w:rsid w:val="00337A45"/>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D6B"/>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F"/>
    <w:rsid w:val="00341749"/>
    <w:rsid w:val="00341758"/>
    <w:rsid w:val="0034178F"/>
    <w:rsid w:val="00341806"/>
    <w:rsid w:val="00341840"/>
    <w:rsid w:val="0034186E"/>
    <w:rsid w:val="0034193B"/>
    <w:rsid w:val="00341A9E"/>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2F9A"/>
    <w:rsid w:val="0034322A"/>
    <w:rsid w:val="0034327C"/>
    <w:rsid w:val="003432DF"/>
    <w:rsid w:val="0034338A"/>
    <w:rsid w:val="0034338E"/>
    <w:rsid w:val="003433E7"/>
    <w:rsid w:val="003433EB"/>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0A"/>
    <w:rsid w:val="00343D24"/>
    <w:rsid w:val="00343D43"/>
    <w:rsid w:val="00343D85"/>
    <w:rsid w:val="00343E43"/>
    <w:rsid w:val="00343E65"/>
    <w:rsid w:val="00343EE9"/>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904"/>
    <w:rsid w:val="00344975"/>
    <w:rsid w:val="003449AA"/>
    <w:rsid w:val="003449C2"/>
    <w:rsid w:val="00344A44"/>
    <w:rsid w:val="00344AA5"/>
    <w:rsid w:val="00344AEF"/>
    <w:rsid w:val="00344B0C"/>
    <w:rsid w:val="00344B8E"/>
    <w:rsid w:val="00344C63"/>
    <w:rsid w:val="00344CFB"/>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83E"/>
    <w:rsid w:val="00346926"/>
    <w:rsid w:val="00346994"/>
    <w:rsid w:val="003469BA"/>
    <w:rsid w:val="00346BA4"/>
    <w:rsid w:val="00346BE0"/>
    <w:rsid w:val="00346D80"/>
    <w:rsid w:val="00346D99"/>
    <w:rsid w:val="00346F9B"/>
    <w:rsid w:val="00347038"/>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3"/>
    <w:rsid w:val="00347B9D"/>
    <w:rsid w:val="00347BA8"/>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6CA"/>
    <w:rsid w:val="0035071E"/>
    <w:rsid w:val="003507A2"/>
    <w:rsid w:val="003507F5"/>
    <w:rsid w:val="00350805"/>
    <w:rsid w:val="00350866"/>
    <w:rsid w:val="00350960"/>
    <w:rsid w:val="0035097D"/>
    <w:rsid w:val="003509B0"/>
    <w:rsid w:val="003509D2"/>
    <w:rsid w:val="00350A0F"/>
    <w:rsid w:val="00350B3D"/>
    <w:rsid w:val="00350C17"/>
    <w:rsid w:val="00350D0B"/>
    <w:rsid w:val="00350D75"/>
    <w:rsid w:val="00350E1F"/>
    <w:rsid w:val="00350EE7"/>
    <w:rsid w:val="00350FDA"/>
    <w:rsid w:val="003510AA"/>
    <w:rsid w:val="003510CF"/>
    <w:rsid w:val="003510DD"/>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AD4"/>
    <w:rsid w:val="00351C32"/>
    <w:rsid w:val="00351C71"/>
    <w:rsid w:val="00351D34"/>
    <w:rsid w:val="00351D35"/>
    <w:rsid w:val="00351E00"/>
    <w:rsid w:val="00351E8A"/>
    <w:rsid w:val="003520EE"/>
    <w:rsid w:val="0035210C"/>
    <w:rsid w:val="003521B8"/>
    <w:rsid w:val="00352235"/>
    <w:rsid w:val="00352243"/>
    <w:rsid w:val="00352284"/>
    <w:rsid w:val="0035236E"/>
    <w:rsid w:val="0035236F"/>
    <w:rsid w:val="00352386"/>
    <w:rsid w:val="003524AC"/>
    <w:rsid w:val="00352539"/>
    <w:rsid w:val="003525F9"/>
    <w:rsid w:val="003526B1"/>
    <w:rsid w:val="003526E0"/>
    <w:rsid w:val="00352703"/>
    <w:rsid w:val="0035271E"/>
    <w:rsid w:val="003527BF"/>
    <w:rsid w:val="003527C2"/>
    <w:rsid w:val="003527D1"/>
    <w:rsid w:val="0035280E"/>
    <w:rsid w:val="00352818"/>
    <w:rsid w:val="00352840"/>
    <w:rsid w:val="0035287C"/>
    <w:rsid w:val="00352910"/>
    <w:rsid w:val="00352956"/>
    <w:rsid w:val="0035296E"/>
    <w:rsid w:val="00352983"/>
    <w:rsid w:val="003529C2"/>
    <w:rsid w:val="003529CF"/>
    <w:rsid w:val="00352A03"/>
    <w:rsid w:val="00352A4A"/>
    <w:rsid w:val="00352AB0"/>
    <w:rsid w:val="00352CF5"/>
    <w:rsid w:val="00352D1F"/>
    <w:rsid w:val="00352D5E"/>
    <w:rsid w:val="00352D80"/>
    <w:rsid w:val="00352DCD"/>
    <w:rsid w:val="00352E21"/>
    <w:rsid w:val="00352E42"/>
    <w:rsid w:val="00352E4B"/>
    <w:rsid w:val="00352E69"/>
    <w:rsid w:val="00352E94"/>
    <w:rsid w:val="00352ECC"/>
    <w:rsid w:val="00352EFC"/>
    <w:rsid w:val="00352F33"/>
    <w:rsid w:val="00352F3F"/>
    <w:rsid w:val="00352F40"/>
    <w:rsid w:val="00353136"/>
    <w:rsid w:val="003531A1"/>
    <w:rsid w:val="00353342"/>
    <w:rsid w:val="0035334B"/>
    <w:rsid w:val="003533C4"/>
    <w:rsid w:val="003533E9"/>
    <w:rsid w:val="00353620"/>
    <w:rsid w:val="00353792"/>
    <w:rsid w:val="00353794"/>
    <w:rsid w:val="0035389C"/>
    <w:rsid w:val="003538F5"/>
    <w:rsid w:val="003538FB"/>
    <w:rsid w:val="0035393D"/>
    <w:rsid w:val="0035396D"/>
    <w:rsid w:val="00353990"/>
    <w:rsid w:val="00353A2B"/>
    <w:rsid w:val="00353B2E"/>
    <w:rsid w:val="00353D21"/>
    <w:rsid w:val="00353D86"/>
    <w:rsid w:val="00353DCD"/>
    <w:rsid w:val="00353DFB"/>
    <w:rsid w:val="00353E1F"/>
    <w:rsid w:val="00353E50"/>
    <w:rsid w:val="00353EF4"/>
    <w:rsid w:val="00353F1F"/>
    <w:rsid w:val="0035401A"/>
    <w:rsid w:val="00354063"/>
    <w:rsid w:val="003540E6"/>
    <w:rsid w:val="00354220"/>
    <w:rsid w:val="003542A8"/>
    <w:rsid w:val="00354302"/>
    <w:rsid w:val="0035432A"/>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A7B"/>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5F24"/>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20"/>
    <w:rsid w:val="0035719D"/>
    <w:rsid w:val="0035719E"/>
    <w:rsid w:val="00357246"/>
    <w:rsid w:val="003572AB"/>
    <w:rsid w:val="003572BA"/>
    <w:rsid w:val="003574FC"/>
    <w:rsid w:val="00357529"/>
    <w:rsid w:val="00357679"/>
    <w:rsid w:val="0035769F"/>
    <w:rsid w:val="00357833"/>
    <w:rsid w:val="0035791D"/>
    <w:rsid w:val="003579A1"/>
    <w:rsid w:val="00357AFF"/>
    <w:rsid w:val="00357B48"/>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1A"/>
    <w:rsid w:val="00360660"/>
    <w:rsid w:val="00360756"/>
    <w:rsid w:val="00360785"/>
    <w:rsid w:val="00360831"/>
    <w:rsid w:val="00360875"/>
    <w:rsid w:val="00360954"/>
    <w:rsid w:val="003609A3"/>
    <w:rsid w:val="00360AA0"/>
    <w:rsid w:val="00360ADD"/>
    <w:rsid w:val="00360B79"/>
    <w:rsid w:val="00360BD9"/>
    <w:rsid w:val="00360C76"/>
    <w:rsid w:val="00360C8E"/>
    <w:rsid w:val="00360CD2"/>
    <w:rsid w:val="00360E16"/>
    <w:rsid w:val="00360F1A"/>
    <w:rsid w:val="00361053"/>
    <w:rsid w:val="00361065"/>
    <w:rsid w:val="003610A5"/>
    <w:rsid w:val="003612E3"/>
    <w:rsid w:val="00361309"/>
    <w:rsid w:val="0036137B"/>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B5"/>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B65"/>
    <w:rsid w:val="00362C55"/>
    <w:rsid w:val="00362CDD"/>
    <w:rsid w:val="00362CFE"/>
    <w:rsid w:val="00362D48"/>
    <w:rsid w:val="00362E1E"/>
    <w:rsid w:val="00362E34"/>
    <w:rsid w:val="003630D0"/>
    <w:rsid w:val="00363145"/>
    <w:rsid w:val="00363208"/>
    <w:rsid w:val="0036326D"/>
    <w:rsid w:val="0036330C"/>
    <w:rsid w:val="00363321"/>
    <w:rsid w:val="00363352"/>
    <w:rsid w:val="003633BF"/>
    <w:rsid w:val="00363413"/>
    <w:rsid w:val="00363444"/>
    <w:rsid w:val="003634C8"/>
    <w:rsid w:val="0036352E"/>
    <w:rsid w:val="00363554"/>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6D"/>
    <w:rsid w:val="00364185"/>
    <w:rsid w:val="0036421D"/>
    <w:rsid w:val="00364248"/>
    <w:rsid w:val="003642CA"/>
    <w:rsid w:val="00364315"/>
    <w:rsid w:val="003643EC"/>
    <w:rsid w:val="003643FC"/>
    <w:rsid w:val="003644AA"/>
    <w:rsid w:val="003644F1"/>
    <w:rsid w:val="00364551"/>
    <w:rsid w:val="003645A0"/>
    <w:rsid w:val="003645AE"/>
    <w:rsid w:val="003645C9"/>
    <w:rsid w:val="003647B3"/>
    <w:rsid w:val="00364840"/>
    <w:rsid w:val="0036486E"/>
    <w:rsid w:val="003648AE"/>
    <w:rsid w:val="003648BA"/>
    <w:rsid w:val="00364904"/>
    <w:rsid w:val="00364920"/>
    <w:rsid w:val="00364A69"/>
    <w:rsid w:val="00364AAF"/>
    <w:rsid w:val="00364BCB"/>
    <w:rsid w:val="00364C3D"/>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60"/>
    <w:rsid w:val="003656B6"/>
    <w:rsid w:val="0036575E"/>
    <w:rsid w:val="0036577C"/>
    <w:rsid w:val="003657AE"/>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DE4"/>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BEB"/>
    <w:rsid w:val="00366C70"/>
    <w:rsid w:val="00366C84"/>
    <w:rsid w:val="00366D2E"/>
    <w:rsid w:val="00366D40"/>
    <w:rsid w:val="00366D7D"/>
    <w:rsid w:val="00366E47"/>
    <w:rsid w:val="00366EDE"/>
    <w:rsid w:val="00366EED"/>
    <w:rsid w:val="00366F23"/>
    <w:rsid w:val="00367095"/>
    <w:rsid w:val="0036711A"/>
    <w:rsid w:val="0036716C"/>
    <w:rsid w:val="003672AD"/>
    <w:rsid w:val="0036747A"/>
    <w:rsid w:val="003674B9"/>
    <w:rsid w:val="003674FD"/>
    <w:rsid w:val="0036757C"/>
    <w:rsid w:val="003677D2"/>
    <w:rsid w:val="003677E7"/>
    <w:rsid w:val="0036787F"/>
    <w:rsid w:val="003679DA"/>
    <w:rsid w:val="00367B58"/>
    <w:rsid w:val="00367CEE"/>
    <w:rsid w:val="00367E66"/>
    <w:rsid w:val="00367EBF"/>
    <w:rsid w:val="00367FAD"/>
    <w:rsid w:val="00367FE3"/>
    <w:rsid w:val="0037000C"/>
    <w:rsid w:val="00370053"/>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7C"/>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272"/>
    <w:rsid w:val="003712EE"/>
    <w:rsid w:val="003712EF"/>
    <w:rsid w:val="00371365"/>
    <w:rsid w:val="003713A8"/>
    <w:rsid w:val="0037143B"/>
    <w:rsid w:val="00371452"/>
    <w:rsid w:val="003715C2"/>
    <w:rsid w:val="00371616"/>
    <w:rsid w:val="00371830"/>
    <w:rsid w:val="003718CB"/>
    <w:rsid w:val="003718D0"/>
    <w:rsid w:val="00371909"/>
    <w:rsid w:val="00371A27"/>
    <w:rsid w:val="00371A8A"/>
    <w:rsid w:val="00371B05"/>
    <w:rsid w:val="00371BDD"/>
    <w:rsid w:val="00371C17"/>
    <w:rsid w:val="00371C30"/>
    <w:rsid w:val="00371C89"/>
    <w:rsid w:val="00371C96"/>
    <w:rsid w:val="00371D1D"/>
    <w:rsid w:val="00371D98"/>
    <w:rsid w:val="00371DA0"/>
    <w:rsid w:val="00371DA4"/>
    <w:rsid w:val="00371DA5"/>
    <w:rsid w:val="00371DA8"/>
    <w:rsid w:val="00371E08"/>
    <w:rsid w:val="00371E30"/>
    <w:rsid w:val="00371F6A"/>
    <w:rsid w:val="00371FE6"/>
    <w:rsid w:val="00372034"/>
    <w:rsid w:val="003721CE"/>
    <w:rsid w:val="003721E0"/>
    <w:rsid w:val="003722A3"/>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4B"/>
    <w:rsid w:val="003738ED"/>
    <w:rsid w:val="00373985"/>
    <w:rsid w:val="00373A17"/>
    <w:rsid w:val="00373AAB"/>
    <w:rsid w:val="00373AB8"/>
    <w:rsid w:val="00373AEE"/>
    <w:rsid w:val="00373B79"/>
    <w:rsid w:val="00373B83"/>
    <w:rsid w:val="00373BB6"/>
    <w:rsid w:val="00373C74"/>
    <w:rsid w:val="00373CBB"/>
    <w:rsid w:val="00373D3E"/>
    <w:rsid w:val="00373DAC"/>
    <w:rsid w:val="00373F23"/>
    <w:rsid w:val="00373FB2"/>
    <w:rsid w:val="003741C4"/>
    <w:rsid w:val="0037425A"/>
    <w:rsid w:val="0037434B"/>
    <w:rsid w:val="00374371"/>
    <w:rsid w:val="00374519"/>
    <w:rsid w:val="00374531"/>
    <w:rsid w:val="0037455B"/>
    <w:rsid w:val="00374723"/>
    <w:rsid w:val="003748A7"/>
    <w:rsid w:val="003748B9"/>
    <w:rsid w:val="003748BE"/>
    <w:rsid w:val="00374AC9"/>
    <w:rsid w:val="00374ACA"/>
    <w:rsid w:val="00374BA8"/>
    <w:rsid w:val="00374CEA"/>
    <w:rsid w:val="00374CFA"/>
    <w:rsid w:val="00374D93"/>
    <w:rsid w:val="00374DB2"/>
    <w:rsid w:val="00374E01"/>
    <w:rsid w:val="00374E25"/>
    <w:rsid w:val="00374E7A"/>
    <w:rsid w:val="00374E8C"/>
    <w:rsid w:val="00374EAE"/>
    <w:rsid w:val="00374EB1"/>
    <w:rsid w:val="00374F17"/>
    <w:rsid w:val="00374FA1"/>
    <w:rsid w:val="00374FEA"/>
    <w:rsid w:val="00375034"/>
    <w:rsid w:val="003752B7"/>
    <w:rsid w:val="003753BB"/>
    <w:rsid w:val="00375480"/>
    <w:rsid w:val="003754DE"/>
    <w:rsid w:val="003754F0"/>
    <w:rsid w:val="00375511"/>
    <w:rsid w:val="00375579"/>
    <w:rsid w:val="00375620"/>
    <w:rsid w:val="0037568C"/>
    <w:rsid w:val="003757F9"/>
    <w:rsid w:val="003758BF"/>
    <w:rsid w:val="0037590B"/>
    <w:rsid w:val="0037591E"/>
    <w:rsid w:val="0037595F"/>
    <w:rsid w:val="00375A5F"/>
    <w:rsid w:val="00375B60"/>
    <w:rsid w:val="00375B69"/>
    <w:rsid w:val="00375BD9"/>
    <w:rsid w:val="00375CC0"/>
    <w:rsid w:val="00375CD8"/>
    <w:rsid w:val="00375D2D"/>
    <w:rsid w:val="00375DA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8F4"/>
    <w:rsid w:val="00376913"/>
    <w:rsid w:val="00376958"/>
    <w:rsid w:val="00376976"/>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0D0"/>
    <w:rsid w:val="00377115"/>
    <w:rsid w:val="00377216"/>
    <w:rsid w:val="0037727B"/>
    <w:rsid w:val="00377296"/>
    <w:rsid w:val="003772B0"/>
    <w:rsid w:val="003773B1"/>
    <w:rsid w:val="00377405"/>
    <w:rsid w:val="0037745E"/>
    <w:rsid w:val="003774EA"/>
    <w:rsid w:val="0037752C"/>
    <w:rsid w:val="00377534"/>
    <w:rsid w:val="0037755C"/>
    <w:rsid w:val="0037767F"/>
    <w:rsid w:val="0037770D"/>
    <w:rsid w:val="00377754"/>
    <w:rsid w:val="003777CA"/>
    <w:rsid w:val="00377811"/>
    <w:rsid w:val="003778B6"/>
    <w:rsid w:val="00377ADC"/>
    <w:rsid w:val="00377B34"/>
    <w:rsid w:val="00377C42"/>
    <w:rsid w:val="00377C5B"/>
    <w:rsid w:val="00377CA6"/>
    <w:rsid w:val="00377CC8"/>
    <w:rsid w:val="00377DB7"/>
    <w:rsid w:val="00377DC4"/>
    <w:rsid w:val="00377DD0"/>
    <w:rsid w:val="00377DD3"/>
    <w:rsid w:val="00377E26"/>
    <w:rsid w:val="00377EA5"/>
    <w:rsid w:val="00377F3B"/>
    <w:rsid w:val="00377F63"/>
    <w:rsid w:val="00377F72"/>
    <w:rsid w:val="00377FDC"/>
    <w:rsid w:val="003800A1"/>
    <w:rsid w:val="00380222"/>
    <w:rsid w:val="00380372"/>
    <w:rsid w:val="00380386"/>
    <w:rsid w:val="003803AF"/>
    <w:rsid w:val="00380466"/>
    <w:rsid w:val="00380480"/>
    <w:rsid w:val="003804E6"/>
    <w:rsid w:val="0038051E"/>
    <w:rsid w:val="003805C8"/>
    <w:rsid w:val="003805DA"/>
    <w:rsid w:val="003806A3"/>
    <w:rsid w:val="00380716"/>
    <w:rsid w:val="003807CE"/>
    <w:rsid w:val="003807E0"/>
    <w:rsid w:val="00380850"/>
    <w:rsid w:val="00380984"/>
    <w:rsid w:val="003809D3"/>
    <w:rsid w:val="00380A76"/>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BB6"/>
    <w:rsid w:val="00381C41"/>
    <w:rsid w:val="00381C74"/>
    <w:rsid w:val="00381D59"/>
    <w:rsid w:val="00381D69"/>
    <w:rsid w:val="00381DE9"/>
    <w:rsid w:val="00381E1B"/>
    <w:rsid w:val="00381FE5"/>
    <w:rsid w:val="0038200A"/>
    <w:rsid w:val="0038201E"/>
    <w:rsid w:val="003820E3"/>
    <w:rsid w:val="0038219F"/>
    <w:rsid w:val="003821CB"/>
    <w:rsid w:val="003822C9"/>
    <w:rsid w:val="003822D8"/>
    <w:rsid w:val="003823BD"/>
    <w:rsid w:val="00382408"/>
    <w:rsid w:val="0038241D"/>
    <w:rsid w:val="00382424"/>
    <w:rsid w:val="0038266E"/>
    <w:rsid w:val="003826FC"/>
    <w:rsid w:val="00382758"/>
    <w:rsid w:val="00382991"/>
    <w:rsid w:val="003829A3"/>
    <w:rsid w:val="003829EE"/>
    <w:rsid w:val="00382A4A"/>
    <w:rsid w:val="00382FB8"/>
    <w:rsid w:val="00383050"/>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70"/>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7C"/>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09"/>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6CC"/>
    <w:rsid w:val="003877AB"/>
    <w:rsid w:val="003878E4"/>
    <w:rsid w:val="00387932"/>
    <w:rsid w:val="003879BE"/>
    <w:rsid w:val="003879F0"/>
    <w:rsid w:val="00387A6E"/>
    <w:rsid w:val="00387B29"/>
    <w:rsid w:val="00387B82"/>
    <w:rsid w:val="00387C07"/>
    <w:rsid w:val="00387CBD"/>
    <w:rsid w:val="00387CE7"/>
    <w:rsid w:val="00387CFC"/>
    <w:rsid w:val="00387D55"/>
    <w:rsid w:val="00387D5A"/>
    <w:rsid w:val="00387DF3"/>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587"/>
    <w:rsid w:val="00390660"/>
    <w:rsid w:val="003906C0"/>
    <w:rsid w:val="003906DD"/>
    <w:rsid w:val="0039077E"/>
    <w:rsid w:val="003907A3"/>
    <w:rsid w:val="003907B5"/>
    <w:rsid w:val="003907D3"/>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51"/>
    <w:rsid w:val="003913BC"/>
    <w:rsid w:val="003913DA"/>
    <w:rsid w:val="003913E1"/>
    <w:rsid w:val="0039148B"/>
    <w:rsid w:val="00391495"/>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1EC4"/>
    <w:rsid w:val="00391FBB"/>
    <w:rsid w:val="00392002"/>
    <w:rsid w:val="003920FB"/>
    <w:rsid w:val="00392118"/>
    <w:rsid w:val="00392139"/>
    <w:rsid w:val="0039220C"/>
    <w:rsid w:val="00392213"/>
    <w:rsid w:val="0039222C"/>
    <w:rsid w:val="00392292"/>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11"/>
    <w:rsid w:val="00392D9B"/>
    <w:rsid w:val="00392E06"/>
    <w:rsid w:val="00392EBE"/>
    <w:rsid w:val="00392EC9"/>
    <w:rsid w:val="00393009"/>
    <w:rsid w:val="00393126"/>
    <w:rsid w:val="003931D5"/>
    <w:rsid w:val="00393238"/>
    <w:rsid w:val="00393261"/>
    <w:rsid w:val="00393277"/>
    <w:rsid w:val="003932EA"/>
    <w:rsid w:val="003932FD"/>
    <w:rsid w:val="003933CA"/>
    <w:rsid w:val="00393477"/>
    <w:rsid w:val="00393533"/>
    <w:rsid w:val="00393602"/>
    <w:rsid w:val="00393624"/>
    <w:rsid w:val="00393693"/>
    <w:rsid w:val="003936C8"/>
    <w:rsid w:val="00393719"/>
    <w:rsid w:val="0039373A"/>
    <w:rsid w:val="0039373C"/>
    <w:rsid w:val="00393774"/>
    <w:rsid w:val="00393828"/>
    <w:rsid w:val="00393846"/>
    <w:rsid w:val="00393953"/>
    <w:rsid w:val="0039395E"/>
    <w:rsid w:val="00393A48"/>
    <w:rsid w:val="00393C0A"/>
    <w:rsid w:val="00393C2B"/>
    <w:rsid w:val="00393C60"/>
    <w:rsid w:val="00393E1E"/>
    <w:rsid w:val="00393E73"/>
    <w:rsid w:val="00393EC0"/>
    <w:rsid w:val="00393ECF"/>
    <w:rsid w:val="00393ED0"/>
    <w:rsid w:val="00393F58"/>
    <w:rsid w:val="00393FB4"/>
    <w:rsid w:val="00393FFF"/>
    <w:rsid w:val="00394046"/>
    <w:rsid w:val="00394095"/>
    <w:rsid w:val="003941B7"/>
    <w:rsid w:val="00394254"/>
    <w:rsid w:val="00394277"/>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38"/>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2D"/>
    <w:rsid w:val="00395755"/>
    <w:rsid w:val="0039577E"/>
    <w:rsid w:val="0039586F"/>
    <w:rsid w:val="003958A3"/>
    <w:rsid w:val="0039598A"/>
    <w:rsid w:val="003959AC"/>
    <w:rsid w:val="00395BA2"/>
    <w:rsid w:val="00395BE0"/>
    <w:rsid w:val="00395BF8"/>
    <w:rsid w:val="00395C51"/>
    <w:rsid w:val="00395C60"/>
    <w:rsid w:val="00395C69"/>
    <w:rsid w:val="00395CC9"/>
    <w:rsid w:val="00395D12"/>
    <w:rsid w:val="00395DD4"/>
    <w:rsid w:val="00395E63"/>
    <w:rsid w:val="00395E9D"/>
    <w:rsid w:val="0039601B"/>
    <w:rsid w:val="003960AC"/>
    <w:rsid w:val="00396155"/>
    <w:rsid w:val="00396190"/>
    <w:rsid w:val="00396283"/>
    <w:rsid w:val="0039628B"/>
    <w:rsid w:val="00396309"/>
    <w:rsid w:val="0039630C"/>
    <w:rsid w:val="00396318"/>
    <w:rsid w:val="0039638F"/>
    <w:rsid w:val="0039646A"/>
    <w:rsid w:val="0039647D"/>
    <w:rsid w:val="003965EC"/>
    <w:rsid w:val="00396607"/>
    <w:rsid w:val="0039666E"/>
    <w:rsid w:val="0039671E"/>
    <w:rsid w:val="00396745"/>
    <w:rsid w:val="00396803"/>
    <w:rsid w:val="00396CE1"/>
    <w:rsid w:val="00396D00"/>
    <w:rsid w:val="00396D11"/>
    <w:rsid w:val="00396D24"/>
    <w:rsid w:val="00396ED1"/>
    <w:rsid w:val="00396FB0"/>
    <w:rsid w:val="00397064"/>
    <w:rsid w:val="00397076"/>
    <w:rsid w:val="003970E8"/>
    <w:rsid w:val="0039715C"/>
    <w:rsid w:val="00397206"/>
    <w:rsid w:val="0039722C"/>
    <w:rsid w:val="00397309"/>
    <w:rsid w:val="00397361"/>
    <w:rsid w:val="00397382"/>
    <w:rsid w:val="00397414"/>
    <w:rsid w:val="00397449"/>
    <w:rsid w:val="0039749C"/>
    <w:rsid w:val="003974F0"/>
    <w:rsid w:val="00397504"/>
    <w:rsid w:val="00397545"/>
    <w:rsid w:val="0039755F"/>
    <w:rsid w:val="00397685"/>
    <w:rsid w:val="003978FC"/>
    <w:rsid w:val="00397A5D"/>
    <w:rsid w:val="00397ABA"/>
    <w:rsid w:val="00397AD1"/>
    <w:rsid w:val="00397B2C"/>
    <w:rsid w:val="00397B8D"/>
    <w:rsid w:val="00397CD5"/>
    <w:rsid w:val="00397D80"/>
    <w:rsid w:val="00397DB5"/>
    <w:rsid w:val="00397DC6"/>
    <w:rsid w:val="00397E35"/>
    <w:rsid w:val="00397F38"/>
    <w:rsid w:val="00397FB9"/>
    <w:rsid w:val="003A0098"/>
    <w:rsid w:val="003A0109"/>
    <w:rsid w:val="003A02F1"/>
    <w:rsid w:val="003A03D7"/>
    <w:rsid w:val="003A043C"/>
    <w:rsid w:val="003A047B"/>
    <w:rsid w:val="003A04E7"/>
    <w:rsid w:val="003A0602"/>
    <w:rsid w:val="003A063B"/>
    <w:rsid w:val="003A0741"/>
    <w:rsid w:val="003A076F"/>
    <w:rsid w:val="003A07F5"/>
    <w:rsid w:val="003A0827"/>
    <w:rsid w:val="003A0A29"/>
    <w:rsid w:val="003A0B38"/>
    <w:rsid w:val="003A0BA4"/>
    <w:rsid w:val="003A0BAC"/>
    <w:rsid w:val="003A0BCD"/>
    <w:rsid w:val="003A0CE7"/>
    <w:rsid w:val="003A0DFC"/>
    <w:rsid w:val="003A0E2C"/>
    <w:rsid w:val="003A0E59"/>
    <w:rsid w:val="003A0EB3"/>
    <w:rsid w:val="003A0FDB"/>
    <w:rsid w:val="003A1024"/>
    <w:rsid w:val="003A11BB"/>
    <w:rsid w:val="003A1225"/>
    <w:rsid w:val="003A148F"/>
    <w:rsid w:val="003A14E2"/>
    <w:rsid w:val="003A1582"/>
    <w:rsid w:val="003A1672"/>
    <w:rsid w:val="003A16EB"/>
    <w:rsid w:val="003A171F"/>
    <w:rsid w:val="003A1734"/>
    <w:rsid w:val="003A1735"/>
    <w:rsid w:val="003A1776"/>
    <w:rsid w:val="003A177B"/>
    <w:rsid w:val="003A17AF"/>
    <w:rsid w:val="003A1836"/>
    <w:rsid w:val="003A1945"/>
    <w:rsid w:val="003A1978"/>
    <w:rsid w:val="003A1AD3"/>
    <w:rsid w:val="003A1B05"/>
    <w:rsid w:val="003A1B09"/>
    <w:rsid w:val="003A1B23"/>
    <w:rsid w:val="003A1C1E"/>
    <w:rsid w:val="003A1C22"/>
    <w:rsid w:val="003A1CF8"/>
    <w:rsid w:val="003A1E86"/>
    <w:rsid w:val="003A20A3"/>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24"/>
    <w:rsid w:val="003A2D4C"/>
    <w:rsid w:val="003A2DC0"/>
    <w:rsid w:val="003A2DD8"/>
    <w:rsid w:val="003A2E02"/>
    <w:rsid w:val="003A2E06"/>
    <w:rsid w:val="003A2E6B"/>
    <w:rsid w:val="003A2EED"/>
    <w:rsid w:val="003A2FBE"/>
    <w:rsid w:val="003A306F"/>
    <w:rsid w:val="003A3074"/>
    <w:rsid w:val="003A3103"/>
    <w:rsid w:val="003A3167"/>
    <w:rsid w:val="003A3185"/>
    <w:rsid w:val="003A335E"/>
    <w:rsid w:val="003A33F8"/>
    <w:rsid w:val="003A34C7"/>
    <w:rsid w:val="003A353D"/>
    <w:rsid w:val="003A355A"/>
    <w:rsid w:val="003A3563"/>
    <w:rsid w:val="003A35B0"/>
    <w:rsid w:val="003A3789"/>
    <w:rsid w:val="003A3880"/>
    <w:rsid w:val="003A38AC"/>
    <w:rsid w:val="003A38B6"/>
    <w:rsid w:val="003A391C"/>
    <w:rsid w:val="003A3B70"/>
    <w:rsid w:val="003A3C3D"/>
    <w:rsid w:val="003A3D10"/>
    <w:rsid w:val="003A3D14"/>
    <w:rsid w:val="003A3D38"/>
    <w:rsid w:val="003A3D67"/>
    <w:rsid w:val="003A3E0B"/>
    <w:rsid w:val="003A3E12"/>
    <w:rsid w:val="003A3E65"/>
    <w:rsid w:val="003A3E67"/>
    <w:rsid w:val="003A3E75"/>
    <w:rsid w:val="003A3EAB"/>
    <w:rsid w:val="003A4054"/>
    <w:rsid w:val="003A40B5"/>
    <w:rsid w:val="003A40C0"/>
    <w:rsid w:val="003A4106"/>
    <w:rsid w:val="003A4248"/>
    <w:rsid w:val="003A42DA"/>
    <w:rsid w:val="003A4321"/>
    <w:rsid w:val="003A4346"/>
    <w:rsid w:val="003A43EC"/>
    <w:rsid w:val="003A44E8"/>
    <w:rsid w:val="003A4506"/>
    <w:rsid w:val="003A45A2"/>
    <w:rsid w:val="003A472D"/>
    <w:rsid w:val="003A478B"/>
    <w:rsid w:val="003A47FF"/>
    <w:rsid w:val="003A4812"/>
    <w:rsid w:val="003A4888"/>
    <w:rsid w:val="003A4959"/>
    <w:rsid w:val="003A49FF"/>
    <w:rsid w:val="003A4A8E"/>
    <w:rsid w:val="003A4AAE"/>
    <w:rsid w:val="003A4AE9"/>
    <w:rsid w:val="003A4B91"/>
    <w:rsid w:val="003A4BF8"/>
    <w:rsid w:val="003A4D27"/>
    <w:rsid w:val="003A4E16"/>
    <w:rsid w:val="003A4E25"/>
    <w:rsid w:val="003A4F15"/>
    <w:rsid w:val="003A4FA8"/>
    <w:rsid w:val="003A5165"/>
    <w:rsid w:val="003A5169"/>
    <w:rsid w:val="003A51A9"/>
    <w:rsid w:val="003A5257"/>
    <w:rsid w:val="003A5303"/>
    <w:rsid w:val="003A5344"/>
    <w:rsid w:val="003A550A"/>
    <w:rsid w:val="003A5527"/>
    <w:rsid w:val="003A561E"/>
    <w:rsid w:val="003A568C"/>
    <w:rsid w:val="003A56C2"/>
    <w:rsid w:val="003A5774"/>
    <w:rsid w:val="003A5801"/>
    <w:rsid w:val="003A5837"/>
    <w:rsid w:val="003A58FB"/>
    <w:rsid w:val="003A59A7"/>
    <w:rsid w:val="003A59DE"/>
    <w:rsid w:val="003A59F0"/>
    <w:rsid w:val="003A5AC1"/>
    <w:rsid w:val="003A5AD1"/>
    <w:rsid w:val="003A5B52"/>
    <w:rsid w:val="003A5BFB"/>
    <w:rsid w:val="003A5C41"/>
    <w:rsid w:val="003A5CCE"/>
    <w:rsid w:val="003A5E0F"/>
    <w:rsid w:val="003A5EE5"/>
    <w:rsid w:val="003A5F56"/>
    <w:rsid w:val="003A603C"/>
    <w:rsid w:val="003A61B1"/>
    <w:rsid w:val="003A62A0"/>
    <w:rsid w:val="003A62A7"/>
    <w:rsid w:val="003A6368"/>
    <w:rsid w:val="003A639D"/>
    <w:rsid w:val="003A63C3"/>
    <w:rsid w:val="003A64A6"/>
    <w:rsid w:val="003A661A"/>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23"/>
    <w:rsid w:val="003A6D7E"/>
    <w:rsid w:val="003A6E3A"/>
    <w:rsid w:val="003A6F29"/>
    <w:rsid w:val="003A6F4C"/>
    <w:rsid w:val="003A6F89"/>
    <w:rsid w:val="003A6F97"/>
    <w:rsid w:val="003A701A"/>
    <w:rsid w:val="003A70A2"/>
    <w:rsid w:val="003A70A9"/>
    <w:rsid w:val="003A719E"/>
    <w:rsid w:val="003A721B"/>
    <w:rsid w:val="003A729B"/>
    <w:rsid w:val="003A7329"/>
    <w:rsid w:val="003A734D"/>
    <w:rsid w:val="003A7416"/>
    <w:rsid w:val="003A74AB"/>
    <w:rsid w:val="003A753B"/>
    <w:rsid w:val="003A767F"/>
    <w:rsid w:val="003A775E"/>
    <w:rsid w:val="003A7788"/>
    <w:rsid w:val="003A77F2"/>
    <w:rsid w:val="003A7809"/>
    <w:rsid w:val="003A79C7"/>
    <w:rsid w:val="003A79CE"/>
    <w:rsid w:val="003A79D7"/>
    <w:rsid w:val="003A79EA"/>
    <w:rsid w:val="003A7AA4"/>
    <w:rsid w:val="003A7B5F"/>
    <w:rsid w:val="003A7B7C"/>
    <w:rsid w:val="003A7B9F"/>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6C"/>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0FE5"/>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6C6"/>
    <w:rsid w:val="003B17F0"/>
    <w:rsid w:val="003B1920"/>
    <w:rsid w:val="003B196D"/>
    <w:rsid w:val="003B1B45"/>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27"/>
    <w:rsid w:val="003B2364"/>
    <w:rsid w:val="003B2371"/>
    <w:rsid w:val="003B2376"/>
    <w:rsid w:val="003B23E1"/>
    <w:rsid w:val="003B24C4"/>
    <w:rsid w:val="003B264C"/>
    <w:rsid w:val="003B278B"/>
    <w:rsid w:val="003B27AF"/>
    <w:rsid w:val="003B2995"/>
    <w:rsid w:val="003B29F4"/>
    <w:rsid w:val="003B2A02"/>
    <w:rsid w:val="003B2AA6"/>
    <w:rsid w:val="003B2B1A"/>
    <w:rsid w:val="003B2B48"/>
    <w:rsid w:val="003B2BAF"/>
    <w:rsid w:val="003B2C91"/>
    <w:rsid w:val="003B2DBC"/>
    <w:rsid w:val="003B2E7B"/>
    <w:rsid w:val="003B2E88"/>
    <w:rsid w:val="003B2EAA"/>
    <w:rsid w:val="003B2EC0"/>
    <w:rsid w:val="003B2FC1"/>
    <w:rsid w:val="003B2FF5"/>
    <w:rsid w:val="003B30E0"/>
    <w:rsid w:val="003B319C"/>
    <w:rsid w:val="003B31AA"/>
    <w:rsid w:val="003B3213"/>
    <w:rsid w:val="003B3222"/>
    <w:rsid w:val="003B32B6"/>
    <w:rsid w:val="003B342F"/>
    <w:rsid w:val="003B3436"/>
    <w:rsid w:val="003B343F"/>
    <w:rsid w:val="003B3449"/>
    <w:rsid w:val="003B344F"/>
    <w:rsid w:val="003B3463"/>
    <w:rsid w:val="003B34B2"/>
    <w:rsid w:val="003B3507"/>
    <w:rsid w:val="003B3720"/>
    <w:rsid w:val="003B37D6"/>
    <w:rsid w:val="003B3801"/>
    <w:rsid w:val="003B3832"/>
    <w:rsid w:val="003B388B"/>
    <w:rsid w:val="003B38F6"/>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0C"/>
    <w:rsid w:val="003B4136"/>
    <w:rsid w:val="003B424F"/>
    <w:rsid w:val="003B42BE"/>
    <w:rsid w:val="003B4340"/>
    <w:rsid w:val="003B4399"/>
    <w:rsid w:val="003B444A"/>
    <w:rsid w:val="003B447E"/>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553"/>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D4"/>
    <w:rsid w:val="003B7AFC"/>
    <w:rsid w:val="003B7C13"/>
    <w:rsid w:val="003B7C9B"/>
    <w:rsid w:val="003B7DBE"/>
    <w:rsid w:val="003B7E57"/>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5DC"/>
    <w:rsid w:val="003C0743"/>
    <w:rsid w:val="003C07C1"/>
    <w:rsid w:val="003C0815"/>
    <w:rsid w:val="003C09D2"/>
    <w:rsid w:val="003C0AF0"/>
    <w:rsid w:val="003C0B46"/>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1FB"/>
    <w:rsid w:val="003C1242"/>
    <w:rsid w:val="003C127D"/>
    <w:rsid w:val="003C12F6"/>
    <w:rsid w:val="003C13D5"/>
    <w:rsid w:val="003C13DE"/>
    <w:rsid w:val="003C16D5"/>
    <w:rsid w:val="003C1700"/>
    <w:rsid w:val="003C1761"/>
    <w:rsid w:val="003C1786"/>
    <w:rsid w:val="003C182C"/>
    <w:rsid w:val="003C184B"/>
    <w:rsid w:val="003C18B8"/>
    <w:rsid w:val="003C1932"/>
    <w:rsid w:val="003C1AC4"/>
    <w:rsid w:val="003C1B04"/>
    <w:rsid w:val="003C1B47"/>
    <w:rsid w:val="003C1BCD"/>
    <w:rsid w:val="003C1C49"/>
    <w:rsid w:val="003C1C5D"/>
    <w:rsid w:val="003C1C97"/>
    <w:rsid w:val="003C1CBB"/>
    <w:rsid w:val="003C1CEA"/>
    <w:rsid w:val="003C1DEB"/>
    <w:rsid w:val="003C1E69"/>
    <w:rsid w:val="003C1F14"/>
    <w:rsid w:val="003C1F34"/>
    <w:rsid w:val="003C1FB3"/>
    <w:rsid w:val="003C1FF3"/>
    <w:rsid w:val="003C2009"/>
    <w:rsid w:val="003C2096"/>
    <w:rsid w:val="003C20EA"/>
    <w:rsid w:val="003C2108"/>
    <w:rsid w:val="003C212D"/>
    <w:rsid w:val="003C2185"/>
    <w:rsid w:val="003C22B3"/>
    <w:rsid w:val="003C23BB"/>
    <w:rsid w:val="003C2401"/>
    <w:rsid w:val="003C24B8"/>
    <w:rsid w:val="003C2652"/>
    <w:rsid w:val="003C2659"/>
    <w:rsid w:val="003C270D"/>
    <w:rsid w:val="003C2760"/>
    <w:rsid w:val="003C2815"/>
    <w:rsid w:val="003C28EE"/>
    <w:rsid w:val="003C294D"/>
    <w:rsid w:val="003C2960"/>
    <w:rsid w:val="003C29E0"/>
    <w:rsid w:val="003C2A2C"/>
    <w:rsid w:val="003C2AF5"/>
    <w:rsid w:val="003C2AF9"/>
    <w:rsid w:val="003C2BB8"/>
    <w:rsid w:val="003C2C0B"/>
    <w:rsid w:val="003C2C16"/>
    <w:rsid w:val="003C2D0C"/>
    <w:rsid w:val="003C2D28"/>
    <w:rsid w:val="003C2D56"/>
    <w:rsid w:val="003C2D96"/>
    <w:rsid w:val="003C2F24"/>
    <w:rsid w:val="003C2F26"/>
    <w:rsid w:val="003C3057"/>
    <w:rsid w:val="003C3088"/>
    <w:rsid w:val="003C30C6"/>
    <w:rsid w:val="003C30FC"/>
    <w:rsid w:val="003C31BB"/>
    <w:rsid w:val="003C31FF"/>
    <w:rsid w:val="003C322C"/>
    <w:rsid w:val="003C326C"/>
    <w:rsid w:val="003C32A4"/>
    <w:rsid w:val="003C333F"/>
    <w:rsid w:val="003C3351"/>
    <w:rsid w:val="003C3394"/>
    <w:rsid w:val="003C34A1"/>
    <w:rsid w:val="003C34A7"/>
    <w:rsid w:val="003C36E5"/>
    <w:rsid w:val="003C377C"/>
    <w:rsid w:val="003C37C0"/>
    <w:rsid w:val="003C3822"/>
    <w:rsid w:val="003C3855"/>
    <w:rsid w:val="003C389D"/>
    <w:rsid w:val="003C38E3"/>
    <w:rsid w:val="003C3941"/>
    <w:rsid w:val="003C3993"/>
    <w:rsid w:val="003C3A6E"/>
    <w:rsid w:val="003C3AF3"/>
    <w:rsid w:val="003C3AF6"/>
    <w:rsid w:val="003C3C58"/>
    <w:rsid w:val="003C3C96"/>
    <w:rsid w:val="003C3C98"/>
    <w:rsid w:val="003C3C9E"/>
    <w:rsid w:val="003C3CCF"/>
    <w:rsid w:val="003C3CF9"/>
    <w:rsid w:val="003C3D24"/>
    <w:rsid w:val="003C3D5A"/>
    <w:rsid w:val="003C3DD0"/>
    <w:rsid w:val="003C3DEA"/>
    <w:rsid w:val="003C3E19"/>
    <w:rsid w:val="003C3ECE"/>
    <w:rsid w:val="003C4064"/>
    <w:rsid w:val="003C4220"/>
    <w:rsid w:val="003C4271"/>
    <w:rsid w:val="003C42FB"/>
    <w:rsid w:val="003C4322"/>
    <w:rsid w:val="003C4359"/>
    <w:rsid w:val="003C43FE"/>
    <w:rsid w:val="003C4443"/>
    <w:rsid w:val="003C4498"/>
    <w:rsid w:val="003C44C6"/>
    <w:rsid w:val="003C4527"/>
    <w:rsid w:val="003C459F"/>
    <w:rsid w:val="003C461B"/>
    <w:rsid w:val="003C462B"/>
    <w:rsid w:val="003C469F"/>
    <w:rsid w:val="003C479E"/>
    <w:rsid w:val="003C4856"/>
    <w:rsid w:val="003C4917"/>
    <w:rsid w:val="003C4974"/>
    <w:rsid w:val="003C4B57"/>
    <w:rsid w:val="003C4B7A"/>
    <w:rsid w:val="003C4BA0"/>
    <w:rsid w:val="003C4BED"/>
    <w:rsid w:val="003C4CE1"/>
    <w:rsid w:val="003C4DC8"/>
    <w:rsid w:val="003C4E51"/>
    <w:rsid w:val="003C4EE7"/>
    <w:rsid w:val="003C4F1E"/>
    <w:rsid w:val="003C4F28"/>
    <w:rsid w:val="003C4FBC"/>
    <w:rsid w:val="003C4FEE"/>
    <w:rsid w:val="003C50D6"/>
    <w:rsid w:val="003C513F"/>
    <w:rsid w:val="003C5143"/>
    <w:rsid w:val="003C5163"/>
    <w:rsid w:val="003C5218"/>
    <w:rsid w:val="003C5222"/>
    <w:rsid w:val="003C5279"/>
    <w:rsid w:val="003C5351"/>
    <w:rsid w:val="003C5360"/>
    <w:rsid w:val="003C537E"/>
    <w:rsid w:val="003C5420"/>
    <w:rsid w:val="003C54E4"/>
    <w:rsid w:val="003C551A"/>
    <w:rsid w:val="003C558D"/>
    <w:rsid w:val="003C55AD"/>
    <w:rsid w:val="003C55B4"/>
    <w:rsid w:val="003C55CE"/>
    <w:rsid w:val="003C5645"/>
    <w:rsid w:val="003C568E"/>
    <w:rsid w:val="003C5698"/>
    <w:rsid w:val="003C56EA"/>
    <w:rsid w:val="003C5852"/>
    <w:rsid w:val="003C5931"/>
    <w:rsid w:val="003C596E"/>
    <w:rsid w:val="003C59E5"/>
    <w:rsid w:val="003C5A3C"/>
    <w:rsid w:val="003C5A6C"/>
    <w:rsid w:val="003C5A9F"/>
    <w:rsid w:val="003C5AB3"/>
    <w:rsid w:val="003C5AC5"/>
    <w:rsid w:val="003C5B2E"/>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32"/>
    <w:rsid w:val="003C7B63"/>
    <w:rsid w:val="003C7C2C"/>
    <w:rsid w:val="003C7C5E"/>
    <w:rsid w:val="003C7D15"/>
    <w:rsid w:val="003C7D45"/>
    <w:rsid w:val="003C7D55"/>
    <w:rsid w:val="003C7DB0"/>
    <w:rsid w:val="003C7E7A"/>
    <w:rsid w:val="003C7F9E"/>
    <w:rsid w:val="003C7FA0"/>
    <w:rsid w:val="003D004E"/>
    <w:rsid w:val="003D0068"/>
    <w:rsid w:val="003D010D"/>
    <w:rsid w:val="003D0110"/>
    <w:rsid w:val="003D01A0"/>
    <w:rsid w:val="003D0232"/>
    <w:rsid w:val="003D0237"/>
    <w:rsid w:val="003D027E"/>
    <w:rsid w:val="003D02DF"/>
    <w:rsid w:val="003D032B"/>
    <w:rsid w:val="003D04C5"/>
    <w:rsid w:val="003D04F2"/>
    <w:rsid w:val="003D0545"/>
    <w:rsid w:val="003D054B"/>
    <w:rsid w:val="003D05FB"/>
    <w:rsid w:val="003D0740"/>
    <w:rsid w:val="003D0850"/>
    <w:rsid w:val="003D0857"/>
    <w:rsid w:val="003D0867"/>
    <w:rsid w:val="003D08EA"/>
    <w:rsid w:val="003D08F9"/>
    <w:rsid w:val="003D094C"/>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8B"/>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B"/>
    <w:rsid w:val="003D1B6C"/>
    <w:rsid w:val="003D1BAC"/>
    <w:rsid w:val="003D1C46"/>
    <w:rsid w:val="003D1D1A"/>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5FC"/>
    <w:rsid w:val="003D263C"/>
    <w:rsid w:val="003D2758"/>
    <w:rsid w:val="003D2810"/>
    <w:rsid w:val="003D2849"/>
    <w:rsid w:val="003D289B"/>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EFD"/>
    <w:rsid w:val="003D2F4E"/>
    <w:rsid w:val="003D2F66"/>
    <w:rsid w:val="003D3078"/>
    <w:rsid w:val="003D3096"/>
    <w:rsid w:val="003D30CF"/>
    <w:rsid w:val="003D316C"/>
    <w:rsid w:val="003D3199"/>
    <w:rsid w:val="003D31CE"/>
    <w:rsid w:val="003D3219"/>
    <w:rsid w:val="003D3264"/>
    <w:rsid w:val="003D3332"/>
    <w:rsid w:val="003D3371"/>
    <w:rsid w:val="003D33D2"/>
    <w:rsid w:val="003D345B"/>
    <w:rsid w:val="003D34BE"/>
    <w:rsid w:val="003D3541"/>
    <w:rsid w:val="003D3592"/>
    <w:rsid w:val="003D35CE"/>
    <w:rsid w:val="003D3732"/>
    <w:rsid w:val="003D37FC"/>
    <w:rsid w:val="003D3A03"/>
    <w:rsid w:val="003D3AAD"/>
    <w:rsid w:val="003D3B1F"/>
    <w:rsid w:val="003D3B2B"/>
    <w:rsid w:val="003D3B3F"/>
    <w:rsid w:val="003D3B87"/>
    <w:rsid w:val="003D3BD4"/>
    <w:rsid w:val="003D3CBA"/>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8EC"/>
    <w:rsid w:val="003D4923"/>
    <w:rsid w:val="003D4AD9"/>
    <w:rsid w:val="003D4B25"/>
    <w:rsid w:val="003D4B6B"/>
    <w:rsid w:val="003D4C07"/>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E11"/>
    <w:rsid w:val="003D5E14"/>
    <w:rsid w:val="003D5E69"/>
    <w:rsid w:val="003D5E92"/>
    <w:rsid w:val="003D5FCC"/>
    <w:rsid w:val="003D60A1"/>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08"/>
    <w:rsid w:val="003D6D43"/>
    <w:rsid w:val="003D6D6C"/>
    <w:rsid w:val="003D6DBF"/>
    <w:rsid w:val="003D6E51"/>
    <w:rsid w:val="003D6E67"/>
    <w:rsid w:val="003D6EA9"/>
    <w:rsid w:val="003D6F00"/>
    <w:rsid w:val="003D6F84"/>
    <w:rsid w:val="003D6FC6"/>
    <w:rsid w:val="003D7033"/>
    <w:rsid w:val="003D7097"/>
    <w:rsid w:val="003D70DD"/>
    <w:rsid w:val="003D70E8"/>
    <w:rsid w:val="003D710B"/>
    <w:rsid w:val="003D719D"/>
    <w:rsid w:val="003D73A6"/>
    <w:rsid w:val="003D74BB"/>
    <w:rsid w:val="003D74FA"/>
    <w:rsid w:val="003D7599"/>
    <w:rsid w:val="003D75A3"/>
    <w:rsid w:val="003D75E2"/>
    <w:rsid w:val="003D75EA"/>
    <w:rsid w:val="003D76BC"/>
    <w:rsid w:val="003D76BD"/>
    <w:rsid w:val="003D76E1"/>
    <w:rsid w:val="003D76EE"/>
    <w:rsid w:val="003D77CB"/>
    <w:rsid w:val="003D77DE"/>
    <w:rsid w:val="003D78A6"/>
    <w:rsid w:val="003D78CC"/>
    <w:rsid w:val="003D795A"/>
    <w:rsid w:val="003D7A09"/>
    <w:rsid w:val="003D7AC4"/>
    <w:rsid w:val="003D7B22"/>
    <w:rsid w:val="003D7B39"/>
    <w:rsid w:val="003D7B68"/>
    <w:rsid w:val="003D7B8F"/>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ED"/>
    <w:rsid w:val="003E13C7"/>
    <w:rsid w:val="003E1413"/>
    <w:rsid w:val="003E146E"/>
    <w:rsid w:val="003E14D0"/>
    <w:rsid w:val="003E14DC"/>
    <w:rsid w:val="003E152A"/>
    <w:rsid w:val="003E155F"/>
    <w:rsid w:val="003E15A1"/>
    <w:rsid w:val="003E15A7"/>
    <w:rsid w:val="003E16BC"/>
    <w:rsid w:val="003E16DB"/>
    <w:rsid w:val="003E16F4"/>
    <w:rsid w:val="003E1711"/>
    <w:rsid w:val="003E17DF"/>
    <w:rsid w:val="003E1810"/>
    <w:rsid w:val="003E1823"/>
    <w:rsid w:val="003E195E"/>
    <w:rsid w:val="003E19C9"/>
    <w:rsid w:val="003E19F4"/>
    <w:rsid w:val="003E1A08"/>
    <w:rsid w:val="003E1A24"/>
    <w:rsid w:val="003E1A59"/>
    <w:rsid w:val="003E1AA9"/>
    <w:rsid w:val="003E1AB5"/>
    <w:rsid w:val="003E1B2A"/>
    <w:rsid w:val="003E1C20"/>
    <w:rsid w:val="003E1C6A"/>
    <w:rsid w:val="003E1F85"/>
    <w:rsid w:val="003E2062"/>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27"/>
    <w:rsid w:val="003E2EF3"/>
    <w:rsid w:val="003E3068"/>
    <w:rsid w:val="003E3089"/>
    <w:rsid w:val="003E30CA"/>
    <w:rsid w:val="003E3192"/>
    <w:rsid w:val="003E3212"/>
    <w:rsid w:val="003E327D"/>
    <w:rsid w:val="003E3284"/>
    <w:rsid w:val="003E32C2"/>
    <w:rsid w:val="003E3423"/>
    <w:rsid w:val="003E343F"/>
    <w:rsid w:val="003E34A5"/>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CC2"/>
    <w:rsid w:val="003E3D1E"/>
    <w:rsid w:val="003E3D2B"/>
    <w:rsid w:val="003E3D57"/>
    <w:rsid w:val="003E3D5F"/>
    <w:rsid w:val="003E3E11"/>
    <w:rsid w:val="003E3F1B"/>
    <w:rsid w:val="003E4055"/>
    <w:rsid w:val="003E40F3"/>
    <w:rsid w:val="003E40F7"/>
    <w:rsid w:val="003E417A"/>
    <w:rsid w:val="003E4186"/>
    <w:rsid w:val="003E41B9"/>
    <w:rsid w:val="003E41D3"/>
    <w:rsid w:val="003E423C"/>
    <w:rsid w:val="003E428C"/>
    <w:rsid w:val="003E42CB"/>
    <w:rsid w:val="003E4369"/>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0B"/>
    <w:rsid w:val="003E4BED"/>
    <w:rsid w:val="003E4E60"/>
    <w:rsid w:val="003E4EC7"/>
    <w:rsid w:val="003E4F6A"/>
    <w:rsid w:val="003E4F90"/>
    <w:rsid w:val="003E4FDE"/>
    <w:rsid w:val="003E5019"/>
    <w:rsid w:val="003E5046"/>
    <w:rsid w:val="003E5057"/>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5F49"/>
    <w:rsid w:val="003E5F50"/>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7A"/>
    <w:rsid w:val="003E67C4"/>
    <w:rsid w:val="003E683F"/>
    <w:rsid w:val="003E697E"/>
    <w:rsid w:val="003E6A81"/>
    <w:rsid w:val="003E6AF5"/>
    <w:rsid w:val="003E6C84"/>
    <w:rsid w:val="003E6CAF"/>
    <w:rsid w:val="003E6CEF"/>
    <w:rsid w:val="003E6D3D"/>
    <w:rsid w:val="003E6D6B"/>
    <w:rsid w:val="003E6D99"/>
    <w:rsid w:val="003E6DB5"/>
    <w:rsid w:val="003E6DD8"/>
    <w:rsid w:val="003E6DE3"/>
    <w:rsid w:val="003E6EAC"/>
    <w:rsid w:val="003E700C"/>
    <w:rsid w:val="003E723C"/>
    <w:rsid w:val="003E72A5"/>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E7FF3"/>
    <w:rsid w:val="003F000C"/>
    <w:rsid w:val="003F0039"/>
    <w:rsid w:val="003F0087"/>
    <w:rsid w:val="003F0134"/>
    <w:rsid w:val="003F01F3"/>
    <w:rsid w:val="003F0290"/>
    <w:rsid w:val="003F02E0"/>
    <w:rsid w:val="003F036C"/>
    <w:rsid w:val="003F03E9"/>
    <w:rsid w:val="003F0477"/>
    <w:rsid w:val="003F0498"/>
    <w:rsid w:val="003F04BF"/>
    <w:rsid w:val="003F057D"/>
    <w:rsid w:val="003F0637"/>
    <w:rsid w:val="003F0704"/>
    <w:rsid w:val="003F0705"/>
    <w:rsid w:val="003F074F"/>
    <w:rsid w:val="003F07C9"/>
    <w:rsid w:val="003F0832"/>
    <w:rsid w:val="003F0860"/>
    <w:rsid w:val="003F0917"/>
    <w:rsid w:val="003F0AEB"/>
    <w:rsid w:val="003F0B35"/>
    <w:rsid w:val="003F0B8D"/>
    <w:rsid w:val="003F0B98"/>
    <w:rsid w:val="003F0C15"/>
    <w:rsid w:val="003F0DDD"/>
    <w:rsid w:val="003F0E04"/>
    <w:rsid w:val="003F0FF7"/>
    <w:rsid w:val="003F1086"/>
    <w:rsid w:val="003F10F6"/>
    <w:rsid w:val="003F11D3"/>
    <w:rsid w:val="003F1251"/>
    <w:rsid w:val="003F12BF"/>
    <w:rsid w:val="003F13EA"/>
    <w:rsid w:val="003F1438"/>
    <w:rsid w:val="003F14BC"/>
    <w:rsid w:val="003F14F2"/>
    <w:rsid w:val="003F14F4"/>
    <w:rsid w:val="003F154A"/>
    <w:rsid w:val="003F1630"/>
    <w:rsid w:val="003F16D6"/>
    <w:rsid w:val="003F174F"/>
    <w:rsid w:val="003F175A"/>
    <w:rsid w:val="003F1878"/>
    <w:rsid w:val="003F18BE"/>
    <w:rsid w:val="003F18FB"/>
    <w:rsid w:val="003F199A"/>
    <w:rsid w:val="003F19FB"/>
    <w:rsid w:val="003F1A16"/>
    <w:rsid w:val="003F1AE1"/>
    <w:rsid w:val="003F1B64"/>
    <w:rsid w:val="003F1B70"/>
    <w:rsid w:val="003F1B76"/>
    <w:rsid w:val="003F1C0A"/>
    <w:rsid w:val="003F1C38"/>
    <w:rsid w:val="003F1CBB"/>
    <w:rsid w:val="003F1D83"/>
    <w:rsid w:val="003F1DBC"/>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A1"/>
    <w:rsid w:val="003F39F9"/>
    <w:rsid w:val="003F3BBC"/>
    <w:rsid w:val="003F3CBF"/>
    <w:rsid w:val="003F3D2E"/>
    <w:rsid w:val="003F3E7A"/>
    <w:rsid w:val="003F3EFB"/>
    <w:rsid w:val="003F3FD6"/>
    <w:rsid w:val="003F4163"/>
    <w:rsid w:val="003F4247"/>
    <w:rsid w:val="003F431B"/>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DE9"/>
    <w:rsid w:val="003F4F06"/>
    <w:rsid w:val="003F4FB4"/>
    <w:rsid w:val="003F4FB8"/>
    <w:rsid w:val="003F50B5"/>
    <w:rsid w:val="003F5250"/>
    <w:rsid w:val="003F5261"/>
    <w:rsid w:val="003F526E"/>
    <w:rsid w:val="003F53B2"/>
    <w:rsid w:val="003F540F"/>
    <w:rsid w:val="003F54D6"/>
    <w:rsid w:val="003F5724"/>
    <w:rsid w:val="003F57FB"/>
    <w:rsid w:val="003F5873"/>
    <w:rsid w:val="003F5877"/>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05"/>
    <w:rsid w:val="003F6261"/>
    <w:rsid w:val="003F637E"/>
    <w:rsid w:val="003F638A"/>
    <w:rsid w:val="003F6400"/>
    <w:rsid w:val="003F6428"/>
    <w:rsid w:val="003F64D6"/>
    <w:rsid w:val="003F64FC"/>
    <w:rsid w:val="003F64FF"/>
    <w:rsid w:val="003F6551"/>
    <w:rsid w:val="003F65FA"/>
    <w:rsid w:val="003F670D"/>
    <w:rsid w:val="003F6763"/>
    <w:rsid w:val="003F6832"/>
    <w:rsid w:val="003F6908"/>
    <w:rsid w:val="003F6A83"/>
    <w:rsid w:val="003F6AA3"/>
    <w:rsid w:val="003F6B1D"/>
    <w:rsid w:val="003F6B30"/>
    <w:rsid w:val="003F6B95"/>
    <w:rsid w:val="003F6C99"/>
    <w:rsid w:val="003F6ED6"/>
    <w:rsid w:val="003F6EDE"/>
    <w:rsid w:val="003F6F31"/>
    <w:rsid w:val="003F6FBB"/>
    <w:rsid w:val="003F6FBE"/>
    <w:rsid w:val="003F70B5"/>
    <w:rsid w:val="003F713F"/>
    <w:rsid w:val="003F714F"/>
    <w:rsid w:val="003F7154"/>
    <w:rsid w:val="003F7157"/>
    <w:rsid w:val="003F7280"/>
    <w:rsid w:val="003F7316"/>
    <w:rsid w:val="003F73C9"/>
    <w:rsid w:val="003F7401"/>
    <w:rsid w:val="003F745A"/>
    <w:rsid w:val="003F7502"/>
    <w:rsid w:val="003F750E"/>
    <w:rsid w:val="003F7521"/>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DF7"/>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1"/>
    <w:rsid w:val="00400883"/>
    <w:rsid w:val="004008DE"/>
    <w:rsid w:val="00400984"/>
    <w:rsid w:val="004009E0"/>
    <w:rsid w:val="00400A86"/>
    <w:rsid w:val="00400AC4"/>
    <w:rsid w:val="00400B03"/>
    <w:rsid w:val="00400B43"/>
    <w:rsid w:val="00400B8E"/>
    <w:rsid w:val="00400C57"/>
    <w:rsid w:val="00400C6C"/>
    <w:rsid w:val="00400CB2"/>
    <w:rsid w:val="00400D80"/>
    <w:rsid w:val="00400D88"/>
    <w:rsid w:val="00400E53"/>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1E14"/>
    <w:rsid w:val="00402036"/>
    <w:rsid w:val="004020A8"/>
    <w:rsid w:val="00402132"/>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09"/>
    <w:rsid w:val="00402B17"/>
    <w:rsid w:val="00402C2A"/>
    <w:rsid w:val="00402CAE"/>
    <w:rsid w:val="00402E1A"/>
    <w:rsid w:val="00402E46"/>
    <w:rsid w:val="00402ECB"/>
    <w:rsid w:val="00402F3F"/>
    <w:rsid w:val="00402F99"/>
    <w:rsid w:val="00402FCC"/>
    <w:rsid w:val="0040300D"/>
    <w:rsid w:val="004030D8"/>
    <w:rsid w:val="0040311A"/>
    <w:rsid w:val="004032BE"/>
    <w:rsid w:val="0040335D"/>
    <w:rsid w:val="004033B7"/>
    <w:rsid w:val="0040340F"/>
    <w:rsid w:val="00403434"/>
    <w:rsid w:val="004034AB"/>
    <w:rsid w:val="004034B0"/>
    <w:rsid w:val="004034B4"/>
    <w:rsid w:val="00403563"/>
    <w:rsid w:val="004035A9"/>
    <w:rsid w:val="004035FE"/>
    <w:rsid w:val="00403639"/>
    <w:rsid w:val="004036BC"/>
    <w:rsid w:val="0040371C"/>
    <w:rsid w:val="00403750"/>
    <w:rsid w:val="0040379D"/>
    <w:rsid w:val="00403812"/>
    <w:rsid w:val="00403818"/>
    <w:rsid w:val="0040381F"/>
    <w:rsid w:val="0040398D"/>
    <w:rsid w:val="004039F4"/>
    <w:rsid w:val="00403B28"/>
    <w:rsid w:val="00403C35"/>
    <w:rsid w:val="00403CBA"/>
    <w:rsid w:val="00403D26"/>
    <w:rsid w:val="00403D34"/>
    <w:rsid w:val="00403D85"/>
    <w:rsid w:val="00403DB1"/>
    <w:rsid w:val="00403DB8"/>
    <w:rsid w:val="00403DCF"/>
    <w:rsid w:val="00403DEE"/>
    <w:rsid w:val="00403F20"/>
    <w:rsid w:val="00403F99"/>
    <w:rsid w:val="00403FF0"/>
    <w:rsid w:val="004040C1"/>
    <w:rsid w:val="004040D8"/>
    <w:rsid w:val="0040416B"/>
    <w:rsid w:val="00404171"/>
    <w:rsid w:val="0040419C"/>
    <w:rsid w:val="004041A4"/>
    <w:rsid w:val="00404318"/>
    <w:rsid w:val="00404367"/>
    <w:rsid w:val="00404374"/>
    <w:rsid w:val="004043EC"/>
    <w:rsid w:val="00404464"/>
    <w:rsid w:val="00404615"/>
    <w:rsid w:val="0040466C"/>
    <w:rsid w:val="00404731"/>
    <w:rsid w:val="00404937"/>
    <w:rsid w:val="00404A48"/>
    <w:rsid w:val="00404A86"/>
    <w:rsid w:val="00404AF6"/>
    <w:rsid w:val="00404B0A"/>
    <w:rsid w:val="00404BCB"/>
    <w:rsid w:val="00404C34"/>
    <w:rsid w:val="00404D7C"/>
    <w:rsid w:val="00404DA5"/>
    <w:rsid w:val="00404E66"/>
    <w:rsid w:val="00404E80"/>
    <w:rsid w:val="00405001"/>
    <w:rsid w:val="00405039"/>
    <w:rsid w:val="004050DB"/>
    <w:rsid w:val="00405123"/>
    <w:rsid w:val="004051D1"/>
    <w:rsid w:val="004051F5"/>
    <w:rsid w:val="004052A6"/>
    <w:rsid w:val="004052CA"/>
    <w:rsid w:val="004052D1"/>
    <w:rsid w:val="00405371"/>
    <w:rsid w:val="00405406"/>
    <w:rsid w:val="0040542C"/>
    <w:rsid w:val="00405704"/>
    <w:rsid w:val="00405740"/>
    <w:rsid w:val="0040578F"/>
    <w:rsid w:val="004057C6"/>
    <w:rsid w:val="00405868"/>
    <w:rsid w:val="00405894"/>
    <w:rsid w:val="004058A4"/>
    <w:rsid w:val="00405A30"/>
    <w:rsid w:val="00405A84"/>
    <w:rsid w:val="00405BB7"/>
    <w:rsid w:val="00405BC5"/>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4D"/>
    <w:rsid w:val="00406C74"/>
    <w:rsid w:val="00406C94"/>
    <w:rsid w:val="00406CE0"/>
    <w:rsid w:val="00406D2E"/>
    <w:rsid w:val="00406DD7"/>
    <w:rsid w:val="00406DE9"/>
    <w:rsid w:val="0040705F"/>
    <w:rsid w:val="0040706C"/>
    <w:rsid w:val="004070D0"/>
    <w:rsid w:val="004070D7"/>
    <w:rsid w:val="0040712F"/>
    <w:rsid w:val="0040713E"/>
    <w:rsid w:val="00407184"/>
    <w:rsid w:val="004072BD"/>
    <w:rsid w:val="004072D4"/>
    <w:rsid w:val="004072E7"/>
    <w:rsid w:val="00407480"/>
    <w:rsid w:val="004074E1"/>
    <w:rsid w:val="004074E8"/>
    <w:rsid w:val="004074F0"/>
    <w:rsid w:val="00407515"/>
    <w:rsid w:val="00407519"/>
    <w:rsid w:val="00407553"/>
    <w:rsid w:val="004075B0"/>
    <w:rsid w:val="004075BE"/>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14"/>
    <w:rsid w:val="0041012F"/>
    <w:rsid w:val="0041015A"/>
    <w:rsid w:val="0041015F"/>
    <w:rsid w:val="00410260"/>
    <w:rsid w:val="0041026E"/>
    <w:rsid w:val="004102A6"/>
    <w:rsid w:val="004102E2"/>
    <w:rsid w:val="00410388"/>
    <w:rsid w:val="004103B5"/>
    <w:rsid w:val="00410419"/>
    <w:rsid w:val="0041050A"/>
    <w:rsid w:val="004105D8"/>
    <w:rsid w:val="004105DC"/>
    <w:rsid w:val="00410780"/>
    <w:rsid w:val="0041078F"/>
    <w:rsid w:val="00410882"/>
    <w:rsid w:val="00410940"/>
    <w:rsid w:val="00410A49"/>
    <w:rsid w:val="00410C18"/>
    <w:rsid w:val="00410C42"/>
    <w:rsid w:val="00410C4C"/>
    <w:rsid w:val="00410C6A"/>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57"/>
    <w:rsid w:val="004116CD"/>
    <w:rsid w:val="0041174F"/>
    <w:rsid w:val="004119A8"/>
    <w:rsid w:val="00411A2E"/>
    <w:rsid w:val="00411AE7"/>
    <w:rsid w:val="00411B09"/>
    <w:rsid w:val="00411BC1"/>
    <w:rsid w:val="00411D6A"/>
    <w:rsid w:val="00411DC1"/>
    <w:rsid w:val="00411F15"/>
    <w:rsid w:val="00411F6C"/>
    <w:rsid w:val="004120A3"/>
    <w:rsid w:val="004120B3"/>
    <w:rsid w:val="00412146"/>
    <w:rsid w:val="00412166"/>
    <w:rsid w:val="0041219C"/>
    <w:rsid w:val="004122DE"/>
    <w:rsid w:val="0041236B"/>
    <w:rsid w:val="004123CB"/>
    <w:rsid w:val="00412463"/>
    <w:rsid w:val="00412538"/>
    <w:rsid w:val="0041264B"/>
    <w:rsid w:val="00412663"/>
    <w:rsid w:val="004126E7"/>
    <w:rsid w:val="004126F0"/>
    <w:rsid w:val="00412896"/>
    <w:rsid w:val="004128E2"/>
    <w:rsid w:val="004128FF"/>
    <w:rsid w:val="00412A86"/>
    <w:rsid w:val="00412ABB"/>
    <w:rsid w:val="00412AF8"/>
    <w:rsid w:val="00412C61"/>
    <w:rsid w:val="00412E20"/>
    <w:rsid w:val="00412E5D"/>
    <w:rsid w:val="00412E6C"/>
    <w:rsid w:val="00412E78"/>
    <w:rsid w:val="00412E92"/>
    <w:rsid w:val="00412F47"/>
    <w:rsid w:val="00412F88"/>
    <w:rsid w:val="00412F91"/>
    <w:rsid w:val="00413037"/>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A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DC"/>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67"/>
    <w:rsid w:val="004173A6"/>
    <w:rsid w:val="00417432"/>
    <w:rsid w:val="0041748F"/>
    <w:rsid w:val="004174E5"/>
    <w:rsid w:val="00417527"/>
    <w:rsid w:val="00417641"/>
    <w:rsid w:val="0041766A"/>
    <w:rsid w:val="004176B3"/>
    <w:rsid w:val="00417730"/>
    <w:rsid w:val="0041775C"/>
    <w:rsid w:val="004177C9"/>
    <w:rsid w:val="00417827"/>
    <w:rsid w:val="00417835"/>
    <w:rsid w:val="004178E2"/>
    <w:rsid w:val="0041798B"/>
    <w:rsid w:val="00417A6A"/>
    <w:rsid w:val="00417A71"/>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F1A"/>
    <w:rsid w:val="00421126"/>
    <w:rsid w:val="00421259"/>
    <w:rsid w:val="004212ED"/>
    <w:rsid w:val="004212F2"/>
    <w:rsid w:val="0042132D"/>
    <w:rsid w:val="0042140F"/>
    <w:rsid w:val="00421496"/>
    <w:rsid w:val="00421548"/>
    <w:rsid w:val="004215A0"/>
    <w:rsid w:val="004215C3"/>
    <w:rsid w:val="004215CF"/>
    <w:rsid w:val="00421640"/>
    <w:rsid w:val="0042165F"/>
    <w:rsid w:val="00421675"/>
    <w:rsid w:val="004216FC"/>
    <w:rsid w:val="00421711"/>
    <w:rsid w:val="0042173A"/>
    <w:rsid w:val="004218FF"/>
    <w:rsid w:val="0042192D"/>
    <w:rsid w:val="0042198C"/>
    <w:rsid w:val="0042199E"/>
    <w:rsid w:val="00421A1A"/>
    <w:rsid w:val="00421A28"/>
    <w:rsid w:val="00421A3F"/>
    <w:rsid w:val="00421A61"/>
    <w:rsid w:val="00421BF5"/>
    <w:rsid w:val="00421C9E"/>
    <w:rsid w:val="00421CB9"/>
    <w:rsid w:val="00421E4C"/>
    <w:rsid w:val="00421E77"/>
    <w:rsid w:val="00421EA3"/>
    <w:rsid w:val="00421F06"/>
    <w:rsid w:val="00421FE0"/>
    <w:rsid w:val="00422082"/>
    <w:rsid w:val="004220E7"/>
    <w:rsid w:val="00422143"/>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D7"/>
    <w:rsid w:val="00423374"/>
    <w:rsid w:val="004233F3"/>
    <w:rsid w:val="0042355E"/>
    <w:rsid w:val="004235D6"/>
    <w:rsid w:val="00423616"/>
    <w:rsid w:val="0042367E"/>
    <w:rsid w:val="004236A3"/>
    <w:rsid w:val="0042372F"/>
    <w:rsid w:val="00423770"/>
    <w:rsid w:val="00423901"/>
    <w:rsid w:val="00423913"/>
    <w:rsid w:val="00423936"/>
    <w:rsid w:val="00423937"/>
    <w:rsid w:val="0042397F"/>
    <w:rsid w:val="0042398C"/>
    <w:rsid w:val="00423A12"/>
    <w:rsid w:val="00423A3B"/>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512"/>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00"/>
    <w:rsid w:val="004255E2"/>
    <w:rsid w:val="004255F4"/>
    <w:rsid w:val="004255FC"/>
    <w:rsid w:val="0042560E"/>
    <w:rsid w:val="0042566C"/>
    <w:rsid w:val="0042571F"/>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4BA"/>
    <w:rsid w:val="0042665C"/>
    <w:rsid w:val="004266A7"/>
    <w:rsid w:val="004266BE"/>
    <w:rsid w:val="004266D0"/>
    <w:rsid w:val="004266F6"/>
    <w:rsid w:val="0042670F"/>
    <w:rsid w:val="00426736"/>
    <w:rsid w:val="0042673C"/>
    <w:rsid w:val="00426781"/>
    <w:rsid w:val="00426783"/>
    <w:rsid w:val="00426834"/>
    <w:rsid w:val="00426866"/>
    <w:rsid w:val="0042688E"/>
    <w:rsid w:val="00426962"/>
    <w:rsid w:val="004269A3"/>
    <w:rsid w:val="004269FA"/>
    <w:rsid w:val="00426A33"/>
    <w:rsid w:val="00426A36"/>
    <w:rsid w:val="00426AE9"/>
    <w:rsid w:val="00426B6D"/>
    <w:rsid w:val="00426B72"/>
    <w:rsid w:val="00426C75"/>
    <w:rsid w:val="00426D12"/>
    <w:rsid w:val="00426E7C"/>
    <w:rsid w:val="00426E7D"/>
    <w:rsid w:val="00426E84"/>
    <w:rsid w:val="00426EEF"/>
    <w:rsid w:val="00426F80"/>
    <w:rsid w:val="0042702D"/>
    <w:rsid w:val="00427073"/>
    <w:rsid w:val="0042715C"/>
    <w:rsid w:val="00427283"/>
    <w:rsid w:val="0042739F"/>
    <w:rsid w:val="00427409"/>
    <w:rsid w:val="0042744D"/>
    <w:rsid w:val="004275E0"/>
    <w:rsid w:val="0042772D"/>
    <w:rsid w:val="00427761"/>
    <w:rsid w:val="00427765"/>
    <w:rsid w:val="0042777D"/>
    <w:rsid w:val="00427999"/>
    <w:rsid w:val="004279DC"/>
    <w:rsid w:val="00427AA1"/>
    <w:rsid w:val="00427AB3"/>
    <w:rsid w:val="00427B49"/>
    <w:rsid w:val="00427D0C"/>
    <w:rsid w:val="00427D5B"/>
    <w:rsid w:val="00427E30"/>
    <w:rsid w:val="00427F5C"/>
    <w:rsid w:val="00427FBD"/>
    <w:rsid w:val="004300CC"/>
    <w:rsid w:val="004300E1"/>
    <w:rsid w:val="00430242"/>
    <w:rsid w:val="004303D2"/>
    <w:rsid w:val="004303E9"/>
    <w:rsid w:val="00430443"/>
    <w:rsid w:val="00430494"/>
    <w:rsid w:val="0043072C"/>
    <w:rsid w:val="0043073A"/>
    <w:rsid w:val="004307AA"/>
    <w:rsid w:val="004307AC"/>
    <w:rsid w:val="0043085C"/>
    <w:rsid w:val="00430873"/>
    <w:rsid w:val="004308C4"/>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AC"/>
    <w:rsid w:val="004317F7"/>
    <w:rsid w:val="0043182E"/>
    <w:rsid w:val="0043185B"/>
    <w:rsid w:val="00431883"/>
    <w:rsid w:val="004318D4"/>
    <w:rsid w:val="00431902"/>
    <w:rsid w:val="00431996"/>
    <w:rsid w:val="00431AC3"/>
    <w:rsid w:val="00431ADA"/>
    <w:rsid w:val="00431B55"/>
    <w:rsid w:val="00431BED"/>
    <w:rsid w:val="00431C29"/>
    <w:rsid w:val="00431C71"/>
    <w:rsid w:val="00431C87"/>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0"/>
    <w:rsid w:val="004329A8"/>
    <w:rsid w:val="004329CC"/>
    <w:rsid w:val="004329E3"/>
    <w:rsid w:val="00432AC4"/>
    <w:rsid w:val="00432AC5"/>
    <w:rsid w:val="00432BFD"/>
    <w:rsid w:val="00432E39"/>
    <w:rsid w:val="00432E57"/>
    <w:rsid w:val="00432E7A"/>
    <w:rsid w:val="00432ED6"/>
    <w:rsid w:val="00432F21"/>
    <w:rsid w:val="00432F2C"/>
    <w:rsid w:val="004330BD"/>
    <w:rsid w:val="0043312F"/>
    <w:rsid w:val="004331E3"/>
    <w:rsid w:val="004331E5"/>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B99"/>
    <w:rsid w:val="00433C15"/>
    <w:rsid w:val="00433D6A"/>
    <w:rsid w:val="00433DCD"/>
    <w:rsid w:val="00433E88"/>
    <w:rsid w:val="00433EAD"/>
    <w:rsid w:val="00433EC2"/>
    <w:rsid w:val="00433F10"/>
    <w:rsid w:val="00433F3C"/>
    <w:rsid w:val="00433F5A"/>
    <w:rsid w:val="00433F8C"/>
    <w:rsid w:val="00433FCA"/>
    <w:rsid w:val="00434044"/>
    <w:rsid w:val="00434086"/>
    <w:rsid w:val="004340E8"/>
    <w:rsid w:val="0043410C"/>
    <w:rsid w:val="004341C8"/>
    <w:rsid w:val="0043426E"/>
    <w:rsid w:val="00434581"/>
    <w:rsid w:val="0043465D"/>
    <w:rsid w:val="00434673"/>
    <w:rsid w:val="004346DE"/>
    <w:rsid w:val="004347DC"/>
    <w:rsid w:val="00434859"/>
    <w:rsid w:val="00434866"/>
    <w:rsid w:val="00434983"/>
    <w:rsid w:val="004349D4"/>
    <w:rsid w:val="004349EE"/>
    <w:rsid w:val="00434AE3"/>
    <w:rsid w:val="00434B06"/>
    <w:rsid w:val="00434B20"/>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4B8"/>
    <w:rsid w:val="00435589"/>
    <w:rsid w:val="004355B8"/>
    <w:rsid w:val="004355FC"/>
    <w:rsid w:val="00435625"/>
    <w:rsid w:val="00435666"/>
    <w:rsid w:val="004356E7"/>
    <w:rsid w:val="004357B7"/>
    <w:rsid w:val="004357C6"/>
    <w:rsid w:val="00435811"/>
    <w:rsid w:val="00435850"/>
    <w:rsid w:val="0043589E"/>
    <w:rsid w:val="004359F7"/>
    <w:rsid w:val="00435A6B"/>
    <w:rsid w:val="00435AB6"/>
    <w:rsid w:val="00435AC1"/>
    <w:rsid w:val="00435B90"/>
    <w:rsid w:val="00435BB7"/>
    <w:rsid w:val="00435CA1"/>
    <w:rsid w:val="00435D1D"/>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4E"/>
    <w:rsid w:val="004368B2"/>
    <w:rsid w:val="00436908"/>
    <w:rsid w:val="00436A32"/>
    <w:rsid w:val="00436A45"/>
    <w:rsid w:val="00436AFF"/>
    <w:rsid w:val="00436D04"/>
    <w:rsid w:val="00436D7E"/>
    <w:rsid w:val="00436DF3"/>
    <w:rsid w:val="00436E88"/>
    <w:rsid w:val="00436EF9"/>
    <w:rsid w:val="00436EFB"/>
    <w:rsid w:val="00436FBC"/>
    <w:rsid w:val="00437004"/>
    <w:rsid w:val="004370B4"/>
    <w:rsid w:val="00437101"/>
    <w:rsid w:val="00437128"/>
    <w:rsid w:val="00437154"/>
    <w:rsid w:val="004372AA"/>
    <w:rsid w:val="004372C6"/>
    <w:rsid w:val="0043732B"/>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37"/>
    <w:rsid w:val="00440AAF"/>
    <w:rsid w:val="00440B23"/>
    <w:rsid w:val="00440B25"/>
    <w:rsid w:val="00440C54"/>
    <w:rsid w:val="00440C90"/>
    <w:rsid w:val="00440D40"/>
    <w:rsid w:val="00440DFC"/>
    <w:rsid w:val="00440F28"/>
    <w:rsid w:val="00440FC2"/>
    <w:rsid w:val="0044100B"/>
    <w:rsid w:val="00441023"/>
    <w:rsid w:val="00441036"/>
    <w:rsid w:val="0044103E"/>
    <w:rsid w:val="00441053"/>
    <w:rsid w:val="0044122B"/>
    <w:rsid w:val="004412A8"/>
    <w:rsid w:val="004412DC"/>
    <w:rsid w:val="0044148B"/>
    <w:rsid w:val="00441491"/>
    <w:rsid w:val="004416C2"/>
    <w:rsid w:val="00441706"/>
    <w:rsid w:val="0044176A"/>
    <w:rsid w:val="0044179D"/>
    <w:rsid w:val="004419B8"/>
    <w:rsid w:val="00441AF8"/>
    <w:rsid w:val="00441B17"/>
    <w:rsid w:val="00441B7B"/>
    <w:rsid w:val="00441BD0"/>
    <w:rsid w:val="00441CB9"/>
    <w:rsid w:val="00441CE2"/>
    <w:rsid w:val="00441D2A"/>
    <w:rsid w:val="00441D4A"/>
    <w:rsid w:val="00441D6A"/>
    <w:rsid w:val="00441D96"/>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8A7"/>
    <w:rsid w:val="00442904"/>
    <w:rsid w:val="00442939"/>
    <w:rsid w:val="0044298B"/>
    <w:rsid w:val="004429C1"/>
    <w:rsid w:val="00442B2C"/>
    <w:rsid w:val="00442B55"/>
    <w:rsid w:val="00442BEA"/>
    <w:rsid w:val="00442CE0"/>
    <w:rsid w:val="00442E50"/>
    <w:rsid w:val="00442FE1"/>
    <w:rsid w:val="00443040"/>
    <w:rsid w:val="004431F4"/>
    <w:rsid w:val="0044332C"/>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CCB"/>
    <w:rsid w:val="00443D06"/>
    <w:rsid w:val="00443D08"/>
    <w:rsid w:val="00443D3D"/>
    <w:rsid w:val="00443E51"/>
    <w:rsid w:val="00443E7B"/>
    <w:rsid w:val="00443EE7"/>
    <w:rsid w:val="00443F2E"/>
    <w:rsid w:val="00444002"/>
    <w:rsid w:val="0044415E"/>
    <w:rsid w:val="004441AD"/>
    <w:rsid w:val="004441B5"/>
    <w:rsid w:val="00444209"/>
    <w:rsid w:val="00444277"/>
    <w:rsid w:val="004442D9"/>
    <w:rsid w:val="004442FA"/>
    <w:rsid w:val="00444392"/>
    <w:rsid w:val="004443C4"/>
    <w:rsid w:val="004443E7"/>
    <w:rsid w:val="004444BE"/>
    <w:rsid w:val="004445D4"/>
    <w:rsid w:val="004446BD"/>
    <w:rsid w:val="004446CA"/>
    <w:rsid w:val="0044472F"/>
    <w:rsid w:val="00444768"/>
    <w:rsid w:val="00444909"/>
    <w:rsid w:val="00444962"/>
    <w:rsid w:val="00444A08"/>
    <w:rsid w:val="00444A09"/>
    <w:rsid w:val="00444C5A"/>
    <w:rsid w:val="00444CDB"/>
    <w:rsid w:val="00444CEB"/>
    <w:rsid w:val="00444D69"/>
    <w:rsid w:val="00444E2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4D0"/>
    <w:rsid w:val="0044561C"/>
    <w:rsid w:val="0044563F"/>
    <w:rsid w:val="00445660"/>
    <w:rsid w:val="00445693"/>
    <w:rsid w:val="004456B1"/>
    <w:rsid w:val="0044577C"/>
    <w:rsid w:val="004457E4"/>
    <w:rsid w:val="0044580B"/>
    <w:rsid w:val="00445830"/>
    <w:rsid w:val="00445833"/>
    <w:rsid w:val="00445924"/>
    <w:rsid w:val="00445A57"/>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19"/>
    <w:rsid w:val="00446ED1"/>
    <w:rsid w:val="004470C4"/>
    <w:rsid w:val="004470F0"/>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6A1"/>
    <w:rsid w:val="00450723"/>
    <w:rsid w:val="00450784"/>
    <w:rsid w:val="004507DC"/>
    <w:rsid w:val="00450816"/>
    <w:rsid w:val="00450846"/>
    <w:rsid w:val="0045092E"/>
    <w:rsid w:val="004509A9"/>
    <w:rsid w:val="004509F3"/>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8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C5D"/>
    <w:rsid w:val="00452CE3"/>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46"/>
    <w:rsid w:val="0045377B"/>
    <w:rsid w:val="004537E9"/>
    <w:rsid w:val="004537FF"/>
    <w:rsid w:val="00453820"/>
    <w:rsid w:val="00453887"/>
    <w:rsid w:val="00453912"/>
    <w:rsid w:val="00453988"/>
    <w:rsid w:val="00453AAA"/>
    <w:rsid w:val="00453B11"/>
    <w:rsid w:val="00453B9C"/>
    <w:rsid w:val="00453BBD"/>
    <w:rsid w:val="00453BFF"/>
    <w:rsid w:val="00453C59"/>
    <w:rsid w:val="00453CEF"/>
    <w:rsid w:val="00453D20"/>
    <w:rsid w:val="00453D9A"/>
    <w:rsid w:val="00453DA9"/>
    <w:rsid w:val="00453DAE"/>
    <w:rsid w:val="00453F16"/>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59"/>
    <w:rsid w:val="0045489D"/>
    <w:rsid w:val="0045498E"/>
    <w:rsid w:val="004549E2"/>
    <w:rsid w:val="00454A22"/>
    <w:rsid w:val="00454AFA"/>
    <w:rsid w:val="00454C8D"/>
    <w:rsid w:val="00454D04"/>
    <w:rsid w:val="00454D56"/>
    <w:rsid w:val="00454D8D"/>
    <w:rsid w:val="00454DDD"/>
    <w:rsid w:val="00454DF4"/>
    <w:rsid w:val="00454E23"/>
    <w:rsid w:val="00454E9F"/>
    <w:rsid w:val="0045505A"/>
    <w:rsid w:val="0045518E"/>
    <w:rsid w:val="0045518F"/>
    <w:rsid w:val="0045530A"/>
    <w:rsid w:val="004554BB"/>
    <w:rsid w:val="0045550D"/>
    <w:rsid w:val="00455579"/>
    <w:rsid w:val="0045559F"/>
    <w:rsid w:val="004555FD"/>
    <w:rsid w:val="00455654"/>
    <w:rsid w:val="00455677"/>
    <w:rsid w:val="004556A4"/>
    <w:rsid w:val="00455707"/>
    <w:rsid w:val="00455834"/>
    <w:rsid w:val="004559F0"/>
    <w:rsid w:val="00455B08"/>
    <w:rsid w:val="00455B46"/>
    <w:rsid w:val="00455BE2"/>
    <w:rsid w:val="00455C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70F"/>
    <w:rsid w:val="004568A5"/>
    <w:rsid w:val="0045696B"/>
    <w:rsid w:val="004569CF"/>
    <w:rsid w:val="00456A57"/>
    <w:rsid w:val="00456AAE"/>
    <w:rsid w:val="00456AE2"/>
    <w:rsid w:val="00456B9A"/>
    <w:rsid w:val="00456BC0"/>
    <w:rsid w:val="00456C05"/>
    <w:rsid w:val="00456C61"/>
    <w:rsid w:val="00456C98"/>
    <w:rsid w:val="00456CAC"/>
    <w:rsid w:val="00456CAD"/>
    <w:rsid w:val="00456CB7"/>
    <w:rsid w:val="00456D77"/>
    <w:rsid w:val="00456EF5"/>
    <w:rsid w:val="00456FCE"/>
    <w:rsid w:val="0045709C"/>
    <w:rsid w:val="004571B8"/>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0"/>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4A"/>
    <w:rsid w:val="00460374"/>
    <w:rsid w:val="00460392"/>
    <w:rsid w:val="004603D3"/>
    <w:rsid w:val="004603F0"/>
    <w:rsid w:val="0046047A"/>
    <w:rsid w:val="00460490"/>
    <w:rsid w:val="00460491"/>
    <w:rsid w:val="004605B7"/>
    <w:rsid w:val="004606E9"/>
    <w:rsid w:val="00460723"/>
    <w:rsid w:val="0046075B"/>
    <w:rsid w:val="004607EF"/>
    <w:rsid w:val="004608EA"/>
    <w:rsid w:val="00460942"/>
    <w:rsid w:val="00460992"/>
    <w:rsid w:val="00460A21"/>
    <w:rsid w:val="00460AB2"/>
    <w:rsid w:val="00460BBF"/>
    <w:rsid w:val="00460C1B"/>
    <w:rsid w:val="00460C6E"/>
    <w:rsid w:val="00460E63"/>
    <w:rsid w:val="0046100C"/>
    <w:rsid w:val="00461073"/>
    <w:rsid w:val="004610C1"/>
    <w:rsid w:val="00461123"/>
    <w:rsid w:val="0046113D"/>
    <w:rsid w:val="00461235"/>
    <w:rsid w:val="004612B1"/>
    <w:rsid w:val="00461463"/>
    <w:rsid w:val="00461499"/>
    <w:rsid w:val="00461590"/>
    <w:rsid w:val="004615AE"/>
    <w:rsid w:val="0046168E"/>
    <w:rsid w:val="0046170E"/>
    <w:rsid w:val="0046179D"/>
    <w:rsid w:val="0046185A"/>
    <w:rsid w:val="004618CA"/>
    <w:rsid w:val="00461929"/>
    <w:rsid w:val="00461AB1"/>
    <w:rsid w:val="00461B05"/>
    <w:rsid w:val="00461B94"/>
    <w:rsid w:val="00461BF8"/>
    <w:rsid w:val="00461C0E"/>
    <w:rsid w:val="00461C1A"/>
    <w:rsid w:val="00461D20"/>
    <w:rsid w:val="00461D24"/>
    <w:rsid w:val="00461D80"/>
    <w:rsid w:val="00461DF9"/>
    <w:rsid w:val="00461E0F"/>
    <w:rsid w:val="00461E80"/>
    <w:rsid w:val="00461EDC"/>
    <w:rsid w:val="00461F1E"/>
    <w:rsid w:val="00461F59"/>
    <w:rsid w:val="00461F78"/>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2FB4"/>
    <w:rsid w:val="0046302E"/>
    <w:rsid w:val="00463061"/>
    <w:rsid w:val="004630A6"/>
    <w:rsid w:val="004630A9"/>
    <w:rsid w:val="004631BA"/>
    <w:rsid w:val="00463209"/>
    <w:rsid w:val="00463258"/>
    <w:rsid w:val="004632E7"/>
    <w:rsid w:val="0046333B"/>
    <w:rsid w:val="0046348D"/>
    <w:rsid w:val="00463701"/>
    <w:rsid w:val="004637EF"/>
    <w:rsid w:val="00463813"/>
    <w:rsid w:val="0046383B"/>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757"/>
    <w:rsid w:val="0046480A"/>
    <w:rsid w:val="00464825"/>
    <w:rsid w:val="00464826"/>
    <w:rsid w:val="0046496C"/>
    <w:rsid w:val="00464A16"/>
    <w:rsid w:val="00464BBC"/>
    <w:rsid w:val="00464BBF"/>
    <w:rsid w:val="00464BC6"/>
    <w:rsid w:val="00464C87"/>
    <w:rsid w:val="00464D96"/>
    <w:rsid w:val="00464F28"/>
    <w:rsid w:val="00464F31"/>
    <w:rsid w:val="00464F49"/>
    <w:rsid w:val="00465012"/>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82A"/>
    <w:rsid w:val="004669C5"/>
    <w:rsid w:val="00466A08"/>
    <w:rsid w:val="00466AD5"/>
    <w:rsid w:val="00466AD7"/>
    <w:rsid w:val="00466B1F"/>
    <w:rsid w:val="00466B9A"/>
    <w:rsid w:val="00466C91"/>
    <w:rsid w:val="00466CC4"/>
    <w:rsid w:val="00466CCF"/>
    <w:rsid w:val="00466D52"/>
    <w:rsid w:val="00466D85"/>
    <w:rsid w:val="00466E4D"/>
    <w:rsid w:val="00466F05"/>
    <w:rsid w:val="00466F28"/>
    <w:rsid w:val="00466FBE"/>
    <w:rsid w:val="0046703F"/>
    <w:rsid w:val="00467112"/>
    <w:rsid w:val="0046712A"/>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F5"/>
    <w:rsid w:val="004702A0"/>
    <w:rsid w:val="004703E7"/>
    <w:rsid w:val="0047049B"/>
    <w:rsid w:val="004705A5"/>
    <w:rsid w:val="004705AB"/>
    <w:rsid w:val="00470628"/>
    <w:rsid w:val="00470629"/>
    <w:rsid w:val="00470694"/>
    <w:rsid w:val="004706C5"/>
    <w:rsid w:val="0047096A"/>
    <w:rsid w:val="004709AF"/>
    <w:rsid w:val="00470ACF"/>
    <w:rsid w:val="00470B3B"/>
    <w:rsid w:val="00470B7C"/>
    <w:rsid w:val="00470C35"/>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C6C"/>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D7"/>
    <w:rsid w:val="004725EF"/>
    <w:rsid w:val="00472612"/>
    <w:rsid w:val="00472687"/>
    <w:rsid w:val="00472716"/>
    <w:rsid w:val="00472763"/>
    <w:rsid w:val="004727BB"/>
    <w:rsid w:val="00472930"/>
    <w:rsid w:val="00472AC5"/>
    <w:rsid w:val="00472BAF"/>
    <w:rsid w:val="00472BBE"/>
    <w:rsid w:val="00472C0A"/>
    <w:rsid w:val="00472C5C"/>
    <w:rsid w:val="00472CA5"/>
    <w:rsid w:val="00472CC0"/>
    <w:rsid w:val="00472D54"/>
    <w:rsid w:val="00472D6F"/>
    <w:rsid w:val="00472D72"/>
    <w:rsid w:val="00472DEC"/>
    <w:rsid w:val="00472FFA"/>
    <w:rsid w:val="0047303B"/>
    <w:rsid w:val="00473050"/>
    <w:rsid w:val="00473073"/>
    <w:rsid w:val="004730BC"/>
    <w:rsid w:val="0047314F"/>
    <w:rsid w:val="0047322C"/>
    <w:rsid w:val="00473268"/>
    <w:rsid w:val="004732C9"/>
    <w:rsid w:val="00473415"/>
    <w:rsid w:val="004734C5"/>
    <w:rsid w:val="00473550"/>
    <w:rsid w:val="004735EA"/>
    <w:rsid w:val="0047361D"/>
    <w:rsid w:val="004736A5"/>
    <w:rsid w:val="0047392C"/>
    <w:rsid w:val="00473935"/>
    <w:rsid w:val="00473A78"/>
    <w:rsid w:val="00473AD8"/>
    <w:rsid w:val="00473B03"/>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55"/>
    <w:rsid w:val="00474795"/>
    <w:rsid w:val="004747BB"/>
    <w:rsid w:val="00474818"/>
    <w:rsid w:val="00474CCA"/>
    <w:rsid w:val="00474DC2"/>
    <w:rsid w:val="00474DDE"/>
    <w:rsid w:val="00474EEA"/>
    <w:rsid w:val="00474EFB"/>
    <w:rsid w:val="00474F05"/>
    <w:rsid w:val="00474F9A"/>
    <w:rsid w:val="00474FA4"/>
    <w:rsid w:val="00474FE1"/>
    <w:rsid w:val="0047507D"/>
    <w:rsid w:val="004750E3"/>
    <w:rsid w:val="00475102"/>
    <w:rsid w:val="00475146"/>
    <w:rsid w:val="0047516E"/>
    <w:rsid w:val="00475203"/>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A5"/>
    <w:rsid w:val="004761B9"/>
    <w:rsid w:val="004761CF"/>
    <w:rsid w:val="0047621D"/>
    <w:rsid w:val="0047629D"/>
    <w:rsid w:val="004764FA"/>
    <w:rsid w:val="004765AB"/>
    <w:rsid w:val="004765F7"/>
    <w:rsid w:val="00476627"/>
    <w:rsid w:val="004766C4"/>
    <w:rsid w:val="00476717"/>
    <w:rsid w:val="0047676F"/>
    <w:rsid w:val="004767D7"/>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5C"/>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DE6"/>
    <w:rsid w:val="00477E1B"/>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6A9"/>
    <w:rsid w:val="004806FB"/>
    <w:rsid w:val="00480776"/>
    <w:rsid w:val="0048091A"/>
    <w:rsid w:val="00480925"/>
    <w:rsid w:val="004809B9"/>
    <w:rsid w:val="00480A0E"/>
    <w:rsid w:val="00480A5B"/>
    <w:rsid w:val="00480A7D"/>
    <w:rsid w:val="00480BAC"/>
    <w:rsid w:val="00480C15"/>
    <w:rsid w:val="00480C80"/>
    <w:rsid w:val="00480D9B"/>
    <w:rsid w:val="00480E85"/>
    <w:rsid w:val="00480F10"/>
    <w:rsid w:val="00480F28"/>
    <w:rsid w:val="00480FD8"/>
    <w:rsid w:val="004810A3"/>
    <w:rsid w:val="00481171"/>
    <w:rsid w:val="00481285"/>
    <w:rsid w:val="00481314"/>
    <w:rsid w:val="00481476"/>
    <w:rsid w:val="004814B3"/>
    <w:rsid w:val="004814FE"/>
    <w:rsid w:val="00481553"/>
    <w:rsid w:val="00481640"/>
    <w:rsid w:val="004816B0"/>
    <w:rsid w:val="004816E7"/>
    <w:rsid w:val="004818AF"/>
    <w:rsid w:val="004818C1"/>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09"/>
    <w:rsid w:val="00482220"/>
    <w:rsid w:val="00482263"/>
    <w:rsid w:val="00482282"/>
    <w:rsid w:val="0048229A"/>
    <w:rsid w:val="0048232D"/>
    <w:rsid w:val="004823A1"/>
    <w:rsid w:val="00482514"/>
    <w:rsid w:val="00482534"/>
    <w:rsid w:val="0048255D"/>
    <w:rsid w:val="0048261A"/>
    <w:rsid w:val="004826C0"/>
    <w:rsid w:val="00482868"/>
    <w:rsid w:val="004828B7"/>
    <w:rsid w:val="00482936"/>
    <w:rsid w:val="00482968"/>
    <w:rsid w:val="004829B3"/>
    <w:rsid w:val="004829DC"/>
    <w:rsid w:val="004829F6"/>
    <w:rsid w:val="00482A02"/>
    <w:rsid w:val="00482C6B"/>
    <w:rsid w:val="00482CE7"/>
    <w:rsid w:val="00482E07"/>
    <w:rsid w:val="00482E5F"/>
    <w:rsid w:val="00482E6F"/>
    <w:rsid w:val="00482E8C"/>
    <w:rsid w:val="00482EFB"/>
    <w:rsid w:val="0048303D"/>
    <w:rsid w:val="00483284"/>
    <w:rsid w:val="004832C9"/>
    <w:rsid w:val="004832CE"/>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A71"/>
    <w:rsid w:val="00483B24"/>
    <w:rsid w:val="00483B35"/>
    <w:rsid w:val="00483B37"/>
    <w:rsid w:val="00483B6E"/>
    <w:rsid w:val="00483B78"/>
    <w:rsid w:val="00483B86"/>
    <w:rsid w:val="00483BFC"/>
    <w:rsid w:val="00483C14"/>
    <w:rsid w:val="00483C5D"/>
    <w:rsid w:val="00483C64"/>
    <w:rsid w:val="00483CA5"/>
    <w:rsid w:val="00483CE3"/>
    <w:rsid w:val="00483D0D"/>
    <w:rsid w:val="00483DB1"/>
    <w:rsid w:val="00483FC4"/>
    <w:rsid w:val="0048410C"/>
    <w:rsid w:val="004841AE"/>
    <w:rsid w:val="004841C4"/>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40C"/>
    <w:rsid w:val="0048545F"/>
    <w:rsid w:val="004854C9"/>
    <w:rsid w:val="004855D3"/>
    <w:rsid w:val="0048563D"/>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33"/>
    <w:rsid w:val="0048655C"/>
    <w:rsid w:val="00486568"/>
    <w:rsid w:val="0048677B"/>
    <w:rsid w:val="00486795"/>
    <w:rsid w:val="004867D3"/>
    <w:rsid w:val="00486830"/>
    <w:rsid w:val="004868F7"/>
    <w:rsid w:val="00486960"/>
    <w:rsid w:val="00486AAB"/>
    <w:rsid w:val="00486AC2"/>
    <w:rsid w:val="00486B08"/>
    <w:rsid w:val="00486BC6"/>
    <w:rsid w:val="00486BD6"/>
    <w:rsid w:val="00486C7B"/>
    <w:rsid w:val="00486CD1"/>
    <w:rsid w:val="00486D70"/>
    <w:rsid w:val="00486DC0"/>
    <w:rsid w:val="00486ED4"/>
    <w:rsid w:val="00486EE6"/>
    <w:rsid w:val="00486F4A"/>
    <w:rsid w:val="0048700A"/>
    <w:rsid w:val="00487198"/>
    <w:rsid w:val="00487215"/>
    <w:rsid w:val="00487334"/>
    <w:rsid w:val="0048735C"/>
    <w:rsid w:val="004873A1"/>
    <w:rsid w:val="004873CA"/>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1A"/>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4CA"/>
    <w:rsid w:val="00491608"/>
    <w:rsid w:val="00491619"/>
    <w:rsid w:val="00491669"/>
    <w:rsid w:val="0049167C"/>
    <w:rsid w:val="00491685"/>
    <w:rsid w:val="0049171D"/>
    <w:rsid w:val="00491742"/>
    <w:rsid w:val="00491843"/>
    <w:rsid w:val="00491855"/>
    <w:rsid w:val="00491979"/>
    <w:rsid w:val="00491981"/>
    <w:rsid w:val="00491AB1"/>
    <w:rsid w:val="00491BFB"/>
    <w:rsid w:val="00491C42"/>
    <w:rsid w:val="00491C7D"/>
    <w:rsid w:val="00491C88"/>
    <w:rsid w:val="00491D8C"/>
    <w:rsid w:val="00491D9F"/>
    <w:rsid w:val="00491DEF"/>
    <w:rsid w:val="00491E83"/>
    <w:rsid w:val="00491EAA"/>
    <w:rsid w:val="00491EAD"/>
    <w:rsid w:val="00491EFF"/>
    <w:rsid w:val="00491F3F"/>
    <w:rsid w:val="00491F41"/>
    <w:rsid w:val="00491F8A"/>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87D"/>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939"/>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B0"/>
    <w:rsid w:val="004945CC"/>
    <w:rsid w:val="004947F1"/>
    <w:rsid w:val="00494966"/>
    <w:rsid w:val="004949AB"/>
    <w:rsid w:val="004949B3"/>
    <w:rsid w:val="00494A5F"/>
    <w:rsid w:val="00494A7C"/>
    <w:rsid w:val="00494B30"/>
    <w:rsid w:val="00494B37"/>
    <w:rsid w:val="00494B3B"/>
    <w:rsid w:val="00494C95"/>
    <w:rsid w:val="00494DAD"/>
    <w:rsid w:val="00494E36"/>
    <w:rsid w:val="00494E96"/>
    <w:rsid w:val="00494EA9"/>
    <w:rsid w:val="00494EC2"/>
    <w:rsid w:val="00494F7D"/>
    <w:rsid w:val="00494FBD"/>
    <w:rsid w:val="00494FC7"/>
    <w:rsid w:val="0049502F"/>
    <w:rsid w:val="00495062"/>
    <w:rsid w:val="00495094"/>
    <w:rsid w:val="0049514F"/>
    <w:rsid w:val="004951BB"/>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4E2"/>
    <w:rsid w:val="004965CB"/>
    <w:rsid w:val="004965D7"/>
    <w:rsid w:val="004965E0"/>
    <w:rsid w:val="004965E5"/>
    <w:rsid w:val="00496707"/>
    <w:rsid w:val="004967C6"/>
    <w:rsid w:val="00496821"/>
    <w:rsid w:val="00496823"/>
    <w:rsid w:val="004969A9"/>
    <w:rsid w:val="004969C5"/>
    <w:rsid w:val="00496A06"/>
    <w:rsid w:val="00496A73"/>
    <w:rsid w:val="00496A7D"/>
    <w:rsid w:val="00496AFD"/>
    <w:rsid w:val="00496CC2"/>
    <w:rsid w:val="00496D48"/>
    <w:rsid w:val="00496D87"/>
    <w:rsid w:val="00496DD1"/>
    <w:rsid w:val="00496F52"/>
    <w:rsid w:val="00496FF7"/>
    <w:rsid w:val="00497023"/>
    <w:rsid w:val="00497059"/>
    <w:rsid w:val="00497073"/>
    <w:rsid w:val="0049708B"/>
    <w:rsid w:val="0049716B"/>
    <w:rsid w:val="004971F8"/>
    <w:rsid w:val="004971FA"/>
    <w:rsid w:val="00497389"/>
    <w:rsid w:val="0049739B"/>
    <w:rsid w:val="004973BB"/>
    <w:rsid w:val="0049749E"/>
    <w:rsid w:val="004976A0"/>
    <w:rsid w:val="004976B0"/>
    <w:rsid w:val="004976BA"/>
    <w:rsid w:val="004976E7"/>
    <w:rsid w:val="004976FD"/>
    <w:rsid w:val="0049779B"/>
    <w:rsid w:val="0049780B"/>
    <w:rsid w:val="004978C4"/>
    <w:rsid w:val="0049798B"/>
    <w:rsid w:val="004979A9"/>
    <w:rsid w:val="00497A14"/>
    <w:rsid w:val="00497A1F"/>
    <w:rsid w:val="00497A48"/>
    <w:rsid w:val="00497BAD"/>
    <w:rsid w:val="00497C23"/>
    <w:rsid w:val="00497DDA"/>
    <w:rsid w:val="00497DF1"/>
    <w:rsid w:val="00497E16"/>
    <w:rsid w:val="00497E5C"/>
    <w:rsid w:val="00497EA1"/>
    <w:rsid w:val="00497EB3"/>
    <w:rsid w:val="00497EBC"/>
    <w:rsid w:val="00497F07"/>
    <w:rsid w:val="00497FB6"/>
    <w:rsid w:val="004A0255"/>
    <w:rsid w:val="004A025A"/>
    <w:rsid w:val="004A026F"/>
    <w:rsid w:val="004A027F"/>
    <w:rsid w:val="004A02E7"/>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C77"/>
    <w:rsid w:val="004A0D42"/>
    <w:rsid w:val="004A0D89"/>
    <w:rsid w:val="004A0DB7"/>
    <w:rsid w:val="004A0DF2"/>
    <w:rsid w:val="004A0E3A"/>
    <w:rsid w:val="004A0FDD"/>
    <w:rsid w:val="004A106A"/>
    <w:rsid w:val="004A10BF"/>
    <w:rsid w:val="004A1198"/>
    <w:rsid w:val="004A12E5"/>
    <w:rsid w:val="004A133A"/>
    <w:rsid w:val="004A1526"/>
    <w:rsid w:val="004A15AD"/>
    <w:rsid w:val="004A15DA"/>
    <w:rsid w:val="004A164F"/>
    <w:rsid w:val="004A1677"/>
    <w:rsid w:val="004A16BE"/>
    <w:rsid w:val="004A16E8"/>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CDE"/>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659"/>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7A"/>
    <w:rsid w:val="004A33DF"/>
    <w:rsid w:val="004A34A8"/>
    <w:rsid w:val="004A3572"/>
    <w:rsid w:val="004A35D4"/>
    <w:rsid w:val="004A3724"/>
    <w:rsid w:val="004A376B"/>
    <w:rsid w:val="004A38C8"/>
    <w:rsid w:val="004A38D7"/>
    <w:rsid w:val="004A3938"/>
    <w:rsid w:val="004A3A42"/>
    <w:rsid w:val="004A3A89"/>
    <w:rsid w:val="004A3C90"/>
    <w:rsid w:val="004A3CBA"/>
    <w:rsid w:val="004A3CE4"/>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4B"/>
    <w:rsid w:val="004A4ACA"/>
    <w:rsid w:val="004A4B47"/>
    <w:rsid w:val="004A4B5C"/>
    <w:rsid w:val="004A4C18"/>
    <w:rsid w:val="004A4D2C"/>
    <w:rsid w:val="004A4D95"/>
    <w:rsid w:val="004A4DA7"/>
    <w:rsid w:val="004A4E77"/>
    <w:rsid w:val="004A4E85"/>
    <w:rsid w:val="004A4ED2"/>
    <w:rsid w:val="004A4F21"/>
    <w:rsid w:val="004A4F2A"/>
    <w:rsid w:val="004A4FA8"/>
    <w:rsid w:val="004A4FFF"/>
    <w:rsid w:val="004A5017"/>
    <w:rsid w:val="004A503F"/>
    <w:rsid w:val="004A5224"/>
    <w:rsid w:val="004A531F"/>
    <w:rsid w:val="004A53E1"/>
    <w:rsid w:val="004A5410"/>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868"/>
    <w:rsid w:val="004A68C9"/>
    <w:rsid w:val="004A697F"/>
    <w:rsid w:val="004A6A8F"/>
    <w:rsid w:val="004A6B3E"/>
    <w:rsid w:val="004A6BCD"/>
    <w:rsid w:val="004A6C1A"/>
    <w:rsid w:val="004A6CE2"/>
    <w:rsid w:val="004A6D12"/>
    <w:rsid w:val="004A6D18"/>
    <w:rsid w:val="004A6D3E"/>
    <w:rsid w:val="004A6DBB"/>
    <w:rsid w:val="004A6DC8"/>
    <w:rsid w:val="004A6E4E"/>
    <w:rsid w:val="004A6EBF"/>
    <w:rsid w:val="004A6EC8"/>
    <w:rsid w:val="004A6F04"/>
    <w:rsid w:val="004A6F61"/>
    <w:rsid w:val="004A6FE9"/>
    <w:rsid w:val="004A7083"/>
    <w:rsid w:val="004A71B6"/>
    <w:rsid w:val="004A71EB"/>
    <w:rsid w:val="004A7206"/>
    <w:rsid w:val="004A7219"/>
    <w:rsid w:val="004A7287"/>
    <w:rsid w:val="004A7307"/>
    <w:rsid w:val="004A731C"/>
    <w:rsid w:val="004A738A"/>
    <w:rsid w:val="004A7432"/>
    <w:rsid w:val="004A743D"/>
    <w:rsid w:val="004A7547"/>
    <w:rsid w:val="004A7569"/>
    <w:rsid w:val="004A762E"/>
    <w:rsid w:val="004A7659"/>
    <w:rsid w:val="004A76D7"/>
    <w:rsid w:val="004A7808"/>
    <w:rsid w:val="004A7845"/>
    <w:rsid w:val="004A78AC"/>
    <w:rsid w:val="004A79A1"/>
    <w:rsid w:val="004A7B8C"/>
    <w:rsid w:val="004A7BC9"/>
    <w:rsid w:val="004A7CD0"/>
    <w:rsid w:val="004A7DCD"/>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8BC"/>
    <w:rsid w:val="004B0968"/>
    <w:rsid w:val="004B09BE"/>
    <w:rsid w:val="004B09DC"/>
    <w:rsid w:val="004B0A7C"/>
    <w:rsid w:val="004B0B2D"/>
    <w:rsid w:val="004B0B95"/>
    <w:rsid w:val="004B0C19"/>
    <w:rsid w:val="004B0C67"/>
    <w:rsid w:val="004B0C89"/>
    <w:rsid w:val="004B0CF7"/>
    <w:rsid w:val="004B0D1F"/>
    <w:rsid w:val="004B0D9B"/>
    <w:rsid w:val="004B0DB7"/>
    <w:rsid w:val="004B0E6D"/>
    <w:rsid w:val="004B0ED2"/>
    <w:rsid w:val="004B0ED3"/>
    <w:rsid w:val="004B0ED5"/>
    <w:rsid w:val="004B0F1A"/>
    <w:rsid w:val="004B0F20"/>
    <w:rsid w:val="004B0F5E"/>
    <w:rsid w:val="004B0F70"/>
    <w:rsid w:val="004B1214"/>
    <w:rsid w:val="004B1255"/>
    <w:rsid w:val="004B1261"/>
    <w:rsid w:val="004B127B"/>
    <w:rsid w:val="004B1282"/>
    <w:rsid w:val="004B1283"/>
    <w:rsid w:val="004B12F6"/>
    <w:rsid w:val="004B13AD"/>
    <w:rsid w:val="004B13BB"/>
    <w:rsid w:val="004B143F"/>
    <w:rsid w:val="004B1468"/>
    <w:rsid w:val="004B1515"/>
    <w:rsid w:val="004B1619"/>
    <w:rsid w:val="004B1647"/>
    <w:rsid w:val="004B16EE"/>
    <w:rsid w:val="004B1867"/>
    <w:rsid w:val="004B1890"/>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43"/>
    <w:rsid w:val="004B245A"/>
    <w:rsid w:val="004B2497"/>
    <w:rsid w:val="004B2546"/>
    <w:rsid w:val="004B2591"/>
    <w:rsid w:val="004B25A7"/>
    <w:rsid w:val="004B2601"/>
    <w:rsid w:val="004B272A"/>
    <w:rsid w:val="004B27CB"/>
    <w:rsid w:val="004B280B"/>
    <w:rsid w:val="004B2947"/>
    <w:rsid w:val="004B29F7"/>
    <w:rsid w:val="004B29F9"/>
    <w:rsid w:val="004B2A64"/>
    <w:rsid w:val="004B2A99"/>
    <w:rsid w:val="004B2AD7"/>
    <w:rsid w:val="004B2ADB"/>
    <w:rsid w:val="004B2B06"/>
    <w:rsid w:val="004B2CED"/>
    <w:rsid w:val="004B2D49"/>
    <w:rsid w:val="004B2DF5"/>
    <w:rsid w:val="004B2FC2"/>
    <w:rsid w:val="004B3093"/>
    <w:rsid w:val="004B30BC"/>
    <w:rsid w:val="004B30DE"/>
    <w:rsid w:val="004B3249"/>
    <w:rsid w:val="004B3284"/>
    <w:rsid w:val="004B3288"/>
    <w:rsid w:val="004B3326"/>
    <w:rsid w:val="004B3329"/>
    <w:rsid w:val="004B33CD"/>
    <w:rsid w:val="004B3438"/>
    <w:rsid w:val="004B3448"/>
    <w:rsid w:val="004B3516"/>
    <w:rsid w:val="004B355E"/>
    <w:rsid w:val="004B36B5"/>
    <w:rsid w:val="004B3759"/>
    <w:rsid w:val="004B377B"/>
    <w:rsid w:val="004B37B6"/>
    <w:rsid w:val="004B37CB"/>
    <w:rsid w:val="004B3825"/>
    <w:rsid w:val="004B38C1"/>
    <w:rsid w:val="004B38C8"/>
    <w:rsid w:val="004B3A1E"/>
    <w:rsid w:val="004B3AAC"/>
    <w:rsid w:val="004B3BC3"/>
    <w:rsid w:val="004B3C59"/>
    <w:rsid w:val="004B3CD1"/>
    <w:rsid w:val="004B3CED"/>
    <w:rsid w:val="004B3E81"/>
    <w:rsid w:val="004B3EB9"/>
    <w:rsid w:val="004B3F2B"/>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3C"/>
    <w:rsid w:val="004B4AFF"/>
    <w:rsid w:val="004B4B68"/>
    <w:rsid w:val="004B4B83"/>
    <w:rsid w:val="004B4C47"/>
    <w:rsid w:val="004B4C6C"/>
    <w:rsid w:val="004B4E14"/>
    <w:rsid w:val="004B4E8A"/>
    <w:rsid w:val="004B4ECE"/>
    <w:rsid w:val="004B4F13"/>
    <w:rsid w:val="004B4FCA"/>
    <w:rsid w:val="004B50E0"/>
    <w:rsid w:val="004B5158"/>
    <w:rsid w:val="004B52D1"/>
    <w:rsid w:val="004B52E9"/>
    <w:rsid w:val="004B5333"/>
    <w:rsid w:val="004B535A"/>
    <w:rsid w:val="004B53C1"/>
    <w:rsid w:val="004B53DE"/>
    <w:rsid w:val="004B544B"/>
    <w:rsid w:val="004B544D"/>
    <w:rsid w:val="004B54F8"/>
    <w:rsid w:val="004B54F9"/>
    <w:rsid w:val="004B5571"/>
    <w:rsid w:val="004B5582"/>
    <w:rsid w:val="004B572E"/>
    <w:rsid w:val="004B573D"/>
    <w:rsid w:val="004B5801"/>
    <w:rsid w:val="004B58D3"/>
    <w:rsid w:val="004B58F6"/>
    <w:rsid w:val="004B5A11"/>
    <w:rsid w:val="004B5A74"/>
    <w:rsid w:val="004B5A7F"/>
    <w:rsid w:val="004B5B2B"/>
    <w:rsid w:val="004B5B4B"/>
    <w:rsid w:val="004B5BFD"/>
    <w:rsid w:val="004B5C23"/>
    <w:rsid w:val="004B5C2E"/>
    <w:rsid w:val="004B5CBD"/>
    <w:rsid w:val="004B5CCC"/>
    <w:rsid w:val="004B5E9D"/>
    <w:rsid w:val="004B5EA4"/>
    <w:rsid w:val="004B5F26"/>
    <w:rsid w:val="004B5F71"/>
    <w:rsid w:val="004B5FA5"/>
    <w:rsid w:val="004B5FE7"/>
    <w:rsid w:val="004B6067"/>
    <w:rsid w:val="004B61EF"/>
    <w:rsid w:val="004B640B"/>
    <w:rsid w:val="004B642F"/>
    <w:rsid w:val="004B6532"/>
    <w:rsid w:val="004B6625"/>
    <w:rsid w:val="004B67B5"/>
    <w:rsid w:val="004B67F1"/>
    <w:rsid w:val="004B6846"/>
    <w:rsid w:val="004B68DB"/>
    <w:rsid w:val="004B68DE"/>
    <w:rsid w:val="004B69F0"/>
    <w:rsid w:val="004B6AB0"/>
    <w:rsid w:val="004B6B0A"/>
    <w:rsid w:val="004B6BA2"/>
    <w:rsid w:val="004B6C3C"/>
    <w:rsid w:val="004B6C4A"/>
    <w:rsid w:val="004B6CD2"/>
    <w:rsid w:val="004B6E09"/>
    <w:rsid w:val="004B6FBF"/>
    <w:rsid w:val="004B7081"/>
    <w:rsid w:val="004B716F"/>
    <w:rsid w:val="004B72A0"/>
    <w:rsid w:val="004B72E7"/>
    <w:rsid w:val="004B7355"/>
    <w:rsid w:val="004B740C"/>
    <w:rsid w:val="004B7607"/>
    <w:rsid w:val="004B764A"/>
    <w:rsid w:val="004B7650"/>
    <w:rsid w:val="004B76C7"/>
    <w:rsid w:val="004B77FC"/>
    <w:rsid w:val="004B7845"/>
    <w:rsid w:val="004B784A"/>
    <w:rsid w:val="004B790D"/>
    <w:rsid w:val="004B7966"/>
    <w:rsid w:val="004B7990"/>
    <w:rsid w:val="004B79D4"/>
    <w:rsid w:val="004B7A95"/>
    <w:rsid w:val="004B7B6C"/>
    <w:rsid w:val="004B7B84"/>
    <w:rsid w:val="004B7BAC"/>
    <w:rsid w:val="004B7C05"/>
    <w:rsid w:val="004B7CE6"/>
    <w:rsid w:val="004B7CF9"/>
    <w:rsid w:val="004B7D19"/>
    <w:rsid w:val="004B7D67"/>
    <w:rsid w:val="004B7D8E"/>
    <w:rsid w:val="004B7ED5"/>
    <w:rsid w:val="004B7F9E"/>
    <w:rsid w:val="004C006A"/>
    <w:rsid w:val="004C0329"/>
    <w:rsid w:val="004C0330"/>
    <w:rsid w:val="004C033C"/>
    <w:rsid w:val="004C03D9"/>
    <w:rsid w:val="004C0520"/>
    <w:rsid w:val="004C068F"/>
    <w:rsid w:val="004C06A0"/>
    <w:rsid w:val="004C06D3"/>
    <w:rsid w:val="004C079F"/>
    <w:rsid w:val="004C07AF"/>
    <w:rsid w:val="004C08A8"/>
    <w:rsid w:val="004C09A9"/>
    <w:rsid w:val="004C0A04"/>
    <w:rsid w:val="004C0AB6"/>
    <w:rsid w:val="004C0ACB"/>
    <w:rsid w:val="004C0C04"/>
    <w:rsid w:val="004C0DAC"/>
    <w:rsid w:val="004C0DE8"/>
    <w:rsid w:val="004C0E85"/>
    <w:rsid w:val="004C0EC8"/>
    <w:rsid w:val="004C0EFF"/>
    <w:rsid w:val="004C0F0A"/>
    <w:rsid w:val="004C0FC3"/>
    <w:rsid w:val="004C102E"/>
    <w:rsid w:val="004C1184"/>
    <w:rsid w:val="004C11D8"/>
    <w:rsid w:val="004C1240"/>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5F"/>
    <w:rsid w:val="004C28B4"/>
    <w:rsid w:val="004C28D0"/>
    <w:rsid w:val="004C28E4"/>
    <w:rsid w:val="004C2945"/>
    <w:rsid w:val="004C2A1A"/>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3D9"/>
    <w:rsid w:val="004C33F4"/>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36"/>
    <w:rsid w:val="004C48A5"/>
    <w:rsid w:val="004C4902"/>
    <w:rsid w:val="004C4B03"/>
    <w:rsid w:val="004C4B99"/>
    <w:rsid w:val="004C4C0B"/>
    <w:rsid w:val="004C4C56"/>
    <w:rsid w:val="004C4CA5"/>
    <w:rsid w:val="004C4CE7"/>
    <w:rsid w:val="004C4CED"/>
    <w:rsid w:val="004C4D26"/>
    <w:rsid w:val="004C4E10"/>
    <w:rsid w:val="004C4E4D"/>
    <w:rsid w:val="004C4E86"/>
    <w:rsid w:val="004C4F01"/>
    <w:rsid w:val="004C4F62"/>
    <w:rsid w:val="004C4F96"/>
    <w:rsid w:val="004C5127"/>
    <w:rsid w:val="004C513F"/>
    <w:rsid w:val="004C515E"/>
    <w:rsid w:val="004C5176"/>
    <w:rsid w:val="004C520C"/>
    <w:rsid w:val="004C527F"/>
    <w:rsid w:val="004C5292"/>
    <w:rsid w:val="004C52AD"/>
    <w:rsid w:val="004C534E"/>
    <w:rsid w:val="004C539C"/>
    <w:rsid w:val="004C539E"/>
    <w:rsid w:val="004C5416"/>
    <w:rsid w:val="004C54D1"/>
    <w:rsid w:val="004C54D8"/>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5E"/>
    <w:rsid w:val="004C6A82"/>
    <w:rsid w:val="004C6A8D"/>
    <w:rsid w:val="004C6B83"/>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00"/>
    <w:rsid w:val="004C7AEF"/>
    <w:rsid w:val="004C7CF7"/>
    <w:rsid w:val="004C7D3C"/>
    <w:rsid w:val="004C7D95"/>
    <w:rsid w:val="004C7DF1"/>
    <w:rsid w:val="004C7E32"/>
    <w:rsid w:val="004C7E5B"/>
    <w:rsid w:val="004C7EBB"/>
    <w:rsid w:val="004D0224"/>
    <w:rsid w:val="004D025B"/>
    <w:rsid w:val="004D0287"/>
    <w:rsid w:val="004D029A"/>
    <w:rsid w:val="004D03F4"/>
    <w:rsid w:val="004D0465"/>
    <w:rsid w:val="004D0544"/>
    <w:rsid w:val="004D0593"/>
    <w:rsid w:val="004D05C1"/>
    <w:rsid w:val="004D068F"/>
    <w:rsid w:val="004D06AD"/>
    <w:rsid w:val="004D06B6"/>
    <w:rsid w:val="004D0724"/>
    <w:rsid w:val="004D08A1"/>
    <w:rsid w:val="004D08C8"/>
    <w:rsid w:val="004D0B7E"/>
    <w:rsid w:val="004D0BAE"/>
    <w:rsid w:val="004D0BCE"/>
    <w:rsid w:val="004D0C23"/>
    <w:rsid w:val="004D0C5D"/>
    <w:rsid w:val="004D0C7E"/>
    <w:rsid w:val="004D0CB9"/>
    <w:rsid w:val="004D0D26"/>
    <w:rsid w:val="004D0E0C"/>
    <w:rsid w:val="004D0E5B"/>
    <w:rsid w:val="004D0F69"/>
    <w:rsid w:val="004D0FC5"/>
    <w:rsid w:val="004D1008"/>
    <w:rsid w:val="004D10CB"/>
    <w:rsid w:val="004D1130"/>
    <w:rsid w:val="004D1179"/>
    <w:rsid w:val="004D1180"/>
    <w:rsid w:val="004D134D"/>
    <w:rsid w:val="004D13A7"/>
    <w:rsid w:val="004D1462"/>
    <w:rsid w:val="004D1491"/>
    <w:rsid w:val="004D14A1"/>
    <w:rsid w:val="004D1554"/>
    <w:rsid w:val="004D156E"/>
    <w:rsid w:val="004D16CB"/>
    <w:rsid w:val="004D16D2"/>
    <w:rsid w:val="004D16DC"/>
    <w:rsid w:val="004D16F6"/>
    <w:rsid w:val="004D1756"/>
    <w:rsid w:val="004D176C"/>
    <w:rsid w:val="004D17C4"/>
    <w:rsid w:val="004D17E0"/>
    <w:rsid w:val="004D188F"/>
    <w:rsid w:val="004D18C6"/>
    <w:rsid w:val="004D191B"/>
    <w:rsid w:val="004D1950"/>
    <w:rsid w:val="004D1ADA"/>
    <w:rsid w:val="004D1C97"/>
    <w:rsid w:val="004D1E4C"/>
    <w:rsid w:val="004D1F04"/>
    <w:rsid w:val="004D1F42"/>
    <w:rsid w:val="004D1FC8"/>
    <w:rsid w:val="004D21C6"/>
    <w:rsid w:val="004D21E0"/>
    <w:rsid w:val="004D220D"/>
    <w:rsid w:val="004D2252"/>
    <w:rsid w:val="004D2318"/>
    <w:rsid w:val="004D2326"/>
    <w:rsid w:val="004D2357"/>
    <w:rsid w:val="004D24AC"/>
    <w:rsid w:val="004D24BD"/>
    <w:rsid w:val="004D24DB"/>
    <w:rsid w:val="004D250B"/>
    <w:rsid w:val="004D2599"/>
    <w:rsid w:val="004D262C"/>
    <w:rsid w:val="004D268B"/>
    <w:rsid w:val="004D26F1"/>
    <w:rsid w:val="004D27A5"/>
    <w:rsid w:val="004D2819"/>
    <w:rsid w:val="004D2888"/>
    <w:rsid w:val="004D2999"/>
    <w:rsid w:val="004D29A1"/>
    <w:rsid w:val="004D29D5"/>
    <w:rsid w:val="004D2AF7"/>
    <w:rsid w:val="004D2B11"/>
    <w:rsid w:val="004D2B2E"/>
    <w:rsid w:val="004D2BE1"/>
    <w:rsid w:val="004D2C36"/>
    <w:rsid w:val="004D2C4E"/>
    <w:rsid w:val="004D2C84"/>
    <w:rsid w:val="004D2D6F"/>
    <w:rsid w:val="004D2E5C"/>
    <w:rsid w:val="004D2FFC"/>
    <w:rsid w:val="004D303B"/>
    <w:rsid w:val="004D305E"/>
    <w:rsid w:val="004D30AC"/>
    <w:rsid w:val="004D30CE"/>
    <w:rsid w:val="004D3191"/>
    <w:rsid w:val="004D31C2"/>
    <w:rsid w:val="004D31EB"/>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C5F"/>
    <w:rsid w:val="004D3D32"/>
    <w:rsid w:val="004D3D40"/>
    <w:rsid w:val="004D3E22"/>
    <w:rsid w:val="004D3F15"/>
    <w:rsid w:val="004D3F5D"/>
    <w:rsid w:val="004D4086"/>
    <w:rsid w:val="004D4172"/>
    <w:rsid w:val="004D41D0"/>
    <w:rsid w:val="004D4215"/>
    <w:rsid w:val="004D429A"/>
    <w:rsid w:val="004D42C2"/>
    <w:rsid w:val="004D42DE"/>
    <w:rsid w:val="004D42E6"/>
    <w:rsid w:val="004D4413"/>
    <w:rsid w:val="004D4451"/>
    <w:rsid w:val="004D44EB"/>
    <w:rsid w:val="004D450B"/>
    <w:rsid w:val="004D45E3"/>
    <w:rsid w:val="004D4651"/>
    <w:rsid w:val="004D4762"/>
    <w:rsid w:val="004D49D6"/>
    <w:rsid w:val="004D4A25"/>
    <w:rsid w:val="004D4A5A"/>
    <w:rsid w:val="004D4A89"/>
    <w:rsid w:val="004D4AA7"/>
    <w:rsid w:val="004D4C9D"/>
    <w:rsid w:val="004D4D08"/>
    <w:rsid w:val="004D4D63"/>
    <w:rsid w:val="004D4D9C"/>
    <w:rsid w:val="004D4FB0"/>
    <w:rsid w:val="004D4FF5"/>
    <w:rsid w:val="004D5089"/>
    <w:rsid w:val="004D5191"/>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2F"/>
    <w:rsid w:val="004D70A4"/>
    <w:rsid w:val="004D7257"/>
    <w:rsid w:val="004D7355"/>
    <w:rsid w:val="004D7410"/>
    <w:rsid w:val="004D7420"/>
    <w:rsid w:val="004D7491"/>
    <w:rsid w:val="004D750D"/>
    <w:rsid w:val="004D7557"/>
    <w:rsid w:val="004D7594"/>
    <w:rsid w:val="004D769A"/>
    <w:rsid w:val="004D774A"/>
    <w:rsid w:val="004D77A2"/>
    <w:rsid w:val="004D77A3"/>
    <w:rsid w:val="004D77B8"/>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3E3"/>
    <w:rsid w:val="004E041B"/>
    <w:rsid w:val="004E0451"/>
    <w:rsid w:val="004E045B"/>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8BF"/>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C4"/>
    <w:rsid w:val="004E2DF9"/>
    <w:rsid w:val="004E2EAF"/>
    <w:rsid w:val="004E2F3F"/>
    <w:rsid w:val="004E2F97"/>
    <w:rsid w:val="004E2FCE"/>
    <w:rsid w:val="004E331E"/>
    <w:rsid w:val="004E3386"/>
    <w:rsid w:val="004E33A0"/>
    <w:rsid w:val="004E3418"/>
    <w:rsid w:val="004E345A"/>
    <w:rsid w:val="004E3462"/>
    <w:rsid w:val="004E34CD"/>
    <w:rsid w:val="004E35FB"/>
    <w:rsid w:val="004E3758"/>
    <w:rsid w:val="004E3849"/>
    <w:rsid w:val="004E3864"/>
    <w:rsid w:val="004E39DB"/>
    <w:rsid w:val="004E3AB7"/>
    <w:rsid w:val="004E3ACA"/>
    <w:rsid w:val="004E3AE5"/>
    <w:rsid w:val="004E3B13"/>
    <w:rsid w:val="004E3B9B"/>
    <w:rsid w:val="004E3D8F"/>
    <w:rsid w:val="004E3E16"/>
    <w:rsid w:val="004E3F1C"/>
    <w:rsid w:val="004E3F94"/>
    <w:rsid w:val="004E4001"/>
    <w:rsid w:val="004E403C"/>
    <w:rsid w:val="004E403F"/>
    <w:rsid w:val="004E4063"/>
    <w:rsid w:val="004E4069"/>
    <w:rsid w:val="004E4144"/>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75"/>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4D"/>
    <w:rsid w:val="004E695D"/>
    <w:rsid w:val="004E6A92"/>
    <w:rsid w:val="004E6ADA"/>
    <w:rsid w:val="004E6AEE"/>
    <w:rsid w:val="004E6C07"/>
    <w:rsid w:val="004E6CE4"/>
    <w:rsid w:val="004E6D04"/>
    <w:rsid w:val="004E6D7D"/>
    <w:rsid w:val="004E6E01"/>
    <w:rsid w:val="004E6E7A"/>
    <w:rsid w:val="004E6E7B"/>
    <w:rsid w:val="004E6EA9"/>
    <w:rsid w:val="004E6EEF"/>
    <w:rsid w:val="004E6EF5"/>
    <w:rsid w:val="004E6F40"/>
    <w:rsid w:val="004E6FFC"/>
    <w:rsid w:val="004E7000"/>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CA"/>
    <w:rsid w:val="004E7A61"/>
    <w:rsid w:val="004E7A6F"/>
    <w:rsid w:val="004E7B18"/>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67"/>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6E"/>
    <w:rsid w:val="004F0EDA"/>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8DA"/>
    <w:rsid w:val="004F191F"/>
    <w:rsid w:val="004F1967"/>
    <w:rsid w:val="004F19D9"/>
    <w:rsid w:val="004F1A72"/>
    <w:rsid w:val="004F1B1B"/>
    <w:rsid w:val="004F1CB9"/>
    <w:rsid w:val="004F1E4B"/>
    <w:rsid w:val="004F1EAB"/>
    <w:rsid w:val="004F1F7B"/>
    <w:rsid w:val="004F1FC6"/>
    <w:rsid w:val="004F1FCF"/>
    <w:rsid w:val="004F20BC"/>
    <w:rsid w:val="004F2177"/>
    <w:rsid w:val="004F21DC"/>
    <w:rsid w:val="004F21FA"/>
    <w:rsid w:val="004F2291"/>
    <w:rsid w:val="004F2327"/>
    <w:rsid w:val="004F2329"/>
    <w:rsid w:val="004F2467"/>
    <w:rsid w:val="004F2559"/>
    <w:rsid w:val="004F2570"/>
    <w:rsid w:val="004F2589"/>
    <w:rsid w:val="004F259C"/>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B9"/>
    <w:rsid w:val="004F34C7"/>
    <w:rsid w:val="004F354E"/>
    <w:rsid w:val="004F35BE"/>
    <w:rsid w:val="004F369C"/>
    <w:rsid w:val="004F36B9"/>
    <w:rsid w:val="004F36EC"/>
    <w:rsid w:val="004F3708"/>
    <w:rsid w:val="004F371F"/>
    <w:rsid w:val="004F377B"/>
    <w:rsid w:val="004F3792"/>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266"/>
    <w:rsid w:val="004F4443"/>
    <w:rsid w:val="004F4534"/>
    <w:rsid w:val="004F45A5"/>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4F4C"/>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A7E"/>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D02"/>
    <w:rsid w:val="004F6D60"/>
    <w:rsid w:val="004F6D77"/>
    <w:rsid w:val="004F6D9A"/>
    <w:rsid w:val="004F6DDE"/>
    <w:rsid w:val="004F6EC2"/>
    <w:rsid w:val="004F6ED5"/>
    <w:rsid w:val="004F6EE1"/>
    <w:rsid w:val="004F6FA1"/>
    <w:rsid w:val="004F6FCC"/>
    <w:rsid w:val="004F6FD8"/>
    <w:rsid w:val="004F7032"/>
    <w:rsid w:val="004F7143"/>
    <w:rsid w:val="004F7180"/>
    <w:rsid w:val="004F723E"/>
    <w:rsid w:val="004F7266"/>
    <w:rsid w:val="004F7286"/>
    <w:rsid w:val="004F7440"/>
    <w:rsid w:val="004F749D"/>
    <w:rsid w:val="004F753C"/>
    <w:rsid w:val="004F75CB"/>
    <w:rsid w:val="004F75CF"/>
    <w:rsid w:val="004F7611"/>
    <w:rsid w:val="004F76C6"/>
    <w:rsid w:val="004F76EE"/>
    <w:rsid w:val="004F771B"/>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2E"/>
    <w:rsid w:val="00500C60"/>
    <w:rsid w:val="00500CF0"/>
    <w:rsid w:val="00500DD0"/>
    <w:rsid w:val="00500E02"/>
    <w:rsid w:val="00500E03"/>
    <w:rsid w:val="00500E0E"/>
    <w:rsid w:val="00500E7C"/>
    <w:rsid w:val="00500E7D"/>
    <w:rsid w:val="00500E8B"/>
    <w:rsid w:val="00500E8D"/>
    <w:rsid w:val="00500F0C"/>
    <w:rsid w:val="00500F9C"/>
    <w:rsid w:val="00500FFE"/>
    <w:rsid w:val="00501053"/>
    <w:rsid w:val="00501075"/>
    <w:rsid w:val="005011D2"/>
    <w:rsid w:val="00501260"/>
    <w:rsid w:val="005012A2"/>
    <w:rsid w:val="005014B7"/>
    <w:rsid w:val="005014DB"/>
    <w:rsid w:val="00501673"/>
    <w:rsid w:val="00501725"/>
    <w:rsid w:val="0050172F"/>
    <w:rsid w:val="0050173A"/>
    <w:rsid w:val="00501779"/>
    <w:rsid w:val="00501810"/>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03"/>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3E2"/>
    <w:rsid w:val="00503494"/>
    <w:rsid w:val="005034A6"/>
    <w:rsid w:val="005034D6"/>
    <w:rsid w:val="00503664"/>
    <w:rsid w:val="00503690"/>
    <w:rsid w:val="00503779"/>
    <w:rsid w:val="0050381F"/>
    <w:rsid w:val="0050387B"/>
    <w:rsid w:val="005038C9"/>
    <w:rsid w:val="005038E9"/>
    <w:rsid w:val="005039FD"/>
    <w:rsid w:val="00503A22"/>
    <w:rsid w:val="00503A51"/>
    <w:rsid w:val="00503AD7"/>
    <w:rsid w:val="00503B5A"/>
    <w:rsid w:val="00503BA7"/>
    <w:rsid w:val="00503CB7"/>
    <w:rsid w:val="00503D8B"/>
    <w:rsid w:val="00503DDB"/>
    <w:rsid w:val="00503E08"/>
    <w:rsid w:val="00503F22"/>
    <w:rsid w:val="00503FF8"/>
    <w:rsid w:val="005040F0"/>
    <w:rsid w:val="005042C1"/>
    <w:rsid w:val="00504355"/>
    <w:rsid w:val="00504476"/>
    <w:rsid w:val="0050448C"/>
    <w:rsid w:val="005044C9"/>
    <w:rsid w:val="00504537"/>
    <w:rsid w:val="005045D5"/>
    <w:rsid w:val="0050460B"/>
    <w:rsid w:val="00504654"/>
    <w:rsid w:val="00504662"/>
    <w:rsid w:val="00504674"/>
    <w:rsid w:val="005046A8"/>
    <w:rsid w:val="00504722"/>
    <w:rsid w:val="005047C8"/>
    <w:rsid w:val="00504823"/>
    <w:rsid w:val="00504861"/>
    <w:rsid w:val="0050489B"/>
    <w:rsid w:val="00504968"/>
    <w:rsid w:val="005049C8"/>
    <w:rsid w:val="00504B5F"/>
    <w:rsid w:val="00504C12"/>
    <w:rsid w:val="00504C99"/>
    <w:rsid w:val="00504D53"/>
    <w:rsid w:val="00504D73"/>
    <w:rsid w:val="00504E16"/>
    <w:rsid w:val="00504E3F"/>
    <w:rsid w:val="00504EAB"/>
    <w:rsid w:val="00504ED2"/>
    <w:rsid w:val="00504FC5"/>
    <w:rsid w:val="00504FF4"/>
    <w:rsid w:val="0050508E"/>
    <w:rsid w:val="0050514B"/>
    <w:rsid w:val="00505250"/>
    <w:rsid w:val="00505283"/>
    <w:rsid w:val="005052AC"/>
    <w:rsid w:val="00505322"/>
    <w:rsid w:val="00505432"/>
    <w:rsid w:val="0050555D"/>
    <w:rsid w:val="005055B1"/>
    <w:rsid w:val="00505635"/>
    <w:rsid w:val="005056C8"/>
    <w:rsid w:val="00505752"/>
    <w:rsid w:val="0050584A"/>
    <w:rsid w:val="005059F6"/>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999"/>
    <w:rsid w:val="00506A03"/>
    <w:rsid w:val="00506B45"/>
    <w:rsid w:val="00506E0B"/>
    <w:rsid w:val="00506E53"/>
    <w:rsid w:val="00506EF6"/>
    <w:rsid w:val="00506FDA"/>
    <w:rsid w:val="00506FF3"/>
    <w:rsid w:val="00507301"/>
    <w:rsid w:val="0050736B"/>
    <w:rsid w:val="00507423"/>
    <w:rsid w:val="00507434"/>
    <w:rsid w:val="00507517"/>
    <w:rsid w:val="00507572"/>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BF8"/>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90"/>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0FC6"/>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8E5"/>
    <w:rsid w:val="0051192A"/>
    <w:rsid w:val="00511952"/>
    <w:rsid w:val="00511963"/>
    <w:rsid w:val="005119A0"/>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4B3"/>
    <w:rsid w:val="005127C8"/>
    <w:rsid w:val="00512933"/>
    <w:rsid w:val="00512985"/>
    <w:rsid w:val="00512B4F"/>
    <w:rsid w:val="00512B6B"/>
    <w:rsid w:val="00512CD2"/>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E33"/>
    <w:rsid w:val="00513EEE"/>
    <w:rsid w:val="00513F6E"/>
    <w:rsid w:val="00513FEA"/>
    <w:rsid w:val="00514038"/>
    <w:rsid w:val="00514062"/>
    <w:rsid w:val="005140CD"/>
    <w:rsid w:val="005142D0"/>
    <w:rsid w:val="005142F9"/>
    <w:rsid w:val="0051436B"/>
    <w:rsid w:val="005143E4"/>
    <w:rsid w:val="00514404"/>
    <w:rsid w:val="00514452"/>
    <w:rsid w:val="00514484"/>
    <w:rsid w:val="0051450A"/>
    <w:rsid w:val="005147BE"/>
    <w:rsid w:val="00514981"/>
    <w:rsid w:val="005149E5"/>
    <w:rsid w:val="005149E8"/>
    <w:rsid w:val="00514A59"/>
    <w:rsid w:val="00514B26"/>
    <w:rsid w:val="00514B52"/>
    <w:rsid w:val="00514B6D"/>
    <w:rsid w:val="00514C4E"/>
    <w:rsid w:val="00514FBB"/>
    <w:rsid w:val="0051500D"/>
    <w:rsid w:val="00515090"/>
    <w:rsid w:val="0051509F"/>
    <w:rsid w:val="005150D3"/>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E90"/>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5F7"/>
    <w:rsid w:val="00516610"/>
    <w:rsid w:val="005166B1"/>
    <w:rsid w:val="005166F6"/>
    <w:rsid w:val="0051670A"/>
    <w:rsid w:val="00516867"/>
    <w:rsid w:val="00516A81"/>
    <w:rsid w:val="00516AAD"/>
    <w:rsid w:val="00516B46"/>
    <w:rsid w:val="00516B73"/>
    <w:rsid w:val="00516B83"/>
    <w:rsid w:val="00516C57"/>
    <w:rsid w:val="00516CD3"/>
    <w:rsid w:val="00516CF0"/>
    <w:rsid w:val="00516CF2"/>
    <w:rsid w:val="00516D56"/>
    <w:rsid w:val="00516D81"/>
    <w:rsid w:val="00516DF4"/>
    <w:rsid w:val="00516EAF"/>
    <w:rsid w:val="00516F8F"/>
    <w:rsid w:val="00517018"/>
    <w:rsid w:val="0051714E"/>
    <w:rsid w:val="00517198"/>
    <w:rsid w:val="005171A0"/>
    <w:rsid w:val="005171BC"/>
    <w:rsid w:val="005171CB"/>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2"/>
    <w:rsid w:val="00517C0F"/>
    <w:rsid w:val="00517C15"/>
    <w:rsid w:val="00517C9C"/>
    <w:rsid w:val="00517CEB"/>
    <w:rsid w:val="00517D65"/>
    <w:rsid w:val="00517DA5"/>
    <w:rsid w:val="00517DA8"/>
    <w:rsid w:val="00517E02"/>
    <w:rsid w:val="00517E23"/>
    <w:rsid w:val="00520034"/>
    <w:rsid w:val="00520059"/>
    <w:rsid w:val="005200A3"/>
    <w:rsid w:val="0052013D"/>
    <w:rsid w:val="005201A3"/>
    <w:rsid w:val="005201D5"/>
    <w:rsid w:val="005201FF"/>
    <w:rsid w:val="00520243"/>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2A"/>
    <w:rsid w:val="00520C35"/>
    <w:rsid w:val="00520E81"/>
    <w:rsid w:val="00520F6E"/>
    <w:rsid w:val="00520F7F"/>
    <w:rsid w:val="00520FDE"/>
    <w:rsid w:val="00520FEF"/>
    <w:rsid w:val="00520FF4"/>
    <w:rsid w:val="00521004"/>
    <w:rsid w:val="005210F0"/>
    <w:rsid w:val="005211FA"/>
    <w:rsid w:val="00521211"/>
    <w:rsid w:val="00521233"/>
    <w:rsid w:val="0052139D"/>
    <w:rsid w:val="005213C4"/>
    <w:rsid w:val="00521413"/>
    <w:rsid w:val="00521457"/>
    <w:rsid w:val="00521467"/>
    <w:rsid w:val="00521469"/>
    <w:rsid w:val="005214F0"/>
    <w:rsid w:val="005215F3"/>
    <w:rsid w:val="00521627"/>
    <w:rsid w:val="00521672"/>
    <w:rsid w:val="0052173E"/>
    <w:rsid w:val="0052177F"/>
    <w:rsid w:val="0052196E"/>
    <w:rsid w:val="005219B9"/>
    <w:rsid w:val="00521AF8"/>
    <w:rsid w:val="00521B8A"/>
    <w:rsid w:val="00521C37"/>
    <w:rsid w:val="00521C64"/>
    <w:rsid w:val="00521DC0"/>
    <w:rsid w:val="00521E4B"/>
    <w:rsid w:val="0052204E"/>
    <w:rsid w:val="00522188"/>
    <w:rsid w:val="005221FC"/>
    <w:rsid w:val="00522221"/>
    <w:rsid w:val="0052224C"/>
    <w:rsid w:val="00522307"/>
    <w:rsid w:val="005223AE"/>
    <w:rsid w:val="00522469"/>
    <w:rsid w:val="0052246B"/>
    <w:rsid w:val="005224B9"/>
    <w:rsid w:val="00522504"/>
    <w:rsid w:val="00522509"/>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4B"/>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3F4B"/>
    <w:rsid w:val="00523FCD"/>
    <w:rsid w:val="0052401A"/>
    <w:rsid w:val="00524075"/>
    <w:rsid w:val="00524288"/>
    <w:rsid w:val="00524302"/>
    <w:rsid w:val="005243C6"/>
    <w:rsid w:val="005244CA"/>
    <w:rsid w:val="0052451E"/>
    <w:rsid w:val="0052453F"/>
    <w:rsid w:val="00524545"/>
    <w:rsid w:val="00524596"/>
    <w:rsid w:val="00524603"/>
    <w:rsid w:val="00524614"/>
    <w:rsid w:val="005246AD"/>
    <w:rsid w:val="005247E1"/>
    <w:rsid w:val="005247F8"/>
    <w:rsid w:val="005249D4"/>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0CF"/>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90"/>
    <w:rsid w:val="00525CB4"/>
    <w:rsid w:val="00525E96"/>
    <w:rsid w:val="00525EE6"/>
    <w:rsid w:val="00526017"/>
    <w:rsid w:val="0052607A"/>
    <w:rsid w:val="00526289"/>
    <w:rsid w:val="00526293"/>
    <w:rsid w:val="005262FF"/>
    <w:rsid w:val="00526302"/>
    <w:rsid w:val="005263E8"/>
    <w:rsid w:val="00526415"/>
    <w:rsid w:val="005265FD"/>
    <w:rsid w:val="00526626"/>
    <w:rsid w:val="0052666E"/>
    <w:rsid w:val="0052668D"/>
    <w:rsid w:val="00526757"/>
    <w:rsid w:val="005267A2"/>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C6"/>
    <w:rsid w:val="005273E4"/>
    <w:rsid w:val="00527435"/>
    <w:rsid w:val="0052744C"/>
    <w:rsid w:val="005274AC"/>
    <w:rsid w:val="005274E2"/>
    <w:rsid w:val="005274F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DC"/>
    <w:rsid w:val="005301FF"/>
    <w:rsid w:val="00530235"/>
    <w:rsid w:val="00530309"/>
    <w:rsid w:val="00530325"/>
    <w:rsid w:val="0053032F"/>
    <w:rsid w:val="0053034D"/>
    <w:rsid w:val="00530354"/>
    <w:rsid w:val="005303C3"/>
    <w:rsid w:val="005304C6"/>
    <w:rsid w:val="00530516"/>
    <w:rsid w:val="0053065B"/>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EDF"/>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51A"/>
    <w:rsid w:val="0053163A"/>
    <w:rsid w:val="00531732"/>
    <w:rsid w:val="00531754"/>
    <w:rsid w:val="005318B6"/>
    <w:rsid w:val="005318E7"/>
    <w:rsid w:val="005319A9"/>
    <w:rsid w:val="005319F3"/>
    <w:rsid w:val="005319F5"/>
    <w:rsid w:val="00531B0A"/>
    <w:rsid w:val="00531BA6"/>
    <w:rsid w:val="00531BC5"/>
    <w:rsid w:val="00531C60"/>
    <w:rsid w:val="00531CAA"/>
    <w:rsid w:val="00531CDD"/>
    <w:rsid w:val="00531CFF"/>
    <w:rsid w:val="00531D2D"/>
    <w:rsid w:val="00531D86"/>
    <w:rsid w:val="00531FCF"/>
    <w:rsid w:val="005321B1"/>
    <w:rsid w:val="005321EB"/>
    <w:rsid w:val="00532213"/>
    <w:rsid w:val="0053222C"/>
    <w:rsid w:val="005323F8"/>
    <w:rsid w:val="00532420"/>
    <w:rsid w:val="005324F2"/>
    <w:rsid w:val="00532559"/>
    <w:rsid w:val="00532580"/>
    <w:rsid w:val="0053258E"/>
    <w:rsid w:val="005325CB"/>
    <w:rsid w:val="005325DD"/>
    <w:rsid w:val="005325E1"/>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2E9C"/>
    <w:rsid w:val="005331C3"/>
    <w:rsid w:val="005331CA"/>
    <w:rsid w:val="00533235"/>
    <w:rsid w:val="005332C4"/>
    <w:rsid w:val="00533320"/>
    <w:rsid w:val="0053335F"/>
    <w:rsid w:val="0053337D"/>
    <w:rsid w:val="005333A0"/>
    <w:rsid w:val="00533425"/>
    <w:rsid w:val="00533580"/>
    <w:rsid w:val="00533592"/>
    <w:rsid w:val="005335C9"/>
    <w:rsid w:val="00533602"/>
    <w:rsid w:val="00533960"/>
    <w:rsid w:val="00533994"/>
    <w:rsid w:val="005339B9"/>
    <w:rsid w:val="00533A5F"/>
    <w:rsid w:val="00533B9E"/>
    <w:rsid w:val="00533BA7"/>
    <w:rsid w:val="00533BE5"/>
    <w:rsid w:val="00533C4C"/>
    <w:rsid w:val="00533C61"/>
    <w:rsid w:val="00533DA4"/>
    <w:rsid w:val="00533DAC"/>
    <w:rsid w:val="00533DD1"/>
    <w:rsid w:val="00533E44"/>
    <w:rsid w:val="00533EEA"/>
    <w:rsid w:val="00533F01"/>
    <w:rsid w:val="00534009"/>
    <w:rsid w:val="005341A2"/>
    <w:rsid w:val="00534295"/>
    <w:rsid w:val="005342B3"/>
    <w:rsid w:val="00534390"/>
    <w:rsid w:val="005344DB"/>
    <w:rsid w:val="00534610"/>
    <w:rsid w:val="0053467D"/>
    <w:rsid w:val="00534715"/>
    <w:rsid w:val="00534756"/>
    <w:rsid w:val="005347E9"/>
    <w:rsid w:val="00534897"/>
    <w:rsid w:val="0053496D"/>
    <w:rsid w:val="005349C9"/>
    <w:rsid w:val="005349DD"/>
    <w:rsid w:val="00534A11"/>
    <w:rsid w:val="00534A5B"/>
    <w:rsid w:val="00534A73"/>
    <w:rsid w:val="00534AC5"/>
    <w:rsid w:val="00534AEF"/>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A70"/>
    <w:rsid w:val="00535B48"/>
    <w:rsid w:val="00535C19"/>
    <w:rsid w:val="00535C8B"/>
    <w:rsid w:val="00535D6E"/>
    <w:rsid w:val="00535DB6"/>
    <w:rsid w:val="00535E44"/>
    <w:rsid w:val="00535EC4"/>
    <w:rsid w:val="00535F41"/>
    <w:rsid w:val="0053608A"/>
    <w:rsid w:val="005360C4"/>
    <w:rsid w:val="0053611F"/>
    <w:rsid w:val="005361B7"/>
    <w:rsid w:val="0053626D"/>
    <w:rsid w:val="0053628A"/>
    <w:rsid w:val="0053628D"/>
    <w:rsid w:val="005362A7"/>
    <w:rsid w:val="00536434"/>
    <w:rsid w:val="00536448"/>
    <w:rsid w:val="005364FF"/>
    <w:rsid w:val="00536519"/>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63"/>
    <w:rsid w:val="00537CA3"/>
    <w:rsid w:val="00537CC2"/>
    <w:rsid w:val="00537CF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15"/>
    <w:rsid w:val="00540951"/>
    <w:rsid w:val="0054098D"/>
    <w:rsid w:val="005409C8"/>
    <w:rsid w:val="00540A20"/>
    <w:rsid w:val="00540A40"/>
    <w:rsid w:val="00540B79"/>
    <w:rsid w:val="00540E6E"/>
    <w:rsid w:val="00540EAD"/>
    <w:rsid w:val="00540EB4"/>
    <w:rsid w:val="00540F95"/>
    <w:rsid w:val="00540FBA"/>
    <w:rsid w:val="005411FA"/>
    <w:rsid w:val="0054126F"/>
    <w:rsid w:val="00541370"/>
    <w:rsid w:val="00541387"/>
    <w:rsid w:val="00541417"/>
    <w:rsid w:val="0054142C"/>
    <w:rsid w:val="00541547"/>
    <w:rsid w:val="005417C5"/>
    <w:rsid w:val="005417C9"/>
    <w:rsid w:val="005417E2"/>
    <w:rsid w:val="0054180C"/>
    <w:rsid w:val="0054187D"/>
    <w:rsid w:val="005418CF"/>
    <w:rsid w:val="005418EB"/>
    <w:rsid w:val="00541914"/>
    <w:rsid w:val="0054198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49"/>
    <w:rsid w:val="00542F57"/>
    <w:rsid w:val="00543089"/>
    <w:rsid w:val="00543155"/>
    <w:rsid w:val="005431C6"/>
    <w:rsid w:val="005431F4"/>
    <w:rsid w:val="00543265"/>
    <w:rsid w:val="0054326C"/>
    <w:rsid w:val="00543271"/>
    <w:rsid w:val="005432E8"/>
    <w:rsid w:val="0054346E"/>
    <w:rsid w:val="00543475"/>
    <w:rsid w:val="00543505"/>
    <w:rsid w:val="00543683"/>
    <w:rsid w:val="005436A2"/>
    <w:rsid w:val="005436DC"/>
    <w:rsid w:val="005436E0"/>
    <w:rsid w:val="0054370B"/>
    <w:rsid w:val="0054374F"/>
    <w:rsid w:val="005437A1"/>
    <w:rsid w:val="005437C0"/>
    <w:rsid w:val="00543870"/>
    <w:rsid w:val="005438C2"/>
    <w:rsid w:val="00543921"/>
    <w:rsid w:val="00543AC1"/>
    <w:rsid w:val="00543ACD"/>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7BB"/>
    <w:rsid w:val="0054482A"/>
    <w:rsid w:val="005448AC"/>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654"/>
    <w:rsid w:val="005456E5"/>
    <w:rsid w:val="005457CB"/>
    <w:rsid w:val="00545800"/>
    <w:rsid w:val="00545860"/>
    <w:rsid w:val="005459A1"/>
    <w:rsid w:val="00545AAE"/>
    <w:rsid w:val="00545AB9"/>
    <w:rsid w:val="00545B49"/>
    <w:rsid w:val="00545C2A"/>
    <w:rsid w:val="00545CCC"/>
    <w:rsid w:val="00545CEF"/>
    <w:rsid w:val="00545D10"/>
    <w:rsid w:val="00545D5B"/>
    <w:rsid w:val="00545E5F"/>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40"/>
    <w:rsid w:val="00546F69"/>
    <w:rsid w:val="00546F98"/>
    <w:rsid w:val="005470ED"/>
    <w:rsid w:val="005470F0"/>
    <w:rsid w:val="00547172"/>
    <w:rsid w:val="00547292"/>
    <w:rsid w:val="00547350"/>
    <w:rsid w:val="005473DC"/>
    <w:rsid w:val="005473E2"/>
    <w:rsid w:val="0054741A"/>
    <w:rsid w:val="005474F2"/>
    <w:rsid w:val="00547500"/>
    <w:rsid w:val="0054751D"/>
    <w:rsid w:val="00547588"/>
    <w:rsid w:val="005475D5"/>
    <w:rsid w:val="005476BE"/>
    <w:rsid w:val="0054779C"/>
    <w:rsid w:val="005477B2"/>
    <w:rsid w:val="005477BD"/>
    <w:rsid w:val="005477C7"/>
    <w:rsid w:val="005477FD"/>
    <w:rsid w:val="0054788B"/>
    <w:rsid w:val="00547951"/>
    <w:rsid w:val="00547BD7"/>
    <w:rsid w:val="00547C32"/>
    <w:rsid w:val="00547C42"/>
    <w:rsid w:val="00547D00"/>
    <w:rsid w:val="00547D81"/>
    <w:rsid w:val="00547DF1"/>
    <w:rsid w:val="00547E8E"/>
    <w:rsid w:val="00547ECF"/>
    <w:rsid w:val="00547FD5"/>
    <w:rsid w:val="005500AF"/>
    <w:rsid w:val="00550131"/>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0B"/>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01"/>
    <w:rsid w:val="005514FD"/>
    <w:rsid w:val="00551550"/>
    <w:rsid w:val="00551643"/>
    <w:rsid w:val="0055166D"/>
    <w:rsid w:val="00551757"/>
    <w:rsid w:val="00551785"/>
    <w:rsid w:val="005517CB"/>
    <w:rsid w:val="00551874"/>
    <w:rsid w:val="00551996"/>
    <w:rsid w:val="00551ACF"/>
    <w:rsid w:val="00551B27"/>
    <w:rsid w:val="00551C69"/>
    <w:rsid w:val="00551CA2"/>
    <w:rsid w:val="00551D0A"/>
    <w:rsid w:val="00551D38"/>
    <w:rsid w:val="00551D4A"/>
    <w:rsid w:val="00551D7E"/>
    <w:rsid w:val="00551E51"/>
    <w:rsid w:val="00552101"/>
    <w:rsid w:val="00552322"/>
    <w:rsid w:val="00552469"/>
    <w:rsid w:val="005524AF"/>
    <w:rsid w:val="005524B6"/>
    <w:rsid w:val="005526AF"/>
    <w:rsid w:val="00552843"/>
    <w:rsid w:val="00552876"/>
    <w:rsid w:val="005528AF"/>
    <w:rsid w:val="005528B8"/>
    <w:rsid w:val="005528C4"/>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4E"/>
    <w:rsid w:val="00553758"/>
    <w:rsid w:val="0055378F"/>
    <w:rsid w:val="0055384A"/>
    <w:rsid w:val="005538DD"/>
    <w:rsid w:val="00553947"/>
    <w:rsid w:val="00553967"/>
    <w:rsid w:val="00553970"/>
    <w:rsid w:val="0055399A"/>
    <w:rsid w:val="005539DD"/>
    <w:rsid w:val="005539E2"/>
    <w:rsid w:val="00553A34"/>
    <w:rsid w:val="00553B9E"/>
    <w:rsid w:val="00553C86"/>
    <w:rsid w:val="00553D31"/>
    <w:rsid w:val="00553DA1"/>
    <w:rsid w:val="00553EFC"/>
    <w:rsid w:val="00553F2F"/>
    <w:rsid w:val="00553FAC"/>
    <w:rsid w:val="00553FC0"/>
    <w:rsid w:val="0055401B"/>
    <w:rsid w:val="005540F5"/>
    <w:rsid w:val="00554108"/>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42"/>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5EC7"/>
    <w:rsid w:val="0055606E"/>
    <w:rsid w:val="0055609D"/>
    <w:rsid w:val="005560D1"/>
    <w:rsid w:val="0055625A"/>
    <w:rsid w:val="005562C1"/>
    <w:rsid w:val="005563D1"/>
    <w:rsid w:val="00556467"/>
    <w:rsid w:val="005565BF"/>
    <w:rsid w:val="005565E4"/>
    <w:rsid w:val="005566F0"/>
    <w:rsid w:val="005566FD"/>
    <w:rsid w:val="00556746"/>
    <w:rsid w:val="005567CC"/>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390"/>
    <w:rsid w:val="0055748F"/>
    <w:rsid w:val="005574E8"/>
    <w:rsid w:val="00557593"/>
    <w:rsid w:val="005575B3"/>
    <w:rsid w:val="005575C0"/>
    <w:rsid w:val="0055769E"/>
    <w:rsid w:val="005576B2"/>
    <w:rsid w:val="005576F6"/>
    <w:rsid w:val="00557769"/>
    <w:rsid w:val="0055777B"/>
    <w:rsid w:val="00557794"/>
    <w:rsid w:val="00557895"/>
    <w:rsid w:val="005578A2"/>
    <w:rsid w:val="00557AB2"/>
    <w:rsid w:val="00557BC2"/>
    <w:rsid w:val="00557CFA"/>
    <w:rsid w:val="00557DF2"/>
    <w:rsid w:val="00557E23"/>
    <w:rsid w:val="00557E33"/>
    <w:rsid w:val="00557F29"/>
    <w:rsid w:val="00560013"/>
    <w:rsid w:val="005600C2"/>
    <w:rsid w:val="00560138"/>
    <w:rsid w:val="005601E9"/>
    <w:rsid w:val="0056036A"/>
    <w:rsid w:val="005603E1"/>
    <w:rsid w:val="00560412"/>
    <w:rsid w:val="005604AC"/>
    <w:rsid w:val="00560528"/>
    <w:rsid w:val="0056067A"/>
    <w:rsid w:val="005607CA"/>
    <w:rsid w:val="00560808"/>
    <w:rsid w:val="00560900"/>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0"/>
    <w:rsid w:val="00561CAF"/>
    <w:rsid w:val="00561D1D"/>
    <w:rsid w:val="00561DFF"/>
    <w:rsid w:val="00561E14"/>
    <w:rsid w:val="00561E39"/>
    <w:rsid w:val="00562104"/>
    <w:rsid w:val="0056235D"/>
    <w:rsid w:val="00562402"/>
    <w:rsid w:val="00562419"/>
    <w:rsid w:val="005625D9"/>
    <w:rsid w:val="0056262B"/>
    <w:rsid w:val="0056263B"/>
    <w:rsid w:val="005626DB"/>
    <w:rsid w:val="005627ED"/>
    <w:rsid w:val="00562867"/>
    <w:rsid w:val="00562AD8"/>
    <w:rsid w:val="00562AE3"/>
    <w:rsid w:val="00562C3C"/>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7D0"/>
    <w:rsid w:val="005648C1"/>
    <w:rsid w:val="0056491E"/>
    <w:rsid w:val="00564982"/>
    <w:rsid w:val="005649E7"/>
    <w:rsid w:val="00564AD5"/>
    <w:rsid w:val="00564B2D"/>
    <w:rsid w:val="00564C8D"/>
    <w:rsid w:val="00564CC0"/>
    <w:rsid w:val="00564E5F"/>
    <w:rsid w:val="00564EDE"/>
    <w:rsid w:val="00564F72"/>
    <w:rsid w:val="00564FE4"/>
    <w:rsid w:val="005650E9"/>
    <w:rsid w:val="00565112"/>
    <w:rsid w:val="00565113"/>
    <w:rsid w:val="00565138"/>
    <w:rsid w:val="00565167"/>
    <w:rsid w:val="00565242"/>
    <w:rsid w:val="005652AE"/>
    <w:rsid w:val="005652EA"/>
    <w:rsid w:val="00565331"/>
    <w:rsid w:val="005653C6"/>
    <w:rsid w:val="00565427"/>
    <w:rsid w:val="005654E9"/>
    <w:rsid w:val="00565513"/>
    <w:rsid w:val="00565571"/>
    <w:rsid w:val="005655B1"/>
    <w:rsid w:val="005656D9"/>
    <w:rsid w:val="00565715"/>
    <w:rsid w:val="00565778"/>
    <w:rsid w:val="0056577C"/>
    <w:rsid w:val="005657AB"/>
    <w:rsid w:val="0056581A"/>
    <w:rsid w:val="00565872"/>
    <w:rsid w:val="00565977"/>
    <w:rsid w:val="00565A1E"/>
    <w:rsid w:val="00565B54"/>
    <w:rsid w:val="00565BB6"/>
    <w:rsid w:val="00565BD6"/>
    <w:rsid w:val="00565C0F"/>
    <w:rsid w:val="00565C4E"/>
    <w:rsid w:val="00565D2B"/>
    <w:rsid w:val="00565E93"/>
    <w:rsid w:val="00565EE0"/>
    <w:rsid w:val="00565F2B"/>
    <w:rsid w:val="00565FDC"/>
    <w:rsid w:val="00566429"/>
    <w:rsid w:val="00566447"/>
    <w:rsid w:val="005664DE"/>
    <w:rsid w:val="0056655E"/>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2D8"/>
    <w:rsid w:val="00570363"/>
    <w:rsid w:val="0057040E"/>
    <w:rsid w:val="005705F3"/>
    <w:rsid w:val="005706C5"/>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88F"/>
    <w:rsid w:val="0057194E"/>
    <w:rsid w:val="005719FA"/>
    <w:rsid w:val="00571A1D"/>
    <w:rsid w:val="00571A2E"/>
    <w:rsid w:val="00571B12"/>
    <w:rsid w:val="00571BA1"/>
    <w:rsid w:val="00571C6F"/>
    <w:rsid w:val="00571E8A"/>
    <w:rsid w:val="00571FE5"/>
    <w:rsid w:val="00572074"/>
    <w:rsid w:val="005720A6"/>
    <w:rsid w:val="00572137"/>
    <w:rsid w:val="00572281"/>
    <w:rsid w:val="005722E3"/>
    <w:rsid w:val="00572408"/>
    <w:rsid w:val="00572414"/>
    <w:rsid w:val="0057242D"/>
    <w:rsid w:val="00572438"/>
    <w:rsid w:val="005724F3"/>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B69"/>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0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7DF"/>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1C6"/>
    <w:rsid w:val="0057521F"/>
    <w:rsid w:val="0057529B"/>
    <w:rsid w:val="0057533B"/>
    <w:rsid w:val="005754B6"/>
    <w:rsid w:val="005754DA"/>
    <w:rsid w:val="005754F0"/>
    <w:rsid w:val="0057562B"/>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AE"/>
    <w:rsid w:val="00576FB0"/>
    <w:rsid w:val="005770A8"/>
    <w:rsid w:val="005770FA"/>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BD"/>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0"/>
    <w:rsid w:val="005806A6"/>
    <w:rsid w:val="0058073C"/>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49C"/>
    <w:rsid w:val="005814AC"/>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60"/>
    <w:rsid w:val="00582C95"/>
    <w:rsid w:val="00582CE0"/>
    <w:rsid w:val="00582ED1"/>
    <w:rsid w:val="00582EF4"/>
    <w:rsid w:val="00582F10"/>
    <w:rsid w:val="00582FF3"/>
    <w:rsid w:val="005830DA"/>
    <w:rsid w:val="0058314C"/>
    <w:rsid w:val="0058315A"/>
    <w:rsid w:val="005832C5"/>
    <w:rsid w:val="00583304"/>
    <w:rsid w:val="00583365"/>
    <w:rsid w:val="005833ED"/>
    <w:rsid w:val="005833FE"/>
    <w:rsid w:val="00583412"/>
    <w:rsid w:val="00583497"/>
    <w:rsid w:val="00583597"/>
    <w:rsid w:val="005835B2"/>
    <w:rsid w:val="005835BC"/>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2A8"/>
    <w:rsid w:val="005843A9"/>
    <w:rsid w:val="0058440D"/>
    <w:rsid w:val="0058444D"/>
    <w:rsid w:val="005844AA"/>
    <w:rsid w:val="005844C4"/>
    <w:rsid w:val="0058452D"/>
    <w:rsid w:val="005845C3"/>
    <w:rsid w:val="005846D3"/>
    <w:rsid w:val="00584789"/>
    <w:rsid w:val="005847AF"/>
    <w:rsid w:val="00584832"/>
    <w:rsid w:val="0058489A"/>
    <w:rsid w:val="00584932"/>
    <w:rsid w:val="00584A11"/>
    <w:rsid w:val="00584A15"/>
    <w:rsid w:val="00584A5F"/>
    <w:rsid w:val="00584A94"/>
    <w:rsid w:val="00584C89"/>
    <w:rsid w:val="00584CCE"/>
    <w:rsid w:val="00584D78"/>
    <w:rsid w:val="00584DC7"/>
    <w:rsid w:val="00584E17"/>
    <w:rsid w:val="00584E1B"/>
    <w:rsid w:val="00584E6B"/>
    <w:rsid w:val="00584F56"/>
    <w:rsid w:val="00584FC3"/>
    <w:rsid w:val="00585063"/>
    <w:rsid w:val="00585073"/>
    <w:rsid w:val="00585126"/>
    <w:rsid w:val="0058514D"/>
    <w:rsid w:val="0058527C"/>
    <w:rsid w:val="0058535A"/>
    <w:rsid w:val="005853FE"/>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A2"/>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5E"/>
    <w:rsid w:val="00586DB8"/>
    <w:rsid w:val="00586DE9"/>
    <w:rsid w:val="00586E18"/>
    <w:rsid w:val="00586E7B"/>
    <w:rsid w:val="00586E9D"/>
    <w:rsid w:val="00586F19"/>
    <w:rsid w:val="00586F3C"/>
    <w:rsid w:val="0058713A"/>
    <w:rsid w:val="005871B9"/>
    <w:rsid w:val="005871F4"/>
    <w:rsid w:val="0058743A"/>
    <w:rsid w:val="00587476"/>
    <w:rsid w:val="00587484"/>
    <w:rsid w:val="005874B9"/>
    <w:rsid w:val="00587572"/>
    <w:rsid w:val="0058758F"/>
    <w:rsid w:val="0058760C"/>
    <w:rsid w:val="0058769E"/>
    <w:rsid w:val="00587728"/>
    <w:rsid w:val="00587733"/>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39"/>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061"/>
    <w:rsid w:val="005910E5"/>
    <w:rsid w:val="00591180"/>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8C"/>
    <w:rsid w:val="00591DA5"/>
    <w:rsid w:val="00591EA2"/>
    <w:rsid w:val="00591F33"/>
    <w:rsid w:val="00591F4D"/>
    <w:rsid w:val="00591F88"/>
    <w:rsid w:val="00591FDC"/>
    <w:rsid w:val="00592077"/>
    <w:rsid w:val="005920C2"/>
    <w:rsid w:val="005920E9"/>
    <w:rsid w:val="00592121"/>
    <w:rsid w:val="0059218A"/>
    <w:rsid w:val="005921F2"/>
    <w:rsid w:val="00592236"/>
    <w:rsid w:val="0059231F"/>
    <w:rsid w:val="00592366"/>
    <w:rsid w:val="005923AF"/>
    <w:rsid w:val="005923CD"/>
    <w:rsid w:val="005924AC"/>
    <w:rsid w:val="005924F6"/>
    <w:rsid w:val="005924FC"/>
    <w:rsid w:val="005925DB"/>
    <w:rsid w:val="00592638"/>
    <w:rsid w:val="00592717"/>
    <w:rsid w:val="00592747"/>
    <w:rsid w:val="00592876"/>
    <w:rsid w:val="005928B8"/>
    <w:rsid w:val="005928FB"/>
    <w:rsid w:val="00592983"/>
    <w:rsid w:val="00592A56"/>
    <w:rsid w:val="00592A57"/>
    <w:rsid w:val="00592AA9"/>
    <w:rsid w:val="00592B58"/>
    <w:rsid w:val="00592BA0"/>
    <w:rsid w:val="00592BFB"/>
    <w:rsid w:val="00592BFD"/>
    <w:rsid w:val="00592C35"/>
    <w:rsid w:val="00592D32"/>
    <w:rsid w:val="00592DBD"/>
    <w:rsid w:val="00592EC5"/>
    <w:rsid w:val="00592F6C"/>
    <w:rsid w:val="00592FC4"/>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22"/>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A5"/>
    <w:rsid w:val="005943D6"/>
    <w:rsid w:val="00594420"/>
    <w:rsid w:val="005944D2"/>
    <w:rsid w:val="005945B1"/>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C4"/>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59"/>
    <w:rsid w:val="00596E69"/>
    <w:rsid w:val="00596ED1"/>
    <w:rsid w:val="00596F03"/>
    <w:rsid w:val="00597054"/>
    <w:rsid w:val="005971D4"/>
    <w:rsid w:val="0059724B"/>
    <w:rsid w:val="00597374"/>
    <w:rsid w:val="005973B8"/>
    <w:rsid w:val="005973E3"/>
    <w:rsid w:val="005973EF"/>
    <w:rsid w:val="00597413"/>
    <w:rsid w:val="00597415"/>
    <w:rsid w:val="0059748B"/>
    <w:rsid w:val="00597499"/>
    <w:rsid w:val="00597571"/>
    <w:rsid w:val="005975EF"/>
    <w:rsid w:val="00597601"/>
    <w:rsid w:val="0059760D"/>
    <w:rsid w:val="00597629"/>
    <w:rsid w:val="00597786"/>
    <w:rsid w:val="00597B10"/>
    <w:rsid w:val="00597B91"/>
    <w:rsid w:val="00597CAA"/>
    <w:rsid w:val="00597D54"/>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2C"/>
    <w:rsid w:val="005A04CB"/>
    <w:rsid w:val="005A04E8"/>
    <w:rsid w:val="005A0651"/>
    <w:rsid w:val="005A0718"/>
    <w:rsid w:val="005A0726"/>
    <w:rsid w:val="005A0729"/>
    <w:rsid w:val="005A0788"/>
    <w:rsid w:val="005A07E9"/>
    <w:rsid w:val="005A092F"/>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8A4"/>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6B"/>
    <w:rsid w:val="005A278A"/>
    <w:rsid w:val="005A278B"/>
    <w:rsid w:val="005A27E0"/>
    <w:rsid w:val="005A27E8"/>
    <w:rsid w:val="005A2844"/>
    <w:rsid w:val="005A2878"/>
    <w:rsid w:val="005A28B7"/>
    <w:rsid w:val="005A2907"/>
    <w:rsid w:val="005A29DF"/>
    <w:rsid w:val="005A2A4A"/>
    <w:rsid w:val="005A2D23"/>
    <w:rsid w:val="005A2E98"/>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33"/>
    <w:rsid w:val="005A3B48"/>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5D0"/>
    <w:rsid w:val="005A4671"/>
    <w:rsid w:val="005A478D"/>
    <w:rsid w:val="005A4A96"/>
    <w:rsid w:val="005A4BD9"/>
    <w:rsid w:val="005A4C47"/>
    <w:rsid w:val="005A4C6A"/>
    <w:rsid w:val="005A4CE0"/>
    <w:rsid w:val="005A4D84"/>
    <w:rsid w:val="005A4DA0"/>
    <w:rsid w:val="005A4E3B"/>
    <w:rsid w:val="005A4EAC"/>
    <w:rsid w:val="005A4EAD"/>
    <w:rsid w:val="005A4FAC"/>
    <w:rsid w:val="005A5000"/>
    <w:rsid w:val="005A5004"/>
    <w:rsid w:val="005A503E"/>
    <w:rsid w:val="005A5052"/>
    <w:rsid w:val="005A50AA"/>
    <w:rsid w:val="005A50DD"/>
    <w:rsid w:val="005A5131"/>
    <w:rsid w:val="005A513D"/>
    <w:rsid w:val="005A51FE"/>
    <w:rsid w:val="005A5266"/>
    <w:rsid w:val="005A5357"/>
    <w:rsid w:val="005A53CB"/>
    <w:rsid w:val="005A5436"/>
    <w:rsid w:val="005A5498"/>
    <w:rsid w:val="005A557F"/>
    <w:rsid w:val="005A5584"/>
    <w:rsid w:val="005A5672"/>
    <w:rsid w:val="005A5710"/>
    <w:rsid w:val="005A5773"/>
    <w:rsid w:val="005A57FD"/>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11A"/>
    <w:rsid w:val="005A62C3"/>
    <w:rsid w:val="005A6657"/>
    <w:rsid w:val="005A66D0"/>
    <w:rsid w:val="005A67E2"/>
    <w:rsid w:val="005A680F"/>
    <w:rsid w:val="005A682C"/>
    <w:rsid w:val="005A683D"/>
    <w:rsid w:val="005A6847"/>
    <w:rsid w:val="005A68C7"/>
    <w:rsid w:val="005A691B"/>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9C"/>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03"/>
    <w:rsid w:val="005B134B"/>
    <w:rsid w:val="005B1357"/>
    <w:rsid w:val="005B1378"/>
    <w:rsid w:val="005B153A"/>
    <w:rsid w:val="005B161D"/>
    <w:rsid w:val="005B1747"/>
    <w:rsid w:val="005B17BA"/>
    <w:rsid w:val="005B17E1"/>
    <w:rsid w:val="005B18A2"/>
    <w:rsid w:val="005B193F"/>
    <w:rsid w:val="005B19FD"/>
    <w:rsid w:val="005B1A21"/>
    <w:rsid w:val="005B1C12"/>
    <w:rsid w:val="005B1C62"/>
    <w:rsid w:val="005B1CBE"/>
    <w:rsid w:val="005B1D04"/>
    <w:rsid w:val="005B1D50"/>
    <w:rsid w:val="005B1DB5"/>
    <w:rsid w:val="005B1DFD"/>
    <w:rsid w:val="005B1E41"/>
    <w:rsid w:val="005B1E5F"/>
    <w:rsid w:val="005B1E87"/>
    <w:rsid w:val="005B1E8B"/>
    <w:rsid w:val="005B1ED4"/>
    <w:rsid w:val="005B1EDC"/>
    <w:rsid w:val="005B201E"/>
    <w:rsid w:val="005B2049"/>
    <w:rsid w:val="005B2083"/>
    <w:rsid w:val="005B2155"/>
    <w:rsid w:val="005B2172"/>
    <w:rsid w:val="005B2226"/>
    <w:rsid w:val="005B223A"/>
    <w:rsid w:val="005B22AF"/>
    <w:rsid w:val="005B22F2"/>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9C"/>
    <w:rsid w:val="005B2CEE"/>
    <w:rsid w:val="005B2D08"/>
    <w:rsid w:val="005B2D13"/>
    <w:rsid w:val="005B2D23"/>
    <w:rsid w:val="005B2D7C"/>
    <w:rsid w:val="005B2DA5"/>
    <w:rsid w:val="005B2DB7"/>
    <w:rsid w:val="005B2DC8"/>
    <w:rsid w:val="005B2DEA"/>
    <w:rsid w:val="005B2E73"/>
    <w:rsid w:val="005B2F80"/>
    <w:rsid w:val="005B3003"/>
    <w:rsid w:val="005B311F"/>
    <w:rsid w:val="005B3181"/>
    <w:rsid w:val="005B3210"/>
    <w:rsid w:val="005B325D"/>
    <w:rsid w:val="005B3302"/>
    <w:rsid w:val="005B3353"/>
    <w:rsid w:val="005B3356"/>
    <w:rsid w:val="005B336E"/>
    <w:rsid w:val="005B348C"/>
    <w:rsid w:val="005B3536"/>
    <w:rsid w:val="005B3562"/>
    <w:rsid w:val="005B3668"/>
    <w:rsid w:val="005B36F8"/>
    <w:rsid w:val="005B3857"/>
    <w:rsid w:val="005B38A3"/>
    <w:rsid w:val="005B390A"/>
    <w:rsid w:val="005B39C2"/>
    <w:rsid w:val="005B3A1F"/>
    <w:rsid w:val="005B3AA4"/>
    <w:rsid w:val="005B3AE0"/>
    <w:rsid w:val="005B3B19"/>
    <w:rsid w:val="005B3B40"/>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37A"/>
    <w:rsid w:val="005B440B"/>
    <w:rsid w:val="005B4442"/>
    <w:rsid w:val="005B444B"/>
    <w:rsid w:val="005B44E8"/>
    <w:rsid w:val="005B4500"/>
    <w:rsid w:val="005B4632"/>
    <w:rsid w:val="005B464D"/>
    <w:rsid w:val="005B46C2"/>
    <w:rsid w:val="005B470D"/>
    <w:rsid w:val="005B473A"/>
    <w:rsid w:val="005B4773"/>
    <w:rsid w:val="005B4883"/>
    <w:rsid w:val="005B48C7"/>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4F54"/>
    <w:rsid w:val="005B501B"/>
    <w:rsid w:val="005B503F"/>
    <w:rsid w:val="005B51F5"/>
    <w:rsid w:val="005B53DF"/>
    <w:rsid w:val="005B5422"/>
    <w:rsid w:val="005B5438"/>
    <w:rsid w:val="005B544D"/>
    <w:rsid w:val="005B546B"/>
    <w:rsid w:val="005B548E"/>
    <w:rsid w:val="005B5590"/>
    <w:rsid w:val="005B56B1"/>
    <w:rsid w:val="005B56E2"/>
    <w:rsid w:val="005B573B"/>
    <w:rsid w:val="005B58D3"/>
    <w:rsid w:val="005B593B"/>
    <w:rsid w:val="005B5958"/>
    <w:rsid w:val="005B59B0"/>
    <w:rsid w:val="005B59F3"/>
    <w:rsid w:val="005B59FB"/>
    <w:rsid w:val="005B5A64"/>
    <w:rsid w:val="005B5A73"/>
    <w:rsid w:val="005B5AF5"/>
    <w:rsid w:val="005B5BD3"/>
    <w:rsid w:val="005B5BD7"/>
    <w:rsid w:val="005B5C07"/>
    <w:rsid w:val="005B5C31"/>
    <w:rsid w:val="005B5D18"/>
    <w:rsid w:val="005B5DC1"/>
    <w:rsid w:val="005B5E65"/>
    <w:rsid w:val="005B5EA0"/>
    <w:rsid w:val="005B611E"/>
    <w:rsid w:val="005B614F"/>
    <w:rsid w:val="005B619C"/>
    <w:rsid w:val="005B638D"/>
    <w:rsid w:val="005B6513"/>
    <w:rsid w:val="005B66E3"/>
    <w:rsid w:val="005B67BA"/>
    <w:rsid w:val="005B6840"/>
    <w:rsid w:val="005B6854"/>
    <w:rsid w:val="005B697F"/>
    <w:rsid w:val="005B6A8C"/>
    <w:rsid w:val="005B6AA5"/>
    <w:rsid w:val="005B6C50"/>
    <w:rsid w:val="005B6C73"/>
    <w:rsid w:val="005B6D6E"/>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6F5"/>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3A"/>
    <w:rsid w:val="005B7EF4"/>
    <w:rsid w:val="005B7F53"/>
    <w:rsid w:val="005C00D9"/>
    <w:rsid w:val="005C0180"/>
    <w:rsid w:val="005C01CB"/>
    <w:rsid w:val="005C0257"/>
    <w:rsid w:val="005C025E"/>
    <w:rsid w:val="005C0381"/>
    <w:rsid w:val="005C039A"/>
    <w:rsid w:val="005C059B"/>
    <w:rsid w:val="005C059E"/>
    <w:rsid w:val="005C05BE"/>
    <w:rsid w:val="005C05DA"/>
    <w:rsid w:val="005C07B7"/>
    <w:rsid w:val="005C08DC"/>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73"/>
    <w:rsid w:val="005C0EA3"/>
    <w:rsid w:val="005C0F23"/>
    <w:rsid w:val="005C0F42"/>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CD5"/>
    <w:rsid w:val="005C1F08"/>
    <w:rsid w:val="005C1F0B"/>
    <w:rsid w:val="005C1F92"/>
    <w:rsid w:val="005C1FA5"/>
    <w:rsid w:val="005C2006"/>
    <w:rsid w:val="005C2025"/>
    <w:rsid w:val="005C2055"/>
    <w:rsid w:val="005C2065"/>
    <w:rsid w:val="005C2085"/>
    <w:rsid w:val="005C2126"/>
    <w:rsid w:val="005C21B2"/>
    <w:rsid w:val="005C21F3"/>
    <w:rsid w:val="005C2341"/>
    <w:rsid w:val="005C235C"/>
    <w:rsid w:val="005C24B2"/>
    <w:rsid w:val="005C2521"/>
    <w:rsid w:val="005C2555"/>
    <w:rsid w:val="005C25B6"/>
    <w:rsid w:val="005C2639"/>
    <w:rsid w:val="005C267E"/>
    <w:rsid w:val="005C26B6"/>
    <w:rsid w:val="005C26E3"/>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0D"/>
    <w:rsid w:val="005C2E1D"/>
    <w:rsid w:val="005C2E30"/>
    <w:rsid w:val="005C2E32"/>
    <w:rsid w:val="005C2F43"/>
    <w:rsid w:val="005C30BF"/>
    <w:rsid w:val="005C3188"/>
    <w:rsid w:val="005C320B"/>
    <w:rsid w:val="005C345B"/>
    <w:rsid w:val="005C34D0"/>
    <w:rsid w:val="005C355C"/>
    <w:rsid w:val="005C35CB"/>
    <w:rsid w:val="005C3711"/>
    <w:rsid w:val="005C37DA"/>
    <w:rsid w:val="005C3820"/>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BBB"/>
    <w:rsid w:val="005C4C2B"/>
    <w:rsid w:val="005C4C36"/>
    <w:rsid w:val="005C4C58"/>
    <w:rsid w:val="005C4C64"/>
    <w:rsid w:val="005C4C7D"/>
    <w:rsid w:val="005C4D23"/>
    <w:rsid w:val="005C4D5C"/>
    <w:rsid w:val="005C4F12"/>
    <w:rsid w:val="005C501A"/>
    <w:rsid w:val="005C5021"/>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217"/>
    <w:rsid w:val="005C6455"/>
    <w:rsid w:val="005C663B"/>
    <w:rsid w:val="005C6714"/>
    <w:rsid w:val="005C6831"/>
    <w:rsid w:val="005C68F9"/>
    <w:rsid w:val="005C697A"/>
    <w:rsid w:val="005C69F3"/>
    <w:rsid w:val="005C6AC8"/>
    <w:rsid w:val="005C6BBA"/>
    <w:rsid w:val="005C6C26"/>
    <w:rsid w:val="005C6C85"/>
    <w:rsid w:val="005C6E0F"/>
    <w:rsid w:val="005C6E42"/>
    <w:rsid w:val="005C6E63"/>
    <w:rsid w:val="005C6ED5"/>
    <w:rsid w:val="005C6FC9"/>
    <w:rsid w:val="005C6FEB"/>
    <w:rsid w:val="005C705B"/>
    <w:rsid w:val="005C709A"/>
    <w:rsid w:val="005C70AC"/>
    <w:rsid w:val="005C7158"/>
    <w:rsid w:val="005C7164"/>
    <w:rsid w:val="005C7265"/>
    <w:rsid w:val="005C72AE"/>
    <w:rsid w:val="005C73C6"/>
    <w:rsid w:val="005C747C"/>
    <w:rsid w:val="005C748E"/>
    <w:rsid w:val="005C74D6"/>
    <w:rsid w:val="005C7699"/>
    <w:rsid w:val="005C76B9"/>
    <w:rsid w:val="005C76C0"/>
    <w:rsid w:val="005C7834"/>
    <w:rsid w:val="005C7999"/>
    <w:rsid w:val="005C7AB0"/>
    <w:rsid w:val="005C7BED"/>
    <w:rsid w:val="005C7CF9"/>
    <w:rsid w:val="005D0087"/>
    <w:rsid w:val="005D01DF"/>
    <w:rsid w:val="005D0336"/>
    <w:rsid w:val="005D036C"/>
    <w:rsid w:val="005D0383"/>
    <w:rsid w:val="005D0416"/>
    <w:rsid w:val="005D042F"/>
    <w:rsid w:val="005D0464"/>
    <w:rsid w:val="005D04DE"/>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0EA2"/>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BF6"/>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3C8"/>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3"/>
    <w:rsid w:val="005D45D9"/>
    <w:rsid w:val="005D4637"/>
    <w:rsid w:val="005D4684"/>
    <w:rsid w:val="005D4708"/>
    <w:rsid w:val="005D4927"/>
    <w:rsid w:val="005D4A4D"/>
    <w:rsid w:val="005D4ABB"/>
    <w:rsid w:val="005D4B00"/>
    <w:rsid w:val="005D4BBA"/>
    <w:rsid w:val="005D4BC3"/>
    <w:rsid w:val="005D4C11"/>
    <w:rsid w:val="005D4C28"/>
    <w:rsid w:val="005D4C67"/>
    <w:rsid w:val="005D4D4F"/>
    <w:rsid w:val="005D4DE8"/>
    <w:rsid w:val="005D50C9"/>
    <w:rsid w:val="005D5144"/>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35"/>
    <w:rsid w:val="005D5FA1"/>
    <w:rsid w:val="005D5FCF"/>
    <w:rsid w:val="005D5FE2"/>
    <w:rsid w:val="005D5FF6"/>
    <w:rsid w:val="005D6107"/>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983"/>
    <w:rsid w:val="005D6A74"/>
    <w:rsid w:val="005D6B1F"/>
    <w:rsid w:val="005D6BA4"/>
    <w:rsid w:val="005D6BEF"/>
    <w:rsid w:val="005D6CA7"/>
    <w:rsid w:val="005D6D2E"/>
    <w:rsid w:val="005D6EBC"/>
    <w:rsid w:val="005D6EDA"/>
    <w:rsid w:val="005D6F2B"/>
    <w:rsid w:val="005D6F85"/>
    <w:rsid w:val="005D7026"/>
    <w:rsid w:val="005D70AD"/>
    <w:rsid w:val="005D723E"/>
    <w:rsid w:val="005D725C"/>
    <w:rsid w:val="005D72B6"/>
    <w:rsid w:val="005D738D"/>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D7F24"/>
    <w:rsid w:val="005E0006"/>
    <w:rsid w:val="005E01C4"/>
    <w:rsid w:val="005E01E3"/>
    <w:rsid w:val="005E01E4"/>
    <w:rsid w:val="005E025A"/>
    <w:rsid w:val="005E0299"/>
    <w:rsid w:val="005E0327"/>
    <w:rsid w:val="005E0413"/>
    <w:rsid w:val="005E06EB"/>
    <w:rsid w:val="005E0832"/>
    <w:rsid w:val="005E0883"/>
    <w:rsid w:val="005E08BE"/>
    <w:rsid w:val="005E08F6"/>
    <w:rsid w:val="005E0957"/>
    <w:rsid w:val="005E0AA5"/>
    <w:rsid w:val="005E0ADB"/>
    <w:rsid w:val="005E0B82"/>
    <w:rsid w:val="005E0C46"/>
    <w:rsid w:val="005E0DB6"/>
    <w:rsid w:val="005E0E52"/>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6AE"/>
    <w:rsid w:val="005E1763"/>
    <w:rsid w:val="005E187B"/>
    <w:rsid w:val="005E189E"/>
    <w:rsid w:val="005E18C3"/>
    <w:rsid w:val="005E192D"/>
    <w:rsid w:val="005E19AF"/>
    <w:rsid w:val="005E1A17"/>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261"/>
    <w:rsid w:val="005E233F"/>
    <w:rsid w:val="005E234B"/>
    <w:rsid w:val="005E23D2"/>
    <w:rsid w:val="005E2460"/>
    <w:rsid w:val="005E2466"/>
    <w:rsid w:val="005E251B"/>
    <w:rsid w:val="005E255E"/>
    <w:rsid w:val="005E262A"/>
    <w:rsid w:val="005E2675"/>
    <w:rsid w:val="005E2680"/>
    <w:rsid w:val="005E271D"/>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EC4"/>
    <w:rsid w:val="005E2F32"/>
    <w:rsid w:val="005E2F70"/>
    <w:rsid w:val="005E3048"/>
    <w:rsid w:val="005E3109"/>
    <w:rsid w:val="005E311D"/>
    <w:rsid w:val="005E31E4"/>
    <w:rsid w:val="005E330B"/>
    <w:rsid w:val="005E334D"/>
    <w:rsid w:val="005E33C7"/>
    <w:rsid w:val="005E340E"/>
    <w:rsid w:val="005E349F"/>
    <w:rsid w:val="005E3528"/>
    <w:rsid w:val="005E354F"/>
    <w:rsid w:val="005E35C5"/>
    <w:rsid w:val="005E369A"/>
    <w:rsid w:val="005E378F"/>
    <w:rsid w:val="005E379C"/>
    <w:rsid w:val="005E37C2"/>
    <w:rsid w:val="005E37C4"/>
    <w:rsid w:val="005E3961"/>
    <w:rsid w:val="005E3984"/>
    <w:rsid w:val="005E3990"/>
    <w:rsid w:val="005E3A5D"/>
    <w:rsid w:val="005E3A75"/>
    <w:rsid w:val="005E3AF6"/>
    <w:rsid w:val="005E3C49"/>
    <w:rsid w:val="005E3C59"/>
    <w:rsid w:val="005E3CB0"/>
    <w:rsid w:val="005E3D22"/>
    <w:rsid w:val="005E3D76"/>
    <w:rsid w:val="005E3D85"/>
    <w:rsid w:val="005E3DF3"/>
    <w:rsid w:val="005E3EA3"/>
    <w:rsid w:val="005E3EF6"/>
    <w:rsid w:val="005E3F55"/>
    <w:rsid w:val="005E3F64"/>
    <w:rsid w:val="005E405D"/>
    <w:rsid w:val="005E40B7"/>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F6"/>
    <w:rsid w:val="005E4F03"/>
    <w:rsid w:val="005E5010"/>
    <w:rsid w:val="005E5032"/>
    <w:rsid w:val="005E50B4"/>
    <w:rsid w:val="005E50E4"/>
    <w:rsid w:val="005E5161"/>
    <w:rsid w:val="005E5187"/>
    <w:rsid w:val="005E51D5"/>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4F"/>
    <w:rsid w:val="005E6A88"/>
    <w:rsid w:val="005E6AB5"/>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823"/>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9C"/>
    <w:rsid w:val="005E7EE1"/>
    <w:rsid w:val="005E7EE4"/>
    <w:rsid w:val="005E7F6C"/>
    <w:rsid w:val="005F0017"/>
    <w:rsid w:val="005F0027"/>
    <w:rsid w:val="005F008C"/>
    <w:rsid w:val="005F00D4"/>
    <w:rsid w:val="005F017C"/>
    <w:rsid w:val="005F0255"/>
    <w:rsid w:val="005F025C"/>
    <w:rsid w:val="005F028C"/>
    <w:rsid w:val="005F043C"/>
    <w:rsid w:val="005F051A"/>
    <w:rsid w:val="005F0550"/>
    <w:rsid w:val="005F05ED"/>
    <w:rsid w:val="005F0611"/>
    <w:rsid w:val="005F06A6"/>
    <w:rsid w:val="005F06E0"/>
    <w:rsid w:val="005F0795"/>
    <w:rsid w:val="005F0846"/>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3A"/>
    <w:rsid w:val="005F1E67"/>
    <w:rsid w:val="005F1EB6"/>
    <w:rsid w:val="005F1F92"/>
    <w:rsid w:val="005F202F"/>
    <w:rsid w:val="005F2077"/>
    <w:rsid w:val="005F2082"/>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B77"/>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31"/>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02"/>
    <w:rsid w:val="005F461C"/>
    <w:rsid w:val="005F464D"/>
    <w:rsid w:val="005F4660"/>
    <w:rsid w:val="005F478A"/>
    <w:rsid w:val="005F47ED"/>
    <w:rsid w:val="005F494C"/>
    <w:rsid w:val="005F495F"/>
    <w:rsid w:val="005F4AA3"/>
    <w:rsid w:val="005F4DDD"/>
    <w:rsid w:val="005F4E4C"/>
    <w:rsid w:val="005F4EEA"/>
    <w:rsid w:val="005F4FC6"/>
    <w:rsid w:val="005F5058"/>
    <w:rsid w:val="005F507D"/>
    <w:rsid w:val="005F50D5"/>
    <w:rsid w:val="005F521E"/>
    <w:rsid w:val="005F527D"/>
    <w:rsid w:val="005F52C7"/>
    <w:rsid w:val="005F5346"/>
    <w:rsid w:val="005F53B5"/>
    <w:rsid w:val="005F53CF"/>
    <w:rsid w:val="005F5472"/>
    <w:rsid w:val="005F54F5"/>
    <w:rsid w:val="005F54FB"/>
    <w:rsid w:val="005F5510"/>
    <w:rsid w:val="005F552D"/>
    <w:rsid w:val="005F5568"/>
    <w:rsid w:val="005F556B"/>
    <w:rsid w:val="005F559B"/>
    <w:rsid w:val="005F55CE"/>
    <w:rsid w:val="005F55FD"/>
    <w:rsid w:val="005F5611"/>
    <w:rsid w:val="005F5658"/>
    <w:rsid w:val="005F56CB"/>
    <w:rsid w:val="005F56DF"/>
    <w:rsid w:val="005F5729"/>
    <w:rsid w:val="005F57AE"/>
    <w:rsid w:val="005F57E8"/>
    <w:rsid w:val="005F5849"/>
    <w:rsid w:val="005F593C"/>
    <w:rsid w:val="005F596B"/>
    <w:rsid w:val="005F59F1"/>
    <w:rsid w:val="005F5A37"/>
    <w:rsid w:val="005F5AD6"/>
    <w:rsid w:val="005F5B01"/>
    <w:rsid w:val="005F5B2D"/>
    <w:rsid w:val="005F5B77"/>
    <w:rsid w:val="005F5C27"/>
    <w:rsid w:val="005F5DD9"/>
    <w:rsid w:val="005F5E40"/>
    <w:rsid w:val="005F5F55"/>
    <w:rsid w:val="005F5F8C"/>
    <w:rsid w:val="005F61B1"/>
    <w:rsid w:val="005F61E7"/>
    <w:rsid w:val="005F63E4"/>
    <w:rsid w:val="005F641D"/>
    <w:rsid w:val="005F643B"/>
    <w:rsid w:val="005F64F6"/>
    <w:rsid w:val="005F6511"/>
    <w:rsid w:val="005F6542"/>
    <w:rsid w:val="005F65C9"/>
    <w:rsid w:val="005F6609"/>
    <w:rsid w:val="005F66F0"/>
    <w:rsid w:val="005F674F"/>
    <w:rsid w:val="005F67B8"/>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23"/>
    <w:rsid w:val="005F7556"/>
    <w:rsid w:val="005F7597"/>
    <w:rsid w:val="005F75A5"/>
    <w:rsid w:val="005F75AC"/>
    <w:rsid w:val="005F7711"/>
    <w:rsid w:val="005F7789"/>
    <w:rsid w:val="005F77CE"/>
    <w:rsid w:val="005F7895"/>
    <w:rsid w:val="005F7925"/>
    <w:rsid w:val="005F793B"/>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E9B"/>
    <w:rsid w:val="005F7F44"/>
    <w:rsid w:val="005F7FCA"/>
    <w:rsid w:val="005F7FE5"/>
    <w:rsid w:val="005F7FFB"/>
    <w:rsid w:val="00600040"/>
    <w:rsid w:val="006000E2"/>
    <w:rsid w:val="006000F7"/>
    <w:rsid w:val="00600230"/>
    <w:rsid w:val="00600261"/>
    <w:rsid w:val="00600294"/>
    <w:rsid w:val="006002F8"/>
    <w:rsid w:val="00600448"/>
    <w:rsid w:val="00600530"/>
    <w:rsid w:val="00600600"/>
    <w:rsid w:val="00600631"/>
    <w:rsid w:val="006008AE"/>
    <w:rsid w:val="00600964"/>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06F"/>
    <w:rsid w:val="006020BD"/>
    <w:rsid w:val="006021AD"/>
    <w:rsid w:val="00602219"/>
    <w:rsid w:val="006022A8"/>
    <w:rsid w:val="006022E2"/>
    <w:rsid w:val="006022F0"/>
    <w:rsid w:val="006022F9"/>
    <w:rsid w:val="00602329"/>
    <w:rsid w:val="006023BB"/>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D81"/>
    <w:rsid w:val="00602E3A"/>
    <w:rsid w:val="00602E4F"/>
    <w:rsid w:val="00602F1C"/>
    <w:rsid w:val="00602FC7"/>
    <w:rsid w:val="0060309F"/>
    <w:rsid w:val="00603106"/>
    <w:rsid w:val="00603110"/>
    <w:rsid w:val="00603147"/>
    <w:rsid w:val="00603179"/>
    <w:rsid w:val="00603185"/>
    <w:rsid w:val="00603196"/>
    <w:rsid w:val="006031D0"/>
    <w:rsid w:val="006031D6"/>
    <w:rsid w:val="0060320E"/>
    <w:rsid w:val="0060326B"/>
    <w:rsid w:val="00603274"/>
    <w:rsid w:val="00603431"/>
    <w:rsid w:val="0060351E"/>
    <w:rsid w:val="00603612"/>
    <w:rsid w:val="006036D3"/>
    <w:rsid w:val="00603734"/>
    <w:rsid w:val="00603779"/>
    <w:rsid w:val="006037B5"/>
    <w:rsid w:val="006037FA"/>
    <w:rsid w:val="00603865"/>
    <w:rsid w:val="006038BE"/>
    <w:rsid w:val="00603920"/>
    <w:rsid w:val="0060396D"/>
    <w:rsid w:val="006039D9"/>
    <w:rsid w:val="006039F9"/>
    <w:rsid w:val="00603A07"/>
    <w:rsid w:val="00603A77"/>
    <w:rsid w:val="00603AFA"/>
    <w:rsid w:val="00603B22"/>
    <w:rsid w:val="00603BC9"/>
    <w:rsid w:val="00603CBC"/>
    <w:rsid w:val="00603F01"/>
    <w:rsid w:val="00603F1F"/>
    <w:rsid w:val="00603FE3"/>
    <w:rsid w:val="0060409F"/>
    <w:rsid w:val="006040E6"/>
    <w:rsid w:val="0060413B"/>
    <w:rsid w:val="0060414C"/>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8D"/>
    <w:rsid w:val="00604C93"/>
    <w:rsid w:val="00604CAF"/>
    <w:rsid w:val="00604CCB"/>
    <w:rsid w:val="00604D17"/>
    <w:rsid w:val="00604D4F"/>
    <w:rsid w:val="00604D53"/>
    <w:rsid w:val="00604DD2"/>
    <w:rsid w:val="00604E00"/>
    <w:rsid w:val="00604E05"/>
    <w:rsid w:val="00604EFF"/>
    <w:rsid w:val="00604F4B"/>
    <w:rsid w:val="00604F70"/>
    <w:rsid w:val="00604F80"/>
    <w:rsid w:val="00604F8B"/>
    <w:rsid w:val="00604FF1"/>
    <w:rsid w:val="0060503C"/>
    <w:rsid w:val="0060508E"/>
    <w:rsid w:val="006050D4"/>
    <w:rsid w:val="0060524B"/>
    <w:rsid w:val="00605298"/>
    <w:rsid w:val="006053DC"/>
    <w:rsid w:val="00605461"/>
    <w:rsid w:val="006054CF"/>
    <w:rsid w:val="00605588"/>
    <w:rsid w:val="006055B9"/>
    <w:rsid w:val="006055CD"/>
    <w:rsid w:val="0060569B"/>
    <w:rsid w:val="006056AF"/>
    <w:rsid w:val="006056F7"/>
    <w:rsid w:val="00605704"/>
    <w:rsid w:val="00605731"/>
    <w:rsid w:val="0060578D"/>
    <w:rsid w:val="006058C9"/>
    <w:rsid w:val="006059C3"/>
    <w:rsid w:val="00605C1C"/>
    <w:rsid w:val="00605DEA"/>
    <w:rsid w:val="00605E2C"/>
    <w:rsid w:val="00605E40"/>
    <w:rsid w:val="00605EAA"/>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6F44"/>
    <w:rsid w:val="00607062"/>
    <w:rsid w:val="0060718F"/>
    <w:rsid w:val="0060721C"/>
    <w:rsid w:val="00607266"/>
    <w:rsid w:val="006072BC"/>
    <w:rsid w:val="006072C8"/>
    <w:rsid w:val="006072F1"/>
    <w:rsid w:val="0060734A"/>
    <w:rsid w:val="0060734B"/>
    <w:rsid w:val="0060736B"/>
    <w:rsid w:val="00607388"/>
    <w:rsid w:val="00607397"/>
    <w:rsid w:val="00607446"/>
    <w:rsid w:val="00607482"/>
    <w:rsid w:val="006074E3"/>
    <w:rsid w:val="006075D7"/>
    <w:rsid w:val="0060764C"/>
    <w:rsid w:val="00607667"/>
    <w:rsid w:val="006076E8"/>
    <w:rsid w:val="006076FB"/>
    <w:rsid w:val="00607712"/>
    <w:rsid w:val="0060771F"/>
    <w:rsid w:val="006077B5"/>
    <w:rsid w:val="006078D7"/>
    <w:rsid w:val="00607955"/>
    <w:rsid w:val="00607C72"/>
    <w:rsid w:val="00607E1B"/>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4B"/>
    <w:rsid w:val="006109B1"/>
    <w:rsid w:val="006109D4"/>
    <w:rsid w:val="00610A84"/>
    <w:rsid w:val="00610AEB"/>
    <w:rsid w:val="00610B3A"/>
    <w:rsid w:val="00610B97"/>
    <w:rsid w:val="00610BA6"/>
    <w:rsid w:val="00610BB2"/>
    <w:rsid w:val="00610BD4"/>
    <w:rsid w:val="00610C20"/>
    <w:rsid w:val="00610C70"/>
    <w:rsid w:val="00610CB3"/>
    <w:rsid w:val="00610D04"/>
    <w:rsid w:val="00610D3D"/>
    <w:rsid w:val="00610F69"/>
    <w:rsid w:val="0061101F"/>
    <w:rsid w:val="00611075"/>
    <w:rsid w:val="00611109"/>
    <w:rsid w:val="0061115D"/>
    <w:rsid w:val="006111E5"/>
    <w:rsid w:val="006111E9"/>
    <w:rsid w:val="00611211"/>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EF7"/>
    <w:rsid w:val="00611F11"/>
    <w:rsid w:val="00611F4A"/>
    <w:rsid w:val="00611FAA"/>
    <w:rsid w:val="00612120"/>
    <w:rsid w:val="006121FC"/>
    <w:rsid w:val="00612202"/>
    <w:rsid w:val="0061221B"/>
    <w:rsid w:val="0061221F"/>
    <w:rsid w:val="006122A4"/>
    <w:rsid w:val="006123A8"/>
    <w:rsid w:val="00612404"/>
    <w:rsid w:val="00612487"/>
    <w:rsid w:val="00612488"/>
    <w:rsid w:val="006124A8"/>
    <w:rsid w:val="006124CB"/>
    <w:rsid w:val="0061256B"/>
    <w:rsid w:val="006125C7"/>
    <w:rsid w:val="0061260E"/>
    <w:rsid w:val="006126A6"/>
    <w:rsid w:val="006126F9"/>
    <w:rsid w:val="0061275B"/>
    <w:rsid w:val="0061277C"/>
    <w:rsid w:val="0061287E"/>
    <w:rsid w:val="00612972"/>
    <w:rsid w:val="00612985"/>
    <w:rsid w:val="00612A3E"/>
    <w:rsid w:val="00612A95"/>
    <w:rsid w:val="00612AC6"/>
    <w:rsid w:val="00612AD6"/>
    <w:rsid w:val="00612B1B"/>
    <w:rsid w:val="00612BAF"/>
    <w:rsid w:val="00612CC3"/>
    <w:rsid w:val="00612CC4"/>
    <w:rsid w:val="00612DA3"/>
    <w:rsid w:val="00612DA7"/>
    <w:rsid w:val="00612E67"/>
    <w:rsid w:val="00612F14"/>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3F04"/>
    <w:rsid w:val="006141B2"/>
    <w:rsid w:val="0061423F"/>
    <w:rsid w:val="00614298"/>
    <w:rsid w:val="006142BE"/>
    <w:rsid w:val="00614310"/>
    <w:rsid w:val="00614397"/>
    <w:rsid w:val="006143DA"/>
    <w:rsid w:val="00614429"/>
    <w:rsid w:val="0061452C"/>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9B"/>
    <w:rsid w:val="006169BE"/>
    <w:rsid w:val="006169E7"/>
    <w:rsid w:val="00616A80"/>
    <w:rsid w:val="00616A9C"/>
    <w:rsid w:val="00616ADB"/>
    <w:rsid w:val="00616B58"/>
    <w:rsid w:val="00616B6B"/>
    <w:rsid w:val="00616BD1"/>
    <w:rsid w:val="00616BDF"/>
    <w:rsid w:val="00616C6D"/>
    <w:rsid w:val="00616D2D"/>
    <w:rsid w:val="00616D86"/>
    <w:rsid w:val="00616DFD"/>
    <w:rsid w:val="00616EEE"/>
    <w:rsid w:val="00616F03"/>
    <w:rsid w:val="00616F09"/>
    <w:rsid w:val="00616F64"/>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508"/>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D7E"/>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B"/>
    <w:rsid w:val="00620FBF"/>
    <w:rsid w:val="00621068"/>
    <w:rsid w:val="006210D9"/>
    <w:rsid w:val="0062115E"/>
    <w:rsid w:val="0062120F"/>
    <w:rsid w:val="0062123D"/>
    <w:rsid w:val="00621253"/>
    <w:rsid w:val="00621261"/>
    <w:rsid w:val="006212BB"/>
    <w:rsid w:val="00621358"/>
    <w:rsid w:val="00621428"/>
    <w:rsid w:val="00621687"/>
    <w:rsid w:val="006216A9"/>
    <w:rsid w:val="006216D8"/>
    <w:rsid w:val="0062170B"/>
    <w:rsid w:val="00621756"/>
    <w:rsid w:val="00621774"/>
    <w:rsid w:val="00621776"/>
    <w:rsid w:val="00621796"/>
    <w:rsid w:val="006217DA"/>
    <w:rsid w:val="006218EA"/>
    <w:rsid w:val="006219E3"/>
    <w:rsid w:val="00621AAB"/>
    <w:rsid w:val="00621BB1"/>
    <w:rsid w:val="00621C86"/>
    <w:rsid w:val="00621D1B"/>
    <w:rsid w:val="00621D7A"/>
    <w:rsid w:val="00621EA4"/>
    <w:rsid w:val="00621ED3"/>
    <w:rsid w:val="0062221C"/>
    <w:rsid w:val="00622276"/>
    <w:rsid w:val="00622394"/>
    <w:rsid w:val="00622470"/>
    <w:rsid w:val="006227F1"/>
    <w:rsid w:val="00622859"/>
    <w:rsid w:val="0062285C"/>
    <w:rsid w:val="0062287C"/>
    <w:rsid w:val="0062287F"/>
    <w:rsid w:val="0062294A"/>
    <w:rsid w:val="0062295A"/>
    <w:rsid w:val="0062297F"/>
    <w:rsid w:val="006229B8"/>
    <w:rsid w:val="00622A4E"/>
    <w:rsid w:val="00622A89"/>
    <w:rsid w:val="00622B9B"/>
    <w:rsid w:val="00622D16"/>
    <w:rsid w:val="00622D1E"/>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62"/>
    <w:rsid w:val="00624DD7"/>
    <w:rsid w:val="00624E20"/>
    <w:rsid w:val="00624EDE"/>
    <w:rsid w:val="00624EE5"/>
    <w:rsid w:val="00624F0A"/>
    <w:rsid w:val="00624F71"/>
    <w:rsid w:val="00625013"/>
    <w:rsid w:val="006250C7"/>
    <w:rsid w:val="00625128"/>
    <w:rsid w:val="0062514E"/>
    <w:rsid w:val="006251E8"/>
    <w:rsid w:val="00625355"/>
    <w:rsid w:val="006253E8"/>
    <w:rsid w:val="006253EA"/>
    <w:rsid w:val="006253EE"/>
    <w:rsid w:val="0062541C"/>
    <w:rsid w:val="00625457"/>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1E"/>
    <w:rsid w:val="00626023"/>
    <w:rsid w:val="0062604B"/>
    <w:rsid w:val="00626075"/>
    <w:rsid w:val="006260CF"/>
    <w:rsid w:val="00626105"/>
    <w:rsid w:val="00626186"/>
    <w:rsid w:val="00626235"/>
    <w:rsid w:val="0062626D"/>
    <w:rsid w:val="006262AA"/>
    <w:rsid w:val="006262C8"/>
    <w:rsid w:val="00626349"/>
    <w:rsid w:val="00626377"/>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35"/>
    <w:rsid w:val="00627567"/>
    <w:rsid w:val="00627715"/>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5F8"/>
    <w:rsid w:val="00630603"/>
    <w:rsid w:val="00630656"/>
    <w:rsid w:val="00630786"/>
    <w:rsid w:val="00630788"/>
    <w:rsid w:val="006307B9"/>
    <w:rsid w:val="006307C0"/>
    <w:rsid w:val="00630878"/>
    <w:rsid w:val="00630897"/>
    <w:rsid w:val="00630940"/>
    <w:rsid w:val="00630970"/>
    <w:rsid w:val="0063097C"/>
    <w:rsid w:val="006309E2"/>
    <w:rsid w:val="00630A52"/>
    <w:rsid w:val="00630B0E"/>
    <w:rsid w:val="00630B20"/>
    <w:rsid w:val="00630BF6"/>
    <w:rsid w:val="00630CA9"/>
    <w:rsid w:val="00630D26"/>
    <w:rsid w:val="00630D71"/>
    <w:rsid w:val="00630F5A"/>
    <w:rsid w:val="006310A4"/>
    <w:rsid w:val="006310A6"/>
    <w:rsid w:val="00631106"/>
    <w:rsid w:val="0063113C"/>
    <w:rsid w:val="006311EB"/>
    <w:rsid w:val="006312FA"/>
    <w:rsid w:val="00631358"/>
    <w:rsid w:val="006313CF"/>
    <w:rsid w:val="006313D0"/>
    <w:rsid w:val="006313FD"/>
    <w:rsid w:val="006313FF"/>
    <w:rsid w:val="00631444"/>
    <w:rsid w:val="006314DE"/>
    <w:rsid w:val="00631532"/>
    <w:rsid w:val="0063159D"/>
    <w:rsid w:val="006315AE"/>
    <w:rsid w:val="00631672"/>
    <w:rsid w:val="006317E8"/>
    <w:rsid w:val="0063180A"/>
    <w:rsid w:val="00631820"/>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5CB"/>
    <w:rsid w:val="0063261B"/>
    <w:rsid w:val="006326AE"/>
    <w:rsid w:val="0063281D"/>
    <w:rsid w:val="0063288F"/>
    <w:rsid w:val="0063293A"/>
    <w:rsid w:val="006329CC"/>
    <w:rsid w:val="006329D2"/>
    <w:rsid w:val="00632A41"/>
    <w:rsid w:val="00632AD2"/>
    <w:rsid w:val="00632B17"/>
    <w:rsid w:val="00632B68"/>
    <w:rsid w:val="00632B97"/>
    <w:rsid w:val="00632BC2"/>
    <w:rsid w:val="00632BDD"/>
    <w:rsid w:val="00632C7A"/>
    <w:rsid w:val="00632D62"/>
    <w:rsid w:val="00632D95"/>
    <w:rsid w:val="00632DE5"/>
    <w:rsid w:val="00632E12"/>
    <w:rsid w:val="00632F14"/>
    <w:rsid w:val="00632F68"/>
    <w:rsid w:val="00632F87"/>
    <w:rsid w:val="00633046"/>
    <w:rsid w:val="00633068"/>
    <w:rsid w:val="0063308B"/>
    <w:rsid w:val="0063311F"/>
    <w:rsid w:val="00633132"/>
    <w:rsid w:val="00633137"/>
    <w:rsid w:val="006331B9"/>
    <w:rsid w:val="006331EE"/>
    <w:rsid w:val="00633372"/>
    <w:rsid w:val="006333C4"/>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8C0"/>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42"/>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AD"/>
    <w:rsid w:val="00634D48"/>
    <w:rsid w:val="00634E9B"/>
    <w:rsid w:val="00634EA2"/>
    <w:rsid w:val="00634FAE"/>
    <w:rsid w:val="00634FD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645"/>
    <w:rsid w:val="006357A2"/>
    <w:rsid w:val="006357A4"/>
    <w:rsid w:val="006357B7"/>
    <w:rsid w:val="006357C8"/>
    <w:rsid w:val="0063585C"/>
    <w:rsid w:val="006358A7"/>
    <w:rsid w:val="0063594B"/>
    <w:rsid w:val="00635A34"/>
    <w:rsid w:val="00635B5B"/>
    <w:rsid w:val="00635BA7"/>
    <w:rsid w:val="00635BC9"/>
    <w:rsid w:val="00635DDF"/>
    <w:rsid w:val="00635E08"/>
    <w:rsid w:val="00635E2F"/>
    <w:rsid w:val="00635EB3"/>
    <w:rsid w:val="00635F19"/>
    <w:rsid w:val="0063602E"/>
    <w:rsid w:val="0063602F"/>
    <w:rsid w:val="00636090"/>
    <w:rsid w:val="00636172"/>
    <w:rsid w:val="006361BB"/>
    <w:rsid w:val="006362FD"/>
    <w:rsid w:val="00636315"/>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DC4"/>
    <w:rsid w:val="00636E31"/>
    <w:rsid w:val="00636E83"/>
    <w:rsid w:val="00636ED2"/>
    <w:rsid w:val="00636EF3"/>
    <w:rsid w:val="00636F69"/>
    <w:rsid w:val="00636FE6"/>
    <w:rsid w:val="006370C5"/>
    <w:rsid w:val="0063710B"/>
    <w:rsid w:val="00637192"/>
    <w:rsid w:val="0063719F"/>
    <w:rsid w:val="006371FA"/>
    <w:rsid w:val="006371FE"/>
    <w:rsid w:val="00637255"/>
    <w:rsid w:val="00637271"/>
    <w:rsid w:val="006372A2"/>
    <w:rsid w:val="00637388"/>
    <w:rsid w:val="006373C0"/>
    <w:rsid w:val="0063764D"/>
    <w:rsid w:val="00637651"/>
    <w:rsid w:val="0063767D"/>
    <w:rsid w:val="006376C6"/>
    <w:rsid w:val="006376D2"/>
    <w:rsid w:val="00637724"/>
    <w:rsid w:val="006378A3"/>
    <w:rsid w:val="006378D7"/>
    <w:rsid w:val="00637994"/>
    <w:rsid w:val="00637B66"/>
    <w:rsid w:val="00637B67"/>
    <w:rsid w:val="00637CB9"/>
    <w:rsid w:val="00637D67"/>
    <w:rsid w:val="00637D83"/>
    <w:rsid w:val="00637DD9"/>
    <w:rsid w:val="00637E8E"/>
    <w:rsid w:val="00637EB4"/>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8C"/>
    <w:rsid w:val="00640ABF"/>
    <w:rsid w:val="00640ADA"/>
    <w:rsid w:val="00640AEA"/>
    <w:rsid w:val="00640C01"/>
    <w:rsid w:val="00640D87"/>
    <w:rsid w:val="00640DA6"/>
    <w:rsid w:val="00640E97"/>
    <w:rsid w:val="00640EB0"/>
    <w:rsid w:val="00640F19"/>
    <w:rsid w:val="00640F9D"/>
    <w:rsid w:val="0064103B"/>
    <w:rsid w:val="0064112B"/>
    <w:rsid w:val="0064112D"/>
    <w:rsid w:val="00641171"/>
    <w:rsid w:val="00641297"/>
    <w:rsid w:val="006412D5"/>
    <w:rsid w:val="006412E2"/>
    <w:rsid w:val="0064132C"/>
    <w:rsid w:val="006414C7"/>
    <w:rsid w:val="006414ED"/>
    <w:rsid w:val="00641522"/>
    <w:rsid w:val="00641573"/>
    <w:rsid w:val="0064162D"/>
    <w:rsid w:val="006416B9"/>
    <w:rsid w:val="006417A2"/>
    <w:rsid w:val="00641864"/>
    <w:rsid w:val="006418B0"/>
    <w:rsid w:val="00641957"/>
    <w:rsid w:val="006419FB"/>
    <w:rsid w:val="00641AB9"/>
    <w:rsid w:val="00641ABF"/>
    <w:rsid w:val="00641AE3"/>
    <w:rsid w:val="00641B57"/>
    <w:rsid w:val="00641B7F"/>
    <w:rsid w:val="00641BA7"/>
    <w:rsid w:val="00641C50"/>
    <w:rsid w:val="00641C60"/>
    <w:rsid w:val="00641CAE"/>
    <w:rsid w:val="00641D92"/>
    <w:rsid w:val="00641D98"/>
    <w:rsid w:val="00641E0D"/>
    <w:rsid w:val="00641E1A"/>
    <w:rsid w:val="00641FDD"/>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6E9"/>
    <w:rsid w:val="006428EC"/>
    <w:rsid w:val="00642903"/>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90"/>
    <w:rsid w:val="006433E7"/>
    <w:rsid w:val="0064340B"/>
    <w:rsid w:val="00643457"/>
    <w:rsid w:val="00643496"/>
    <w:rsid w:val="006434BE"/>
    <w:rsid w:val="00643513"/>
    <w:rsid w:val="00643521"/>
    <w:rsid w:val="00643543"/>
    <w:rsid w:val="00643647"/>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067"/>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65"/>
    <w:rsid w:val="00644CB5"/>
    <w:rsid w:val="00644CBC"/>
    <w:rsid w:val="00644D3F"/>
    <w:rsid w:val="00644D9E"/>
    <w:rsid w:val="00644E6C"/>
    <w:rsid w:val="00644E82"/>
    <w:rsid w:val="00644EB0"/>
    <w:rsid w:val="00644F3C"/>
    <w:rsid w:val="00644F55"/>
    <w:rsid w:val="00644FDE"/>
    <w:rsid w:val="00645045"/>
    <w:rsid w:val="006450D7"/>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7B"/>
    <w:rsid w:val="00645CAA"/>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3C"/>
    <w:rsid w:val="006464CD"/>
    <w:rsid w:val="00646590"/>
    <w:rsid w:val="0064661E"/>
    <w:rsid w:val="0064664E"/>
    <w:rsid w:val="0064667F"/>
    <w:rsid w:val="00646689"/>
    <w:rsid w:val="00646710"/>
    <w:rsid w:val="00646725"/>
    <w:rsid w:val="0064678D"/>
    <w:rsid w:val="006467A2"/>
    <w:rsid w:val="00646803"/>
    <w:rsid w:val="0064687D"/>
    <w:rsid w:val="0064693D"/>
    <w:rsid w:val="006469D1"/>
    <w:rsid w:val="00646ADE"/>
    <w:rsid w:val="00646B54"/>
    <w:rsid w:val="00646BC3"/>
    <w:rsid w:val="00646C39"/>
    <w:rsid w:val="00646C3C"/>
    <w:rsid w:val="00646C8B"/>
    <w:rsid w:val="00646CA3"/>
    <w:rsid w:val="00646D37"/>
    <w:rsid w:val="00646E92"/>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EDF"/>
    <w:rsid w:val="00647F73"/>
    <w:rsid w:val="00647FF3"/>
    <w:rsid w:val="00650041"/>
    <w:rsid w:val="006500C6"/>
    <w:rsid w:val="0065011E"/>
    <w:rsid w:val="00650183"/>
    <w:rsid w:val="00650200"/>
    <w:rsid w:val="00650215"/>
    <w:rsid w:val="0065049D"/>
    <w:rsid w:val="00650518"/>
    <w:rsid w:val="0065055D"/>
    <w:rsid w:val="0065060C"/>
    <w:rsid w:val="0065067D"/>
    <w:rsid w:val="0065069D"/>
    <w:rsid w:val="006506C6"/>
    <w:rsid w:val="006506CD"/>
    <w:rsid w:val="006506D9"/>
    <w:rsid w:val="006506DD"/>
    <w:rsid w:val="006507B2"/>
    <w:rsid w:val="0065085D"/>
    <w:rsid w:val="00650961"/>
    <w:rsid w:val="0065097C"/>
    <w:rsid w:val="00650A05"/>
    <w:rsid w:val="00650A5C"/>
    <w:rsid w:val="00650A61"/>
    <w:rsid w:val="00650B69"/>
    <w:rsid w:val="00650C2A"/>
    <w:rsid w:val="00650D24"/>
    <w:rsid w:val="00650D45"/>
    <w:rsid w:val="00650D81"/>
    <w:rsid w:val="00650DE9"/>
    <w:rsid w:val="00650E57"/>
    <w:rsid w:val="00650EF4"/>
    <w:rsid w:val="00650F97"/>
    <w:rsid w:val="00651002"/>
    <w:rsid w:val="00651061"/>
    <w:rsid w:val="006510AB"/>
    <w:rsid w:val="0065112E"/>
    <w:rsid w:val="0065148D"/>
    <w:rsid w:val="0065154A"/>
    <w:rsid w:val="0065157B"/>
    <w:rsid w:val="0065158F"/>
    <w:rsid w:val="006516BE"/>
    <w:rsid w:val="006517AF"/>
    <w:rsid w:val="006517B6"/>
    <w:rsid w:val="006517D6"/>
    <w:rsid w:val="006517DB"/>
    <w:rsid w:val="006517E9"/>
    <w:rsid w:val="0065191B"/>
    <w:rsid w:val="006519A9"/>
    <w:rsid w:val="00651AF9"/>
    <w:rsid w:val="00651B05"/>
    <w:rsid w:val="00651B5E"/>
    <w:rsid w:val="00651BBA"/>
    <w:rsid w:val="00651BF0"/>
    <w:rsid w:val="00651C5C"/>
    <w:rsid w:val="00651CCA"/>
    <w:rsid w:val="00651D00"/>
    <w:rsid w:val="00651D23"/>
    <w:rsid w:val="00651DD4"/>
    <w:rsid w:val="00651E45"/>
    <w:rsid w:val="00651EE3"/>
    <w:rsid w:val="00651F94"/>
    <w:rsid w:val="0065200B"/>
    <w:rsid w:val="0065215A"/>
    <w:rsid w:val="00652193"/>
    <w:rsid w:val="006521C8"/>
    <w:rsid w:val="00652238"/>
    <w:rsid w:val="0065224E"/>
    <w:rsid w:val="00652291"/>
    <w:rsid w:val="00652446"/>
    <w:rsid w:val="00652618"/>
    <w:rsid w:val="006527C4"/>
    <w:rsid w:val="00652826"/>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107"/>
    <w:rsid w:val="0065324E"/>
    <w:rsid w:val="006532FF"/>
    <w:rsid w:val="0065330D"/>
    <w:rsid w:val="00653327"/>
    <w:rsid w:val="00653352"/>
    <w:rsid w:val="006533DA"/>
    <w:rsid w:val="00653411"/>
    <w:rsid w:val="0065341E"/>
    <w:rsid w:val="0065353C"/>
    <w:rsid w:val="00653768"/>
    <w:rsid w:val="00653788"/>
    <w:rsid w:val="006537D6"/>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DBD"/>
    <w:rsid w:val="00654E0C"/>
    <w:rsid w:val="00654E4C"/>
    <w:rsid w:val="00654EA6"/>
    <w:rsid w:val="00654F03"/>
    <w:rsid w:val="006550F5"/>
    <w:rsid w:val="00655217"/>
    <w:rsid w:val="00655292"/>
    <w:rsid w:val="006552D0"/>
    <w:rsid w:val="006552D1"/>
    <w:rsid w:val="00655397"/>
    <w:rsid w:val="00655471"/>
    <w:rsid w:val="006554E4"/>
    <w:rsid w:val="00655515"/>
    <w:rsid w:val="0065551E"/>
    <w:rsid w:val="006555E9"/>
    <w:rsid w:val="00655616"/>
    <w:rsid w:val="0065561E"/>
    <w:rsid w:val="00655624"/>
    <w:rsid w:val="00655671"/>
    <w:rsid w:val="00655814"/>
    <w:rsid w:val="00655843"/>
    <w:rsid w:val="00655936"/>
    <w:rsid w:val="0065598A"/>
    <w:rsid w:val="00655A16"/>
    <w:rsid w:val="00655A6B"/>
    <w:rsid w:val="00655AC1"/>
    <w:rsid w:val="00655C4F"/>
    <w:rsid w:val="00655D5F"/>
    <w:rsid w:val="00655D74"/>
    <w:rsid w:val="00655D82"/>
    <w:rsid w:val="00655DD7"/>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093"/>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E52"/>
    <w:rsid w:val="00657ECC"/>
    <w:rsid w:val="00657F4D"/>
    <w:rsid w:val="00657FA9"/>
    <w:rsid w:val="006601FD"/>
    <w:rsid w:val="0066027A"/>
    <w:rsid w:val="00660285"/>
    <w:rsid w:val="006602CC"/>
    <w:rsid w:val="006602E6"/>
    <w:rsid w:val="00660323"/>
    <w:rsid w:val="0066032D"/>
    <w:rsid w:val="00660332"/>
    <w:rsid w:val="0066037E"/>
    <w:rsid w:val="006603F7"/>
    <w:rsid w:val="00660407"/>
    <w:rsid w:val="00660500"/>
    <w:rsid w:val="006605D5"/>
    <w:rsid w:val="006605E8"/>
    <w:rsid w:val="006605F4"/>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7A"/>
    <w:rsid w:val="00660EC6"/>
    <w:rsid w:val="00660FB4"/>
    <w:rsid w:val="00660FB6"/>
    <w:rsid w:val="0066102C"/>
    <w:rsid w:val="00661030"/>
    <w:rsid w:val="00661144"/>
    <w:rsid w:val="00661190"/>
    <w:rsid w:val="006611CF"/>
    <w:rsid w:val="00661437"/>
    <w:rsid w:val="006615DF"/>
    <w:rsid w:val="006615E7"/>
    <w:rsid w:val="00661636"/>
    <w:rsid w:val="0066176F"/>
    <w:rsid w:val="006617FA"/>
    <w:rsid w:val="00661882"/>
    <w:rsid w:val="006618CD"/>
    <w:rsid w:val="006618EF"/>
    <w:rsid w:val="00661994"/>
    <w:rsid w:val="006619A0"/>
    <w:rsid w:val="00661A24"/>
    <w:rsid w:val="00661A40"/>
    <w:rsid w:val="00661A47"/>
    <w:rsid w:val="00661BA3"/>
    <w:rsid w:val="00661C18"/>
    <w:rsid w:val="00661C6C"/>
    <w:rsid w:val="00661CBC"/>
    <w:rsid w:val="00661D66"/>
    <w:rsid w:val="00661DC5"/>
    <w:rsid w:val="00661F19"/>
    <w:rsid w:val="00661F9E"/>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5D"/>
    <w:rsid w:val="0066299D"/>
    <w:rsid w:val="00662ADA"/>
    <w:rsid w:val="00662B49"/>
    <w:rsid w:val="00662B8E"/>
    <w:rsid w:val="00662BC1"/>
    <w:rsid w:val="00662C3D"/>
    <w:rsid w:val="00662D0E"/>
    <w:rsid w:val="00662D32"/>
    <w:rsid w:val="00662EB6"/>
    <w:rsid w:val="00662F06"/>
    <w:rsid w:val="00662F47"/>
    <w:rsid w:val="00662F52"/>
    <w:rsid w:val="00663038"/>
    <w:rsid w:val="0066313D"/>
    <w:rsid w:val="00663183"/>
    <w:rsid w:val="006631B7"/>
    <w:rsid w:val="006631CA"/>
    <w:rsid w:val="0066320C"/>
    <w:rsid w:val="006632ED"/>
    <w:rsid w:val="0066334E"/>
    <w:rsid w:val="006633E5"/>
    <w:rsid w:val="006633E7"/>
    <w:rsid w:val="006633FA"/>
    <w:rsid w:val="00663415"/>
    <w:rsid w:val="00663427"/>
    <w:rsid w:val="0066356C"/>
    <w:rsid w:val="00663611"/>
    <w:rsid w:val="0066366C"/>
    <w:rsid w:val="006636C8"/>
    <w:rsid w:val="00663712"/>
    <w:rsid w:val="00663715"/>
    <w:rsid w:val="00663840"/>
    <w:rsid w:val="00663883"/>
    <w:rsid w:val="006638A6"/>
    <w:rsid w:val="006639C8"/>
    <w:rsid w:val="00663AB2"/>
    <w:rsid w:val="00663AC8"/>
    <w:rsid w:val="00663AD6"/>
    <w:rsid w:val="00663BB3"/>
    <w:rsid w:val="00663CF1"/>
    <w:rsid w:val="00663D7F"/>
    <w:rsid w:val="00663D88"/>
    <w:rsid w:val="00663E59"/>
    <w:rsid w:val="00663E8B"/>
    <w:rsid w:val="00663F52"/>
    <w:rsid w:val="00663F61"/>
    <w:rsid w:val="00663F6A"/>
    <w:rsid w:val="00664053"/>
    <w:rsid w:val="00664083"/>
    <w:rsid w:val="006640A5"/>
    <w:rsid w:val="0066416B"/>
    <w:rsid w:val="006641AF"/>
    <w:rsid w:val="006642DB"/>
    <w:rsid w:val="006643BE"/>
    <w:rsid w:val="00664429"/>
    <w:rsid w:val="00664678"/>
    <w:rsid w:val="006647AD"/>
    <w:rsid w:val="0066482A"/>
    <w:rsid w:val="006648A6"/>
    <w:rsid w:val="00664968"/>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0CA"/>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B8"/>
    <w:rsid w:val="006657FE"/>
    <w:rsid w:val="0066590C"/>
    <w:rsid w:val="00665984"/>
    <w:rsid w:val="006659E9"/>
    <w:rsid w:val="00665AA2"/>
    <w:rsid w:val="00665B01"/>
    <w:rsid w:val="00665B07"/>
    <w:rsid w:val="00665B0E"/>
    <w:rsid w:val="00665B33"/>
    <w:rsid w:val="00665B8F"/>
    <w:rsid w:val="00665C4F"/>
    <w:rsid w:val="00665CC9"/>
    <w:rsid w:val="00665D10"/>
    <w:rsid w:val="00665E09"/>
    <w:rsid w:val="00665E59"/>
    <w:rsid w:val="00665F6E"/>
    <w:rsid w:val="00665F93"/>
    <w:rsid w:val="00665FEB"/>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9"/>
    <w:rsid w:val="00666B9E"/>
    <w:rsid w:val="00666CB7"/>
    <w:rsid w:val="00666EA8"/>
    <w:rsid w:val="00666F23"/>
    <w:rsid w:val="00666FAF"/>
    <w:rsid w:val="006670B1"/>
    <w:rsid w:val="006670F3"/>
    <w:rsid w:val="0066712C"/>
    <w:rsid w:val="00667156"/>
    <w:rsid w:val="00667158"/>
    <w:rsid w:val="00667164"/>
    <w:rsid w:val="006671C3"/>
    <w:rsid w:val="006671EE"/>
    <w:rsid w:val="00667206"/>
    <w:rsid w:val="0066727A"/>
    <w:rsid w:val="00667285"/>
    <w:rsid w:val="006672DC"/>
    <w:rsid w:val="006672FF"/>
    <w:rsid w:val="006673FB"/>
    <w:rsid w:val="00667585"/>
    <w:rsid w:val="00667716"/>
    <w:rsid w:val="00667741"/>
    <w:rsid w:val="0066776A"/>
    <w:rsid w:val="006677B8"/>
    <w:rsid w:val="0066780E"/>
    <w:rsid w:val="0066785B"/>
    <w:rsid w:val="0066789D"/>
    <w:rsid w:val="006679E0"/>
    <w:rsid w:val="006679FC"/>
    <w:rsid w:val="00667A35"/>
    <w:rsid w:val="00667A86"/>
    <w:rsid w:val="00667B52"/>
    <w:rsid w:val="00667CD1"/>
    <w:rsid w:val="00667D40"/>
    <w:rsid w:val="00667DA7"/>
    <w:rsid w:val="00667E60"/>
    <w:rsid w:val="00667E9A"/>
    <w:rsid w:val="00667EB7"/>
    <w:rsid w:val="00667FA2"/>
    <w:rsid w:val="006700E2"/>
    <w:rsid w:val="00670137"/>
    <w:rsid w:val="00670158"/>
    <w:rsid w:val="006701ED"/>
    <w:rsid w:val="00670272"/>
    <w:rsid w:val="00670300"/>
    <w:rsid w:val="00670331"/>
    <w:rsid w:val="00670332"/>
    <w:rsid w:val="00670358"/>
    <w:rsid w:val="0067036C"/>
    <w:rsid w:val="00670447"/>
    <w:rsid w:val="00670615"/>
    <w:rsid w:val="0067061C"/>
    <w:rsid w:val="00670706"/>
    <w:rsid w:val="00670744"/>
    <w:rsid w:val="0067077E"/>
    <w:rsid w:val="006707F8"/>
    <w:rsid w:val="00670888"/>
    <w:rsid w:val="0067088B"/>
    <w:rsid w:val="006708C9"/>
    <w:rsid w:val="006708D9"/>
    <w:rsid w:val="006709BC"/>
    <w:rsid w:val="00670A1B"/>
    <w:rsid w:val="00670B21"/>
    <w:rsid w:val="00670B73"/>
    <w:rsid w:val="00670B88"/>
    <w:rsid w:val="00670D29"/>
    <w:rsid w:val="00670D35"/>
    <w:rsid w:val="00670D7D"/>
    <w:rsid w:val="00670DF1"/>
    <w:rsid w:val="00670F2B"/>
    <w:rsid w:val="00670F38"/>
    <w:rsid w:val="00670FB0"/>
    <w:rsid w:val="00671026"/>
    <w:rsid w:val="00671037"/>
    <w:rsid w:val="0067103F"/>
    <w:rsid w:val="00671108"/>
    <w:rsid w:val="0067113B"/>
    <w:rsid w:val="00671183"/>
    <w:rsid w:val="00671369"/>
    <w:rsid w:val="0067140C"/>
    <w:rsid w:val="00671427"/>
    <w:rsid w:val="0067148B"/>
    <w:rsid w:val="006714CD"/>
    <w:rsid w:val="00671504"/>
    <w:rsid w:val="00671514"/>
    <w:rsid w:val="00671594"/>
    <w:rsid w:val="0067164C"/>
    <w:rsid w:val="006716B7"/>
    <w:rsid w:val="00671753"/>
    <w:rsid w:val="00671854"/>
    <w:rsid w:val="006718F1"/>
    <w:rsid w:val="00671A37"/>
    <w:rsid w:val="00671B10"/>
    <w:rsid w:val="00671B32"/>
    <w:rsid w:val="00671B42"/>
    <w:rsid w:val="00671BDB"/>
    <w:rsid w:val="00671C3D"/>
    <w:rsid w:val="00671CC1"/>
    <w:rsid w:val="00671D0C"/>
    <w:rsid w:val="00671DA9"/>
    <w:rsid w:val="00671E05"/>
    <w:rsid w:val="00671E52"/>
    <w:rsid w:val="00671F8E"/>
    <w:rsid w:val="00671FF3"/>
    <w:rsid w:val="00671FFF"/>
    <w:rsid w:val="0067212F"/>
    <w:rsid w:val="0067217E"/>
    <w:rsid w:val="006721DD"/>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2C2"/>
    <w:rsid w:val="006733F5"/>
    <w:rsid w:val="0067350E"/>
    <w:rsid w:val="00673536"/>
    <w:rsid w:val="00673579"/>
    <w:rsid w:val="0067357D"/>
    <w:rsid w:val="006735A8"/>
    <w:rsid w:val="006735F9"/>
    <w:rsid w:val="006736A0"/>
    <w:rsid w:val="00673774"/>
    <w:rsid w:val="00673848"/>
    <w:rsid w:val="006738A0"/>
    <w:rsid w:val="006738D6"/>
    <w:rsid w:val="006738F1"/>
    <w:rsid w:val="0067390A"/>
    <w:rsid w:val="00673959"/>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2AC"/>
    <w:rsid w:val="00674303"/>
    <w:rsid w:val="0067432F"/>
    <w:rsid w:val="0067440C"/>
    <w:rsid w:val="00674473"/>
    <w:rsid w:val="00674502"/>
    <w:rsid w:val="00674548"/>
    <w:rsid w:val="0067463E"/>
    <w:rsid w:val="006746D1"/>
    <w:rsid w:val="00674784"/>
    <w:rsid w:val="006747BA"/>
    <w:rsid w:val="006747FF"/>
    <w:rsid w:val="00674806"/>
    <w:rsid w:val="00674949"/>
    <w:rsid w:val="006749AE"/>
    <w:rsid w:val="00674ACA"/>
    <w:rsid w:val="00674D61"/>
    <w:rsid w:val="00674D80"/>
    <w:rsid w:val="00674DA4"/>
    <w:rsid w:val="00674DCB"/>
    <w:rsid w:val="00674DEE"/>
    <w:rsid w:val="00674EFF"/>
    <w:rsid w:val="00674F23"/>
    <w:rsid w:val="00674F91"/>
    <w:rsid w:val="00674FCF"/>
    <w:rsid w:val="0067507A"/>
    <w:rsid w:val="006750D5"/>
    <w:rsid w:val="006751CF"/>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7E"/>
    <w:rsid w:val="00675798"/>
    <w:rsid w:val="006757D4"/>
    <w:rsid w:val="0067584E"/>
    <w:rsid w:val="006758D4"/>
    <w:rsid w:val="00675BD9"/>
    <w:rsid w:val="00675BF1"/>
    <w:rsid w:val="00675CB1"/>
    <w:rsid w:val="00675CB7"/>
    <w:rsid w:val="00675D37"/>
    <w:rsid w:val="00675DE3"/>
    <w:rsid w:val="00675E31"/>
    <w:rsid w:val="00675EDD"/>
    <w:rsid w:val="00675F50"/>
    <w:rsid w:val="00675FA4"/>
    <w:rsid w:val="0067604E"/>
    <w:rsid w:val="00676088"/>
    <w:rsid w:val="006760D2"/>
    <w:rsid w:val="006760D4"/>
    <w:rsid w:val="006762B7"/>
    <w:rsid w:val="006762F5"/>
    <w:rsid w:val="00676376"/>
    <w:rsid w:val="00676389"/>
    <w:rsid w:val="00676390"/>
    <w:rsid w:val="00676442"/>
    <w:rsid w:val="00676513"/>
    <w:rsid w:val="00676536"/>
    <w:rsid w:val="0067656E"/>
    <w:rsid w:val="006766B1"/>
    <w:rsid w:val="006768D8"/>
    <w:rsid w:val="006769B7"/>
    <w:rsid w:val="006769F6"/>
    <w:rsid w:val="00676A2F"/>
    <w:rsid w:val="00676C7E"/>
    <w:rsid w:val="00676DE6"/>
    <w:rsid w:val="00676DF5"/>
    <w:rsid w:val="00676ECF"/>
    <w:rsid w:val="0067710D"/>
    <w:rsid w:val="00677135"/>
    <w:rsid w:val="0067728D"/>
    <w:rsid w:val="00677299"/>
    <w:rsid w:val="0067750C"/>
    <w:rsid w:val="0067762F"/>
    <w:rsid w:val="00677669"/>
    <w:rsid w:val="00677799"/>
    <w:rsid w:val="006777CC"/>
    <w:rsid w:val="00677828"/>
    <w:rsid w:val="006778B5"/>
    <w:rsid w:val="00677902"/>
    <w:rsid w:val="00677961"/>
    <w:rsid w:val="006779C4"/>
    <w:rsid w:val="00677A00"/>
    <w:rsid w:val="00677AD7"/>
    <w:rsid w:val="00677B13"/>
    <w:rsid w:val="00677B2A"/>
    <w:rsid w:val="00677B52"/>
    <w:rsid w:val="00677BEF"/>
    <w:rsid w:val="00677C1B"/>
    <w:rsid w:val="00677CEA"/>
    <w:rsid w:val="00677CEE"/>
    <w:rsid w:val="00677DF1"/>
    <w:rsid w:val="00677EE1"/>
    <w:rsid w:val="00677FC1"/>
    <w:rsid w:val="00680016"/>
    <w:rsid w:val="006800BD"/>
    <w:rsid w:val="0068030F"/>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D21"/>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BE"/>
    <w:rsid w:val="006832E3"/>
    <w:rsid w:val="0068338A"/>
    <w:rsid w:val="00683404"/>
    <w:rsid w:val="00683448"/>
    <w:rsid w:val="006834C1"/>
    <w:rsid w:val="006834D4"/>
    <w:rsid w:val="00683507"/>
    <w:rsid w:val="00683550"/>
    <w:rsid w:val="00683571"/>
    <w:rsid w:val="00683862"/>
    <w:rsid w:val="0068388B"/>
    <w:rsid w:val="00683905"/>
    <w:rsid w:val="0068396A"/>
    <w:rsid w:val="006839A3"/>
    <w:rsid w:val="00683BFE"/>
    <w:rsid w:val="00683C48"/>
    <w:rsid w:val="00683C4C"/>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D71"/>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3DA"/>
    <w:rsid w:val="006877B4"/>
    <w:rsid w:val="006879A4"/>
    <w:rsid w:val="00687A1C"/>
    <w:rsid w:val="00687AD6"/>
    <w:rsid w:val="00687B0E"/>
    <w:rsid w:val="00687B33"/>
    <w:rsid w:val="00687B34"/>
    <w:rsid w:val="00687B4E"/>
    <w:rsid w:val="00687B57"/>
    <w:rsid w:val="00687BCC"/>
    <w:rsid w:val="00687C49"/>
    <w:rsid w:val="00687C65"/>
    <w:rsid w:val="00687C94"/>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39C"/>
    <w:rsid w:val="00691460"/>
    <w:rsid w:val="00691480"/>
    <w:rsid w:val="006914A7"/>
    <w:rsid w:val="00691532"/>
    <w:rsid w:val="0069167D"/>
    <w:rsid w:val="00691684"/>
    <w:rsid w:val="00691856"/>
    <w:rsid w:val="00691880"/>
    <w:rsid w:val="006918A7"/>
    <w:rsid w:val="006919B0"/>
    <w:rsid w:val="006919EC"/>
    <w:rsid w:val="00691AC4"/>
    <w:rsid w:val="00691B32"/>
    <w:rsid w:val="00691B8D"/>
    <w:rsid w:val="00691C93"/>
    <w:rsid w:val="00691E01"/>
    <w:rsid w:val="00691E7E"/>
    <w:rsid w:val="00691EC9"/>
    <w:rsid w:val="00691FAC"/>
    <w:rsid w:val="00691FD0"/>
    <w:rsid w:val="00692095"/>
    <w:rsid w:val="0069212B"/>
    <w:rsid w:val="00692182"/>
    <w:rsid w:val="0069228C"/>
    <w:rsid w:val="0069233D"/>
    <w:rsid w:val="00692501"/>
    <w:rsid w:val="00692554"/>
    <w:rsid w:val="0069257F"/>
    <w:rsid w:val="00692599"/>
    <w:rsid w:val="0069265E"/>
    <w:rsid w:val="006927A9"/>
    <w:rsid w:val="006927DA"/>
    <w:rsid w:val="006927DB"/>
    <w:rsid w:val="006927F1"/>
    <w:rsid w:val="00692805"/>
    <w:rsid w:val="00692864"/>
    <w:rsid w:val="00692873"/>
    <w:rsid w:val="006928FC"/>
    <w:rsid w:val="00692932"/>
    <w:rsid w:val="0069293B"/>
    <w:rsid w:val="00692BDF"/>
    <w:rsid w:val="00692C9D"/>
    <w:rsid w:val="00692CA4"/>
    <w:rsid w:val="00692CB3"/>
    <w:rsid w:val="00692D5A"/>
    <w:rsid w:val="00692DE7"/>
    <w:rsid w:val="00692EAB"/>
    <w:rsid w:val="00692F29"/>
    <w:rsid w:val="00692F2D"/>
    <w:rsid w:val="00692F47"/>
    <w:rsid w:val="0069314F"/>
    <w:rsid w:val="00693160"/>
    <w:rsid w:val="006931DB"/>
    <w:rsid w:val="006933BC"/>
    <w:rsid w:val="00693486"/>
    <w:rsid w:val="0069349A"/>
    <w:rsid w:val="006934FC"/>
    <w:rsid w:val="006935EA"/>
    <w:rsid w:val="0069369C"/>
    <w:rsid w:val="00693706"/>
    <w:rsid w:val="00693811"/>
    <w:rsid w:val="00693851"/>
    <w:rsid w:val="0069386D"/>
    <w:rsid w:val="0069390E"/>
    <w:rsid w:val="006939FD"/>
    <w:rsid w:val="00693BC1"/>
    <w:rsid w:val="00693CAB"/>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5C"/>
    <w:rsid w:val="006946C6"/>
    <w:rsid w:val="00694788"/>
    <w:rsid w:val="00694849"/>
    <w:rsid w:val="0069484E"/>
    <w:rsid w:val="0069485F"/>
    <w:rsid w:val="00694860"/>
    <w:rsid w:val="00694980"/>
    <w:rsid w:val="006949CD"/>
    <w:rsid w:val="006949F5"/>
    <w:rsid w:val="00694A45"/>
    <w:rsid w:val="00694A49"/>
    <w:rsid w:val="00694AB4"/>
    <w:rsid w:val="00694AED"/>
    <w:rsid w:val="00694B59"/>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19"/>
    <w:rsid w:val="00695676"/>
    <w:rsid w:val="006956B1"/>
    <w:rsid w:val="0069581A"/>
    <w:rsid w:val="0069582D"/>
    <w:rsid w:val="006959A1"/>
    <w:rsid w:val="00695A4C"/>
    <w:rsid w:val="00695A53"/>
    <w:rsid w:val="00695AAC"/>
    <w:rsid w:val="00695B26"/>
    <w:rsid w:val="00695B2E"/>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572"/>
    <w:rsid w:val="0069662E"/>
    <w:rsid w:val="00696686"/>
    <w:rsid w:val="006966F7"/>
    <w:rsid w:val="0069672C"/>
    <w:rsid w:val="00696B01"/>
    <w:rsid w:val="00696B0E"/>
    <w:rsid w:val="00696B22"/>
    <w:rsid w:val="00696B66"/>
    <w:rsid w:val="00696C15"/>
    <w:rsid w:val="00696C3C"/>
    <w:rsid w:val="00696C59"/>
    <w:rsid w:val="00696CA6"/>
    <w:rsid w:val="00696D41"/>
    <w:rsid w:val="00696D5F"/>
    <w:rsid w:val="00696DF3"/>
    <w:rsid w:val="00696E28"/>
    <w:rsid w:val="00697062"/>
    <w:rsid w:val="00697098"/>
    <w:rsid w:val="006970D4"/>
    <w:rsid w:val="006970EC"/>
    <w:rsid w:val="006971BA"/>
    <w:rsid w:val="00697240"/>
    <w:rsid w:val="006972AA"/>
    <w:rsid w:val="006972D8"/>
    <w:rsid w:val="006972F6"/>
    <w:rsid w:val="00697389"/>
    <w:rsid w:val="0069744C"/>
    <w:rsid w:val="0069747E"/>
    <w:rsid w:val="006975C2"/>
    <w:rsid w:val="006975ED"/>
    <w:rsid w:val="00697622"/>
    <w:rsid w:val="0069763B"/>
    <w:rsid w:val="0069763E"/>
    <w:rsid w:val="00697680"/>
    <w:rsid w:val="0069776C"/>
    <w:rsid w:val="00697814"/>
    <w:rsid w:val="00697926"/>
    <w:rsid w:val="00697938"/>
    <w:rsid w:val="00697946"/>
    <w:rsid w:val="00697950"/>
    <w:rsid w:val="00697951"/>
    <w:rsid w:val="006979D5"/>
    <w:rsid w:val="00697A00"/>
    <w:rsid w:val="00697ADB"/>
    <w:rsid w:val="00697BD1"/>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5B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1E"/>
    <w:rsid w:val="006A1C74"/>
    <w:rsid w:val="006A1CCA"/>
    <w:rsid w:val="006A1D18"/>
    <w:rsid w:val="006A1D19"/>
    <w:rsid w:val="006A1D21"/>
    <w:rsid w:val="006A1D9A"/>
    <w:rsid w:val="006A1DE5"/>
    <w:rsid w:val="006A1E0C"/>
    <w:rsid w:val="006A1E10"/>
    <w:rsid w:val="006A1E71"/>
    <w:rsid w:val="006A1EAC"/>
    <w:rsid w:val="006A1EC9"/>
    <w:rsid w:val="006A1EDD"/>
    <w:rsid w:val="006A1FB7"/>
    <w:rsid w:val="006A1FE2"/>
    <w:rsid w:val="006A20A1"/>
    <w:rsid w:val="006A2112"/>
    <w:rsid w:val="006A2123"/>
    <w:rsid w:val="006A21B3"/>
    <w:rsid w:val="006A22BB"/>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20"/>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03C"/>
    <w:rsid w:val="006A4057"/>
    <w:rsid w:val="006A447D"/>
    <w:rsid w:val="006A4489"/>
    <w:rsid w:val="006A44D3"/>
    <w:rsid w:val="006A4519"/>
    <w:rsid w:val="006A45CD"/>
    <w:rsid w:val="006A45D7"/>
    <w:rsid w:val="006A4649"/>
    <w:rsid w:val="006A4682"/>
    <w:rsid w:val="006A46C8"/>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4FD9"/>
    <w:rsid w:val="006A5180"/>
    <w:rsid w:val="006A5252"/>
    <w:rsid w:val="006A5260"/>
    <w:rsid w:val="006A52FA"/>
    <w:rsid w:val="006A533C"/>
    <w:rsid w:val="006A53EF"/>
    <w:rsid w:val="006A5432"/>
    <w:rsid w:val="006A547C"/>
    <w:rsid w:val="006A5483"/>
    <w:rsid w:val="006A5654"/>
    <w:rsid w:val="006A569B"/>
    <w:rsid w:val="006A57C8"/>
    <w:rsid w:val="006A57EA"/>
    <w:rsid w:val="006A5920"/>
    <w:rsid w:val="006A5964"/>
    <w:rsid w:val="006A596B"/>
    <w:rsid w:val="006A598B"/>
    <w:rsid w:val="006A59ED"/>
    <w:rsid w:val="006A59FB"/>
    <w:rsid w:val="006A5A62"/>
    <w:rsid w:val="006A5ABB"/>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BF"/>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34"/>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215"/>
    <w:rsid w:val="006A730B"/>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12"/>
    <w:rsid w:val="006B0069"/>
    <w:rsid w:val="006B00C4"/>
    <w:rsid w:val="006B014A"/>
    <w:rsid w:val="006B018B"/>
    <w:rsid w:val="006B0251"/>
    <w:rsid w:val="006B02A8"/>
    <w:rsid w:val="006B02F7"/>
    <w:rsid w:val="006B0480"/>
    <w:rsid w:val="006B04C3"/>
    <w:rsid w:val="006B05A9"/>
    <w:rsid w:val="006B06D5"/>
    <w:rsid w:val="006B0736"/>
    <w:rsid w:val="006B07C1"/>
    <w:rsid w:val="006B07C9"/>
    <w:rsid w:val="006B07ED"/>
    <w:rsid w:val="006B09AD"/>
    <w:rsid w:val="006B0A17"/>
    <w:rsid w:val="006B0AE9"/>
    <w:rsid w:val="006B0B13"/>
    <w:rsid w:val="006B0C63"/>
    <w:rsid w:val="006B0C93"/>
    <w:rsid w:val="006B0CF7"/>
    <w:rsid w:val="006B0D22"/>
    <w:rsid w:val="006B0D88"/>
    <w:rsid w:val="006B0E06"/>
    <w:rsid w:val="006B0E4C"/>
    <w:rsid w:val="006B0E6A"/>
    <w:rsid w:val="006B0EEB"/>
    <w:rsid w:val="006B0F78"/>
    <w:rsid w:val="006B1112"/>
    <w:rsid w:val="006B1160"/>
    <w:rsid w:val="006B118E"/>
    <w:rsid w:val="006B1267"/>
    <w:rsid w:val="006B1324"/>
    <w:rsid w:val="006B1352"/>
    <w:rsid w:val="006B13F7"/>
    <w:rsid w:val="006B142E"/>
    <w:rsid w:val="006B1464"/>
    <w:rsid w:val="006B14B5"/>
    <w:rsid w:val="006B16BA"/>
    <w:rsid w:val="006B1851"/>
    <w:rsid w:val="006B189B"/>
    <w:rsid w:val="006B18A1"/>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9E1"/>
    <w:rsid w:val="006B2A59"/>
    <w:rsid w:val="006B2ACB"/>
    <w:rsid w:val="006B2B24"/>
    <w:rsid w:val="006B2C43"/>
    <w:rsid w:val="006B2C45"/>
    <w:rsid w:val="006B2E93"/>
    <w:rsid w:val="006B2E9E"/>
    <w:rsid w:val="006B2EF1"/>
    <w:rsid w:val="006B2F7D"/>
    <w:rsid w:val="006B2F91"/>
    <w:rsid w:val="006B305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5F2"/>
    <w:rsid w:val="006B36EF"/>
    <w:rsid w:val="006B3754"/>
    <w:rsid w:val="006B397A"/>
    <w:rsid w:val="006B3AC5"/>
    <w:rsid w:val="006B3B03"/>
    <w:rsid w:val="006B3B10"/>
    <w:rsid w:val="006B3B5C"/>
    <w:rsid w:val="006B3B68"/>
    <w:rsid w:val="006B3BA5"/>
    <w:rsid w:val="006B3CBA"/>
    <w:rsid w:val="006B3D71"/>
    <w:rsid w:val="006B3DC7"/>
    <w:rsid w:val="006B3E79"/>
    <w:rsid w:val="006B3EF7"/>
    <w:rsid w:val="006B3F85"/>
    <w:rsid w:val="006B4046"/>
    <w:rsid w:val="006B407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884"/>
    <w:rsid w:val="006B590B"/>
    <w:rsid w:val="006B595C"/>
    <w:rsid w:val="006B5A12"/>
    <w:rsid w:val="006B5A85"/>
    <w:rsid w:val="006B5C32"/>
    <w:rsid w:val="006B5C76"/>
    <w:rsid w:val="006B5CC0"/>
    <w:rsid w:val="006B5E11"/>
    <w:rsid w:val="006B5E18"/>
    <w:rsid w:val="006B5EAD"/>
    <w:rsid w:val="006B5EEE"/>
    <w:rsid w:val="006B5FDC"/>
    <w:rsid w:val="006B5FF1"/>
    <w:rsid w:val="006B62E7"/>
    <w:rsid w:val="006B645D"/>
    <w:rsid w:val="006B6472"/>
    <w:rsid w:val="006B6474"/>
    <w:rsid w:val="006B64D4"/>
    <w:rsid w:val="006B64F4"/>
    <w:rsid w:val="006B6586"/>
    <w:rsid w:val="006B661F"/>
    <w:rsid w:val="006B6668"/>
    <w:rsid w:val="006B6710"/>
    <w:rsid w:val="006B674F"/>
    <w:rsid w:val="006B67BD"/>
    <w:rsid w:val="006B6808"/>
    <w:rsid w:val="006B6835"/>
    <w:rsid w:val="006B69C2"/>
    <w:rsid w:val="006B6A4E"/>
    <w:rsid w:val="006B6BF8"/>
    <w:rsid w:val="006B6E16"/>
    <w:rsid w:val="006B6F06"/>
    <w:rsid w:val="006B709A"/>
    <w:rsid w:val="006B7170"/>
    <w:rsid w:val="006B71BC"/>
    <w:rsid w:val="006B71C0"/>
    <w:rsid w:val="006B72E7"/>
    <w:rsid w:val="006B73CD"/>
    <w:rsid w:val="006B73DF"/>
    <w:rsid w:val="006B746D"/>
    <w:rsid w:val="006B748D"/>
    <w:rsid w:val="006B7511"/>
    <w:rsid w:val="006B75BD"/>
    <w:rsid w:val="006B75CB"/>
    <w:rsid w:val="006B7648"/>
    <w:rsid w:val="006B76A2"/>
    <w:rsid w:val="006B7745"/>
    <w:rsid w:val="006B7823"/>
    <w:rsid w:val="006B793E"/>
    <w:rsid w:val="006B796E"/>
    <w:rsid w:val="006B79A3"/>
    <w:rsid w:val="006B79CF"/>
    <w:rsid w:val="006B79E9"/>
    <w:rsid w:val="006B7AAF"/>
    <w:rsid w:val="006B7AFE"/>
    <w:rsid w:val="006B7C4B"/>
    <w:rsid w:val="006B7C7F"/>
    <w:rsid w:val="006B7CFF"/>
    <w:rsid w:val="006B7D90"/>
    <w:rsid w:val="006B7DE6"/>
    <w:rsid w:val="006B7E05"/>
    <w:rsid w:val="006B7E11"/>
    <w:rsid w:val="006B7E4C"/>
    <w:rsid w:val="006B7E77"/>
    <w:rsid w:val="006B7EBD"/>
    <w:rsid w:val="006B7F35"/>
    <w:rsid w:val="006B7F5A"/>
    <w:rsid w:val="006B7FB3"/>
    <w:rsid w:val="006B7FF0"/>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A34"/>
    <w:rsid w:val="006C0A89"/>
    <w:rsid w:val="006C0AD7"/>
    <w:rsid w:val="006C0AED"/>
    <w:rsid w:val="006C0B0E"/>
    <w:rsid w:val="006C0B18"/>
    <w:rsid w:val="006C0BD5"/>
    <w:rsid w:val="006C0CA7"/>
    <w:rsid w:val="006C0E93"/>
    <w:rsid w:val="006C0EE0"/>
    <w:rsid w:val="006C0F49"/>
    <w:rsid w:val="006C0FF7"/>
    <w:rsid w:val="006C122C"/>
    <w:rsid w:val="006C125F"/>
    <w:rsid w:val="006C128B"/>
    <w:rsid w:val="006C13AB"/>
    <w:rsid w:val="006C13E0"/>
    <w:rsid w:val="006C142A"/>
    <w:rsid w:val="006C15DB"/>
    <w:rsid w:val="006C161B"/>
    <w:rsid w:val="006C1658"/>
    <w:rsid w:val="006C16AD"/>
    <w:rsid w:val="006C17DA"/>
    <w:rsid w:val="006C17E3"/>
    <w:rsid w:val="006C1859"/>
    <w:rsid w:val="006C1861"/>
    <w:rsid w:val="006C1864"/>
    <w:rsid w:val="006C18DE"/>
    <w:rsid w:val="006C1948"/>
    <w:rsid w:val="006C1A55"/>
    <w:rsid w:val="006C1B51"/>
    <w:rsid w:val="006C1B80"/>
    <w:rsid w:val="006C1C4E"/>
    <w:rsid w:val="006C1C84"/>
    <w:rsid w:val="006C1CB0"/>
    <w:rsid w:val="006C1CF0"/>
    <w:rsid w:val="006C1CFA"/>
    <w:rsid w:val="006C1D4D"/>
    <w:rsid w:val="006C1E64"/>
    <w:rsid w:val="006C1EFA"/>
    <w:rsid w:val="006C1F44"/>
    <w:rsid w:val="006C1F84"/>
    <w:rsid w:val="006C1FAC"/>
    <w:rsid w:val="006C2075"/>
    <w:rsid w:val="006C20B5"/>
    <w:rsid w:val="006C20BB"/>
    <w:rsid w:val="006C2111"/>
    <w:rsid w:val="006C218F"/>
    <w:rsid w:val="006C21D5"/>
    <w:rsid w:val="006C2206"/>
    <w:rsid w:val="006C2332"/>
    <w:rsid w:val="006C2391"/>
    <w:rsid w:val="006C2525"/>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4F0"/>
    <w:rsid w:val="006C3526"/>
    <w:rsid w:val="006C35DC"/>
    <w:rsid w:val="006C35EA"/>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1F"/>
    <w:rsid w:val="006C3B76"/>
    <w:rsid w:val="006C3B96"/>
    <w:rsid w:val="006C3C00"/>
    <w:rsid w:val="006C3CAC"/>
    <w:rsid w:val="006C3CED"/>
    <w:rsid w:val="006C3CF5"/>
    <w:rsid w:val="006C3E3D"/>
    <w:rsid w:val="006C3E46"/>
    <w:rsid w:val="006C3F89"/>
    <w:rsid w:val="006C3FD2"/>
    <w:rsid w:val="006C408D"/>
    <w:rsid w:val="006C40C1"/>
    <w:rsid w:val="006C41C8"/>
    <w:rsid w:val="006C41DB"/>
    <w:rsid w:val="006C425A"/>
    <w:rsid w:val="006C42BD"/>
    <w:rsid w:val="006C42D3"/>
    <w:rsid w:val="006C430C"/>
    <w:rsid w:val="006C4386"/>
    <w:rsid w:val="006C43A1"/>
    <w:rsid w:val="006C44DF"/>
    <w:rsid w:val="006C4500"/>
    <w:rsid w:val="006C455F"/>
    <w:rsid w:val="006C4564"/>
    <w:rsid w:val="006C46EF"/>
    <w:rsid w:val="006C471E"/>
    <w:rsid w:val="006C48E4"/>
    <w:rsid w:val="006C48FB"/>
    <w:rsid w:val="006C4924"/>
    <w:rsid w:val="006C49A0"/>
    <w:rsid w:val="006C49A1"/>
    <w:rsid w:val="006C4A3C"/>
    <w:rsid w:val="006C4BC0"/>
    <w:rsid w:val="006C4BDC"/>
    <w:rsid w:val="006C4BE3"/>
    <w:rsid w:val="006C4C35"/>
    <w:rsid w:val="006C4C85"/>
    <w:rsid w:val="006C4E3A"/>
    <w:rsid w:val="006C4E9B"/>
    <w:rsid w:val="006C4EEF"/>
    <w:rsid w:val="006C5015"/>
    <w:rsid w:val="006C50AE"/>
    <w:rsid w:val="006C5104"/>
    <w:rsid w:val="006C5169"/>
    <w:rsid w:val="006C5196"/>
    <w:rsid w:val="006C5208"/>
    <w:rsid w:val="006C5294"/>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6E"/>
    <w:rsid w:val="006C70D3"/>
    <w:rsid w:val="006C7132"/>
    <w:rsid w:val="006C7136"/>
    <w:rsid w:val="006C717E"/>
    <w:rsid w:val="006C724E"/>
    <w:rsid w:val="006C7292"/>
    <w:rsid w:val="006C72E6"/>
    <w:rsid w:val="006C7300"/>
    <w:rsid w:val="006C7329"/>
    <w:rsid w:val="006C7337"/>
    <w:rsid w:val="006C73E4"/>
    <w:rsid w:val="006C74F4"/>
    <w:rsid w:val="006C75B8"/>
    <w:rsid w:val="006C765D"/>
    <w:rsid w:val="006C7689"/>
    <w:rsid w:val="006C7739"/>
    <w:rsid w:val="006C779C"/>
    <w:rsid w:val="006C77F7"/>
    <w:rsid w:val="006C7887"/>
    <w:rsid w:val="006C7891"/>
    <w:rsid w:val="006C79EC"/>
    <w:rsid w:val="006C7A0B"/>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109"/>
    <w:rsid w:val="006D02EC"/>
    <w:rsid w:val="006D0521"/>
    <w:rsid w:val="006D062B"/>
    <w:rsid w:val="006D0635"/>
    <w:rsid w:val="006D0645"/>
    <w:rsid w:val="006D0746"/>
    <w:rsid w:val="006D0793"/>
    <w:rsid w:val="006D07BA"/>
    <w:rsid w:val="006D0977"/>
    <w:rsid w:val="006D0996"/>
    <w:rsid w:val="006D09D0"/>
    <w:rsid w:val="006D0B89"/>
    <w:rsid w:val="006D0D7E"/>
    <w:rsid w:val="006D0DAD"/>
    <w:rsid w:val="006D0E15"/>
    <w:rsid w:val="006D0E56"/>
    <w:rsid w:val="006D0F5C"/>
    <w:rsid w:val="006D0F73"/>
    <w:rsid w:val="006D0FF0"/>
    <w:rsid w:val="006D1032"/>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63C"/>
    <w:rsid w:val="006D2796"/>
    <w:rsid w:val="006D27B0"/>
    <w:rsid w:val="006D27EC"/>
    <w:rsid w:val="006D281B"/>
    <w:rsid w:val="006D2851"/>
    <w:rsid w:val="006D29EA"/>
    <w:rsid w:val="006D2A52"/>
    <w:rsid w:val="006D2AD7"/>
    <w:rsid w:val="006D2B00"/>
    <w:rsid w:val="006D2C01"/>
    <w:rsid w:val="006D2C58"/>
    <w:rsid w:val="006D2D82"/>
    <w:rsid w:val="006D2E05"/>
    <w:rsid w:val="006D2E0E"/>
    <w:rsid w:val="006D2F39"/>
    <w:rsid w:val="006D2F72"/>
    <w:rsid w:val="006D2F97"/>
    <w:rsid w:val="006D3044"/>
    <w:rsid w:val="006D315A"/>
    <w:rsid w:val="006D3205"/>
    <w:rsid w:val="006D3294"/>
    <w:rsid w:val="006D32AA"/>
    <w:rsid w:val="006D32E7"/>
    <w:rsid w:val="006D32F1"/>
    <w:rsid w:val="006D338C"/>
    <w:rsid w:val="006D343A"/>
    <w:rsid w:val="006D34C1"/>
    <w:rsid w:val="006D3576"/>
    <w:rsid w:val="006D3577"/>
    <w:rsid w:val="006D362C"/>
    <w:rsid w:val="006D36A8"/>
    <w:rsid w:val="006D3708"/>
    <w:rsid w:val="006D371E"/>
    <w:rsid w:val="006D3752"/>
    <w:rsid w:val="006D3799"/>
    <w:rsid w:val="006D3837"/>
    <w:rsid w:val="006D3845"/>
    <w:rsid w:val="006D38BE"/>
    <w:rsid w:val="006D3941"/>
    <w:rsid w:val="006D39DC"/>
    <w:rsid w:val="006D3A83"/>
    <w:rsid w:val="006D3ABD"/>
    <w:rsid w:val="006D3AE3"/>
    <w:rsid w:val="006D3B48"/>
    <w:rsid w:val="006D3B69"/>
    <w:rsid w:val="006D3C2E"/>
    <w:rsid w:val="006D3D65"/>
    <w:rsid w:val="006D3D6C"/>
    <w:rsid w:val="006D3D99"/>
    <w:rsid w:val="006D3E56"/>
    <w:rsid w:val="006D3EAF"/>
    <w:rsid w:val="006D4100"/>
    <w:rsid w:val="006D410F"/>
    <w:rsid w:val="006D4144"/>
    <w:rsid w:val="006D41F8"/>
    <w:rsid w:val="006D4233"/>
    <w:rsid w:val="006D42AE"/>
    <w:rsid w:val="006D4385"/>
    <w:rsid w:val="006D442D"/>
    <w:rsid w:val="006D447A"/>
    <w:rsid w:val="006D449F"/>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37"/>
    <w:rsid w:val="006D6160"/>
    <w:rsid w:val="006D6198"/>
    <w:rsid w:val="006D62F8"/>
    <w:rsid w:val="006D641F"/>
    <w:rsid w:val="006D6507"/>
    <w:rsid w:val="006D6595"/>
    <w:rsid w:val="006D661D"/>
    <w:rsid w:val="006D6716"/>
    <w:rsid w:val="006D6722"/>
    <w:rsid w:val="006D679A"/>
    <w:rsid w:val="006D6901"/>
    <w:rsid w:val="006D699F"/>
    <w:rsid w:val="006D6A36"/>
    <w:rsid w:val="006D6A7E"/>
    <w:rsid w:val="006D6AD8"/>
    <w:rsid w:val="006D6B39"/>
    <w:rsid w:val="006D6C2A"/>
    <w:rsid w:val="006D6CE0"/>
    <w:rsid w:val="006D6D73"/>
    <w:rsid w:val="006D6DC8"/>
    <w:rsid w:val="006D6E50"/>
    <w:rsid w:val="006D6EA8"/>
    <w:rsid w:val="006D6EB8"/>
    <w:rsid w:val="006D6EFA"/>
    <w:rsid w:val="006D6F83"/>
    <w:rsid w:val="006D7118"/>
    <w:rsid w:val="006D722C"/>
    <w:rsid w:val="006D7361"/>
    <w:rsid w:val="006D7366"/>
    <w:rsid w:val="006D73E1"/>
    <w:rsid w:val="006D74C1"/>
    <w:rsid w:val="006D7531"/>
    <w:rsid w:val="006D76A1"/>
    <w:rsid w:val="006D76C6"/>
    <w:rsid w:val="006D76FE"/>
    <w:rsid w:val="006D773F"/>
    <w:rsid w:val="006D7865"/>
    <w:rsid w:val="006D791A"/>
    <w:rsid w:val="006D79B7"/>
    <w:rsid w:val="006D7A29"/>
    <w:rsid w:val="006D7AB7"/>
    <w:rsid w:val="006D7B97"/>
    <w:rsid w:val="006D7BC4"/>
    <w:rsid w:val="006D7BD3"/>
    <w:rsid w:val="006D7CFE"/>
    <w:rsid w:val="006D7F36"/>
    <w:rsid w:val="006D7F8F"/>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06"/>
    <w:rsid w:val="006E073D"/>
    <w:rsid w:val="006E07D4"/>
    <w:rsid w:val="006E0822"/>
    <w:rsid w:val="006E0988"/>
    <w:rsid w:val="006E09F3"/>
    <w:rsid w:val="006E0B11"/>
    <w:rsid w:val="006E0B1E"/>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06"/>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79"/>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62"/>
    <w:rsid w:val="006E32AF"/>
    <w:rsid w:val="006E32D1"/>
    <w:rsid w:val="006E33B7"/>
    <w:rsid w:val="006E342C"/>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68"/>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20"/>
    <w:rsid w:val="006E4AD1"/>
    <w:rsid w:val="006E4AF3"/>
    <w:rsid w:val="006E4B10"/>
    <w:rsid w:val="006E4B50"/>
    <w:rsid w:val="006E4C72"/>
    <w:rsid w:val="006E4C9E"/>
    <w:rsid w:val="006E4D44"/>
    <w:rsid w:val="006E4D7D"/>
    <w:rsid w:val="006E4DB8"/>
    <w:rsid w:val="006E4DDF"/>
    <w:rsid w:val="006E4EF8"/>
    <w:rsid w:val="006E4F24"/>
    <w:rsid w:val="006E4F30"/>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2D6"/>
    <w:rsid w:val="006E6325"/>
    <w:rsid w:val="006E63C4"/>
    <w:rsid w:val="006E63DF"/>
    <w:rsid w:val="006E6408"/>
    <w:rsid w:val="006E64A1"/>
    <w:rsid w:val="006E64E3"/>
    <w:rsid w:val="006E65CC"/>
    <w:rsid w:val="006E6608"/>
    <w:rsid w:val="006E662B"/>
    <w:rsid w:val="006E6647"/>
    <w:rsid w:val="006E66DF"/>
    <w:rsid w:val="006E66F4"/>
    <w:rsid w:val="006E66F7"/>
    <w:rsid w:val="006E68D3"/>
    <w:rsid w:val="006E69E4"/>
    <w:rsid w:val="006E69ED"/>
    <w:rsid w:val="006E6A8D"/>
    <w:rsid w:val="006E6ADB"/>
    <w:rsid w:val="006E6AFC"/>
    <w:rsid w:val="006E6B81"/>
    <w:rsid w:val="006E6C41"/>
    <w:rsid w:val="006E6DB2"/>
    <w:rsid w:val="006E6E20"/>
    <w:rsid w:val="006E6ED9"/>
    <w:rsid w:val="006E6F7C"/>
    <w:rsid w:val="006E6FBD"/>
    <w:rsid w:val="006E70E0"/>
    <w:rsid w:val="006E7123"/>
    <w:rsid w:val="006E71AE"/>
    <w:rsid w:val="006E71CB"/>
    <w:rsid w:val="006E71DC"/>
    <w:rsid w:val="006E71E7"/>
    <w:rsid w:val="006E72A8"/>
    <w:rsid w:val="006E72FC"/>
    <w:rsid w:val="006E7308"/>
    <w:rsid w:val="006E73A1"/>
    <w:rsid w:val="006E73A3"/>
    <w:rsid w:val="006E73BD"/>
    <w:rsid w:val="006E73F7"/>
    <w:rsid w:val="006E7524"/>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0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C3"/>
    <w:rsid w:val="006F19E6"/>
    <w:rsid w:val="006F19EA"/>
    <w:rsid w:val="006F1AAB"/>
    <w:rsid w:val="006F1AC7"/>
    <w:rsid w:val="006F1B79"/>
    <w:rsid w:val="006F1BBA"/>
    <w:rsid w:val="006F1BC4"/>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7F"/>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CE6"/>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3FCB"/>
    <w:rsid w:val="006F410F"/>
    <w:rsid w:val="006F4120"/>
    <w:rsid w:val="006F41BC"/>
    <w:rsid w:val="006F4214"/>
    <w:rsid w:val="006F4356"/>
    <w:rsid w:val="006F4463"/>
    <w:rsid w:val="006F4498"/>
    <w:rsid w:val="006F44AF"/>
    <w:rsid w:val="006F44F3"/>
    <w:rsid w:val="006F45E9"/>
    <w:rsid w:val="006F4638"/>
    <w:rsid w:val="006F4693"/>
    <w:rsid w:val="006F46D3"/>
    <w:rsid w:val="006F46D4"/>
    <w:rsid w:val="006F4758"/>
    <w:rsid w:val="006F4783"/>
    <w:rsid w:val="006F47A7"/>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CC3"/>
    <w:rsid w:val="006F4D0B"/>
    <w:rsid w:val="006F4D46"/>
    <w:rsid w:val="006F4DD4"/>
    <w:rsid w:val="006F4F14"/>
    <w:rsid w:val="006F4F2A"/>
    <w:rsid w:val="006F506C"/>
    <w:rsid w:val="006F511B"/>
    <w:rsid w:val="006F529F"/>
    <w:rsid w:val="006F52A5"/>
    <w:rsid w:val="006F52AE"/>
    <w:rsid w:val="006F52C3"/>
    <w:rsid w:val="006F5320"/>
    <w:rsid w:val="006F5355"/>
    <w:rsid w:val="006F5472"/>
    <w:rsid w:val="006F54BC"/>
    <w:rsid w:val="006F55F4"/>
    <w:rsid w:val="006F5612"/>
    <w:rsid w:val="006F563B"/>
    <w:rsid w:val="006F5664"/>
    <w:rsid w:val="006F5701"/>
    <w:rsid w:val="006F5788"/>
    <w:rsid w:val="006F57AC"/>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8A"/>
    <w:rsid w:val="006F653C"/>
    <w:rsid w:val="006F65C0"/>
    <w:rsid w:val="006F665D"/>
    <w:rsid w:val="006F669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22D"/>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4B0"/>
    <w:rsid w:val="007005D6"/>
    <w:rsid w:val="0070076D"/>
    <w:rsid w:val="007007EE"/>
    <w:rsid w:val="00700810"/>
    <w:rsid w:val="007009C8"/>
    <w:rsid w:val="00700A77"/>
    <w:rsid w:val="00700BAF"/>
    <w:rsid w:val="00700C89"/>
    <w:rsid w:val="00700D91"/>
    <w:rsid w:val="00700E2B"/>
    <w:rsid w:val="00700E2C"/>
    <w:rsid w:val="00700E67"/>
    <w:rsid w:val="00700EF9"/>
    <w:rsid w:val="00701080"/>
    <w:rsid w:val="0070109A"/>
    <w:rsid w:val="00701198"/>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25"/>
    <w:rsid w:val="007021BE"/>
    <w:rsid w:val="007021FA"/>
    <w:rsid w:val="00702288"/>
    <w:rsid w:val="00702303"/>
    <w:rsid w:val="00702324"/>
    <w:rsid w:val="00702350"/>
    <w:rsid w:val="0070237D"/>
    <w:rsid w:val="00702463"/>
    <w:rsid w:val="007024AB"/>
    <w:rsid w:val="0070262D"/>
    <w:rsid w:val="0070270C"/>
    <w:rsid w:val="00702718"/>
    <w:rsid w:val="00702737"/>
    <w:rsid w:val="0070276F"/>
    <w:rsid w:val="00702776"/>
    <w:rsid w:val="00702799"/>
    <w:rsid w:val="00702901"/>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0"/>
    <w:rsid w:val="007045B2"/>
    <w:rsid w:val="007046EE"/>
    <w:rsid w:val="007047BA"/>
    <w:rsid w:val="007047CA"/>
    <w:rsid w:val="007047F6"/>
    <w:rsid w:val="0070491C"/>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20E"/>
    <w:rsid w:val="00705302"/>
    <w:rsid w:val="0070532C"/>
    <w:rsid w:val="00705361"/>
    <w:rsid w:val="007053F5"/>
    <w:rsid w:val="00705442"/>
    <w:rsid w:val="00705457"/>
    <w:rsid w:val="00705485"/>
    <w:rsid w:val="007054C4"/>
    <w:rsid w:val="007057F9"/>
    <w:rsid w:val="0070582E"/>
    <w:rsid w:val="00705889"/>
    <w:rsid w:val="007058B6"/>
    <w:rsid w:val="0070596D"/>
    <w:rsid w:val="007059D2"/>
    <w:rsid w:val="00705A31"/>
    <w:rsid w:val="00705A46"/>
    <w:rsid w:val="00705A80"/>
    <w:rsid w:val="00705C0E"/>
    <w:rsid w:val="00705C74"/>
    <w:rsid w:val="00705D0D"/>
    <w:rsid w:val="00705E5F"/>
    <w:rsid w:val="00705EA9"/>
    <w:rsid w:val="00705EC5"/>
    <w:rsid w:val="00705EFB"/>
    <w:rsid w:val="00705F10"/>
    <w:rsid w:val="00705F75"/>
    <w:rsid w:val="0070604A"/>
    <w:rsid w:val="00706135"/>
    <w:rsid w:val="007061A1"/>
    <w:rsid w:val="007061F6"/>
    <w:rsid w:val="007064AD"/>
    <w:rsid w:val="007064FF"/>
    <w:rsid w:val="00706568"/>
    <w:rsid w:val="00706598"/>
    <w:rsid w:val="00706691"/>
    <w:rsid w:val="007067BD"/>
    <w:rsid w:val="007067EF"/>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592"/>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3D"/>
    <w:rsid w:val="0071017E"/>
    <w:rsid w:val="0071023A"/>
    <w:rsid w:val="00710254"/>
    <w:rsid w:val="007102DA"/>
    <w:rsid w:val="00710354"/>
    <w:rsid w:val="0071038E"/>
    <w:rsid w:val="007103CF"/>
    <w:rsid w:val="0071044A"/>
    <w:rsid w:val="007105A4"/>
    <w:rsid w:val="00710622"/>
    <w:rsid w:val="007106D4"/>
    <w:rsid w:val="0071070B"/>
    <w:rsid w:val="00710773"/>
    <w:rsid w:val="0071089E"/>
    <w:rsid w:val="00710A02"/>
    <w:rsid w:val="00710B0C"/>
    <w:rsid w:val="00710B29"/>
    <w:rsid w:val="00710B2B"/>
    <w:rsid w:val="00710BF3"/>
    <w:rsid w:val="00710C64"/>
    <w:rsid w:val="00710CBF"/>
    <w:rsid w:val="00710D6B"/>
    <w:rsid w:val="00710E70"/>
    <w:rsid w:val="00710F92"/>
    <w:rsid w:val="00711001"/>
    <w:rsid w:val="00711067"/>
    <w:rsid w:val="00711149"/>
    <w:rsid w:val="0071131F"/>
    <w:rsid w:val="00711403"/>
    <w:rsid w:val="00711465"/>
    <w:rsid w:val="007114B7"/>
    <w:rsid w:val="007115CC"/>
    <w:rsid w:val="00711605"/>
    <w:rsid w:val="0071167B"/>
    <w:rsid w:val="007116FE"/>
    <w:rsid w:val="0071174C"/>
    <w:rsid w:val="007117B5"/>
    <w:rsid w:val="007117E2"/>
    <w:rsid w:val="007118C3"/>
    <w:rsid w:val="007118DC"/>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2C"/>
    <w:rsid w:val="00712192"/>
    <w:rsid w:val="00712212"/>
    <w:rsid w:val="00712259"/>
    <w:rsid w:val="007122AC"/>
    <w:rsid w:val="00712339"/>
    <w:rsid w:val="0071233C"/>
    <w:rsid w:val="007124A6"/>
    <w:rsid w:val="00712507"/>
    <w:rsid w:val="007125BE"/>
    <w:rsid w:val="007125EE"/>
    <w:rsid w:val="00712608"/>
    <w:rsid w:val="00712691"/>
    <w:rsid w:val="007126A0"/>
    <w:rsid w:val="00712738"/>
    <w:rsid w:val="0071277A"/>
    <w:rsid w:val="00712921"/>
    <w:rsid w:val="00712A7C"/>
    <w:rsid w:val="00712A9D"/>
    <w:rsid w:val="00712AA6"/>
    <w:rsid w:val="00712B97"/>
    <w:rsid w:val="00712C30"/>
    <w:rsid w:val="00712C5F"/>
    <w:rsid w:val="00712DC8"/>
    <w:rsid w:val="00712DEB"/>
    <w:rsid w:val="00712EAA"/>
    <w:rsid w:val="00712EE9"/>
    <w:rsid w:val="00712EEE"/>
    <w:rsid w:val="00712EF3"/>
    <w:rsid w:val="00712F05"/>
    <w:rsid w:val="00712F14"/>
    <w:rsid w:val="00712F90"/>
    <w:rsid w:val="00712FA6"/>
    <w:rsid w:val="007130C4"/>
    <w:rsid w:val="007130FF"/>
    <w:rsid w:val="0071310D"/>
    <w:rsid w:val="00713360"/>
    <w:rsid w:val="007133D1"/>
    <w:rsid w:val="007134C2"/>
    <w:rsid w:val="0071361B"/>
    <w:rsid w:val="00713681"/>
    <w:rsid w:val="007136ED"/>
    <w:rsid w:val="00713710"/>
    <w:rsid w:val="00713802"/>
    <w:rsid w:val="0071389F"/>
    <w:rsid w:val="007138CA"/>
    <w:rsid w:val="007138F4"/>
    <w:rsid w:val="00713938"/>
    <w:rsid w:val="00713967"/>
    <w:rsid w:val="00713A2E"/>
    <w:rsid w:val="00713AF7"/>
    <w:rsid w:val="00713B7F"/>
    <w:rsid w:val="00713D02"/>
    <w:rsid w:val="00713E7C"/>
    <w:rsid w:val="00713EDD"/>
    <w:rsid w:val="00713FCD"/>
    <w:rsid w:val="0071419D"/>
    <w:rsid w:val="007141B9"/>
    <w:rsid w:val="007145EA"/>
    <w:rsid w:val="0071468D"/>
    <w:rsid w:val="007146A5"/>
    <w:rsid w:val="007147F8"/>
    <w:rsid w:val="00714877"/>
    <w:rsid w:val="007148A2"/>
    <w:rsid w:val="00714933"/>
    <w:rsid w:val="00714A25"/>
    <w:rsid w:val="00714C0A"/>
    <w:rsid w:val="00714C15"/>
    <w:rsid w:val="00714C2E"/>
    <w:rsid w:val="00714CB6"/>
    <w:rsid w:val="00714E2F"/>
    <w:rsid w:val="00714E54"/>
    <w:rsid w:val="00714FA2"/>
    <w:rsid w:val="00714FCC"/>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57A"/>
    <w:rsid w:val="00716670"/>
    <w:rsid w:val="007168BE"/>
    <w:rsid w:val="007168DC"/>
    <w:rsid w:val="00716916"/>
    <w:rsid w:val="007169A3"/>
    <w:rsid w:val="007169FD"/>
    <w:rsid w:val="00716A3E"/>
    <w:rsid w:val="00716A5C"/>
    <w:rsid w:val="00716A8D"/>
    <w:rsid w:val="00716AB8"/>
    <w:rsid w:val="00716AEB"/>
    <w:rsid w:val="00716B53"/>
    <w:rsid w:val="00716B7B"/>
    <w:rsid w:val="00716B84"/>
    <w:rsid w:val="00716BE7"/>
    <w:rsid w:val="00716C37"/>
    <w:rsid w:val="00716CE8"/>
    <w:rsid w:val="00716D7A"/>
    <w:rsid w:val="00716D9A"/>
    <w:rsid w:val="00716DAC"/>
    <w:rsid w:val="00716DAF"/>
    <w:rsid w:val="00716F1F"/>
    <w:rsid w:val="00716F2F"/>
    <w:rsid w:val="00716F3A"/>
    <w:rsid w:val="00716F66"/>
    <w:rsid w:val="0071705C"/>
    <w:rsid w:val="007170AB"/>
    <w:rsid w:val="0071728C"/>
    <w:rsid w:val="007172AC"/>
    <w:rsid w:val="007172BD"/>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93"/>
    <w:rsid w:val="00717CB8"/>
    <w:rsid w:val="00717DCA"/>
    <w:rsid w:val="00717E42"/>
    <w:rsid w:val="00717E91"/>
    <w:rsid w:val="00717EF3"/>
    <w:rsid w:val="00717FC3"/>
    <w:rsid w:val="00717FD2"/>
    <w:rsid w:val="00717FDD"/>
    <w:rsid w:val="00720044"/>
    <w:rsid w:val="007200AE"/>
    <w:rsid w:val="00720127"/>
    <w:rsid w:val="0072012F"/>
    <w:rsid w:val="00720131"/>
    <w:rsid w:val="00720153"/>
    <w:rsid w:val="0072018F"/>
    <w:rsid w:val="00720268"/>
    <w:rsid w:val="0072029A"/>
    <w:rsid w:val="00720409"/>
    <w:rsid w:val="00720442"/>
    <w:rsid w:val="007204D9"/>
    <w:rsid w:val="007204F4"/>
    <w:rsid w:val="00720527"/>
    <w:rsid w:val="007205BA"/>
    <w:rsid w:val="0072062D"/>
    <w:rsid w:val="007206C7"/>
    <w:rsid w:val="00720755"/>
    <w:rsid w:val="00720788"/>
    <w:rsid w:val="007207B0"/>
    <w:rsid w:val="00720804"/>
    <w:rsid w:val="0072092E"/>
    <w:rsid w:val="00720A20"/>
    <w:rsid w:val="00720B59"/>
    <w:rsid w:val="00720D1C"/>
    <w:rsid w:val="00720D2C"/>
    <w:rsid w:val="00720D3D"/>
    <w:rsid w:val="00720D3F"/>
    <w:rsid w:val="00720F2E"/>
    <w:rsid w:val="00720F87"/>
    <w:rsid w:val="007210BA"/>
    <w:rsid w:val="00721145"/>
    <w:rsid w:val="0072121B"/>
    <w:rsid w:val="00721285"/>
    <w:rsid w:val="007212D9"/>
    <w:rsid w:val="0072130C"/>
    <w:rsid w:val="0072144C"/>
    <w:rsid w:val="00721463"/>
    <w:rsid w:val="00721497"/>
    <w:rsid w:val="007214D7"/>
    <w:rsid w:val="007214DE"/>
    <w:rsid w:val="00721514"/>
    <w:rsid w:val="00721524"/>
    <w:rsid w:val="0072156B"/>
    <w:rsid w:val="00721699"/>
    <w:rsid w:val="0072174C"/>
    <w:rsid w:val="007218F2"/>
    <w:rsid w:val="00721915"/>
    <w:rsid w:val="00721938"/>
    <w:rsid w:val="007219BF"/>
    <w:rsid w:val="007219FE"/>
    <w:rsid w:val="00721A3F"/>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9FB"/>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14E"/>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9C7"/>
    <w:rsid w:val="00723A47"/>
    <w:rsid w:val="00723A8D"/>
    <w:rsid w:val="00723A95"/>
    <w:rsid w:val="00723ADD"/>
    <w:rsid w:val="00723B1E"/>
    <w:rsid w:val="00723C28"/>
    <w:rsid w:val="00723C6B"/>
    <w:rsid w:val="00723CE9"/>
    <w:rsid w:val="00723D24"/>
    <w:rsid w:val="00723D58"/>
    <w:rsid w:val="00723DAF"/>
    <w:rsid w:val="00723F0C"/>
    <w:rsid w:val="00723F66"/>
    <w:rsid w:val="0072402D"/>
    <w:rsid w:val="0072405F"/>
    <w:rsid w:val="0072416A"/>
    <w:rsid w:val="0072425B"/>
    <w:rsid w:val="0072428C"/>
    <w:rsid w:val="007242B0"/>
    <w:rsid w:val="00724352"/>
    <w:rsid w:val="00724359"/>
    <w:rsid w:val="00724361"/>
    <w:rsid w:val="007243BE"/>
    <w:rsid w:val="00724442"/>
    <w:rsid w:val="00724500"/>
    <w:rsid w:val="00724643"/>
    <w:rsid w:val="00724646"/>
    <w:rsid w:val="00724675"/>
    <w:rsid w:val="00724680"/>
    <w:rsid w:val="00724687"/>
    <w:rsid w:val="0072478A"/>
    <w:rsid w:val="007247F0"/>
    <w:rsid w:val="007248CF"/>
    <w:rsid w:val="0072491B"/>
    <w:rsid w:val="00724A01"/>
    <w:rsid w:val="00724ACD"/>
    <w:rsid w:val="00724AD7"/>
    <w:rsid w:val="00724AFE"/>
    <w:rsid w:val="00724BA9"/>
    <w:rsid w:val="00724BFE"/>
    <w:rsid w:val="00724C17"/>
    <w:rsid w:val="00724C3B"/>
    <w:rsid w:val="00724CB3"/>
    <w:rsid w:val="00724D0B"/>
    <w:rsid w:val="00724DBB"/>
    <w:rsid w:val="00724E6B"/>
    <w:rsid w:val="00724EB4"/>
    <w:rsid w:val="00725031"/>
    <w:rsid w:val="00725069"/>
    <w:rsid w:val="00725087"/>
    <w:rsid w:val="007250B7"/>
    <w:rsid w:val="007250D4"/>
    <w:rsid w:val="00725116"/>
    <w:rsid w:val="00725214"/>
    <w:rsid w:val="007252E3"/>
    <w:rsid w:val="007252E7"/>
    <w:rsid w:val="0072544D"/>
    <w:rsid w:val="0072549B"/>
    <w:rsid w:val="00725525"/>
    <w:rsid w:val="0072553C"/>
    <w:rsid w:val="00725647"/>
    <w:rsid w:val="00725769"/>
    <w:rsid w:val="007257B4"/>
    <w:rsid w:val="007257F3"/>
    <w:rsid w:val="00725859"/>
    <w:rsid w:val="00725974"/>
    <w:rsid w:val="007259FA"/>
    <w:rsid w:val="00725A10"/>
    <w:rsid w:val="00725A2D"/>
    <w:rsid w:val="00725A3B"/>
    <w:rsid w:val="00725B16"/>
    <w:rsid w:val="00725B57"/>
    <w:rsid w:val="00725B67"/>
    <w:rsid w:val="00725C0D"/>
    <w:rsid w:val="00725CBA"/>
    <w:rsid w:val="00725DD2"/>
    <w:rsid w:val="00725E9B"/>
    <w:rsid w:val="00725EC3"/>
    <w:rsid w:val="00725EEC"/>
    <w:rsid w:val="0072600B"/>
    <w:rsid w:val="00726047"/>
    <w:rsid w:val="00726070"/>
    <w:rsid w:val="00726162"/>
    <w:rsid w:val="0072616D"/>
    <w:rsid w:val="00726267"/>
    <w:rsid w:val="0072637F"/>
    <w:rsid w:val="007263EE"/>
    <w:rsid w:val="007263F3"/>
    <w:rsid w:val="00726482"/>
    <w:rsid w:val="00726502"/>
    <w:rsid w:val="00726672"/>
    <w:rsid w:val="0072668A"/>
    <w:rsid w:val="0072668D"/>
    <w:rsid w:val="007266CB"/>
    <w:rsid w:val="0072676F"/>
    <w:rsid w:val="00726882"/>
    <w:rsid w:val="0072696D"/>
    <w:rsid w:val="00726991"/>
    <w:rsid w:val="007269BF"/>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3C7"/>
    <w:rsid w:val="007274DF"/>
    <w:rsid w:val="007275F3"/>
    <w:rsid w:val="00727601"/>
    <w:rsid w:val="00727603"/>
    <w:rsid w:val="0072760F"/>
    <w:rsid w:val="0072763E"/>
    <w:rsid w:val="00727690"/>
    <w:rsid w:val="00727711"/>
    <w:rsid w:val="007277F2"/>
    <w:rsid w:val="0072788B"/>
    <w:rsid w:val="007278A1"/>
    <w:rsid w:val="007278CD"/>
    <w:rsid w:val="007279C6"/>
    <w:rsid w:val="007279E0"/>
    <w:rsid w:val="00727A79"/>
    <w:rsid w:val="00727B5E"/>
    <w:rsid w:val="00727CC0"/>
    <w:rsid w:val="00727CD7"/>
    <w:rsid w:val="00727D55"/>
    <w:rsid w:val="00727DAA"/>
    <w:rsid w:val="00727E30"/>
    <w:rsid w:val="0073001D"/>
    <w:rsid w:val="00730029"/>
    <w:rsid w:val="007300EB"/>
    <w:rsid w:val="00730159"/>
    <w:rsid w:val="007302C8"/>
    <w:rsid w:val="00730358"/>
    <w:rsid w:val="007303F4"/>
    <w:rsid w:val="00730408"/>
    <w:rsid w:val="007304CF"/>
    <w:rsid w:val="00730641"/>
    <w:rsid w:val="00730820"/>
    <w:rsid w:val="00730906"/>
    <w:rsid w:val="0073097C"/>
    <w:rsid w:val="00730AED"/>
    <w:rsid w:val="00730BB1"/>
    <w:rsid w:val="00730BBB"/>
    <w:rsid w:val="00730CBA"/>
    <w:rsid w:val="00730D57"/>
    <w:rsid w:val="00730D8C"/>
    <w:rsid w:val="00730D90"/>
    <w:rsid w:val="00730E01"/>
    <w:rsid w:val="00730E36"/>
    <w:rsid w:val="00730E78"/>
    <w:rsid w:val="00730EF0"/>
    <w:rsid w:val="00730F27"/>
    <w:rsid w:val="00731058"/>
    <w:rsid w:val="00731072"/>
    <w:rsid w:val="007310C2"/>
    <w:rsid w:val="007310FD"/>
    <w:rsid w:val="0073119A"/>
    <w:rsid w:val="007311B2"/>
    <w:rsid w:val="0073123C"/>
    <w:rsid w:val="0073126F"/>
    <w:rsid w:val="007312B4"/>
    <w:rsid w:val="0073137C"/>
    <w:rsid w:val="00731417"/>
    <w:rsid w:val="0073147C"/>
    <w:rsid w:val="0073147D"/>
    <w:rsid w:val="00731534"/>
    <w:rsid w:val="007315A9"/>
    <w:rsid w:val="007315CE"/>
    <w:rsid w:val="007316A7"/>
    <w:rsid w:val="007317D3"/>
    <w:rsid w:val="007318E6"/>
    <w:rsid w:val="0073190B"/>
    <w:rsid w:val="00731910"/>
    <w:rsid w:val="0073198F"/>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1DF"/>
    <w:rsid w:val="007321E4"/>
    <w:rsid w:val="00732232"/>
    <w:rsid w:val="00732433"/>
    <w:rsid w:val="007324D3"/>
    <w:rsid w:val="0073254B"/>
    <w:rsid w:val="00732866"/>
    <w:rsid w:val="00732889"/>
    <w:rsid w:val="0073297A"/>
    <w:rsid w:val="007329FC"/>
    <w:rsid w:val="00732ACF"/>
    <w:rsid w:val="00732BDF"/>
    <w:rsid w:val="00732BF2"/>
    <w:rsid w:val="00732CAE"/>
    <w:rsid w:val="00732CC2"/>
    <w:rsid w:val="00732D17"/>
    <w:rsid w:val="00732E8A"/>
    <w:rsid w:val="00732EB5"/>
    <w:rsid w:val="00732EF1"/>
    <w:rsid w:val="00732F1E"/>
    <w:rsid w:val="0073300B"/>
    <w:rsid w:val="007331AB"/>
    <w:rsid w:val="0073325C"/>
    <w:rsid w:val="007333B2"/>
    <w:rsid w:val="0073343C"/>
    <w:rsid w:val="007334C1"/>
    <w:rsid w:val="0073384D"/>
    <w:rsid w:val="007338AF"/>
    <w:rsid w:val="0073397F"/>
    <w:rsid w:val="00733A97"/>
    <w:rsid w:val="00733AD9"/>
    <w:rsid w:val="00733B4E"/>
    <w:rsid w:val="00733C3D"/>
    <w:rsid w:val="00733C78"/>
    <w:rsid w:val="00733CE6"/>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DB"/>
    <w:rsid w:val="007346F8"/>
    <w:rsid w:val="0073474F"/>
    <w:rsid w:val="0073479D"/>
    <w:rsid w:val="007347A8"/>
    <w:rsid w:val="00734818"/>
    <w:rsid w:val="00734876"/>
    <w:rsid w:val="00734900"/>
    <w:rsid w:val="00734954"/>
    <w:rsid w:val="00734B16"/>
    <w:rsid w:val="00734BA6"/>
    <w:rsid w:val="00734D97"/>
    <w:rsid w:val="00734DFB"/>
    <w:rsid w:val="00734E2B"/>
    <w:rsid w:val="00734E57"/>
    <w:rsid w:val="00734F4A"/>
    <w:rsid w:val="00734FAE"/>
    <w:rsid w:val="00734FDE"/>
    <w:rsid w:val="00735058"/>
    <w:rsid w:val="00735181"/>
    <w:rsid w:val="0073519F"/>
    <w:rsid w:val="007351BA"/>
    <w:rsid w:val="007351F8"/>
    <w:rsid w:val="00735403"/>
    <w:rsid w:val="00735470"/>
    <w:rsid w:val="007355EB"/>
    <w:rsid w:val="0073567A"/>
    <w:rsid w:val="007356D7"/>
    <w:rsid w:val="007357EA"/>
    <w:rsid w:val="007358AE"/>
    <w:rsid w:val="007358F6"/>
    <w:rsid w:val="0073598C"/>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2E6"/>
    <w:rsid w:val="007363AE"/>
    <w:rsid w:val="007363CA"/>
    <w:rsid w:val="007364AA"/>
    <w:rsid w:val="007365A6"/>
    <w:rsid w:val="007365E8"/>
    <w:rsid w:val="00736768"/>
    <w:rsid w:val="00736771"/>
    <w:rsid w:val="007368A9"/>
    <w:rsid w:val="0073690F"/>
    <w:rsid w:val="007369BE"/>
    <w:rsid w:val="00736AA7"/>
    <w:rsid w:val="00736AF4"/>
    <w:rsid w:val="00736BF2"/>
    <w:rsid w:val="00736BF8"/>
    <w:rsid w:val="00736C11"/>
    <w:rsid w:val="00736C6C"/>
    <w:rsid w:val="00736C8D"/>
    <w:rsid w:val="00736CD6"/>
    <w:rsid w:val="00736D54"/>
    <w:rsid w:val="00736D7B"/>
    <w:rsid w:val="00736F32"/>
    <w:rsid w:val="0073708E"/>
    <w:rsid w:val="00737098"/>
    <w:rsid w:val="0073709D"/>
    <w:rsid w:val="0073709E"/>
    <w:rsid w:val="007370FD"/>
    <w:rsid w:val="00737188"/>
    <w:rsid w:val="0073750B"/>
    <w:rsid w:val="00737521"/>
    <w:rsid w:val="00737554"/>
    <w:rsid w:val="007375F3"/>
    <w:rsid w:val="00737609"/>
    <w:rsid w:val="0073760C"/>
    <w:rsid w:val="007376AA"/>
    <w:rsid w:val="007376E2"/>
    <w:rsid w:val="00737714"/>
    <w:rsid w:val="0073797A"/>
    <w:rsid w:val="007379A2"/>
    <w:rsid w:val="00737B0A"/>
    <w:rsid w:val="00737BDE"/>
    <w:rsid w:val="00737C72"/>
    <w:rsid w:val="00737C9A"/>
    <w:rsid w:val="00737D02"/>
    <w:rsid w:val="00737D11"/>
    <w:rsid w:val="00737D55"/>
    <w:rsid w:val="00737EAD"/>
    <w:rsid w:val="00740063"/>
    <w:rsid w:val="00740075"/>
    <w:rsid w:val="00740083"/>
    <w:rsid w:val="007401A1"/>
    <w:rsid w:val="0074026C"/>
    <w:rsid w:val="00740321"/>
    <w:rsid w:val="007403EB"/>
    <w:rsid w:val="0074047C"/>
    <w:rsid w:val="007404F9"/>
    <w:rsid w:val="007405E0"/>
    <w:rsid w:val="00740641"/>
    <w:rsid w:val="00740657"/>
    <w:rsid w:val="00740664"/>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8"/>
    <w:rsid w:val="00740EBB"/>
    <w:rsid w:val="00740F06"/>
    <w:rsid w:val="00740FFB"/>
    <w:rsid w:val="00741043"/>
    <w:rsid w:val="00741083"/>
    <w:rsid w:val="007410DD"/>
    <w:rsid w:val="00741296"/>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4B"/>
    <w:rsid w:val="00741EBF"/>
    <w:rsid w:val="00741ED9"/>
    <w:rsid w:val="00741FE3"/>
    <w:rsid w:val="00742022"/>
    <w:rsid w:val="00742045"/>
    <w:rsid w:val="0074204F"/>
    <w:rsid w:val="00742097"/>
    <w:rsid w:val="00742145"/>
    <w:rsid w:val="00742256"/>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3D"/>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40"/>
    <w:rsid w:val="00743685"/>
    <w:rsid w:val="00743688"/>
    <w:rsid w:val="00743697"/>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3F66"/>
    <w:rsid w:val="0074406E"/>
    <w:rsid w:val="0074408D"/>
    <w:rsid w:val="00744097"/>
    <w:rsid w:val="0074409B"/>
    <w:rsid w:val="007440B3"/>
    <w:rsid w:val="00744152"/>
    <w:rsid w:val="00744210"/>
    <w:rsid w:val="0074429A"/>
    <w:rsid w:val="007442DC"/>
    <w:rsid w:val="00744383"/>
    <w:rsid w:val="007444AA"/>
    <w:rsid w:val="007445FD"/>
    <w:rsid w:val="0074474F"/>
    <w:rsid w:val="0074483E"/>
    <w:rsid w:val="007448F3"/>
    <w:rsid w:val="00744977"/>
    <w:rsid w:val="007449EA"/>
    <w:rsid w:val="00744A03"/>
    <w:rsid w:val="00744A18"/>
    <w:rsid w:val="00744A60"/>
    <w:rsid w:val="00744A6F"/>
    <w:rsid w:val="00744ABA"/>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6E"/>
    <w:rsid w:val="00745975"/>
    <w:rsid w:val="0074597A"/>
    <w:rsid w:val="007459B7"/>
    <w:rsid w:val="00745B53"/>
    <w:rsid w:val="00745BD8"/>
    <w:rsid w:val="00745D03"/>
    <w:rsid w:val="00745D34"/>
    <w:rsid w:val="00745DFB"/>
    <w:rsid w:val="00745E24"/>
    <w:rsid w:val="00745E64"/>
    <w:rsid w:val="00745E79"/>
    <w:rsid w:val="00745EC7"/>
    <w:rsid w:val="00745ECC"/>
    <w:rsid w:val="00745FA7"/>
    <w:rsid w:val="007460BC"/>
    <w:rsid w:val="00746256"/>
    <w:rsid w:val="00746273"/>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6E24"/>
    <w:rsid w:val="00746EBE"/>
    <w:rsid w:val="00746F85"/>
    <w:rsid w:val="007470D1"/>
    <w:rsid w:val="0074714E"/>
    <w:rsid w:val="00747191"/>
    <w:rsid w:val="0074725B"/>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53"/>
    <w:rsid w:val="007501CF"/>
    <w:rsid w:val="00750251"/>
    <w:rsid w:val="007502F0"/>
    <w:rsid w:val="00750376"/>
    <w:rsid w:val="0075039E"/>
    <w:rsid w:val="0075048B"/>
    <w:rsid w:val="007504B8"/>
    <w:rsid w:val="007504E6"/>
    <w:rsid w:val="0075051F"/>
    <w:rsid w:val="00750698"/>
    <w:rsid w:val="007506EC"/>
    <w:rsid w:val="00750911"/>
    <w:rsid w:val="00750930"/>
    <w:rsid w:val="0075094D"/>
    <w:rsid w:val="00750AD1"/>
    <w:rsid w:val="00750D29"/>
    <w:rsid w:val="00750D90"/>
    <w:rsid w:val="00750DB1"/>
    <w:rsid w:val="00750E1E"/>
    <w:rsid w:val="00750E2A"/>
    <w:rsid w:val="00750EF6"/>
    <w:rsid w:val="00750F1E"/>
    <w:rsid w:val="00750F21"/>
    <w:rsid w:val="00750F81"/>
    <w:rsid w:val="007510D2"/>
    <w:rsid w:val="007510D4"/>
    <w:rsid w:val="0075112C"/>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12"/>
    <w:rsid w:val="00751F25"/>
    <w:rsid w:val="00751F85"/>
    <w:rsid w:val="00751FA6"/>
    <w:rsid w:val="00752001"/>
    <w:rsid w:val="00752100"/>
    <w:rsid w:val="00752132"/>
    <w:rsid w:val="0075215D"/>
    <w:rsid w:val="007521A8"/>
    <w:rsid w:val="007521AB"/>
    <w:rsid w:val="007523D1"/>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0A"/>
    <w:rsid w:val="00752C1B"/>
    <w:rsid w:val="00752FFF"/>
    <w:rsid w:val="00753016"/>
    <w:rsid w:val="007530EC"/>
    <w:rsid w:val="0075310C"/>
    <w:rsid w:val="00753137"/>
    <w:rsid w:val="007531A2"/>
    <w:rsid w:val="0075329D"/>
    <w:rsid w:val="007532CB"/>
    <w:rsid w:val="00753300"/>
    <w:rsid w:val="00753371"/>
    <w:rsid w:val="0075337D"/>
    <w:rsid w:val="007533DB"/>
    <w:rsid w:val="00753508"/>
    <w:rsid w:val="0075354E"/>
    <w:rsid w:val="0075371A"/>
    <w:rsid w:val="007537BA"/>
    <w:rsid w:val="007537C0"/>
    <w:rsid w:val="0075392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8E2"/>
    <w:rsid w:val="0075491B"/>
    <w:rsid w:val="00754A02"/>
    <w:rsid w:val="00754A15"/>
    <w:rsid w:val="00754AD4"/>
    <w:rsid w:val="00754B4B"/>
    <w:rsid w:val="00754B7A"/>
    <w:rsid w:val="00754B7E"/>
    <w:rsid w:val="00754B85"/>
    <w:rsid w:val="00754CEF"/>
    <w:rsid w:val="00754E76"/>
    <w:rsid w:val="00754ECF"/>
    <w:rsid w:val="00755060"/>
    <w:rsid w:val="00755117"/>
    <w:rsid w:val="00755134"/>
    <w:rsid w:val="0075520E"/>
    <w:rsid w:val="0075523D"/>
    <w:rsid w:val="007552A5"/>
    <w:rsid w:val="0075532C"/>
    <w:rsid w:val="0075532F"/>
    <w:rsid w:val="007553F1"/>
    <w:rsid w:val="00755465"/>
    <w:rsid w:val="0075548C"/>
    <w:rsid w:val="007555B0"/>
    <w:rsid w:val="00755667"/>
    <w:rsid w:val="0075572C"/>
    <w:rsid w:val="007557BA"/>
    <w:rsid w:val="0075580C"/>
    <w:rsid w:val="00755988"/>
    <w:rsid w:val="00755B01"/>
    <w:rsid w:val="00755BDF"/>
    <w:rsid w:val="00755BE7"/>
    <w:rsid w:val="00755C51"/>
    <w:rsid w:val="00755CC3"/>
    <w:rsid w:val="00755CF1"/>
    <w:rsid w:val="00755D39"/>
    <w:rsid w:val="00755DA1"/>
    <w:rsid w:val="00755EAF"/>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09C"/>
    <w:rsid w:val="007570E6"/>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23D"/>
    <w:rsid w:val="00760539"/>
    <w:rsid w:val="00760565"/>
    <w:rsid w:val="0076076B"/>
    <w:rsid w:val="007607AD"/>
    <w:rsid w:val="007607B3"/>
    <w:rsid w:val="007607BC"/>
    <w:rsid w:val="007607E3"/>
    <w:rsid w:val="007607EC"/>
    <w:rsid w:val="007608E8"/>
    <w:rsid w:val="00760926"/>
    <w:rsid w:val="007609F4"/>
    <w:rsid w:val="007609FA"/>
    <w:rsid w:val="00760A91"/>
    <w:rsid w:val="00760B62"/>
    <w:rsid w:val="00760B8D"/>
    <w:rsid w:val="00760C4A"/>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05"/>
    <w:rsid w:val="007615D8"/>
    <w:rsid w:val="00761646"/>
    <w:rsid w:val="0076166D"/>
    <w:rsid w:val="00761761"/>
    <w:rsid w:val="007617F7"/>
    <w:rsid w:val="00761892"/>
    <w:rsid w:val="007618F6"/>
    <w:rsid w:val="00761910"/>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9D"/>
    <w:rsid w:val="0076208E"/>
    <w:rsid w:val="0076214C"/>
    <w:rsid w:val="0076224E"/>
    <w:rsid w:val="00762251"/>
    <w:rsid w:val="00762254"/>
    <w:rsid w:val="007622D2"/>
    <w:rsid w:val="007622EC"/>
    <w:rsid w:val="007623D0"/>
    <w:rsid w:val="0076243D"/>
    <w:rsid w:val="0076253D"/>
    <w:rsid w:val="007625CF"/>
    <w:rsid w:val="00762688"/>
    <w:rsid w:val="007626FC"/>
    <w:rsid w:val="00762703"/>
    <w:rsid w:val="007627B5"/>
    <w:rsid w:val="007627C0"/>
    <w:rsid w:val="00762822"/>
    <w:rsid w:val="0076285A"/>
    <w:rsid w:val="007628AF"/>
    <w:rsid w:val="007628B1"/>
    <w:rsid w:val="007628DE"/>
    <w:rsid w:val="0076290D"/>
    <w:rsid w:val="0076293F"/>
    <w:rsid w:val="00762941"/>
    <w:rsid w:val="00762B1C"/>
    <w:rsid w:val="00762B6A"/>
    <w:rsid w:val="00762B90"/>
    <w:rsid w:val="00762B9B"/>
    <w:rsid w:val="00762BF5"/>
    <w:rsid w:val="00762D07"/>
    <w:rsid w:val="00762D4E"/>
    <w:rsid w:val="00762DAA"/>
    <w:rsid w:val="00762EC8"/>
    <w:rsid w:val="00762F61"/>
    <w:rsid w:val="00762FCE"/>
    <w:rsid w:val="00762FDA"/>
    <w:rsid w:val="007630BB"/>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DFC"/>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5B5"/>
    <w:rsid w:val="007646B6"/>
    <w:rsid w:val="007646BF"/>
    <w:rsid w:val="00764705"/>
    <w:rsid w:val="007647A2"/>
    <w:rsid w:val="007647A7"/>
    <w:rsid w:val="0076481B"/>
    <w:rsid w:val="00764838"/>
    <w:rsid w:val="007648BC"/>
    <w:rsid w:val="00764988"/>
    <w:rsid w:val="007649FD"/>
    <w:rsid w:val="00764AF3"/>
    <w:rsid w:val="00764AFC"/>
    <w:rsid w:val="00764C78"/>
    <w:rsid w:val="00764C84"/>
    <w:rsid w:val="00764DA5"/>
    <w:rsid w:val="00764DCB"/>
    <w:rsid w:val="00764DCF"/>
    <w:rsid w:val="00764F87"/>
    <w:rsid w:val="00765021"/>
    <w:rsid w:val="0076503B"/>
    <w:rsid w:val="00765054"/>
    <w:rsid w:val="007650F1"/>
    <w:rsid w:val="0076516C"/>
    <w:rsid w:val="00765175"/>
    <w:rsid w:val="00765186"/>
    <w:rsid w:val="007652E1"/>
    <w:rsid w:val="0076531C"/>
    <w:rsid w:val="0076537E"/>
    <w:rsid w:val="00765514"/>
    <w:rsid w:val="0076555F"/>
    <w:rsid w:val="00765625"/>
    <w:rsid w:val="00765654"/>
    <w:rsid w:val="00765708"/>
    <w:rsid w:val="00765753"/>
    <w:rsid w:val="007658F3"/>
    <w:rsid w:val="0076590E"/>
    <w:rsid w:val="00765946"/>
    <w:rsid w:val="00765A0E"/>
    <w:rsid w:val="00765A6C"/>
    <w:rsid w:val="00765AA5"/>
    <w:rsid w:val="00765AFC"/>
    <w:rsid w:val="00765BDC"/>
    <w:rsid w:val="00765C79"/>
    <w:rsid w:val="00765CBE"/>
    <w:rsid w:val="00765D3E"/>
    <w:rsid w:val="00765F93"/>
    <w:rsid w:val="00765F9B"/>
    <w:rsid w:val="00766074"/>
    <w:rsid w:val="007660A9"/>
    <w:rsid w:val="007660DC"/>
    <w:rsid w:val="007660EA"/>
    <w:rsid w:val="0076610F"/>
    <w:rsid w:val="00766164"/>
    <w:rsid w:val="00766282"/>
    <w:rsid w:val="00766289"/>
    <w:rsid w:val="007662C9"/>
    <w:rsid w:val="007662D7"/>
    <w:rsid w:val="007662F2"/>
    <w:rsid w:val="0076632A"/>
    <w:rsid w:val="0076644E"/>
    <w:rsid w:val="00766506"/>
    <w:rsid w:val="00766539"/>
    <w:rsid w:val="0076655A"/>
    <w:rsid w:val="0076659B"/>
    <w:rsid w:val="00766638"/>
    <w:rsid w:val="0076664C"/>
    <w:rsid w:val="007666AB"/>
    <w:rsid w:val="007666C2"/>
    <w:rsid w:val="00766704"/>
    <w:rsid w:val="007667BB"/>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2BB"/>
    <w:rsid w:val="00767328"/>
    <w:rsid w:val="00767334"/>
    <w:rsid w:val="0076735E"/>
    <w:rsid w:val="00767399"/>
    <w:rsid w:val="007675D7"/>
    <w:rsid w:val="0076762B"/>
    <w:rsid w:val="00767637"/>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B9"/>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EE"/>
    <w:rsid w:val="00770FFA"/>
    <w:rsid w:val="00771033"/>
    <w:rsid w:val="0077113B"/>
    <w:rsid w:val="0077125F"/>
    <w:rsid w:val="00771329"/>
    <w:rsid w:val="00771388"/>
    <w:rsid w:val="0077143E"/>
    <w:rsid w:val="00771495"/>
    <w:rsid w:val="007714C3"/>
    <w:rsid w:val="00771560"/>
    <w:rsid w:val="00771568"/>
    <w:rsid w:val="0077159E"/>
    <w:rsid w:val="0077163B"/>
    <w:rsid w:val="007716C6"/>
    <w:rsid w:val="007716C9"/>
    <w:rsid w:val="00771789"/>
    <w:rsid w:val="00771843"/>
    <w:rsid w:val="00771892"/>
    <w:rsid w:val="0077193A"/>
    <w:rsid w:val="007719C0"/>
    <w:rsid w:val="00771AC6"/>
    <w:rsid w:val="00771C53"/>
    <w:rsid w:val="00771CE2"/>
    <w:rsid w:val="00771D69"/>
    <w:rsid w:val="00771EEA"/>
    <w:rsid w:val="00771FC3"/>
    <w:rsid w:val="00772291"/>
    <w:rsid w:val="0077238B"/>
    <w:rsid w:val="00772441"/>
    <w:rsid w:val="0077259E"/>
    <w:rsid w:val="007725B0"/>
    <w:rsid w:val="007725C4"/>
    <w:rsid w:val="007725CA"/>
    <w:rsid w:val="007725CB"/>
    <w:rsid w:val="007726B5"/>
    <w:rsid w:val="00772783"/>
    <w:rsid w:val="00772841"/>
    <w:rsid w:val="007729CE"/>
    <w:rsid w:val="00772A29"/>
    <w:rsid w:val="00772A43"/>
    <w:rsid w:val="00772A86"/>
    <w:rsid w:val="00772AE1"/>
    <w:rsid w:val="00772BC4"/>
    <w:rsid w:val="00772BCD"/>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08"/>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1F"/>
    <w:rsid w:val="00773B62"/>
    <w:rsid w:val="00773C11"/>
    <w:rsid w:val="00773C23"/>
    <w:rsid w:val="00773C35"/>
    <w:rsid w:val="00773CB3"/>
    <w:rsid w:val="00773D1E"/>
    <w:rsid w:val="00773DA1"/>
    <w:rsid w:val="00773E55"/>
    <w:rsid w:val="00773E66"/>
    <w:rsid w:val="00773F35"/>
    <w:rsid w:val="00773F58"/>
    <w:rsid w:val="00774012"/>
    <w:rsid w:val="00774022"/>
    <w:rsid w:val="0077403B"/>
    <w:rsid w:val="007740BD"/>
    <w:rsid w:val="0077410A"/>
    <w:rsid w:val="00774229"/>
    <w:rsid w:val="007742B6"/>
    <w:rsid w:val="007742F5"/>
    <w:rsid w:val="00774394"/>
    <w:rsid w:val="00774450"/>
    <w:rsid w:val="00774471"/>
    <w:rsid w:val="007744BC"/>
    <w:rsid w:val="0077457A"/>
    <w:rsid w:val="00774586"/>
    <w:rsid w:val="007745D6"/>
    <w:rsid w:val="0077460D"/>
    <w:rsid w:val="007746BD"/>
    <w:rsid w:val="007746E6"/>
    <w:rsid w:val="007747CB"/>
    <w:rsid w:val="00774851"/>
    <w:rsid w:val="00774883"/>
    <w:rsid w:val="007748A1"/>
    <w:rsid w:val="007748BF"/>
    <w:rsid w:val="0077495C"/>
    <w:rsid w:val="00774975"/>
    <w:rsid w:val="00774B14"/>
    <w:rsid w:val="00774B65"/>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04"/>
    <w:rsid w:val="0077644D"/>
    <w:rsid w:val="00776459"/>
    <w:rsid w:val="00776544"/>
    <w:rsid w:val="007765E8"/>
    <w:rsid w:val="007765F0"/>
    <w:rsid w:val="0077662D"/>
    <w:rsid w:val="00776743"/>
    <w:rsid w:val="00776780"/>
    <w:rsid w:val="007767C4"/>
    <w:rsid w:val="007767DF"/>
    <w:rsid w:val="00776956"/>
    <w:rsid w:val="00776979"/>
    <w:rsid w:val="00776AD3"/>
    <w:rsid w:val="00776BC2"/>
    <w:rsid w:val="00776C10"/>
    <w:rsid w:val="00776C87"/>
    <w:rsid w:val="00776CC0"/>
    <w:rsid w:val="00776DD2"/>
    <w:rsid w:val="00776E15"/>
    <w:rsid w:val="00776EBB"/>
    <w:rsid w:val="00776F0A"/>
    <w:rsid w:val="007770B2"/>
    <w:rsid w:val="007770C5"/>
    <w:rsid w:val="007770F4"/>
    <w:rsid w:val="0077714A"/>
    <w:rsid w:val="00777153"/>
    <w:rsid w:val="00777226"/>
    <w:rsid w:val="0077727D"/>
    <w:rsid w:val="007773E6"/>
    <w:rsid w:val="0077740E"/>
    <w:rsid w:val="00777503"/>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070"/>
    <w:rsid w:val="0078012B"/>
    <w:rsid w:val="007801CD"/>
    <w:rsid w:val="00780219"/>
    <w:rsid w:val="007802B0"/>
    <w:rsid w:val="0078030E"/>
    <w:rsid w:val="00780350"/>
    <w:rsid w:val="007803E3"/>
    <w:rsid w:val="007803EC"/>
    <w:rsid w:val="007803F2"/>
    <w:rsid w:val="0078040E"/>
    <w:rsid w:val="0078044D"/>
    <w:rsid w:val="007804E3"/>
    <w:rsid w:val="0078050B"/>
    <w:rsid w:val="007805AD"/>
    <w:rsid w:val="007806D1"/>
    <w:rsid w:val="00780722"/>
    <w:rsid w:val="0078074D"/>
    <w:rsid w:val="00780792"/>
    <w:rsid w:val="00780822"/>
    <w:rsid w:val="0078094C"/>
    <w:rsid w:val="007809B7"/>
    <w:rsid w:val="00780A65"/>
    <w:rsid w:val="00780B11"/>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0F6"/>
    <w:rsid w:val="007821F3"/>
    <w:rsid w:val="007821FF"/>
    <w:rsid w:val="007822F0"/>
    <w:rsid w:val="00782323"/>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08F"/>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3C"/>
    <w:rsid w:val="007847A9"/>
    <w:rsid w:val="00784823"/>
    <w:rsid w:val="007848DA"/>
    <w:rsid w:val="007848F4"/>
    <w:rsid w:val="007849AF"/>
    <w:rsid w:val="00784ACF"/>
    <w:rsid w:val="00784B85"/>
    <w:rsid w:val="00784BCB"/>
    <w:rsid w:val="00784C7C"/>
    <w:rsid w:val="00784C80"/>
    <w:rsid w:val="00784CCB"/>
    <w:rsid w:val="00784D08"/>
    <w:rsid w:val="00784F9B"/>
    <w:rsid w:val="00785074"/>
    <w:rsid w:val="00785137"/>
    <w:rsid w:val="00785186"/>
    <w:rsid w:val="00785231"/>
    <w:rsid w:val="007852F8"/>
    <w:rsid w:val="0078535E"/>
    <w:rsid w:val="0078542A"/>
    <w:rsid w:val="0078544D"/>
    <w:rsid w:val="0078548A"/>
    <w:rsid w:val="007854DF"/>
    <w:rsid w:val="00785555"/>
    <w:rsid w:val="007857A3"/>
    <w:rsid w:val="007858A3"/>
    <w:rsid w:val="007858B4"/>
    <w:rsid w:val="00785934"/>
    <w:rsid w:val="0078598C"/>
    <w:rsid w:val="007859CC"/>
    <w:rsid w:val="007859ED"/>
    <w:rsid w:val="00785A3A"/>
    <w:rsid w:val="00785AE4"/>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1F2"/>
    <w:rsid w:val="0078624C"/>
    <w:rsid w:val="00786325"/>
    <w:rsid w:val="00786393"/>
    <w:rsid w:val="007863AA"/>
    <w:rsid w:val="0078647D"/>
    <w:rsid w:val="00786497"/>
    <w:rsid w:val="007864D8"/>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C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C94"/>
    <w:rsid w:val="00790DE1"/>
    <w:rsid w:val="00790E3D"/>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4EC"/>
    <w:rsid w:val="00791523"/>
    <w:rsid w:val="00791544"/>
    <w:rsid w:val="007915BD"/>
    <w:rsid w:val="0079169E"/>
    <w:rsid w:val="0079171D"/>
    <w:rsid w:val="007917A0"/>
    <w:rsid w:val="00791814"/>
    <w:rsid w:val="00791853"/>
    <w:rsid w:val="00791A9D"/>
    <w:rsid w:val="00791B31"/>
    <w:rsid w:val="00791CE3"/>
    <w:rsid w:val="00791D7C"/>
    <w:rsid w:val="00791E32"/>
    <w:rsid w:val="00791E99"/>
    <w:rsid w:val="00791EE4"/>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4EE"/>
    <w:rsid w:val="0079264D"/>
    <w:rsid w:val="00792659"/>
    <w:rsid w:val="007926BE"/>
    <w:rsid w:val="00792756"/>
    <w:rsid w:val="007927FC"/>
    <w:rsid w:val="007928C5"/>
    <w:rsid w:val="007928CC"/>
    <w:rsid w:val="00792947"/>
    <w:rsid w:val="007929D9"/>
    <w:rsid w:val="00792C13"/>
    <w:rsid w:val="00792CC4"/>
    <w:rsid w:val="00792D7E"/>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A5"/>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4FFB"/>
    <w:rsid w:val="0079500E"/>
    <w:rsid w:val="00795092"/>
    <w:rsid w:val="00795094"/>
    <w:rsid w:val="00795123"/>
    <w:rsid w:val="0079525E"/>
    <w:rsid w:val="00795298"/>
    <w:rsid w:val="007952D5"/>
    <w:rsid w:val="007952E2"/>
    <w:rsid w:val="00795316"/>
    <w:rsid w:val="0079531D"/>
    <w:rsid w:val="0079547C"/>
    <w:rsid w:val="0079548B"/>
    <w:rsid w:val="00795650"/>
    <w:rsid w:val="00795654"/>
    <w:rsid w:val="007956E7"/>
    <w:rsid w:val="00795717"/>
    <w:rsid w:val="0079571B"/>
    <w:rsid w:val="00795963"/>
    <w:rsid w:val="00795974"/>
    <w:rsid w:val="00795B06"/>
    <w:rsid w:val="00795B59"/>
    <w:rsid w:val="00795B71"/>
    <w:rsid w:val="00795C55"/>
    <w:rsid w:val="00795D9D"/>
    <w:rsid w:val="00795E44"/>
    <w:rsid w:val="00795E4A"/>
    <w:rsid w:val="00795E5B"/>
    <w:rsid w:val="00795EB7"/>
    <w:rsid w:val="00795F26"/>
    <w:rsid w:val="00795F69"/>
    <w:rsid w:val="00795F6B"/>
    <w:rsid w:val="00795F93"/>
    <w:rsid w:val="00795FBE"/>
    <w:rsid w:val="00795FF8"/>
    <w:rsid w:val="00796021"/>
    <w:rsid w:val="00796134"/>
    <w:rsid w:val="0079620E"/>
    <w:rsid w:val="00796252"/>
    <w:rsid w:val="007962BB"/>
    <w:rsid w:val="007962DC"/>
    <w:rsid w:val="00796374"/>
    <w:rsid w:val="00796412"/>
    <w:rsid w:val="0079645E"/>
    <w:rsid w:val="007964EC"/>
    <w:rsid w:val="00796538"/>
    <w:rsid w:val="0079653A"/>
    <w:rsid w:val="00796614"/>
    <w:rsid w:val="00796787"/>
    <w:rsid w:val="007968DF"/>
    <w:rsid w:val="00796917"/>
    <w:rsid w:val="0079693C"/>
    <w:rsid w:val="00796ABD"/>
    <w:rsid w:val="00796C88"/>
    <w:rsid w:val="00796C92"/>
    <w:rsid w:val="00796CEF"/>
    <w:rsid w:val="00796D09"/>
    <w:rsid w:val="00796D5E"/>
    <w:rsid w:val="00796F03"/>
    <w:rsid w:val="00796F41"/>
    <w:rsid w:val="00797021"/>
    <w:rsid w:val="0079705E"/>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DA"/>
    <w:rsid w:val="007977EF"/>
    <w:rsid w:val="007977F1"/>
    <w:rsid w:val="00797822"/>
    <w:rsid w:val="007978A6"/>
    <w:rsid w:val="007978D1"/>
    <w:rsid w:val="007978FF"/>
    <w:rsid w:val="007979B1"/>
    <w:rsid w:val="00797A6F"/>
    <w:rsid w:val="00797B66"/>
    <w:rsid w:val="00797BE5"/>
    <w:rsid w:val="00797C3C"/>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0FD3"/>
    <w:rsid w:val="007A102C"/>
    <w:rsid w:val="007A106F"/>
    <w:rsid w:val="007A12E5"/>
    <w:rsid w:val="007A1330"/>
    <w:rsid w:val="007A1345"/>
    <w:rsid w:val="007A13BB"/>
    <w:rsid w:val="007A13F1"/>
    <w:rsid w:val="007A1404"/>
    <w:rsid w:val="007A147A"/>
    <w:rsid w:val="007A1524"/>
    <w:rsid w:val="007A158A"/>
    <w:rsid w:val="007A15EF"/>
    <w:rsid w:val="007A164D"/>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1D83"/>
    <w:rsid w:val="007A2086"/>
    <w:rsid w:val="007A20E6"/>
    <w:rsid w:val="007A210D"/>
    <w:rsid w:val="007A2159"/>
    <w:rsid w:val="007A2176"/>
    <w:rsid w:val="007A226E"/>
    <w:rsid w:val="007A2390"/>
    <w:rsid w:val="007A24DF"/>
    <w:rsid w:val="007A25DB"/>
    <w:rsid w:val="007A265A"/>
    <w:rsid w:val="007A26BB"/>
    <w:rsid w:val="007A2727"/>
    <w:rsid w:val="007A27E1"/>
    <w:rsid w:val="007A2817"/>
    <w:rsid w:val="007A282B"/>
    <w:rsid w:val="007A289C"/>
    <w:rsid w:val="007A28BD"/>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3"/>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43"/>
    <w:rsid w:val="007A47AD"/>
    <w:rsid w:val="007A47E9"/>
    <w:rsid w:val="007A49DD"/>
    <w:rsid w:val="007A49FF"/>
    <w:rsid w:val="007A4A19"/>
    <w:rsid w:val="007A4A5E"/>
    <w:rsid w:val="007A4AED"/>
    <w:rsid w:val="007A4B48"/>
    <w:rsid w:val="007A4B5D"/>
    <w:rsid w:val="007A4BCA"/>
    <w:rsid w:val="007A4D02"/>
    <w:rsid w:val="007A4D7D"/>
    <w:rsid w:val="007A4E0D"/>
    <w:rsid w:val="007A4F2F"/>
    <w:rsid w:val="007A4FED"/>
    <w:rsid w:val="007A5137"/>
    <w:rsid w:val="007A5178"/>
    <w:rsid w:val="007A51CD"/>
    <w:rsid w:val="007A51E5"/>
    <w:rsid w:val="007A5301"/>
    <w:rsid w:val="007A533B"/>
    <w:rsid w:val="007A537E"/>
    <w:rsid w:val="007A5428"/>
    <w:rsid w:val="007A54C8"/>
    <w:rsid w:val="007A560D"/>
    <w:rsid w:val="007A567F"/>
    <w:rsid w:val="007A58AA"/>
    <w:rsid w:val="007A58C9"/>
    <w:rsid w:val="007A592A"/>
    <w:rsid w:val="007A594A"/>
    <w:rsid w:val="007A5959"/>
    <w:rsid w:val="007A5A06"/>
    <w:rsid w:val="007A5ABE"/>
    <w:rsid w:val="007A5B08"/>
    <w:rsid w:val="007A5C57"/>
    <w:rsid w:val="007A5CB5"/>
    <w:rsid w:val="007A5D0E"/>
    <w:rsid w:val="007A5D43"/>
    <w:rsid w:val="007A5E3D"/>
    <w:rsid w:val="007A5E5D"/>
    <w:rsid w:val="007A5EA4"/>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89A"/>
    <w:rsid w:val="007A69CC"/>
    <w:rsid w:val="007A6A2B"/>
    <w:rsid w:val="007A6A2E"/>
    <w:rsid w:val="007A6B08"/>
    <w:rsid w:val="007A6B1C"/>
    <w:rsid w:val="007A6B3D"/>
    <w:rsid w:val="007A6BB3"/>
    <w:rsid w:val="007A6C2A"/>
    <w:rsid w:val="007A6C43"/>
    <w:rsid w:val="007A6D41"/>
    <w:rsid w:val="007A6D5A"/>
    <w:rsid w:val="007A6E91"/>
    <w:rsid w:val="007A6EA2"/>
    <w:rsid w:val="007A6F10"/>
    <w:rsid w:val="007A6F86"/>
    <w:rsid w:val="007A6FD5"/>
    <w:rsid w:val="007A7067"/>
    <w:rsid w:val="007A70B1"/>
    <w:rsid w:val="007A70E5"/>
    <w:rsid w:val="007A7101"/>
    <w:rsid w:val="007A717C"/>
    <w:rsid w:val="007A7203"/>
    <w:rsid w:val="007A721D"/>
    <w:rsid w:val="007A7265"/>
    <w:rsid w:val="007A728C"/>
    <w:rsid w:val="007A730D"/>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2E"/>
    <w:rsid w:val="007B19B0"/>
    <w:rsid w:val="007B19DC"/>
    <w:rsid w:val="007B1A76"/>
    <w:rsid w:val="007B1AB8"/>
    <w:rsid w:val="007B1C01"/>
    <w:rsid w:val="007B1C2D"/>
    <w:rsid w:val="007B1D34"/>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5DC"/>
    <w:rsid w:val="007B268D"/>
    <w:rsid w:val="007B294F"/>
    <w:rsid w:val="007B29EA"/>
    <w:rsid w:val="007B2AC9"/>
    <w:rsid w:val="007B2AED"/>
    <w:rsid w:val="007B2BD5"/>
    <w:rsid w:val="007B2D84"/>
    <w:rsid w:val="007B2DF3"/>
    <w:rsid w:val="007B2E4E"/>
    <w:rsid w:val="007B30F2"/>
    <w:rsid w:val="007B31D1"/>
    <w:rsid w:val="007B3267"/>
    <w:rsid w:val="007B32A5"/>
    <w:rsid w:val="007B3314"/>
    <w:rsid w:val="007B3531"/>
    <w:rsid w:val="007B36AF"/>
    <w:rsid w:val="007B3703"/>
    <w:rsid w:val="007B384F"/>
    <w:rsid w:val="007B388D"/>
    <w:rsid w:val="007B3B3B"/>
    <w:rsid w:val="007B3BCF"/>
    <w:rsid w:val="007B3C44"/>
    <w:rsid w:val="007B3CB0"/>
    <w:rsid w:val="007B3E77"/>
    <w:rsid w:val="007B3E7A"/>
    <w:rsid w:val="007B3F29"/>
    <w:rsid w:val="007B3F39"/>
    <w:rsid w:val="007B3F49"/>
    <w:rsid w:val="007B3F54"/>
    <w:rsid w:val="007B400D"/>
    <w:rsid w:val="007B4045"/>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68"/>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147"/>
    <w:rsid w:val="007B725E"/>
    <w:rsid w:val="007B729D"/>
    <w:rsid w:val="007B72C3"/>
    <w:rsid w:val="007B73B4"/>
    <w:rsid w:val="007B73FE"/>
    <w:rsid w:val="007B74A1"/>
    <w:rsid w:val="007B753F"/>
    <w:rsid w:val="007B7617"/>
    <w:rsid w:val="007B7652"/>
    <w:rsid w:val="007B772D"/>
    <w:rsid w:val="007B7738"/>
    <w:rsid w:val="007B778D"/>
    <w:rsid w:val="007B7856"/>
    <w:rsid w:val="007B7951"/>
    <w:rsid w:val="007B7A58"/>
    <w:rsid w:val="007B7A96"/>
    <w:rsid w:val="007B7B04"/>
    <w:rsid w:val="007B7B47"/>
    <w:rsid w:val="007B7C8E"/>
    <w:rsid w:val="007B7D18"/>
    <w:rsid w:val="007B7D61"/>
    <w:rsid w:val="007B7D8B"/>
    <w:rsid w:val="007B7E3B"/>
    <w:rsid w:val="007B7E5A"/>
    <w:rsid w:val="007B7EE3"/>
    <w:rsid w:val="007B7F34"/>
    <w:rsid w:val="007C0115"/>
    <w:rsid w:val="007C0212"/>
    <w:rsid w:val="007C0215"/>
    <w:rsid w:val="007C021A"/>
    <w:rsid w:val="007C0264"/>
    <w:rsid w:val="007C02E1"/>
    <w:rsid w:val="007C031F"/>
    <w:rsid w:val="007C03DB"/>
    <w:rsid w:val="007C0405"/>
    <w:rsid w:val="007C053C"/>
    <w:rsid w:val="007C0559"/>
    <w:rsid w:val="007C058F"/>
    <w:rsid w:val="007C0606"/>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03"/>
    <w:rsid w:val="007C0ED5"/>
    <w:rsid w:val="007C0F2F"/>
    <w:rsid w:val="007C0F67"/>
    <w:rsid w:val="007C0FBE"/>
    <w:rsid w:val="007C0FC5"/>
    <w:rsid w:val="007C1109"/>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1EA3"/>
    <w:rsid w:val="007C2083"/>
    <w:rsid w:val="007C223E"/>
    <w:rsid w:val="007C2267"/>
    <w:rsid w:val="007C2313"/>
    <w:rsid w:val="007C2346"/>
    <w:rsid w:val="007C241F"/>
    <w:rsid w:val="007C2421"/>
    <w:rsid w:val="007C242F"/>
    <w:rsid w:val="007C24DD"/>
    <w:rsid w:val="007C24EB"/>
    <w:rsid w:val="007C2581"/>
    <w:rsid w:val="007C2626"/>
    <w:rsid w:val="007C26B3"/>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CA0"/>
    <w:rsid w:val="007C3D06"/>
    <w:rsid w:val="007C3D39"/>
    <w:rsid w:val="007C3D45"/>
    <w:rsid w:val="007C3D74"/>
    <w:rsid w:val="007C3E00"/>
    <w:rsid w:val="007C3E4D"/>
    <w:rsid w:val="007C3EC9"/>
    <w:rsid w:val="007C3F6B"/>
    <w:rsid w:val="007C3F70"/>
    <w:rsid w:val="007C3F98"/>
    <w:rsid w:val="007C40BD"/>
    <w:rsid w:val="007C40FF"/>
    <w:rsid w:val="007C4119"/>
    <w:rsid w:val="007C413B"/>
    <w:rsid w:val="007C4170"/>
    <w:rsid w:val="007C41B8"/>
    <w:rsid w:val="007C41FA"/>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95"/>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35"/>
    <w:rsid w:val="007C5778"/>
    <w:rsid w:val="007C57DA"/>
    <w:rsid w:val="007C580F"/>
    <w:rsid w:val="007C58A6"/>
    <w:rsid w:val="007C58AE"/>
    <w:rsid w:val="007C58FD"/>
    <w:rsid w:val="007C5961"/>
    <w:rsid w:val="007C5963"/>
    <w:rsid w:val="007C598B"/>
    <w:rsid w:val="007C59F1"/>
    <w:rsid w:val="007C5A29"/>
    <w:rsid w:val="007C5A7B"/>
    <w:rsid w:val="007C5BCF"/>
    <w:rsid w:val="007C5BF1"/>
    <w:rsid w:val="007C5C05"/>
    <w:rsid w:val="007C5C0C"/>
    <w:rsid w:val="007C5C55"/>
    <w:rsid w:val="007C5CC1"/>
    <w:rsid w:val="007C5D06"/>
    <w:rsid w:val="007C5E05"/>
    <w:rsid w:val="007C5E96"/>
    <w:rsid w:val="007C5EAE"/>
    <w:rsid w:val="007C5EF7"/>
    <w:rsid w:val="007C5F33"/>
    <w:rsid w:val="007C62F4"/>
    <w:rsid w:val="007C62F8"/>
    <w:rsid w:val="007C6446"/>
    <w:rsid w:val="007C64F5"/>
    <w:rsid w:val="007C64F7"/>
    <w:rsid w:val="007C6609"/>
    <w:rsid w:val="007C666C"/>
    <w:rsid w:val="007C6689"/>
    <w:rsid w:val="007C66CA"/>
    <w:rsid w:val="007C6725"/>
    <w:rsid w:val="007C67AC"/>
    <w:rsid w:val="007C6927"/>
    <w:rsid w:val="007C6949"/>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3B7"/>
    <w:rsid w:val="007C740F"/>
    <w:rsid w:val="007C741A"/>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63"/>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1E4"/>
    <w:rsid w:val="007D11F6"/>
    <w:rsid w:val="007D12EE"/>
    <w:rsid w:val="007D1301"/>
    <w:rsid w:val="007D1329"/>
    <w:rsid w:val="007D133C"/>
    <w:rsid w:val="007D1357"/>
    <w:rsid w:val="007D13F5"/>
    <w:rsid w:val="007D14FA"/>
    <w:rsid w:val="007D15DD"/>
    <w:rsid w:val="007D16FA"/>
    <w:rsid w:val="007D171F"/>
    <w:rsid w:val="007D1805"/>
    <w:rsid w:val="007D18F7"/>
    <w:rsid w:val="007D192B"/>
    <w:rsid w:val="007D194B"/>
    <w:rsid w:val="007D19C2"/>
    <w:rsid w:val="007D1A15"/>
    <w:rsid w:val="007D1A81"/>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289"/>
    <w:rsid w:val="007D2311"/>
    <w:rsid w:val="007D235B"/>
    <w:rsid w:val="007D2416"/>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9F"/>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1C"/>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52"/>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A6"/>
    <w:rsid w:val="007D6EC7"/>
    <w:rsid w:val="007D6EFE"/>
    <w:rsid w:val="007D6F01"/>
    <w:rsid w:val="007D7024"/>
    <w:rsid w:val="007D70C5"/>
    <w:rsid w:val="007D727C"/>
    <w:rsid w:val="007D72A2"/>
    <w:rsid w:val="007D7349"/>
    <w:rsid w:val="007D7372"/>
    <w:rsid w:val="007D73CC"/>
    <w:rsid w:val="007D75C3"/>
    <w:rsid w:val="007D75ED"/>
    <w:rsid w:val="007D75EE"/>
    <w:rsid w:val="007D76B8"/>
    <w:rsid w:val="007D76FD"/>
    <w:rsid w:val="007D7724"/>
    <w:rsid w:val="007D773D"/>
    <w:rsid w:val="007D7856"/>
    <w:rsid w:val="007D7935"/>
    <w:rsid w:val="007D7A7B"/>
    <w:rsid w:val="007D7AA5"/>
    <w:rsid w:val="007D7AB7"/>
    <w:rsid w:val="007D7AD9"/>
    <w:rsid w:val="007D7C7F"/>
    <w:rsid w:val="007D7D18"/>
    <w:rsid w:val="007D7D46"/>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441"/>
    <w:rsid w:val="007E0495"/>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240"/>
    <w:rsid w:val="007E136A"/>
    <w:rsid w:val="007E13D7"/>
    <w:rsid w:val="007E142B"/>
    <w:rsid w:val="007E1460"/>
    <w:rsid w:val="007E148D"/>
    <w:rsid w:val="007E15F0"/>
    <w:rsid w:val="007E17B9"/>
    <w:rsid w:val="007E17EC"/>
    <w:rsid w:val="007E17F8"/>
    <w:rsid w:val="007E194E"/>
    <w:rsid w:val="007E19C8"/>
    <w:rsid w:val="007E19DE"/>
    <w:rsid w:val="007E1A12"/>
    <w:rsid w:val="007E1BFC"/>
    <w:rsid w:val="007E1C06"/>
    <w:rsid w:val="007E1D65"/>
    <w:rsid w:val="007E1DB1"/>
    <w:rsid w:val="007E1E62"/>
    <w:rsid w:val="007E1E98"/>
    <w:rsid w:val="007E1EC8"/>
    <w:rsid w:val="007E1FF4"/>
    <w:rsid w:val="007E2006"/>
    <w:rsid w:val="007E20F8"/>
    <w:rsid w:val="007E21C9"/>
    <w:rsid w:val="007E21D1"/>
    <w:rsid w:val="007E220B"/>
    <w:rsid w:val="007E236A"/>
    <w:rsid w:val="007E23C7"/>
    <w:rsid w:val="007E23DB"/>
    <w:rsid w:val="007E2400"/>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4"/>
    <w:rsid w:val="007E30ED"/>
    <w:rsid w:val="007E318D"/>
    <w:rsid w:val="007E31B7"/>
    <w:rsid w:val="007E32A8"/>
    <w:rsid w:val="007E32C7"/>
    <w:rsid w:val="007E3319"/>
    <w:rsid w:val="007E333F"/>
    <w:rsid w:val="007E3406"/>
    <w:rsid w:val="007E3417"/>
    <w:rsid w:val="007E3484"/>
    <w:rsid w:val="007E34A6"/>
    <w:rsid w:val="007E35A1"/>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3F97"/>
    <w:rsid w:val="007E4071"/>
    <w:rsid w:val="007E40F2"/>
    <w:rsid w:val="007E41E0"/>
    <w:rsid w:val="007E42FC"/>
    <w:rsid w:val="007E43C0"/>
    <w:rsid w:val="007E4435"/>
    <w:rsid w:val="007E45BA"/>
    <w:rsid w:val="007E45E8"/>
    <w:rsid w:val="007E45FA"/>
    <w:rsid w:val="007E46B3"/>
    <w:rsid w:val="007E46F7"/>
    <w:rsid w:val="007E47E5"/>
    <w:rsid w:val="007E484D"/>
    <w:rsid w:val="007E4850"/>
    <w:rsid w:val="007E4851"/>
    <w:rsid w:val="007E487B"/>
    <w:rsid w:val="007E48D9"/>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19"/>
    <w:rsid w:val="007E5548"/>
    <w:rsid w:val="007E56FA"/>
    <w:rsid w:val="007E5733"/>
    <w:rsid w:val="007E5815"/>
    <w:rsid w:val="007E5899"/>
    <w:rsid w:val="007E5984"/>
    <w:rsid w:val="007E5A19"/>
    <w:rsid w:val="007E5AC8"/>
    <w:rsid w:val="007E5AED"/>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A8A"/>
    <w:rsid w:val="007E6B36"/>
    <w:rsid w:val="007E6B66"/>
    <w:rsid w:val="007E6BB0"/>
    <w:rsid w:val="007E6C15"/>
    <w:rsid w:val="007E6D3A"/>
    <w:rsid w:val="007E6EE4"/>
    <w:rsid w:val="007E7020"/>
    <w:rsid w:val="007E7159"/>
    <w:rsid w:val="007E71EC"/>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2FA"/>
    <w:rsid w:val="007F0335"/>
    <w:rsid w:val="007F03EB"/>
    <w:rsid w:val="007F0412"/>
    <w:rsid w:val="007F0486"/>
    <w:rsid w:val="007F04C9"/>
    <w:rsid w:val="007F04DB"/>
    <w:rsid w:val="007F04E3"/>
    <w:rsid w:val="007F0543"/>
    <w:rsid w:val="007F05E0"/>
    <w:rsid w:val="007F0603"/>
    <w:rsid w:val="007F0636"/>
    <w:rsid w:val="007F06B8"/>
    <w:rsid w:val="007F0732"/>
    <w:rsid w:val="007F084A"/>
    <w:rsid w:val="007F08B9"/>
    <w:rsid w:val="007F08C9"/>
    <w:rsid w:val="007F08EE"/>
    <w:rsid w:val="007F0912"/>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2FD"/>
    <w:rsid w:val="007F143B"/>
    <w:rsid w:val="007F14CC"/>
    <w:rsid w:val="007F1559"/>
    <w:rsid w:val="007F15A3"/>
    <w:rsid w:val="007F15A6"/>
    <w:rsid w:val="007F15A8"/>
    <w:rsid w:val="007F1628"/>
    <w:rsid w:val="007F165C"/>
    <w:rsid w:val="007F1723"/>
    <w:rsid w:val="007F1737"/>
    <w:rsid w:val="007F1856"/>
    <w:rsid w:val="007F1857"/>
    <w:rsid w:val="007F193B"/>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1FE"/>
    <w:rsid w:val="007F2255"/>
    <w:rsid w:val="007F2278"/>
    <w:rsid w:val="007F22D0"/>
    <w:rsid w:val="007F22DE"/>
    <w:rsid w:val="007F2369"/>
    <w:rsid w:val="007F2374"/>
    <w:rsid w:val="007F23AD"/>
    <w:rsid w:val="007F23B0"/>
    <w:rsid w:val="007F2472"/>
    <w:rsid w:val="007F2523"/>
    <w:rsid w:val="007F267C"/>
    <w:rsid w:val="007F26D1"/>
    <w:rsid w:val="007F26EC"/>
    <w:rsid w:val="007F280B"/>
    <w:rsid w:val="007F28EF"/>
    <w:rsid w:val="007F290F"/>
    <w:rsid w:val="007F2952"/>
    <w:rsid w:val="007F2AB0"/>
    <w:rsid w:val="007F2B59"/>
    <w:rsid w:val="007F2BCE"/>
    <w:rsid w:val="007F2C45"/>
    <w:rsid w:val="007F2CAE"/>
    <w:rsid w:val="007F2CEA"/>
    <w:rsid w:val="007F2D8D"/>
    <w:rsid w:val="007F2E1D"/>
    <w:rsid w:val="007F2E80"/>
    <w:rsid w:val="007F2F23"/>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46"/>
    <w:rsid w:val="007F348C"/>
    <w:rsid w:val="007F34AA"/>
    <w:rsid w:val="007F34B4"/>
    <w:rsid w:val="007F34CF"/>
    <w:rsid w:val="007F3523"/>
    <w:rsid w:val="007F3636"/>
    <w:rsid w:val="007F3681"/>
    <w:rsid w:val="007F36D3"/>
    <w:rsid w:val="007F3728"/>
    <w:rsid w:val="007F3808"/>
    <w:rsid w:val="007F388D"/>
    <w:rsid w:val="007F38A9"/>
    <w:rsid w:val="007F38B2"/>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DAE"/>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141"/>
    <w:rsid w:val="007F638B"/>
    <w:rsid w:val="007F6398"/>
    <w:rsid w:val="007F63A3"/>
    <w:rsid w:val="007F63CD"/>
    <w:rsid w:val="007F645E"/>
    <w:rsid w:val="007F651F"/>
    <w:rsid w:val="007F6527"/>
    <w:rsid w:val="007F6574"/>
    <w:rsid w:val="007F65D5"/>
    <w:rsid w:val="007F6658"/>
    <w:rsid w:val="007F6675"/>
    <w:rsid w:val="007F669E"/>
    <w:rsid w:val="007F688F"/>
    <w:rsid w:val="007F68B7"/>
    <w:rsid w:val="007F690C"/>
    <w:rsid w:val="007F6A70"/>
    <w:rsid w:val="007F6B00"/>
    <w:rsid w:val="007F6B16"/>
    <w:rsid w:val="007F6D14"/>
    <w:rsid w:val="007F6D4A"/>
    <w:rsid w:val="007F6D97"/>
    <w:rsid w:val="007F6E06"/>
    <w:rsid w:val="007F6E23"/>
    <w:rsid w:val="007F6EB3"/>
    <w:rsid w:val="007F6F16"/>
    <w:rsid w:val="007F6F2C"/>
    <w:rsid w:val="007F6F80"/>
    <w:rsid w:val="007F6FD9"/>
    <w:rsid w:val="007F702C"/>
    <w:rsid w:val="007F704E"/>
    <w:rsid w:val="007F70A7"/>
    <w:rsid w:val="007F70D0"/>
    <w:rsid w:val="007F70ED"/>
    <w:rsid w:val="007F711B"/>
    <w:rsid w:val="007F7288"/>
    <w:rsid w:val="007F7402"/>
    <w:rsid w:val="007F74AB"/>
    <w:rsid w:val="007F75E5"/>
    <w:rsid w:val="007F761D"/>
    <w:rsid w:val="007F763E"/>
    <w:rsid w:val="007F76EA"/>
    <w:rsid w:val="007F7827"/>
    <w:rsid w:val="007F7904"/>
    <w:rsid w:val="007F79A1"/>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700"/>
    <w:rsid w:val="0080081C"/>
    <w:rsid w:val="00800890"/>
    <w:rsid w:val="00800AFA"/>
    <w:rsid w:val="00800B2D"/>
    <w:rsid w:val="00800B44"/>
    <w:rsid w:val="00800B74"/>
    <w:rsid w:val="00800B83"/>
    <w:rsid w:val="00800C56"/>
    <w:rsid w:val="00800CB4"/>
    <w:rsid w:val="00800E48"/>
    <w:rsid w:val="00800E92"/>
    <w:rsid w:val="00800E9D"/>
    <w:rsid w:val="00800F21"/>
    <w:rsid w:val="00800F3C"/>
    <w:rsid w:val="00800F6C"/>
    <w:rsid w:val="00800FA0"/>
    <w:rsid w:val="0080108A"/>
    <w:rsid w:val="00801191"/>
    <w:rsid w:val="00801227"/>
    <w:rsid w:val="00801326"/>
    <w:rsid w:val="008013A8"/>
    <w:rsid w:val="008013F4"/>
    <w:rsid w:val="008014FF"/>
    <w:rsid w:val="0080150E"/>
    <w:rsid w:val="0080157A"/>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1B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33"/>
    <w:rsid w:val="008028BF"/>
    <w:rsid w:val="0080291E"/>
    <w:rsid w:val="00802989"/>
    <w:rsid w:val="008029A1"/>
    <w:rsid w:val="00802B64"/>
    <w:rsid w:val="00802BBE"/>
    <w:rsid w:val="00802CE6"/>
    <w:rsid w:val="00802DAC"/>
    <w:rsid w:val="00802E40"/>
    <w:rsid w:val="00802EDD"/>
    <w:rsid w:val="00802F57"/>
    <w:rsid w:val="008030CF"/>
    <w:rsid w:val="00803124"/>
    <w:rsid w:val="008031E1"/>
    <w:rsid w:val="0080332D"/>
    <w:rsid w:val="00803360"/>
    <w:rsid w:val="00803393"/>
    <w:rsid w:val="00803422"/>
    <w:rsid w:val="00803449"/>
    <w:rsid w:val="00803562"/>
    <w:rsid w:val="0080358B"/>
    <w:rsid w:val="0080358E"/>
    <w:rsid w:val="00803649"/>
    <w:rsid w:val="008036E0"/>
    <w:rsid w:val="00803728"/>
    <w:rsid w:val="0080372A"/>
    <w:rsid w:val="0080373F"/>
    <w:rsid w:val="008037F7"/>
    <w:rsid w:val="00803814"/>
    <w:rsid w:val="00803882"/>
    <w:rsid w:val="00803979"/>
    <w:rsid w:val="00803987"/>
    <w:rsid w:val="00803B33"/>
    <w:rsid w:val="00803C4C"/>
    <w:rsid w:val="00803C87"/>
    <w:rsid w:val="00803D46"/>
    <w:rsid w:val="00803D85"/>
    <w:rsid w:val="00803D97"/>
    <w:rsid w:val="00803DD9"/>
    <w:rsid w:val="00803DE3"/>
    <w:rsid w:val="00803F77"/>
    <w:rsid w:val="00803FBE"/>
    <w:rsid w:val="00803FCB"/>
    <w:rsid w:val="00804079"/>
    <w:rsid w:val="0080426F"/>
    <w:rsid w:val="008042E8"/>
    <w:rsid w:val="008042EB"/>
    <w:rsid w:val="00804349"/>
    <w:rsid w:val="008045E6"/>
    <w:rsid w:val="0080473D"/>
    <w:rsid w:val="0080477D"/>
    <w:rsid w:val="008047D7"/>
    <w:rsid w:val="0080496B"/>
    <w:rsid w:val="00804B62"/>
    <w:rsid w:val="00804D5D"/>
    <w:rsid w:val="00804DC0"/>
    <w:rsid w:val="00804DCC"/>
    <w:rsid w:val="00804DDD"/>
    <w:rsid w:val="00804E14"/>
    <w:rsid w:val="00804EEA"/>
    <w:rsid w:val="00804F09"/>
    <w:rsid w:val="00805069"/>
    <w:rsid w:val="008050DD"/>
    <w:rsid w:val="008051F4"/>
    <w:rsid w:val="00805212"/>
    <w:rsid w:val="0080523B"/>
    <w:rsid w:val="008053CD"/>
    <w:rsid w:val="008054AB"/>
    <w:rsid w:val="008054E4"/>
    <w:rsid w:val="00805501"/>
    <w:rsid w:val="0080556F"/>
    <w:rsid w:val="0080557D"/>
    <w:rsid w:val="008055CD"/>
    <w:rsid w:val="008056B8"/>
    <w:rsid w:val="008056D9"/>
    <w:rsid w:val="008057E5"/>
    <w:rsid w:val="00805945"/>
    <w:rsid w:val="0080594A"/>
    <w:rsid w:val="0080598D"/>
    <w:rsid w:val="00805AB9"/>
    <w:rsid w:val="00805CC1"/>
    <w:rsid w:val="00805D31"/>
    <w:rsid w:val="00805E2E"/>
    <w:rsid w:val="008060A7"/>
    <w:rsid w:val="00806121"/>
    <w:rsid w:val="0080618C"/>
    <w:rsid w:val="0080621E"/>
    <w:rsid w:val="008062A0"/>
    <w:rsid w:val="0080630F"/>
    <w:rsid w:val="0080631B"/>
    <w:rsid w:val="0080642B"/>
    <w:rsid w:val="0080645B"/>
    <w:rsid w:val="008064D0"/>
    <w:rsid w:val="0080652E"/>
    <w:rsid w:val="00806587"/>
    <w:rsid w:val="008065C2"/>
    <w:rsid w:val="00806895"/>
    <w:rsid w:val="00806925"/>
    <w:rsid w:val="0080699A"/>
    <w:rsid w:val="008069A6"/>
    <w:rsid w:val="00806A88"/>
    <w:rsid w:val="00806AB1"/>
    <w:rsid w:val="00806AFC"/>
    <w:rsid w:val="00806B15"/>
    <w:rsid w:val="00806B83"/>
    <w:rsid w:val="00806D0F"/>
    <w:rsid w:val="00806D4E"/>
    <w:rsid w:val="00806D5A"/>
    <w:rsid w:val="00806D93"/>
    <w:rsid w:val="00806DE8"/>
    <w:rsid w:val="00806E6B"/>
    <w:rsid w:val="00806F92"/>
    <w:rsid w:val="00806F94"/>
    <w:rsid w:val="00806F97"/>
    <w:rsid w:val="008070BA"/>
    <w:rsid w:val="00807132"/>
    <w:rsid w:val="008071E9"/>
    <w:rsid w:val="00807273"/>
    <w:rsid w:val="0080739E"/>
    <w:rsid w:val="00807406"/>
    <w:rsid w:val="00807581"/>
    <w:rsid w:val="0080762B"/>
    <w:rsid w:val="008078BE"/>
    <w:rsid w:val="008079C3"/>
    <w:rsid w:val="008079FA"/>
    <w:rsid w:val="00807ACD"/>
    <w:rsid w:val="00807AF6"/>
    <w:rsid w:val="00807B3B"/>
    <w:rsid w:val="00807B44"/>
    <w:rsid w:val="00807B4C"/>
    <w:rsid w:val="00807B70"/>
    <w:rsid w:val="00807D8D"/>
    <w:rsid w:val="00807DC2"/>
    <w:rsid w:val="00807F2A"/>
    <w:rsid w:val="00807F81"/>
    <w:rsid w:val="00810046"/>
    <w:rsid w:val="0081006C"/>
    <w:rsid w:val="008100D6"/>
    <w:rsid w:val="008100E3"/>
    <w:rsid w:val="00810100"/>
    <w:rsid w:val="00810179"/>
    <w:rsid w:val="00810224"/>
    <w:rsid w:val="00810238"/>
    <w:rsid w:val="00810290"/>
    <w:rsid w:val="0081029A"/>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96A"/>
    <w:rsid w:val="00810A59"/>
    <w:rsid w:val="00810B48"/>
    <w:rsid w:val="00810D0F"/>
    <w:rsid w:val="00810DE1"/>
    <w:rsid w:val="00810E1B"/>
    <w:rsid w:val="00810E3F"/>
    <w:rsid w:val="00810EEF"/>
    <w:rsid w:val="00810F9B"/>
    <w:rsid w:val="00810FDE"/>
    <w:rsid w:val="00811003"/>
    <w:rsid w:val="00811060"/>
    <w:rsid w:val="008110E5"/>
    <w:rsid w:val="00811156"/>
    <w:rsid w:val="008111C5"/>
    <w:rsid w:val="00811251"/>
    <w:rsid w:val="008112CE"/>
    <w:rsid w:val="008113A5"/>
    <w:rsid w:val="008113C9"/>
    <w:rsid w:val="008113EC"/>
    <w:rsid w:val="0081140A"/>
    <w:rsid w:val="00811463"/>
    <w:rsid w:val="008114B9"/>
    <w:rsid w:val="00811559"/>
    <w:rsid w:val="008115B4"/>
    <w:rsid w:val="0081161A"/>
    <w:rsid w:val="00811628"/>
    <w:rsid w:val="00811691"/>
    <w:rsid w:val="008116CD"/>
    <w:rsid w:val="00811722"/>
    <w:rsid w:val="0081177B"/>
    <w:rsid w:val="008117D6"/>
    <w:rsid w:val="0081181B"/>
    <w:rsid w:val="0081191A"/>
    <w:rsid w:val="00811960"/>
    <w:rsid w:val="008119AD"/>
    <w:rsid w:val="008119EB"/>
    <w:rsid w:val="00811B88"/>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799"/>
    <w:rsid w:val="00812899"/>
    <w:rsid w:val="008128DA"/>
    <w:rsid w:val="00812A65"/>
    <w:rsid w:val="00812B2C"/>
    <w:rsid w:val="00812B6F"/>
    <w:rsid w:val="00812BE8"/>
    <w:rsid w:val="00812C60"/>
    <w:rsid w:val="00812C82"/>
    <w:rsid w:val="00812C9C"/>
    <w:rsid w:val="00812E0A"/>
    <w:rsid w:val="00812E34"/>
    <w:rsid w:val="00812EA8"/>
    <w:rsid w:val="00812F17"/>
    <w:rsid w:val="00813144"/>
    <w:rsid w:val="00813148"/>
    <w:rsid w:val="00813155"/>
    <w:rsid w:val="008132FA"/>
    <w:rsid w:val="00813336"/>
    <w:rsid w:val="00813386"/>
    <w:rsid w:val="0081339B"/>
    <w:rsid w:val="008133B3"/>
    <w:rsid w:val="00813408"/>
    <w:rsid w:val="00813431"/>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0E"/>
    <w:rsid w:val="00814A3F"/>
    <w:rsid w:val="00814A59"/>
    <w:rsid w:val="00814AEA"/>
    <w:rsid w:val="00814B03"/>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0CE"/>
    <w:rsid w:val="008151D5"/>
    <w:rsid w:val="00815329"/>
    <w:rsid w:val="008153A7"/>
    <w:rsid w:val="008154F7"/>
    <w:rsid w:val="00815525"/>
    <w:rsid w:val="00815626"/>
    <w:rsid w:val="00815630"/>
    <w:rsid w:val="0081575A"/>
    <w:rsid w:val="0081585C"/>
    <w:rsid w:val="008159A3"/>
    <w:rsid w:val="008159FA"/>
    <w:rsid w:val="00815A21"/>
    <w:rsid w:val="00815A44"/>
    <w:rsid w:val="00815A50"/>
    <w:rsid w:val="00815A9C"/>
    <w:rsid w:val="00815B00"/>
    <w:rsid w:val="00815B6B"/>
    <w:rsid w:val="00815CF4"/>
    <w:rsid w:val="00815D2F"/>
    <w:rsid w:val="00815D89"/>
    <w:rsid w:val="00815DB6"/>
    <w:rsid w:val="00815DCF"/>
    <w:rsid w:val="00815DDA"/>
    <w:rsid w:val="00815DF9"/>
    <w:rsid w:val="00815E26"/>
    <w:rsid w:val="00815E3F"/>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12"/>
    <w:rsid w:val="0081672D"/>
    <w:rsid w:val="008167CB"/>
    <w:rsid w:val="008168E7"/>
    <w:rsid w:val="00816A17"/>
    <w:rsid w:val="00816A6C"/>
    <w:rsid w:val="00816A7F"/>
    <w:rsid w:val="00816A94"/>
    <w:rsid w:val="00816B47"/>
    <w:rsid w:val="00816B57"/>
    <w:rsid w:val="00816BF0"/>
    <w:rsid w:val="00816C21"/>
    <w:rsid w:val="00816C49"/>
    <w:rsid w:val="00816CAC"/>
    <w:rsid w:val="00816CF0"/>
    <w:rsid w:val="00816D91"/>
    <w:rsid w:val="00816E59"/>
    <w:rsid w:val="00816E62"/>
    <w:rsid w:val="00816EDD"/>
    <w:rsid w:val="00816EED"/>
    <w:rsid w:val="00816F83"/>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A7"/>
    <w:rsid w:val="00817BAF"/>
    <w:rsid w:val="00817BEE"/>
    <w:rsid w:val="00817C71"/>
    <w:rsid w:val="00817D14"/>
    <w:rsid w:val="00817ED0"/>
    <w:rsid w:val="00817EE4"/>
    <w:rsid w:val="00820001"/>
    <w:rsid w:val="00820004"/>
    <w:rsid w:val="0082004C"/>
    <w:rsid w:val="0082008A"/>
    <w:rsid w:val="00820175"/>
    <w:rsid w:val="00820317"/>
    <w:rsid w:val="00820433"/>
    <w:rsid w:val="00820607"/>
    <w:rsid w:val="00820634"/>
    <w:rsid w:val="00820682"/>
    <w:rsid w:val="0082068A"/>
    <w:rsid w:val="0082070B"/>
    <w:rsid w:val="00820776"/>
    <w:rsid w:val="00820800"/>
    <w:rsid w:val="00820981"/>
    <w:rsid w:val="00820AC8"/>
    <w:rsid w:val="00820C1A"/>
    <w:rsid w:val="00820CBC"/>
    <w:rsid w:val="00820E95"/>
    <w:rsid w:val="00820EA8"/>
    <w:rsid w:val="00820EE6"/>
    <w:rsid w:val="00820F69"/>
    <w:rsid w:val="00820FEE"/>
    <w:rsid w:val="00821008"/>
    <w:rsid w:val="00821031"/>
    <w:rsid w:val="00821070"/>
    <w:rsid w:val="00821092"/>
    <w:rsid w:val="008210E9"/>
    <w:rsid w:val="0082122F"/>
    <w:rsid w:val="0082123D"/>
    <w:rsid w:val="008212AB"/>
    <w:rsid w:val="00821349"/>
    <w:rsid w:val="008213B7"/>
    <w:rsid w:val="00821530"/>
    <w:rsid w:val="0082157D"/>
    <w:rsid w:val="008215B6"/>
    <w:rsid w:val="008215D0"/>
    <w:rsid w:val="00821612"/>
    <w:rsid w:val="00821636"/>
    <w:rsid w:val="008216BE"/>
    <w:rsid w:val="008217DC"/>
    <w:rsid w:val="00821860"/>
    <w:rsid w:val="00821912"/>
    <w:rsid w:val="0082193A"/>
    <w:rsid w:val="008219F3"/>
    <w:rsid w:val="00821AA2"/>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53A"/>
    <w:rsid w:val="0082263C"/>
    <w:rsid w:val="008226C4"/>
    <w:rsid w:val="00822704"/>
    <w:rsid w:val="00822726"/>
    <w:rsid w:val="00822771"/>
    <w:rsid w:val="008228B4"/>
    <w:rsid w:val="00822940"/>
    <w:rsid w:val="0082295F"/>
    <w:rsid w:val="00822C10"/>
    <w:rsid w:val="00822C20"/>
    <w:rsid w:val="00822D4B"/>
    <w:rsid w:val="00822D5F"/>
    <w:rsid w:val="00822E95"/>
    <w:rsid w:val="00822EE4"/>
    <w:rsid w:val="00822F1B"/>
    <w:rsid w:val="00822F44"/>
    <w:rsid w:val="00822F96"/>
    <w:rsid w:val="00822FC7"/>
    <w:rsid w:val="00823009"/>
    <w:rsid w:val="0082307F"/>
    <w:rsid w:val="008231A5"/>
    <w:rsid w:val="008231C6"/>
    <w:rsid w:val="0082327E"/>
    <w:rsid w:val="0082339B"/>
    <w:rsid w:val="008233A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55"/>
    <w:rsid w:val="00823E84"/>
    <w:rsid w:val="00823EA7"/>
    <w:rsid w:val="008240D9"/>
    <w:rsid w:val="0082417E"/>
    <w:rsid w:val="00824183"/>
    <w:rsid w:val="008241C7"/>
    <w:rsid w:val="00824200"/>
    <w:rsid w:val="0082434A"/>
    <w:rsid w:val="00824354"/>
    <w:rsid w:val="008243CA"/>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DF3"/>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DB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37E"/>
    <w:rsid w:val="008264AB"/>
    <w:rsid w:val="008264BD"/>
    <w:rsid w:val="0082652C"/>
    <w:rsid w:val="008265B0"/>
    <w:rsid w:val="0082681D"/>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385"/>
    <w:rsid w:val="008273AA"/>
    <w:rsid w:val="00827451"/>
    <w:rsid w:val="00827478"/>
    <w:rsid w:val="008275D4"/>
    <w:rsid w:val="0082760C"/>
    <w:rsid w:val="0082779F"/>
    <w:rsid w:val="008278E2"/>
    <w:rsid w:val="0082791A"/>
    <w:rsid w:val="00827960"/>
    <w:rsid w:val="00827B4C"/>
    <w:rsid w:val="00827B5E"/>
    <w:rsid w:val="00827B76"/>
    <w:rsid w:val="00827BA5"/>
    <w:rsid w:val="00827C5D"/>
    <w:rsid w:val="00827C79"/>
    <w:rsid w:val="00827C80"/>
    <w:rsid w:val="00827CBB"/>
    <w:rsid w:val="00827D24"/>
    <w:rsid w:val="00827E88"/>
    <w:rsid w:val="00827EA8"/>
    <w:rsid w:val="00827F46"/>
    <w:rsid w:val="008300C9"/>
    <w:rsid w:val="0083010E"/>
    <w:rsid w:val="008301BD"/>
    <w:rsid w:val="0083028E"/>
    <w:rsid w:val="008302DA"/>
    <w:rsid w:val="0083030D"/>
    <w:rsid w:val="00830310"/>
    <w:rsid w:val="00830417"/>
    <w:rsid w:val="008304B2"/>
    <w:rsid w:val="0083061E"/>
    <w:rsid w:val="00830689"/>
    <w:rsid w:val="0083068E"/>
    <w:rsid w:val="008307AE"/>
    <w:rsid w:val="0083081F"/>
    <w:rsid w:val="00830896"/>
    <w:rsid w:val="008308C1"/>
    <w:rsid w:val="008308EB"/>
    <w:rsid w:val="00830A3B"/>
    <w:rsid w:val="00830A3D"/>
    <w:rsid w:val="00830A60"/>
    <w:rsid w:val="00830B45"/>
    <w:rsid w:val="00830C02"/>
    <w:rsid w:val="00830C57"/>
    <w:rsid w:val="00830D0E"/>
    <w:rsid w:val="00830DDC"/>
    <w:rsid w:val="00830DE7"/>
    <w:rsid w:val="00830DF3"/>
    <w:rsid w:val="00830E99"/>
    <w:rsid w:val="00830EB9"/>
    <w:rsid w:val="00830F33"/>
    <w:rsid w:val="008310E1"/>
    <w:rsid w:val="008315C5"/>
    <w:rsid w:val="00831636"/>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EF1"/>
    <w:rsid w:val="00832F15"/>
    <w:rsid w:val="00832F9E"/>
    <w:rsid w:val="00832FC5"/>
    <w:rsid w:val="00832FF0"/>
    <w:rsid w:val="00833006"/>
    <w:rsid w:val="008330DF"/>
    <w:rsid w:val="0083314C"/>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CDE"/>
    <w:rsid w:val="00833D28"/>
    <w:rsid w:val="00833DAA"/>
    <w:rsid w:val="00833E37"/>
    <w:rsid w:val="00833E9F"/>
    <w:rsid w:val="00833ECE"/>
    <w:rsid w:val="00833EDC"/>
    <w:rsid w:val="00833F0D"/>
    <w:rsid w:val="00833F37"/>
    <w:rsid w:val="00833FA8"/>
    <w:rsid w:val="00834175"/>
    <w:rsid w:val="0083424F"/>
    <w:rsid w:val="00834251"/>
    <w:rsid w:val="00834254"/>
    <w:rsid w:val="00834384"/>
    <w:rsid w:val="00834428"/>
    <w:rsid w:val="00834480"/>
    <w:rsid w:val="008344BE"/>
    <w:rsid w:val="0083461D"/>
    <w:rsid w:val="0083467F"/>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71"/>
    <w:rsid w:val="00834FCC"/>
    <w:rsid w:val="00834FD0"/>
    <w:rsid w:val="00835012"/>
    <w:rsid w:val="00835087"/>
    <w:rsid w:val="008350D1"/>
    <w:rsid w:val="00835113"/>
    <w:rsid w:val="00835171"/>
    <w:rsid w:val="00835177"/>
    <w:rsid w:val="008353D1"/>
    <w:rsid w:val="00835451"/>
    <w:rsid w:val="008354C9"/>
    <w:rsid w:val="008354E0"/>
    <w:rsid w:val="0083561D"/>
    <w:rsid w:val="00835682"/>
    <w:rsid w:val="008356BC"/>
    <w:rsid w:val="008356D3"/>
    <w:rsid w:val="0083571A"/>
    <w:rsid w:val="00835749"/>
    <w:rsid w:val="008357BD"/>
    <w:rsid w:val="0083583B"/>
    <w:rsid w:val="00835874"/>
    <w:rsid w:val="008358CC"/>
    <w:rsid w:val="00835925"/>
    <w:rsid w:val="00835A9B"/>
    <w:rsid w:val="00835ACA"/>
    <w:rsid w:val="00835C28"/>
    <w:rsid w:val="00835E05"/>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3FA"/>
    <w:rsid w:val="00836680"/>
    <w:rsid w:val="008366E0"/>
    <w:rsid w:val="008368DC"/>
    <w:rsid w:val="008368DD"/>
    <w:rsid w:val="0083692F"/>
    <w:rsid w:val="008369AF"/>
    <w:rsid w:val="00836A13"/>
    <w:rsid w:val="00836A9D"/>
    <w:rsid w:val="00836AE7"/>
    <w:rsid w:val="00836B4A"/>
    <w:rsid w:val="00836BCD"/>
    <w:rsid w:val="00836CEC"/>
    <w:rsid w:val="00836D4A"/>
    <w:rsid w:val="00836D89"/>
    <w:rsid w:val="00836D9D"/>
    <w:rsid w:val="00836DAC"/>
    <w:rsid w:val="00836DCA"/>
    <w:rsid w:val="00836E18"/>
    <w:rsid w:val="00836ED0"/>
    <w:rsid w:val="00836F62"/>
    <w:rsid w:val="0083703C"/>
    <w:rsid w:val="00837052"/>
    <w:rsid w:val="008370F4"/>
    <w:rsid w:val="008370FA"/>
    <w:rsid w:val="008371C1"/>
    <w:rsid w:val="008372B5"/>
    <w:rsid w:val="008372E4"/>
    <w:rsid w:val="008372E9"/>
    <w:rsid w:val="0083745C"/>
    <w:rsid w:val="00837517"/>
    <w:rsid w:val="00837589"/>
    <w:rsid w:val="00837641"/>
    <w:rsid w:val="0083769D"/>
    <w:rsid w:val="008376CF"/>
    <w:rsid w:val="008376D3"/>
    <w:rsid w:val="00837886"/>
    <w:rsid w:val="008378B2"/>
    <w:rsid w:val="008378BC"/>
    <w:rsid w:val="008378DC"/>
    <w:rsid w:val="008378F2"/>
    <w:rsid w:val="008379A2"/>
    <w:rsid w:val="008379BA"/>
    <w:rsid w:val="008379E1"/>
    <w:rsid w:val="008379FF"/>
    <w:rsid w:val="00837A29"/>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5FA"/>
    <w:rsid w:val="008407C1"/>
    <w:rsid w:val="008408A8"/>
    <w:rsid w:val="008408DD"/>
    <w:rsid w:val="008408E6"/>
    <w:rsid w:val="0084093E"/>
    <w:rsid w:val="00840B63"/>
    <w:rsid w:val="00840B66"/>
    <w:rsid w:val="00840CC0"/>
    <w:rsid w:val="00840CFE"/>
    <w:rsid w:val="00840D75"/>
    <w:rsid w:val="00840E09"/>
    <w:rsid w:val="00840E67"/>
    <w:rsid w:val="00840E6E"/>
    <w:rsid w:val="00840EE6"/>
    <w:rsid w:val="00840F16"/>
    <w:rsid w:val="00840F90"/>
    <w:rsid w:val="0084102C"/>
    <w:rsid w:val="0084107D"/>
    <w:rsid w:val="008410DE"/>
    <w:rsid w:val="008411F2"/>
    <w:rsid w:val="00841253"/>
    <w:rsid w:val="008412B0"/>
    <w:rsid w:val="008412F3"/>
    <w:rsid w:val="00841334"/>
    <w:rsid w:val="0084134A"/>
    <w:rsid w:val="0084139B"/>
    <w:rsid w:val="008413E8"/>
    <w:rsid w:val="008413FC"/>
    <w:rsid w:val="00841420"/>
    <w:rsid w:val="00841462"/>
    <w:rsid w:val="008414D0"/>
    <w:rsid w:val="008415F9"/>
    <w:rsid w:val="0084160F"/>
    <w:rsid w:val="00841668"/>
    <w:rsid w:val="0084168A"/>
    <w:rsid w:val="008417F7"/>
    <w:rsid w:val="00841961"/>
    <w:rsid w:val="00841A69"/>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05"/>
    <w:rsid w:val="008432FF"/>
    <w:rsid w:val="00843331"/>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EC8"/>
    <w:rsid w:val="00843F15"/>
    <w:rsid w:val="00843F51"/>
    <w:rsid w:val="00843F66"/>
    <w:rsid w:val="00844333"/>
    <w:rsid w:val="00844359"/>
    <w:rsid w:val="0084435E"/>
    <w:rsid w:val="00844578"/>
    <w:rsid w:val="0084458C"/>
    <w:rsid w:val="0084462C"/>
    <w:rsid w:val="008446E7"/>
    <w:rsid w:val="008446F6"/>
    <w:rsid w:val="00844745"/>
    <w:rsid w:val="008447E6"/>
    <w:rsid w:val="00844878"/>
    <w:rsid w:val="008448D2"/>
    <w:rsid w:val="00844957"/>
    <w:rsid w:val="008449EF"/>
    <w:rsid w:val="00844A45"/>
    <w:rsid w:val="00844AF0"/>
    <w:rsid w:val="00844B9B"/>
    <w:rsid w:val="00844BA5"/>
    <w:rsid w:val="00844C56"/>
    <w:rsid w:val="00844DB0"/>
    <w:rsid w:val="00844DB6"/>
    <w:rsid w:val="00844E15"/>
    <w:rsid w:val="00844E43"/>
    <w:rsid w:val="00844E70"/>
    <w:rsid w:val="00844ECA"/>
    <w:rsid w:val="00844F86"/>
    <w:rsid w:val="00844FA6"/>
    <w:rsid w:val="00844FBD"/>
    <w:rsid w:val="0084500B"/>
    <w:rsid w:val="0084502D"/>
    <w:rsid w:val="00845196"/>
    <w:rsid w:val="0084522F"/>
    <w:rsid w:val="0084534B"/>
    <w:rsid w:val="008453B7"/>
    <w:rsid w:val="008454DE"/>
    <w:rsid w:val="008455F4"/>
    <w:rsid w:val="00845671"/>
    <w:rsid w:val="00845756"/>
    <w:rsid w:val="008458A1"/>
    <w:rsid w:val="0084594F"/>
    <w:rsid w:val="00845991"/>
    <w:rsid w:val="00845B5B"/>
    <w:rsid w:val="00845B92"/>
    <w:rsid w:val="00845C36"/>
    <w:rsid w:val="00845DAB"/>
    <w:rsid w:val="00845DE1"/>
    <w:rsid w:val="00845F00"/>
    <w:rsid w:val="00845F68"/>
    <w:rsid w:val="00845F8A"/>
    <w:rsid w:val="00845FA0"/>
    <w:rsid w:val="0084614A"/>
    <w:rsid w:val="008461E6"/>
    <w:rsid w:val="008461F0"/>
    <w:rsid w:val="00846280"/>
    <w:rsid w:val="008462A5"/>
    <w:rsid w:val="008462B0"/>
    <w:rsid w:val="008462E9"/>
    <w:rsid w:val="008464F3"/>
    <w:rsid w:val="008465C2"/>
    <w:rsid w:val="00846655"/>
    <w:rsid w:val="00846687"/>
    <w:rsid w:val="008467C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935"/>
    <w:rsid w:val="008479DE"/>
    <w:rsid w:val="008479E8"/>
    <w:rsid w:val="00847BDB"/>
    <w:rsid w:val="00847C7E"/>
    <w:rsid w:val="00847D34"/>
    <w:rsid w:val="00847D56"/>
    <w:rsid w:val="00847D64"/>
    <w:rsid w:val="00847DA8"/>
    <w:rsid w:val="00847EB5"/>
    <w:rsid w:val="00847F7E"/>
    <w:rsid w:val="0085004B"/>
    <w:rsid w:val="008500E0"/>
    <w:rsid w:val="00850194"/>
    <w:rsid w:val="00850222"/>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39"/>
    <w:rsid w:val="00850964"/>
    <w:rsid w:val="00850A3E"/>
    <w:rsid w:val="00850A68"/>
    <w:rsid w:val="00850C91"/>
    <w:rsid w:val="00850C94"/>
    <w:rsid w:val="00850D8C"/>
    <w:rsid w:val="00850E7B"/>
    <w:rsid w:val="00850EC6"/>
    <w:rsid w:val="00850F09"/>
    <w:rsid w:val="00850F42"/>
    <w:rsid w:val="00851032"/>
    <w:rsid w:val="0085109F"/>
    <w:rsid w:val="008510C1"/>
    <w:rsid w:val="008512F5"/>
    <w:rsid w:val="00851443"/>
    <w:rsid w:val="0085144C"/>
    <w:rsid w:val="008517A8"/>
    <w:rsid w:val="008517E4"/>
    <w:rsid w:val="00851852"/>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04"/>
    <w:rsid w:val="00852E60"/>
    <w:rsid w:val="00852E80"/>
    <w:rsid w:val="00852E87"/>
    <w:rsid w:val="00852F06"/>
    <w:rsid w:val="00852F86"/>
    <w:rsid w:val="00852F8C"/>
    <w:rsid w:val="00852F99"/>
    <w:rsid w:val="00852FCF"/>
    <w:rsid w:val="00852FD1"/>
    <w:rsid w:val="008530CF"/>
    <w:rsid w:val="00853171"/>
    <w:rsid w:val="008531EA"/>
    <w:rsid w:val="008532DE"/>
    <w:rsid w:val="008532E7"/>
    <w:rsid w:val="008532F8"/>
    <w:rsid w:val="00853316"/>
    <w:rsid w:val="00853356"/>
    <w:rsid w:val="0085341D"/>
    <w:rsid w:val="00853450"/>
    <w:rsid w:val="00853454"/>
    <w:rsid w:val="008535AB"/>
    <w:rsid w:val="0085369A"/>
    <w:rsid w:val="008536A6"/>
    <w:rsid w:val="0085373D"/>
    <w:rsid w:val="008538F1"/>
    <w:rsid w:val="00853919"/>
    <w:rsid w:val="0085391E"/>
    <w:rsid w:val="00853957"/>
    <w:rsid w:val="00853997"/>
    <w:rsid w:val="008539BB"/>
    <w:rsid w:val="008539C3"/>
    <w:rsid w:val="00853A4A"/>
    <w:rsid w:val="00853BA4"/>
    <w:rsid w:val="00853C79"/>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49"/>
    <w:rsid w:val="00854774"/>
    <w:rsid w:val="008547C7"/>
    <w:rsid w:val="00854812"/>
    <w:rsid w:val="00854906"/>
    <w:rsid w:val="0085499F"/>
    <w:rsid w:val="008549F2"/>
    <w:rsid w:val="00854A7A"/>
    <w:rsid w:val="00854B02"/>
    <w:rsid w:val="00854CD1"/>
    <w:rsid w:val="00854DF5"/>
    <w:rsid w:val="00854DF9"/>
    <w:rsid w:val="00854F60"/>
    <w:rsid w:val="008552CB"/>
    <w:rsid w:val="00855314"/>
    <w:rsid w:val="00855372"/>
    <w:rsid w:val="008553BF"/>
    <w:rsid w:val="00855421"/>
    <w:rsid w:val="008554E8"/>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AC"/>
    <w:rsid w:val="00855DC6"/>
    <w:rsid w:val="00855DD8"/>
    <w:rsid w:val="00855E2B"/>
    <w:rsid w:val="00855E31"/>
    <w:rsid w:val="00855E77"/>
    <w:rsid w:val="00855E99"/>
    <w:rsid w:val="00855F84"/>
    <w:rsid w:val="0085600A"/>
    <w:rsid w:val="00856128"/>
    <w:rsid w:val="00856132"/>
    <w:rsid w:val="008561F6"/>
    <w:rsid w:val="00856306"/>
    <w:rsid w:val="0085639B"/>
    <w:rsid w:val="008563CA"/>
    <w:rsid w:val="008563E8"/>
    <w:rsid w:val="008565C9"/>
    <w:rsid w:val="00856651"/>
    <w:rsid w:val="00856664"/>
    <w:rsid w:val="00856674"/>
    <w:rsid w:val="0085667C"/>
    <w:rsid w:val="0085677D"/>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17B"/>
    <w:rsid w:val="008572AD"/>
    <w:rsid w:val="008572B1"/>
    <w:rsid w:val="008572C2"/>
    <w:rsid w:val="008572EA"/>
    <w:rsid w:val="00857556"/>
    <w:rsid w:val="0085759D"/>
    <w:rsid w:val="0085759F"/>
    <w:rsid w:val="008575F6"/>
    <w:rsid w:val="008576B8"/>
    <w:rsid w:val="008576F7"/>
    <w:rsid w:val="00857732"/>
    <w:rsid w:val="00857753"/>
    <w:rsid w:val="00857780"/>
    <w:rsid w:val="008577B9"/>
    <w:rsid w:val="00857815"/>
    <w:rsid w:val="008578D4"/>
    <w:rsid w:val="008578DF"/>
    <w:rsid w:val="0085793A"/>
    <w:rsid w:val="0085793D"/>
    <w:rsid w:val="008579CA"/>
    <w:rsid w:val="00857A11"/>
    <w:rsid w:val="00857B50"/>
    <w:rsid w:val="00857B83"/>
    <w:rsid w:val="00857C3D"/>
    <w:rsid w:val="00857C49"/>
    <w:rsid w:val="00857DBD"/>
    <w:rsid w:val="00857E89"/>
    <w:rsid w:val="00857EC6"/>
    <w:rsid w:val="00857F92"/>
    <w:rsid w:val="00857FA8"/>
    <w:rsid w:val="0086007F"/>
    <w:rsid w:val="00860137"/>
    <w:rsid w:val="0086023B"/>
    <w:rsid w:val="00860285"/>
    <w:rsid w:val="008602B1"/>
    <w:rsid w:val="00860301"/>
    <w:rsid w:val="0086039A"/>
    <w:rsid w:val="0086047D"/>
    <w:rsid w:val="008604F2"/>
    <w:rsid w:val="00860560"/>
    <w:rsid w:val="0086061E"/>
    <w:rsid w:val="0086064B"/>
    <w:rsid w:val="0086067E"/>
    <w:rsid w:val="0086067F"/>
    <w:rsid w:val="008606CE"/>
    <w:rsid w:val="00860768"/>
    <w:rsid w:val="0086083B"/>
    <w:rsid w:val="00860852"/>
    <w:rsid w:val="008609CD"/>
    <w:rsid w:val="00860BC0"/>
    <w:rsid w:val="00860BCD"/>
    <w:rsid w:val="00860BE5"/>
    <w:rsid w:val="00860BED"/>
    <w:rsid w:val="00860C04"/>
    <w:rsid w:val="00860D29"/>
    <w:rsid w:val="00860D4E"/>
    <w:rsid w:val="00860D74"/>
    <w:rsid w:val="00860DA1"/>
    <w:rsid w:val="00860DF5"/>
    <w:rsid w:val="00860E2E"/>
    <w:rsid w:val="00860E71"/>
    <w:rsid w:val="00860F42"/>
    <w:rsid w:val="00860F86"/>
    <w:rsid w:val="00860FCE"/>
    <w:rsid w:val="0086104C"/>
    <w:rsid w:val="008610C0"/>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CF"/>
    <w:rsid w:val="00861ADB"/>
    <w:rsid w:val="00861BEB"/>
    <w:rsid w:val="00861DCC"/>
    <w:rsid w:val="00861E05"/>
    <w:rsid w:val="00861E72"/>
    <w:rsid w:val="00861E99"/>
    <w:rsid w:val="00861ED6"/>
    <w:rsid w:val="00861FCE"/>
    <w:rsid w:val="0086214C"/>
    <w:rsid w:val="008621C6"/>
    <w:rsid w:val="00862379"/>
    <w:rsid w:val="00862392"/>
    <w:rsid w:val="008623F4"/>
    <w:rsid w:val="008623FA"/>
    <w:rsid w:val="008624CD"/>
    <w:rsid w:val="008625C3"/>
    <w:rsid w:val="00862608"/>
    <w:rsid w:val="00862655"/>
    <w:rsid w:val="00862704"/>
    <w:rsid w:val="008627E2"/>
    <w:rsid w:val="0086294E"/>
    <w:rsid w:val="00862966"/>
    <w:rsid w:val="008629F2"/>
    <w:rsid w:val="00862B30"/>
    <w:rsid w:val="00862BF0"/>
    <w:rsid w:val="00862CBA"/>
    <w:rsid w:val="00862CC7"/>
    <w:rsid w:val="00862D3A"/>
    <w:rsid w:val="00862D75"/>
    <w:rsid w:val="00862E66"/>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4B"/>
    <w:rsid w:val="0086387C"/>
    <w:rsid w:val="0086394D"/>
    <w:rsid w:val="008639AE"/>
    <w:rsid w:val="008639DB"/>
    <w:rsid w:val="00863A62"/>
    <w:rsid w:val="00863AA9"/>
    <w:rsid w:val="00863B9E"/>
    <w:rsid w:val="00863CBB"/>
    <w:rsid w:val="00863CFB"/>
    <w:rsid w:val="00863D47"/>
    <w:rsid w:val="00863E68"/>
    <w:rsid w:val="00863EE5"/>
    <w:rsid w:val="00863EE6"/>
    <w:rsid w:val="00863F4F"/>
    <w:rsid w:val="00864047"/>
    <w:rsid w:val="00864207"/>
    <w:rsid w:val="00864280"/>
    <w:rsid w:val="00864287"/>
    <w:rsid w:val="0086447B"/>
    <w:rsid w:val="008644B6"/>
    <w:rsid w:val="008644E3"/>
    <w:rsid w:val="0086453C"/>
    <w:rsid w:val="008645AB"/>
    <w:rsid w:val="00864611"/>
    <w:rsid w:val="0086468A"/>
    <w:rsid w:val="0086468D"/>
    <w:rsid w:val="008646A9"/>
    <w:rsid w:val="00864786"/>
    <w:rsid w:val="00864858"/>
    <w:rsid w:val="008648E5"/>
    <w:rsid w:val="0086492A"/>
    <w:rsid w:val="00864ACF"/>
    <w:rsid w:val="00864B96"/>
    <w:rsid w:val="00864C10"/>
    <w:rsid w:val="00864C50"/>
    <w:rsid w:val="00864CFF"/>
    <w:rsid w:val="00864D0D"/>
    <w:rsid w:val="00864E43"/>
    <w:rsid w:val="00864E7F"/>
    <w:rsid w:val="00864E96"/>
    <w:rsid w:val="00864F42"/>
    <w:rsid w:val="00864F90"/>
    <w:rsid w:val="00864FBE"/>
    <w:rsid w:val="00865012"/>
    <w:rsid w:val="008650A1"/>
    <w:rsid w:val="008650D5"/>
    <w:rsid w:val="008650E4"/>
    <w:rsid w:val="008651B8"/>
    <w:rsid w:val="0086523C"/>
    <w:rsid w:val="0086528B"/>
    <w:rsid w:val="00865423"/>
    <w:rsid w:val="00865429"/>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E4F"/>
    <w:rsid w:val="00865E7F"/>
    <w:rsid w:val="00865F68"/>
    <w:rsid w:val="00865F9A"/>
    <w:rsid w:val="0086604C"/>
    <w:rsid w:val="0086616A"/>
    <w:rsid w:val="00866243"/>
    <w:rsid w:val="0086625C"/>
    <w:rsid w:val="00866272"/>
    <w:rsid w:val="00866390"/>
    <w:rsid w:val="008663E3"/>
    <w:rsid w:val="00866445"/>
    <w:rsid w:val="008664CC"/>
    <w:rsid w:val="008664CD"/>
    <w:rsid w:val="0086668D"/>
    <w:rsid w:val="00866799"/>
    <w:rsid w:val="0086680B"/>
    <w:rsid w:val="008668BF"/>
    <w:rsid w:val="00866973"/>
    <w:rsid w:val="00866A24"/>
    <w:rsid w:val="00866A50"/>
    <w:rsid w:val="00866B81"/>
    <w:rsid w:val="00866CA2"/>
    <w:rsid w:val="00866D25"/>
    <w:rsid w:val="00866D95"/>
    <w:rsid w:val="00866DEE"/>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71"/>
    <w:rsid w:val="008676E5"/>
    <w:rsid w:val="008677F9"/>
    <w:rsid w:val="0086783D"/>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67FF1"/>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49"/>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20"/>
    <w:rsid w:val="00871765"/>
    <w:rsid w:val="0087179C"/>
    <w:rsid w:val="008717D1"/>
    <w:rsid w:val="00871884"/>
    <w:rsid w:val="008719B2"/>
    <w:rsid w:val="008719C7"/>
    <w:rsid w:val="00871AB3"/>
    <w:rsid w:val="00871AC0"/>
    <w:rsid w:val="00871BF5"/>
    <w:rsid w:val="00871D70"/>
    <w:rsid w:val="00871DB5"/>
    <w:rsid w:val="00871E44"/>
    <w:rsid w:val="00871E52"/>
    <w:rsid w:val="00871ED5"/>
    <w:rsid w:val="00871F39"/>
    <w:rsid w:val="00871FAB"/>
    <w:rsid w:val="00871FC9"/>
    <w:rsid w:val="00871FEE"/>
    <w:rsid w:val="00872060"/>
    <w:rsid w:val="008721BE"/>
    <w:rsid w:val="008721D0"/>
    <w:rsid w:val="00872260"/>
    <w:rsid w:val="008722B1"/>
    <w:rsid w:val="008722CF"/>
    <w:rsid w:val="008722F0"/>
    <w:rsid w:val="0087237E"/>
    <w:rsid w:val="008723DD"/>
    <w:rsid w:val="008723ED"/>
    <w:rsid w:val="008724AF"/>
    <w:rsid w:val="008724F8"/>
    <w:rsid w:val="0087250B"/>
    <w:rsid w:val="00872542"/>
    <w:rsid w:val="008725C9"/>
    <w:rsid w:val="00872649"/>
    <w:rsid w:val="0087271F"/>
    <w:rsid w:val="008727A4"/>
    <w:rsid w:val="008728C2"/>
    <w:rsid w:val="008728CE"/>
    <w:rsid w:val="00872A30"/>
    <w:rsid w:val="00872A94"/>
    <w:rsid w:val="00872CA0"/>
    <w:rsid w:val="00872CF3"/>
    <w:rsid w:val="00872DBB"/>
    <w:rsid w:val="00872DCB"/>
    <w:rsid w:val="00872DE1"/>
    <w:rsid w:val="00872DEA"/>
    <w:rsid w:val="00872E8B"/>
    <w:rsid w:val="00872F4C"/>
    <w:rsid w:val="0087300A"/>
    <w:rsid w:val="00873044"/>
    <w:rsid w:val="00873052"/>
    <w:rsid w:val="00873139"/>
    <w:rsid w:val="008731C7"/>
    <w:rsid w:val="008731D0"/>
    <w:rsid w:val="0087323D"/>
    <w:rsid w:val="0087325B"/>
    <w:rsid w:val="0087327E"/>
    <w:rsid w:val="008733ED"/>
    <w:rsid w:val="008734DA"/>
    <w:rsid w:val="00873611"/>
    <w:rsid w:val="0087366F"/>
    <w:rsid w:val="0087376C"/>
    <w:rsid w:val="008737EA"/>
    <w:rsid w:val="0087383A"/>
    <w:rsid w:val="0087384B"/>
    <w:rsid w:val="0087396C"/>
    <w:rsid w:val="00873A4F"/>
    <w:rsid w:val="00873A55"/>
    <w:rsid w:val="00873B16"/>
    <w:rsid w:val="00873B18"/>
    <w:rsid w:val="00873B5D"/>
    <w:rsid w:val="00873BB3"/>
    <w:rsid w:val="00873BFD"/>
    <w:rsid w:val="00873D67"/>
    <w:rsid w:val="00873DDF"/>
    <w:rsid w:val="00873E00"/>
    <w:rsid w:val="00873E9A"/>
    <w:rsid w:val="00873F47"/>
    <w:rsid w:val="00873F99"/>
    <w:rsid w:val="00873FCD"/>
    <w:rsid w:val="00874071"/>
    <w:rsid w:val="008740C4"/>
    <w:rsid w:val="008742C4"/>
    <w:rsid w:val="00874380"/>
    <w:rsid w:val="008743D3"/>
    <w:rsid w:val="0087442D"/>
    <w:rsid w:val="0087450B"/>
    <w:rsid w:val="0087467A"/>
    <w:rsid w:val="0087468C"/>
    <w:rsid w:val="00874691"/>
    <w:rsid w:val="008746AD"/>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5D"/>
    <w:rsid w:val="00875380"/>
    <w:rsid w:val="00875397"/>
    <w:rsid w:val="008754A3"/>
    <w:rsid w:val="0087551F"/>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73"/>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64"/>
    <w:rsid w:val="00876CB0"/>
    <w:rsid w:val="00876DC6"/>
    <w:rsid w:val="00876DDA"/>
    <w:rsid w:val="00876ED6"/>
    <w:rsid w:val="00876F10"/>
    <w:rsid w:val="00877003"/>
    <w:rsid w:val="008771A4"/>
    <w:rsid w:val="00877213"/>
    <w:rsid w:val="00877219"/>
    <w:rsid w:val="00877277"/>
    <w:rsid w:val="00877343"/>
    <w:rsid w:val="00877347"/>
    <w:rsid w:val="00877417"/>
    <w:rsid w:val="0087742E"/>
    <w:rsid w:val="0087744B"/>
    <w:rsid w:val="0087749B"/>
    <w:rsid w:val="0087750C"/>
    <w:rsid w:val="008775E4"/>
    <w:rsid w:val="00877613"/>
    <w:rsid w:val="00877624"/>
    <w:rsid w:val="0087783E"/>
    <w:rsid w:val="0087789C"/>
    <w:rsid w:val="00877967"/>
    <w:rsid w:val="00877995"/>
    <w:rsid w:val="008779B0"/>
    <w:rsid w:val="008779D1"/>
    <w:rsid w:val="00877AF6"/>
    <w:rsid w:val="00877B19"/>
    <w:rsid w:val="00877B6F"/>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0E"/>
    <w:rsid w:val="008818ED"/>
    <w:rsid w:val="008819C2"/>
    <w:rsid w:val="008819CE"/>
    <w:rsid w:val="00881A5C"/>
    <w:rsid w:val="00881A83"/>
    <w:rsid w:val="00881B63"/>
    <w:rsid w:val="00881B6C"/>
    <w:rsid w:val="00881C1C"/>
    <w:rsid w:val="00881C4B"/>
    <w:rsid w:val="00881C59"/>
    <w:rsid w:val="00881C65"/>
    <w:rsid w:val="00881CA6"/>
    <w:rsid w:val="00881D2E"/>
    <w:rsid w:val="00881E55"/>
    <w:rsid w:val="00881EFE"/>
    <w:rsid w:val="00881F17"/>
    <w:rsid w:val="00882043"/>
    <w:rsid w:val="00882179"/>
    <w:rsid w:val="00882189"/>
    <w:rsid w:val="00882222"/>
    <w:rsid w:val="008822EE"/>
    <w:rsid w:val="008823F2"/>
    <w:rsid w:val="0088244B"/>
    <w:rsid w:val="00882478"/>
    <w:rsid w:val="0088249B"/>
    <w:rsid w:val="008824C2"/>
    <w:rsid w:val="008826E7"/>
    <w:rsid w:val="00882732"/>
    <w:rsid w:val="0088273E"/>
    <w:rsid w:val="0088276D"/>
    <w:rsid w:val="008827F4"/>
    <w:rsid w:val="00882818"/>
    <w:rsid w:val="0088283D"/>
    <w:rsid w:val="008829DF"/>
    <w:rsid w:val="00882AF5"/>
    <w:rsid w:val="00882AF7"/>
    <w:rsid w:val="00882B02"/>
    <w:rsid w:val="00882B3E"/>
    <w:rsid w:val="00882B63"/>
    <w:rsid w:val="00882C18"/>
    <w:rsid w:val="00882CA5"/>
    <w:rsid w:val="00882CBE"/>
    <w:rsid w:val="00882CE7"/>
    <w:rsid w:val="00882E48"/>
    <w:rsid w:val="00882E75"/>
    <w:rsid w:val="00882EFD"/>
    <w:rsid w:val="00882F6B"/>
    <w:rsid w:val="00882F84"/>
    <w:rsid w:val="00882FBD"/>
    <w:rsid w:val="00882FF1"/>
    <w:rsid w:val="00883013"/>
    <w:rsid w:val="008830A6"/>
    <w:rsid w:val="008830EB"/>
    <w:rsid w:val="00883196"/>
    <w:rsid w:val="008831E2"/>
    <w:rsid w:val="00883218"/>
    <w:rsid w:val="0088339F"/>
    <w:rsid w:val="008833EE"/>
    <w:rsid w:val="008834A1"/>
    <w:rsid w:val="008834FC"/>
    <w:rsid w:val="008835E6"/>
    <w:rsid w:val="008836F5"/>
    <w:rsid w:val="00883884"/>
    <w:rsid w:val="008839A4"/>
    <w:rsid w:val="008839B0"/>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568"/>
    <w:rsid w:val="008846A0"/>
    <w:rsid w:val="008846F4"/>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1B"/>
    <w:rsid w:val="0088593F"/>
    <w:rsid w:val="00885A2A"/>
    <w:rsid w:val="00885A5B"/>
    <w:rsid w:val="00885B01"/>
    <w:rsid w:val="00885C13"/>
    <w:rsid w:val="00885C2D"/>
    <w:rsid w:val="00885C8A"/>
    <w:rsid w:val="00885D56"/>
    <w:rsid w:val="00885E50"/>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AD0"/>
    <w:rsid w:val="00886B7A"/>
    <w:rsid w:val="00886BAE"/>
    <w:rsid w:val="00886C3C"/>
    <w:rsid w:val="00886C6C"/>
    <w:rsid w:val="00886CDC"/>
    <w:rsid w:val="00886DE0"/>
    <w:rsid w:val="00886E2D"/>
    <w:rsid w:val="00886EDD"/>
    <w:rsid w:val="00887204"/>
    <w:rsid w:val="00887269"/>
    <w:rsid w:val="00887306"/>
    <w:rsid w:val="00887323"/>
    <w:rsid w:val="0088735F"/>
    <w:rsid w:val="00887416"/>
    <w:rsid w:val="0088741E"/>
    <w:rsid w:val="008874FC"/>
    <w:rsid w:val="00887584"/>
    <w:rsid w:val="00887587"/>
    <w:rsid w:val="008875CD"/>
    <w:rsid w:val="00887610"/>
    <w:rsid w:val="0088763B"/>
    <w:rsid w:val="0088768F"/>
    <w:rsid w:val="00887748"/>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BBA"/>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22"/>
    <w:rsid w:val="00891842"/>
    <w:rsid w:val="00891914"/>
    <w:rsid w:val="008919A0"/>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911"/>
    <w:rsid w:val="00892A06"/>
    <w:rsid w:val="00892A55"/>
    <w:rsid w:val="00892B01"/>
    <w:rsid w:val="00892B88"/>
    <w:rsid w:val="00892BDD"/>
    <w:rsid w:val="00892C08"/>
    <w:rsid w:val="00892D19"/>
    <w:rsid w:val="00892D71"/>
    <w:rsid w:val="00892DE1"/>
    <w:rsid w:val="00892EED"/>
    <w:rsid w:val="00892F87"/>
    <w:rsid w:val="00892FC7"/>
    <w:rsid w:val="00892FF0"/>
    <w:rsid w:val="0089307B"/>
    <w:rsid w:val="008930D1"/>
    <w:rsid w:val="008931A9"/>
    <w:rsid w:val="008931CE"/>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94C"/>
    <w:rsid w:val="008939EC"/>
    <w:rsid w:val="00893C4F"/>
    <w:rsid w:val="00893CB7"/>
    <w:rsid w:val="00893D68"/>
    <w:rsid w:val="00893D6A"/>
    <w:rsid w:val="00893D8F"/>
    <w:rsid w:val="00893E10"/>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2EE"/>
    <w:rsid w:val="00894383"/>
    <w:rsid w:val="0089447B"/>
    <w:rsid w:val="00894496"/>
    <w:rsid w:val="00894531"/>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5"/>
    <w:rsid w:val="0089490C"/>
    <w:rsid w:val="00894927"/>
    <w:rsid w:val="008949A8"/>
    <w:rsid w:val="00894A0A"/>
    <w:rsid w:val="00894C9E"/>
    <w:rsid w:val="00894CC7"/>
    <w:rsid w:val="00894D06"/>
    <w:rsid w:val="00894D28"/>
    <w:rsid w:val="00894DA9"/>
    <w:rsid w:val="00894E13"/>
    <w:rsid w:val="00894E1A"/>
    <w:rsid w:val="00894ED2"/>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D7"/>
    <w:rsid w:val="008958F7"/>
    <w:rsid w:val="00895987"/>
    <w:rsid w:val="0089598E"/>
    <w:rsid w:val="00895A59"/>
    <w:rsid w:val="00895B2F"/>
    <w:rsid w:val="00895B8B"/>
    <w:rsid w:val="00895B91"/>
    <w:rsid w:val="00895BD2"/>
    <w:rsid w:val="00895C51"/>
    <w:rsid w:val="00895D0C"/>
    <w:rsid w:val="00895E17"/>
    <w:rsid w:val="00895E75"/>
    <w:rsid w:val="00895E97"/>
    <w:rsid w:val="00895EFC"/>
    <w:rsid w:val="00895EFD"/>
    <w:rsid w:val="00895F72"/>
    <w:rsid w:val="0089609F"/>
    <w:rsid w:val="00896106"/>
    <w:rsid w:val="00896221"/>
    <w:rsid w:val="00896257"/>
    <w:rsid w:val="0089636A"/>
    <w:rsid w:val="0089639F"/>
    <w:rsid w:val="008963FC"/>
    <w:rsid w:val="00896472"/>
    <w:rsid w:val="008964B1"/>
    <w:rsid w:val="008964BC"/>
    <w:rsid w:val="00896561"/>
    <w:rsid w:val="008966A1"/>
    <w:rsid w:val="00896753"/>
    <w:rsid w:val="0089677D"/>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1E"/>
    <w:rsid w:val="00896F59"/>
    <w:rsid w:val="00896FEA"/>
    <w:rsid w:val="0089700B"/>
    <w:rsid w:val="0089702A"/>
    <w:rsid w:val="00897108"/>
    <w:rsid w:val="008972C2"/>
    <w:rsid w:val="00897350"/>
    <w:rsid w:val="008973B1"/>
    <w:rsid w:val="008973CA"/>
    <w:rsid w:val="00897473"/>
    <w:rsid w:val="00897494"/>
    <w:rsid w:val="0089763B"/>
    <w:rsid w:val="0089771A"/>
    <w:rsid w:val="00897803"/>
    <w:rsid w:val="0089780D"/>
    <w:rsid w:val="0089782B"/>
    <w:rsid w:val="00897851"/>
    <w:rsid w:val="00897876"/>
    <w:rsid w:val="008978EE"/>
    <w:rsid w:val="0089792A"/>
    <w:rsid w:val="00897977"/>
    <w:rsid w:val="00897A9A"/>
    <w:rsid w:val="00897AD7"/>
    <w:rsid w:val="00897B10"/>
    <w:rsid w:val="00897B1B"/>
    <w:rsid w:val="00897BF0"/>
    <w:rsid w:val="00897C69"/>
    <w:rsid w:val="00897CAD"/>
    <w:rsid w:val="00897CDC"/>
    <w:rsid w:val="00897E22"/>
    <w:rsid w:val="00897EAC"/>
    <w:rsid w:val="00897EE3"/>
    <w:rsid w:val="00897F13"/>
    <w:rsid w:val="00897F22"/>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E03"/>
    <w:rsid w:val="008A0E9B"/>
    <w:rsid w:val="008A0F05"/>
    <w:rsid w:val="008A1016"/>
    <w:rsid w:val="008A107D"/>
    <w:rsid w:val="008A1085"/>
    <w:rsid w:val="008A10C2"/>
    <w:rsid w:val="008A10ED"/>
    <w:rsid w:val="008A11B1"/>
    <w:rsid w:val="008A12AC"/>
    <w:rsid w:val="008A12BA"/>
    <w:rsid w:val="008A12D7"/>
    <w:rsid w:val="008A142A"/>
    <w:rsid w:val="008A1491"/>
    <w:rsid w:val="008A1496"/>
    <w:rsid w:val="008A14FA"/>
    <w:rsid w:val="008A158C"/>
    <w:rsid w:val="008A1596"/>
    <w:rsid w:val="008A15A9"/>
    <w:rsid w:val="008A164F"/>
    <w:rsid w:val="008A1750"/>
    <w:rsid w:val="008A1773"/>
    <w:rsid w:val="008A1818"/>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2C8"/>
    <w:rsid w:val="008A2304"/>
    <w:rsid w:val="008A242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3"/>
    <w:rsid w:val="008A3339"/>
    <w:rsid w:val="008A335D"/>
    <w:rsid w:val="008A3480"/>
    <w:rsid w:val="008A34AF"/>
    <w:rsid w:val="008A34B5"/>
    <w:rsid w:val="008A34C2"/>
    <w:rsid w:val="008A3506"/>
    <w:rsid w:val="008A370F"/>
    <w:rsid w:val="008A37C3"/>
    <w:rsid w:val="008A37C8"/>
    <w:rsid w:val="008A3803"/>
    <w:rsid w:val="008A383C"/>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3E3"/>
    <w:rsid w:val="008A4479"/>
    <w:rsid w:val="008A44BC"/>
    <w:rsid w:val="008A4534"/>
    <w:rsid w:val="008A464F"/>
    <w:rsid w:val="008A465D"/>
    <w:rsid w:val="008A472C"/>
    <w:rsid w:val="008A4758"/>
    <w:rsid w:val="008A47D9"/>
    <w:rsid w:val="008A4861"/>
    <w:rsid w:val="008A494E"/>
    <w:rsid w:val="008A4AA9"/>
    <w:rsid w:val="008A4B59"/>
    <w:rsid w:val="008A4BA1"/>
    <w:rsid w:val="008A4BAF"/>
    <w:rsid w:val="008A4BF6"/>
    <w:rsid w:val="008A4C12"/>
    <w:rsid w:val="008A4C41"/>
    <w:rsid w:val="008A4CF3"/>
    <w:rsid w:val="008A4D31"/>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5F"/>
    <w:rsid w:val="008A5F78"/>
    <w:rsid w:val="008A5FCA"/>
    <w:rsid w:val="008A6010"/>
    <w:rsid w:val="008A6017"/>
    <w:rsid w:val="008A6058"/>
    <w:rsid w:val="008A605B"/>
    <w:rsid w:val="008A6064"/>
    <w:rsid w:val="008A60D3"/>
    <w:rsid w:val="008A60F0"/>
    <w:rsid w:val="008A6124"/>
    <w:rsid w:val="008A621C"/>
    <w:rsid w:val="008A6232"/>
    <w:rsid w:val="008A6344"/>
    <w:rsid w:val="008A6441"/>
    <w:rsid w:val="008A64FC"/>
    <w:rsid w:val="008A6607"/>
    <w:rsid w:val="008A6718"/>
    <w:rsid w:val="008A67B1"/>
    <w:rsid w:val="008A67E9"/>
    <w:rsid w:val="008A67F8"/>
    <w:rsid w:val="008A685F"/>
    <w:rsid w:val="008A68AF"/>
    <w:rsid w:val="008A691C"/>
    <w:rsid w:val="008A6B1E"/>
    <w:rsid w:val="008A6B27"/>
    <w:rsid w:val="008A6B4F"/>
    <w:rsid w:val="008A6B58"/>
    <w:rsid w:val="008A6D02"/>
    <w:rsid w:val="008A6D2A"/>
    <w:rsid w:val="008A6D77"/>
    <w:rsid w:val="008A6DBF"/>
    <w:rsid w:val="008A6DC0"/>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5C5"/>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1AE"/>
    <w:rsid w:val="008B1217"/>
    <w:rsid w:val="008B12F9"/>
    <w:rsid w:val="008B132F"/>
    <w:rsid w:val="008B1341"/>
    <w:rsid w:val="008B147B"/>
    <w:rsid w:val="008B14CD"/>
    <w:rsid w:val="008B1568"/>
    <w:rsid w:val="008B156D"/>
    <w:rsid w:val="008B1583"/>
    <w:rsid w:val="008B162A"/>
    <w:rsid w:val="008B1763"/>
    <w:rsid w:val="008B17DE"/>
    <w:rsid w:val="008B1820"/>
    <w:rsid w:val="008B183F"/>
    <w:rsid w:val="008B18A4"/>
    <w:rsid w:val="008B18DD"/>
    <w:rsid w:val="008B1996"/>
    <w:rsid w:val="008B1AA6"/>
    <w:rsid w:val="008B1AC8"/>
    <w:rsid w:val="008B1B03"/>
    <w:rsid w:val="008B1B04"/>
    <w:rsid w:val="008B1B07"/>
    <w:rsid w:val="008B1B4D"/>
    <w:rsid w:val="008B1B51"/>
    <w:rsid w:val="008B1B53"/>
    <w:rsid w:val="008B1B6C"/>
    <w:rsid w:val="008B1C00"/>
    <w:rsid w:val="008B1CAE"/>
    <w:rsid w:val="008B1D5F"/>
    <w:rsid w:val="008B1DC9"/>
    <w:rsid w:val="008B1ED2"/>
    <w:rsid w:val="008B1EDF"/>
    <w:rsid w:val="008B2029"/>
    <w:rsid w:val="008B20E1"/>
    <w:rsid w:val="008B2113"/>
    <w:rsid w:val="008B2134"/>
    <w:rsid w:val="008B21E8"/>
    <w:rsid w:val="008B21F6"/>
    <w:rsid w:val="008B2235"/>
    <w:rsid w:val="008B2410"/>
    <w:rsid w:val="008B2430"/>
    <w:rsid w:val="008B244F"/>
    <w:rsid w:val="008B252D"/>
    <w:rsid w:val="008B2538"/>
    <w:rsid w:val="008B270E"/>
    <w:rsid w:val="008B27A3"/>
    <w:rsid w:val="008B27AF"/>
    <w:rsid w:val="008B2860"/>
    <w:rsid w:val="008B2A33"/>
    <w:rsid w:val="008B2B01"/>
    <w:rsid w:val="008B2B3A"/>
    <w:rsid w:val="008B2B50"/>
    <w:rsid w:val="008B2BA8"/>
    <w:rsid w:val="008B2C5D"/>
    <w:rsid w:val="008B2DAD"/>
    <w:rsid w:val="008B2E61"/>
    <w:rsid w:val="008B2EE8"/>
    <w:rsid w:val="008B2F14"/>
    <w:rsid w:val="008B2F84"/>
    <w:rsid w:val="008B2F8D"/>
    <w:rsid w:val="008B2FA7"/>
    <w:rsid w:val="008B2FD2"/>
    <w:rsid w:val="008B303E"/>
    <w:rsid w:val="008B30EC"/>
    <w:rsid w:val="008B318A"/>
    <w:rsid w:val="008B3242"/>
    <w:rsid w:val="008B3254"/>
    <w:rsid w:val="008B32B2"/>
    <w:rsid w:val="008B33DB"/>
    <w:rsid w:val="008B3561"/>
    <w:rsid w:val="008B35A5"/>
    <w:rsid w:val="008B360A"/>
    <w:rsid w:val="008B3705"/>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4053"/>
    <w:rsid w:val="008B40CF"/>
    <w:rsid w:val="008B40DB"/>
    <w:rsid w:val="008B4175"/>
    <w:rsid w:val="008B41E2"/>
    <w:rsid w:val="008B4276"/>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5019"/>
    <w:rsid w:val="008B50E5"/>
    <w:rsid w:val="008B51A2"/>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F9"/>
    <w:rsid w:val="008B6126"/>
    <w:rsid w:val="008B6149"/>
    <w:rsid w:val="008B646C"/>
    <w:rsid w:val="008B6576"/>
    <w:rsid w:val="008B65FA"/>
    <w:rsid w:val="008B675B"/>
    <w:rsid w:val="008B67D6"/>
    <w:rsid w:val="008B68E0"/>
    <w:rsid w:val="008B692E"/>
    <w:rsid w:val="008B6942"/>
    <w:rsid w:val="008B6945"/>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1F5"/>
    <w:rsid w:val="008B7227"/>
    <w:rsid w:val="008B726F"/>
    <w:rsid w:val="008B72F1"/>
    <w:rsid w:val="008B73C6"/>
    <w:rsid w:val="008B73D7"/>
    <w:rsid w:val="008B7552"/>
    <w:rsid w:val="008B755D"/>
    <w:rsid w:val="008B7594"/>
    <w:rsid w:val="008B76F8"/>
    <w:rsid w:val="008B7769"/>
    <w:rsid w:val="008B77CC"/>
    <w:rsid w:val="008B77DB"/>
    <w:rsid w:val="008B7880"/>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3B5"/>
    <w:rsid w:val="008C0472"/>
    <w:rsid w:val="008C04C4"/>
    <w:rsid w:val="008C052E"/>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B8"/>
    <w:rsid w:val="008C1006"/>
    <w:rsid w:val="008C10B5"/>
    <w:rsid w:val="008C11AE"/>
    <w:rsid w:val="008C1232"/>
    <w:rsid w:val="008C1294"/>
    <w:rsid w:val="008C12CF"/>
    <w:rsid w:val="008C135D"/>
    <w:rsid w:val="008C1446"/>
    <w:rsid w:val="008C148D"/>
    <w:rsid w:val="008C14A1"/>
    <w:rsid w:val="008C14CF"/>
    <w:rsid w:val="008C14FF"/>
    <w:rsid w:val="008C1540"/>
    <w:rsid w:val="008C15C1"/>
    <w:rsid w:val="008C161E"/>
    <w:rsid w:val="008C17C6"/>
    <w:rsid w:val="008C194C"/>
    <w:rsid w:val="008C195A"/>
    <w:rsid w:val="008C19DF"/>
    <w:rsid w:val="008C1A0E"/>
    <w:rsid w:val="008C1AAC"/>
    <w:rsid w:val="008C1B75"/>
    <w:rsid w:val="008C1D62"/>
    <w:rsid w:val="008C1E07"/>
    <w:rsid w:val="008C1F78"/>
    <w:rsid w:val="008C2041"/>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DF6"/>
    <w:rsid w:val="008C2DFF"/>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5A1"/>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1"/>
    <w:rsid w:val="008C4A19"/>
    <w:rsid w:val="008C4A76"/>
    <w:rsid w:val="008C4BAB"/>
    <w:rsid w:val="008C4C56"/>
    <w:rsid w:val="008C4C7F"/>
    <w:rsid w:val="008C4D07"/>
    <w:rsid w:val="008C4D0C"/>
    <w:rsid w:val="008C4DCD"/>
    <w:rsid w:val="008C4E04"/>
    <w:rsid w:val="008C4EF0"/>
    <w:rsid w:val="008C4F2B"/>
    <w:rsid w:val="008C5026"/>
    <w:rsid w:val="008C50A6"/>
    <w:rsid w:val="008C50B9"/>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11"/>
    <w:rsid w:val="008C5F3E"/>
    <w:rsid w:val="008C5F8F"/>
    <w:rsid w:val="008C6076"/>
    <w:rsid w:val="008C60B8"/>
    <w:rsid w:val="008C6219"/>
    <w:rsid w:val="008C621C"/>
    <w:rsid w:val="008C625F"/>
    <w:rsid w:val="008C639E"/>
    <w:rsid w:val="008C651D"/>
    <w:rsid w:val="008C6548"/>
    <w:rsid w:val="008C6582"/>
    <w:rsid w:val="008C659F"/>
    <w:rsid w:val="008C65AC"/>
    <w:rsid w:val="008C65DD"/>
    <w:rsid w:val="008C65FF"/>
    <w:rsid w:val="008C670F"/>
    <w:rsid w:val="008C673D"/>
    <w:rsid w:val="008C6759"/>
    <w:rsid w:val="008C67B2"/>
    <w:rsid w:val="008C6801"/>
    <w:rsid w:val="008C6915"/>
    <w:rsid w:val="008C6968"/>
    <w:rsid w:val="008C6A2C"/>
    <w:rsid w:val="008C6A5D"/>
    <w:rsid w:val="008C6A67"/>
    <w:rsid w:val="008C6B71"/>
    <w:rsid w:val="008C6BDD"/>
    <w:rsid w:val="008C6CAE"/>
    <w:rsid w:val="008C6D29"/>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34"/>
    <w:rsid w:val="008C7440"/>
    <w:rsid w:val="008C74D4"/>
    <w:rsid w:val="008C74DB"/>
    <w:rsid w:val="008C74E8"/>
    <w:rsid w:val="008C758A"/>
    <w:rsid w:val="008C76B1"/>
    <w:rsid w:val="008C76D1"/>
    <w:rsid w:val="008C7718"/>
    <w:rsid w:val="008C77AB"/>
    <w:rsid w:val="008C77CC"/>
    <w:rsid w:val="008C7848"/>
    <w:rsid w:val="008C7851"/>
    <w:rsid w:val="008C7942"/>
    <w:rsid w:val="008C7963"/>
    <w:rsid w:val="008C79AA"/>
    <w:rsid w:val="008C79BF"/>
    <w:rsid w:val="008C79D1"/>
    <w:rsid w:val="008C79FB"/>
    <w:rsid w:val="008C7A0C"/>
    <w:rsid w:val="008C7AD8"/>
    <w:rsid w:val="008C7B3F"/>
    <w:rsid w:val="008C7BC9"/>
    <w:rsid w:val="008C7C29"/>
    <w:rsid w:val="008C7D77"/>
    <w:rsid w:val="008C7D83"/>
    <w:rsid w:val="008C7E31"/>
    <w:rsid w:val="008C7E41"/>
    <w:rsid w:val="008C7E8E"/>
    <w:rsid w:val="008C7EAA"/>
    <w:rsid w:val="008C7F35"/>
    <w:rsid w:val="008C7F58"/>
    <w:rsid w:val="008C7F74"/>
    <w:rsid w:val="008D003A"/>
    <w:rsid w:val="008D00B6"/>
    <w:rsid w:val="008D00E6"/>
    <w:rsid w:val="008D011F"/>
    <w:rsid w:val="008D024A"/>
    <w:rsid w:val="008D0274"/>
    <w:rsid w:val="008D02C7"/>
    <w:rsid w:val="008D0394"/>
    <w:rsid w:val="008D04FA"/>
    <w:rsid w:val="008D0573"/>
    <w:rsid w:val="008D0580"/>
    <w:rsid w:val="008D059B"/>
    <w:rsid w:val="008D0701"/>
    <w:rsid w:val="008D0704"/>
    <w:rsid w:val="008D072A"/>
    <w:rsid w:val="008D07BA"/>
    <w:rsid w:val="008D07DE"/>
    <w:rsid w:val="008D09BF"/>
    <w:rsid w:val="008D09E5"/>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3"/>
    <w:rsid w:val="008D152B"/>
    <w:rsid w:val="008D1561"/>
    <w:rsid w:val="008D1673"/>
    <w:rsid w:val="008D1689"/>
    <w:rsid w:val="008D16FF"/>
    <w:rsid w:val="008D1732"/>
    <w:rsid w:val="008D175A"/>
    <w:rsid w:val="008D1777"/>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04D"/>
    <w:rsid w:val="008D213F"/>
    <w:rsid w:val="008D214F"/>
    <w:rsid w:val="008D21CB"/>
    <w:rsid w:val="008D21F3"/>
    <w:rsid w:val="008D2206"/>
    <w:rsid w:val="008D2236"/>
    <w:rsid w:val="008D228E"/>
    <w:rsid w:val="008D2294"/>
    <w:rsid w:val="008D2336"/>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15"/>
    <w:rsid w:val="008D2E5D"/>
    <w:rsid w:val="008D2EB6"/>
    <w:rsid w:val="008D2EFC"/>
    <w:rsid w:val="008D2F4D"/>
    <w:rsid w:val="008D2FB4"/>
    <w:rsid w:val="008D2FD2"/>
    <w:rsid w:val="008D3042"/>
    <w:rsid w:val="008D3045"/>
    <w:rsid w:val="008D30E7"/>
    <w:rsid w:val="008D3109"/>
    <w:rsid w:val="008D33FB"/>
    <w:rsid w:val="008D343C"/>
    <w:rsid w:val="008D34EB"/>
    <w:rsid w:val="008D358F"/>
    <w:rsid w:val="008D35FA"/>
    <w:rsid w:val="008D3655"/>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62"/>
    <w:rsid w:val="008D4971"/>
    <w:rsid w:val="008D4979"/>
    <w:rsid w:val="008D499C"/>
    <w:rsid w:val="008D4A93"/>
    <w:rsid w:val="008D4AFB"/>
    <w:rsid w:val="008D4B09"/>
    <w:rsid w:val="008D4BEB"/>
    <w:rsid w:val="008D4C6E"/>
    <w:rsid w:val="008D4D79"/>
    <w:rsid w:val="008D4D88"/>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87A"/>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19"/>
    <w:rsid w:val="008D76F9"/>
    <w:rsid w:val="008D7753"/>
    <w:rsid w:val="008D7896"/>
    <w:rsid w:val="008D7B9D"/>
    <w:rsid w:val="008D7BA5"/>
    <w:rsid w:val="008D7CC1"/>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3"/>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B7B"/>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67"/>
    <w:rsid w:val="008E26D2"/>
    <w:rsid w:val="008E2788"/>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2F"/>
    <w:rsid w:val="008E2FA3"/>
    <w:rsid w:val="008E2FFA"/>
    <w:rsid w:val="008E30A6"/>
    <w:rsid w:val="008E30E7"/>
    <w:rsid w:val="008E31A3"/>
    <w:rsid w:val="008E3270"/>
    <w:rsid w:val="008E3286"/>
    <w:rsid w:val="008E32F2"/>
    <w:rsid w:val="008E3338"/>
    <w:rsid w:val="008E335C"/>
    <w:rsid w:val="008E33FF"/>
    <w:rsid w:val="008E342A"/>
    <w:rsid w:val="008E34BD"/>
    <w:rsid w:val="008E34D6"/>
    <w:rsid w:val="008E3527"/>
    <w:rsid w:val="008E353C"/>
    <w:rsid w:val="008E3567"/>
    <w:rsid w:val="008E35C7"/>
    <w:rsid w:val="008E360B"/>
    <w:rsid w:val="008E367A"/>
    <w:rsid w:val="008E3A00"/>
    <w:rsid w:val="008E3B03"/>
    <w:rsid w:val="008E3BDA"/>
    <w:rsid w:val="008E3C34"/>
    <w:rsid w:val="008E3C41"/>
    <w:rsid w:val="008E3C77"/>
    <w:rsid w:val="008E3DA7"/>
    <w:rsid w:val="008E3DED"/>
    <w:rsid w:val="008E3F2B"/>
    <w:rsid w:val="008E3F8D"/>
    <w:rsid w:val="008E3F93"/>
    <w:rsid w:val="008E400F"/>
    <w:rsid w:val="008E418D"/>
    <w:rsid w:val="008E41A1"/>
    <w:rsid w:val="008E4243"/>
    <w:rsid w:val="008E433C"/>
    <w:rsid w:val="008E4416"/>
    <w:rsid w:val="008E44C7"/>
    <w:rsid w:val="008E4500"/>
    <w:rsid w:val="008E4584"/>
    <w:rsid w:val="008E4589"/>
    <w:rsid w:val="008E45C5"/>
    <w:rsid w:val="008E47CF"/>
    <w:rsid w:val="008E47E0"/>
    <w:rsid w:val="008E483D"/>
    <w:rsid w:val="008E4863"/>
    <w:rsid w:val="008E4887"/>
    <w:rsid w:val="008E48E5"/>
    <w:rsid w:val="008E48ED"/>
    <w:rsid w:val="008E4AAF"/>
    <w:rsid w:val="008E4BBD"/>
    <w:rsid w:val="008E4BBF"/>
    <w:rsid w:val="008E4BD2"/>
    <w:rsid w:val="008E4C15"/>
    <w:rsid w:val="008E4C87"/>
    <w:rsid w:val="008E4D54"/>
    <w:rsid w:val="008E4D84"/>
    <w:rsid w:val="008E4E18"/>
    <w:rsid w:val="008E4EE8"/>
    <w:rsid w:val="008E4EFF"/>
    <w:rsid w:val="008E51C3"/>
    <w:rsid w:val="008E51F7"/>
    <w:rsid w:val="008E5252"/>
    <w:rsid w:val="008E52DF"/>
    <w:rsid w:val="008E5359"/>
    <w:rsid w:val="008E53A5"/>
    <w:rsid w:val="008E54AE"/>
    <w:rsid w:val="008E5515"/>
    <w:rsid w:val="008E552D"/>
    <w:rsid w:val="008E5648"/>
    <w:rsid w:val="008E5687"/>
    <w:rsid w:val="008E5701"/>
    <w:rsid w:val="008E5762"/>
    <w:rsid w:val="008E57D3"/>
    <w:rsid w:val="008E5845"/>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94C"/>
    <w:rsid w:val="008E6A41"/>
    <w:rsid w:val="008E6A58"/>
    <w:rsid w:val="008E6B3C"/>
    <w:rsid w:val="008E6B54"/>
    <w:rsid w:val="008E6B80"/>
    <w:rsid w:val="008E6B87"/>
    <w:rsid w:val="008E6D13"/>
    <w:rsid w:val="008E6E04"/>
    <w:rsid w:val="008E6E38"/>
    <w:rsid w:val="008E6E42"/>
    <w:rsid w:val="008E6FA6"/>
    <w:rsid w:val="008E6FB0"/>
    <w:rsid w:val="008E7135"/>
    <w:rsid w:val="008E71C3"/>
    <w:rsid w:val="008E71C8"/>
    <w:rsid w:val="008E72FD"/>
    <w:rsid w:val="008E7407"/>
    <w:rsid w:val="008E7530"/>
    <w:rsid w:val="008E7555"/>
    <w:rsid w:val="008E756B"/>
    <w:rsid w:val="008E7694"/>
    <w:rsid w:val="008E76F0"/>
    <w:rsid w:val="008E7752"/>
    <w:rsid w:val="008E7753"/>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E64"/>
    <w:rsid w:val="008E7F95"/>
    <w:rsid w:val="008E7FBB"/>
    <w:rsid w:val="008E7FD1"/>
    <w:rsid w:val="008F0143"/>
    <w:rsid w:val="008F0184"/>
    <w:rsid w:val="008F01CE"/>
    <w:rsid w:val="008F01F9"/>
    <w:rsid w:val="008F0218"/>
    <w:rsid w:val="008F025A"/>
    <w:rsid w:val="008F02A8"/>
    <w:rsid w:val="008F02AE"/>
    <w:rsid w:val="008F02E7"/>
    <w:rsid w:val="008F02EA"/>
    <w:rsid w:val="008F0308"/>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0F"/>
    <w:rsid w:val="008F1018"/>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22"/>
    <w:rsid w:val="008F22E4"/>
    <w:rsid w:val="008F2431"/>
    <w:rsid w:val="008F2445"/>
    <w:rsid w:val="008F2486"/>
    <w:rsid w:val="008F2512"/>
    <w:rsid w:val="008F26AA"/>
    <w:rsid w:val="008F26D7"/>
    <w:rsid w:val="008F2740"/>
    <w:rsid w:val="008F2787"/>
    <w:rsid w:val="008F27B7"/>
    <w:rsid w:val="008F27F6"/>
    <w:rsid w:val="008F294C"/>
    <w:rsid w:val="008F2958"/>
    <w:rsid w:val="008F29D3"/>
    <w:rsid w:val="008F2AAB"/>
    <w:rsid w:val="008F2AFB"/>
    <w:rsid w:val="008F2BE6"/>
    <w:rsid w:val="008F2CEB"/>
    <w:rsid w:val="008F2CED"/>
    <w:rsid w:val="008F2E25"/>
    <w:rsid w:val="008F2E84"/>
    <w:rsid w:val="008F2E96"/>
    <w:rsid w:val="008F2FA0"/>
    <w:rsid w:val="008F2FFC"/>
    <w:rsid w:val="008F31B7"/>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9E9"/>
    <w:rsid w:val="008F3A9A"/>
    <w:rsid w:val="008F3AB8"/>
    <w:rsid w:val="008F3B66"/>
    <w:rsid w:val="008F3C2A"/>
    <w:rsid w:val="008F3C47"/>
    <w:rsid w:val="008F3CDA"/>
    <w:rsid w:val="008F3D19"/>
    <w:rsid w:val="008F3DAA"/>
    <w:rsid w:val="008F3E24"/>
    <w:rsid w:val="008F3ECE"/>
    <w:rsid w:val="008F3FFE"/>
    <w:rsid w:val="008F409B"/>
    <w:rsid w:val="008F43AB"/>
    <w:rsid w:val="008F43D9"/>
    <w:rsid w:val="008F43DF"/>
    <w:rsid w:val="008F4418"/>
    <w:rsid w:val="008F4424"/>
    <w:rsid w:val="008F44DB"/>
    <w:rsid w:val="008F45BF"/>
    <w:rsid w:val="008F46F8"/>
    <w:rsid w:val="008F4715"/>
    <w:rsid w:val="008F4720"/>
    <w:rsid w:val="008F4744"/>
    <w:rsid w:val="008F47CD"/>
    <w:rsid w:val="008F47E4"/>
    <w:rsid w:val="008F48E3"/>
    <w:rsid w:val="008F491A"/>
    <w:rsid w:val="008F4994"/>
    <w:rsid w:val="008F4A58"/>
    <w:rsid w:val="008F4B64"/>
    <w:rsid w:val="008F4BC1"/>
    <w:rsid w:val="008F4BF3"/>
    <w:rsid w:val="008F4C6E"/>
    <w:rsid w:val="008F4C89"/>
    <w:rsid w:val="008F4E25"/>
    <w:rsid w:val="008F4F3A"/>
    <w:rsid w:val="008F4FEB"/>
    <w:rsid w:val="008F4FF5"/>
    <w:rsid w:val="008F51D7"/>
    <w:rsid w:val="008F527B"/>
    <w:rsid w:val="008F54DB"/>
    <w:rsid w:val="008F552C"/>
    <w:rsid w:val="008F5560"/>
    <w:rsid w:val="008F5618"/>
    <w:rsid w:val="008F56D1"/>
    <w:rsid w:val="008F5700"/>
    <w:rsid w:val="008F574E"/>
    <w:rsid w:val="008F597D"/>
    <w:rsid w:val="008F59FE"/>
    <w:rsid w:val="008F5B8F"/>
    <w:rsid w:val="008F5BFD"/>
    <w:rsid w:val="008F5D09"/>
    <w:rsid w:val="008F5D4F"/>
    <w:rsid w:val="008F5D8E"/>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20"/>
    <w:rsid w:val="008F7476"/>
    <w:rsid w:val="008F748B"/>
    <w:rsid w:val="008F74AF"/>
    <w:rsid w:val="008F74EB"/>
    <w:rsid w:val="008F7506"/>
    <w:rsid w:val="008F7540"/>
    <w:rsid w:val="008F7623"/>
    <w:rsid w:val="008F76FB"/>
    <w:rsid w:val="008F7770"/>
    <w:rsid w:val="008F7791"/>
    <w:rsid w:val="008F77B0"/>
    <w:rsid w:val="008F77BE"/>
    <w:rsid w:val="008F7971"/>
    <w:rsid w:val="008F7A8A"/>
    <w:rsid w:val="008F7B14"/>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48"/>
    <w:rsid w:val="009004F9"/>
    <w:rsid w:val="0090050C"/>
    <w:rsid w:val="00900517"/>
    <w:rsid w:val="009005FA"/>
    <w:rsid w:val="0090066A"/>
    <w:rsid w:val="00900686"/>
    <w:rsid w:val="009006AA"/>
    <w:rsid w:val="009006D4"/>
    <w:rsid w:val="009007C2"/>
    <w:rsid w:val="00900868"/>
    <w:rsid w:val="009008A1"/>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4A1"/>
    <w:rsid w:val="009014F0"/>
    <w:rsid w:val="00901514"/>
    <w:rsid w:val="009015BE"/>
    <w:rsid w:val="0090181D"/>
    <w:rsid w:val="009018C6"/>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391"/>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2FD2"/>
    <w:rsid w:val="00902FD4"/>
    <w:rsid w:val="0090301E"/>
    <w:rsid w:val="009030AC"/>
    <w:rsid w:val="0090313A"/>
    <w:rsid w:val="00903216"/>
    <w:rsid w:val="009032E3"/>
    <w:rsid w:val="00903333"/>
    <w:rsid w:val="00903581"/>
    <w:rsid w:val="009036EA"/>
    <w:rsid w:val="009037AE"/>
    <w:rsid w:val="009037ED"/>
    <w:rsid w:val="009037F2"/>
    <w:rsid w:val="0090388E"/>
    <w:rsid w:val="009038E4"/>
    <w:rsid w:val="009038FB"/>
    <w:rsid w:val="0090397E"/>
    <w:rsid w:val="00903A14"/>
    <w:rsid w:val="00903AA9"/>
    <w:rsid w:val="00903B19"/>
    <w:rsid w:val="00903B6E"/>
    <w:rsid w:val="00903C00"/>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0"/>
    <w:rsid w:val="00904599"/>
    <w:rsid w:val="009045BB"/>
    <w:rsid w:val="00904645"/>
    <w:rsid w:val="009046DD"/>
    <w:rsid w:val="00904706"/>
    <w:rsid w:val="0090474F"/>
    <w:rsid w:val="0090481C"/>
    <w:rsid w:val="009048E4"/>
    <w:rsid w:val="00904921"/>
    <w:rsid w:val="009049A4"/>
    <w:rsid w:val="00904A00"/>
    <w:rsid w:val="00904AD1"/>
    <w:rsid w:val="00904B5B"/>
    <w:rsid w:val="00904B7A"/>
    <w:rsid w:val="00904CED"/>
    <w:rsid w:val="00904D91"/>
    <w:rsid w:val="00904ED3"/>
    <w:rsid w:val="00904EFD"/>
    <w:rsid w:val="00904FA1"/>
    <w:rsid w:val="009050FF"/>
    <w:rsid w:val="009051A7"/>
    <w:rsid w:val="009051A9"/>
    <w:rsid w:val="0090520B"/>
    <w:rsid w:val="0090522F"/>
    <w:rsid w:val="0090525E"/>
    <w:rsid w:val="00905324"/>
    <w:rsid w:val="0090537F"/>
    <w:rsid w:val="009053F5"/>
    <w:rsid w:val="00905506"/>
    <w:rsid w:val="00905565"/>
    <w:rsid w:val="00905574"/>
    <w:rsid w:val="00905634"/>
    <w:rsid w:val="00905669"/>
    <w:rsid w:val="0090570A"/>
    <w:rsid w:val="00905767"/>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7D6"/>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0E"/>
    <w:rsid w:val="00907ACC"/>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C3"/>
    <w:rsid w:val="00907FDC"/>
    <w:rsid w:val="00910010"/>
    <w:rsid w:val="009100BB"/>
    <w:rsid w:val="009101C3"/>
    <w:rsid w:val="009101D5"/>
    <w:rsid w:val="009101F9"/>
    <w:rsid w:val="009102AB"/>
    <w:rsid w:val="0091049E"/>
    <w:rsid w:val="00910532"/>
    <w:rsid w:val="009105AC"/>
    <w:rsid w:val="009105C6"/>
    <w:rsid w:val="00910657"/>
    <w:rsid w:val="0091069A"/>
    <w:rsid w:val="009106FA"/>
    <w:rsid w:val="00910776"/>
    <w:rsid w:val="009108B2"/>
    <w:rsid w:val="009108B4"/>
    <w:rsid w:val="009108B9"/>
    <w:rsid w:val="009108C9"/>
    <w:rsid w:val="00910A31"/>
    <w:rsid w:val="00910B64"/>
    <w:rsid w:val="00910B67"/>
    <w:rsid w:val="00910CEA"/>
    <w:rsid w:val="00910F24"/>
    <w:rsid w:val="0091106E"/>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B56"/>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0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00"/>
    <w:rsid w:val="00913429"/>
    <w:rsid w:val="009134C7"/>
    <w:rsid w:val="009134FB"/>
    <w:rsid w:val="009135C6"/>
    <w:rsid w:val="009135F2"/>
    <w:rsid w:val="0091366E"/>
    <w:rsid w:val="00913773"/>
    <w:rsid w:val="0091377D"/>
    <w:rsid w:val="0091381E"/>
    <w:rsid w:val="00913893"/>
    <w:rsid w:val="00913951"/>
    <w:rsid w:val="00913A09"/>
    <w:rsid w:val="00913A9D"/>
    <w:rsid w:val="00913B19"/>
    <w:rsid w:val="00913B95"/>
    <w:rsid w:val="00913BE0"/>
    <w:rsid w:val="00913D1A"/>
    <w:rsid w:val="00913DEF"/>
    <w:rsid w:val="00913F60"/>
    <w:rsid w:val="00913F80"/>
    <w:rsid w:val="0091402B"/>
    <w:rsid w:val="009140B5"/>
    <w:rsid w:val="00914147"/>
    <w:rsid w:val="009141B0"/>
    <w:rsid w:val="0091420C"/>
    <w:rsid w:val="00914317"/>
    <w:rsid w:val="0091431D"/>
    <w:rsid w:val="00914361"/>
    <w:rsid w:val="009143D0"/>
    <w:rsid w:val="00914456"/>
    <w:rsid w:val="009144FA"/>
    <w:rsid w:val="00914505"/>
    <w:rsid w:val="0091460A"/>
    <w:rsid w:val="0091465B"/>
    <w:rsid w:val="009146CC"/>
    <w:rsid w:val="009146EC"/>
    <w:rsid w:val="00914717"/>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5F9"/>
    <w:rsid w:val="00915747"/>
    <w:rsid w:val="00915761"/>
    <w:rsid w:val="00915766"/>
    <w:rsid w:val="009157B6"/>
    <w:rsid w:val="009157F6"/>
    <w:rsid w:val="00915820"/>
    <w:rsid w:val="009158C1"/>
    <w:rsid w:val="0091597F"/>
    <w:rsid w:val="00915A40"/>
    <w:rsid w:val="00915A7C"/>
    <w:rsid w:val="00915AD6"/>
    <w:rsid w:val="00915BF5"/>
    <w:rsid w:val="00915C1A"/>
    <w:rsid w:val="00915C61"/>
    <w:rsid w:val="00915C66"/>
    <w:rsid w:val="00915CEC"/>
    <w:rsid w:val="00915D11"/>
    <w:rsid w:val="00915D50"/>
    <w:rsid w:val="00915D54"/>
    <w:rsid w:val="00915D82"/>
    <w:rsid w:val="00915E55"/>
    <w:rsid w:val="00915E77"/>
    <w:rsid w:val="00915E9E"/>
    <w:rsid w:val="00915EF9"/>
    <w:rsid w:val="00915F1A"/>
    <w:rsid w:val="00915F38"/>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7F"/>
    <w:rsid w:val="009169C3"/>
    <w:rsid w:val="00916A58"/>
    <w:rsid w:val="00916AFC"/>
    <w:rsid w:val="00916B0E"/>
    <w:rsid w:val="00916BBE"/>
    <w:rsid w:val="00916BEE"/>
    <w:rsid w:val="00916E15"/>
    <w:rsid w:val="00916E3C"/>
    <w:rsid w:val="00916E70"/>
    <w:rsid w:val="00916ED9"/>
    <w:rsid w:val="00916EDB"/>
    <w:rsid w:val="00916EED"/>
    <w:rsid w:val="00916FC4"/>
    <w:rsid w:val="00917078"/>
    <w:rsid w:val="009172C3"/>
    <w:rsid w:val="00917366"/>
    <w:rsid w:val="009173EA"/>
    <w:rsid w:val="00917454"/>
    <w:rsid w:val="009174C4"/>
    <w:rsid w:val="009174FD"/>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155"/>
    <w:rsid w:val="0092020F"/>
    <w:rsid w:val="00920220"/>
    <w:rsid w:val="0092024C"/>
    <w:rsid w:val="0092025C"/>
    <w:rsid w:val="00920276"/>
    <w:rsid w:val="009202AF"/>
    <w:rsid w:val="0092032A"/>
    <w:rsid w:val="00920363"/>
    <w:rsid w:val="009203BE"/>
    <w:rsid w:val="0092045C"/>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4DE"/>
    <w:rsid w:val="009216D9"/>
    <w:rsid w:val="009216F2"/>
    <w:rsid w:val="00921741"/>
    <w:rsid w:val="00921766"/>
    <w:rsid w:val="00921820"/>
    <w:rsid w:val="0092189B"/>
    <w:rsid w:val="0092189F"/>
    <w:rsid w:val="009218A3"/>
    <w:rsid w:val="009218AE"/>
    <w:rsid w:val="009218DA"/>
    <w:rsid w:val="00921981"/>
    <w:rsid w:val="00921A83"/>
    <w:rsid w:val="00921BBA"/>
    <w:rsid w:val="00921C02"/>
    <w:rsid w:val="00921C13"/>
    <w:rsid w:val="00921CDA"/>
    <w:rsid w:val="00921DF6"/>
    <w:rsid w:val="00921E10"/>
    <w:rsid w:val="00921ED8"/>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85"/>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258"/>
    <w:rsid w:val="0092332C"/>
    <w:rsid w:val="009233FA"/>
    <w:rsid w:val="0092344F"/>
    <w:rsid w:val="00923456"/>
    <w:rsid w:val="009234AC"/>
    <w:rsid w:val="00923549"/>
    <w:rsid w:val="0092361A"/>
    <w:rsid w:val="0092361E"/>
    <w:rsid w:val="0092365F"/>
    <w:rsid w:val="009236D7"/>
    <w:rsid w:val="0092376F"/>
    <w:rsid w:val="009237F2"/>
    <w:rsid w:val="0092380F"/>
    <w:rsid w:val="00923871"/>
    <w:rsid w:val="009238B2"/>
    <w:rsid w:val="009238CE"/>
    <w:rsid w:val="0092391F"/>
    <w:rsid w:val="00923977"/>
    <w:rsid w:val="00923A57"/>
    <w:rsid w:val="00923B19"/>
    <w:rsid w:val="00923B1F"/>
    <w:rsid w:val="00923D52"/>
    <w:rsid w:val="00923D5B"/>
    <w:rsid w:val="00923D9C"/>
    <w:rsid w:val="00923DA4"/>
    <w:rsid w:val="00923EEE"/>
    <w:rsid w:val="00923F8E"/>
    <w:rsid w:val="00923FC0"/>
    <w:rsid w:val="009241BD"/>
    <w:rsid w:val="009241D5"/>
    <w:rsid w:val="0092434A"/>
    <w:rsid w:val="00924351"/>
    <w:rsid w:val="00924358"/>
    <w:rsid w:val="009243E6"/>
    <w:rsid w:val="00924520"/>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58"/>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52"/>
    <w:rsid w:val="009255D8"/>
    <w:rsid w:val="0092561F"/>
    <w:rsid w:val="00925660"/>
    <w:rsid w:val="00925830"/>
    <w:rsid w:val="0092589B"/>
    <w:rsid w:val="0092590B"/>
    <w:rsid w:val="009259AF"/>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5E6"/>
    <w:rsid w:val="0092661B"/>
    <w:rsid w:val="00926684"/>
    <w:rsid w:val="009266E8"/>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6"/>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27F"/>
    <w:rsid w:val="009303D4"/>
    <w:rsid w:val="00930402"/>
    <w:rsid w:val="00930473"/>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AB"/>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18"/>
    <w:rsid w:val="00931666"/>
    <w:rsid w:val="00931752"/>
    <w:rsid w:val="009317C9"/>
    <w:rsid w:val="009317EE"/>
    <w:rsid w:val="00931822"/>
    <w:rsid w:val="009318F7"/>
    <w:rsid w:val="00931A47"/>
    <w:rsid w:val="00931BB2"/>
    <w:rsid w:val="00931BB7"/>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1F8C"/>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6A1"/>
    <w:rsid w:val="00933790"/>
    <w:rsid w:val="009337AB"/>
    <w:rsid w:val="009338C7"/>
    <w:rsid w:val="009338F4"/>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B0"/>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DE"/>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E0"/>
    <w:rsid w:val="00936AF7"/>
    <w:rsid w:val="00936B52"/>
    <w:rsid w:val="00936B6A"/>
    <w:rsid w:val="00936BDF"/>
    <w:rsid w:val="00936CA9"/>
    <w:rsid w:val="00936D94"/>
    <w:rsid w:val="00936ECF"/>
    <w:rsid w:val="00936F0D"/>
    <w:rsid w:val="00936F44"/>
    <w:rsid w:val="00936FD7"/>
    <w:rsid w:val="00937018"/>
    <w:rsid w:val="00937068"/>
    <w:rsid w:val="009370B1"/>
    <w:rsid w:val="009370F5"/>
    <w:rsid w:val="0093712D"/>
    <w:rsid w:val="0093723B"/>
    <w:rsid w:val="00937294"/>
    <w:rsid w:val="009372C5"/>
    <w:rsid w:val="00937312"/>
    <w:rsid w:val="00937379"/>
    <w:rsid w:val="00937380"/>
    <w:rsid w:val="009373AE"/>
    <w:rsid w:val="009373B4"/>
    <w:rsid w:val="009373BB"/>
    <w:rsid w:val="009373BE"/>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D41"/>
    <w:rsid w:val="00937E50"/>
    <w:rsid w:val="00937E67"/>
    <w:rsid w:val="00937E76"/>
    <w:rsid w:val="00937E9D"/>
    <w:rsid w:val="00937ED6"/>
    <w:rsid w:val="00937EE6"/>
    <w:rsid w:val="00937F5E"/>
    <w:rsid w:val="00937F98"/>
    <w:rsid w:val="00937FA2"/>
    <w:rsid w:val="00937FAA"/>
    <w:rsid w:val="0094005C"/>
    <w:rsid w:val="009400B2"/>
    <w:rsid w:val="009400F2"/>
    <w:rsid w:val="0094016C"/>
    <w:rsid w:val="0094018D"/>
    <w:rsid w:val="009401C2"/>
    <w:rsid w:val="00940237"/>
    <w:rsid w:val="00940388"/>
    <w:rsid w:val="009403A8"/>
    <w:rsid w:val="009403EF"/>
    <w:rsid w:val="00940482"/>
    <w:rsid w:val="009404E0"/>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E6"/>
    <w:rsid w:val="00940FFE"/>
    <w:rsid w:val="00941003"/>
    <w:rsid w:val="009410EF"/>
    <w:rsid w:val="009411A8"/>
    <w:rsid w:val="009411EC"/>
    <w:rsid w:val="00941369"/>
    <w:rsid w:val="009413A0"/>
    <w:rsid w:val="00941471"/>
    <w:rsid w:val="0094148E"/>
    <w:rsid w:val="00941493"/>
    <w:rsid w:val="009414C5"/>
    <w:rsid w:val="009414D1"/>
    <w:rsid w:val="00941780"/>
    <w:rsid w:val="009417A4"/>
    <w:rsid w:val="0094185E"/>
    <w:rsid w:val="009418D5"/>
    <w:rsid w:val="00941A66"/>
    <w:rsid w:val="00941BAE"/>
    <w:rsid w:val="00941C46"/>
    <w:rsid w:val="00941C62"/>
    <w:rsid w:val="00941D70"/>
    <w:rsid w:val="00941E02"/>
    <w:rsid w:val="00941EB0"/>
    <w:rsid w:val="00942059"/>
    <w:rsid w:val="00942087"/>
    <w:rsid w:val="009420B1"/>
    <w:rsid w:val="009420F9"/>
    <w:rsid w:val="009421E2"/>
    <w:rsid w:val="0094222E"/>
    <w:rsid w:val="00942296"/>
    <w:rsid w:val="009422D4"/>
    <w:rsid w:val="00942340"/>
    <w:rsid w:val="009423A0"/>
    <w:rsid w:val="00942426"/>
    <w:rsid w:val="00942593"/>
    <w:rsid w:val="00942615"/>
    <w:rsid w:val="00942710"/>
    <w:rsid w:val="0094274E"/>
    <w:rsid w:val="0094274F"/>
    <w:rsid w:val="009427AB"/>
    <w:rsid w:val="009427EC"/>
    <w:rsid w:val="009428D1"/>
    <w:rsid w:val="00942951"/>
    <w:rsid w:val="00942959"/>
    <w:rsid w:val="009429F6"/>
    <w:rsid w:val="00942B61"/>
    <w:rsid w:val="00942BB0"/>
    <w:rsid w:val="00942C2D"/>
    <w:rsid w:val="00942C40"/>
    <w:rsid w:val="00942C60"/>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8F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18"/>
    <w:rsid w:val="00944EAF"/>
    <w:rsid w:val="00944EF8"/>
    <w:rsid w:val="00944FAD"/>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3EE"/>
    <w:rsid w:val="00946400"/>
    <w:rsid w:val="00946435"/>
    <w:rsid w:val="00946449"/>
    <w:rsid w:val="0094645B"/>
    <w:rsid w:val="00946475"/>
    <w:rsid w:val="009464A7"/>
    <w:rsid w:val="0094653E"/>
    <w:rsid w:val="0094677B"/>
    <w:rsid w:val="00946785"/>
    <w:rsid w:val="00946795"/>
    <w:rsid w:val="009467BE"/>
    <w:rsid w:val="00946846"/>
    <w:rsid w:val="00946886"/>
    <w:rsid w:val="00946888"/>
    <w:rsid w:val="0094692E"/>
    <w:rsid w:val="00946941"/>
    <w:rsid w:val="0094695C"/>
    <w:rsid w:val="009469FC"/>
    <w:rsid w:val="00946A00"/>
    <w:rsid w:val="00946AA0"/>
    <w:rsid w:val="00946ACE"/>
    <w:rsid w:val="00946B80"/>
    <w:rsid w:val="00946BFD"/>
    <w:rsid w:val="00946C18"/>
    <w:rsid w:val="00946C6C"/>
    <w:rsid w:val="00946CA1"/>
    <w:rsid w:val="00946D0F"/>
    <w:rsid w:val="00946E87"/>
    <w:rsid w:val="00946F00"/>
    <w:rsid w:val="00946F91"/>
    <w:rsid w:val="00947037"/>
    <w:rsid w:val="00947087"/>
    <w:rsid w:val="0094710B"/>
    <w:rsid w:val="00947284"/>
    <w:rsid w:val="0094730C"/>
    <w:rsid w:val="00947449"/>
    <w:rsid w:val="00947541"/>
    <w:rsid w:val="00947552"/>
    <w:rsid w:val="009476D6"/>
    <w:rsid w:val="0094773D"/>
    <w:rsid w:val="00947740"/>
    <w:rsid w:val="009477CE"/>
    <w:rsid w:val="0094789D"/>
    <w:rsid w:val="00947939"/>
    <w:rsid w:val="009479AB"/>
    <w:rsid w:val="00947A82"/>
    <w:rsid w:val="00947B16"/>
    <w:rsid w:val="00947B52"/>
    <w:rsid w:val="00947BED"/>
    <w:rsid w:val="00947BF9"/>
    <w:rsid w:val="00947C2E"/>
    <w:rsid w:val="00947C6D"/>
    <w:rsid w:val="00947C9E"/>
    <w:rsid w:val="00947CA5"/>
    <w:rsid w:val="00947CB6"/>
    <w:rsid w:val="00947D0D"/>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0C"/>
    <w:rsid w:val="009505E4"/>
    <w:rsid w:val="009506B7"/>
    <w:rsid w:val="009507CF"/>
    <w:rsid w:val="00950813"/>
    <w:rsid w:val="009509FB"/>
    <w:rsid w:val="00950A41"/>
    <w:rsid w:val="00950ABE"/>
    <w:rsid w:val="00950ADD"/>
    <w:rsid w:val="00950AE5"/>
    <w:rsid w:val="00950B92"/>
    <w:rsid w:val="00950BDB"/>
    <w:rsid w:val="00950C0F"/>
    <w:rsid w:val="00950C37"/>
    <w:rsid w:val="00950C44"/>
    <w:rsid w:val="00950C9E"/>
    <w:rsid w:val="00950D8A"/>
    <w:rsid w:val="00950E8D"/>
    <w:rsid w:val="00950F5D"/>
    <w:rsid w:val="00951055"/>
    <w:rsid w:val="00951079"/>
    <w:rsid w:val="00951161"/>
    <w:rsid w:val="00951199"/>
    <w:rsid w:val="00951205"/>
    <w:rsid w:val="009512A4"/>
    <w:rsid w:val="00951393"/>
    <w:rsid w:val="009513BD"/>
    <w:rsid w:val="009513F4"/>
    <w:rsid w:val="00951408"/>
    <w:rsid w:val="0095145D"/>
    <w:rsid w:val="0095163D"/>
    <w:rsid w:val="009516E9"/>
    <w:rsid w:val="00951801"/>
    <w:rsid w:val="0095185B"/>
    <w:rsid w:val="00951948"/>
    <w:rsid w:val="0095194D"/>
    <w:rsid w:val="009519FE"/>
    <w:rsid w:val="00951A4D"/>
    <w:rsid w:val="00951A4F"/>
    <w:rsid w:val="00951AB5"/>
    <w:rsid w:val="00951B4C"/>
    <w:rsid w:val="00951C1B"/>
    <w:rsid w:val="00951C81"/>
    <w:rsid w:val="00951CDA"/>
    <w:rsid w:val="00951D2D"/>
    <w:rsid w:val="00951E66"/>
    <w:rsid w:val="00951FBD"/>
    <w:rsid w:val="00952043"/>
    <w:rsid w:val="00952053"/>
    <w:rsid w:val="009520D1"/>
    <w:rsid w:val="00952138"/>
    <w:rsid w:val="0095215E"/>
    <w:rsid w:val="00952425"/>
    <w:rsid w:val="009524BE"/>
    <w:rsid w:val="0095254A"/>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1A3"/>
    <w:rsid w:val="0095323B"/>
    <w:rsid w:val="00953330"/>
    <w:rsid w:val="00953640"/>
    <w:rsid w:val="00953687"/>
    <w:rsid w:val="00953799"/>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48C"/>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AB"/>
    <w:rsid w:val="009554B0"/>
    <w:rsid w:val="009554DA"/>
    <w:rsid w:val="009554F6"/>
    <w:rsid w:val="00955537"/>
    <w:rsid w:val="00955661"/>
    <w:rsid w:val="009556F0"/>
    <w:rsid w:val="0095572C"/>
    <w:rsid w:val="00955788"/>
    <w:rsid w:val="009558F2"/>
    <w:rsid w:val="00955970"/>
    <w:rsid w:val="00955A4A"/>
    <w:rsid w:val="00955A4C"/>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FC"/>
    <w:rsid w:val="00956A0C"/>
    <w:rsid w:val="00956A21"/>
    <w:rsid w:val="00956A24"/>
    <w:rsid w:val="00956A81"/>
    <w:rsid w:val="00956B1C"/>
    <w:rsid w:val="00956BD8"/>
    <w:rsid w:val="00956C14"/>
    <w:rsid w:val="00956CA9"/>
    <w:rsid w:val="00956D2F"/>
    <w:rsid w:val="00956D39"/>
    <w:rsid w:val="00956DAF"/>
    <w:rsid w:val="00956E0B"/>
    <w:rsid w:val="00956E87"/>
    <w:rsid w:val="00956EAE"/>
    <w:rsid w:val="00956EB3"/>
    <w:rsid w:val="00956F2A"/>
    <w:rsid w:val="00956F77"/>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A14"/>
    <w:rsid w:val="00957B6D"/>
    <w:rsid w:val="00957B9A"/>
    <w:rsid w:val="00957CC6"/>
    <w:rsid w:val="00957CE0"/>
    <w:rsid w:val="00957D0F"/>
    <w:rsid w:val="00957D93"/>
    <w:rsid w:val="00957E15"/>
    <w:rsid w:val="00957E67"/>
    <w:rsid w:val="00957EDF"/>
    <w:rsid w:val="00957FEA"/>
    <w:rsid w:val="00960006"/>
    <w:rsid w:val="00960064"/>
    <w:rsid w:val="00960066"/>
    <w:rsid w:val="00960097"/>
    <w:rsid w:val="00960215"/>
    <w:rsid w:val="0096023A"/>
    <w:rsid w:val="009602A2"/>
    <w:rsid w:val="009602BD"/>
    <w:rsid w:val="009602DC"/>
    <w:rsid w:val="00960330"/>
    <w:rsid w:val="009604FE"/>
    <w:rsid w:val="0096053A"/>
    <w:rsid w:val="0096053C"/>
    <w:rsid w:val="00960567"/>
    <w:rsid w:val="00960599"/>
    <w:rsid w:val="0096074A"/>
    <w:rsid w:val="0096075D"/>
    <w:rsid w:val="0096077C"/>
    <w:rsid w:val="009607CE"/>
    <w:rsid w:val="00960890"/>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0D8"/>
    <w:rsid w:val="00961136"/>
    <w:rsid w:val="009611AE"/>
    <w:rsid w:val="009611F8"/>
    <w:rsid w:val="009611FD"/>
    <w:rsid w:val="0096120D"/>
    <w:rsid w:val="00961244"/>
    <w:rsid w:val="00961302"/>
    <w:rsid w:val="00961383"/>
    <w:rsid w:val="00961409"/>
    <w:rsid w:val="0096141F"/>
    <w:rsid w:val="0096151B"/>
    <w:rsid w:val="00961574"/>
    <w:rsid w:val="0096161B"/>
    <w:rsid w:val="00961743"/>
    <w:rsid w:val="00961764"/>
    <w:rsid w:val="00961770"/>
    <w:rsid w:val="00961916"/>
    <w:rsid w:val="009619D0"/>
    <w:rsid w:val="00961B21"/>
    <w:rsid w:val="00961B44"/>
    <w:rsid w:val="00961BB1"/>
    <w:rsid w:val="00961C58"/>
    <w:rsid w:val="00961C8E"/>
    <w:rsid w:val="00961D2F"/>
    <w:rsid w:val="00961D6F"/>
    <w:rsid w:val="00961E8F"/>
    <w:rsid w:val="00961F40"/>
    <w:rsid w:val="00961FAF"/>
    <w:rsid w:val="0096213D"/>
    <w:rsid w:val="0096217F"/>
    <w:rsid w:val="009621FA"/>
    <w:rsid w:val="0096224D"/>
    <w:rsid w:val="0096238D"/>
    <w:rsid w:val="00962390"/>
    <w:rsid w:val="009623FF"/>
    <w:rsid w:val="009624D4"/>
    <w:rsid w:val="00962639"/>
    <w:rsid w:val="009626AF"/>
    <w:rsid w:val="009626D1"/>
    <w:rsid w:val="00962818"/>
    <w:rsid w:val="009628D4"/>
    <w:rsid w:val="00962974"/>
    <w:rsid w:val="0096298F"/>
    <w:rsid w:val="00962A2E"/>
    <w:rsid w:val="00962A82"/>
    <w:rsid w:val="00962ABA"/>
    <w:rsid w:val="00962AEB"/>
    <w:rsid w:val="00962B1B"/>
    <w:rsid w:val="00962B39"/>
    <w:rsid w:val="00962B3B"/>
    <w:rsid w:val="00962B6B"/>
    <w:rsid w:val="00962B87"/>
    <w:rsid w:val="00962C05"/>
    <w:rsid w:val="00962E38"/>
    <w:rsid w:val="00962E91"/>
    <w:rsid w:val="00962F2F"/>
    <w:rsid w:val="00963028"/>
    <w:rsid w:val="0096308A"/>
    <w:rsid w:val="0096326C"/>
    <w:rsid w:val="00963274"/>
    <w:rsid w:val="009632E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F18"/>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5DC"/>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74"/>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44"/>
    <w:rsid w:val="00966552"/>
    <w:rsid w:val="009665BA"/>
    <w:rsid w:val="0096660E"/>
    <w:rsid w:val="00966649"/>
    <w:rsid w:val="00966906"/>
    <w:rsid w:val="0096698D"/>
    <w:rsid w:val="009669F4"/>
    <w:rsid w:val="00966A02"/>
    <w:rsid w:val="00966A20"/>
    <w:rsid w:val="00966A60"/>
    <w:rsid w:val="00966AD7"/>
    <w:rsid w:val="00966B48"/>
    <w:rsid w:val="00966B78"/>
    <w:rsid w:val="00966C61"/>
    <w:rsid w:val="00966D4D"/>
    <w:rsid w:val="00966E4B"/>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B50"/>
    <w:rsid w:val="00967C0D"/>
    <w:rsid w:val="00967C90"/>
    <w:rsid w:val="00967CBE"/>
    <w:rsid w:val="00967D73"/>
    <w:rsid w:val="00967E2A"/>
    <w:rsid w:val="00967E9B"/>
    <w:rsid w:val="00967EDB"/>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C9C"/>
    <w:rsid w:val="00970D94"/>
    <w:rsid w:val="00970E02"/>
    <w:rsid w:val="00970E5E"/>
    <w:rsid w:val="00970E97"/>
    <w:rsid w:val="00970FE5"/>
    <w:rsid w:val="00970FEE"/>
    <w:rsid w:val="0097100B"/>
    <w:rsid w:val="00971093"/>
    <w:rsid w:val="009710DA"/>
    <w:rsid w:val="009710DB"/>
    <w:rsid w:val="0097110F"/>
    <w:rsid w:val="00971168"/>
    <w:rsid w:val="00971183"/>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6F0"/>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2"/>
    <w:rsid w:val="0097352E"/>
    <w:rsid w:val="0097355F"/>
    <w:rsid w:val="009735A2"/>
    <w:rsid w:val="009735AC"/>
    <w:rsid w:val="009735D4"/>
    <w:rsid w:val="0097368F"/>
    <w:rsid w:val="0097374F"/>
    <w:rsid w:val="00973833"/>
    <w:rsid w:val="0097384E"/>
    <w:rsid w:val="00973868"/>
    <w:rsid w:val="009738C9"/>
    <w:rsid w:val="00973959"/>
    <w:rsid w:val="00973999"/>
    <w:rsid w:val="009739CC"/>
    <w:rsid w:val="009739D4"/>
    <w:rsid w:val="00973B1B"/>
    <w:rsid w:val="00973C2B"/>
    <w:rsid w:val="00973CD1"/>
    <w:rsid w:val="00973E3D"/>
    <w:rsid w:val="00973E7F"/>
    <w:rsid w:val="00973ECB"/>
    <w:rsid w:val="00973F4C"/>
    <w:rsid w:val="00973FB9"/>
    <w:rsid w:val="00973FBC"/>
    <w:rsid w:val="00973FD4"/>
    <w:rsid w:val="0097405D"/>
    <w:rsid w:val="00974195"/>
    <w:rsid w:val="009741CE"/>
    <w:rsid w:val="009741D3"/>
    <w:rsid w:val="009741E8"/>
    <w:rsid w:val="009742A5"/>
    <w:rsid w:val="009742A8"/>
    <w:rsid w:val="009742E1"/>
    <w:rsid w:val="00974322"/>
    <w:rsid w:val="00974325"/>
    <w:rsid w:val="009743CA"/>
    <w:rsid w:val="009746D0"/>
    <w:rsid w:val="009746EE"/>
    <w:rsid w:val="009746FD"/>
    <w:rsid w:val="0097470B"/>
    <w:rsid w:val="0097478B"/>
    <w:rsid w:val="009747B5"/>
    <w:rsid w:val="009747D4"/>
    <w:rsid w:val="009747D8"/>
    <w:rsid w:val="0097484F"/>
    <w:rsid w:val="009748E1"/>
    <w:rsid w:val="0097499D"/>
    <w:rsid w:val="00974A3B"/>
    <w:rsid w:val="00974AE5"/>
    <w:rsid w:val="00974BB8"/>
    <w:rsid w:val="00974C1A"/>
    <w:rsid w:val="00974F36"/>
    <w:rsid w:val="00974FD2"/>
    <w:rsid w:val="009751C5"/>
    <w:rsid w:val="009751E4"/>
    <w:rsid w:val="009751ED"/>
    <w:rsid w:val="0097520B"/>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395"/>
    <w:rsid w:val="00976412"/>
    <w:rsid w:val="009764CD"/>
    <w:rsid w:val="009764FD"/>
    <w:rsid w:val="00976514"/>
    <w:rsid w:val="0097651F"/>
    <w:rsid w:val="00976616"/>
    <w:rsid w:val="00976624"/>
    <w:rsid w:val="00976693"/>
    <w:rsid w:val="009766E0"/>
    <w:rsid w:val="009768C0"/>
    <w:rsid w:val="00976951"/>
    <w:rsid w:val="0097699C"/>
    <w:rsid w:val="00976A73"/>
    <w:rsid w:val="00976AFA"/>
    <w:rsid w:val="00976B87"/>
    <w:rsid w:val="00976BA2"/>
    <w:rsid w:val="00976CB4"/>
    <w:rsid w:val="00976CC3"/>
    <w:rsid w:val="00976D00"/>
    <w:rsid w:val="00976EA7"/>
    <w:rsid w:val="00976EEE"/>
    <w:rsid w:val="00976FB2"/>
    <w:rsid w:val="00977118"/>
    <w:rsid w:val="00977196"/>
    <w:rsid w:val="009771A2"/>
    <w:rsid w:val="00977212"/>
    <w:rsid w:val="009773B8"/>
    <w:rsid w:val="009774A7"/>
    <w:rsid w:val="009774CC"/>
    <w:rsid w:val="009774F5"/>
    <w:rsid w:val="0097752E"/>
    <w:rsid w:val="00977533"/>
    <w:rsid w:val="00977588"/>
    <w:rsid w:val="009775AE"/>
    <w:rsid w:val="009775BC"/>
    <w:rsid w:val="0097763B"/>
    <w:rsid w:val="0097764E"/>
    <w:rsid w:val="009776B0"/>
    <w:rsid w:val="009777D2"/>
    <w:rsid w:val="00977814"/>
    <w:rsid w:val="009778BE"/>
    <w:rsid w:val="0097796A"/>
    <w:rsid w:val="00977A53"/>
    <w:rsid w:val="00977A67"/>
    <w:rsid w:val="00977A6D"/>
    <w:rsid w:val="00977A77"/>
    <w:rsid w:val="00977B5F"/>
    <w:rsid w:val="00977BDD"/>
    <w:rsid w:val="00977DCD"/>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38F"/>
    <w:rsid w:val="00980413"/>
    <w:rsid w:val="009804CF"/>
    <w:rsid w:val="009804E6"/>
    <w:rsid w:val="00980587"/>
    <w:rsid w:val="009806BB"/>
    <w:rsid w:val="009806D7"/>
    <w:rsid w:val="0098077B"/>
    <w:rsid w:val="009807C0"/>
    <w:rsid w:val="00980815"/>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0A"/>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DB5"/>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18C"/>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95"/>
    <w:rsid w:val="00984DC9"/>
    <w:rsid w:val="00984DFA"/>
    <w:rsid w:val="00984E71"/>
    <w:rsid w:val="00984F1B"/>
    <w:rsid w:val="00984F7C"/>
    <w:rsid w:val="00984FD5"/>
    <w:rsid w:val="009850FD"/>
    <w:rsid w:val="0098516D"/>
    <w:rsid w:val="00985189"/>
    <w:rsid w:val="00985208"/>
    <w:rsid w:val="0098525B"/>
    <w:rsid w:val="00985260"/>
    <w:rsid w:val="00985289"/>
    <w:rsid w:val="009852B0"/>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879"/>
    <w:rsid w:val="00985941"/>
    <w:rsid w:val="0098594D"/>
    <w:rsid w:val="00985A65"/>
    <w:rsid w:val="00985AA9"/>
    <w:rsid w:val="00985B26"/>
    <w:rsid w:val="00985B6F"/>
    <w:rsid w:val="00985C19"/>
    <w:rsid w:val="00985C2B"/>
    <w:rsid w:val="00985D26"/>
    <w:rsid w:val="00985DB6"/>
    <w:rsid w:val="00985EC7"/>
    <w:rsid w:val="009860B3"/>
    <w:rsid w:val="009860C0"/>
    <w:rsid w:val="009860D9"/>
    <w:rsid w:val="00986191"/>
    <w:rsid w:val="0098622F"/>
    <w:rsid w:val="00986276"/>
    <w:rsid w:val="00986504"/>
    <w:rsid w:val="00986525"/>
    <w:rsid w:val="00986590"/>
    <w:rsid w:val="00986597"/>
    <w:rsid w:val="0098659B"/>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21"/>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23"/>
    <w:rsid w:val="009879FE"/>
    <w:rsid w:val="00987AD9"/>
    <w:rsid w:val="00987BFA"/>
    <w:rsid w:val="00987C3F"/>
    <w:rsid w:val="00987C5B"/>
    <w:rsid w:val="00987D4D"/>
    <w:rsid w:val="00987D59"/>
    <w:rsid w:val="00987DC8"/>
    <w:rsid w:val="00987DE5"/>
    <w:rsid w:val="00987E1B"/>
    <w:rsid w:val="00987E1C"/>
    <w:rsid w:val="00987F21"/>
    <w:rsid w:val="00990040"/>
    <w:rsid w:val="0099004C"/>
    <w:rsid w:val="00990052"/>
    <w:rsid w:val="00990068"/>
    <w:rsid w:val="009900E5"/>
    <w:rsid w:val="009901B7"/>
    <w:rsid w:val="009901EB"/>
    <w:rsid w:val="00990259"/>
    <w:rsid w:val="009902AF"/>
    <w:rsid w:val="009903FF"/>
    <w:rsid w:val="00990489"/>
    <w:rsid w:val="00990502"/>
    <w:rsid w:val="0099054C"/>
    <w:rsid w:val="009906B2"/>
    <w:rsid w:val="009906BA"/>
    <w:rsid w:val="009906E3"/>
    <w:rsid w:val="00990742"/>
    <w:rsid w:val="0099078C"/>
    <w:rsid w:val="009907EA"/>
    <w:rsid w:val="00990839"/>
    <w:rsid w:val="00990859"/>
    <w:rsid w:val="00990930"/>
    <w:rsid w:val="00990970"/>
    <w:rsid w:val="009909DF"/>
    <w:rsid w:val="009909EC"/>
    <w:rsid w:val="00990AD8"/>
    <w:rsid w:val="00990C01"/>
    <w:rsid w:val="00990C22"/>
    <w:rsid w:val="00990CBD"/>
    <w:rsid w:val="00990CF1"/>
    <w:rsid w:val="00990D47"/>
    <w:rsid w:val="00990DA9"/>
    <w:rsid w:val="00990E9A"/>
    <w:rsid w:val="00990FFB"/>
    <w:rsid w:val="009910BC"/>
    <w:rsid w:val="009910FA"/>
    <w:rsid w:val="00991157"/>
    <w:rsid w:val="009911FB"/>
    <w:rsid w:val="00991218"/>
    <w:rsid w:val="00991312"/>
    <w:rsid w:val="009913BF"/>
    <w:rsid w:val="0099142A"/>
    <w:rsid w:val="0099142B"/>
    <w:rsid w:val="0099151D"/>
    <w:rsid w:val="0099156D"/>
    <w:rsid w:val="009915EE"/>
    <w:rsid w:val="00991645"/>
    <w:rsid w:val="0099169A"/>
    <w:rsid w:val="0099169B"/>
    <w:rsid w:val="00991712"/>
    <w:rsid w:val="00991724"/>
    <w:rsid w:val="00991766"/>
    <w:rsid w:val="009917BB"/>
    <w:rsid w:val="009917C6"/>
    <w:rsid w:val="00991A4D"/>
    <w:rsid w:val="00991AC3"/>
    <w:rsid w:val="00991DA0"/>
    <w:rsid w:val="00991ECC"/>
    <w:rsid w:val="00991F2F"/>
    <w:rsid w:val="00991FAD"/>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97"/>
    <w:rsid w:val="009930F0"/>
    <w:rsid w:val="00993238"/>
    <w:rsid w:val="00993274"/>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9B9"/>
    <w:rsid w:val="00993AEF"/>
    <w:rsid w:val="00993B0A"/>
    <w:rsid w:val="00993BA3"/>
    <w:rsid w:val="00993C09"/>
    <w:rsid w:val="00993CC9"/>
    <w:rsid w:val="00993D04"/>
    <w:rsid w:val="00993EE8"/>
    <w:rsid w:val="00993F39"/>
    <w:rsid w:val="009940E5"/>
    <w:rsid w:val="00994103"/>
    <w:rsid w:val="0099417C"/>
    <w:rsid w:val="009941F4"/>
    <w:rsid w:val="00994246"/>
    <w:rsid w:val="0099428F"/>
    <w:rsid w:val="009942AD"/>
    <w:rsid w:val="0099443F"/>
    <w:rsid w:val="00994494"/>
    <w:rsid w:val="009944E3"/>
    <w:rsid w:val="009945A1"/>
    <w:rsid w:val="009945AA"/>
    <w:rsid w:val="0099462E"/>
    <w:rsid w:val="00994681"/>
    <w:rsid w:val="009946AB"/>
    <w:rsid w:val="009947C5"/>
    <w:rsid w:val="00994840"/>
    <w:rsid w:val="00994A82"/>
    <w:rsid w:val="00994ABB"/>
    <w:rsid w:val="00994BE5"/>
    <w:rsid w:val="00994C01"/>
    <w:rsid w:val="00994CA1"/>
    <w:rsid w:val="00994D82"/>
    <w:rsid w:val="00994F30"/>
    <w:rsid w:val="00994F7A"/>
    <w:rsid w:val="00994F8E"/>
    <w:rsid w:val="00994FEA"/>
    <w:rsid w:val="00995025"/>
    <w:rsid w:val="00995109"/>
    <w:rsid w:val="0099510F"/>
    <w:rsid w:val="00995170"/>
    <w:rsid w:val="00995219"/>
    <w:rsid w:val="009952CD"/>
    <w:rsid w:val="009952ED"/>
    <w:rsid w:val="009954C8"/>
    <w:rsid w:val="0099561A"/>
    <w:rsid w:val="00995631"/>
    <w:rsid w:val="009956AD"/>
    <w:rsid w:val="009956C4"/>
    <w:rsid w:val="00995714"/>
    <w:rsid w:val="0099578A"/>
    <w:rsid w:val="009957ED"/>
    <w:rsid w:val="0099588E"/>
    <w:rsid w:val="009958EB"/>
    <w:rsid w:val="00995A1A"/>
    <w:rsid w:val="00995B88"/>
    <w:rsid w:val="00995BEC"/>
    <w:rsid w:val="00995CB6"/>
    <w:rsid w:val="00995CD1"/>
    <w:rsid w:val="00995CDC"/>
    <w:rsid w:val="00995CFE"/>
    <w:rsid w:val="00995D6C"/>
    <w:rsid w:val="00995DD4"/>
    <w:rsid w:val="00995E95"/>
    <w:rsid w:val="00995F00"/>
    <w:rsid w:val="00995F0A"/>
    <w:rsid w:val="00995F25"/>
    <w:rsid w:val="0099602D"/>
    <w:rsid w:val="009960E7"/>
    <w:rsid w:val="00996156"/>
    <w:rsid w:val="009961B0"/>
    <w:rsid w:val="009961BE"/>
    <w:rsid w:val="00996222"/>
    <w:rsid w:val="00996288"/>
    <w:rsid w:val="009962AB"/>
    <w:rsid w:val="009964CB"/>
    <w:rsid w:val="00996506"/>
    <w:rsid w:val="00996554"/>
    <w:rsid w:val="009965F9"/>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191"/>
    <w:rsid w:val="0099722A"/>
    <w:rsid w:val="009975CB"/>
    <w:rsid w:val="00997623"/>
    <w:rsid w:val="00997699"/>
    <w:rsid w:val="009976AF"/>
    <w:rsid w:val="009976B9"/>
    <w:rsid w:val="00997763"/>
    <w:rsid w:val="00997776"/>
    <w:rsid w:val="00997804"/>
    <w:rsid w:val="00997958"/>
    <w:rsid w:val="00997B45"/>
    <w:rsid w:val="00997B77"/>
    <w:rsid w:val="00997CCE"/>
    <w:rsid w:val="00997DB8"/>
    <w:rsid w:val="00997F01"/>
    <w:rsid w:val="00997FCC"/>
    <w:rsid w:val="009A003F"/>
    <w:rsid w:val="009A0057"/>
    <w:rsid w:val="009A009C"/>
    <w:rsid w:val="009A00AB"/>
    <w:rsid w:val="009A01C3"/>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E9B"/>
    <w:rsid w:val="009A1F47"/>
    <w:rsid w:val="009A1F51"/>
    <w:rsid w:val="009A2012"/>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2CD"/>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14"/>
    <w:rsid w:val="009A3E41"/>
    <w:rsid w:val="009A3E87"/>
    <w:rsid w:val="009A3F5B"/>
    <w:rsid w:val="009A4045"/>
    <w:rsid w:val="009A41E5"/>
    <w:rsid w:val="009A41FC"/>
    <w:rsid w:val="009A42D6"/>
    <w:rsid w:val="009A43EC"/>
    <w:rsid w:val="009A446F"/>
    <w:rsid w:val="009A44D3"/>
    <w:rsid w:val="009A4583"/>
    <w:rsid w:val="009A45B1"/>
    <w:rsid w:val="009A45E6"/>
    <w:rsid w:val="009A46FE"/>
    <w:rsid w:val="009A4719"/>
    <w:rsid w:val="009A47B9"/>
    <w:rsid w:val="009A47D0"/>
    <w:rsid w:val="009A4846"/>
    <w:rsid w:val="009A48CA"/>
    <w:rsid w:val="009A4900"/>
    <w:rsid w:val="009A4A1C"/>
    <w:rsid w:val="009A4A7F"/>
    <w:rsid w:val="009A4ACB"/>
    <w:rsid w:val="009A4B5D"/>
    <w:rsid w:val="009A4C39"/>
    <w:rsid w:val="009A4CD7"/>
    <w:rsid w:val="009A4FA7"/>
    <w:rsid w:val="009A5039"/>
    <w:rsid w:val="009A50AC"/>
    <w:rsid w:val="009A50E3"/>
    <w:rsid w:val="009A50F0"/>
    <w:rsid w:val="009A510C"/>
    <w:rsid w:val="009A5193"/>
    <w:rsid w:val="009A520A"/>
    <w:rsid w:val="009A525D"/>
    <w:rsid w:val="009A52AC"/>
    <w:rsid w:val="009A5340"/>
    <w:rsid w:val="009A53AB"/>
    <w:rsid w:val="009A53BA"/>
    <w:rsid w:val="009A53D3"/>
    <w:rsid w:val="009A53FE"/>
    <w:rsid w:val="009A54B4"/>
    <w:rsid w:val="009A54B6"/>
    <w:rsid w:val="009A55A3"/>
    <w:rsid w:val="009A5620"/>
    <w:rsid w:val="009A5668"/>
    <w:rsid w:val="009A575D"/>
    <w:rsid w:val="009A5799"/>
    <w:rsid w:val="009A5809"/>
    <w:rsid w:val="009A5821"/>
    <w:rsid w:val="009A5864"/>
    <w:rsid w:val="009A5944"/>
    <w:rsid w:val="009A5A42"/>
    <w:rsid w:val="009A5A5B"/>
    <w:rsid w:val="009A5B7E"/>
    <w:rsid w:val="009A5D5D"/>
    <w:rsid w:val="009A5D87"/>
    <w:rsid w:val="009A5D88"/>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79"/>
    <w:rsid w:val="009A668C"/>
    <w:rsid w:val="009A67A7"/>
    <w:rsid w:val="009A67DF"/>
    <w:rsid w:val="009A6963"/>
    <w:rsid w:val="009A699C"/>
    <w:rsid w:val="009A6A37"/>
    <w:rsid w:val="009A6A93"/>
    <w:rsid w:val="009A6B88"/>
    <w:rsid w:val="009A6BC3"/>
    <w:rsid w:val="009A6C12"/>
    <w:rsid w:val="009A6CC6"/>
    <w:rsid w:val="009A6CDD"/>
    <w:rsid w:val="009A6CEF"/>
    <w:rsid w:val="009A6D22"/>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C7"/>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060"/>
    <w:rsid w:val="009B1100"/>
    <w:rsid w:val="009B11DC"/>
    <w:rsid w:val="009B123B"/>
    <w:rsid w:val="009B12F0"/>
    <w:rsid w:val="009B1306"/>
    <w:rsid w:val="009B1550"/>
    <w:rsid w:val="009B16A2"/>
    <w:rsid w:val="009B16FF"/>
    <w:rsid w:val="009B1839"/>
    <w:rsid w:val="009B185D"/>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95"/>
    <w:rsid w:val="009B27CF"/>
    <w:rsid w:val="009B28A7"/>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2E6"/>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27"/>
    <w:rsid w:val="009B45A4"/>
    <w:rsid w:val="009B4608"/>
    <w:rsid w:val="009B4646"/>
    <w:rsid w:val="009B4672"/>
    <w:rsid w:val="009B4751"/>
    <w:rsid w:val="009B4756"/>
    <w:rsid w:val="009B476A"/>
    <w:rsid w:val="009B480F"/>
    <w:rsid w:val="009B48C9"/>
    <w:rsid w:val="009B48CB"/>
    <w:rsid w:val="009B4AD0"/>
    <w:rsid w:val="009B4CBB"/>
    <w:rsid w:val="009B4D1C"/>
    <w:rsid w:val="009B4DA9"/>
    <w:rsid w:val="009B4E7E"/>
    <w:rsid w:val="009B4EB6"/>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87"/>
    <w:rsid w:val="009B59A1"/>
    <w:rsid w:val="009B59AA"/>
    <w:rsid w:val="009B59E0"/>
    <w:rsid w:val="009B5ABA"/>
    <w:rsid w:val="009B5C7D"/>
    <w:rsid w:val="009B5C8A"/>
    <w:rsid w:val="009B5CB5"/>
    <w:rsid w:val="009B5CC6"/>
    <w:rsid w:val="009B5D00"/>
    <w:rsid w:val="009B5D13"/>
    <w:rsid w:val="009B5D46"/>
    <w:rsid w:val="009B5D77"/>
    <w:rsid w:val="009B5DFC"/>
    <w:rsid w:val="009B5FB8"/>
    <w:rsid w:val="009B60C9"/>
    <w:rsid w:val="009B6116"/>
    <w:rsid w:val="009B61FA"/>
    <w:rsid w:val="009B629C"/>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4F"/>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8D4"/>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334"/>
    <w:rsid w:val="009C144D"/>
    <w:rsid w:val="009C1503"/>
    <w:rsid w:val="009C1562"/>
    <w:rsid w:val="009C1575"/>
    <w:rsid w:val="009C1598"/>
    <w:rsid w:val="009C160C"/>
    <w:rsid w:val="009C160E"/>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40B"/>
    <w:rsid w:val="009C2469"/>
    <w:rsid w:val="009C24E7"/>
    <w:rsid w:val="009C2539"/>
    <w:rsid w:val="009C25E2"/>
    <w:rsid w:val="009C26B0"/>
    <w:rsid w:val="009C2754"/>
    <w:rsid w:val="009C2840"/>
    <w:rsid w:val="009C2857"/>
    <w:rsid w:val="009C286E"/>
    <w:rsid w:val="009C28EB"/>
    <w:rsid w:val="009C29CC"/>
    <w:rsid w:val="009C2A9C"/>
    <w:rsid w:val="009C2AFF"/>
    <w:rsid w:val="009C2B93"/>
    <w:rsid w:val="009C2BAF"/>
    <w:rsid w:val="009C2C3A"/>
    <w:rsid w:val="009C2CA6"/>
    <w:rsid w:val="009C2D0D"/>
    <w:rsid w:val="009C2D19"/>
    <w:rsid w:val="009C2DD5"/>
    <w:rsid w:val="009C2E70"/>
    <w:rsid w:val="009C2ED9"/>
    <w:rsid w:val="009C2F8E"/>
    <w:rsid w:val="009C2FE3"/>
    <w:rsid w:val="009C3092"/>
    <w:rsid w:val="009C30F1"/>
    <w:rsid w:val="009C3134"/>
    <w:rsid w:val="009C314D"/>
    <w:rsid w:val="009C31F8"/>
    <w:rsid w:val="009C3409"/>
    <w:rsid w:val="009C34D1"/>
    <w:rsid w:val="009C358C"/>
    <w:rsid w:val="009C36E1"/>
    <w:rsid w:val="009C36EF"/>
    <w:rsid w:val="009C3756"/>
    <w:rsid w:val="009C37A4"/>
    <w:rsid w:val="009C386B"/>
    <w:rsid w:val="009C389B"/>
    <w:rsid w:val="009C38BB"/>
    <w:rsid w:val="009C38DD"/>
    <w:rsid w:val="009C390E"/>
    <w:rsid w:val="009C3981"/>
    <w:rsid w:val="009C3A6A"/>
    <w:rsid w:val="009C3C1A"/>
    <w:rsid w:val="009C3C2E"/>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48A"/>
    <w:rsid w:val="009C44EC"/>
    <w:rsid w:val="009C45DA"/>
    <w:rsid w:val="009C4703"/>
    <w:rsid w:val="009C476B"/>
    <w:rsid w:val="009C47E7"/>
    <w:rsid w:val="009C480E"/>
    <w:rsid w:val="009C48DB"/>
    <w:rsid w:val="009C4995"/>
    <w:rsid w:val="009C4A8F"/>
    <w:rsid w:val="009C4A90"/>
    <w:rsid w:val="009C4AB8"/>
    <w:rsid w:val="009C4AFC"/>
    <w:rsid w:val="009C4BA9"/>
    <w:rsid w:val="009C4C4E"/>
    <w:rsid w:val="009C4C5B"/>
    <w:rsid w:val="009C4D4E"/>
    <w:rsid w:val="009C4D7D"/>
    <w:rsid w:val="009C4D98"/>
    <w:rsid w:val="009C4E6B"/>
    <w:rsid w:val="009C4E70"/>
    <w:rsid w:val="009C4ED3"/>
    <w:rsid w:val="009C4EF7"/>
    <w:rsid w:val="009C4F1A"/>
    <w:rsid w:val="009C4F28"/>
    <w:rsid w:val="009C4F31"/>
    <w:rsid w:val="009C4F95"/>
    <w:rsid w:val="009C526B"/>
    <w:rsid w:val="009C5301"/>
    <w:rsid w:val="009C5376"/>
    <w:rsid w:val="009C5408"/>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6FC"/>
    <w:rsid w:val="009C67F2"/>
    <w:rsid w:val="009C6810"/>
    <w:rsid w:val="009C686B"/>
    <w:rsid w:val="009C6894"/>
    <w:rsid w:val="009C6934"/>
    <w:rsid w:val="009C69B2"/>
    <w:rsid w:val="009C6A19"/>
    <w:rsid w:val="009C6A3A"/>
    <w:rsid w:val="009C6A7B"/>
    <w:rsid w:val="009C6A8D"/>
    <w:rsid w:val="009C6A9B"/>
    <w:rsid w:val="009C6AD2"/>
    <w:rsid w:val="009C6BAC"/>
    <w:rsid w:val="009C6C3E"/>
    <w:rsid w:val="009C6C80"/>
    <w:rsid w:val="009C6D7A"/>
    <w:rsid w:val="009C6E77"/>
    <w:rsid w:val="009C6E82"/>
    <w:rsid w:val="009C70DB"/>
    <w:rsid w:val="009C7182"/>
    <w:rsid w:val="009C72AA"/>
    <w:rsid w:val="009C72BC"/>
    <w:rsid w:val="009C72BD"/>
    <w:rsid w:val="009C7403"/>
    <w:rsid w:val="009C7460"/>
    <w:rsid w:val="009C747C"/>
    <w:rsid w:val="009C74B7"/>
    <w:rsid w:val="009C75D8"/>
    <w:rsid w:val="009C7629"/>
    <w:rsid w:val="009C775C"/>
    <w:rsid w:val="009C7793"/>
    <w:rsid w:val="009C782E"/>
    <w:rsid w:val="009C78C4"/>
    <w:rsid w:val="009C7973"/>
    <w:rsid w:val="009C7992"/>
    <w:rsid w:val="009C799D"/>
    <w:rsid w:val="009C7A1D"/>
    <w:rsid w:val="009C7A86"/>
    <w:rsid w:val="009C7AE8"/>
    <w:rsid w:val="009C7AF6"/>
    <w:rsid w:val="009C7B53"/>
    <w:rsid w:val="009C7D66"/>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7DA"/>
    <w:rsid w:val="009D0801"/>
    <w:rsid w:val="009D0806"/>
    <w:rsid w:val="009D081F"/>
    <w:rsid w:val="009D0823"/>
    <w:rsid w:val="009D0850"/>
    <w:rsid w:val="009D08F4"/>
    <w:rsid w:val="009D09CB"/>
    <w:rsid w:val="009D09CD"/>
    <w:rsid w:val="009D09D4"/>
    <w:rsid w:val="009D0A05"/>
    <w:rsid w:val="009D0BA1"/>
    <w:rsid w:val="009D0BBD"/>
    <w:rsid w:val="009D0C1F"/>
    <w:rsid w:val="009D0C46"/>
    <w:rsid w:val="009D0C6A"/>
    <w:rsid w:val="009D0DC4"/>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0F"/>
    <w:rsid w:val="009D1529"/>
    <w:rsid w:val="009D1542"/>
    <w:rsid w:val="009D1556"/>
    <w:rsid w:val="009D157C"/>
    <w:rsid w:val="009D15C6"/>
    <w:rsid w:val="009D15FB"/>
    <w:rsid w:val="009D166B"/>
    <w:rsid w:val="009D17B6"/>
    <w:rsid w:val="009D17BF"/>
    <w:rsid w:val="009D184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3"/>
    <w:rsid w:val="009D25F8"/>
    <w:rsid w:val="009D2669"/>
    <w:rsid w:val="009D2950"/>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0E6"/>
    <w:rsid w:val="009D310A"/>
    <w:rsid w:val="009D3111"/>
    <w:rsid w:val="009D3333"/>
    <w:rsid w:val="009D3404"/>
    <w:rsid w:val="009D3466"/>
    <w:rsid w:val="009D34D9"/>
    <w:rsid w:val="009D3514"/>
    <w:rsid w:val="009D3529"/>
    <w:rsid w:val="009D3531"/>
    <w:rsid w:val="009D3537"/>
    <w:rsid w:val="009D356E"/>
    <w:rsid w:val="009D3592"/>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0D"/>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BAF"/>
    <w:rsid w:val="009D5C2D"/>
    <w:rsid w:val="009D5ECC"/>
    <w:rsid w:val="009D5EF7"/>
    <w:rsid w:val="009D5FED"/>
    <w:rsid w:val="009D611D"/>
    <w:rsid w:val="009D61ED"/>
    <w:rsid w:val="009D623C"/>
    <w:rsid w:val="009D6326"/>
    <w:rsid w:val="009D6398"/>
    <w:rsid w:val="009D63A1"/>
    <w:rsid w:val="009D63B2"/>
    <w:rsid w:val="009D6404"/>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E2E"/>
    <w:rsid w:val="009D6FBA"/>
    <w:rsid w:val="009D6FBB"/>
    <w:rsid w:val="009D7037"/>
    <w:rsid w:val="009D70CE"/>
    <w:rsid w:val="009D711F"/>
    <w:rsid w:val="009D719A"/>
    <w:rsid w:val="009D71A6"/>
    <w:rsid w:val="009D7216"/>
    <w:rsid w:val="009D722E"/>
    <w:rsid w:val="009D7242"/>
    <w:rsid w:val="009D73CD"/>
    <w:rsid w:val="009D7407"/>
    <w:rsid w:val="009D745C"/>
    <w:rsid w:val="009D750A"/>
    <w:rsid w:val="009D7510"/>
    <w:rsid w:val="009D7745"/>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B1"/>
    <w:rsid w:val="009D7FC6"/>
    <w:rsid w:val="009E01B1"/>
    <w:rsid w:val="009E0234"/>
    <w:rsid w:val="009E04CB"/>
    <w:rsid w:val="009E0652"/>
    <w:rsid w:val="009E06B0"/>
    <w:rsid w:val="009E0734"/>
    <w:rsid w:val="009E07F4"/>
    <w:rsid w:val="009E082A"/>
    <w:rsid w:val="009E08E4"/>
    <w:rsid w:val="009E0998"/>
    <w:rsid w:val="009E09EB"/>
    <w:rsid w:val="009E0A55"/>
    <w:rsid w:val="009E0AFD"/>
    <w:rsid w:val="009E0B82"/>
    <w:rsid w:val="009E0BAF"/>
    <w:rsid w:val="009E0DE1"/>
    <w:rsid w:val="009E0E4F"/>
    <w:rsid w:val="009E0EAD"/>
    <w:rsid w:val="009E0EBE"/>
    <w:rsid w:val="009E0F4C"/>
    <w:rsid w:val="009E0F7B"/>
    <w:rsid w:val="009E0FFE"/>
    <w:rsid w:val="009E1180"/>
    <w:rsid w:val="009E11DA"/>
    <w:rsid w:val="009E1277"/>
    <w:rsid w:val="009E1283"/>
    <w:rsid w:val="009E133B"/>
    <w:rsid w:val="009E136A"/>
    <w:rsid w:val="009E13C5"/>
    <w:rsid w:val="009E144A"/>
    <w:rsid w:val="009E146F"/>
    <w:rsid w:val="009E1648"/>
    <w:rsid w:val="009E16F6"/>
    <w:rsid w:val="009E17EE"/>
    <w:rsid w:val="009E1857"/>
    <w:rsid w:val="009E197E"/>
    <w:rsid w:val="009E19CF"/>
    <w:rsid w:val="009E19D4"/>
    <w:rsid w:val="009E1A06"/>
    <w:rsid w:val="009E1A16"/>
    <w:rsid w:val="009E1A72"/>
    <w:rsid w:val="009E1A86"/>
    <w:rsid w:val="009E1A8B"/>
    <w:rsid w:val="009E1A97"/>
    <w:rsid w:val="009E1C31"/>
    <w:rsid w:val="009E1D48"/>
    <w:rsid w:val="009E1D4C"/>
    <w:rsid w:val="009E1D9F"/>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94"/>
    <w:rsid w:val="009E2DD8"/>
    <w:rsid w:val="009E2DF2"/>
    <w:rsid w:val="009E2E2F"/>
    <w:rsid w:val="009E30EA"/>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679"/>
    <w:rsid w:val="009E377E"/>
    <w:rsid w:val="009E381D"/>
    <w:rsid w:val="009E383B"/>
    <w:rsid w:val="009E3861"/>
    <w:rsid w:val="009E3874"/>
    <w:rsid w:val="009E38B4"/>
    <w:rsid w:val="009E38EC"/>
    <w:rsid w:val="009E3912"/>
    <w:rsid w:val="009E3986"/>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5"/>
    <w:rsid w:val="009E425E"/>
    <w:rsid w:val="009E4294"/>
    <w:rsid w:val="009E42B1"/>
    <w:rsid w:val="009E4393"/>
    <w:rsid w:val="009E43B2"/>
    <w:rsid w:val="009E4409"/>
    <w:rsid w:val="009E4466"/>
    <w:rsid w:val="009E44E5"/>
    <w:rsid w:val="009E460A"/>
    <w:rsid w:val="009E462B"/>
    <w:rsid w:val="009E471D"/>
    <w:rsid w:val="009E4759"/>
    <w:rsid w:val="009E47F1"/>
    <w:rsid w:val="009E480A"/>
    <w:rsid w:val="009E484E"/>
    <w:rsid w:val="009E49AD"/>
    <w:rsid w:val="009E4A80"/>
    <w:rsid w:val="009E4A94"/>
    <w:rsid w:val="009E4B0B"/>
    <w:rsid w:val="009E4BBC"/>
    <w:rsid w:val="009E4C23"/>
    <w:rsid w:val="009E4C3E"/>
    <w:rsid w:val="009E4C49"/>
    <w:rsid w:val="009E4D20"/>
    <w:rsid w:val="009E4D8C"/>
    <w:rsid w:val="009E4F9D"/>
    <w:rsid w:val="009E4FAC"/>
    <w:rsid w:val="009E5010"/>
    <w:rsid w:val="009E50C5"/>
    <w:rsid w:val="009E516A"/>
    <w:rsid w:val="009E51CA"/>
    <w:rsid w:val="009E51CD"/>
    <w:rsid w:val="009E52CE"/>
    <w:rsid w:val="009E533C"/>
    <w:rsid w:val="009E5358"/>
    <w:rsid w:val="009E53E4"/>
    <w:rsid w:val="009E5476"/>
    <w:rsid w:val="009E547C"/>
    <w:rsid w:val="009E5527"/>
    <w:rsid w:val="009E56AB"/>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98"/>
    <w:rsid w:val="009E60A6"/>
    <w:rsid w:val="009E627C"/>
    <w:rsid w:val="009E62C5"/>
    <w:rsid w:val="009E6329"/>
    <w:rsid w:val="009E6368"/>
    <w:rsid w:val="009E63C5"/>
    <w:rsid w:val="009E63CD"/>
    <w:rsid w:val="009E63D7"/>
    <w:rsid w:val="009E646D"/>
    <w:rsid w:val="009E64EC"/>
    <w:rsid w:val="009E6573"/>
    <w:rsid w:val="009E6713"/>
    <w:rsid w:val="009E672C"/>
    <w:rsid w:val="009E6765"/>
    <w:rsid w:val="009E678C"/>
    <w:rsid w:val="009E682B"/>
    <w:rsid w:val="009E696A"/>
    <w:rsid w:val="009E6AED"/>
    <w:rsid w:val="009E6CBA"/>
    <w:rsid w:val="009E6CD1"/>
    <w:rsid w:val="009E6CEE"/>
    <w:rsid w:val="009E6D21"/>
    <w:rsid w:val="009E6E37"/>
    <w:rsid w:val="009E6E74"/>
    <w:rsid w:val="009E6F28"/>
    <w:rsid w:val="009E6FD7"/>
    <w:rsid w:val="009E6FE9"/>
    <w:rsid w:val="009E70B1"/>
    <w:rsid w:val="009E70BE"/>
    <w:rsid w:val="009E713B"/>
    <w:rsid w:val="009E731B"/>
    <w:rsid w:val="009E74F6"/>
    <w:rsid w:val="009E76AA"/>
    <w:rsid w:val="009E7721"/>
    <w:rsid w:val="009E787A"/>
    <w:rsid w:val="009E78B7"/>
    <w:rsid w:val="009E78CD"/>
    <w:rsid w:val="009E78E0"/>
    <w:rsid w:val="009E7993"/>
    <w:rsid w:val="009E79BC"/>
    <w:rsid w:val="009E7A05"/>
    <w:rsid w:val="009E7A16"/>
    <w:rsid w:val="009E7A79"/>
    <w:rsid w:val="009E7A8B"/>
    <w:rsid w:val="009E7AF0"/>
    <w:rsid w:val="009E7B81"/>
    <w:rsid w:val="009E7C07"/>
    <w:rsid w:val="009E7C30"/>
    <w:rsid w:val="009E7C70"/>
    <w:rsid w:val="009E7C89"/>
    <w:rsid w:val="009E7CC1"/>
    <w:rsid w:val="009E7CF7"/>
    <w:rsid w:val="009E7D4B"/>
    <w:rsid w:val="009E7D7D"/>
    <w:rsid w:val="009E7E08"/>
    <w:rsid w:val="009E7F00"/>
    <w:rsid w:val="009E7F0F"/>
    <w:rsid w:val="009F00EF"/>
    <w:rsid w:val="009F0106"/>
    <w:rsid w:val="009F01DD"/>
    <w:rsid w:val="009F02E5"/>
    <w:rsid w:val="009F035C"/>
    <w:rsid w:val="009F0373"/>
    <w:rsid w:val="009F03EA"/>
    <w:rsid w:val="009F0453"/>
    <w:rsid w:val="009F04F1"/>
    <w:rsid w:val="009F0586"/>
    <w:rsid w:val="009F0667"/>
    <w:rsid w:val="009F0713"/>
    <w:rsid w:val="009F081B"/>
    <w:rsid w:val="009F0888"/>
    <w:rsid w:val="009F0939"/>
    <w:rsid w:val="009F0947"/>
    <w:rsid w:val="009F0959"/>
    <w:rsid w:val="009F0964"/>
    <w:rsid w:val="009F0A98"/>
    <w:rsid w:val="009F0A9C"/>
    <w:rsid w:val="009F0B72"/>
    <w:rsid w:val="009F0BB6"/>
    <w:rsid w:val="009F0C6D"/>
    <w:rsid w:val="009F0D4B"/>
    <w:rsid w:val="009F0DE6"/>
    <w:rsid w:val="009F0ED0"/>
    <w:rsid w:val="009F0EE1"/>
    <w:rsid w:val="009F0F1C"/>
    <w:rsid w:val="009F0F30"/>
    <w:rsid w:val="009F0F3C"/>
    <w:rsid w:val="009F0F4A"/>
    <w:rsid w:val="009F0FB5"/>
    <w:rsid w:val="009F108B"/>
    <w:rsid w:val="009F10E1"/>
    <w:rsid w:val="009F111E"/>
    <w:rsid w:val="009F1166"/>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1E"/>
    <w:rsid w:val="009F1F62"/>
    <w:rsid w:val="009F1F67"/>
    <w:rsid w:val="009F1F73"/>
    <w:rsid w:val="009F20A7"/>
    <w:rsid w:val="009F2124"/>
    <w:rsid w:val="009F2131"/>
    <w:rsid w:val="009F2208"/>
    <w:rsid w:val="009F231E"/>
    <w:rsid w:val="009F236C"/>
    <w:rsid w:val="009F2410"/>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3229"/>
    <w:rsid w:val="009F3257"/>
    <w:rsid w:val="009F34B4"/>
    <w:rsid w:val="009F35C1"/>
    <w:rsid w:val="009F35D9"/>
    <w:rsid w:val="009F3653"/>
    <w:rsid w:val="009F36FF"/>
    <w:rsid w:val="009F381D"/>
    <w:rsid w:val="009F38DA"/>
    <w:rsid w:val="009F394A"/>
    <w:rsid w:val="009F394B"/>
    <w:rsid w:val="009F3A07"/>
    <w:rsid w:val="009F3A6C"/>
    <w:rsid w:val="009F3B22"/>
    <w:rsid w:val="009F3B62"/>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54"/>
    <w:rsid w:val="009F49F3"/>
    <w:rsid w:val="009F4A17"/>
    <w:rsid w:val="009F4AAC"/>
    <w:rsid w:val="009F4B51"/>
    <w:rsid w:val="009F4B87"/>
    <w:rsid w:val="009F4C38"/>
    <w:rsid w:val="009F4D5C"/>
    <w:rsid w:val="009F4E2E"/>
    <w:rsid w:val="009F4FBE"/>
    <w:rsid w:val="009F50BF"/>
    <w:rsid w:val="009F51EA"/>
    <w:rsid w:val="009F524F"/>
    <w:rsid w:val="009F5461"/>
    <w:rsid w:val="009F5480"/>
    <w:rsid w:val="009F54C6"/>
    <w:rsid w:val="009F5565"/>
    <w:rsid w:val="009F559D"/>
    <w:rsid w:val="009F55A7"/>
    <w:rsid w:val="009F55B6"/>
    <w:rsid w:val="009F55F1"/>
    <w:rsid w:val="009F55F3"/>
    <w:rsid w:val="009F566C"/>
    <w:rsid w:val="009F57AB"/>
    <w:rsid w:val="009F5834"/>
    <w:rsid w:val="009F5881"/>
    <w:rsid w:val="009F58BB"/>
    <w:rsid w:val="009F58F2"/>
    <w:rsid w:val="009F5950"/>
    <w:rsid w:val="009F59C9"/>
    <w:rsid w:val="009F59D3"/>
    <w:rsid w:val="009F59F2"/>
    <w:rsid w:val="009F5A52"/>
    <w:rsid w:val="009F5B11"/>
    <w:rsid w:val="009F5B54"/>
    <w:rsid w:val="009F5BAF"/>
    <w:rsid w:val="009F5BB5"/>
    <w:rsid w:val="009F5C73"/>
    <w:rsid w:val="009F5C8B"/>
    <w:rsid w:val="009F5D9A"/>
    <w:rsid w:val="009F5DE8"/>
    <w:rsid w:val="009F5E5C"/>
    <w:rsid w:val="009F600F"/>
    <w:rsid w:val="009F6041"/>
    <w:rsid w:val="009F6061"/>
    <w:rsid w:val="009F6138"/>
    <w:rsid w:val="009F6149"/>
    <w:rsid w:val="009F6158"/>
    <w:rsid w:val="009F62A4"/>
    <w:rsid w:val="009F6396"/>
    <w:rsid w:val="009F6481"/>
    <w:rsid w:val="009F6483"/>
    <w:rsid w:val="009F667A"/>
    <w:rsid w:val="009F66EE"/>
    <w:rsid w:val="009F6778"/>
    <w:rsid w:val="009F693F"/>
    <w:rsid w:val="009F69F8"/>
    <w:rsid w:val="009F6A99"/>
    <w:rsid w:val="009F6AF8"/>
    <w:rsid w:val="009F6B89"/>
    <w:rsid w:val="009F6BDF"/>
    <w:rsid w:val="009F6D04"/>
    <w:rsid w:val="009F6D33"/>
    <w:rsid w:val="009F6D5E"/>
    <w:rsid w:val="009F6DA6"/>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37"/>
    <w:rsid w:val="009F7945"/>
    <w:rsid w:val="009F7984"/>
    <w:rsid w:val="009F7988"/>
    <w:rsid w:val="009F7A38"/>
    <w:rsid w:val="009F7B53"/>
    <w:rsid w:val="009F7BA7"/>
    <w:rsid w:val="009F7D5A"/>
    <w:rsid w:val="009F7DBB"/>
    <w:rsid w:val="009F7E07"/>
    <w:rsid w:val="009F7E63"/>
    <w:rsid w:val="009F7EB9"/>
    <w:rsid w:val="009F7F30"/>
    <w:rsid w:val="009F7F38"/>
    <w:rsid w:val="009F7FBF"/>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E43"/>
    <w:rsid w:val="00A01F74"/>
    <w:rsid w:val="00A01FB6"/>
    <w:rsid w:val="00A02050"/>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59C"/>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1A"/>
    <w:rsid w:val="00A04C2F"/>
    <w:rsid w:val="00A04C46"/>
    <w:rsid w:val="00A04DE3"/>
    <w:rsid w:val="00A04DEB"/>
    <w:rsid w:val="00A04DF3"/>
    <w:rsid w:val="00A04E53"/>
    <w:rsid w:val="00A04EB6"/>
    <w:rsid w:val="00A051B8"/>
    <w:rsid w:val="00A05332"/>
    <w:rsid w:val="00A05342"/>
    <w:rsid w:val="00A05428"/>
    <w:rsid w:val="00A0548D"/>
    <w:rsid w:val="00A054B0"/>
    <w:rsid w:val="00A054E0"/>
    <w:rsid w:val="00A05568"/>
    <w:rsid w:val="00A055B3"/>
    <w:rsid w:val="00A055FC"/>
    <w:rsid w:val="00A05839"/>
    <w:rsid w:val="00A05847"/>
    <w:rsid w:val="00A05851"/>
    <w:rsid w:val="00A058C5"/>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08"/>
    <w:rsid w:val="00A06965"/>
    <w:rsid w:val="00A06A92"/>
    <w:rsid w:val="00A06AD2"/>
    <w:rsid w:val="00A06BB3"/>
    <w:rsid w:val="00A06CCB"/>
    <w:rsid w:val="00A06DD4"/>
    <w:rsid w:val="00A06E4C"/>
    <w:rsid w:val="00A06EBA"/>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71"/>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0F0"/>
    <w:rsid w:val="00A10139"/>
    <w:rsid w:val="00A10150"/>
    <w:rsid w:val="00A10193"/>
    <w:rsid w:val="00A101FE"/>
    <w:rsid w:val="00A102F4"/>
    <w:rsid w:val="00A1036F"/>
    <w:rsid w:val="00A1044F"/>
    <w:rsid w:val="00A104B3"/>
    <w:rsid w:val="00A104DD"/>
    <w:rsid w:val="00A10598"/>
    <w:rsid w:val="00A105EB"/>
    <w:rsid w:val="00A1080E"/>
    <w:rsid w:val="00A10924"/>
    <w:rsid w:val="00A1099B"/>
    <w:rsid w:val="00A109D0"/>
    <w:rsid w:val="00A10A55"/>
    <w:rsid w:val="00A10A8F"/>
    <w:rsid w:val="00A10AA9"/>
    <w:rsid w:val="00A10AE6"/>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CA1"/>
    <w:rsid w:val="00A12D34"/>
    <w:rsid w:val="00A12D97"/>
    <w:rsid w:val="00A12E3E"/>
    <w:rsid w:val="00A12E81"/>
    <w:rsid w:val="00A1311E"/>
    <w:rsid w:val="00A131AC"/>
    <w:rsid w:val="00A13207"/>
    <w:rsid w:val="00A132FF"/>
    <w:rsid w:val="00A1338B"/>
    <w:rsid w:val="00A13430"/>
    <w:rsid w:val="00A13472"/>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05"/>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1C"/>
    <w:rsid w:val="00A14D5C"/>
    <w:rsid w:val="00A14D6A"/>
    <w:rsid w:val="00A14D8B"/>
    <w:rsid w:val="00A14E82"/>
    <w:rsid w:val="00A14EA3"/>
    <w:rsid w:val="00A14EDB"/>
    <w:rsid w:val="00A14F05"/>
    <w:rsid w:val="00A14F13"/>
    <w:rsid w:val="00A14F7B"/>
    <w:rsid w:val="00A14FC2"/>
    <w:rsid w:val="00A14FE5"/>
    <w:rsid w:val="00A15068"/>
    <w:rsid w:val="00A150A4"/>
    <w:rsid w:val="00A15127"/>
    <w:rsid w:val="00A15139"/>
    <w:rsid w:val="00A15187"/>
    <w:rsid w:val="00A152D0"/>
    <w:rsid w:val="00A1531B"/>
    <w:rsid w:val="00A15471"/>
    <w:rsid w:val="00A154BB"/>
    <w:rsid w:val="00A1555A"/>
    <w:rsid w:val="00A15589"/>
    <w:rsid w:val="00A155B1"/>
    <w:rsid w:val="00A156D4"/>
    <w:rsid w:val="00A15759"/>
    <w:rsid w:val="00A157AF"/>
    <w:rsid w:val="00A157BC"/>
    <w:rsid w:val="00A157F9"/>
    <w:rsid w:val="00A15915"/>
    <w:rsid w:val="00A15963"/>
    <w:rsid w:val="00A15970"/>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2A"/>
    <w:rsid w:val="00A16577"/>
    <w:rsid w:val="00A165AE"/>
    <w:rsid w:val="00A165C0"/>
    <w:rsid w:val="00A165E2"/>
    <w:rsid w:val="00A1662C"/>
    <w:rsid w:val="00A1663C"/>
    <w:rsid w:val="00A1681A"/>
    <w:rsid w:val="00A16873"/>
    <w:rsid w:val="00A1687E"/>
    <w:rsid w:val="00A16920"/>
    <w:rsid w:val="00A16928"/>
    <w:rsid w:val="00A169AB"/>
    <w:rsid w:val="00A169BA"/>
    <w:rsid w:val="00A16B09"/>
    <w:rsid w:val="00A16B7E"/>
    <w:rsid w:val="00A16C43"/>
    <w:rsid w:val="00A16C57"/>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2"/>
    <w:rsid w:val="00A17749"/>
    <w:rsid w:val="00A1781D"/>
    <w:rsid w:val="00A1798F"/>
    <w:rsid w:val="00A179F6"/>
    <w:rsid w:val="00A17A1E"/>
    <w:rsid w:val="00A17A48"/>
    <w:rsid w:val="00A17B77"/>
    <w:rsid w:val="00A17B98"/>
    <w:rsid w:val="00A17C17"/>
    <w:rsid w:val="00A17C41"/>
    <w:rsid w:val="00A17CB5"/>
    <w:rsid w:val="00A17CC2"/>
    <w:rsid w:val="00A17CEB"/>
    <w:rsid w:val="00A17D5C"/>
    <w:rsid w:val="00A17E23"/>
    <w:rsid w:val="00A17F62"/>
    <w:rsid w:val="00A17FE4"/>
    <w:rsid w:val="00A20197"/>
    <w:rsid w:val="00A202AB"/>
    <w:rsid w:val="00A202DA"/>
    <w:rsid w:val="00A20301"/>
    <w:rsid w:val="00A2036E"/>
    <w:rsid w:val="00A203BD"/>
    <w:rsid w:val="00A20416"/>
    <w:rsid w:val="00A20556"/>
    <w:rsid w:val="00A205E1"/>
    <w:rsid w:val="00A205F9"/>
    <w:rsid w:val="00A206CF"/>
    <w:rsid w:val="00A207EB"/>
    <w:rsid w:val="00A20910"/>
    <w:rsid w:val="00A20960"/>
    <w:rsid w:val="00A20A25"/>
    <w:rsid w:val="00A20A69"/>
    <w:rsid w:val="00A20B2F"/>
    <w:rsid w:val="00A20C86"/>
    <w:rsid w:val="00A20CE1"/>
    <w:rsid w:val="00A20DAE"/>
    <w:rsid w:val="00A20E13"/>
    <w:rsid w:val="00A20E37"/>
    <w:rsid w:val="00A20E3F"/>
    <w:rsid w:val="00A20E74"/>
    <w:rsid w:val="00A20EED"/>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03D"/>
    <w:rsid w:val="00A230B6"/>
    <w:rsid w:val="00A231D1"/>
    <w:rsid w:val="00A231DA"/>
    <w:rsid w:val="00A23380"/>
    <w:rsid w:val="00A235BE"/>
    <w:rsid w:val="00A235E0"/>
    <w:rsid w:val="00A23738"/>
    <w:rsid w:val="00A2381C"/>
    <w:rsid w:val="00A23896"/>
    <w:rsid w:val="00A23A7C"/>
    <w:rsid w:val="00A23C20"/>
    <w:rsid w:val="00A23CB8"/>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B1"/>
    <w:rsid w:val="00A24BDF"/>
    <w:rsid w:val="00A24C23"/>
    <w:rsid w:val="00A24C39"/>
    <w:rsid w:val="00A24D3D"/>
    <w:rsid w:val="00A24D56"/>
    <w:rsid w:val="00A24E2F"/>
    <w:rsid w:val="00A24E66"/>
    <w:rsid w:val="00A24F24"/>
    <w:rsid w:val="00A24F2C"/>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0A"/>
    <w:rsid w:val="00A25722"/>
    <w:rsid w:val="00A25873"/>
    <w:rsid w:val="00A258F4"/>
    <w:rsid w:val="00A2592B"/>
    <w:rsid w:val="00A25965"/>
    <w:rsid w:val="00A259E1"/>
    <w:rsid w:val="00A25B40"/>
    <w:rsid w:val="00A25B67"/>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02"/>
    <w:rsid w:val="00A26A10"/>
    <w:rsid w:val="00A26A99"/>
    <w:rsid w:val="00A26CAF"/>
    <w:rsid w:val="00A26CF8"/>
    <w:rsid w:val="00A26E21"/>
    <w:rsid w:val="00A26E73"/>
    <w:rsid w:val="00A26E8A"/>
    <w:rsid w:val="00A27045"/>
    <w:rsid w:val="00A27050"/>
    <w:rsid w:val="00A2709F"/>
    <w:rsid w:val="00A270B1"/>
    <w:rsid w:val="00A270E6"/>
    <w:rsid w:val="00A271A0"/>
    <w:rsid w:val="00A27240"/>
    <w:rsid w:val="00A27335"/>
    <w:rsid w:val="00A27358"/>
    <w:rsid w:val="00A27377"/>
    <w:rsid w:val="00A27497"/>
    <w:rsid w:val="00A274A9"/>
    <w:rsid w:val="00A274C5"/>
    <w:rsid w:val="00A2753D"/>
    <w:rsid w:val="00A27564"/>
    <w:rsid w:val="00A275AF"/>
    <w:rsid w:val="00A275C1"/>
    <w:rsid w:val="00A275CE"/>
    <w:rsid w:val="00A27620"/>
    <w:rsid w:val="00A27899"/>
    <w:rsid w:val="00A27904"/>
    <w:rsid w:val="00A27938"/>
    <w:rsid w:val="00A279D5"/>
    <w:rsid w:val="00A27A6B"/>
    <w:rsid w:val="00A27AC0"/>
    <w:rsid w:val="00A27B10"/>
    <w:rsid w:val="00A27B11"/>
    <w:rsid w:val="00A27B39"/>
    <w:rsid w:val="00A27B80"/>
    <w:rsid w:val="00A27B88"/>
    <w:rsid w:val="00A27C2A"/>
    <w:rsid w:val="00A27D89"/>
    <w:rsid w:val="00A27D97"/>
    <w:rsid w:val="00A27D98"/>
    <w:rsid w:val="00A27DA8"/>
    <w:rsid w:val="00A27DB3"/>
    <w:rsid w:val="00A27DDE"/>
    <w:rsid w:val="00A27E4D"/>
    <w:rsid w:val="00A27EB9"/>
    <w:rsid w:val="00A27F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79A"/>
    <w:rsid w:val="00A30849"/>
    <w:rsid w:val="00A308A6"/>
    <w:rsid w:val="00A30985"/>
    <w:rsid w:val="00A30A6B"/>
    <w:rsid w:val="00A30ADC"/>
    <w:rsid w:val="00A30BEB"/>
    <w:rsid w:val="00A30C61"/>
    <w:rsid w:val="00A30CB2"/>
    <w:rsid w:val="00A30DAE"/>
    <w:rsid w:val="00A30E14"/>
    <w:rsid w:val="00A30E2B"/>
    <w:rsid w:val="00A30F6F"/>
    <w:rsid w:val="00A30FDE"/>
    <w:rsid w:val="00A312D1"/>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2076"/>
    <w:rsid w:val="00A32275"/>
    <w:rsid w:val="00A322BC"/>
    <w:rsid w:val="00A32304"/>
    <w:rsid w:val="00A32348"/>
    <w:rsid w:val="00A32413"/>
    <w:rsid w:val="00A325E1"/>
    <w:rsid w:val="00A325FA"/>
    <w:rsid w:val="00A3265B"/>
    <w:rsid w:val="00A3266A"/>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CEF"/>
    <w:rsid w:val="00A32DD3"/>
    <w:rsid w:val="00A32F8F"/>
    <w:rsid w:val="00A32F98"/>
    <w:rsid w:val="00A32F99"/>
    <w:rsid w:val="00A32FAE"/>
    <w:rsid w:val="00A32FC9"/>
    <w:rsid w:val="00A32FCA"/>
    <w:rsid w:val="00A32FD6"/>
    <w:rsid w:val="00A3303E"/>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8BC"/>
    <w:rsid w:val="00A3392A"/>
    <w:rsid w:val="00A3399B"/>
    <w:rsid w:val="00A33A20"/>
    <w:rsid w:val="00A33AAE"/>
    <w:rsid w:val="00A33B19"/>
    <w:rsid w:val="00A33B57"/>
    <w:rsid w:val="00A33B75"/>
    <w:rsid w:val="00A33B96"/>
    <w:rsid w:val="00A33C3B"/>
    <w:rsid w:val="00A33C73"/>
    <w:rsid w:val="00A33CE4"/>
    <w:rsid w:val="00A33DA1"/>
    <w:rsid w:val="00A33E20"/>
    <w:rsid w:val="00A33F0E"/>
    <w:rsid w:val="00A33F7D"/>
    <w:rsid w:val="00A33FE1"/>
    <w:rsid w:val="00A3404C"/>
    <w:rsid w:val="00A340AD"/>
    <w:rsid w:val="00A3418D"/>
    <w:rsid w:val="00A3419F"/>
    <w:rsid w:val="00A34225"/>
    <w:rsid w:val="00A3426E"/>
    <w:rsid w:val="00A3429C"/>
    <w:rsid w:val="00A342B0"/>
    <w:rsid w:val="00A34349"/>
    <w:rsid w:val="00A34354"/>
    <w:rsid w:val="00A344E8"/>
    <w:rsid w:val="00A34550"/>
    <w:rsid w:val="00A345A1"/>
    <w:rsid w:val="00A345C5"/>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532"/>
    <w:rsid w:val="00A35607"/>
    <w:rsid w:val="00A35685"/>
    <w:rsid w:val="00A35728"/>
    <w:rsid w:val="00A35932"/>
    <w:rsid w:val="00A3595C"/>
    <w:rsid w:val="00A3597F"/>
    <w:rsid w:val="00A359E6"/>
    <w:rsid w:val="00A35AC3"/>
    <w:rsid w:val="00A35AE2"/>
    <w:rsid w:val="00A35AFE"/>
    <w:rsid w:val="00A35B25"/>
    <w:rsid w:val="00A35B3F"/>
    <w:rsid w:val="00A35B7C"/>
    <w:rsid w:val="00A35B82"/>
    <w:rsid w:val="00A35BD6"/>
    <w:rsid w:val="00A35C11"/>
    <w:rsid w:val="00A35C88"/>
    <w:rsid w:val="00A35CF7"/>
    <w:rsid w:val="00A35E3B"/>
    <w:rsid w:val="00A35E5B"/>
    <w:rsid w:val="00A35EAD"/>
    <w:rsid w:val="00A35F4D"/>
    <w:rsid w:val="00A35FDE"/>
    <w:rsid w:val="00A360AD"/>
    <w:rsid w:val="00A361C4"/>
    <w:rsid w:val="00A3631A"/>
    <w:rsid w:val="00A36329"/>
    <w:rsid w:val="00A3634A"/>
    <w:rsid w:val="00A3642C"/>
    <w:rsid w:val="00A3643F"/>
    <w:rsid w:val="00A36482"/>
    <w:rsid w:val="00A365E6"/>
    <w:rsid w:val="00A366AE"/>
    <w:rsid w:val="00A366BB"/>
    <w:rsid w:val="00A366CA"/>
    <w:rsid w:val="00A36721"/>
    <w:rsid w:val="00A3672C"/>
    <w:rsid w:val="00A3676A"/>
    <w:rsid w:val="00A367F5"/>
    <w:rsid w:val="00A3689C"/>
    <w:rsid w:val="00A368E9"/>
    <w:rsid w:val="00A36913"/>
    <w:rsid w:val="00A36A97"/>
    <w:rsid w:val="00A36B78"/>
    <w:rsid w:val="00A36B96"/>
    <w:rsid w:val="00A36C93"/>
    <w:rsid w:val="00A36D25"/>
    <w:rsid w:val="00A36DDF"/>
    <w:rsid w:val="00A36F4C"/>
    <w:rsid w:val="00A370AB"/>
    <w:rsid w:val="00A37105"/>
    <w:rsid w:val="00A37165"/>
    <w:rsid w:val="00A371A1"/>
    <w:rsid w:val="00A371EA"/>
    <w:rsid w:val="00A3724E"/>
    <w:rsid w:val="00A37288"/>
    <w:rsid w:val="00A37341"/>
    <w:rsid w:val="00A373B5"/>
    <w:rsid w:val="00A37463"/>
    <w:rsid w:val="00A3753D"/>
    <w:rsid w:val="00A3754E"/>
    <w:rsid w:val="00A376D3"/>
    <w:rsid w:val="00A376FA"/>
    <w:rsid w:val="00A37795"/>
    <w:rsid w:val="00A377A7"/>
    <w:rsid w:val="00A3783B"/>
    <w:rsid w:val="00A37883"/>
    <w:rsid w:val="00A3788A"/>
    <w:rsid w:val="00A378CB"/>
    <w:rsid w:val="00A378F8"/>
    <w:rsid w:val="00A3794C"/>
    <w:rsid w:val="00A379C4"/>
    <w:rsid w:val="00A37AB0"/>
    <w:rsid w:val="00A37B0B"/>
    <w:rsid w:val="00A37BAE"/>
    <w:rsid w:val="00A37BC8"/>
    <w:rsid w:val="00A37C47"/>
    <w:rsid w:val="00A37C4B"/>
    <w:rsid w:val="00A37C6A"/>
    <w:rsid w:val="00A37D37"/>
    <w:rsid w:val="00A37D9C"/>
    <w:rsid w:val="00A37DB8"/>
    <w:rsid w:val="00A40063"/>
    <w:rsid w:val="00A40149"/>
    <w:rsid w:val="00A40292"/>
    <w:rsid w:val="00A40406"/>
    <w:rsid w:val="00A4041D"/>
    <w:rsid w:val="00A40473"/>
    <w:rsid w:val="00A404AE"/>
    <w:rsid w:val="00A40586"/>
    <w:rsid w:val="00A4062D"/>
    <w:rsid w:val="00A40761"/>
    <w:rsid w:val="00A407B3"/>
    <w:rsid w:val="00A4080F"/>
    <w:rsid w:val="00A4082D"/>
    <w:rsid w:val="00A40878"/>
    <w:rsid w:val="00A408F5"/>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07"/>
    <w:rsid w:val="00A41221"/>
    <w:rsid w:val="00A4138C"/>
    <w:rsid w:val="00A4140F"/>
    <w:rsid w:val="00A4141F"/>
    <w:rsid w:val="00A414C4"/>
    <w:rsid w:val="00A41535"/>
    <w:rsid w:val="00A416F6"/>
    <w:rsid w:val="00A4173D"/>
    <w:rsid w:val="00A4179C"/>
    <w:rsid w:val="00A41821"/>
    <w:rsid w:val="00A418A9"/>
    <w:rsid w:val="00A418BD"/>
    <w:rsid w:val="00A418DE"/>
    <w:rsid w:val="00A419AE"/>
    <w:rsid w:val="00A419EA"/>
    <w:rsid w:val="00A41B30"/>
    <w:rsid w:val="00A41B3F"/>
    <w:rsid w:val="00A41B6D"/>
    <w:rsid w:val="00A41BDE"/>
    <w:rsid w:val="00A41C02"/>
    <w:rsid w:val="00A41C1E"/>
    <w:rsid w:val="00A41C7F"/>
    <w:rsid w:val="00A41D30"/>
    <w:rsid w:val="00A41D3E"/>
    <w:rsid w:val="00A41E3F"/>
    <w:rsid w:val="00A41E77"/>
    <w:rsid w:val="00A41EA2"/>
    <w:rsid w:val="00A42143"/>
    <w:rsid w:val="00A4227A"/>
    <w:rsid w:val="00A42355"/>
    <w:rsid w:val="00A4236D"/>
    <w:rsid w:val="00A42445"/>
    <w:rsid w:val="00A4244E"/>
    <w:rsid w:val="00A424D2"/>
    <w:rsid w:val="00A424D4"/>
    <w:rsid w:val="00A42513"/>
    <w:rsid w:val="00A42515"/>
    <w:rsid w:val="00A425B1"/>
    <w:rsid w:val="00A425B2"/>
    <w:rsid w:val="00A4265D"/>
    <w:rsid w:val="00A42846"/>
    <w:rsid w:val="00A429A5"/>
    <w:rsid w:val="00A42A2E"/>
    <w:rsid w:val="00A42A37"/>
    <w:rsid w:val="00A42AA8"/>
    <w:rsid w:val="00A42AB3"/>
    <w:rsid w:val="00A42AFE"/>
    <w:rsid w:val="00A42B44"/>
    <w:rsid w:val="00A42BEF"/>
    <w:rsid w:val="00A42BFE"/>
    <w:rsid w:val="00A42C34"/>
    <w:rsid w:val="00A42C87"/>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1F"/>
    <w:rsid w:val="00A4325A"/>
    <w:rsid w:val="00A43298"/>
    <w:rsid w:val="00A432E0"/>
    <w:rsid w:val="00A43304"/>
    <w:rsid w:val="00A43410"/>
    <w:rsid w:val="00A434E2"/>
    <w:rsid w:val="00A4358C"/>
    <w:rsid w:val="00A435C3"/>
    <w:rsid w:val="00A43680"/>
    <w:rsid w:val="00A4373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A5"/>
    <w:rsid w:val="00A447D4"/>
    <w:rsid w:val="00A4487B"/>
    <w:rsid w:val="00A448B8"/>
    <w:rsid w:val="00A448D8"/>
    <w:rsid w:val="00A44997"/>
    <w:rsid w:val="00A44999"/>
    <w:rsid w:val="00A44A99"/>
    <w:rsid w:val="00A44B54"/>
    <w:rsid w:val="00A44B7B"/>
    <w:rsid w:val="00A44BA2"/>
    <w:rsid w:val="00A44BCB"/>
    <w:rsid w:val="00A44C13"/>
    <w:rsid w:val="00A44C5C"/>
    <w:rsid w:val="00A44CC8"/>
    <w:rsid w:val="00A44D6F"/>
    <w:rsid w:val="00A44D81"/>
    <w:rsid w:val="00A44E1A"/>
    <w:rsid w:val="00A44EBC"/>
    <w:rsid w:val="00A44EEC"/>
    <w:rsid w:val="00A45003"/>
    <w:rsid w:val="00A45018"/>
    <w:rsid w:val="00A450D6"/>
    <w:rsid w:val="00A45257"/>
    <w:rsid w:val="00A45263"/>
    <w:rsid w:val="00A452D2"/>
    <w:rsid w:val="00A453D2"/>
    <w:rsid w:val="00A453E8"/>
    <w:rsid w:val="00A454C2"/>
    <w:rsid w:val="00A45605"/>
    <w:rsid w:val="00A4562C"/>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58"/>
    <w:rsid w:val="00A45EB0"/>
    <w:rsid w:val="00A45F77"/>
    <w:rsid w:val="00A45F90"/>
    <w:rsid w:val="00A460BC"/>
    <w:rsid w:val="00A4612D"/>
    <w:rsid w:val="00A4621B"/>
    <w:rsid w:val="00A462F0"/>
    <w:rsid w:val="00A46304"/>
    <w:rsid w:val="00A46369"/>
    <w:rsid w:val="00A4637B"/>
    <w:rsid w:val="00A463F7"/>
    <w:rsid w:val="00A46433"/>
    <w:rsid w:val="00A46449"/>
    <w:rsid w:val="00A464A6"/>
    <w:rsid w:val="00A464CE"/>
    <w:rsid w:val="00A46561"/>
    <w:rsid w:val="00A4656C"/>
    <w:rsid w:val="00A46609"/>
    <w:rsid w:val="00A46649"/>
    <w:rsid w:val="00A466E3"/>
    <w:rsid w:val="00A46715"/>
    <w:rsid w:val="00A46789"/>
    <w:rsid w:val="00A46796"/>
    <w:rsid w:val="00A4679A"/>
    <w:rsid w:val="00A46830"/>
    <w:rsid w:val="00A46864"/>
    <w:rsid w:val="00A46938"/>
    <w:rsid w:val="00A469A9"/>
    <w:rsid w:val="00A46A59"/>
    <w:rsid w:val="00A46A70"/>
    <w:rsid w:val="00A46AA4"/>
    <w:rsid w:val="00A46ADF"/>
    <w:rsid w:val="00A46B27"/>
    <w:rsid w:val="00A46B3C"/>
    <w:rsid w:val="00A46B63"/>
    <w:rsid w:val="00A46C96"/>
    <w:rsid w:val="00A46DDA"/>
    <w:rsid w:val="00A46ED9"/>
    <w:rsid w:val="00A46EFE"/>
    <w:rsid w:val="00A46F06"/>
    <w:rsid w:val="00A470B9"/>
    <w:rsid w:val="00A470C7"/>
    <w:rsid w:val="00A470FB"/>
    <w:rsid w:val="00A47147"/>
    <w:rsid w:val="00A4714E"/>
    <w:rsid w:val="00A47152"/>
    <w:rsid w:val="00A472C4"/>
    <w:rsid w:val="00A47308"/>
    <w:rsid w:val="00A47319"/>
    <w:rsid w:val="00A473D0"/>
    <w:rsid w:val="00A47409"/>
    <w:rsid w:val="00A475D5"/>
    <w:rsid w:val="00A4760B"/>
    <w:rsid w:val="00A4765D"/>
    <w:rsid w:val="00A47697"/>
    <w:rsid w:val="00A47698"/>
    <w:rsid w:val="00A47798"/>
    <w:rsid w:val="00A477D6"/>
    <w:rsid w:val="00A477D7"/>
    <w:rsid w:val="00A47957"/>
    <w:rsid w:val="00A47A26"/>
    <w:rsid w:val="00A47A8C"/>
    <w:rsid w:val="00A47AE4"/>
    <w:rsid w:val="00A47BAD"/>
    <w:rsid w:val="00A47BFA"/>
    <w:rsid w:val="00A47C0D"/>
    <w:rsid w:val="00A47CDA"/>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571"/>
    <w:rsid w:val="00A5071F"/>
    <w:rsid w:val="00A5088C"/>
    <w:rsid w:val="00A50934"/>
    <w:rsid w:val="00A5096B"/>
    <w:rsid w:val="00A50B17"/>
    <w:rsid w:val="00A50B73"/>
    <w:rsid w:val="00A50BB0"/>
    <w:rsid w:val="00A50BEC"/>
    <w:rsid w:val="00A50C2D"/>
    <w:rsid w:val="00A50CB7"/>
    <w:rsid w:val="00A50CFF"/>
    <w:rsid w:val="00A50D16"/>
    <w:rsid w:val="00A50D82"/>
    <w:rsid w:val="00A50DA4"/>
    <w:rsid w:val="00A50DD2"/>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5E3"/>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67"/>
    <w:rsid w:val="00A52596"/>
    <w:rsid w:val="00A52609"/>
    <w:rsid w:val="00A52612"/>
    <w:rsid w:val="00A52692"/>
    <w:rsid w:val="00A526DA"/>
    <w:rsid w:val="00A52730"/>
    <w:rsid w:val="00A5279C"/>
    <w:rsid w:val="00A527C0"/>
    <w:rsid w:val="00A527D4"/>
    <w:rsid w:val="00A528DA"/>
    <w:rsid w:val="00A5296E"/>
    <w:rsid w:val="00A529B9"/>
    <w:rsid w:val="00A529FA"/>
    <w:rsid w:val="00A52AE0"/>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5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1E3"/>
    <w:rsid w:val="00A54229"/>
    <w:rsid w:val="00A54266"/>
    <w:rsid w:val="00A543B1"/>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0BC"/>
    <w:rsid w:val="00A5517F"/>
    <w:rsid w:val="00A55268"/>
    <w:rsid w:val="00A5531F"/>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F9"/>
    <w:rsid w:val="00A55CD9"/>
    <w:rsid w:val="00A55D19"/>
    <w:rsid w:val="00A55DA5"/>
    <w:rsid w:val="00A55E21"/>
    <w:rsid w:val="00A55E2D"/>
    <w:rsid w:val="00A55F29"/>
    <w:rsid w:val="00A55F70"/>
    <w:rsid w:val="00A5603B"/>
    <w:rsid w:val="00A56064"/>
    <w:rsid w:val="00A5609C"/>
    <w:rsid w:val="00A560EF"/>
    <w:rsid w:val="00A56183"/>
    <w:rsid w:val="00A5620F"/>
    <w:rsid w:val="00A562F7"/>
    <w:rsid w:val="00A563E9"/>
    <w:rsid w:val="00A56464"/>
    <w:rsid w:val="00A5647C"/>
    <w:rsid w:val="00A56737"/>
    <w:rsid w:val="00A56948"/>
    <w:rsid w:val="00A56A06"/>
    <w:rsid w:val="00A56BA4"/>
    <w:rsid w:val="00A56BF4"/>
    <w:rsid w:val="00A56C2D"/>
    <w:rsid w:val="00A56C78"/>
    <w:rsid w:val="00A56C7F"/>
    <w:rsid w:val="00A56CB8"/>
    <w:rsid w:val="00A56CDA"/>
    <w:rsid w:val="00A56D3E"/>
    <w:rsid w:val="00A56D72"/>
    <w:rsid w:val="00A56EE2"/>
    <w:rsid w:val="00A56FB7"/>
    <w:rsid w:val="00A570E1"/>
    <w:rsid w:val="00A570F7"/>
    <w:rsid w:val="00A5716E"/>
    <w:rsid w:val="00A571F9"/>
    <w:rsid w:val="00A57274"/>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44"/>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B0C"/>
    <w:rsid w:val="00A60C7A"/>
    <w:rsid w:val="00A60C8D"/>
    <w:rsid w:val="00A60E39"/>
    <w:rsid w:val="00A60EAF"/>
    <w:rsid w:val="00A60EE9"/>
    <w:rsid w:val="00A60F15"/>
    <w:rsid w:val="00A60F1F"/>
    <w:rsid w:val="00A61051"/>
    <w:rsid w:val="00A61068"/>
    <w:rsid w:val="00A61096"/>
    <w:rsid w:val="00A61103"/>
    <w:rsid w:val="00A61140"/>
    <w:rsid w:val="00A61176"/>
    <w:rsid w:val="00A6117B"/>
    <w:rsid w:val="00A61204"/>
    <w:rsid w:val="00A61226"/>
    <w:rsid w:val="00A613A0"/>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D9"/>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5D0"/>
    <w:rsid w:val="00A62670"/>
    <w:rsid w:val="00A626A2"/>
    <w:rsid w:val="00A626F7"/>
    <w:rsid w:val="00A627B9"/>
    <w:rsid w:val="00A6283A"/>
    <w:rsid w:val="00A6296B"/>
    <w:rsid w:val="00A62979"/>
    <w:rsid w:val="00A62A41"/>
    <w:rsid w:val="00A62A64"/>
    <w:rsid w:val="00A62B85"/>
    <w:rsid w:val="00A62BB2"/>
    <w:rsid w:val="00A62C45"/>
    <w:rsid w:val="00A62CDD"/>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0FF"/>
    <w:rsid w:val="00A641AE"/>
    <w:rsid w:val="00A6425D"/>
    <w:rsid w:val="00A642B1"/>
    <w:rsid w:val="00A64337"/>
    <w:rsid w:val="00A643F3"/>
    <w:rsid w:val="00A64464"/>
    <w:rsid w:val="00A644BF"/>
    <w:rsid w:val="00A64501"/>
    <w:rsid w:val="00A645B7"/>
    <w:rsid w:val="00A64619"/>
    <w:rsid w:val="00A64693"/>
    <w:rsid w:val="00A646BC"/>
    <w:rsid w:val="00A647C5"/>
    <w:rsid w:val="00A647FA"/>
    <w:rsid w:val="00A64820"/>
    <w:rsid w:val="00A648AE"/>
    <w:rsid w:val="00A649AD"/>
    <w:rsid w:val="00A64AD8"/>
    <w:rsid w:val="00A64BAD"/>
    <w:rsid w:val="00A64BC4"/>
    <w:rsid w:val="00A64D21"/>
    <w:rsid w:val="00A64D30"/>
    <w:rsid w:val="00A64D42"/>
    <w:rsid w:val="00A64DB1"/>
    <w:rsid w:val="00A64E80"/>
    <w:rsid w:val="00A64EA2"/>
    <w:rsid w:val="00A64EDD"/>
    <w:rsid w:val="00A64F6E"/>
    <w:rsid w:val="00A6504A"/>
    <w:rsid w:val="00A65139"/>
    <w:rsid w:val="00A6520C"/>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AE1"/>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7B4"/>
    <w:rsid w:val="00A66847"/>
    <w:rsid w:val="00A66870"/>
    <w:rsid w:val="00A66962"/>
    <w:rsid w:val="00A6697A"/>
    <w:rsid w:val="00A66B5D"/>
    <w:rsid w:val="00A66CB9"/>
    <w:rsid w:val="00A66D6E"/>
    <w:rsid w:val="00A66D8F"/>
    <w:rsid w:val="00A66D9E"/>
    <w:rsid w:val="00A66DB3"/>
    <w:rsid w:val="00A66E5F"/>
    <w:rsid w:val="00A66E90"/>
    <w:rsid w:val="00A66F94"/>
    <w:rsid w:val="00A66FEC"/>
    <w:rsid w:val="00A67131"/>
    <w:rsid w:val="00A671B5"/>
    <w:rsid w:val="00A6722E"/>
    <w:rsid w:val="00A6724C"/>
    <w:rsid w:val="00A6733A"/>
    <w:rsid w:val="00A67544"/>
    <w:rsid w:val="00A67548"/>
    <w:rsid w:val="00A67861"/>
    <w:rsid w:val="00A6787E"/>
    <w:rsid w:val="00A678EB"/>
    <w:rsid w:val="00A67908"/>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3FB"/>
    <w:rsid w:val="00A70467"/>
    <w:rsid w:val="00A704E1"/>
    <w:rsid w:val="00A7055C"/>
    <w:rsid w:val="00A70569"/>
    <w:rsid w:val="00A70682"/>
    <w:rsid w:val="00A70698"/>
    <w:rsid w:val="00A70702"/>
    <w:rsid w:val="00A7072A"/>
    <w:rsid w:val="00A7074E"/>
    <w:rsid w:val="00A7078D"/>
    <w:rsid w:val="00A7089A"/>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80"/>
    <w:rsid w:val="00A714A9"/>
    <w:rsid w:val="00A714D1"/>
    <w:rsid w:val="00A71553"/>
    <w:rsid w:val="00A71560"/>
    <w:rsid w:val="00A7161A"/>
    <w:rsid w:val="00A7164F"/>
    <w:rsid w:val="00A7169C"/>
    <w:rsid w:val="00A716EF"/>
    <w:rsid w:val="00A717AA"/>
    <w:rsid w:val="00A71802"/>
    <w:rsid w:val="00A71848"/>
    <w:rsid w:val="00A718FC"/>
    <w:rsid w:val="00A7191D"/>
    <w:rsid w:val="00A71AFE"/>
    <w:rsid w:val="00A71C32"/>
    <w:rsid w:val="00A71CEF"/>
    <w:rsid w:val="00A71D9A"/>
    <w:rsid w:val="00A71DB0"/>
    <w:rsid w:val="00A71E81"/>
    <w:rsid w:val="00A71E83"/>
    <w:rsid w:val="00A71F02"/>
    <w:rsid w:val="00A71F73"/>
    <w:rsid w:val="00A72051"/>
    <w:rsid w:val="00A721EB"/>
    <w:rsid w:val="00A72245"/>
    <w:rsid w:val="00A72271"/>
    <w:rsid w:val="00A722C1"/>
    <w:rsid w:val="00A72365"/>
    <w:rsid w:val="00A72382"/>
    <w:rsid w:val="00A723C6"/>
    <w:rsid w:val="00A724B1"/>
    <w:rsid w:val="00A7257B"/>
    <w:rsid w:val="00A7277C"/>
    <w:rsid w:val="00A727A7"/>
    <w:rsid w:val="00A727DC"/>
    <w:rsid w:val="00A727E2"/>
    <w:rsid w:val="00A72886"/>
    <w:rsid w:val="00A7296A"/>
    <w:rsid w:val="00A729BC"/>
    <w:rsid w:val="00A729BE"/>
    <w:rsid w:val="00A729EA"/>
    <w:rsid w:val="00A72B1E"/>
    <w:rsid w:val="00A72B2A"/>
    <w:rsid w:val="00A72BB9"/>
    <w:rsid w:val="00A72BD6"/>
    <w:rsid w:val="00A72C45"/>
    <w:rsid w:val="00A72D13"/>
    <w:rsid w:val="00A72D1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4D"/>
    <w:rsid w:val="00A73A62"/>
    <w:rsid w:val="00A73A81"/>
    <w:rsid w:val="00A73B07"/>
    <w:rsid w:val="00A73BAA"/>
    <w:rsid w:val="00A73C25"/>
    <w:rsid w:val="00A73C83"/>
    <w:rsid w:val="00A73EA6"/>
    <w:rsid w:val="00A73EC5"/>
    <w:rsid w:val="00A73F37"/>
    <w:rsid w:val="00A73FCD"/>
    <w:rsid w:val="00A73FEB"/>
    <w:rsid w:val="00A740D9"/>
    <w:rsid w:val="00A740DA"/>
    <w:rsid w:val="00A7412B"/>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E1"/>
    <w:rsid w:val="00A754F7"/>
    <w:rsid w:val="00A754FA"/>
    <w:rsid w:val="00A75663"/>
    <w:rsid w:val="00A756E0"/>
    <w:rsid w:val="00A7577A"/>
    <w:rsid w:val="00A75783"/>
    <w:rsid w:val="00A75849"/>
    <w:rsid w:val="00A75901"/>
    <w:rsid w:val="00A75904"/>
    <w:rsid w:val="00A75909"/>
    <w:rsid w:val="00A7596D"/>
    <w:rsid w:val="00A75983"/>
    <w:rsid w:val="00A75A52"/>
    <w:rsid w:val="00A75ABE"/>
    <w:rsid w:val="00A75AD5"/>
    <w:rsid w:val="00A75B3F"/>
    <w:rsid w:val="00A75CB5"/>
    <w:rsid w:val="00A75D09"/>
    <w:rsid w:val="00A75D0C"/>
    <w:rsid w:val="00A75D5E"/>
    <w:rsid w:val="00A75DBD"/>
    <w:rsid w:val="00A75DFC"/>
    <w:rsid w:val="00A75E40"/>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6F89"/>
    <w:rsid w:val="00A77046"/>
    <w:rsid w:val="00A7713F"/>
    <w:rsid w:val="00A77264"/>
    <w:rsid w:val="00A77275"/>
    <w:rsid w:val="00A77431"/>
    <w:rsid w:val="00A7744E"/>
    <w:rsid w:val="00A774B1"/>
    <w:rsid w:val="00A77599"/>
    <w:rsid w:val="00A775DA"/>
    <w:rsid w:val="00A77884"/>
    <w:rsid w:val="00A778AC"/>
    <w:rsid w:val="00A778B1"/>
    <w:rsid w:val="00A77946"/>
    <w:rsid w:val="00A77A10"/>
    <w:rsid w:val="00A77A51"/>
    <w:rsid w:val="00A77C84"/>
    <w:rsid w:val="00A77CA3"/>
    <w:rsid w:val="00A77D74"/>
    <w:rsid w:val="00A77E25"/>
    <w:rsid w:val="00A77E44"/>
    <w:rsid w:val="00A77EB8"/>
    <w:rsid w:val="00A77ED8"/>
    <w:rsid w:val="00A77F04"/>
    <w:rsid w:val="00A77F09"/>
    <w:rsid w:val="00A80044"/>
    <w:rsid w:val="00A800B5"/>
    <w:rsid w:val="00A80110"/>
    <w:rsid w:val="00A801AF"/>
    <w:rsid w:val="00A801FD"/>
    <w:rsid w:val="00A8026D"/>
    <w:rsid w:val="00A80334"/>
    <w:rsid w:val="00A8040E"/>
    <w:rsid w:val="00A8046C"/>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DDD"/>
    <w:rsid w:val="00A80E23"/>
    <w:rsid w:val="00A80ED6"/>
    <w:rsid w:val="00A80F29"/>
    <w:rsid w:val="00A80F2B"/>
    <w:rsid w:val="00A80F78"/>
    <w:rsid w:val="00A8101E"/>
    <w:rsid w:val="00A81047"/>
    <w:rsid w:val="00A8104C"/>
    <w:rsid w:val="00A810A4"/>
    <w:rsid w:val="00A810FD"/>
    <w:rsid w:val="00A8116E"/>
    <w:rsid w:val="00A811E8"/>
    <w:rsid w:val="00A812C9"/>
    <w:rsid w:val="00A812E9"/>
    <w:rsid w:val="00A8150A"/>
    <w:rsid w:val="00A815D3"/>
    <w:rsid w:val="00A81604"/>
    <w:rsid w:val="00A8161B"/>
    <w:rsid w:val="00A81620"/>
    <w:rsid w:val="00A8164C"/>
    <w:rsid w:val="00A81669"/>
    <w:rsid w:val="00A8169E"/>
    <w:rsid w:val="00A81702"/>
    <w:rsid w:val="00A81727"/>
    <w:rsid w:val="00A817ED"/>
    <w:rsid w:val="00A8198F"/>
    <w:rsid w:val="00A819AF"/>
    <w:rsid w:val="00A819C1"/>
    <w:rsid w:val="00A819D6"/>
    <w:rsid w:val="00A81AC1"/>
    <w:rsid w:val="00A81AF3"/>
    <w:rsid w:val="00A81B1A"/>
    <w:rsid w:val="00A81B1D"/>
    <w:rsid w:val="00A81B4C"/>
    <w:rsid w:val="00A81B5B"/>
    <w:rsid w:val="00A81B75"/>
    <w:rsid w:val="00A81DDF"/>
    <w:rsid w:val="00A81E1A"/>
    <w:rsid w:val="00A81F5D"/>
    <w:rsid w:val="00A81F97"/>
    <w:rsid w:val="00A8210A"/>
    <w:rsid w:val="00A8229C"/>
    <w:rsid w:val="00A82312"/>
    <w:rsid w:val="00A82331"/>
    <w:rsid w:val="00A82371"/>
    <w:rsid w:val="00A82376"/>
    <w:rsid w:val="00A8238D"/>
    <w:rsid w:val="00A82470"/>
    <w:rsid w:val="00A82480"/>
    <w:rsid w:val="00A824F9"/>
    <w:rsid w:val="00A82542"/>
    <w:rsid w:val="00A825C6"/>
    <w:rsid w:val="00A8274A"/>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34"/>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3FA4"/>
    <w:rsid w:val="00A840A8"/>
    <w:rsid w:val="00A840A9"/>
    <w:rsid w:val="00A8410A"/>
    <w:rsid w:val="00A841CD"/>
    <w:rsid w:val="00A84216"/>
    <w:rsid w:val="00A8424F"/>
    <w:rsid w:val="00A842B0"/>
    <w:rsid w:val="00A842C7"/>
    <w:rsid w:val="00A84366"/>
    <w:rsid w:val="00A84383"/>
    <w:rsid w:val="00A843E1"/>
    <w:rsid w:val="00A845BD"/>
    <w:rsid w:val="00A84685"/>
    <w:rsid w:val="00A8473C"/>
    <w:rsid w:val="00A8473F"/>
    <w:rsid w:val="00A84768"/>
    <w:rsid w:val="00A84781"/>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06"/>
    <w:rsid w:val="00A86337"/>
    <w:rsid w:val="00A86341"/>
    <w:rsid w:val="00A8635E"/>
    <w:rsid w:val="00A863F0"/>
    <w:rsid w:val="00A86417"/>
    <w:rsid w:val="00A865BD"/>
    <w:rsid w:val="00A865F9"/>
    <w:rsid w:val="00A86636"/>
    <w:rsid w:val="00A8679B"/>
    <w:rsid w:val="00A867B1"/>
    <w:rsid w:val="00A86809"/>
    <w:rsid w:val="00A86892"/>
    <w:rsid w:val="00A868EE"/>
    <w:rsid w:val="00A8694C"/>
    <w:rsid w:val="00A8694F"/>
    <w:rsid w:val="00A869B8"/>
    <w:rsid w:val="00A86A1C"/>
    <w:rsid w:val="00A86A77"/>
    <w:rsid w:val="00A86B16"/>
    <w:rsid w:val="00A86B46"/>
    <w:rsid w:val="00A86C27"/>
    <w:rsid w:val="00A86CC7"/>
    <w:rsid w:val="00A86CEA"/>
    <w:rsid w:val="00A86E0A"/>
    <w:rsid w:val="00A86E23"/>
    <w:rsid w:val="00A86E8E"/>
    <w:rsid w:val="00A870C6"/>
    <w:rsid w:val="00A870DB"/>
    <w:rsid w:val="00A870F2"/>
    <w:rsid w:val="00A8713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E4A"/>
    <w:rsid w:val="00A87FBD"/>
    <w:rsid w:val="00A9004D"/>
    <w:rsid w:val="00A9015B"/>
    <w:rsid w:val="00A9017C"/>
    <w:rsid w:val="00A9023F"/>
    <w:rsid w:val="00A904F1"/>
    <w:rsid w:val="00A90692"/>
    <w:rsid w:val="00A906C9"/>
    <w:rsid w:val="00A909B1"/>
    <w:rsid w:val="00A909E9"/>
    <w:rsid w:val="00A90A0F"/>
    <w:rsid w:val="00A90A1D"/>
    <w:rsid w:val="00A90D26"/>
    <w:rsid w:val="00A90D72"/>
    <w:rsid w:val="00A90E0D"/>
    <w:rsid w:val="00A90E36"/>
    <w:rsid w:val="00A90E4C"/>
    <w:rsid w:val="00A90E4D"/>
    <w:rsid w:val="00A90E83"/>
    <w:rsid w:val="00A90ED2"/>
    <w:rsid w:val="00A90F1E"/>
    <w:rsid w:val="00A90FC0"/>
    <w:rsid w:val="00A91159"/>
    <w:rsid w:val="00A911DF"/>
    <w:rsid w:val="00A911E8"/>
    <w:rsid w:val="00A9126C"/>
    <w:rsid w:val="00A91410"/>
    <w:rsid w:val="00A9149C"/>
    <w:rsid w:val="00A914BD"/>
    <w:rsid w:val="00A91666"/>
    <w:rsid w:val="00A9174C"/>
    <w:rsid w:val="00A917B5"/>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CA6"/>
    <w:rsid w:val="00A91E20"/>
    <w:rsid w:val="00A91EC1"/>
    <w:rsid w:val="00A91F16"/>
    <w:rsid w:val="00A91F23"/>
    <w:rsid w:val="00A91F27"/>
    <w:rsid w:val="00A91FB5"/>
    <w:rsid w:val="00A91FEE"/>
    <w:rsid w:val="00A920CF"/>
    <w:rsid w:val="00A920F9"/>
    <w:rsid w:val="00A92241"/>
    <w:rsid w:val="00A9226C"/>
    <w:rsid w:val="00A92402"/>
    <w:rsid w:val="00A9256B"/>
    <w:rsid w:val="00A925B4"/>
    <w:rsid w:val="00A9277E"/>
    <w:rsid w:val="00A927B1"/>
    <w:rsid w:val="00A929F2"/>
    <w:rsid w:val="00A92AF6"/>
    <w:rsid w:val="00A92CB7"/>
    <w:rsid w:val="00A92D2B"/>
    <w:rsid w:val="00A92DD6"/>
    <w:rsid w:val="00A92DDB"/>
    <w:rsid w:val="00A92E00"/>
    <w:rsid w:val="00A92EC6"/>
    <w:rsid w:val="00A92F92"/>
    <w:rsid w:val="00A93027"/>
    <w:rsid w:val="00A930B1"/>
    <w:rsid w:val="00A9317A"/>
    <w:rsid w:val="00A9318A"/>
    <w:rsid w:val="00A931E1"/>
    <w:rsid w:val="00A932B4"/>
    <w:rsid w:val="00A932BB"/>
    <w:rsid w:val="00A93360"/>
    <w:rsid w:val="00A933E8"/>
    <w:rsid w:val="00A9340A"/>
    <w:rsid w:val="00A9346F"/>
    <w:rsid w:val="00A934A6"/>
    <w:rsid w:val="00A9350B"/>
    <w:rsid w:val="00A93514"/>
    <w:rsid w:val="00A935DA"/>
    <w:rsid w:val="00A93754"/>
    <w:rsid w:val="00A93756"/>
    <w:rsid w:val="00A937A5"/>
    <w:rsid w:val="00A937C7"/>
    <w:rsid w:val="00A93800"/>
    <w:rsid w:val="00A93806"/>
    <w:rsid w:val="00A9384B"/>
    <w:rsid w:val="00A9389F"/>
    <w:rsid w:val="00A938F5"/>
    <w:rsid w:val="00A93A2A"/>
    <w:rsid w:val="00A93A51"/>
    <w:rsid w:val="00A93A8D"/>
    <w:rsid w:val="00A93B66"/>
    <w:rsid w:val="00A93B81"/>
    <w:rsid w:val="00A93BA2"/>
    <w:rsid w:val="00A93BAE"/>
    <w:rsid w:val="00A93BF8"/>
    <w:rsid w:val="00A93C0D"/>
    <w:rsid w:val="00A93CB2"/>
    <w:rsid w:val="00A93DA1"/>
    <w:rsid w:val="00A93DAA"/>
    <w:rsid w:val="00A93E91"/>
    <w:rsid w:val="00A93EE8"/>
    <w:rsid w:val="00A93F07"/>
    <w:rsid w:val="00A93F45"/>
    <w:rsid w:val="00A93F9F"/>
    <w:rsid w:val="00A93FC5"/>
    <w:rsid w:val="00A94077"/>
    <w:rsid w:val="00A9420F"/>
    <w:rsid w:val="00A94291"/>
    <w:rsid w:val="00A94293"/>
    <w:rsid w:val="00A942A9"/>
    <w:rsid w:val="00A945B6"/>
    <w:rsid w:val="00A945F1"/>
    <w:rsid w:val="00A94686"/>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70D"/>
    <w:rsid w:val="00A95867"/>
    <w:rsid w:val="00A95887"/>
    <w:rsid w:val="00A958A7"/>
    <w:rsid w:val="00A958AE"/>
    <w:rsid w:val="00A9591D"/>
    <w:rsid w:val="00A9596C"/>
    <w:rsid w:val="00A9596E"/>
    <w:rsid w:val="00A9597D"/>
    <w:rsid w:val="00A959D4"/>
    <w:rsid w:val="00A95B10"/>
    <w:rsid w:val="00A95B83"/>
    <w:rsid w:val="00A95BBF"/>
    <w:rsid w:val="00A95BC5"/>
    <w:rsid w:val="00A95BF1"/>
    <w:rsid w:val="00A95C09"/>
    <w:rsid w:val="00A95CD0"/>
    <w:rsid w:val="00A95CD1"/>
    <w:rsid w:val="00A95D30"/>
    <w:rsid w:val="00A95D37"/>
    <w:rsid w:val="00A95D88"/>
    <w:rsid w:val="00A95E12"/>
    <w:rsid w:val="00A960E6"/>
    <w:rsid w:val="00A960F4"/>
    <w:rsid w:val="00A961C6"/>
    <w:rsid w:val="00A961F1"/>
    <w:rsid w:val="00A961F9"/>
    <w:rsid w:val="00A9624D"/>
    <w:rsid w:val="00A96311"/>
    <w:rsid w:val="00A96419"/>
    <w:rsid w:val="00A96565"/>
    <w:rsid w:val="00A965B8"/>
    <w:rsid w:val="00A966BC"/>
    <w:rsid w:val="00A966C1"/>
    <w:rsid w:val="00A967BE"/>
    <w:rsid w:val="00A9687C"/>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83"/>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B61"/>
    <w:rsid w:val="00AA0B6E"/>
    <w:rsid w:val="00AA0B9E"/>
    <w:rsid w:val="00AA0BD1"/>
    <w:rsid w:val="00AA0C3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08"/>
    <w:rsid w:val="00AA2554"/>
    <w:rsid w:val="00AA256C"/>
    <w:rsid w:val="00AA2658"/>
    <w:rsid w:val="00AA266A"/>
    <w:rsid w:val="00AA2685"/>
    <w:rsid w:val="00AA26D8"/>
    <w:rsid w:val="00AA27DC"/>
    <w:rsid w:val="00AA2925"/>
    <w:rsid w:val="00AA2A46"/>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54"/>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0CD"/>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7AB"/>
    <w:rsid w:val="00AA489D"/>
    <w:rsid w:val="00AA48DF"/>
    <w:rsid w:val="00AA49E0"/>
    <w:rsid w:val="00AA4AB1"/>
    <w:rsid w:val="00AA4AB4"/>
    <w:rsid w:val="00AA4ABE"/>
    <w:rsid w:val="00AA4B61"/>
    <w:rsid w:val="00AA4C5F"/>
    <w:rsid w:val="00AA4C6B"/>
    <w:rsid w:val="00AA4CC8"/>
    <w:rsid w:val="00AA4CDF"/>
    <w:rsid w:val="00AA4E17"/>
    <w:rsid w:val="00AA4EB5"/>
    <w:rsid w:val="00AA4EBF"/>
    <w:rsid w:val="00AA4F5D"/>
    <w:rsid w:val="00AA4F64"/>
    <w:rsid w:val="00AA5117"/>
    <w:rsid w:val="00AA518E"/>
    <w:rsid w:val="00AA51D0"/>
    <w:rsid w:val="00AA523E"/>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6B0"/>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8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8D5"/>
    <w:rsid w:val="00AA79DC"/>
    <w:rsid w:val="00AA7A53"/>
    <w:rsid w:val="00AA7A84"/>
    <w:rsid w:val="00AA7AB0"/>
    <w:rsid w:val="00AA7AF6"/>
    <w:rsid w:val="00AA7B96"/>
    <w:rsid w:val="00AA7C40"/>
    <w:rsid w:val="00AA7C9B"/>
    <w:rsid w:val="00AA7CA3"/>
    <w:rsid w:val="00AA7DA1"/>
    <w:rsid w:val="00AA7DC8"/>
    <w:rsid w:val="00AA7F48"/>
    <w:rsid w:val="00AB0074"/>
    <w:rsid w:val="00AB0138"/>
    <w:rsid w:val="00AB0141"/>
    <w:rsid w:val="00AB01DF"/>
    <w:rsid w:val="00AB01FA"/>
    <w:rsid w:val="00AB02FF"/>
    <w:rsid w:val="00AB032C"/>
    <w:rsid w:val="00AB033F"/>
    <w:rsid w:val="00AB0346"/>
    <w:rsid w:val="00AB03BF"/>
    <w:rsid w:val="00AB0422"/>
    <w:rsid w:val="00AB0423"/>
    <w:rsid w:val="00AB045B"/>
    <w:rsid w:val="00AB04D3"/>
    <w:rsid w:val="00AB05A4"/>
    <w:rsid w:val="00AB0671"/>
    <w:rsid w:val="00AB067F"/>
    <w:rsid w:val="00AB069B"/>
    <w:rsid w:val="00AB08F6"/>
    <w:rsid w:val="00AB092C"/>
    <w:rsid w:val="00AB0A31"/>
    <w:rsid w:val="00AB0AEC"/>
    <w:rsid w:val="00AB0B1B"/>
    <w:rsid w:val="00AB0BB2"/>
    <w:rsid w:val="00AB0C0E"/>
    <w:rsid w:val="00AB0CFA"/>
    <w:rsid w:val="00AB0DE9"/>
    <w:rsid w:val="00AB0E95"/>
    <w:rsid w:val="00AB0ED1"/>
    <w:rsid w:val="00AB0F9E"/>
    <w:rsid w:val="00AB1063"/>
    <w:rsid w:val="00AB1064"/>
    <w:rsid w:val="00AB1067"/>
    <w:rsid w:val="00AB10B6"/>
    <w:rsid w:val="00AB10D4"/>
    <w:rsid w:val="00AB127A"/>
    <w:rsid w:val="00AB1408"/>
    <w:rsid w:val="00AB1430"/>
    <w:rsid w:val="00AB1463"/>
    <w:rsid w:val="00AB1526"/>
    <w:rsid w:val="00AB1584"/>
    <w:rsid w:val="00AB159C"/>
    <w:rsid w:val="00AB1668"/>
    <w:rsid w:val="00AB18D2"/>
    <w:rsid w:val="00AB1AF7"/>
    <w:rsid w:val="00AB1B24"/>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6EC"/>
    <w:rsid w:val="00AB275D"/>
    <w:rsid w:val="00AB2795"/>
    <w:rsid w:val="00AB2814"/>
    <w:rsid w:val="00AB295B"/>
    <w:rsid w:val="00AB2962"/>
    <w:rsid w:val="00AB297F"/>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8F"/>
    <w:rsid w:val="00AB39EB"/>
    <w:rsid w:val="00AB3A09"/>
    <w:rsid w:val="00AB3A73"/>
    <w:rsid w:val="00AB3B03"/>
    <w:rsid w:val="00AB3B6A"/>
    <w:rsid w:val="00AB3B80"/>
    <w:rsid w:val="00AB3B99"/>
    <w:rsid w:val="00AB3BBD"/>
    <w:rsid w:val="00AB3CC2"/>
    <w:rsid w:val="00AB3D2D"/>
    <w:rsid w:val="00AB3DC2"/>
    <w:rsid w:val="00AB3E42"/>
    <w:rsid w:val="00AB3E57"/>
    <w:rsid w:val="00AB3E75"/>
    <w:rsid w:val="00AB4123"/>
    <w:rsid w:val="00AB43A3"/>
    <w:rsid w:val="00AB43D5"/>
    <w:rsid w:val="00AB442E"/>
    <w:rsid w:val="00AB44FF"/>
    <w:rsid w:val="00AB453C"/>
    <w:rsid w:val="00AB45AF"/>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B0"/>
    <w:rsid w:val="00AB4EC6"/>
    <w:rsid w:val="00AB4FDD"/>
    <w:rsid w:val="00AB514B"/>
    <w:rsid w:val="00AB518D"/>
    <w:rsid w:val="00AB51C3"/>
    <w:rsid w:val="00AB521B"/>
    <w:rsid w:val="00AB5366"/>
    <w:rsid w:val="00AB5373"/>
    <w:rsid w:val="00AB546B"/>
    <w:rsid w:val="00AB5620"/>
    <w:rsid w:val="00AB5637"/>
    <w:rsid w:val="00AB56D0"/>
    <w:rsid w:val="00AB5754"/>
    <w:rsid w:val="00AB581F"/>
    <w:rsid w:val="00AB5848"/>
    <w:rsid w:val="00AB58D2"/>
    <w:rsid w:val="00AB590E"/>
    <w:rsid w:val="00AB59CB"/>
    <w:rsid w:val="00AB5A0E"/>
    <w:rsid w:val="00AB5A27"/>
    <w:rsid w:val="00AB5A78"/>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581"/>
    <w:rsid w:val="00AB666F"/>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CEF"/>
    <w:rsid w:val="00AB6D3D"/>
    <w:rsid w:val="00AB6D74"/>
    <w:rsid w:val="00AB6E32"/>
    <w:rsid w:val="00AB6E6E"/>
    <w:rsid w:val="00AB70C1"/>
    <w:rsid w:val="00AB719A"/>
    <w:rsid w:val="00AB7217"/>
    <w:rsid w:val="00AB724A"/>
    <w:rsid w:val="00AB73A4"/>
    <w:rsid w:val="00AB743A"/>
    <w:rsid w:val="00AB744F"/>
    <w:rsid w:val="00AB748F"/>
    <w:rsid w:val="00AB74D3"/>
    <w:rsid w:val="00AB751B"/>
    <w:rsid w:val="00AB7564"/>
    <w:rsid w:val="00AB7658"/>
    <w:rsid w:val="00AB76D9"/>
    <w:rsid w:val="00AB7701"/>
    <w:rsid w:val="00AB773E"/>
    <w:rsid w:val="00AB794B"/>
    <w:rsid w:val="00AB7A91"/>
    <w:rsid w:val="00AB7B11"/>
    <w:rsid w:val="00AB7B23"/>
    <w:rsid w:val="00AB7C71"/>
    <w:rsid w:val="00AB7D44"/>
    <w:rsid w:val="00AB7D9F"/>
    <w:rsid w:val="00AB7EA5"/>
    <w:rsid w:val="00AB7ED9"/>
    <w:rsid w:val="00AB7F39"/>
    <w:rsid w:val="00AB7F58"/>
    <w:rsid w:val="00AB7FEF"/>
    <w:rsid w:val="00AC0047"/>
    <w:rsid w:val="00AC00AD"/>
    <w:rsid w:val="00AC019B"/>
    <w:rsid w:val="00AC01AD"/>
    <w:rsid w:val="00AC01E9"/>
    <w:rsid w:val="00AC02AE"/>
    <w:rsid w:val="00AC02CF"/>
    <w:rsid w:val="00AC0471"/>
    <w:rsid w:val="00AC06F0"/>
    <w:rsid w:val="00AC0724"/>
    <w:rsid w:val="00AC08E9"/>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23D"/>
    <w:rsid w:val="00AC1303"/>
    <w:rsid w:val="00AC1323"/>
    <w:rsid w:val="00AC1368"/>
    <w:rsid w:val="00AC13EB"/>
    <w:rsid w:val="00AC151B"/>
    <w:rsid w:val="00AC152A"/>
    <w:rsid w:val="00AC1602"/>
    <w:rsid w:val="00AC16F7"/>
    <w:rsid w:val="00AC170B"/>
    <w:rsid w:val="00AC1841"/>
    <w:rsid w:val="00AC18B7"/>
    <w:rsid w:val="00AC18BA"/>
    <w:rsid w:val="00AC1A3B"/>
    <w:rsid w:val="00AC1A72"/>
    <w:rsid w:val="00AC1B33"/>
    <w:rsid w:val="00AC1B5D"/>
    <w:rsid w:val="00AC1C3C"/>
    <w:rsid w:val="00AC1D93"/>
    <w:rsid w:val="00AC1E0D"/>
    <w:rsid w:val="00AC1E1E"/>
    <w:rsid w:val="00AC1F2B"/>
    <w:rsid w:val="00AC1F54"/>
    <w:rsid w:val="00AC1F9E"/>
    <w:rsid w:val="00AC1FAD"/>
    <w:rsid w:val="00AC2014"/>
    <w:rsid w:val="00AC20B3"/>
    <w:rsid w:val="00AC20BF"/>
    <w:rsid w:val="00AC21F4"/>
    <w:rsid w:val="00AC2216"/>
    <w:rsid w:val="00AC2254"/>
    <w:rsid w:val="00AC225C"/>
    <w:rsid w:val="00AC2266"/>
    <w:rsid w:val="00AC22A8"/>
    <w:rsid w:val="00AC2385"/>
    <w:rsid w:val="00AC23BB"/>
    <w:rsid w:val="00AC23F9"/>
    <w:rsid w:val="00AC2466"/>
    <w:rsid w:val="00AC248E"/>
    <w:rsid w:val="00AC24FE"/>
    <w:rsid w:val="00AC273D"/>
    <w:rsid w:val="00AC2790"/>
    <w:rsid w:val="00AC281B"/>
    <w:rsid w:val="00AC2867"/>
    <w:rsid w:val="00AC2876"/>
    <w:rsid w:val="00AC2ACC"/>
    <w:rsid w:val="00AC2BF9"/>
    <w:rsid w:val="00AC2C1D"/>
    <w:rsid w:val="00AC2CA9"/>
    <w:rsid w:val="00AC2D4C"/>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7EF"/>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2F7"/>
    <w:rsid w:val="00AC4307"/>
    <w:rsid w:val="00AC4319"/>
    <w:rsid w:val="00AC431F"/>
    <w:rsid w:val="00AC44BA"/>
    <w:rsid w:val="00AC44DA"/>
    <w:rsid w:val="00AC4523"/>
    <w:rsid w:val="00AC4593"/>
    <w:rsid w:val="00AC4631"/>
    <w:rsid w:val="00AC46EE"/>
    <w:rsid w:val="00AC47A6"/>
    <w:rsid w:val="00AC482F"/>
    <w:rsid w:val="00AC488B"/>
    <w:rsid w:val="00AC498F"/>
    <w:rsid w:val="00AC4A57"/>
    <w:rsid w:val="00AC4A58"/>
    <w:rsid w:val="00AC4A7D"/>
    <w:rsid w:val="00AC4A83"/>
    <w:rsid w:val="00AC4ACB"/>
    <w:rsid w:val="00AC4B0E"/>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8C"/>
    <w:rsid w:val="00AC5CA7"/>
    <w:rsid w:val="00AC5D32"/>
    <w:rsid w:val="00AC5D83"/>
    <w:rsid w:val="00AC5D9F"/>
    <w:rsid w:val="00AC5DF6"/>
    <w:rsid w:val="00AC5E25"/>
    <w:rsid w:val="00AC5E3F"/>
    <w:rsid w:val="00AC5EB5"/>
    <w:rsid w:val="00AC5EE1"/>
    <w:rsid w:val="00AC5EFA"/>
    <w:rsid w:val="00AC6050"/>
    <w:rsid w:val="00AC6055"/>
    <w:rsid w:val="00AC60A4"/>
    <w:rsid w:val="00AC60E2"/>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65"/>
    <w:rsid w:val="00AC688E"/>
    <w:rsid w:val="00AC695C"/>
    <w:rsid w:val="00AC696B"/>
    <w:rsid w:val="00AC69E4"/>
    <w:rsid w:val="00AC6A4C"/>
    <w:rsid w:val="00AC6ADB"/>
    <w:rsid w:val="00AC6B21"/>
    <w:rsid w:val="00AC6BD8"/>
    <w:rsid w:val="00AC6BEE"/>
    <w:rsid w:val="00AC6C5F"/>
    <w:rsid w:val="00AC6D00"/>
    <w:rsid w:val="00AC6D2B"/>
    <w:rsid w:val="00AC6E3B"/>
    <w:rsid w:val="00AC6FB5"/>
    <w:rsid w:val="00AC702B"/>
    <w:rsid w:val="00AC7046"/>
    <w:rsid w:val="00AC7070"/>
    <w:rsid w:val="00AC7099"/>
    <w:rsid w:val="00AC70EF"/>
    <w:rsid w:val="00AC7101"/>
    <w:rsid w:val="00AC716A"/>
    <w:rsid w:val="00AC7299"/>
    <w:rsid w:val="00AC72B3"/>
    <w:rsid w:val="00AC7326"/>
    <w:rsid w:val="00AC754F"/>
    <w:rsid w:val="00AC75CA"/>
    <w:rsid w:val="00AC75D3"/>
    <w:rsid w:val="00AC7616"/>
    <w:rsid w:val="00AC769B"/>
    <w:rsid w:val="00AC76DA"/>
    <w:rsid w:val="00AC7706"/>
    <w:rsid w:val="00AC7794"/>
    <w:rsid w:val="00AC7799"/>
    <w:rsid w:val="00AC7840"/>
    <w:rsid w:val="00AC78DD"/>
    <w:rsid w:val="00AC792C"/>
    <w:rsid w:val="00AC794F"/>
    <w:rsid w:val="00AC79A5"/>
    <w:rsid w:val="00AC7A09"/>
    <w:rsid w:val="00AC7A33"/>
    <w:rsid w:val="00AC7B12"/>
    <w:rsid w:val="00AC7B30"/>
    <w:rsid w:val="00AC7BAE"/>
    <w:rsid w:val="00AC7BD9"/>
    <w:rsid w:val="00AC7E7B"/>
    <w:rsid w:val="00AC7EA2"/>
    <w:rsid w:val="00AC7FCA"/>
    <w:rsid w:val="00AC7FCD"/>
    <w:rsid w:val="00AC7FD2"/>
    <w:rsid w:val="00AD0016"/>
    <w:rsid w:val="00AD0049"/>
    <w:rsid w:val="00AD008A"/>
    <w:rsid w:val="00AD0125"/>
    <w:rsid w:val="00AD01DE"/>
    <w:rsid w:val="00AD0301"/>
    <w:rsid w:val="00AD0338"/>
    <w:rsid w:val="00AD05CB"/>
    <w:rsid w:val="00AD05D5"/>
    <w:rsid w:val="00AD0766"/>
    <w:rsid w:val="00AD0797"/>
    <w:rsid w:val="00AD07DD"/>
    <w:rsid w:val="00AD088C"/>
    <w:rsid w:val="00AD08E4"/>
    <w:rsid w:val="00AD0953"/>
    <w:rsid w:val="00AD0998"/>
    <w:rsid w:val="00AD09B6"/>
    <w:rsid w:val="00AD09BE"/>
    <w:rsid w:val="00AD0A44"/>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27"/>
    <w:rsid w:val="00AD148F"/>
    <w:rsid w:val="00AD14D9"/>
    <w:rsid w:val="00AD1543"/>
    <w:rsid w:val="00AD15E0"/>
    <w:rsid w:val="00AD16C9"/>
    <w:rsid w:val="00AD16FE"/>
    <w:rsid w:val="00AD172F"/>
    <w:rsid w:val="00AD18A5"/>
    <w:rsid w:val="00AD190E"/>
    <w:rsid w:val="00AD194E"/>
    <w:rsid w:val="00AD19E1"/>
    <w:rsid w:val="00AD1A77"/>
    <w:rsid w:val="00AD1B46"/>
    <w:rsid w:val="00AD1C97"/>
    <w:rsid w:val="00AD1CB1"/>
    <w:rsid w:val="00AD1D0C"/>
    <w:rsid w:val="00AD1D14"/>
    <w:rsid w:val="00AD1D2B"/>
    <w:rsid w:val="00AD1E62"/>
    <w:rsid w:val="00AD1E69"/>
    <w:rsid w:val="00AD1E93"/>
    <w:rsid w:val="00AD1EBB"/>
    <w:rsid w:val="00AD1F4A"/>
    <w:rsid w:val="00AD204A"/>
    <w:rsid w:val="00AD20C7"/>
    <w:rsid w:val="00AD220A"/>
    <w:rsid w:val="00AD2234"/>
    <w:rsid w:val="00AD2277"/>
    <w:rsid w:val="00AD2283"/>
    <w:rsid w:val="00AD22FD"/>
    <w:rsid w:val="00AD2313"/>
    <w:rsid w:val="00AD2336"/>
    <w:rsid w:val="00AD2379"/>
    <w:rsid w:val="00AD24A6"/>
    <w:rsid w:val="00AD24B8"/>
    <w:rsid w:val="00AD24D3"/>
    <w:rsid w:val="00AD25CA"/>
    <w:rsid w:val="00AD25E1"/>
    <w:rsid w:val="00AD2646"/>
    <w:rsid w:val="00AD2730"/>
    <w:rsid w:val="00AD2779"/>
    <w:rsid w:val="00AD279E"/>
    <w:rsid w:val="00AD27CD"/>
    <w:rsid w:val="00AD284F"/>
    <w:rsid w:val="00AD2A6B"/>
    <w:rsid w:val="00AD2B4B"/>
    <w:rsid w:val="00AD2BF2"/>
    <w:rsid w:val="00AD2C31"/>
    <w:rsid w:val="00AD2C83"/>
    <w:rsid w:val="00AD2CDE"/>
    <w:rsid w:val="00AD2D6F"/>
    <w:rsid w:val="00AD2DCD"/>
    <w:rsid w:val="00AD2E97"/>
    <w:rsid w:val="00AD2EA8"/>
    <w:rsid w:val="00AD2EBE"/>
    <w:rsid w:val="00AD2ECD"/>
    <w:rsid w:val="00AD2F3A"/>
    <w:rsid w:val="00AD2FAF"/>
    <w:rsid w:val="00AD305F"/>
    <w:rsid w:val="00AD30B1"/>
    <w:rsid w:val="00AD30C8"/>
    <w:rsid w:val="00AD3144"/>
    <w:rsid w:val="00AD3150"/>
    <w:rsid w:val="00AD315D"/>
    <w:rsid w:val="00AD3212"/>
    <w:rsid w:val="00AD32CB"/>
    <w:rsid w:val="00AD32E0"/>
    <w:rsid w:val="00AD336D"/>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072"/>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131"/>
    <w:rsid w:val="00AD51DD"/>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C85"/>
    <w:rsid w:val="00AD5D11"/>
    <w:rsid w:val="00AD5D57"/>
    <w:rsid w:val="00AD5D92"/>
    <w:rsid w:val="00AD5DCC"/>
    <w:rsid w:val="00AD5DF9"/>
    <w:rsid w:val="00AD5E0D"/>
    <w:rsid w:val="00AD5EE8"/>
    <w:rsid w:val="00AD5F14"/>
    <w:rsid w:val="00AD5F75"/>
    <w:rsid w:val="00AD5FB6"/>
    <w:rsid w:val="00AD6145"/>
    <w:rsid w:val="00AD6294"/>
    <w:rsid w:val="00AD62BD"/>
    <w:rsid w:val="00AD633E"/>
    <w:rsid w:val="00AD639F"/>
    <w:rsid w:val="00AD65CE"/>
    <w:rsid w:val="00AD666F"/>
    <w:rsid w:val="00AD669A"/>
    <w:rsid w:val="00AD673C"/>
    <w:rsid w:val="00AD6743"/>
    <w:rsid w:val="00AD6745"/>
    <w:rsid w:val="00AD675D"/>
    <w:rsid w:val="00AD67DC"/>
    <w:rsid w:val="00AD68CB"/>
    <w:rsid w:val="00AD6978"/>
    <w:rsid w:val="00AD69C4"/>
    <w:rsid w:val="00AD6A3E"/>
    <w:rsid w:val="00AD6A48"/>
    <w:rsid w:val="00AD6C7B"/>
    <w:rsid w:val="00AD6D22"/>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7B"/>
    <w:rsid w:val="00AD77CF"/>
    <w:rsid w:val="00AD7856"/>
    <w:rsid w:val="00AD78A1"/>
    <w:rsid w:val="00AD78BA"/>
    <w:rsid w:val="00AD791D"/>
    <w:rsid w:val="00AD7994"/>
    <w:rsid w:val="00AD7A11"/>
    <w:rsid w:val="00AD7A5F"/>
    <w:rsid w:val="00AD7AD2"/>
    <w:rsid w:val="00AD7BDB"/>
    <w:rsid w:val="00AD7C57"/>
    <w:rsid w:val="00AD7C7D"/>
    <w:rsid w:val="00AD7CB6"/>
    <w:rsid w:val="00AD7D79"/>
    <w:rsid w:val="00AD7D8A"/>
    <w:rsid w:val="00AD7DAC"/>
    <w:rsid w:val="00AD7DC1"/>
    <w:rsid w:val="00AD7E2F"/>
    <w:rsid w:val="00AD7E90"/>
    <w:rsid w:val="00AD7E91"/>
    <w:rsid w:val="00AD7EA1"/>
    <w:rsid w:val="00AD7ED8"/>
    <w:rsid w:val="00AD7F46"/>
    <w:rsid w:val="00AE0003"/>
    <w:rsid w:val="00AE0034"/>
    <w:rsid w:val="00AE004B"/>
    <w:rsid w:val="00AE0062"/>
    <w:rsid w:val="00AE0135"/>
    <w:rsid w:val="00AE0152"/>
    <w:rsid w:val="00AE017E"/>
    <w:rsid w:val="00AE029F"/>
    <w:rsid w:val="00AE0341"/>
    <w:rsid w:val="00AE046C"/>
    <w:rsid w:val="00AE04D7"/>
    <w:rsid w:val="00AE05E4"/>
    <w:rsid w:val="00AE073E"/>
    <w:rsid w:val="00AE076D"/>
    <w:rsid w:val="00AE07A1"/>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30"/>
    <w:rsid w:val="00AE166C"/>
    <w:rsid w:val="00AE16DD"/>
    <w:rsid w:val="00AE1736"/>
    <w:rsid w:val="00AE1804"/>
    <w:rsid w:val="00AE1835"/>
    <w:rsid w:val="00AE1922"/>
    <w:rsid w:val="00AE1947"/>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92"/>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0FD"/>
    <w:rsid w:val="00AE3180"/>
    <w:rsid w:val="00AE329B"/>
    <w:rsid w:val="00AE34C3"/>
    <w:rsid w:val="00AE3515"/>
    <w:rsid w:val="00AE35C8"/>
    <w:rsid w:val="00AE3689"/>
    <w:rsid w:val="00AE36B6"/>
    <w:rsid w:val="00AE36E6"/>
    <w:rsid w:val="00AE3707"/>
    <w:rsid w:val="00AE378D"/>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385"/>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CF5"/>
    <w:rsid w:val="00AE4D5D"/>
    <w:rsid w:val="00AE4DDF"/>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BC"/>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1D6"/>
    <w:rsid w:val="00AE625B"/>
    <w:rsid w:val="00AE62C5"/>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1"/>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814"/>
    <w:rsid w:val="00AF0906"/>
    <w:rsid w:val="00AF099E"/>
    <w:rsid w:val="00AF0A10"/>
    <w:rsid w:val="00AF0A51"/>
    <w:rsid w:val="00AF0AA0"/>
    <w:rsid w:val="00AF0B32"/>
    <w:rsid w:val="00AF0B8B"/>
    <w:rsid w:val="00AF0BE7"/>
    <w:rsid w:val="00AF0C3B"/>
    <w:rsid w:val="00AF0D35"/>
    <w:rsid w:val="00AF0DAB"/>
    <w:rsid w:val="00AF0EC3"/>
    <w:rsid w:val="00AF0EEC"/>
    <w:rsid w:val="00AF0F06"/>
    <w:rsid w:val="00AF0F11"/>
    <w:rsid w:val="00AF0F60"/>
    <w:rsid w:val="00AF105F"/>
    <w:rsid w:val="00AF108D"/>
    <w:rsid w:val="00AF1148"/>
    <w:rsid w:val="00AF120D"/>
    <w:rsid w:val="00AF121F"/>
    <w:rsid w:val="00AF125A"/>
    <w:rsid w:val="00AF1293"/>
    <w:rsid w:val="00AF135A"/>
    <w:rsid w:val="00AF1395"/>
    <w:rsid w:val="00AF15B0"/>
    <w:rsid w:val="00AF1787"/>
    <w:rsid w:val="00AF1888"/>
    <w:rsid w:val="00AF1905"/>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6B"/>
    <w:rsid w:val="00AF217D"/>
    <w:rsid w:val="00AF21B4"/>
    <w:rsid w:val="00AF22DC"/>
    <w:rsid w:val="00AF2329"/>
    <w:rsid w:val="00AF2346"/>
    <w:rsid w:val="00AF23DA"/>
    <w:rsid w:val="00AF248A"/>
    <w:rsid w:val="00AF25DB"/>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3BF"/>
    <w:rsid w:val="00AF34B0"/>
    <w:rsid w:val="00AF3526"/>
    <w:rsid w:val="00AF36DB"/>
    <w:rsid w:val="00AF36FA"/>
    <w:rsid w:val="00AF378E"/>
    <w:rsid w:val="00AF37CE"/>
    <w:rsid w:val="00AF37D8"/>
    <w:rsid w:val="00AF37E0"/>
    <w:rsid w:val="00AF3826"/>
    <w:rsid w:val="00AF38BB"/>
    <w:rsid w:val="00AF38FA"/>
    <w:rsid w:val="00AF3951"/>
    <w:rsid w:val="00AF3A1B"/>
    <w:rsid w:val="00AF3AC1"/>
    <w:rsid w:val="00AF3AEE"/>
    <w:rsid w:val="00AF3AF4"/>
    <w:rsid w:val="00AF3AF9"/>
    <w:rsid w:val="00AF3B25"/>
    <w:rsid w:val="00AF3B92"/>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6BF"/>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EC4"/>
    <w:rsid w:val="00AF4F02"/>
    <w:rsid w:val="00AF4FD6"/>
    <w:rsid w:val="00AF5043"/>
    <w:rsid w:val="00AF504B"/>
    <w:rsid w:val="00AF50B7"/>
    <w:rsid w:val="00AF5137"/>
    <w:rsid w:val="00AF51D6"/>
    <w:rsid w:val="00AF51EF"/>
    <w:rsid w:val="00AF5219"/>
    <w:rsid w:val="00AF5230"/>
    <w:rsid w:val="00AF5255"/>
    <w:rsid w:val="00AF532E"/>
    <w:rsid w:val="00AF53A7"/>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085"/>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33"/>
    <w:rsid w:val="00AF7875"/>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84"/>
    <w:rsid w:val="00B001EB"/>
    <w:rsid w:val="00B002C7"/>
    <w:rsid w:val="00B0030B"/>
    <w:rsid w:val="00B00330"/>
    <w:rsid w:val="00B00406"/>
    <w:rsid w:val="00B0040D"/>
    <w:rsid w:val="00B00460"/>
    <w:rsid w:val="00B004F8"/>
    <w:rsid w:val="00B005FE"/>
    <w:rsid w:val="00B0061C"/>
    <w:rsid w:val="00B0063F"/>
    <w:rsid w:val="00B00658"/>
    <w:rsid w:val="00B0065C"/>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1B2"/>
    <w:rsid w:val="00B011D8"/>
    <w:rsid w:val="00B0121F"/>
    <w:rsid w:val="00B012C3"/>
    <w:rsid w:val="00B01340"/>
    <w:rsid w:val="00B01367"/>
    <w:rsid w:val="00B013D0"/>
    <w:rsid w:val="00B01404"/>
    <w:rsid w:val="00B01446"/>
    <w:rsid w:val="00B0155B"/>
    <w:rsid w:val="00B0157B"/>
    <w:rsid w:val="00B01677"/>
    <w:rsid w:val="00B0167D"/>
    <w:rsid w:val="00B0170F"/>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EA7"/>
    <w:rsid w:val="00B01F6E"/>
    <w:rsid w:val="00B0201C"/>
    <w:rsid w:val="00B02091"/>
    <w:rsid w:val="00B02132"/>
    <w:rsid w:val="00B0219B"/>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AC7"/>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6C5"/>
    <w:rsid w:val="00B0675C"/>
    <w:rsid w:val="00B067B8"/>
    <w:rsid w:val="00B06832"/>
    <w:rsid w:val="00B06856"/>
    <w:rsid w:val="00B0696A"/>
    <w:rsid w:val="00B0698C"/>
    <w:rsid w:val="00B069FF"/>
    <w:rsid w:val="00B06A56"/>
    <w:rsid w:val="00B06ACF"/>
    <w:rsid w:val="00B06B0C"/>
    <w:rsid w:val="00B06B13"/>
    <w:rsid w:val="00B06B3C"/>
    <w:rsid w:val="00B06B3E"/>
    <w:rsid w:val="00B06BFB"/>
    <w:rsid w:val="00B06C80"/>
    <w:rsid w:val="00B06CDA"/>
    <w:rsid w:val="00B06D47"/>
    <w:rsid w:val="00B07094"/>
    <w:rsid w:val="00B07151"/>
    <w:rsid w:val="00B0715E"/>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48"/>
    <w:rsid w:val="00B10076"/>
    <w:rsid w:val="00B10113"/>
    <w:rsid w:val="00B10188"/>
    <w:rsid w:val="00B10192"/>
    <w:rsid w:val="00B10281"/>
    <w:rsid w:val="00B10361"/>
    <w:rsid w:val="00B10383"/>
    <w:rsid w:val="00B104D2"/>
    <w:rsid w:val="00B104DA"/>
    <w:rsid w:val="00B10588"/>
    <w:rsid w:val="00B10663"/>
    <w:rsid w:val="00B106A7"/>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93"/>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0BA"/>
    <w:rsid w:val="00B12159"/>
    <w:rsid w:val="00B12215"/>
    <w:rsid w:val="00B12286"/>
    <w:rsid w:val="00B12307"/>
    <w:rsid w:val="00B1233A"/>
    <w:rsid w:val="00B1234C"/>
    <w:rsid w:val="00B12423"/>
    <w:rsid w:val="00B124CA"/>
    <w:rsid w:val="00B124F2"/>
    <w:rsid w:val="00B12544"/>
    <w:rsid w:val="00B12550"/>
    <w:rsid w:val="00B12676"/>
    <w:rsid w:val="00B1275B"/>
    <w:rsid w:val="00B1277C"/>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83"/>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87"/>
    <w:rsid w:val="00B145CE"/>
    <w:rsid w:val="00B14631"/>
    <w:rsid w:val="00B146F3"/>
    <w:rsid w:val="00B147B5"/>
    <w:rsid w:val="00B147CA"/>
    <w:rsid w:val="00B14894"/>
    <w:rsid w:val="00B1492D"/>
    <w:rsid w:val="00B14A86"/>
    <w:rsid w:val="00B14AE3"/>
    <w:rsid w:val="00B14B72"/>
    <w:rsid w:val="00B14BA1"/>
    <w:rsid w:val="00B14C50"/>
    <w:rsid w:val="00B14DFC"/>
    <w:rsid w:val="00B14E0F"/>
    <w:rsid w:val="00B14E30"/>
    <w:rsid w:val="00B14E62"/>
    <w:rsid w:val="00B14E91"/>
    <w:rsid w:val="00B14EB4"/>
    <w:rsid w:val="00B14EB8"/>
    <w:rsid w:val="00B14F5E"/>
    <w:rsid w:val="00B14F66"/>
    <w:rsid w:val="00B14F72"/>
    <w:rsid w:val="00B1506C"/>
    <w:rsid w:val="00B1508C"/>
    <w:rsid w:val="00B150BC"/>
    <w:rsid w:val="00B150D1"/>
    <w:rsid w:val="00B15117"/>
    <w:rsid w:val="00B151B8"/>
    <w:rsid w:val="00B15293"/>
    <w:rsid w:val="00B15348"/>
    <w:rsid w:val="00B153F0"/>
    <w:rsid w:val="00B15401"/>
    <w:rsid w:val="00B1558D"/>
    <w:rsid w:val="00B156BC"/>
    <w:rsid w:val="00B1570A"/>
    <w:rsid w:val="00B15727"/>
    <w:rsid w:val="00B1577B"/>
    <w:rsid w:val="00B1578F"/>
    <w:rsid w:val="00B157A0"/>
    <w:rsid w:val="00B157AB"/>
    <w:rsid w:val="00B157AD"/>
    <w:rsid w:val="00B157F0"/>
    <w:rsid w:val="00B157FA"/>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CAC"/>
    <w:rsid w:val="00B15DCF"/>
    <w:rsid w:val="00B15FE2"/>
    <w:rsid w:val="00B16158"/>
    <w:rsid w:val="00B161FD"/>
    <w:rsid w:val="00B16280"/>
    <w:rsid w:val="00B162BF"/>
    <w:rsid w:val="00B162ED"/>
    <w:rsid w:val="00B1650D"/>
    <w:rsid w:val="00B165A0"/>
    <w:rsid w:val="00B16607"/>
    <w:rsid w:val="00B16744"/>
    <w:rsid w:val="00B167A4"/>
    <w:rsid w:val="00B167CA"/>
    <w:rsid w:val="00B16847"/>
    <w:rsid w:val="00B16856"/>
    <w:rsid w:val="00B168FB"/>
    <w:rsid w:val="00B168FF"/>
    <w:rsid w:val="00B16987"/>
    <w:rsid w:val="00B169AE"/>
    <w:rsid w:val="00B16A18"/>
    <w:rsid w:val="00B16BC0"/>
    <w:rsid w:val="00B16BC6"/>
    <w:rsid w:val="00B16BD6"/>
    <w:rsid w:val="00B16CB0"/>
    <w:rsid w:val="00B16D19"/>
    <w:rsid w:val="00B16D85"/>
    <w:rsid w:val="00B16DB0"/>
    <w:rsid w:val="00B16DE5"/>
    <w:rsid w:val="00B16FC4"/>
    <w:rsid w:val="00B17026"/>
    <w:rsid w:val="00B17081"/>
    <w:rsid w:val="00B170F3"/>
    <w:rsid w:val="00B17129"/>
    <w:rsid w:val="00B1713A"/>
    <w:rsid w:val="00B172EE"/>
    <w:rsid w:val="00B17349"/>
    <w:rsid w:val="00B1737F"/>
    <w:rsid w:val="00B175B3"/>
    <w:rsid w:val="00B1769D"/>
    <w:rsid w:val="00B178F7"/>
    <w:rsid w:val="00B1791C"/>
    <w:rsid w:val="00B17DBC"/>
    <w:rsid w:val="00B17F04"/>
    <w:rsid w:val="00B17F5B"/>
    <w:rsid w:val="00B17FEA"/>
    <w:rsid w:val="00B20062"/>
    <w:rsid w:val="00B20134"/>
    <w:rsid w:val="00B2017E"/>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79"/>
    <w:rsid w:val="00B20EDE"/>
    <w:rsid w:val="00B20FA5"/>
    <w:rsid w:val="00B20FE5"/>
    <w:rsid w:val="00B20FE6"/>
    <w:rsid w:val="00B210C6"/>
    <w:rsid w:val="00B21141"/>
    <w:rsid w:val="00B2121D"/>
    <w:rsid w:val="00B212AA"/>
    <w:rsid w:val="00B212D8"/>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A2"/>
    <w:rsid w:val="00B21EF1"/>
    <w:rsid w:val="00B2200C"/>
    <w:rsid w:val="00B22066"/>
    <w:rsid w:val="00B22077"/>
    <w:rsid w:val="00B2208A"/>
    <w:rsid w:val="00B22192"/>
    <w:rsid w:val="00B2221C"/>
    <w:rsid w:val="00B222BB"/>
    <w:rsid w:val="00B223B8"/>
    <w:rsid w:val="00B22406"/>
    <w:rsid w:val="00B22440"/>
    <w:rsid w:val="00B2248A"/>
    <w:rsid w:val="00B2248B"/>
    <w:rsid w:val="00B224B6"/>
    <w:rsid w:val="00B224E5"/>
    <w:rsid w:val="00B22521"/>
    <w:rsid w:val="00B22664"/>
    <w:rsid w:val="00B2267F"/>
    <w:rsid w:val="00B226A5"/>
    <w:rsid w:val="00B226E0"/>
    <w:rsid w:val="00B227A2"/>
    <w:rsid w:val="00B2282E"/>
    <w:rsid w:val="00B22879"/>
    <w:rsid w:val="00B228DD"/>
    <w:rsid w:val="00B22A3A"/>
    <w:rsid w:val="00B22AA1"/>
    <w:rsid w:val="00B22B9E"/>
    <w:rsid w:val="00B22BE4"/>
    <w:rsid w:val="00B22D4B"/>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2D"/>
    <w:rsid w:val="00B237D4"/>
    <w:rsid w:val="00B23830"/>
    <w:rsid w:val="00B23846"/>
    <w:rsid w:val="00B2394A"/>
    <w:rsid w:val="00B23996"/>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EBB"/>
    <w:rsid w:val="00B23F1D"/>
    <w:rsid w:val="00B23F5D"/>
    <w:rsid w:val="00B23FAA"/>
    <w:rsid w:val="00B2404E"/>
    <w:rsid w:val="00B2413F"/>
    <w:rsid w:val="00B2419E"/>
    <w:rsid w:val="00B241FC"/>
    <w:rsid w:val="00B2423D"/>
    <w:rsid w:val="00B2431C"/>
    <w:rsid w:val="00B2436F"/>
    <w:rsid w:val="00B244C3"/>
    <w:rsid w:val="00B2452E"/>
    <w:rsid w:val="00B245BC"/>
    <w:rsid w:val="00B24619"/>
    <w:rsid w:val="00B24748"/>
    <w:rsid w:val="00B2476C"/>
    <w:rsid w:val="00B2482E"/>
    <w:rsid w:val="00B24845"/>
    <w:rsid w:val="00B248AD"/>
    <w:rsid w:val="00B24998"/>
    <w:rsid w:val="00B24A5F"/>
    <w:rsid w:val="00B24A8C"/>
    <w:rsid w:val="00B24A93"/>
    <w:rsid w:val="00B24AA2"/>
    <w:rsid w:val="00B24BAF"/>
    <w:rsid w:val="00B24C16"/>
    <w:rsid w:val="00B24DAB"/>
    <w:rsid w:val="00B24DBD"/>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47D"/>
    <w:rsid w:val="00B254AC"/>
    <w:rsid w:val="00B255BE"/>
    <w:rsid w:val="00B256B4"/>
    <w:rsid w:val="00B25794"/>
    <w:rsid w:val="00B2580A"/>
    <w:rsid w:val="00B258D0"/>
    <w:rsid w:val="00B258EF"/>
    <w:rsid w:val="00B25942"/>
    <w:rsid w:val="00B2596B"/>
    <w:rsid w:val="00B259E2"/>
    <w:rsid w:val="00B25A1B"/>
    <w:rsid w:val="00B25A42"/>
    <w:rsid w:val="00B25A45"/>
    <w:rsid w:val="00B25CCD"/>
    <w:rsid w:val="00B25CD3"/>
    <w:rsid w:val="00B25CED"/>
    <w:rsid w:val="00B25D34"/>
    <w:rsid w:val="00B25D35"/>
    <w:rsid w:val="00B25F40"/>
    <w:rsid w:val="00B26022"/>
    <w:rsid w:val="00B260D9"/>
    <w:rsid w:val="00B261CF"/>
    <w:rsid w:val="00B261D4"/>
    <w:rsid w:val="00B26290"/>
    <w:rsid w:val="00B263B4"/>
    <w:rsid w:val="00B26493"/>
    <w:rsid w:val="00B264DF"/>
    <w:rsid w:val="00B26503"/>
    <w:rsid w:val="00B26588"/>
    <w:rsid w:val="00B265AF"/>
    <w:rsid w:val="00B26675"/>
    <w:rsid w:val="00B266F6"/>
    <w:rsid w:val="00B26759"/>
    <w:rsid w:val="00B267CA"/>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C3"/>
    <w:rsid w:val="00B277FB"/>
    <w:rsid w:val="00B27868"/>
    <w:rsid w:val="00B2795B"/>
    <w:rsid w:val="00B279AA"/>
    <w:rsid w:val="00B27AFB"/>
    <w:rsid w:val="00B27B9D"/>
    <w:rsid w:val="00B27BE1"/>
    <w:rsid w:val="00B27C2E"/>
    <w:rsid w:val="00B27C35"/>
    <w:rsid w:val="00B27CC3"/>
    <w:rsid w:val="00B27D78"/>
    <w:rsid w:val="00B27DB5"/>
    <w:rsid w:val="00B27DF3"/>
    <w:rsid w:val="00B27E61"/>
    <w:rsid w:val="00B27ECF"/>
    <w:rsid w:val="00B27F5B"/>
    <w:rsid w:val="00B3000E"/>
    <w:rsid w:val="00B30084"/>
    <w:rsid w:val="00B300A8"/>
    <w:rsid w:val="00B300B0"/>
    <w:rsid w:val="00B3019C"/>
    <w:rsid w:val="00B30211"/>
    <w:rsid w:val="00B302D3"/>
    <w:rsid w:val="00B30338"/>
    <w:rsid w:val="00B30370"/>
    <w:rsid w:val="00B30450"/>
    <w:rsid w:val="00B30478"/>
    <w:rsid w:val="00B304AB"/>
    <w:rsid w:val="00B3054B"/>
    <w:rsid w:val="00B3059E"/>
    <w:rsid w:val="00B305B2"/>
    <w:rsid w:val="00B305FE"/>
    <w:rsid w:val="00B30629"/>
    <w:rsid w:val="00B30769"/>
    <w:rsid w:val="00B30804"/>
    <w:rsid w:val="00B30AA2"/>
    <w:rsid w:val="00B30AEC"/>
    <w:rsid w:val="00B30AF1"/>
    <w:rsid w:val="00B30B93"/>
    <w:rsid w:val="00B30C52"/>
    <w:rsid w:val="00B30DB6"/>
    <w:rsid w:val="00B30DB7"/>
    <w:rsid w:val="00B30F68"/>
    <w:rsid w:val="00B30F86"/>
    <w:rsid w:val="00B30FB6"/>
    <w:rsid w:val="00B31112"/>
    <w:rsid w:val="00B3111C"/>
    <w:rsid w:val="00B31121"/>
    <w:rsid w:val="00B311DA"/>
    <w:rsid w:val="00B3122D"/>
    <w:rsid w:val="00B31245"/>
    <w:rsid w:val="00B31255"/>
    <w:rsid w:val="00B31259"/>
    <w:rsid w:val="00B3134C"/>
    <w:rsid w:val="00B315E0"/>
    <w:rsid w:val="00B316DE"/>
    <w:rsid w:val="00B316DF"/>
    <w:rsid w:val="00B316E8"/>
    <w:rsid w:val="00B31759"/>
    <w:rsid w:val="00B31825"/>
    <w:rsid w:val="00B318B5"/>
    <w:rsid w:val="00B318CD"/>
    <w:rsid w:val="00B3194D"/>
    <w:rsid w:val="00B319B8"/>
    <w:rsid w:val="00B31A62"/>
    <w:rsid w:val="00B31AA6"/>
    <w:rsid w:val="00B31B3F"/>
    <w:rsid w:val="00B31B49"/>
    <w:rsid w:val="00B31B7C"/>
    <w:rsid w:val="00B31B8A"/>
    <w:rsid w:val="00B31CC6"/>
    <w:rsid w:val="00B31D15"/>
    <w:rsid w:val="00B31DEB"/>
    <w:rsid w:val="00B31DFA"/>
    <w:rsid w:val="00B31F40"/>
    <w:rsid w:val="00B32031"/>
    <w:rsid w:val="00B32119"/>
    <w:rsid w:val="00B322A6"/>
    <w:rsid w:val="00B3238C"/>
    <w:rsid w:val="00B323D3"/>
    <w:rsid w:val="00B32401"/>
    <w:rsid w:val="00B3250A"/>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996"/>
    <w:rsid w:val="00B32A65"/>
    <w:rsid w:val="00B32A9C"/>
    <w:rsid w:val="00B32AF6"/>
    <w:rsid w:val="00B32BC7"/>
    <w:rsid w:val="00B32BCF"/>
    <w:rsid w:val="00B32C2E"/>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5FB"/>
    <w:rsid w:val="00B33667"/>
    <w:rsid w:val="00B3368C"/>
    <w:rsid w:val="00B336B6"/>
    <w:rsid w:val="00B337E2"/>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54E"/>
    <w:rsid w:val="00B34607"/>
    <w:rsid w:val="00B34696"/>
    <w:rsid w:val="00B3469D"/>
    <w:rsid w:val="00B346AE"/>
    <w:rsid w:val="00B346E8"/>
    <w:rsid w:val="00B347CC"/>
    <w:rsid w:val="00B3484E"/>
    <w:rsid w:val="00B34859"/>
    <w:rsid w:val="00B34877"/>
    <w:rsid w:val="00B3487A"/>
    <w:rsid w:val="00B3489D"/>
    <w:rsid w:val="00B348D0"/>
    <w:rsid w:val="00B3495A"/>
    <w:rsid w:val="00B349FB"/>
    <w:rsid w:val="00B34A0F"/>
    <w:rsid w:val="00B34B0E"/>
    <w:rsid w:val="00B34BF4"/>
    <w:rsid w:val="00B34C21"/>
    <w:rsid w:val="00B34C7C"/>
    <w:rsid w:val="00B34CC8"/>
    <w:rsid w:val="00B34D35"/>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748"/>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2BA"/>
    <w:rsid w:val="00B36409"/>
    <w:rsid w:val="00B3648B"/>
    <w:rsid w:val="00B36493"/>
    <w:rsid w:val="00B364A9"/>
    <w:rsid w:val="00B366B1"/>
    <w:rsid w:val="00B36766"/>
    <w:rsid w:val="00B367A3"/>
    <w:rsid w:val="00B3688E"/>
    <w:rsid w:val="00B3697C"/>
    <w:rsid w:val="00B369C7"/>
    <w:rsid w:val="00B369E7"/>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190"/>
    <w:rsid w:val="00B3726B"/>
    <w:rsid w:val="00B37340"/>
    <w:rsid w:val="00B373B2"/>
    <w:rsid w:val="00B373BA"/>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2F"/>
    <w:rsid w:val="00B37E34"/>
    <w:rsid w:val="00B37EF7"/>
    <w:rsid w:val="00B37FDB"/>
    <w:rsid w:val="00B37FFE"/>
    <w:rsid w:val="00B40036"/>
    <w:rsid w:val="00B40190"/>
    <w:rsid w:val="00B40281"/>
    <w:rsid w:val="00B4034C"/>
    <w:rsid w:val="00B403E7"/>
    <w:rsid w:val="00B403FE"/>
    <w:rsid w:val="00B40519"/>
    <w:rsid w:val="00B405AF"/>
    <w:rsid w:val="00B405F7"/>
    <w:rsid w:val="00B40697"/>
    <w:rsid w:val="00B40722"/>
    <w:rsid w:val="00B4075F"/>
    <w:rsid w:val="00B408F9"/>
    <w:rsid w:val="00B40912"/>
    <w:rsid w:val="00B40925"/>
    <w:rsid w:val="00B40986"/>
    <w:rsid w:val="00B409C4"/>
    <w:rsid w:val="00B409DB"/>
    <w:rsid w:val="00B40A94"/>
    <w:rsid w:val="00B40A96"/>
    <w:rsid w:val="00B40ACC"/>
    <w:rsid w:val="00B40B87"/>
    <w:rsid w:val="00B40BD6"/>
    <w:rsid w:val="00B40C1D"/>
    <w:rsid w:val="00B40C4E"/>
    <w:rsid w:val="00B40C5D"/>
    <w:rsid w:val="00B40D36"/>
    <w:rsid w:val="00B40D56"/>
    <w:rsid w:val="00B40E20"/>
    <w:rsid w:val="00B40EC2"/>
    <w:rsid w:val="00B40F71"/>
    <w:rsid w:val="00B4100E"/>
    <w:rsid w:val="00B4105F"/>
    <w:rsid w:val="00B41094"/>
    <w:rsid w:val="00B410BE"/>
    <w:rsid w:val="00B41101"/>
    <w:rsid w:val="00B41175"/>
    <w:rsid w:val="00B41386"/>
    <w:rsid w:val="00B41412"/>
    <w:rsid w:val="00B41436"/>
    <w:rsid w:val="00B4145E"/>
    <w:rsid w:val="00B4168A"/>
    <w:rsid w:val="00B41695"/>
    <w:rsid w:val="00B4173D"/>
    <w:rsid w:val="00B41770"/>
    <w:rsid w:val="00B417BC"/>
    <w:rsid w:val="00B417D4"/>
    <w:rsid w:val="00B418CF"/>
    <w:rsid w:val="00B4190D"/>
    <w:rsid w:val="00B41989"/>
    <w:rsid w:val="00B41A91"/>
    <w:rsid w:val="00B41D4F"/>
    <w:rsid w:val="00B41DAD"/>
    <w:rsid w:val="00B41DEF"/>
    <w:rsid w:val="00B41E30"/>
    <w:rsid w:val="00B41F7D"/>
    <w:rsid w:val="00B42034"/>
    <w:rsid w:val="00B4207E"/>
    <w:rsid w:val="00B42092"/>
    <w:rsid w:val="00B420D5"/>
    <w:rsid w:val="00B421A1"/>
    <w:rsid w:val="00B4229C"/>
    <w:rsid w:val="00B42382"/>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5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C76"/>
    <w:rsid w:val="00B43F5F"/>
    <w:rsid w:val="00B43F91"/>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5FB"/>
    <w:rsid w:val="00B447B6"/>
    <w:rsid w:val="00B4482F"/>
    <w:rsid w:val="00B44857"/>
    <w:rsid w:val="00B449E2"/>
    <w:rsid w:val="00B44B25"/>
    <w:rsid w:val="00B44B59"/>
    <w:rsid w:val="00B44B8B"/>
    <w:rsid w:val="00B44C0A"/>
    <w:rsid w:val="00B44C5A"/>
    <w:rsid w:val="00B44CAF"/>
    <w:rsid w:val="00B44CCD"/>
    <w:rsid w:val="00B44D01"/>
    <w:rsid w:val="00B44D32"/>
    <w:rsid w:val="00B44DA7"/>
    <w:rsid w:val="00B44DFF"/>
    <w:rsid w:val="00B44EDD"/>
    <w:rsid w:val="00B44F2E"/>
    <w:rsid w:val="00B450BD"/>
    <w:rsid w:val="00B4511E"/>
    <w:rsid w:val="00B451B6"/>
    <w:rsid w:val="00B451C8"/>
    <w:rsid w:val="00B452D7"/>
    <w:rsid w:val="00B45391"/>
    <w:rsid w:val="00B453AD"/>
    <w:rsid w:val="00B4543F"/>
    <w:rsid w:val="00B455BE"/>
    <w:rsid w:val="00B45648"/>
    <w:rsid w:val="00B457D1"/>
    <w:rsid w:val="00B45807"/>
    <w:rsid w:val="00B45815"/>
    <w:rsid w:val="00B45827"/>
    <w:rsid w:val="00B4592B"/>
    <w:rsid w:val="00B4596B"/>
    <w:rsid w:val="00B459D7"/>
    <w:rsid w:val="00B45A0D"/>
    <w:rsid w:val="00B45A4B"/>
    <w:rsid w:val="00B45B5D"/>
    <w:rsid w:val="00B45B61"/>
    <w:rsid w:val="00B45BE0"/>
    <w:rsid w:val="00B45C43"/>
    <w:rsid w:val="00B45CB5"/>
    <w:rsid w:val="00B45D07"/>
    <w:rsid w:val="00B45D4D"/>
    <w:rsid w:val="00B45D5C"/>
    <w:rsid w:val="00B45D8A"/>
    <w:rsid w:val="00B45E0E"/>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536"/>
    <w:rsid w:val="00B46632"/>
    <w:rsid w:val="00B466F1"/>
    <w:rsid w:val="00B466FB"/>
    <w:rsid w:val="00B4688E"/>
    <w:rsid w:val="00B469E9"/>
    <w:rsid w:val="00B46A93"/>
    <w:rsid w:val="00B46B6C"/>
    <w:rsid w:val="00B46DF7"/>
    <w:rsid w:val="00B46EB5"/>
    <w:rsid w:val="00B46EBF"/>
    <w:rsid w:val="00B46ECA"/>
    <w:rsid w:val="00B46EE8"/>
    <w:rsid w:val="00B46EE9"/>
    <w:rsid w:val="00B46FA9"/>
    <w:rsid w:val="00B47025"/>
    <w:rsid w:val="00B47064"/>
    <w:rsid w:val="00B47090"/>
    <w:rsid w:val="00B47100"/>
    <w:rsid w:val="00B471A0"/>
    <w:rsid w:val="00B471E4"/>
    <w:rsid w:val="00B4722F"/>
    <w:rsid w:val="00B4740B"/>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02"/>
    <w:rsid w:val="00B47D75"/>
    <w:rsid w:val="00B47D7F"/>
    <w:rsid w:val="00B47D93"/>
    <w:rsid w:val="00B47DA5"/>
    <w:rsid w:val="00B47DF2"/>
    <w:rsid w:val="00B47E4C"/>
    <w:rsid w:val="00B47F0D"/>
    <w:rsid w:val="00B47F2E"/>
    <w:rsid w:val="00B47F68"/>
    <w:rsid w:val="00B47F76"/>
    <w:rsid w:val="00B47FBF"/>
    <w:rsid w:val="00B47FDC"/>
    <w:rsid w:val="00B47FE1"/>
    <w:rsid w:val="00B47FED"/>
    <w:rsid w:val="00B50063"/>
    <w:rsid w:val="00B50100"/>
    <w:rsid w:val="00B50240"/>
    <w:rsid w:val="00B502A0"/>
    <w:rsid w:val="00B50391"/>
    <w:rsid w:val="00B5048D"/>
    <w:rsid w:val="00B504FB"/>
    <w:rsid w:val="00B5053B"/>
    <w:rsid w:val="00B5053F"/>
    <w:rsid w:val="00B505A8"/>
    <w:rsid w:val="00B505E9"/>
    <w:rsid w:val="00B506F6"/>
    <w:rsid w:val="00B508F2"/>
    <w:rsid w:val="00B50948"/>
    <w:rsid w:val="00B5094D"/>
    <w:rsid w:val="00B5096E"/>
    <w:rsid w:val="00B50974"/>
    <w:rsid w:val="00B50978"/>
    <w:rsid w:val="00B509D0"/>
    <w:rsid w:val="00B509F8"/>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7C"/>
    <w:rsid w:val="00B51640"/>
    <w:rsid w:val="00B51712"/>
    <w:rsid w:val="00B51930"/>
    <w:rsid w:val="00B51961"/>
    <w:rsid w:val="00B519EE"/>
    <w:rsid w:val="00B51A18"/>
    <w:rsid w:val="00B51BAE"/>
    <w:rsid w:val="00B51C2C"/>
    <w:rsid w:val="00B51C3F"/>
    <w:rsid w:val="00B51C54"/>
    <w:rsid w:val="00B51CD6"/>
    <w:rsid w:val="00B51D9F"/>
    <w:rsid w:val="00B51E4C"/>
    <w:rsid w:val="00B51F43"/>
    <w:rsid w:val="00B51F4C"/>
    <w:rsid w:val="00B5202C"/>
    <w:rsid w:val="00B52084"/>
    <w:rsid w:val="00B520B7"/>
    <w:rsid w:val="00B520E0"/>
    <w:rsid w:val="00B520E5"/>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3E"/>
    <w:rsid w:val="00B5279A"/>
    <w:rsid w:val="00B527BB"/>
    <w:rsid w:val="00B527F0"/>
    <w:rsid w:val="00B52812"/>
    <w:rsid w:val="00B528F0"/>
    <w:rsid w:val="00B5292A"/>
    <w:rsid w:val="00B52A2A"/>
    <w:rsid w:val="00B52A3D"/>
    <w:rsid w:val="00B52C1D"/>
    <w:rsid w:val="00B52D83"/>
    <w:rsid w:val="00B52DCD"/>
    <w:rsid w:val="00B52E27"/>
    <w:rsid w:val="00B52EA4"/>
    <w:rsid w:val="00B52F31"/>
    <w:rsid w:val="00B52F42"/>
    <w:rsid w:val="00B52FC9"/>
    <w:rsid w:val="00B52FD6"/>
    <w:rsid w:val="00B53043"/>
    <w:rsid w:val="00B53081"/>
    <w:rsid w:val="00B530A3"/>
    <w:rsid w:val="00B531E4"/>
    <w:rsid w:val="00B53213"/>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3FA"/>
    <w:rsid w:val="00B54690"/>
    <w:rsid w:val="00B54756"/>
    <w:rsid w:val="00B547AD"/>
    <w:rsid w:val="00B54845"/>
    <w:rsid w:val="00B5487A"/>
    <w:rsid w:val="00B54888"/>
    <w:rsid w:val="00B5488D"/>
    <w:rsid w:val="00B5495D"/>
    <w:rsid w:val="00B54ADB"/>
    <w:rsid w:val="00B54B5C"/>
    <w:rsid w:val="00B54C2D"/>
    <w:rsid w:val="00B54D11"/>
    <w:rsid w:val="00B54E80"/>
    <w:rsid w:val="00B54F20"/>
    <w:rsid w:val="00B554AD"/>
    <w:rsid w:val="00B554B2"/>
    <w:rsid w:val="00B554D2"/>
    <w:rsid w:val="00B5552F"/>
    <w:rsid w:val="00B555A2"/>
    <w:rsid w:val="00B5565D"/>
    <w:rsid w:val="00B556B0"/>
    <w:rsid w:val="00B5571E"/>
    <w:rsid w:val="00B5574D"/>
    <w:rsid w:val="00B5576D"/>
    <w:rsid w:val="00B5578C"/>
    <w:rsid w:val="00B557F6"/>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151"/>
    <w:rsid w:val="00B56184"/>
    <w:rsid w:val="00B561A2"/>
    <w:rsid w:val="00B561CF"/>
    <w:rsid w:val="00B562DF"/>
    <w:rsid w:val="00B56303"/>
    <w:rsid w:val="00B56326"/>
    <w:rsid w:val="00B5647E"/>
    <w:rsid w:val="00B564BA"/>
    <w:rsid w:val="00B564D6"/>
    <w:rsid w:val="00B56595"/>
    <w:rsid w:val="00B5666D"/>
    <w:rsid w:val="00B56691"/>
    <w:rsid w:val="00B56711"/>
    <w:rsid w:val="00B567B1"/>
    <w:rsid w:val="00B567ED"/>
    <w:rsid w:val="00B56812"/>
    <w:rsid w:val="00B5688B"/>
    <w:rsid w:val="00B568A2"/>
    <w:rsid w:val="00B56913"/>
    <w:rsid w:val="00B56990"/>
    <w:rsid w:val="00B56AB1"/>
    <w:rsid w:val="00B56B91"/>
    <w:rsid w:val="00B56C50"/>
    <w:rsid w:val="00B56CF1"/>
    <w:rsid w:val="00B56D9E"/>
    <w:rsid w:val="00B56E1E"/>
    <w:rsid w:val="00B56F16"/>
    <w:rsid w:val="00B56F2A"/>
    <w:rsid w:val="00B56F8C"/>
    <w:rsid w:val="00B57038"/>
    <w:rsid w:val="00B5704B"/>
    <w:rsid w:val="00B570B2"/>
    <w:rsid w:val="00B570C6"/>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BB"/>
    <w:rsid w:val="00B578D4"/>
    <w:rsid w:val="00B57997"/>
    <w:rsid w:val="00B57A10"/>
    <w:rsid w:val="00B57A6E"/>
    <w:rsid w:val="00B57AB1"/>
    <w:rsid w:val="00B57BF3"/>
    <w:rsid w:val="00B57C85"/>
    <w:rsid w:val="00B57E4D"/>
    <w:rsid w:val="00B57EBE"/>
    <w:rsid w:val="00B57F9D"/>
    <w:rsid w:val="00B57FC7"/>
    <w:rsid w:val="00B6006C"/>
    <w:rsid w:val="00B600F1"/>
    <w:rsid w:val="00B60218"/>
    <w:rsid w:val="00B60254"/>
    <w:rsid w:val="00B602DA"/>
    <w:rsid w:val="00B60594"/>
    <w:rsid w:val="00B605EC"/>
    <w:rsid w:val="00B60634"/>
    <w:rsid w:val="00B606AF"/>
    <w:rsid w:val="00B606C6"/>
    <w:rsid w:val="00B6075B"/>
    <w:rsid w:val="00B609BA"/>
    <w:rsid w:val="00B609D0"/>
    <w:rsid w:val="00B60A65"/>
    <w:rsid w:val="00B60AD6"/>
    <w:rsid w:val="00B60B10"/>
    <w:rsid w:val="00B60B62"/>
    <w:rsid w:val="00B60C0C"/>
    <w:rsid w:val="00B60C0D"/>
    <w:rsid w:val="00B60C2F"/>
    <w:rsid w:val="00B60CC7"/>
    <w:rsid w:val="00B60DB3"/>
    <w:rsid w:val="00B60EB8"/>
    <w:rsid w:val="00B60EC5"/>
    <w:rsid w:val="00B61040"/>
    <w:rsid w:val="00B61053"/>
    <w:rsid w:val="00B610EC"/>
    <w:rsid w:val="00B61230"/>
    <w:rsid w:val="00B61334"/>
    <w:rsid w:val="00B61483"/>
    <w:rsid w:val="00B614A7"/>
    <w:rsid w:val="00B614AC"/>
    <w:rsid w:val="00B6163F"/>
    <w:rsid w:val="00B61663"/>
    <w:rsid w:val="00B61677"/>
    <w:rsid w:val="00B61755"/>
    <w:rsid w:val="00B6177D"/>
    <w:rsid w:val="00B61912"/>
    <w:rsid w:val="00B61973"/>
    <w:rsid w:val="00B619F9"/>
    <w:rsid w:val="00B61A4E"/>
    <w:rsid w:val="00B61A56"/>
    <w:rsid w:val="00B61A95"/>
    <w:rsid w:val="00B61C84"/>
    <w:rsid w:val="00B61CCB"/>
    <w:rsid w:val="00B61CDB"/>
    <w:rsid w:val="00B61DEC"/>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DF"/>
    <w:rsid w:val="00B626CE"/>
    <w:rsid w:val="00B626EE"/>
    <w:rsid w:val="00B62736"/>
    <w:rsid w:val="00B627CA"/>
    <w:rsid w:val="00B62845"/>
    <w:rsid w:val="00B62853"/>
    <w:rsid w:val="00B628FC"/>
    <w:rsid w:val="00B62969"/>
    <w:rsid w:val="00B62A85"/>
    <w:rsid w:val="00B62B27"/>
    <w:rsid w:val="00B62B4A"/>
    <w:rsid w:val="00B62C21"/>
    <w:rsid w:val="00B62C71"/>
    <w:rsid w:val="00B62DD4"/>
    <w:rsid w:val="00B62DED"/>
    <w:rsid w:val="00B62E16"/>
    <w:rsid w:val="00B62E85"/>
    <w:rsid w:val="00B62EDF"/>
    <w:rsid w:val="00B6304C"/>
    <w:rsid w:val="00B6306D"/>
    <w:rsid w:val="00B63130"/>
    <w:rsid w:val="00B63168"/>
    <w:rsid w:val="00B63197"/>
    <w:rsid w:val="00B6319E"/>
    <w:rsid w:val="00B6329A"/>
    <w:rsid w:val="00B632A4"/>
    <w:rsid w:val="00B63417"/>
    <w:rsid w:val="00B63496"/>
    <w:rsid w:val="00B63506"/>
    <w:rsid w:val="00B63544"/>
    <w:rsid w:val="00B6357D"/>
    <w:rsid w:val="00B6358C"/>
    <w:rsid w:val="00B635E9"/>
    <w:rsid w:val="00B636FA"/>
    <w:rsid w:val="00B6374E"/>
    <w:rsid w:val="00B6382D"/>
    <w:rsid w:val="00B6387F"/>
    <w:rsid w:val="00B6389C"/>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00"/>
    <w:rsid w:val="00B64694"/>
    <w:rsid w:val="00B6469A"/>
    <w:rsid w:val="00B646C4"/>
    <w:rsid w:val="00B64725"/>
    <w:rsid w:val="00B64767"/>
    <w:rsid w:val="00B6476B"/>
    <w:rsid w:val="00B6478F"/>
    <w:rsid w:val="00B647BF"/>
    <w:rsid w:val="00B64831"/>
    <w:rsid w:val="00B648D2"/>
    <w:rsid w:val="00B64942"/>
    <w:rsid w:val="00B649DA"/>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3C3"/>
    <w:rsid w:val="00B65406"/>
    <w:rsid w:val="00B65452"/>
    <w:rsid w:val="00B654D9"/>
    <w:rsid w:val="00B65644"/>
    <w:rsid w:val="00B65667"/>
    <w:rsid w:val="00B65678"/>
    <w:rsid w:val="00B657AC"/>
    <w:rsid w:val="00B65824"/>
    <w:rsid w:val="00B658DC"/>
    <w:rsid w:val="00B65934"/>
    <w:rsid w:val="00B65945"/>
    <w:rsid w:val="00B65982"/>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8B"/>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CC2"/>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B8"/>
    <w:rsid w:val="00B676BB"/>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EC7"/>
    <w:rsid w:val="00B67F48"/>
    <w:rsid w:val="00B70055"/>
    <w:rsid w:val="00B70065"/>
    <w:rsid w:val="00B701B7"/>
    <w:rsid w:val="00B701EC"/>
    <w:rsid w:val="00B70279"/>
    <w:rsid w:val="00B702C3"/>
    <w:rsid w:val="00B7034E"/>
    <w:rsid w:val="00B7042D"/>
    <w:rsid w:val="00B70439"/>
    <w:rsid w:val="00B70572"/>
    <w:rsid w:val="00B70626"/>
    <w:rsid w:val="00B70659"/>
    <w:rsid w:val="00B70662"/>
    <w:rsid w:val="00B70707"/>
    <w:rsid w:val="00B70713"/>
    <w:rsid w:val="00B7087B"/>
    <w:rsid w:val="00B709B2"/>
    <w:rsid w:val="00B709B7"/>
    <w:rsid w:val="00B70A6C"/>
    <w:rsid w:val="00B70AEB"/>
    <w:rsid w:val="00B70C1C"/>
    <w:rsid w:val="00B70C33"/>
    <w:rsid w:val="00B70C55"/>
    <w:rsid w:val="00B70C88"/>
    <w:rsid w:val="00B70CAC"/>
    <w:rsid w:val="00B70D67"/>
    <w:rsid w:val="00B70D88"/>
    <w:rsid w:val="00B70DC1"/>
    <w:rsid w:val="00B70E24"/>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4E"/>
    <w:rsid w:val="00B71789"/>
    <w:rsid w:val="00B71839"/>
    <w:rsid w:val="00B71886"/>
    <w:rsid w:val="00B71962"/>
    <w:rsid w:val="00B719B8"/>
    <w:rsid w:val="00B719F7"/>
    <w:rsid w:val="00B71A9D"/>
    <w:rsid w:val="00B71AC9"/>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BB"/>
    <w:rsid w:val="00B721FD"/>
    <w:rsid w:val="00B72291"/>
    <w:rsid w:val="00B7230A"/>
    <w:rsid w:val="00B7235F"/>
    <w:rsid w:val="00B72374"/>
    <w:rsid w:val="00B72389"/>
    <w:rsid w:val="00B724C8"/>
    <w:rsid w:val="00B724DE"/>
    <w:rsid w:val="00B72617"/>
    <w:rsid w:val="00B726DD"/>
    <w:rsid w:val="00B72822"/>
    <w:rsid w:val="00B72832"/>
    <w:rsid w:val="00B72880"/>
    <w:rsid w:val="00B7289E"/>
    <w:rsid w:val="00B72AFF"/>
    <w:rsid w:val="00B72B0C"/>
    <w:rsid w:val="00B72C17"/>
    <w:rsid w:val="00B72CBE"/>
    <w:rsid w:val="00B72D10"/>
    <w:rsid w:val="00B72E74"/>
    <w:rsid w:val="00B72F2D"/>
    <w:rsid w:val="00B72F64"/>
    <w:rsid w:val="00B72FE5"/>
    <w:rsid w:val="00B7303D"/>
    <w:rsid w:val="00B730BD"/>
    <w:rsid w:val="00B730C2"/>
    <w:rsid w:val="00B7318A"/>
    <w:rsid w:val="00B73282"/>
    <w:rsid w:val="00B7331B"/>
    <w:rsid w:val="00B733DE"/>
    <w:rsid w:val="00B735A0"/>
    <w:rsid w:val="00B73603"/>
    <w:rsid w:val="00B73801"/>
    <w:rsid w:val="00B73858"/>
    <w:rsid w:val="00B7394E"/>
    <w:rsid w:val="00B739CA"/>
    <w:rsid w:val="00B73AFB"/>
    <w:rsid w:val="00B73B6C"/>
    <w:rsid w:val="00B73C51"/>
    <w:rsid w:val="00B73C9F"/>
    <w:rsid w:val="00B73CB4"/>
    <w:rsid w:val="00B73CEE"/>
    <w:rsid w:val="00B73D3A"/>
    <w:rsid w:val="00B73D9F"/>
    <w:rsid w:val="00B73DC2"/>
    <w:rsid w:val="00B73DFA"/>
    <w:rsid w:val="00B73E09"/>
    <w:rsid w:val="00B73E8E"/>
    <w:rsid w:val="00B73F70"/>
    <w:rsid w:val="00B740E4"/>
    <w:rsid w:val="00B7411E"/>
    <w:rsid w:val="00B741C6"/>
    <w:rsid w:val="00B741F6"/>
    <w:rsid w:val="00B741FE"/>
    <w:rsid w:val="00B7424A"/>
    <w:rsid w:val="00B74396"/>
    <w:rsid w:val="00B744B7"/>
    <w:rsid w:val="00B7451C"/>
    <w:rsid w:val="00B7452E"/>
    <w:rsid w:val="00B745FC"/>
    <w:rsid w:val="00B746DE"/>
    <w:rsid w:val="00B74730"/>
    <w:rsid w:val="00B74899"/>
    <w:rsid w:val="00B7491E"/>
    <w:rsid w:val="00B7493F"/>
    <w:rsid w:val="00B7494A"/>
    <w:rsid w:val="00B74A36"/>
    <w:rsid w:val="00B74AA8"/>
    <w:rsid w:val="00B74B46"/>
    <w:rsid w:val="00B74CBE"/>
    <w:rsid w:val="00B74D44"/>
    <w:rsid w:val="00B74D69"/>
    <w:rsid w:val="00B74E00"/>
    <w:rsid w:val="00B74E10"/>
    <w:rsid w:val="00B74EBE"/>
    <w:rsid w:val="00B74EC1"/>
    <w:rsid w:val="00B74EE2"/>
    <w:rsid w:val="00B74F4A"/>
    <w:rsid w:val="00B74FF4"/>
    <w:rsid w:val="00B75003"/>
    <w:rsid w:val="00B75064"/>
    <w:rsid w:val="00B75129"/>
    <w:rsid w:val="00B75264"/>
    <w:rsid w:val="00B7531B"/>
    <w:rsid w:val="00B75327"/>
    <w:rsid w:val="00B75458"/>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20"/>
    <w:rsid w:val="00B75F42"/>
    <w:rsid w:val="00B75F51"/>
    <w:rsid w:val="00B7604D"/>
    <w:rsid w:val="00B760FE"/>
    <w:rsid w:val="00B761C4"/>
    <w:rsid w:val="00B76204"/>
    <w:rsid w:val="00B762A4"/>
    <w:rsid w:val="00B762C5"/>
    <w:rsid w:val="00B76329"/>
    <w:rsid w:val="00B76361"/>
    <w:rsid w:val="00B76391"/>
    <w:rsid w:val="00B76433"/>
    <w:rsid w:val="00B76466"/>
    <w:rsid w:val="00B76478"/>
    <w:rsid w:val="00B7647F"/>
    <w:rsid w:val="00B7653E"/>
    <w:rsid w:val="00B765F6"/>
    <w:rsid w:val="00B766A0"/>
    <w:rsid w:val="00B766E9"/>
    <w:rsid w:val="00B766EE"/>
    <w:rsid w:val="00B768BE"/>
    <w:rsid w:val="00B768EC"/>
    <w:rsid w:val="00B76A52"/>
    <w:rsid w:val="00B76CA5"/>
    <w:rsid w:val="00B76CD9"/>
    <w:rsid w:val="00B76D3B"/>
    <w:rsid w:val="00B76D73"/>
    <w:rsid w:val="00B76D88"/>
    <w:rsid w:val="00B76DEC"/>
    <w:rsid w:val="00B76E93"/>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21"/>
    <w:rsid w:val="00B8079B"/>
    <w:rsid w:val="00B8092F"/>
    <w:rsid w:val="00B80A44"/>
    <w:rsid w:val="00B80A96"/>
    <w:rsid w:val="00B80ADB"/>
    <w:rsid w:val="00B80B03"/>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34"/>
    <w:rsid w:val="00B8125D"/>
    <w:rsid w:val="00B8125F"/>
    <w:rsid w:val="00B81394"/>
    <w:rsid w:val="00B813B9"/>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1F2"/>
    <w:rsid w:val="00B8227B"/>
    <w:rsid w:val="00B822B1"/>
    <w:rsid w:val="00B822E6"/>
    <w:rsid w:val="00B823CA"/>
    <w:rsid w:val="00B82483"/>
    <w:rsid w:val="00B82538"/>
    <w:rsid w:val="00B825BC"/>
    <w:rsid w:val="00B825FF"/>
    <w:rsid w:val="00B8261A"/>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8F"/>
    <w:rsid w:val="00B831C1"/>
    <w:rsid w:val="00B831E2"/>
    <w:rsid w:val="00B83212"/>
    <w:rsid w:val="00B832C6"/>
    <w:rsid w:val="00B83337"/>
    <w:rsid w:val="00B8333F"/>
    <w:rsid w:val="00B83364"/>
    <w:rsid w:val="00B833BC"/>
    <w:rsid w:val="00B833D3"/>
    <w:rsid w:val="00B83480"/>
    <w:rsid w:val="00B8348D"/>
    <w:rsid w:val="00B834BE"/>
    <w:rsid w:val="00B83505"/>
    <w:rsid w:val="00B8354F"/>
    <w:rsid w:val="00B83660"/>
    <w:rsid w:val="00B836A6"/>
    <w:rsid w:val="00B83795"/>
    <w:rsid w:val="00B83882"/>
    <w:rsid w:val="00B83949"/>
    <w:rsid w:val="00B839B6"/>
    <w:rsid w:val="00B839CC"/>
    <w:rsid w:val="00B839DC"/>
    <w:rsid w:val="00B839F6"/>
    <w:rsid w:val="00B83A56"/>
    <w:rsid w:val="00B83A85"/>
    <w:rsid w:val="00B83AF4"/>
    <w:rsid w:val="00B83BB8"/>
    <w:rsid w:val="00B83BC5"/>
    <w:rsid w:val="00B83BF3"/>
    <w:rsid w:val="00B83CA6"/>
    <w:rsid w:val="00B83CDD"/>
    <w:rsid w:val="00B83D8D"/>
    <w:rsid w:val="00B83E75"/>
    <w:rsid w:val="00B83EAB"/>
    <w:rsid w:val="00B83F72"/>
    <w:rsid w:val="00B83FB7"/>
    <w:rsid w:val="00B840A6"/>
    <w:rsid w:val="00B841E0"/>
    <w:rsid w:val="00B84283"/>
    <w:rsid w:val="00B842AC"/>
    <w:rsid w:val="00B843A0"/>
    <w:rsid w:val="00B8448D"/>
    <w:rsid w:val="00B844A7"/>
    <w:rsid w:val="00B84504"/>
    <w:rsid w:val="00B84521"/>
    <w:rsid w:val="00B8457E"/>
    <w:rsid w:val="00B845CA"/>
    <w:rsid w:val="00B845FE"/>
    <w:rsid w:val="00B846AE"/>
    <w:rsid w:val="00B84738"/>
    <w:rsid w:val="00B8480B"/>
    <w:rsid w:val="00B84902"/>
    <w:rsid w:val="00B8499A"/>
    <w:rsid w:val="00B84A71"/>
    <w:rsid w:val="00B84AAD"/>
    <w:rsid w:val="00B84AF5"/>
    <w:rsid w:val="00B84BA1"/>
    <w:rsid w:val="00B84BDF"/>
    <w:rsid w:val="00B84C26"/>
    <w:rsid w:val="00B84C9F"/>
    <w:rsid w:val="00B84DC3"/>
    <w:rsid w:val="00B84E9A"/>
    <w:rsid w:val="00B84F0C"/>
    <w:rsid w:val="00B84F21"/>
    <w:rsid w:val="00B85085"/>
    <w:rsid w:val="00B850C3"/>
    <w:rsid w:val="00B850D5"/>
    <w:rsid w:val="00B85156"/>
    <w:rsid w:val="00B8516F"/>
    <w:rsid w:val="00B85233"/>
    <w:rsid w:val="00B8527A"/>
    <w:rsid w:val="00B852EA"/>
    <w:rsid w:val="00B852F6"/>
    <w:rsid w:val="00B853F3"/>
    <w:rsid w:val="00B853FB"/>
    <w:rsid w:val="00B8541C"/>
    <w:rsid w:val="00B85477"/>
    <w:rsid w:val="00B8561C"/>
    <w:rsid w:val="00B8565D"/>
    <w:rsid w:val="00B85730"/>
    <w:rsid w:val="00B85928"/>
    <w:rsid w:val="00B859B3"/>
    <w:rsid w:val="00B85A40"/>
    <w:rsid w:val="00B85AAB"/>
    <w:rsid w:val="00B85B87"/>
    <w:rsid w:val="00B85B9C"/>
    <w:rsid w:val="00B85C5E"/>
    <w:rsid w:val="00B85CF5"/>
    <w:rsid w:val="00B85E9A"/>
    <w:rsid w:val="00B85F4D"/>
    <w:rsid w:val="00B85FC4"/>
    <w:rsid w:val="00B861CD"/>
    <w:rsid w:val="00B861EE"/>
    <w:rsid w:val="00B862AB"/>
    <w:rsid w:val="00B862F5"/>
    <w:rsid w:val="00B86398"/>
    <w:rsid w:val="00B863D0"/>
    <w:rsid w:val="00B863D8"/>
    <w:rsid w:val="00B86426"/>
    <w:rsid w:val="00B86451"/>
    <w:rsid w:val="00B864EB"/>
    <w:rsid w:val="00B8668B"/>
    <w:rsid w:val="00B866E0"/>
    <w:rsid w:val="00B866F8"/>
    <w:rsid w:val="00B86711"/>
    <w:rsid w:val="00B86780"/>
    <w:rsid w:val="00B8686F"/>
    <w:rsid w:val="00B868B8"/>
    <w:rsid w:val="00B868DC"/>
    <w:rsid w:val="00B8690A"/>
    <w:rsid w:val="00B86ACF"/>
    <w:rsid w:val="00B86B92"/>
    <w:rsid w:val="00B86C17"/>
    <w:rsid w:val="00B86CBC"/>
    <w:rsid w:val="00B86DCC"/>
    <w:rsid w:val="00B86DF8"/>
    <w:rsid w:val="00B86E1E"/>
    <w:rsid w:val="00B86E3E"/>
    <w:rsid w:val="00B87070"/>
    <w:rsid w:val="00B870C7"/>
    <w:rsid w:val="00B87111"/>
    <w:rsid w:val="00B871F3"/>
    <w:rsid w:val="00B8722C"/>
    <w:rsid w:val="00B873B7"/>
    <w:rsid w:val="00B87416"/>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54"/>
    <w:rsid w:val="00B87EA1"/>
    <w:rsid w:val="00B87F76"/>
    <w:rsid w:val="00B87FAD"/>
    <w:rsid w:val="00B87FDB"/>
    <w:rsid w:val="00B90022"/>
    <w:rsid w:val="00B900F1"/>
    <w:rsid w:val="00B90142"/>
    <w:rsid w:val="00B90210"/>
    <w:rsid w:val="00B9024A"/>
    <w:rsid w:val="00B9028D"/>
    <w:rsid w:val="00B90293"/>
    <w:rsid w:val="00B902F7"/>
    <w:rsid w:val="00B903A4"/>
    <w:rsid w:val="00B904C7"/>
    <w:rsid w:val="00B904CB"/>
    <w:rsid w:val="00B904E9"/>
    <w:rsid w:val="00B905B3"/>
    <w:rsid w:val="00B906E1"/>
    <w:rsid w:val="00B9077C"/>
    <w:rsid w:val="00B90787"/>
    <w:rsid w:val="00B90844"/>
    <w:rsid w:val="00B90870"/>
    <w:rsid w:val="00B90874"/>
    <w:rsid w:val="00B908FC"/>
    <w:rsid w:val="00B90982"/>
    <w:rsid w:val="00B90B19"/>
    <w:rsid w:val="00B90BD3"/>
    <w:rsid w:val="00B90C26"/>
    <w:rsid w:val="00B90D46"/>
    <w:rsid w:val="00B90D77"/>
    <w:rsid w:val="00B90DC0"/>
    <w:rsid w:val="00B90E0C"/>
    <w:rsid w:val="00B90ED5"/>
    <w:rsid w:val="00B90EDE"/>
    <w:rsid w:val="00B90FC5"/>
    <w:rsid w:val="00B9100A"/>
    <w:rsid w:val="00B910DC"/>
    <w:rsid w:val="00B9115C"/>
    <w:rsid w:val="00B9115E"/>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9E7"/>
    <w:rsid w:val="00B91A8C"/>
    <w:rsid w:val="00B91B57"/>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4AA"/>
    <w:rsid w:val="00B9250D"/>
    <w:rsid w:val="00B925DF"/>
    <w:rsid w:val="00B926FD"/>
    <w:rsid w:val="00B92783"/>
    <w:rsid w:val="00B927C8"/>
    <w:rsid w:val="00B9282D"/>
    <w:rsid w:val="00B9287B"/>
    <w:rsid w:val="00B928CC"/>
    <w:rsid w:val="00B92965"/>
    <w:rsid w:val="00B9298A"/>
    <w:rsid w:val="00B92A50"/>
    <w:rsid w:val="00B92AA4"/>
    <w:rsid w:val="00B92B1E"/>
    <w:rsid w:val="00B92B63"/>
    <w:rsid w:val="00B92C46"/>
    <w:rsid w:val="00B92CA2"/>
    <w:rsid w:val="00B92CFD"/>
    <w:rsid w:val="00B92D6B"/>
    <w:rsid w:val="00B92E93"/>
    <w:rsid w:val="00B92EA4"/>
    <w:rsid w:val="00B92EBF"/>
    <w:rsid w:val="00B92F37"/>
    <w:rsid w:val="00B92F71"/>
    <w:rsid w:val="00B92FA8"/>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81"/>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43"/>
    <w:rsid w:val="00B94579"/>
    <w:rsid w:val="00B9461A"/>
    <w:rsid w:val="00B946AB"/>
    <w:rsid w:val="00B946F7"/>
    <w:rsid w:val="00B947BE"/>
    <w:rsid w:val="00B9485E"/>
    <w:rsid w:val="00B94996"/>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42"/>
    <w:rsid w:val="00B95E6E"/>
    <w:rsid w:val="00B95FE2"/>
    <w:rsid w:val="00B96010"/>
    <w:rsid w:val="00B96117"/>
    <w:rsid w:val="00B961FE"/>
    <w:rsid w:val="00B96237"/>
    <w:rsid w:val="00B9625F"/>
    <w:rsid w:val="00B96269"/>
    <w:rsid w:val="00B962A1"/>
    <w:rsid w:val="00B962D5"/>
    <w:rsid w:val="00B962FD"/>
    <w:rsid w:val="00B96344"/>
    <w:rsid w:val="00B963D6"/>
    <w:rsid w:val="00B963FD"/>
    <w:rsid w:val="00B96412"/>
    <w:rsid w:val="00B96483"/>
    <w:rsid w:val="00B964AE"/>
    <w:rsid w:val="00B964C8"/>
    <w:rsid w:val="00B9679E"/>
    <w:rsid w:val="00B968CC"/>
    <w:rsid w:val="00B968EC"/>
    <w:rsid w:val="00B96944"/>
    <w:rsid w:val="00B96978"/>
    <w:rsid w:val="00B9699B"/>
    <w:rsid w:val="00B96A19"/>
    <w:rsid w:val="00B96A73"/>
    <w:rsid w:val="00B96C7B"/>
    <w:rsid w:val="00B96CF4"/>
    <w:rsid w:val="00B96D18"/>
    <w:rsid w:val="00B96DC9"/>
    <w:rsid w:val="00B96EE3"/>
    <w:rsid w:val="00B96EED"/>
    <w:rsid w:val="00B96FDA"/>
    <w:rsid w:val="00B970D9"/>
    <w:rsid w:val="00B9711E"/>
    <w:rsid w:val="00B9713C"/>
    <w:rsid w:val="00B9714F"/>
    <w:rsid w:val="00B9719F"/>
    <w:rsid w:val="00B97202"/>
    <w:rsid w:val="00B9729E"/>
    <w:rsid w:val="00B972C6"/>
    <w:rsid w:val="00B9743B"/>
    <w:rsid w:val="00B974AB"/>
    <w:rsid w:val="00B974B1"/>
    <w:rsid w:val="00B974CC"/>
    <w:rsid w:val="00B974E4"/>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50"/>
    <w:rsid w:val="00BA0671"/>
    <w:rsid w:val="00BA06B4"/>
    <w:rsid w:val="00BA071E"/>
    <w:rsid w:val="00BA0752"/>
    <w:rsid w:val="00BA0754"/>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5B"/>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7B"/>
    <w:rsid w:val="00BA1A81"/>
    <w:rsid w:val="00BA1AB4"/>
    <w:rsid w:val="00BA1B3C"/>
    <w:rsid w:val="00BA1C3E"/>
    <w:rsid w:val="00BA1DC2"/>
    <w:rsid w:val="00BA1DFA"/>
    <w:rsid w:val="00BA1E31"/>
    <w:rsid w:val="00BA1EF7"/>
    <w:rsid w:val="00BA207D"/>
    <w:rsid w:val="00BA221D"/>
    <w:rsid w:val="00BA2280"/>
    <w:rsid w:val="00BA22D1"/>
    <w:rsid w:val="00BA22DC"/>
    <w:rsid w:val="00BA2318"/>
    <w:rsid w:val="00BA2352"/>
    <w:rsid w:val="00BA235C"/>
    <w:rsid w:val="00BA23B3"/>
    <w:rsid w:val="00BA2419"/>
    <w:rsid w:val="00BA2768"/>
    <w:rsid w:val="00BA27D1"/>
    <w:rsid w:val="00BA27D7"/>
    <w:rsid w:val="00BA27DD"/>
    <w:rsid w:val="00BA2861"/>
    <w:rsid w:val="00BA2901"/>
    <w:rsid w:val="00BA29E8"/>
    <w:rsid w:val="00BA2A0F"/>
    <w:rsid w:val="00BA2A6B"/>
    <w:rsid w:val="00BA2B54"/>
    <w:rsid w:val="00BA2B76"/>
    <w:rsid w:val="00BA2BCA"/>
    <w:rsid w:val="00BA2BCB"/>
    <w:rsid w:val="00BA2BDE"/>
    <w:rsid w:val="00BA2CA1"/>
    <w:rsid w:val="00BA2DA5"/>
    <w:rsid w:val="00BA30E2"/>
    <w:rsid w:val="00BA32D8"/>
    <w:rsid w:val="00BA3359"/>
    <w:rsid w:val="00BA3392"/>
    <w:rsid w:val="00BA343B"/>
    <w:rsid w:val="00BA3533"/>
    <w:rsid w:val="00BA35F9"/>
    <w:rsid w:val="00BA3654"/>
    <w:rsid w:val="00BA369A"/>
    <w:rsid w:val="00BA36AD"/>
    <w:rsid w:val="00BA36C3"/>
    <w:rsid w:val="00BA3725"/>
    <w:rsid w:val="00BA377A"/>
    <w:rsid w:val="00BA39FC"/>
    <w:rsid w:val="00BA3A3B"/>
    <w:rsid w:val="00BA3B7C"/>
    <w:rsid w:val="00BA3C0C"/>
    <w:rsid w:val="00BA3C49"/>
    <w:rsid w:val="00BA3C6C"/>
    <w:rsid w:val="00BA3C75"/>
    <w:rsid w:val="00BA3D19"/>
    <w:rsid w:val="00BA3D47"/>
    <w:rsid w:val="00BA3D52"/>
    <w:rsid w:val="00BA3DDF"/>
    <w:rsid w:val="00BA3EBD"/>
    <w:rsid w:val="00BA3EDE"/>
    <w:rsid w:val="00BA3F8B"/>
    <w:rsid w:val="00BA3F8C"/>
    <w:rsid w:val="00BA3F9C"/>
    <w:rsid w:val="00BA4119"/>
    <w:rsid w:val="00BA418E"/>
    <w:rsid w:val="00BA422B"/>
    <w:rsid w:val="00BA436C"/>
    <w:rsid w:val="00BA43A8"/>
    <w:rsid w:val="00BA43F5"/>
    <w:rsid w:val="00BA4401"/>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9B2"/>
    <w:rsid w:val="00BA5A02"/>
    <w:rsid w:val="00BA5A06"/>
    <w:rsid w:val="00BA5AB8"/>
    <w:rsid w:val="00BA5CAB"/>
    <w:rsid w:val="00BA5CD8"/>
    <w:rsid w:val="00BA5CE1"/>
    <w:rsid w:val="00BA5DAA"/>
    <w:rsid w:val="00BA5EB2"/>
    <w:rsid w:val="00BA5EEE"/>
    <w:rsid w:val="00BA5F14"/>
    <w:rsid w:val="00BA5F6F"/>
    <w:rsid w:val="00BA5FCC"/>
    <w:rsid w:val="00BA602D"/>
    <w:rsid w:val="00BA6036"/>
    <w:rsid w:val="00BA60FC"/>
    <w:rsid w:val="00BA61B7"/>
    <w:rsid w:val="00BA627C"/>
    <w:rsid w:val="00BA6294"/>
    <w:rsid w:val="00BA636F"/>
    <w:rsid w:val="00BA65CA"/>
    <w:rsid w:val="00BA6669"/>
    <w:rsid w:val="00BA6795"/>
    <w:rsid w:val="00BA679D"/>
    <w:rsid w:val="00BA6860"/>
    <w:rsid w:val="00BA690F"/>
    <w:rsid w:val="00BA6A72"/>
    <w:rsid w:val="00BA6A99"/>
    <w:rsid w:val="00BA6B36"/>
    <w:rsid w:val="00BA6BB6"/>
    <w:rsid w:val="00BA6C29"/>
    <w:rsid w:val="00BA6D08"/>
    <w:rsid w:val="00BA6D26"/>
    <w:rsid w:val="00BA6DA9"/>
    <w:rsid w:val="00BA6E6A"/>
    <w:rsid w:val="00BA6EEE"/>
    <w:rsid w:val="00BA6F49"/>
    <w:rsid w:val="00BA6FA3"/>
    <w:rsid w:val="00BA70BD"/>
    <w:rsid w:val="00BA70C2"/>
    <w:rsid w:val="00BA7117"/>
    <w:rsid w:val="00BA7123"/>
    <w:rsid w:val="00BA7273"/>
    <w:rsid w:val="00BA72D7"/>
    <w:rsid w:val="00BA72E2"/>
    <w:rsid w:val="00BA7473"/>
    <w:rsid w:val="00BA7495"/>
    <w:rsid w:val="00BA74F5"/>
    <w:rsid w:val="00BA7553"/>
    <w:rsid w:val="00BA75EC"/>
    <w:rsid w:val="00BA761D"/>
    <w:rsid w:val="00BA779B"/>
    <w:rsid w:val="00BA77CC"/>
    <w:rsid w:val="00BA780B"/>
    <w:rsid w:val="00BA789C"/>
    <w:rsid w:val="00BA78A8"/>
    <w:rsid w:val="00BA78B7"/>
    <w:rsid w:val="00BA7908"/>
    <w:rsid w:val="00BA7AD0"/>
    <w:rsid w:val="00BA7B29"/>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2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FA"/>
    <w:rsid w:val="00BB194F"/>
    <w:rsid w:val="00BB1A77"/>
    <w:rsid w:val="00BB1B1A"/>
    <w:rsid w:val="00BB1C17"/>
    <w:rsid w:val="00BB1C4E"/>
    <w:rsid w:val="00BB1C6B"/>
    <w:rsid w:val="00BB1C86"/>
    <w:rsid w:val="00BB1D32"/>
    <w:rsid w:val="00BB1D45"/>
    <w:rsid w:val="00BB1EF5"/>
    <w:rsid w:val="00BB1FE9"/>
    <w:rsid w:val="00BB200F"/>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1"/>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568"/>
    <w:rsid w:val="00BB37C6"/>
    <w:rsid w:val="00BB3861"/>
    <w:rsid w:val="00BB397D"/>
    <w:rsid w:val="00BB39CC"/>
    <w:rsid w:val="00BB3A46"/>
    <w:rsid w:val="00BB3A9A"/>
    <w:rsid w:val="00BB3B01"/>
    <w:rsid w:val="00BB3B8E"/>
    <w:rsid w:val="00BB3CA0"/>
    <w:rsid w:val="00BB3D99"/>
    <w:rsid w:val="00BB3DC6"/>
    <w:rsid w:val="00BB3EB3"/>
    <w:rsid w:val="00BB3F19"/>
    <w:rsid w:val="00BB3F5E"/>
    <w:rsid w:val="00BB3FBA"/>
    <w:rsid w:val="00BB3FEC"/>
    <w:rsid w:val="00BB4072"/>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3C"/>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90"/>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26E"/>
    <w:rsid w:val="00BB7310"/>
    <w:rsid w:val="00BB734E"/>
    <w:rsid w:val="00BB7546"/>
    <w:rsid w:val="00BB759B"/>
    <w:rsid w:val="00BB760C"/>
    <w:rsid w:val="00BB7678"/>
    <w:rsid w:val="00BB76ED"/>
    <w:rsid w:val="00BB78AC"/>
    <w:rsid w:val="00BB7969"/>
    <w:rsid w:val="00BB79C5"/>
    <w:rsid w:val="00BB7AA2"/>
    <w:rsid w:val="00BB7AF4"/>
    <w:rsid w:val="00BB7BAC"/>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56B"/>
    <w:rsid w:val="00BC05D4"/>
    <w:rsid w:val="00BC061C"/>
    <w:rsid w:val="00BC06C2"/>
    <w:rsid w:val="00BC06C4"/>
    <w:rsid w:val="00BC087A"/>
    <w:rsid w:val="00BC089C"/>
    <w:rsid w:val="00BC08F3"/>
    <w:rsid w:val="00BC0916"/>
    <w:rsid w:val="00BC0970"/>
    <w:rsid w:val="00BC09D1"/>
    <w:rsid w:val="00BC0A05"/>
    <w:rsid w:val="00BC0A46"/>
    <w:rsid w:val="00BC0A48"/>
    <w:rsid w:val="00BC0A54"/>
    <w:rsid w:val="00BC0A8F"/>
    <w:rsid w:val="00BC0ADE"/>
    <w:rsid w:val="00BC0B5F"/>
    <w:rsid w:val="00BC0CA8"/>
    <w:rsid w:val="00BC0E22"/>
    <w:rsid w:val="00BC0E54"/>
    <w:rsid w:val="00BC0E55"/>
    <w:rsid w:val="00BC0EDB"/>
    <w:rsid w:val="00BC0F60"/>
    <w:rsid w:val="00BC0FEC"/>
    <w:rsid w:val="00BC101C"/>
    <w:rsid w:val="00BC1077"/>
    <w:rsid w:val="00BC10AF"/>
    <w:rsid w:val="00BC10CE"/>
    <w:rsid w:val="00BC116C"/>
    <w:rsid w:val="00BC116E"/>
    <w:rsid w:val="00BC11CB"/>
    <w:rsid w:val="00BC1244"/>
    <w:rsid w:val="00BC1276"/>
    <w:rsid w:val="00BC1319"/>
    <w:rsid w:val="00BC13AB"/>
    <w:rsid w:val="00BC13D8"/>
    <w:rsid w:val="00BC150D"/>
    <w:rsid w:val="00BC1519"/>
    <w:rsid w:val="00BC15EA"/>
    <w:rsid w:val="00BC1635"/>
    <w:rsid w:val="00BC165C"/>
    <w:rsid w:val="00BC16DD"/>
    <w:rsid w:val="00BC173A"/>
    <w:rsid w:val="00BC1742"/>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65"/>
    <w:rsid w:val="00BC21B0"/>
    <w:rsid w:val="00BC2214"/>
    <w:rsid w:val="00BC2232"/>
    <w:rsid w:val="00BC2256"/>
    <w:rsid w:val="00BC23EC"/>
    <w:rsid w:val="00BC23FF"/>
    <w:rsid w:val="00BC24FF"/>
    <w:rsid w:val="00BC25A7"/>
    <w:rsid w:val="00BC266E"/>
    <w:rsid w:val="00BC268D"/>
    <w:rsid w:val="00BC2766"/>
    <w:rsid w:val="00BC27A2"/>
    <w:rsid w:val="00BC280D"/>
    <w:rsid w:val="00BC282E"/>
    <w:rsid w:val="00BC283E"/>
    <w:rsid w:val="00BC28DA"/>
    <w:rsid w:val="00BC28DD"/>
    <w:rsid w:val="00BC293E"/>
    <w:rsid w:val="00BC294C"/>
    <w:rsid w:val="00BC2950"/>
    <w:rsid w:val="00BC2A28"/>
    <w:rsid w:val="00BC2A47"/>
    <w:rsid w:val="00BC2A8A"/>
    <w:rsid w:val="00BC2B04"/>
    <w:rsid w:val="00BC2B16"/>
    <w:rsid w:val="00BC2BB8"/>
    <w:rsid w:val="00BC2BFD"/>
    <w:rsid w:val="00BC2C48"/>
    <w:rsid w:val="00BC2C87"/>
    <w:rsid w:val="00BC2E17"/>
    <w:rsid w:val="00BC2E41"/>
    <w:rsid w:val="00BC2E5D"/>
    <w:rsid w:val="00BC2ED9"/>
    <w:rsid w:val="00BC3070"/>
    <w:rsid w:val="00BC307B"/>
    <w:rsid w:val="00BC3122"/>
    <w:rsid w:val="00BC31DF"/>
    <w:rsid w:val="00BC3495"/>
    <w:rsid w:val="00BC3586"/>
    <w:rsid w:val="00BC358D"/>
    <w:rsid w:val="00BC3668"/>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B5"/>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CDF"/>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2E"/>
    <w:rsid w:val="00BC58CB"/>
    <w:rsid w:val="00BC59EB"/>
    <w:rsid w:val="00BC5A53"/>
    <w:rsid w:val="00BC5A65"/>
    <w:rsid w:val="00BC5A9C"/>
    <w:rsid w:val="00BC5AA2"/>
    <w:rsid w:val="00BC5AD3"/>
    <w:rsid w:val="00BC5AF3"/>
    <w:rsid w:val="00BC5D67"/>
    <w:rsid w:val="00BC5E1A"/>
    <w:rsid w:val="00BC5F6E"/>
    <w:rsid w:val="00BC6052"/>
    <w:rsid w:val="00BC6078"/>
    <w:rsid w:val="00BC6129"/>
    <w:rsid w:val="00BC616C"/>
    <w:rsid w:val="00BC61FF"/>
    <w:rsid w:val="00BC6241"/>
    <w:rsid w:val="00BC62CF"/>
    <w:rsid w:val="00BC62D3"/>
    <w:rsid w:val="00BC632A"/>
    <w:rsid w:val="00BC639B"/>
    <w:rsid w:val="00BC644A"/>
    <w:rsid w:val="00BC64A4"/>
    <w:rsid w:val="00BC651F"/>
    <w:rsid w:val="00BC6548"/>
    <w:rsid w:val="00BC65D9"/>
    <w:rsid w:val="00BC665E"/>
    <w:rsid w:val="00BC677C"/>
    <w:rsid w:val="00BC6780"/>
    <w:rsid w:val="00BC6836"/>
    <w:rsid w:val="00BC687B"/>
    <w:rsid w:val="00BC6A16"/>
    <w:rsid w:val="00BC6A95"/>
    <w:rsid w:val="00BC6B5E"/>
    <w:rsid w:val="00BC6B7B"/>
    <w:rsid w:val="00BC6C9F"/>
    <w:rsid w:val="00BC6CC1"/>
    <w:rsid w:val="00BC6DC2"/>
    <w:rsid w:val="00BC6FB0"/>
    <w:rsid w:val="00BC7068"/>
    <w:rsid w:val="00BC70A4"/>
    <w:rsid w:val="00BC70F6"/>
    <w:rsid w:val="00BC714A"/>
    <w:rsid w:val="00BC7360"/>
    <w:rsid w:val="00BC738D"/>
    <w:rsid w:val="00BC73C5"/>
    <w:rsid w:val="00BC73ED"/>
    <w:rsid w:val="00BC740E"/>
    <w:rsid w:val="00BC7464"/>
    <w:rsid w:val="00BC75D0"/>
    <w:rsid w:val="00BC762E"/>
    <w:rsid w:val="00BC765E"/>
    <w:rsid w:val="00BC7779"/>
    <w:rsid w:val="00BC77D0"/>
    <w:rsid w:val="00BC794A"/>
    <w:rsid w:val="00BC796C"/>
    <w:rsid w:val="00BC7A64"/>
    <w:rsid w:val="00BC7CAB"/>
    <w:rsid w:val="00BC7D5D"/>
    <w:rsid w:val="00BC7D65"/>
    <w:rsid w:val="00BC7D7D"/>
    <w:rsid w:val="00BC7E05"/>
    <w:rsid w:val="00BC7E7B"/>
    <w:rsid w:val="00BC7EBA"/>
    <w:rsid w:val="00BC7EC6"/>
    <w:rsid w:val="00BC7EFA"/>
    <w:rsid w:val="00BC7F07"/>
    <w:rsid w:val="00BC7F1F"/>
    <w:rsid w:val="00BC7F85"/>
    <w:rsid w:val="00BC7FD7"/>
    <w:rsid w:val="00BC7FEB"/>
    <w:rsid w:val="00BD00CC"/>
    <w:rsid w:val="00BD0122"/>
    <w:rsid w:val="00BD02BA"/>
    <w:rsid w:val="00BD0303"/>
    <w:rsid w:val="00BD03A5"/>
    <w:rsid w:val="00BD046C"/>
    <w:rsid w:val="00BD055D"/>
    <w:rsid w:val="00BD05AA"/>
    <w:rsid w:val="00BD06CA"/>
    <w:rsid w:val="00BD06D8"/>
    <w:rsid w:val="00BD06E6"/>
    <w:rsid w:val="00BD0711"/>
    <w:rsid w:val="00BD0722"/>
    <w:rsid w:val="00BD0725"/>
    <w:rsid w:val="00BD0728"/>
    <w:rsid w:val="00BD08F4"/>
    <w:rsid w:val="00BD091F"/>
    <w:rsid w:val="00BD0A40"/>
    <w:rsid w:val="00BD0A5D"/>
    <w:rsid w:val="00BD0AAC"/>
    <w:rsid w:val="00BD0AEC"/>
    <w:rsid w:val="00BD0B65"/>
    <w:rsid w:val="00BD0BC3"/>
    <w:rsid w:val="00BD0CF6"/>
    <w:rsid w:val="00BD0DF3"/>
    <w:rsid w:val="00BD0E3E"/>
    <w:rsid w:val="00BD0E82"/>
    <w:rsid w:val="00BD0EFF"/>
    <w:rsid w:val="00BD0F12"/>
    <w:rsid w:val="00BD0F70"/>
    <w:rsid w:val="00BD0F76"/>
    <w:rsid w:val="00BD0F8C"/>
    <w:rsid w:val="00BD0FA5"/>
    <w:rsid w:val="00BD100A"/>
    <w:rsid w:val="00BD10BB"/>
    <w:rsid w:val="00BD118F"/>
    <w:rsid w:val="00BD11E1"/>
    <w:rsid w:val="00BD11FC"/>
    <w:rsid w:val="00BD12A8"/>
    <w:rsid w:val="00BD1334"/>
    <w:rsid w:val="00BD14E9"/>
    <w:rsid w:val="00BD1536"/>
    <w:rsid w:val="00BD1576"/>
    <w:rsid w:val="00BD15F1"/>
    <w:rsid w:val="00BD1678"/>
    <w:rsid w:val="00BD169A"/>
    <w:rsid w:val="00BD1739"/>
    <w:rsid w:val="00BD1754"/>
    <w:rsid w:val="00BD17D5"/>
    <w:rsid w:val="00BD17D7"/>
    <w:rsid w:val="00BD17F4"/>
    <w:rsid w:val="00BD1848"/>
    <w:rsid w:val="00BD185A"/>
    <w:rsid w:val="00BD18E5"/>
    <w:rsid w:val="00BD1A00"/>
    <w:rsid w:val="00BD1A14"/>
    <w:rsid w:val="00BD1A40"/>
    <w:rsid w:val="00BD1A9D"/>
    <w:rsid w:val="00BD1AA5"/>
    <w:rsid w:val="00BD1AEF"/>
    <w:rsid w:val="00BD1AF8"/>
    <w:rsid w:val="00BD1B6B"/>
    <w:rsid w:val="00BD1C25"/>
    <w:rsid w:val="00BD1C7D"/>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D3D"/>
    <w:rsid w:val="00BD2DDA"/>
    <w:rsid w:val="00BD2F1C"/>
    <w:rsid w:val="00BD2F56"/>
    <w:rsid w:val="00BD2F59"/>
    <w:rsid w:val="00BD2F61"/>
    <w:rsid w:val="00BD2F88"/>
    <w:rsid w:val="00BD303E"/>
    <w:rsid w:val="00BD30F0"/>
    <w:rsid w:val="00BD30FF"/>
    <w:rsid w:val="00BD3163"/>
    <w:rsid w:val="00BD3177"/>
    <w:rsid w:val="00BD317B"/>
    <w:rsid w:val="00BD3227"/>
    <w:rsid w:val="00BD32BB"/>
    <w:rsid w:val="00BD32D1"/>
    <w:rsid w:val="00BD3307"/>
    <w:rsid w:val="00BD330E"/>
    <w:rsid w:val="00BD34C8"/>
    <w:rsid w:val="00BD36E5"/>
    <w:rsid w:val="00BD375D"/>
    <w:rsid w:val="00BD3879"/>
    <w:rsid w:val="00BD38C0"/>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3"/>
    <w:rsid w:val="00BD51BD"/>
    <w:rsid w:val="00BD5216"/>
    <w:rsid w:val="00BD53D3"/>
    <w:rsid w:val="00BD5489"/>
    <w:rsid w:val="00BD54DB"/>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53"/>
    <w:rsid w:val="00BD616A"/>
    <w:rsid w:val="00BD61D6"/>
    <w:rsid w:val="00BD62D6"/>
    <w:rsid w:val="00BD62F6"/>
    <w:rsid w:val="00BD6342"/>
    <w:rsid w:val="00BD6348"/>
    <w:rsid w:val="00BD636B"/>
    <w:rsid w:val="00BD63E1"/>
    <w:rsid w:val="00BD651B"/>
    <w:rsid w:val="00BD6538"/>
    <w:rsid w:val="00BD65B2"/>
    <w:rsid w:val="00BD65EB"/>
    <w:rsid w:val="00BD664C"/>
    <w:rsid w:val="00BD6684"/>
    <w:rsid w:val="00BD6713"/>
    <w:rsid w:val="00BD678E"/>
    <w:rsid w:val="00BD6797"/>
    <w:rsid w:val="00BD6833"/>
    <w:rsid w:val="00BD69B2"/>
    <w:rsid w:val="00BD6A30"/>
    <w:rsid w:val="00BD6A41"/>
    <w:rsid w:val="00BD6AE7"/>
    <w:rsid w:val="00BD6B2D"/>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3A6"/>
    <w:rsid w:val="00BD757C"/>
    <w:rsid w:val="00BD75D0"/>
    <w:rsid w:val="00BD76DE"/>
    <w:rsid w:val="00BD77B0"/>
    <w:rsid w:val="00BD77B9"/>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1B4"/>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5E"/>
    <w:rsid w:val="00BE12B9"/>
    <w:rsid w:val="00BE13A4"/>
    <w:rsid w:val="00BE13AD"/>
    <w:rsid w:val="00BE13FC"/>
    <w:rsid w:val="00BE1430"/>
    <w:rsid w:val="00BE1588"/>
    <w:rsid w:val="00BE1712"/>
    <w:rsid w:val="00BE1853"/>
    <w:rsid w:val="00BE18DF"/>
    <w:rsid w:val="00BE1903"/>
    <w:rsid w:val="00BE1955"/>
    <w:rsid w:val="00BE197C"/>
    <w:rsid w:val="00BE19F8"/>
    <w:rsid w:val="00BE1A3B"/>
    <w:rsid w:val="00BE1AC6"/>
    <w:rsid w:val="00BE1B0B"/>
    <w:rsid w:val="00BE1B29"/>
    <w:rsid w:val="00BE1BAE"/>
    <w:rsid w:val="00BE1C45"/>
    <w:rsid w:val="00BE1DDB"/>
    <w:rsid w:val="00BE1E12"/>
    <w:rsid w:val="00BE1E99"/>
    <w:rsid w:val="00BE1EA8"/>
    <w:rsid w:val="00BE1ECA"/>
    <w:rsid w:val="00BE1EDF"/>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6"/>
    <w:rsid w:val="00BE2FEF"/>
    <w:rsid w:val="00BE30FD"/>
    <w:rsid w:val="00BE320A"/>
    <w:rsid w:val="00BE322A"/>
    <w:rsid w:val="00BE322D"/>
    <w:rsid w:val="00BE3250"/>
    <w:rsid w:val="00BE3290"/>
    <w:rsid w:val="00BE3316"/>
    <w:rsid w:val="00BE33F4"/>
    <w:rsid w:val="00BE341C"/>
    <w:rsid w:val="00BE342E"/>
    <w:rsid w:val="00BE34D3"/>
    <w:rsid w:val="00BE3548"/>
    <w:rsid w:val="00BE3599"/>
    <w:rsid w:val="00BE35E4"/>
    <w:rsid w:val="00BE3633"/>
    <w:rsid w:val="00BE3703"/>
    <w:rsid w:val="00BE372D"/>
    <w:rsid w:val="00BE37AF"/>
    <w:rsid w:val="00BE37D9"/>
    <w:rsid w:val="00BE37F8"/>
    <w:rsid w:val="00BE382C"/>
    <w:rsid w:val="00BE38D6"/>
    <w:rsid w:val="00BE398D"/>
    <w:rsid w:val="00BE3A5A"/>
    <w:rsid w:val="00BE3AD9"/>
    <w:rsid w:val="00BE3B1E"/>
    <w:rsid w:val="00BE3BD3"/>
    <w:rsid w:val="00BE3D58"/>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97"/>
    <w:rsid w:val="00BE50FE"/>
    <w:rsid w:val="00BE5115"/>
    <w:rsid w:val="00BE5127"/>
    <w:rsid w:val="00BE5208"/>
    <w:rsid w:val="00BE52C9"/>
    <w:rsid w:val="00BE52ED"/>
    <w:rsid w:val="00BE5430"/>
    <w:rsid w:val="00BE54F4"/>
    <w:rsid w:val="00BE5549"/>
    <w:rsid w:val="00BE5679"/>
    <w:rsid w:val="00BE567E"/>
    <w:rsid w:val="00BE5690"/>
    <w:rsid w:val="00BE56DA"/>
    <w:rsid w:val="00BE570A"/>
    <w:rsid w:val="00BE5717"/>
    <w:rsid w:val="00BE5725"/>
    <w:rsid w:val="00BE575B"/>
    <w:rsid w:val="00BE57AB"/>
    <w:rsid w:val="00BE57D8"/>
    <w:rsid w:val="00BE57F3"/>
    <w:rsid w:val="00BE583A"/>
    <w:rsid w:val="00BE58BF"/>
    <w:rsid w:val="00BE58C4"/>
    <w:rsid w:val="00BE58CE"/>
    <w:rsid w:val="00BE599E"/>
    <w:rsid w:val="00BE5C8D"/>
    <w:rsid w:val="00BE5CA7"/>
    <w:rsid w:val="00BE5D95"/>
    <w:rsid w:val="00BE5DB4"/>
    <w:rsid w:val="00BE5DC5"/>
    <w:rsid w:val="00BE5E6D"/>
    <w:rsid w:val="00BE5EE4"/>
    <w:rsid w:val="00BE5F44"/>
    <w:rsid w:val="00BE5F51"/>
    <w:rsid w:val="00BE5F66"/>
    <w:rsid w:val="00BE5F9C"/>
    <w:rsid w:val="00BE620A"/>
    <w:rsid w:val="00BE62DC"/>
    <w:rsid w:val="00BE6302"/>
    <w:rsid w:val="00BE6433"/>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36"/>
    <w:rsid w:val="00BE707F"/>
    <w:rsid w:val="00BE70A4"/>
    <w:rsid w:val="00BE70B7"/>
    <w:rsid w:val="00BE70C6"/>
    <w:rsid w:val="00BE716F"/>
    <w:rsid w:val="00BE7219"/>
    <w:rsid w:val="00BE7282"/>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AB6"/>
    <w:rsid w:val="00BF1B94"/>
    <w:rsid w:val="00BF1BBB"/>
    <w:rsid w:val="00BF1BC4"/>
    <w:rsid w:val="00BF1CA0"/>
    <w:rsid w:val="00BF1CBC"/>
    <w:rsid w:val="00BF1D92"/>
    <w:rsid w:val="00BF1E04"/>
    <w:rsid w:val="00BF1E2D"/>
    <w:rsid w:val="00BF1E6C"/>
    <w:rsid w:val="00BF2010"/>
    <w:rsid w:val="00BF206D"/>
    <w:rsid w:val="00BF208D"/>
    <w:rsid w:val="00BF20A7"/>
    <w:rsid w:val="00BF2240"/>
    <w:rsid w:val="00BF2270"/>
    <w:rsid w:val="00BF22FB"/>
    <w:rsid w:val="00BF248F"/>
    <w:rsid w:val="00BF24F0"/>
    <w:rsid w:val="00BF2571"/>
    <w:rsid w:val="00BF2578"/>
    <w:rsid w:val="00BF2665"/>
    <w:rsid w:val="00BF26E3"/>
    <w:rsid w:val="00BF27BD"/>
    <w:rsid w:val="00BF27C6"/>
    <w:rsid w:val="00BF2876"/>
    <w:rsid w:val="00BF2B01"/>
    <w:rsid w:val="00BF2B84"/>
    <w:rsid w:val="00BF2C1C"/>
    <w:rsid w:val="00BF2C29"/>
    <w:rsid w:val="00BF2C4A"/>
    <w:rsid w:val="00BF2CAA"/>
    <w:rsid w:val="00BF2CB6"/>
    <w:rsid w:val="00BF2CD8"/>
    <w:rsid w:val="00BF2D98"/>
    <w:rsid w:val="00BF2EEB"/>
    <w:rsid w:val="00BF2F21"/>
    <w:rsid w:val="00BF2FB1"/>
    <w:rsid w:val="00BF2FF4"/>
    <w:rsid w:val="00BF30FA"/>
    <w:rsid w:val="00BF31D7"/>
    <w:rsid w:val="00BF3218"/>
    <w:rsid w:val="00BF3443"/>
    <w:rsid w:val="00BF34B7"/>
    <w:rsid w:val="00BF34D0"/>
    <w:rsid w:val="00BF3532"/>
    <w:rsid w:val="00BF35C9"/>
    <w:rsid w:val="00BF35F2"/>
    <w:rsid w:val="00BF3737"/>
    <w:rsid w:val="00BF37B7"/>
    <w:rsid w:val="00BF39A9"/>
    <w:rsid w:val="00BF3A09"/>
    <w:rsid w:val="00BF3A63"/>
    <w:rsid w:val="00BF3A75"/>
    <w:rsid w:val="00BF3B1D"/>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B83"/>
    <w:rsid w:val="00BF4C0E"/>
    <w:rsid w:val="00BF4C97"/>
    <w:rsid w:val="00BF4DBC"/>
    <w:rsid w:val="00BF4E00"/>
    <w:rsid w:val="00BF4E05"/>
    <w:rsid w:val="00BF5008"/>
    <w:rsid w:val="00BF5107"/>
    <w:rsid w:val="00BF5133"/>
    <w:rsid w:val="00BF5159"/>
    <w:rsid w:val="00BF51CA"/>
    <w:rsid w:val="00BF526C"/>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03"/>
    <w:rsid w:val="00BF5A23"/>
    <w:rsid w:val="00BF5A59"/>
    <w:rsid w:val="00BF5B35"/>
    <w:rsid w:val="00BF5C6E"/>
    <w:rsid w:val="00BF5D61"/>
    <w:rsid w:val="00BF5DA0"/>
    <w:rsid w:val="00BF5DB2"/>
    <w:rsid w:val="00BF5EED"/>
    <w:rsid w:val="00BF6072"/>
    <w:rsid w:val="00BF612D"/>
    <w:rsid w:val="00BF6383"/>
    <w:rsid w:val="00BF6402"/>
    <w:rsid w:val="00BF6403"/>
    <w:rsid w:val="00BF6553"/>
    <w:rsid w:val="00BF6590"/>
    <w:rsid w:val="00BF6726"/>
    <w:rsid w:val="00BF6741"/>
    <w:rsid w:val="00BF6834"/>
    <w:rsid w:val="00BF683B"/>
    <w:rsid w:val="00BF689E"/>
    <w:rsid w:val="00BF68B6"/>
    <w:rsid w:val="00BF68FD"/>
    <w:rsid w:val="00BF69A9"/>
    <w:rsid w:val="00BF69EE"/>
    <w:rsid w:val="00BF6B8E"/>
    <w:rsid w:val="00BF6C7A"/>
    <w:rsid w:val="00BF6CC5"/>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1D"/>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E08"/>
    <w:rsid w:val="00C00F06"/>
    <w:rsid w:val="00C00F28"/>
    <w:rsid w:val="00C00FA5"/>
    <w:rsid w:val="00C00FC0"/>
    <w:rsid w:val="00C010A5"/>
    <w:rsid w:val="00C010E8"/>
    <w:rsid w:val="00C0111D"/>
    <w:rsid w:val="00C01177"/>
    <w:rsid w:val="00C01226"/>
    <w:rsid w:val="00C01381"/>
    <w:rsid w:val="00C0149D"/>
    <w:rsid w:val="00C0158A"/>
    <w:rsid w:val="00C015AA"/>
    <w:rsid w:val="00C015F1"/>
    <w:rsid w:val="00C016FB"/>
    <w:rsid w:val="00C01747"/>
    <w:rsid w:val="00C01986"/>
    <w:rsid w:val="00C019D4"/>
    <w:rsid w:val="00C01A27"/>
    <w:rsid w:val="00C01BCE"/>
    <w:rsid w:val="00C01C78"/>
    <w:rsid w:val="00C01CBB"/>
    <w:rsid w:val="00C01D67"/>
    <w:rsid w:val="00C01D9D"/>
    <w:rsid w:val="00C01F12"/>
    <w:rsid w:val="00C01F53"/>
    <w:rsid w:val="00C01F5E"/>
    <w:rsid w:val="00C01FC8"/>
    <w:rsid w:val="00C02066"/>
    <w:rsid w:val="00C02067"/>
    <w:rsid w:val="00C020C4"/>
    <w:rsid w:val="00C02171"/>
    <w:rsid w:val="00C021BA"/>
    <w:rsid w:val="00C02220"/>
    <w:rsid w:val="00C022EC"/>
    <w:rsid w:val="00C023B8"/>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6B"/>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A4"/>
    <w:rsid w:val="00C038C4"/>
    <w:rsid w:val="00C039B9"/>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5E"/>
    <w:rsid w:val="00C042CE"/>
    <w:rsid w:val="00C04332"/>
    <w:rsid w:val="00C0433D"/>
    <w:rsid w:val="00C043E3"/>
    <w:rsid w:val="00C04471"/>
    <w:rsid w:val="00C044C4"/>
    <w:rsid w:val="00C044CF"/>
    <w:rsid w:val="00C04527"/>
    <w:rsid w:val="00C04581"/>
    <w:rsid w:val="00C045DA"/>
    <w:rsid w:val="00C04609"/>
    <w:rsid w:val="00C046BE"/>
    <w:rsid w:val="00C048A2"/>
    <w:rsid w:val="00C0494D"/>
    <w:rsid w:val="00C04A54"/>
    <w:rsid w:val="00C04A72"/>
    <w:rsid w:val="00C04B2C"/>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5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0"/>
    <w:rsid w:val="00C079AA"/>
    <w:rsid w:val="00C079BC"/>
    <w:rsid w:val="00C07B0F"/>
    <w:rsid w:val="00C07B93"/>
    <w:rsid w:val="00C07BB2"/>
    <w:rsid w:val="00C07BD9"/>
    <w:rsid w:val="00C07C22"/>
    <w:rsid w:val="00C07C88"/>
    <w:rsid w:val="00C07C92"/>
    <w:rsid w:val="00C07CAF"/>
    <w:rsid w:val="00C07D11"/>
    <w:rsid w:val="00C07D31"/>
    <w:rsid w:val="00C07F10"/>
    <w:rsid w:val="00C07F1A"/>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52"/>
    <w:rsid w:val="00C11578"/>
    <w:rsid w:val="00C115A9"/>
    <w:rsid w:val="00C115B0"/>
    <w:rsid w:val="00C1160C"/>
    <w:rsid w:val="00C11619"/>
    <w:rsid w:val="00C1162C"/>
    <w:rsid w:val="00C116FF"/>
    <w:rsid w:val="00C117E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BC"/>
    <w:rsid w:val="00C126C4"/>
    <w:rsid w:val="00C126C7"/>
    <w:rsid w:val="00C12706"/>
    <w:rsid w:val="00C12710"/>
    <w:rsid w:val="00C12744"/>
    <w:rsid w:val="00C12795"/>
    <w:rsid w:val="00C129EB"/>
    <w:rsid w:val="00C129EE"/>
    <w:rsid w:val="00C12ADF"/>
    <w:rsid w:val="00C12B9A"/>
    <w:rsid w:val="00C12B9B"/>
    <w:rsid w:val="00C12CC0"/>
    <w:rsid w:val="00C12CCC"/>
    <w:rsid w:val="00C12D2E"/>
    <w:rsid w:val="00C12D50"/>
    <w:rsid w:val="00C12EF7"/>
    <w:rsid w:val="00C1307E"/>
    <w:rsid w:val="00C13141"/>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BC1"/>
    <w:rsid w:val="00C13C5D"/>
    <w:rsid w:val="00C13D97"/>
    <w:rsid w:val="00C13D9A"/>
    <w:rsid w:val="00C13DE0"/>
    <w:rsid w:val="00C13DE9"/>
    <w:rsid w:val="00C13E59"/>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D1"/>
    <w:rsid w:val="00C14BDD"/>
    <w:rsid w:val="00C14C2F"/>
    <w:rsid w:val="00C14D63"/>
    <w:rsid w:val="00C14D9D"/>
    <w:rsid w:val="00C14DF7"/>
    <w:rsid w:val="00C14E2D"/>
    <w:rsid w:val="00C14EBA"/>
    <w:rsid w:val="00C15087"/>
    <w:rsid w:val="00C150F5"/>
    <w:rsid w:val="00C15150"/>
    <w:rsid w:val="00C1524E"/>
    <w:rsid w:val="00C15319"/>
    <w:rsid w:val="00C1538B"/>
    <w:rsid w:val="00C15394"/>
    <w:rsid w:val="00C15579"/>
    <w:rsid w:val="00C15650"/>
    <w:rsid w:val="00C15670"/>
    <w:rsid w:val="00C1567F"/>
    <w:rsid w:val="00C156E9"/>
    <w:rsid w:val="00C15770"/>
    <w:rsid w:val="00C157C7"/>
    <w:rsid w:val="00C157DB"/>
    <w:rsid w:val="00C1585A"/>
    <w:rsid w:val="00C158A4"/>
    <w:rsid w:val="00C158B3"/>
    <w:rsid w:val="00C159A0"/>
    <w:rsid w:val="00C159A4"/>
    <w:rsid w:val="00C15ABE"/>
    <w:rsid w:val="00C15B3F"/>
    <w:rsid w:val="00C15B5F"/>
    <w:rsid w:val="00C15BB4"/>
    <w:rsid w:val="00C15C21"/>
    <w:rsid w:val="00C15D82"/>
    <w:rsid w:val="00C15D9C"/>
    <w:rsid w:val="00C15DDD"/>
    <w:rsid w:val="00C15DEE"/>
    <w:rsid w:val="00C15E0D"/>
    <w:rsid w:val="00C15E9D"/>
    <w:rsid w:val="00C15EBB"/>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A6"/>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6DE"/>
    <w:rsid w:val="00C17767"/>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029"/>
    <w:rsid w:val="00C211B5"/>
    <w:rsid w:val="00C21309"/>
    <w:rsid w:val="00C2142F"/>
    <w:rsid w:val="00C21458"/>
    <w:rsid w:val="00C214C1"/>
    <w:rsid w:val="00C214F9"/>
    <w:rsid w:val="00C21573"/>
    <w:rsid w:val="00C2157A"/>
    <w:rsid w:val="00C21622"/>
    <w:rsid w:val="00C21624"/>
    <w:rsid w:val="00C216B7"/>
    <w:rsid w:val="00C21710"/>
    <w:rsid w:val="00C21760"/>
    <w:rsid w:val="00C21A05"/>
    <w:rsid w:val="00C21AB7"/>
    <w:rsid w:val="00C21B0D"/>
    <w:rsid w:val="00C21BAA"/>
    <w:rsid w:val="00C21BAF"/>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0F"/>
    <w:rsid w:val="00C22AD3"/>
    <w:rsid w:val="00C22ADF"/>
    <w:rsid w:val="00C22B06"/>
    <w:rsid w:val="00C22B1A"/>
    <w:rsid w:val="00C22C45"/>
    <w:rsid w:val="00C22CBC"/>
    <w:rsid w:val="00C22D2B"/>
    <w:rsid w:val="00C22D42"/>
    <w:rsid w:val="00C22D7E"/>
    <w:rsid w:val="00C22DC9"/>
    <w:rsid w:val="00C22DDB"/>
    <w:rsid w:val="00C22E18"/>
    <w:rsid w:val="00C22E62"/>
    <w:rsid w:val="00C22ECB"/>
    <w:rsid w:val="00C22F0E"/>
    <w:rsid w:val="00C22F61"/>
    <w:rsid w:val="00C22FE1"/>
    <w:rsid w:val="00C230B7"/>
    <w:rsid w:val="00C230DF"/>
    <w:rsid w:val="00C2310A"/>
    <w:rsid w:val="00C231B2"/>
    <w:rsid w:val="00C231B7"/>
    <w:rsid w:val="00C23280"/>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36"/>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AEF"/>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0BB"/>
    <w:rsid w:val="00C26183"/>
    <w:rsid w:val="00C26289"/>
    <w:rsid w:val="00C2631E"/>
    <w:rsid w:val="00C263AB"/>
    <w:rsid w:val="00C26667"/>
    <w:rsid w:val="00C2676B"/>
    <w:rsid w:val="00C2684F"/>
    <w:rsid w:val="00C269C3"/>
    <w:rsid w:val="00C269C9"/>
    <w:rsid w:val="00C269F6"/>
    <w:rsid w:val="00C26C22"/>
    <w:rsid w:val="00C26CAA"/>
    <w:rsid w:val="00C26D37"/>
    <w:rsid w:val="00C26DA0"/>
    <w:rsid w:val="00C26DF5"/>
    <w:rsid w:val="00C26E2A"/>
    <w:rsid w:val="00C26E7C"/>
    <w:rsid w:val="00C26EE3"/>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6B"/>
    <w:rsid w:val="00C3047A"/>
    <w:rsid w:val="00C30498"/>
    <w:rsid w:val="00C3053D"/>
    <w:rsid w:val="00C305A0"/>
    <w:rsid w:val="00C305A1"/>
    <w:rsid w:val="00C3068A"/>
    <w:rsid w:val="00C3068D"/>
    <w:rsid w:val="00C3072F"/>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97"/>
    <w:rsid w:val="00C311EC"/>
    <w:rsid w:val="00C31236"/>
    <w:rsid w:val="00C3125C"/>
    <w:rsid w:val="00C3138B"/>
    <w:rsid w:val="00C313B4"/>
    <w:rsid w:val="00C31475"/>
    <w:rsid w:val="00C31484"/>
    <w:rsid w:val="00C3157D"/>
    <w:rsid w:val="00C31591"/>
    <w:rsid w:val="00C316BF"/>
    <w:rsid w:val="00C31749"/>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264"/>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42"/>
    <w:rsid w:val="00C3325E"/>
    <w:rsid w:val="00C33395"/>
    <w:rsid w:val="00C335D7"/>
    <w:rsid w:val="00C33649"/>
    <w:rsid w:val="00C33678"/>
    <w:rsid w:val="00C3367A"/>
    <w:rsid w:val="00C336C0"/>
    <w:rsid w:val="00C336C4"/>
    <w:rsid w:val="00C3384E"/>
    <w:rsid w:val="00C33889"/>
    <w:rsid w:val="00C33901"/>
    <w:rsid w:val="00C33909"/>
    <w:rsid w:val="00C3395D"/>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EE"/>
    <w:rsid w:val="00C34185"/>
    <w:rsid w:val="00C341EA"/>
    <w:rsid w:val="00C341F2"/>
    <w:rsid w:val="00C34283"/>
    <w:rsid w:val="00C34285"/>
    <w:rsid w:val="00C3429A"/>
    <w:rsid w:val="00C3430C"/>
    <w:rsid w:val="00C343AA"/>
    <w:rsid w:val="00C34486"/>
    <w:rsid w:val="00C34490"/>
    <w:rsid w:val="00C34580"/>
    <w:rsid w:val="00C346C5"/>
    <w:rsid w:val="00C346F5"/>
    <w:rsid w:val="00C34876"/>
    <w:rsid w:val="00C3497C"/>
    <w:rsid w:val="00C34984"/>
    <w:rsid w:val="00C349E7"/>
    <w:rsid w:val="00C34A01"/>
    <w:rsid w:val="00C34A60"/>
    <w:rsid w:val="00C34AB5"/>
    <w:rsid w:val="00C34B2E"/>
    <w:rsid w:val="00C34BF4"/>
    <w:rsid w:val="00C34C99"/>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CB"/>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090"/>
    <w:rsid w:val="00C371D2"/>
    <w:rsid w:val="00C37252"/>
    <w:rsid w:val="00C3736B"/>
    <w:rsid w:val="00C373B6"/>
    <w:rsid w:val="00C373D5"/>
    <w:rsid w:val="00C374C5"/>
    <w:rsid w:val="00C37541"/>
    <w:rsid w:val="00C37548"/>
    <w:rsid w:val="00C37667"/>
    <w:rsid w:val="00C376ED"/>
    <w:rsid w:val="00C3772B"/>
    <w:rsid w:val="00C3786F"/>
    <w:rsid w:val="00C378FD"/>
    <w:rsid w:val="00C3792B"/>
    <w:rsid w:val="00C3799E"/>
    <w:rsid w:val="00C379FB"/>
    <w:rsid w:val="00C37ADB"/>
    <w:rsid w:val="00C37AEF"/>
    <w:rsid w:val="00C37B71"/>
    <w:rsid w:val="00C37B73"/>
    <w:rsid w:val="00C37B87"/>
    <w:rsid w:val="00C37CE5"/>
    <w:rsid w:val="00C37DEB"/>
    <w:rsid w:val="00C37E6D"/>
    <w:rsid w:val="00C37EF6"/>
    <w:rsid w:val="00C37F17"/>
    <w:rsid w:val="00C37F24"/>
    <w:rsid w:val="00C40019"/>
    <w:rsid w:val="00C40027"/>
    <w:rsid w:val="00C4002A"/>
    <w:rsid w:val="00C4013C"/>
    <w:rsid w:val="00C4017A"/>
    <w:rsid w:val="00C4017F"/>
    <w:rsid w:val="00C4025B"/>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ECC"/>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71"/>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614"/>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0BD"/>
    <w:rsid w:val="00C43197"/>
    <w:rsid w:val="00C432F8"/>
    <w:rsid w:val="00C43361"/>
    <w:rsid w:val="00C434A0"/>
    <w:rsid w:val="00C434A9"/>
    <w:rsid w:val="00C4352A"/>
    <w:rsid w:val="00C43605"/>
    <w:rsid w:val="00C4363D"/>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453"/>
    <w:rsid w:val="00C44504"/>
    <w:rsid w:val="00C4460A"/>
    <w:rsid w:val="00C4460D"/>
    <w:rsid w:val="00C44671"/>
    <w:rsid w:val="00C447FA"/>
    <w:rsid w:val="00C44857"/>
    <w:rsid w:val="00C448EB"/>
    <w:rsid w:val="00C44912"/>
    <w:rsid w:val="00C44B9A"/>
    <w:rsid w:val="00C44C1B"/>
    <w:rsid w:val="00C44C78"/>
    <w:rsid w:val="00C44CB5"/>
    <w:rsid w:val="00C44DD7"/>
    <w:rsid w:val="00C44E3B"/>
    <w:rsid w:val="00C44E41"/>
    <w:rsid w:val="00C44E6E"/>
    <w:rsid w:val="00C44E94"/>
    <w:rsid w:val="00C44EA3"/>
    <w:rsid w:val="00C44EF6"/>
    <w:rsid w:val="00C44EF9"/>
    <w:rsid w:val="00C44F93"/>
    <w:rsid w:val="00C44FBD"/>
    <w:rsid w:val="00C44FDA"/>
    <w:rsid w:val="00C450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90"/>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C4"/>
    <w:rsid w:val="00C476FE"/>
    <w:rsid w:val="00C47719"/>
    <w:rsid w:val="00C47753"/>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47FE5"/>
    <w:rsid w:val="00C5003A"/>
    <w:rsid w:val="00C50115"/>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DB"/>
    <w:rsid w:val="00C50C55"/>
    <w:rsid w:val="00C50DBD"/>
    <w:rsid w:val="00C50DE0"/>
    <w:rsid w:val="00C50E02"/>
    <w:rsid w:val="00C50EF8"/>
    <w:rsid w:val="00C50F0F"/>
    <w:rsid w:val="00C50F13"/>
    <w:rsid w:val="00C50FDB"/>
    <w:rsid w:val="00C5105A"/>
    <w:rsid w:val="00C511F7"/>
    <w:rsid w:val="00C51249"/>
    <w:rsid w:val="00C51314"/>
    <w:rsid w:val="00C51318"/>
    <w:rsid w:val="00C5137A"/>
    <w:rsid w:val="00C5148A"/>
    <w:rsid w:val="00C51566"/>
    <w:rsid w:val="00C515CA"/>
    <w:rsid w:val="00C51601"/>
    <w:rsid w:val="00C51863"/>
    <w:rsid w:val="00C518D9"/>
    <w:rsid w:val="00C51963"/>
    <w:rsid w:val="00C51969"/>
    <w:rsid w:val="00C519FD"/>
    <w:rsid w:val="00C51A6B"/>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163"/>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63"/>
    <w:rsid w:val="00C530B3"/>
    <w:rsid w:val="00C530BD"/>
    <w:rsid w:val="00C530C7"/>
    <w:rsid w:val="00C53117"/>
    <w:rsid w:val="00C5314F"/>
    <w:rsid w:val="00C531E4"/>
    <w:rsid w:val="00C532BA"/>
    <w:rsid w:val="00C5335B"/>
    <w:rsid w:val="00C533A7"/>
    <w:rsid w:val="00C533CD"/>
    <w:rsid w:val="00C53419"/>
    <w:rsid w:val="00C5346A"/>
    <w:rsid w:val="00C534F5"/>
    <w:rsid w:val="00C535FB"/>
    <w:rsid w:val="00C5361E"/>
    <w:rsid w:val="00C536E5"/>
    <w:rsid w:val="00C53723"/>
    <w:rsid w:val="00C537E0"/>
    <w:rsid w:val="00C539AD"/>
    <w:rsid w:val="00C539C1"/>
    <w:rsid w:val="00C53A14"/>
    <w:rsid w:val="00C53A56"/>
    <w:rsid w:val="00C53A61"/>
    <w:rsid w:val="00C53A87"/>
    <w:rsid w:val="00C53AFB"/>
    <w:rsid w:val="00C53B63"/>
    <w:rsid w:val="00C53BCF"/>
    <w:rsid w:val="00C53D88"/>
    <w:rsid w:val="00C53E18"/>
    <w:rsid w:val="00C53E5D"/>
    <w:rsid w:val="00C53E62"/>
    <w:rsid w:val="00C53E67"/>
    <w:rsid w:val="00C53F0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7CE"/>
    <w:rsid w:val="00C54A68"/>
    <w:rsid w:val="00C54AF3"/>
    <w:rsid w:val="00C54B8A"/>
    <w:rsid w:val="00C54CD4"/>
    <w:rsid w:val="00C54DF3"/>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43D"/>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790"/>
    <w:rsid w:val="00C56906"/>
    <w:rsid w:val="00C56952"/>
    <w:rsid w:val="00C56A20"/>
    <w:rsid w:val="00C56A39"/>
    <w:rsid w:val="00C56A56"/>
    <w:rsid w:val="00C56AE7"/>
    <w:rsid w:val="00C56B9A"/>
    <w:rsid w:val="00C56BC1"/>
    <w:rsid w:val="00C56C86"/>
    <w:rsid w:val="00C56CC8"/>
    <w:rsid w:val="00C56E4B"/>
    <w:rsid w:val="00C56EE4"/>
    <w:rsid w:val="00C56F2D"/>
    <w:rsid w:val="00C56F75"/>
    <w:rsid w:val="00C56F76"/>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CFF"/>
    <w:rsid w:val="00C57D15"/>
    <w:rsid w:val="00C57D90"/>
    <w:rsid w:val="00C57F08"/>
    <w:rsid w:val="00C57FB1"/>
    <w:rsid w:val="00C600B6"/>
    <w:rsid w:val="00C60123"/>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736"/>
    <w:rsid w:val="00C61855"/>
    <w:rsid w:val="00C6188A"/>
    <w:rsid w:val="00C618E0"/>
    <w:rsid w:val="00C61925"/>
    <w:rsid w:val="00C61A9F"/>
    <w:rsid w:val="00C61D83"/>
    <w:rsid w:val="00C61DEA"/>
    <w:rsid w:val="00C61E4E"/>
    <w:rsid w:val="00C61EB0"/>
    <w:rsid w:val="00C61EE1"/>
    <w:rsid w:val="00C61EE7"/>
    <w:rsid w:val="00C61FB0"/>
    <w:rsid w:val="00C61FB2"/>
    <w:rsid w:val="00C62041"/>
    <w:rsid w:val="00C6204D"/>
    <w:rsid w:val="00C6211F"/>
    <w:rsid w:val="00C6213D"/>
    <w:rsid w:val="00C62145"/>
    <w:rsid w:val="00C62163"/>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78A"/>
    <w:rsid w:val="00C6287A"/>
    <w:rsid w:val="00C62963"/>
    <w:rsid w:val="00C62AC1"/>
    <w:rsid w:val="00C62C6D"/>
    <w:rsid w:val="00C62C7F"/>
    <w:rsid w:val="00C62CC8"/>
    <w:rsid w:val="00C62D0C"/>
    <w:rsid w:val="00C62DF1"/>
    <w:rsid w:val="00C62F06"/>
    <w:rsid w:val="00C62FD9"/>
    <w:rsid w:val="00C630A1"/>
    <w:rsid w:val="00C63138"/>
    <w:rsid w:val="00C631AB"/>
    <w:rsid w:val="00C631C1"/>
    <w:rsid w:val="00C6320A"/>
    <w:rsid w:val="00C6328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EDF"/>
    <w:rsid w:val="00C63F34"/>
    <w:rsid w:val="00C63F6A"/>
    <w:rsid w:val="00C63F6B"/>
    <w:rsid w:val="00C64012"/>
    <w:rsid w:val="00C640ED"/>
    <w:rsid w:val="00C6429F"/>
    <w:rsid w:val="00C642A6"/>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0E9"/>
    <w:rsid w:val="00C651FE"/>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9FD"/>
    <w:rsid w:val="00C65A76"/>
    <w:rsid w:val="00C65AC5"/>
    <w:rsid w:val="00C65B30"/>
    <w:rsid w:val="00C65C02"/>
    <w:rsid w:val="00C65D50"/>
    <w:rsid w:val="00C65D54"/>
    <w:rsid w:val="00C65D8C"/>
    <w:rsid w:val="00C65D94"/>
    <w:rsid w:val="00C65DD6"/>
    <w:rsid w:val="00C65DFC"/>
    <w:rsid w:val="00C65E24"/>
    <w:rsid w:val="00C65EA7"/>
    <w:rsid w:val="00C65EF1"/>
    <w:rsid w:val="00C65F1A"/>
    <w:rsid w:val="00C65F5B"/>
    <w:rsid w:val="00C65FD7"/>
    <w:rsid w:val="00C660AD"/>
    <w:rsid w:val="00C6614D"/>
    <w:rsid w:val="00C6618C"/>
    <w:rsid w:val="00C661B4"/>
    <w:rsid w:val="00C661B5"/>
    <w:rsid w:val="00C661D9"/>
    <w:rsid w:val="00C661DA"/>
    <w:rsid w:val="00C6621B"/>
    <w:rsid w:val="00C6624A"/>
    <w:rsid w:val="00C66297"/>
    <w:rsid w:val="00C6636A"/>
    <w:rsid w:val="00C66466"/>
    <w:rsid w:val="00C66484"/>
    <w:rsid w:val="00C665A5"/>
    <w:rsid w:val="00C665D0"/>
    <w:rsid w:val="00C667D5"/>
    <w:rsid w:val="00C667F2"/>
    <w:rsid w:val="00C66841"/>
    <w:rsid w:val="00C668FD"/>
    <w:rsid w:val="00C669F0"/>
    <w:rsid w:val="00C66A28"/>
    <w:rsid w:val="00C66A41"/>
    <w:rsid w:val="00C66A97"/>
    <w:rsid w:val="00C66AC9"/>
    <w:rsid w:val="00C66B28"/>
    <w:rsid w:val="00C66B64"/>
    <w:rsid w:val="00C66B69"/>
    <w:rsid w:val="00C66B95"/>
    <w:rsid w:val="00C66C2D"/>
    <w:rsid w:val="00C66C9C"/>
    <w:rsid w:val="00C66CD0"/>
    <w:rsid w:val="00C66CEE"/>
    <w:rsid w:val="00C66D76"/>
    <w:rsid w:val="00C66E3C"/>
    <w:rsid w:val="00C66EDF"/>
    <w:rsid w:val="00C66F67"/>
    <w:rsid w:val="00C671CE"/>
    <w:rsid w:val="00C671DC"/>
    <w:rsid w:val="00C672D2"/>
    <w:rsid w:val="00C67363"/>
    <w:rsid w:val="00C67455"/>
    <w:rsid w:val="00C67501"/>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11"/>
    <w:rsid w:val="00C7075C"/>
    <w:rsid w:val="00C7079B"/>
    <w:rsid w:val="00C709B7"/>
    <w:rsid w:val="00C709FA"/>
    <w:rsid w:val="00C70A09"/>
    <w:rsid w:val="00C70A1F"/>
    <w:rsid w:val="00C70A8C"/>
    <w:rsid w:val="00C70AAD"/>
    <w:rsid w:val="00C70B77"/>
    <w:rsid w:val="00C70BAF"/>
    <w:rsid w:val="00C70C1F"/>
    <w:rsid w:val="00C70C7B"/>
    <w:rsid w:val="00C70D9D"/>
    <w:rsid w:val="00C70DD6"/>
    <w:rsid w:val="00C70EB7"/>
    <w:rsid w:val="00C70F41"/>
    <w:rsid w:val="00C70F4B"/>
    <w:rsid w:val="00C70FC0"/>
    <w:rsid w:val="00C71015"/>
    <w:rsid w:val="00C7103D"/>
    <w:rsid w:val="00C7109E"/>
    <w:rsid w:val="00C710C3"/>
    <w:rsid w:val="00C710F5"/>
    <w:rsid w:val="00C7125A"/>
    <w:rsid w:val="00C7132D"/>
    <w:rsid w:val="00C7138A"/>
    <w:rsid w:val="00C71484"/>
    <w:rsid w:val="00C7150A"/>
    <w:rsid w:val="00C71588"/>
    <w:rsid w:val="00C7176F"/>
    <w:rsid w:val="00C7177F"/>
    <w:rsid w:val="00C717DB"/>
    <w:rsid w:val="00C718B2"/>
    <w:rsid w:val="00C718DD"/>
    <w:rsid w:val="00C71B64"/>
    <w:rsid w:val="00C71C40"/>
    <w:rsid w:val="00C71E63"/>
    <w:rsid w:val="00C71E72"/>
    <w:rsid w:val="00C71EA0"/>
    <w:rsid w:val="00C72023"/>
    <w:rsid w:val="00C7207D"/>
    <w:rsid w:val="00C72100"/>
    <w:rsid w:val="00C72118"/>
    <w:rsid w:val="00C721AD"/>
    <w:rsid w:val="00C721DB"/>
    <w:rsid w:val="00C722CF"/>
    <w:rsid w:val="00C722E9"/>
    <w:rsid w:val="00C7236A"/>
    <w:rsid w:val="00C7236E"/>
    <w:rsid w:val="00C7254D"/>
    <w:rsid w:val="00C725BA"/>
    <w:rsid w:val="00C725F6"/>
    <w:rsid w:val="00C7261D"/>
    <w:rsid w:val="00C7266B"/>
    <w:rsid w:val="00C72674"/>
    <w:rsid w:val="00C72743"/>
    <w:rsid w:val="00C72755"/>
    <w:rsid w:val="00C72762"/>
    <w:rsid w:val="00C72816"/>
    <w:rsid w:val="00C728A4"/>
    <w:rsid w:val="00C72907"/>
    <w:rsid w:val="00C72908"/>
    <w:rsid w:val="00C72992"/>
    <w:rsid w:val="00C72999"/>
    <w:rsid w:val="00C72AA1"/>
    <w:rsid w:val="00C72AD9"/>
    <w:rsid w:val="00C72B5B"/>
    <w:rsid w:val="00C72BC2"/>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24"/>
    <w:rsid w:val="00C7335D"/>
    <w:rsid w:val="00C733AD"/>
    <w:rsid w:val="00C73479"/>
    <w:rsid w:val="00C734A5"/>
    <w:rsid w:val="00C734D8"/>
    <w:rsid w:val="00C735F6"/>
    <w:rsid w:val="00C7360D"/>
    <w:rsid w:val="00C73657"/>
    <w:rsid w:val="00C73668"/>
    <w:rsid w:val="00C736D0"/>
    <w:rsid w:val="00C7373C"/>
    <w:rsid w:val="00C737A8"/>
    <w:rsid w:val="00C7380A"/>
    <w:rsid w:val="00C738C0"/>
    <w:rsid w:val="00C739F8"/>
    <w:rsid w:val="00C73A2A"/>
    <w:rsid w:val="00C73A3C"/>
    <w:rsid w:val="00C73AE3"/>
    <w:rsid w:val="00C73B31"/>
    <w:rsid w:val="00C73B6E"/>
    <w:rsid w:val="00C73C4D"/>
    <w:rsid w:val="00C73CDE"/>
    <w:rsid w:val="00C73DA3"/>
    <w:rsid w:val="00C73DFD"/>
    <w:rsid w:val="00C73E7F"/>
    <w:rsid w:val="00C73F8D"/>
    <w:rsid w:val="00C73FA6"/>
    <w:rsid w:val="00C74001"/>
    <w:rsid w:val="00C74075"/>
    <w:rsid w:val="00C740E8"/>
    <w:rsid w:val="00C74113"/>
    <w:rsid w:val="00C7426F"/>
    <w:rsid w:val="00C74327"/>
    <w:rsid w:val="00C74412"/>
    <w:rsid w:val="00C744A5"/>
    <w:rsid w:val="00C744A9"/>
    <w:rsid w:val="00C7453A"/>
    <w:rsid w:val="00C74650"/>
    <w:rsid w:val="00C746E2"/>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84"/>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F4"/>
    <w:rsid w:val="00C76566"/>
    <w:rsid w:val="00C765AA"/>
    <w:rsid w:val="00C765D0"/>
    <w:rsid w:val="00C76627"/>
    <w:rsid w:val="00C76636"/>
    <w:rsid w:val="00C7668B"/>
    <w:rsid w:val="00C766DA"/>
    <w:rsid w:val="00C766E0"/>
    <w:rsid w:val="00C7670A"/>
    <w:rsid w:val="00C76742"/>
    <w:rsid w:val="00C768DD"/>
    <w:rsid w:val="00C768E0"/>
    <w:rsid w:val="00C769A3"/>
    <w:rsid w:val="00C76A9D"/>
    <w:rsid w:val="00C76BB6"/>
    <w:rsid w:val="00C76C59"/>
    <w:rsid w:val="00C76C8C"/>
    <w:rsid w:val="00C76CA7"/>
    <w:rsid w:val="00C76D26"/>
    <w:rsid w:val="00C76DD5"/>
    <w:rsid w:val="00C76DDD"/>
    <w:rsid w:val="00C76DF3"/>
    <w:rsid w:val="00C76EA6"/>
    <w:rsid w:val="00C76F56"/>
    <w:rsid w:val="00C76F9A"/>
    <w:rsid w:val="00C7703B"/>
    <w:rsid w:val="00C77099"/>
    <w:rsid w:val="00C77132"/>
    <w:rsid w:val="00C77175"/>
    <w:rsid w:val="00C7728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DFE"/>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65F"/>
    <w:rsid w:val="00C80731"/>
    <w:rsid w:val="00C807B8"/>
    <w:rsid w:val="00C807E0"/>
    <w:rsid w:val="00C808C9"/>
    <w:rsid w:val="00C80ABE"/>
    <w:rsid w:val="00C80B67"/>
    <w:rsid w:val="00C80CBD"/>
    <w:rsid w:val="00C80D35"/>
    <w:rsid w:val="00C80E11"/>
    <w:rsid w:val="00C80E5C"/>
    <w:rsid w:val="00C80EDD"/>
    <w:rsid w:val="00C80F0A"/>
    <w:rsid w:val="00C80F7F"/>
    <w:rsid w:val="00C80F88"/>
    <w:rsid w:val="00C8102E"/>
    <w:rsid w:val="00C810F0"/>
    <w:rsid w:val="00C811EC"/>
    <w:rsid w:val="00C81216"/>
    <w:rsid w:val="00C8125F"/>
    <w:rsid w:val="00C81315"/>
    <w:rsid w:val="00C8135A"/>
    <w:rsid w:val="00C8136B"/>
    <w:rsid w:val="00C813B3"/>
    <w:rsid w:val="00C814DA"/>
    <w:rsid w:val="00C8158C"/>
    <w:rsid w:val="00C81595"/>
    <w:rsid w:val="00C815E5"/>
    <w:rsid w:val="00C81739"/>
    <w:rsid w:val="00C81762"/>
    <w:rsid w:val="00C81826"/>
    <w:rsid w:val="00C8184B"/>
    <w:rsid w:val="00C81A07"/>
    <w:rsid w:val="00C81A55"/>
    <w:rsid w:val="00C81ADE"/>
    <w:rsid w:val="00C81C5C"/>
    <w:rsid w:val="00C81EC9"/>
    <w:rsid w:val="00C81F3E"/>
    <w:rsid w:val="00C81FEE"/>
    <w:rsid w:val="00C82008"/>
    <w:rsid w:val="00C82018"/>
    <w:rsid w:val="00C82142"/>
    <w:rsid w:val="00C82198"/>
    <w:rsid w:val="00C82309"/>
    <w:rsid w:val="00C823EE"/>
    <w:rsid w:val="00C82719"/>
    <w:rsid w:val="00C827D4"/>
    <w:rsid w:val="00C82A1F"/>
    <w:rsid w:val="00C82A75"/>
    <w:rsid w:val="00C82AA9"/>
    <w:rsid w:val="00C82ABA"/>
    <w:rsid w:val="00C82C7C"/>
    <w:rsid w:val="00C82CF9"/>
    <w:rsid w:val="00C82E1D"/>
    <w:rsid w:val="00C82E70"/>
    <w:rsid w:val="00C82FE1"/>
    <w:rsid w:val="00C82FF8"/>
    <w:rsid w:val="00C83039"/>
    <w:rsid w:val="00C83053"/>
    <w:rsid w:val="00C83093"/>
    <w:rsid w:val="00C831B8"/>
    <w:rsid w:val="00C831D2"/>
    <w:rsid w:val="00C83263"/>
    <w:rsid w:val="00C832E6"/>
    <w:rsid w:val="00C83374"/>
    <w:rsid w:val="00C83389"/>
    <w:rsid w:val="00C8341B"/>
    <w:rsid w:val="00C8348B"/>
    <w:rsid w:val="00C835FF"/>
    <w:rsid w:val="00C8369A"/>
    <w:rsid w:val="00C836DF"/>
    <w:rsid w:val="00C8377C"/>
    <w:rsid w:val="00C8378E"/>
    <w:rsid w:val="00C837BD"/>
    <w:rsid w:val="00C83894"/>
    <w:rsid w:val="00C8390B"/>
    <w:rsid w:val="00C83938"/>
    <w:rsid w:val="00C839B8"/>
    <w:rsid w:val="00C83A00"/>
    <w:rsid w:val="00C83A4D"/>
    <w:rsid w:val="00C83AD0"/>
    <w:rsid w:val="00C83B0C"/>
    <w:rsid w:val="00C83B4C"/>
    <w:rsid w:val="00C83B94"/>
    <w:rsid w:val="00C83C9B"/>
    <w:rsid w:val="00C83DC3"/>
    <w:rsid w:val="00C83DE7"/>
    <w:rsid w:val="00C83E30"/>
    <w:rsid w:val="00C83E55"/>
    <w:rsid w:val="00C83EEF"/>
    <w:rsid w:val="00C83FEC"/>
    <w:rsid w:val="00C8414C"/>
    <w:rsid w:val="00C8416E"/>
    <w:rsid w:val="00C8429C"/>
    <w:rsid w:val="00C842C7"/>
    <w:rsid w:val="00C842D6"/>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60"/>
    <w:rsid w:val="00C84E6E"/>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47C"/>
    <w:rsid w:val="00C85487"/>
    <w:rsid w:val="00C85591"/>
    <w:rsid w:val="00C85665"/>
    <w:rsid w:val="00C8566F"/>
    <w:rsid w:val="00C85687"/>
    <w:rsid w:val="00C85688"/>
    <w:rsid w:val="00C85760"/>
    <w:rsid w:val="00C85786"/>
    <w:rsid w:val="00C8578A"/>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5FCF"/>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6A"/>
    <w:rsid w:val="00C867B8"/>
    <w:rsid w:val="00C867BA"/>
    <w:rsid w:val="00C86816"/>
    <w:rsid w:val="00C8681B"/>
    <w:rsid w:val="00C86892"/>
    <w:rsid w:val="00C868AD"/>
    <w:rsid w:val="00C868DE"/>
    <w:rsid w:val="00C86AF5"/>
    <w:rsid w:val="00C86AF9"/>
    <w:rsid w:val="00C86B42"/>
    <w:rsid w:val="00C86CFC"/>
    <w:rsid w:val="00C86E68"/>
    <w:rsid w:val="00C86E7E"/>
    <w:rsid w:val="00C86FBE"/>
    <w:rsid w:val="00C87077"/>
    <w:rsid w:val="00C870D7"/>
    <w:rsid w:val="00C871BB"/>
    <w:rsid w:val="00C87297"/>
    <w:rsid w:val="00C872F7"/>
    <w:rsid w:val="00C87366"/>
    <w:rsid w:val="00C873A9"/>
    <w:rsid w:val="00C87622"/>
    <w:rsid w:val="00C8765B"/>
    <w:rsid w:val="00C87680"/>
    <w:rsid w:val="00C876A9"/>
    <w:rsid w:val="00C876B6"/>
    <w:rsid w:val="00C876E9"/>
    <w:rsid w:val="00C877BC"/>
    <w:rsid w:val="00C8794E"/>
    <w:rsid w:val="00C87A28"/>
    <w:rsid w:val="00C87C54"/>
    <w:rsid w:val="00C87C56"/>
    <w:rsid w:val="00C87DDC"/>
    <w:rsid w:val="00C87E11"/>
    <w:rsid w:val="00C87E59"/>
    <w:rsid w:val="00C87EBE"/>
    <w:rsid w:val="00C87EEC"/>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5E1"/>
    <w:rsid w:val="00C90613"/>
    <w:rsid w:val="00C90620"/>
    <w:rsid w:val="00C90631"/>
    <w:rsid w:val="00C90638"/>
    <w:rsid w:val="00C9064B"/>
    <w:rsid w:val="00C906E6"/>
    <w:rsid w:val="00C907B7"/>
    <w:rsid w:val="00C907CC"/>
    <w:rsid w:val="00C90888"/>
    <w:rsid w:val="00C9099B"/>
    <w:rsid w:val="00C909C5"/>
    <w:rsid w:val="00C90A72"/>
    <w:rsid w:val="00C90BDF"/>
    <w:rsid w:val="00C90BF1"/>
    <w:rsid w:val="00C90C30"/>
    <w:rsid w:val="00C90CD2"/>
    <w:rsid w:val="00C90CF3"/>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DB"/>
    <w:rsid w:val="00C91DE2"/>
    <w:rsid w:val="00C91DFC"/>
    <w:rsid w:val="00C91E97"/>
    <w:rsid w:val="00C91E9A"/>
    <w:rsid w:val="00C91E9B"/>
    <w:rsid w:val="00C91EB4"/>
    <w:rsid w:val="00C91F32"/>
    <w:rsid w:val="00C9203C"/>
    <w:rsid w:val="00C920E5"/>
    <w:rsid w:val="00C920F5"/>
    <w:rsid w:val="00C92127"/>
    <w:rsid w:val="00C921BE"/>
    <w:rsid w:val="00C921CE"/>
    <w:rsid w:val="00C9225E"/>
    <w:rsid w:val="00C92275"/>
    <w:rsid w:val="00C922F1"/>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68D"/>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238"/>
    <w:rsid w:val="00C94358"/>
    <w:rsid w:val="00C943B7"/>
    <w:rsid w:val="00C944F9"/>
    <w:rsid w:val="00C94536"/>
    <w:rsid w:val="00C945E3"/>
    <w:rsid w:val="00C94634"/>
    <w:rsid w:val="00C94648"/>
    <w:rsid w:val="00C94818"/>
    <w:rsid w:val="00C9486C"/>
    <w:rsid w:val="00C9488A"/>
    <w:rsid w:val="00C9489B"/>
    <w:rsid w:val="00C948E8"/>
    <w:rsid w:val="00C94936"/>
    <w:rsid w:val="00C949CF"/>
    <w:rsid w:val="00C94A8B"/>
    <w:rsid w:val="00C94B1D"/>
    <w:rsid w:val="00C94B60"/>
    <w:rsid w:val="00C94B67"/>
    <w:rsid w:val="00C94CC3"/>
    <w:rsid w:val="00C94DAB"/>
    <w:rsid w:val="00C95060"/>
    <w:rsid w:val="00C950AD"/>
    <w:rsid w:val="00C950D4"/>
    <w:rsid w:val="00C9516C"/>
    <w:rsid w:val="00C951A0"/>
    <w:rsid w:val="00C952CA"/>
    <w:rsid w:val="00C95414"/>
    <w:rsid w:val="00C955E8"/>
    <w:rsid w:val="00C95640"/>
    <w:rsid w:val="00C9567D"/>
    <w:rsid w:val="00C95703"/>
    <w:rsid w:val="00C9573B"/>
    <w:rsid w:val="00C95807"/>
    <w:rsid w:val="00C958F0"/>
    <w:rsid w:val="00C95A21"/>
    <w:rsid w:val="00C95B00"/>
    <w:rsid w:val="00C95C76"/>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2A7"/>
    <w:rsid w:val="00C96348"/>
    <w:rsid w:val="00C96355"/>
    <w:rsid w:val="00C96381"/>
    <w:rsid w:val="00C96394"/>
    <w:rsid w:val="00C96463"/>
    <w:rsid w:val="00C9646B"/>
    <w:rsid w:val="00C9647A"/>
    <w:rsid w:val="00C964B4"/>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CFA"/>
    <w:rsid w:val="00C96D09"/>
    <w:rsid w:val="00C96D3C"/>
    <w:rsid w:val="00C96DA2"/>
    <w:rsid w:val="00C96DB3"/>
    <w:rsid w:val="00C96E70"/>
    <w:rsid w:val="00C96FC5"/>
    <w:rsid w:val="00C96FDF"/>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CD"/>
    <w:rsid w:val="00CA055A"/>
    <w:rsid w:val="00CA055F"/>
    <w:rsid w:val="00CA058D"/>
    <w:rsid w:val="00CA061A"/>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AF9"/>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07"/>
    <w:rsid w:val="00CA2326"/>
    <w:rsid w:val="00CA2329"/>
    <w:rsid w:val="00CA2416"/>
    <w:rsid w:val="00CA246B"/>
    <w:rsid w:val="00CA2475"/>
    <w:rsid w:val="00CA257A"/>
    <w:rsid w:val="00CA268D"/>
    <w:rsid w:val="00CA26C6"/>
    <w:rsid w:val="00CA26F4"/>
    <w:rsid w:val="00CA2774"/>
    <w:rsid w:val="00CA2872"/>
    <w:rsid w:val="00CA2878"/>
    <w:rsid w:val="00CA28D1"/>
    <w:rsid w:val="00CA2908"/>
    <w:rsid w:val="00CA2935"/>
    <w:rsid w:val="00CA297F"/>
    <w:rsid w:val="00CA29B6"/>
    <w:rsid w:val="00CA29C3"/>
    <w:rsid w:val="00CA29E9"/>
    <w:rsid w:val="00CA2B61"/>
    <w:rsid w:val="00CA2B6E"/>
    <w:rsid w:val="00CA2CD1"/>
    <w:rsid w:val="00CA2D07"/>
    <w:rsid w:val="00CA2DBD"/>
    <w:rsid w:val="00CA2F3C"/>
    <w:rsid w:val="00CA2F88"/>
    <w:rsid w:val="00CA2FE0"/>
    <w:rsid w:val="00CA2FE1"/>
    <w:rsid w:val="00CA31DF"/>
    <w:rsid w:val="00CA320E"/>
    <w:rsid w:val="00CA322B"/>
    <w:rsid w:val="00CA3422"/>
    <w:rsid w:val="00CA3462"/>
    <w:rsid w:val="00CA3498"/>
    <w:rsid w:val="00CA34E8"/>
    <w:rsid w:val="00CA3505"/>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72"/>
    <w:rsid w:val="00CA3DDB"/>
    <w:rsid w:val="00CA3DDD"/>
    <w:rsid w:val="00CA3E34"/>
    <w:rsid w:val="00CA3ED1"/>
    <w:rsid w:val="00CA3F43"/>
    <w:rsid w:val="00CA4021"/>
    <w:rsid w:val="00CA405D"/>
    <w:rsid w:val="00CA4069"/>
    <w:rsid w:val="00CA4077"/>
    <w:rsid w:val="00CA408F"/>
    <w:rsid w:val="00CA40A2"/>
    <w:rsid w:val="00CA420F"/>
    <w:rsid w:val="00CA4266"/>
    <w:rsid w:val="00CA42FA"/>
    <w:rsid w:val="00CA43D6"/>
    <w:rsid w:val="00CA4420"/>
    <w:rsid w:val="00CA444F"/>
    <w:rsid w:val="00CA454F"/>
    <w:rsid w:val="00CA4598"/>
    <w:rsid w:val="00CA4610"/>
    <w:rsid w:val="00CA4661"/>
    <w:rsid w:val="00CA4671"/>
    <w:rsid w:val="00CA47D6"/>
    <w:rsid w:val="00CA491B"/>
    <w:rsid w:val="00CA4938"/>
    <w:rsid w:val="00CA496D"/>
    <w:rsid w:val="00CA4B39"/>
    <w:rsid w:val="00CA4B50"/>
    <w:rsid w:val="00CA4BA4"/>
    <w:rsid w:val="00CA4BAC"/>
    <w:rsid w:val="00CA4BB0"/>
    <w:rsid w:val="00CA4DFB"/>
    <w:rsid w:val="00CA4E3D"/>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6AE"/>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B2E"/>
    <w:rsid w:val="00CA6B5F"/>
    <w:rsid w:val="00CA6BA0"/>
    <w:rsid w:val="00CA6BD1"/>
    <w:rsid w:val="00CA6D58"/>
    <w:rsid w:val="00CA6D98"/>
    <w:rsid w:val="00CA6E26"/>
    <w:rsid w:val="00CA6EF1"/>
    <w:rsid w:val="00CA6F2C"/>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05"/>
    <w:rsid w:val="00CB08A7"/>
    <w:rsid w:val="00CB08CE"/>
    <w:rsid w:val="00CB0962"/>
    <w:rsid w:val="00CB097F"/>
    <w:rsid w:val="00CB0988"/>
    <w:rsid w:val="00CB098F"/>
    <w:rsid w:val="00CB0A48"/>
    <w:rsid w:val="00CB0A80"/>
    <w:rsid w:val="00CB0B29"/>
    <w:rsid w:val="00CB0C2D"/>
    <w:rsid w:val="00CB0C4A"/>
    <w:rsid w:val="00CB0D1E"/>
    <w:rsid w:val="00CB0D30"/>
    <w:rsid w:val="00CB0DD6"/>
    <w:rsid w:val="00CB0DE8"/>
    <w:rsid w:val="00CB0F0A"/>
    <w:rsid w:val="00CB0F2D"/>
    <w:rsid w:val="00CB1011"/>
    <w:rsid w:val="00CB1032"/>
    <w:rsid w:val="00CB104C"/>
    <w:rsid w:val="00CB10CE"/>
    <w:rsid w:val="00CB10D2"/>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19"/>
    <w:rsid w:val="00CB1B57"/>
    <w:rsid w:val="00CB1BF0"/>
    <w:rsid w:val="00CB1C2F"/>
    <w:rsid w:val="00CB1CBE"/>
    <w:rsid w:val="00CB1D5B"/>
    <w:rsid w:val="00CB1DFD"/>
    <w:rsid w:val="00CB1EB0"/>
    <w:rsid w:val="00CB1F58"/>
    <w:rsid w:val="00CB1FAE"/>
    <w:rsid w:val="00CB2206"/>
    <w:rsid w:val="00CB22FC"/>
    <w:rsid w:val="00CB2371"/>
    <w:rsid w:val="00CB2383"/>
    <w:rsid w:val="00CB23D5"/>
    <w:rsid w:val="00CB2426"/>
    <w:rsid w:val="00CB2447"/>
    <w:rsid w:val="00CB249A"/>
    <w:rsid w:val="00CB24D5"/>
    <w:rsid w:val="00CB258A"/>
    <w:rsid w:val="00CB2635"/>
    <w:rsid w:val="00CB26B6"/>
    <w:rsid w:val="00CB26F1"/>
    <w:rsid w:val="00CB2701"/>
    <w:rsid w:val="00CB2703"/>
    <w:rsid w:val="00CB271E"/>
    <w:rsid w:val="00CB2844"/>
    <w:rsid w:val="00CB2943"/>
    <w:rsid w:val="00CB2A1C"/>
    <w:rsid w:val="00CB2A1E"/>
    <w:rsid w:val="00CB2A2E"/>
    <w:rsid w:val="00CB2A80"/>
    <w:rsid w:val="00CB2ACE"/>
    <w:rsid w:val="00CB2AF4"/>
    <w:rsid w:val="00CB2B3C"/>
    <w:rsid w:val="00CB2B74"/>
    <w:rsid w:val="00CB2C01"/>
    <w:rsid w:val="00CB2D2A"/>
    <w:rsid w:val="00CB2D7F"/>
    <w:rsid w:val="00CB2D95"/>
    <w:rsid w:val="00CB2DE0"/>
    <w:rsid w:val="00CB2E0F"/>
    <w:rsid w:val="00CB2EBA"/>
    <w:rsid w:val="00CB2F6B"/>
    <w:rsid w:val="00CB2F9D"/>
    <w:rsid w:val="00CB30D9"/>
    <w:rsid w:val="00CB30E2"/>
    <w:rsid w:val="00CB311D"/>
    <w:rsid w:val="00CB32C4"/>
    <w:rsid w:val="00CB3333"/>
    <w:rsid w:val="00CB33B3"/>
    <w:rsid w:val="00CB33EF"/>
    <w:rsid w:val="00CB351B"/>
    <w:rsid w:val="00CB353B"/>
    <w:rsid w:val="00CB3583"/>
    <w:rsid w:val="00CB35F6"/>
    <w:rsid w:val="00CB3674"/>
    <w:rsid w:val="00CB3679"/>
    <w:rsid w:val="00CB377A"/>
    <w:rsid w:val="00CB384B"/>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E5"/>
    <w:rsid w:val="00CB3EF2"/>
    <w:rsid w:val="00CB3FDD"/>
    <w:rsid w:val="00CB4032"/>
    <w:rsid w:val="00CB4098"/>
    <w:rsid w:val="00CB41BC"/>
    <w:rsid w:val="00CB41FD"/>
    <w:rsid w:val="00CB4343"/>
    <w:rsid w:val="00CB4469"/>
    <w:rsid w:val="00CB4504"/>
    <w:rsid w:val="00CB46F7"/>
    <w:rsid w:val="00CB474F"/>
    <w:rsid w:val="00CB4776"/>
    <w:rsid w:val="00CB4788"/>
    <w:rsid w:val="00CB47A1"/>
    <w:rsid w:val="00CB48D0"/>
    <w:rsid w:val="00CB49C6"/>
    <w:rsid w:val="00CB4A1A"/>
    <w:rsid w:val="00CB4A48"/>
    <w:rsid w:val="00CB4A89"/>
    <w:rsid w:val="00CB4ABD"/>
    <w:rsid w:val="00CB4AE4"/>
    <w:rsid w:val="00CB4AE5"/>
    <w:rsid w:val="00CB4B07"/>
    <w:rsid w:val="00CB4BE0"/>
    <w:rsid w:val="00CB4C02"/>
    <w:rsid w:val="00CB4CF2"/>
    <w:rsid w:val="00CB4DCA"/>
    <w:rsid w:val="00CB4E18"/>
    <w:rsid w:val="00CB4E9F"/>
    <w:rsid w:val="00CB4EB4"/>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3AF"/>
    <w:rsid w:val="00CB5468"/>
    <w:rsid w:val="00CB547E"/>
    <w:rsid w:val="00CB5519"/>
    <w:rsid w:val="00CB5580"/>
    <w:rsid w:val="00CB56E6"/>
    <w:rsid w:val="00CB5763"/>
    <w:rsid w:val="00CB585F"/>
    <w:rsid w:val="00CB58E8"/>
    <w:rsid w:val="00CB5AF3"/>
    <w:rsid w:val="00CB5B52"/>
    <w:rsid w:val="00CB5B90"/>
    <w:rsid w:val="00CB5C0C"/>
    <w:rsid w:val="00CB5C65"/>
    <w:rsid w:val="00CB5CF9"/>
    <w:rsid w:val="00CB5D05"/>
    <w:rsid w:val="00CB5DF8"/>
    <w:rsid w:val="00CB5E1E"/>
    <w:rsid w:val="00CB5ED1"/>
    <w:rsid w:val="00CB5F10"/>
    <w:rsid w:val="00CB5F7A"/>
    <w:rsid w:val="00CB5F84"/>
    <w:rsid w:val="00CB5FAB"/>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AB"/>
    <w:rsid w:val="00CB6BC4"/>
    <w:rsid w:val="00CB6C11"/>
    <w:rsid w:val="00CB6C80"/>
    <w:rsid w:val="00CB6CD6"/>
    <w:rsid w:val="00CB6D40"/>
    <w:rsid w:val="00CB6DC1"/>
    <w:rsid w:val="00CB6FB7"/>
    <w:rsid w:val="00CB708A"/>
    <w:rsid w:val="00CB70CF"/>
    <w:rsid w:val="00CB70F5"/>
    <w:rsid w:val="00CB717A"/>
    <w:rsid w:val="00CB719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4D"/>
    <w:rsid w:val="00CC035A"/>
    <w:rsid w:val="00CC045F"/>
    <w:rsid w:val="00CC059D"/>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7"/>
    <w:rsid w:val="00CC2AF2"/>
    <w:rsid w:val="00CC2B13"/>
    <w:rsid w:val="00CC2B1A"/>
    <w:rsid w:val="00CC2B29"/>
    <w:rsid w:val="00CC2B3C"/>
    <w:rsid w:val="00CC2B53"/>
    <w:rsid w:val="00CC2C6B"/>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5AB"/>
    <w:rsid w:val="00CC3651"/>
    <w:rsid w:val="00CC368D"/>
    <w:rsid w:val="00CC3770"/>
    <w:rsid w:val="00CC3886"/>
    <w:rsid w:val="00CC38F4"/>
    <w:rsid w:val="00CC39D2"/>
    <w:rsid w:val="00CC3A26"/>
    <w:rsid w:val="00CC3AF1"/>
    <w:rsid w:val="00CC3AFF"/>
    <w:rsid w:val="00CC3B01"/>
    <w:rsid w:val="00CC3B11"/>
    <w:rsid w:val="00CC3BD3"/>
    <w:rsid w:val="00CC3C7C"/>
    <w:rsid w:val="00CC3D86"/>
    <w:rsid w:val="00CC3DC0"/>
    <w:rsid w:val="00CC3DD5"/>
    <w:rsid w:val="00CC3E9A"/>
    <w:rsid w:val="00CC3EDA"/>
    <w:rsid w:val="00CC3F3A"/>
    <w:rsid w:val="00CC3F51"/>
    <w:rsid w:val="00CC3FE3"/>
    <w:rsid w:val="00CC406E"/>
    <w:rsid w:val="00CC4131"/>
    <w:rsid w:val="00CC4215"/>
    <w:rsid w:val="00CC447A"/>
    <w:rsid w:val="00CC4484"/>
    <w:rsid w:val="00CC45EA"/>
    <w:rsid w:val="00CC463A"/>
    <w:rsid w:val="00CC4672"/>
    <w:rsid w:val="00CC467A"/>
    <w:rsid w:val="00CC46AA"/>
    <w:rsid w:val="00CC46EF"/>
    <w:rsid w:val="00CC485B"/>
    <w:rsid w:val="00CC48E5"/>
    <w:rsid w:val="00CC491B"/>
    <w:rsid w:val="00CC4973"/>
    <w:rsid w:val="00CC49B2"/>
    <w:rsid w:val="00CC4ABB"/>
    <w:rsid w:val="00CC4AC8"/>
    <w:rsid w:val="00CC4AF8"/>
    <w:rsid w:val="00CC4B30"/>
    <w:rsid w:val="00CC4C9E"/>
    <w:rsid w:val="00CC4CA8"/>
    <w:rsid w:val="00CC4D8E"/>
    <w:rsid w:val="00CC4DD0"/>
    <w:rsid w:val="00CC4ED1"/>
    <w:rsid w:val="00CC4F6B"/>
    <w:rsid w:val="00CC4F96"/>
    <w:rsid w:val="00CC4FC4"/>
    <w:rsid w:val="00CC4FC9"/>
    <w:rsid w:val="00CC4FF2"/>
    <w:rsid w:val="00CC51AE"/>
    <w:rsid w:val="00CC52FE"/>
    <w:rsid w:val="00CC5342"/>
    <w:rsid w:val="00CC53E4"/>
    <w:rsid w:val="00CC542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1DF"/>
    <w:rsid w:val="00CC62C7"/>
    <w:rsid w:val="00CC62D2"/>
    <w:rsid w:val="00CC62EA"/>
    <w:rsid w:val="00CC634C"/>
    <w:rsid w:val="00CC639F"/>
    <w:rsid w:val="00CC63AE"/>
    <w:rsid w:val="00CC6429"/>
    <w:rsid w:val="00CC648E"/>
    <w:rsid w:val="00CC654E"/>
    <w:rsid w:val="00CC65D4"/>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3F3"/>
    <w:rsid w:val="00CC743A"/>
    <w:rsid w:val="00CC7492"/>
    <w:rsid w:val="00CC74A4"/>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BE1"/>
    <w:rsid w:val="00CC7C33"/>
    <w:rsid w:val="00CC7C36"/>
    <w:rsid w:val="00CC7D19"/>
    <w:rsid w:val="00CC7E31"/>
    <w:rsid w:val="00CC7F2B"/>
    <w:rsid w:val="00CC7F33"/>
    <w:rsid w:val="00CC7F69"/>
    <w:rsid w:val="00CC7FAF"/>
    <w:rsid w:val="00CD0067"/>
    <w:rsid w:val="00CD0093"/>
    <w:rsid w:val="00CD0122"/>
    <w:rsid w:val="00CD020A"/>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C1A"/>
    <w:rsid w:val="00CD0C23"/>
    <w:rsid w:val="00CD0C41"/>
    <w:rsid w:val="00CD0C7C"/>
    <w:rsid w:val="00CD0CA5"/>
    <w:rsid w:val="00CD0CFC"/>
    <w:rsid w:val="00CD0CFF"/>
    <w:rsid w:val="00CD0EA9"/>
    <w:rsid w:val="00CD0EDD"/>
    <w:rsid w:val="00CD0EFB"/>
    <w:rsid w:val="00CD0F47"/>
    <w:rsid w:val="00CD0F91"/>
    <w:rsid w:val="00CD1139"/>
    <w:rsid w:val="00CD1168"/>
    <w:rsid w:val="00CD119F"/>
    <w:rsid w:val="00CD130E"/>
    <w:rsid w:val="00CD1318"/>
    <w:rsid w:val="00CD134B"/>
    <w:rsid w:val="00CD137F"/>
    <w:rsid w:val="00CD15AE"/>
    <w:rsid w:val="00CD161E"/>
    <w:rsid w:val="00CD167E"/>
    <w:rsid w:val="00CD16C5"/>
    <w:rsid w:val="00CD1723"/>
    <w:rsid w:val="00CD17E3"/>
    <w:rsid w:val="00CD17F4"/>
    <w:rsid w:val="00CD1815"/>
    <w:rsid w:val="00CD184D"/>
    <w:rsid w:val="00CD1888"/>
    <w:rsid w:val="00CD18D6"/>
    <w:rsid w:val="00CD18D9"/>
    <w:rsid w:val="00CD194A"/>
    <w:rsid w:val="00CD197A"/>
    <w:rsid w:val="00CD1A41"/>
    <w:rsid w:val="00CD1B1D"/>
    <w:rsid w:val="00CD1BEC"/>
    <w:rsid w:val="00CD1C1E"/>
    <w:rsid w:val="00CD1C36"/>
    <w:rsid w:val="00CD1C4B"/>
    <w:rsid w:val="00CD1C63"/>
    <w:rsid w:val="00CD1C7C"/>
    <w:rsid w:val="00CD1D30"/>
    <w:rsid w:val="00CD1D3A"/>
    <w:rsid w:val="00CD1DC8"/>
    <w:rsid w:val="00CD1DCE"/>
    <w:rsid w:val="00CD1DF1"/>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5B"/>
    <w:rsid w:val="00CD2672"/>
    <w:rsid w:val="00CD26C8"/>
    <w:rsid w:val="00CD27A7"/>
    <w:rsid w:val="00CD27B7"/>
    <w:rsid w:val="00CD2891"/>
    <w:rsid w:val="00CD2903"/>
    <w:rsid w:val="00CD2999"/>
    <w:rsid w:val="00CD29BD"/>
    <w:rsid w:val="00CD29C0"/>
    <w:rsid w:val="00CD2A97"/>
    <w:rsid w:val="00CD2ABC"/>
    <w:rsid w:val="00CD2B62"/>
    <w:rsid w:val="00CD2CFF"/>
    <w:rsid w:val="00CD2D00"/>
    <w:rsid w:val="00CD2D99"/>
    <w:rsid w:val="00CD2E5F"/>
    <w:rsid w:val="00CD2E8C"/>
    <w:rsid w:val="00CD2F67"/>
    <w:rsid w:val="00CD3123"/>
    <w:rsid w:val="00CD3173"/>
    <w:rsid w:val="00CD31C0"/>
    <w:rsid w:val="00CD31C7"/>
    <w:rsid w:val="00CD3218"/>
    <w:rsid w:val="00CD323E"/>
    <w:rsid w:val="00CD3501"/>
    <w:rsid w:val="00CD3569"/>
    <w:rsid w:val="00CD364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CDA"/>
    <w:rsid w:val="00CD3E06"/>
    <w:rsid w:val="00CD3E4D"/>
    <w:rsid w:val="00CD3EA2"/>
    <w:rsid w:val="00CD3EAA"/>
    <w:rsid w:val="00CD3EF2"/>
    <w:rsid w:val="00CD3F86"/>
    <w:rsid w:val="00CD3FEB"/>
    <w:rsid w:val="00CD400D"/>
    <w:rsid w:val="00CD406E"/>
    <w:rsid w:val="00CD40E2"/>
    <w:rsid w:val="00CD4392"/>
    <w:rsid w:val="00CD460E"/>
    <w:rsid w:val="00CD4647"/>
    <w:rsid w:val="00CD4701"/>
    <w:rsid w:val="00CD4726"/>
    <w:rsid w:val="00CD4812"/>
    <w:rsid w:val="00CD4814"/>
    <w:rsid w:val="00CD48CE"/>
    <w:rsid w:val="00CD4952"/>
    <w:rsid w:val="00CD4A13"/>
    <w:rsid w:val="00CD4AD2"/>
    <w:rsid w:val="00CD4B6E"/>
    <w:rsid w:val="00CD4C63"/>
    <w:rsid w:val="00CD4C9D"/>
    <w:rsid w:val="00CD4CE8"/>
    <w:rsid w:val="00CD4D62"/>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1D"/>
    <w:rsid w:val="00CD627F"/>
    <w:rsid w:val="00CD636F"/>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6A1"/>
    <w:rsid w:val="00CD7789"/>
    <w:rsid w:val="00CD77C5"/>
    <w:rsid w:val="00CD77EC"/>
    <w:rsid w:val="00CD780D"/>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8E"/>
    <w:rsid w:val="00CE04DF"/>
    <w:rsid w:val="00CE04E5"/>
    <w:rsid w:val="00CE04F1"/>
    <w:rsid w:val="00CE05CA"/>
    <w:rsid w:val="00CE076E"/>
    <w:rsid w:val="00CE0791"/>
    <w:rsid w:val="00CE07AE"/>
    <w:rsid w:val="00CE090D"/>
    <w:rsid w:val="00CE0A1B"/>
    <w:rsid w:val="00CE0A1F"/>
    <w:rsid w:val="00CE0AEC"/>
    <w:rsid w:val="00CE0BE4"/>
    <w:rsid w:val="00CE0C18"/>
    <w:rsid w:val="00CE0C3F"/>
    <w:rsid w:val="00CE0C93"/>
    <w:rsid w:val="00CE0CE7"/>
    <w:rsid w:val="00CE0DFA"/>
    <w:rsid w:val="00CE0E8B"/>
    <w:rsid w:val="00CE0F56"/>
    <w:rsid w:val="00CE10C7"/>
    <w:rsid w:val="00CE1122"/>
    <w:rsid w:val="00CE11D5"/>
    <w:rsid w:val="00CE121F"/>
    <w:rsid w:val="00CE12EE"/>
    <w:rsid w:val="00CE1434"/>
    <w:rsid w:val="00CE145D"/>
    <w:rsid w:val="00CE14D1"/>
    <w:rsid w:val="00CE14E9"/>
    <w:rsid w:val="00CE1550"/>
    <w:rsid w:val="00CE15D6"/>
    <w:rsid w:val="00CE15DD"/>
    <w:rsid w:val="00CE1664"/>
    <w:rsid w:val="00CE1695"/>
    <w:rsid w:val="00CE1732"/>
    <w:rsid w:val="00CE17BA"/>
    <w:rsid w:val="00CE17CF"/>
    <w:rsid w:val="00CE19EB"/>
    <w:rsid w:val="00CE19F7"/>
    <w:rsid w:val="00CE1A17"/>
    <w:rsid w:val="00CE1B01"/>
    <w:rsid w:val="00CE1B9A"/>
    <w:rsid w:val="00CE1D5F"/>
    <w:rsid w:val="00CE1E07"/>
    <w:rsid w:val="00CE1E4E"/>
    <w:rsid w:val="00CE1E76"/>
    <w:rsid w:val="00CE1FDE"/>
    <w:rsid w:val="00CE2057"/>
    <w:rsid w:val="00CE2250"/>
    <w:rsid w:val="00CE231A"/>
    <w:rsid w:val="00CE2489"/>
    <w:rsid w:val="00CE248B"/>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2FB6"/>
    <w:rsid w:val="00CE30CC"/>
    <w:rsid w:val="00CE318C"/>
    <w:rsid w:val="00CE31E4"/>
    <w:rsid w:val="00CE31F2"/>
    <w:rsid w:val="00CE3220"/>
    <w:rsid w:val="00CE3356"/>
    <w:rsid w:val="00CE33C6"/>
    <w:rsid w:val="00CE3427"/>
    <w:rsid w:val="00CE3455"/>
    <w:rsid w:val="00CE34C3"/>
    <w:rsid w:val="00CE35EB"/>
    <w:rsid w:val="00CE3635"/>
    <w:rsid w:val="00CE3673"/>
    <w:rsid w:val="00CE36F6"/>
    <w:rsid w:val="00CE371C"/>
    <w:rsid w:val="00CE3790"/>
    <w:rsid w:val="00CE37AA"/>
    <w:rsid w:val="00CE37CE"/>
    <w:rsid w:val="00CE38C4"/>
    <w:rsid w:val="00CE3B24"/>
    <w:rsid w:val="00CE3B7B"/>
    <w:rsid w:val="00CE3BA9"/>
    <w:rsid w:val="00CE3BC3"/>
    <w:rsid w:val="00CE3BF9"/>
    <w:rsid w:val="00CE3C00"/>
    <w:rsid w:val="00CE3CD6"/>
    <w:rsid w:val="00CE3CFF"/>
    <w:rsid w:val="00CE3D8C"/>
    <w:rsid w:val="00CE3DE6"/>
    <w:rsid w:val="00CE3DFB"/>
    <w:rsid w:val="00CE3F3C"/>
    <w:rsid w:val="00CE3F99"/>
    <w:rsid w:val="00CE3FCD"/>
    <w:rsid w:val="00CE4004"/>
    <w:rsid w:val="00CE401F"/>
    <w:rsid w:val="00CE4025"/>
    <w:rsid w:val="00CE407B"/>
    <w:rsid w:val="00CE408C"/>
    <w:rsid w:val="00CE4129"/>
    <w:rsid w:val="00CE41B3"/>
    <w:rsid w:val="00CE4254"/>
    <w:rsid w:val="00CE4309"/>
    <w:rsid w:val="00CE4388"/>
    <w:rsid w:val="00CE4439"/>
    <w:rsid w:val="00CE44E8"/>
    <w:rsid w:val="00CE4554"/>
    <w:rsid w:val="00CE45BE"/>
    <w:rsid w:val="00CE4602"/>
    <w:rsid w:val="00CE4609"/>
    <w:rsid w:val="00CE4668"/>
    <w:rsid w:val="00CE4692"/>
    <w:rsid w:val="00CE46CC"/>
    <w:rsid w:val="00CE4785"/>
    <w:rsid w:val="00CE4787"/>
    <w:rsid w:val="00CE482D"/>
    <w:rsid w:val="00CE48CE"/>
    <w:rsid w:val="00CE495A"/>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31"/>
    <w:rsid w:val="00CE5765"/>
    <w:rsid w:val="00CE5828"/>
    <w:rsid w:val="00CE5887"/>
    <w:rsid w:val="00CE5965"/>
    <w:rsid w:val="00CE59D8"/>
    <w:rsid w:val="00CE5AD8"/>
    <w:rsid w:val="00CE5BAE"/>
    <w:rsid w:val="00CE5BCD"/>
    <w:rsid w:val="00CE5BDF"/>
    <w:rsid w:val="00CE5C07"/>
    <w:rsid w:val="00CE5C8F"/>
    <w:rsid w:val="00CE5D11"/>
    <w:rsid w:val="00CE5D22"/>
    <w:rsid w:val="00CE5D86"/>
    <w:rsid w:val="00CE5DE2"/>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677"/>
    <w:rsid w:val="00CE6861"/>
    <w:rsid w:val="00CE68D0"/>
    <w:rsid w:val="00CE68E5"/>
    <w:rsid w:val="00CE6919"/>
    <w:rsid w:val="00CE6AEB"/>
    <w:rsid w:val="00CE6B52"/>
    <w:rsid w:val="00CE6C0F"/>
    <w:rsid w:val="00CE6C2C"/>
    <w:rsid w:val="00CE6C5F"/>
    <w:rsid w:val="00CE6CA2"/>
    <w:rsid w:val="00CE6EB9"/>
    <w:rsid w:val="00CE6EEA"/>
    <w:rsid w:val="00CE6F0B"/>
    <w:rsid w:val="00CE6F4A"/>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80C"/>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95"/>
    <w:rsid w:val="00CF03E4"/>
    <w:rsid w:val="00CF0417"/>
    <w:rsid w:val="00CF0467"/>
    <w:rsid w:val="00CF04FC"/>
    <w:rsid w:val="00CF05D4"/>
    <w:rsid w:val="00CF0604"/>
    <w:rsid w:val="00CF0696"/>
    <w:rsid w:val="00CF06F4"/>
    <w:rsid w:val="00CF0723"/>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894"/>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06"/>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2A"/>
    <w:rsid w:val="00CF4C51"/>
    <w:rsid w:val="00CF4D2A"/>
    <w:rsid w:val="00CF4D2B"/>
    <w:rsid w:val="00CF4DA9"/>
    <w:rsid w:val="00CF4EEA"/>
    <w:rsid w:val="00CF4F9E"/>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9CD"/>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693"/>
    <w:rsid w:val="00CF66F6"/>
    <w:rsid w:val="00CF6722"/>
    <w:rsid w:val="00CF6782"/>
    <w:rsid w:val="00CF688E"/>
    <w:rsid w:val="00CF689F"/>
    <w:rsid w:val="00CF6952"/>
    <w:rsid w:val="00CF69B1"/>
    <w:rsid w:val="00CF69C0"/>
    <w:rsid w:val="00CF6AB8"/>
    <w:rsid w:val="00CF6AE6"/>
    <w:rsid w:val="00CF6AE7"/>
    <w:rsid w:val="00CF6B0B"/>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A9"/>
    <w:rsid w:val="00CF73D4"/>
    <w:rsid w:val="00CF7411"/>
    <w:rsid w:val="00CF74BC"/>
    <w:rsid w:val="00CF756F"/>
    <w:rsid w:val="00CF75CD"/>
    <w:rsid w:val="00CF7603"/>
    <w:rsid w:val="00CF769D"/>
    <w:rsid w:val="00CF76BB"/>
    <w:rsid w:val="00CF76D0"/>
    <w:rsid w:val="00CF7751"/>
    <w:rsid w:val="00CF777F"/>
    <w:rsid w:val="00CF7791"/>
    <w:rsid w:val="00CF7836"/>
    <w:rsid w:val="00CF7975"/>
    <w:rsid w:val="00CF7993"/>
    <w:rsid w:val="00CF7999"/>
    <w:rsid w:val="00CF7A1A"/>
    <w:rsid w:val="00CF7A23"/>
    <w:rsid w:val="00CF7AA6"/>
    <w:rsid w:val="00CF7B2C"/>
    <w:rsid w:val="00CF7C2A"/>
    <w:rsid w:val="00CF7C59"/>
    <w:rsid w:val="00CF7D37"/>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7E"/>
    <w:rsid w:val="00D00C95"/>
    <w:rsid w:val="00D00D82"/>
    <w:rsid w:val="00D00EE1"/>
    <w:rsid w:val="00D00F16"/>
    <w:rsid w:val="00D01052"/>
    <w:rsid w:val="00D01059"/>
    <w:rsid w:val="00D010ED"/>
    <w:rsid w:val="00D010FA"/>
    <w:rsid w:val="00D011BB"/>
    <w:rsid w:val="00D011E2"/>
    <w:rsid w:val="00D01251"/>
    <w:rsid w:val="00D01297"/>
    <w:rsid w:val="00D012C5"/>
    <w:rsid w:val="00D0149A"/>
    <w:rsid w:val="00D0149B"/>
    <w:rsid w:val="00D0150D"/>
    <w:rsid w:val="00D01530"/>
    <w:rsid w:val="00D01598"/>
    <w:rsid w:val="00D01631"/>
    <w:rsid w:val="00D016D4"/>
    <w:rsid w:val="00D0170F"/>
    <w:rsid w:val="00D017D8"/>
    <w:rsid w:val="00D0186F"/>
    <w:rsid w:val="00D019DA"/>
    <w:rsid w:val="00D01A04"/>
    <w:rsid w:val="00D01A80"/>
    <w:rsid w:val="00D01B34"/>
    <w:rsid w:val="00D01D16"/>
    <w:rsid w:val="00D01DDF"/>
    <w:rsid w:val="00D01DE6"/>
    <w:rsid w:val="00D01DEB"/>
    <w:rsid w:val="00D01E00"/>
    <w:rsid w:val="00D01E17"/>
    <w:rsid w:val="00D01ECD"/>
    <w:rsid w:val="00D01FC2"/>
    <w:rsid w:val="00D02019"/>
    <w:rsid w:val="00D02034"/>
    <w:rsid w:val="00D020F5"/>
    <w:rsid w:val="00D0212C"/>
    <w:rsid w:val="00D02291"/>
    <w:rsid w:val="00D02309"/>
    <w:rsid w:val="00D02341"/>
    <w:rsid w:val="00D0235A"/>
    <w:rsid w:val="00D023B6"/>
    <w:rsid w:val="00D023C7"/>
    <w:rsid w:val="00D024A7"/>
    <w:rsid w:val="00D02546"/>
    <w:rsid w:val="00D025A6"/>
    <w:rsid w:val="00D02642"/>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89"/>
    <w:rsid w:val="00D033C8"/>
    <w:rsid w:val="00D033EA"/>
    <w:rsid w:val="00D03526"/>
    <w:rsid w:val="00D03530"/>
    <w:rsid w:val="00D035B6"/>
    <w:rsid w:val="00D0369B"/>
    <w:rsid w:val="00D036F6"/>
    <w:rsid w:val="00D03928"/>
    <w:rsid w:val="00D039C1"/>
    <w:rsid w:val="00D03AC6"/>
    <w:rsid w:val="00D03B3A"/>
    <w:rsid w:val="00D03CCD"/>
    <w:rsid w:val="00D03CDC"/>
    <w:rsid w:val="00D03DF5"/>
    <w:rsid w:val="00D03DF7"/>
    <w:rsid w:val="00D03E82"/>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E9A"/>
    <w:rsid w:val="00D04F30"/>
    <w:rsid w:val="00D04F8E"/>
    <w:rsid w:val="00D0506C"/>
    <w:rsid w:val="00D05096"/>
    <w:rsid w:val="00D050A3"/>
    <w:rsid w:val="00D050EE"/>
    <w:rsid w:val="00D05140"/>
    <w:rsid w:val="00D0521A"/>
    <w:rsid w:val="00D052A5"/>
    <w:rsid w:val="00D052B9"/>
    <w:rsid w:val="00D05362"/>
    <w:rsid w:val="00D053C6"/>
    <w:rsid w:val="00D053D2"/>
    <w:rsid w:val="00D05444"/>
    <w:rsid w:val="00D05551"/>
    <w:rsid w:val="00D05658"/>
    <w:rsid w:val="00D056BB"/>
    <w:rsid w:val="00D05754"/>
    <w:rsid w:val="00D0582E"/>
    <w:rsid w:val="00D0599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19E"/>
    <w:rsid w:val="00D06225"/>
    <w:rsid w:val="00D062D4"/>
    <w:rsid w:val="00D062EC"/>
    <w:rsid w:val="00D06359"/>
    <w:rsid w:val="00D06515"/>
    <w:rsid w:val="00D065B0"/>
    <w:rsid w:val="00D065B3"/>
    <w:rsid w:val="00D0661C"/>
    <w:rsid w:val="00D0664C"/>
    <w:rsid w:val="00D066E5"/>
    <w:rsid w:val="00D067D4"/>
    <w:rsid w:val="00D0687A"/>
    <w:rsid w:val="00D06890"/>
    <w:rsid w:val="00D068BA"/>
    <w:rsid w:val="00D06927"/>
    <w:rsid w:val="00D06950"/>
    <w:rsid w:val="00D06982"/>
    <w:rsid w:val="00D069E2"/>
    <w:rsid w:val="00D06A87"/>
    <w:rsid w:val="00D06AC2"/>
    <w:rsid w:val="00D06C03"/>
    <w:rsid w:val="00D06C4F"/>
    <w:rsid w:val="00D06CD4"/>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1F"/>
    <w:rsid w:val="00D075BA"/>
    <w:rsid w:val="00D075E5"/>
    <w:rsid w:val="00D07622"/>
    <w:rsid w:val="00D0764F"/>
    <w:rsid w:val="00D07667"/>
    <w:rsid w:val="00D076DE"/>
    <w:rsid w:val="00D076E8"/>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22"/>
    <w:rsid w:val="00D105AA"/>
    <w:rsid w:val="00D105CE"/>
    <w:rsid w:val="00D105DF"/>
    <w:rsid w:val="00D10670"/>
    <w:rsid w:val="00D106B1"/>
    <w:rsid w:val="00D106E3"/>
    <w:rsid w:val="00D10744"/>
    <w:rsid w:val="00D1075A"/>
    <w:rsid w:val="00D107FC"/>
    <w:rsid w:val="00D10830"/>
    <w:rsid w:val="00D10973"/>
    <w:rsid w:val="00D10A01"/>
    <w:rsid w:val="00D10A66"/>
    <w:rsid w:val="00D10B1F"/>
    <w:rsid w:val="00D10C2E"/>
    <w:rsid w:val="00D10CF2"/>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30"/>
    <w:rsid w:val="00D11540"/>
    <w:rsid w:val="00D1154E"/>
    <w:rsid w:val="00D115B7"/>
    <w:rsid w:val="00D115CD"/>
    <w:rsid w:val="00D1163A"/>
    <w:rsid w:val="00D11683"/>
    <w:rsid w:val="00D1176D"/>
    <w:rsid w:val="00D11775"/>
    <w:rsid w:val="00D1180C"/>
    <w:rsid w:val="00D11955"/>
    <w:rsid w:val="00D119B9"/>
    <w:rsid w:val="00D11AA0"/>
    <w:rsid w:val="00D11AA7"/>
    <w:rsid w:val="00D11CE6"/>
    <w:rsid w:val="00D11D95"/>
    <w:rsid w:val="00D11F7E"/>
    <w:rsid w:val="00D12045"/>
    <w:rsid w:val="00D120A8"/>
    <w:rsid w:val="00D120F6"/>
    <w:rsid w:val="00D1215C"/>
    <w:rsid w:val="00D121A9"/>
    <w:rsid w:val="00D121C7"/>
    <w:rsid w:val="00D121F5"/>
    <w:rsid w:val="00D12281"/>
    <w:rsid w:val="00D12291"/>
    <w:rsid w:val="00D12348"/>
    <w:rsid w:val="00D1236B"/>
    <w:rsid w:val="00D123C5"/>
    <w:rsid w:val="00D123C8"/>
    <w:rsid w:val="00D123E7"/>
    <w:rsid w:val="00D123F2"/>
    <w:rsid w:val="00D124C4"/>
    <w:rsid w:val="00D12547"/>
    <w:rsid w:val="00D1256E"/>
    <w:rsid w:val="00D12591"/>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A0"/>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35"/>
    <w:rsid w:val="00D1408D"/>
    <w:rsid w:val="00D140DF"/>
    <w:rsid w:val="00D14189"/>
    <w:rsid w:val="00D14252"/>
    <w:rsid w:val="00D142A8"/>
    <w:rsid w:val="00D142AA"/>
    <w:rsid w:val="00D142AB"/>
    <w:rsid w:val="00D14339"/>
    <w:rsid w:val="00D14424"/>
    <w:rsid w:val="00D1454C"/>
    <w:rsid w:val="00D145CE"/>
    <w:rsid w:val="00D1466A"/>
    <w:rsid w:val="00D14691"/>
    <w:rsid w:val="00D146BC"/>
    <w:rsid w:val="00D14712"/>
    <w:rsid w:val="00D14747"/>
    <w:rsid w:val="00D148F4"/>
    <w:rsid w:val="00D1490C"/>
    <w:rsid w:val="00D14974"/>
    <w:rsid w:val="00D14AE8"/>
    <w:rsid w:val="00D14BAB"/>
    <w:rsid w:val="00D14BAF"/>
    <w:rsid w:val="00D14BD7"/>
    <w:rsid w:val="00D14C4B"/>
    <w:rsid w:val="00D14CAC"/>
    <w:rsid w:val="00D14D10"/>
    <w:rsid w:val="00D14D56"/>
    <w:rsid w:val="00D14E28"/>
    <w:rsid w:val="00D14E4D"/>
    <w:rsid w:val="00D14EB3"/>
    <w:rsid w:val="00D14EE3"/>
    <w:rsid w:val="00D14EF3"/>
    <w:rsid w:val="00D1505B"/>
    <w:rsid w:val="00D150A6"/>
    <w:rsid w:val="00D150EE"/>
    <w:rsid w:val="00D151CB"/>
    <w:rsid w:val="00D15262"/>
    <w:rsid w:val="00D15285"/>
    <w:rsid w:val="00D152ED"/>
    <w:rsid w:val="00D152F9"/>
    <w:rsid w:val="00D153A0"/>
    <w:rsid w:val="00D153E6"/>
    <w:rsid w:val="00D1542B"/>
    <w:rsid w:val="00D154B6"/>
    <w:rsid w:val="00D154C4"/>
    <w:rsid w:val="00D154C7"/>
    <w:rsid w:val="00D15601"/>
    <w:rsid w:val="00D15687"/>
    <w:rsid w:val="00D15769"/>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0D"/>
    <w:rsid w:val="00D16444"/>
    <w:rsid w:val="00D164ED"/>
    <w:rsid w:val="00D1661B"/>
    <w:rsid w:val="00D16730"/>
    <w:rsid w:val="00D1674E"/>
    <w:rsid w:val="00D16778"/>
    <w:rsid w:val="00D167B7"/>
    <w:rsid w:val="00D16803"/>
    <w:rsid w:val="00D16804"/>
    <w:rsid w:val="00D1682D"/>
    <w:rsid w:val="00D1685A"/>
    <w:rsid w:val="00D16951"/>
    <w:rsid w:val="00D16AE1"/>
    <w:rsid w:val="00D16B60"/>
    <w:rsid w:val="00D16C31"/>
    <w:rsid w:val="00D16CB2"/>
    <w:rsid w:val="00D16DB8"/>
    <w:rsid w:val="00D16F5E"/>
    <w:rsid w:val="00D1700D"/>
    <w:rsid w:val="00D17019"/>
    <w:rsid w:val="00D1701C"/>
    <w:rsid w:val="00D170D3"/>
    <w:rsid w:val="00D1710B"/>
    <w:rsid w:val="00D17145"/>
    <w:rsid w:val="00D17152"/>
    <w:rsid w:val="00D1718F"/>
    <w:rsid w:val="00D17193"/>
    <w:rsid w:val="00D17237"/>
    <w:rsid w:val="00D172BD"/>
    <w:rsid w:val="00D172C6"/>
    <w:rsid w:val="00D1736C"/>
    <w:rsid w:val="00D17375"/>
    <w:rsid w:val="00D1737B"/>
    <w:rsid w:val="00D173DE"/>
    <w:rsid w:val="00D1746B"/>
    <w:rsid w:val="00D17537"/>
    <w:rsid w:val="00D176CF"/>
    <w:rsid w:val="00D1772F"/>
    <w:rsid w:val="00D177E3"/>
    <w:rsid w:val="00D17804"/>
    <w:rsid w:val="00D17933"/>
    <w:rsid w:val="00D17A95"/>
    <w:rsid w:val="00D17B5E"/>
    <w:rsid w:val="00D17B63"/>
    <w:rsid w:val="00D17B6F"/>
    <w:rsid w:val="00D17B80"/>
    <w:rsid w:val="00D17C85"/>
    <w:rsid w:val="00D17CF6"/>
    <w:rsid w:val="00D17D25"/>
    <w:rsid w:val="00D17E68"/>
    <w:rsid w:val="00D2004B"/>
    <w:rsid w:val="00D200F4"/>
    <w:rsid w:val="00D20145"/>
    <w:rsid w:val="00D2014C"/>
    <w:rsid w:val="00D2017E"/>
    <w:rsid w:val="00D201A2"/>
    <w:rsid w:val="00D202C2"/>
    <w:rsid w:val="00D2036B"/>
    <w:rsid w:val="00D2043D"/>
    <w:rsid w:val="00D2059D"/>
    <w:rsid w:val="00D205F7"/>
    <w:rsid w:val="00D20675"/>
    <w:rsid w:val="00D20787"/>
    <w:rsid w:val="00D2079E"/>
    <w:rsid w:val="00D20815"/>
    <w:rsid w:val="00D208CD"/>
    <w:rsid w:val="00D2095F"/>
    <w:rsid w:val="00D20A24"/>
    <w:rsid w:val="00D20A77"/>
    <w:rsid w:val="00D20B21"/>
    <w:rsid w:val="00D20B27"/>
    <w:rsid w:val="00D20B85"/>
    <w:rsid w:val="00D20BA4"/>
    <w:rsid w:val="00D20C13"/>
    <w:rsid w:val="00D20CE9"/>
    <w:rsid w:val="00D20D32"/>
    <w:rsid w:val="00D20E14"/>
    <w:rsid w:val="00D20E2A"/>
    <w:rsid w:val="00D20F48"/>
    <w:rsid w:val="00D21076"/>
    <w:rsid w:val="00D21167"/>
    <w:rsid w:val="00D21185"/>
    <w:rsid w:val="00D21256"/>
    <w:rsid w:val="00D212C5"/>
    <w:rsid w:val="00D2132B"/>
    <w:rsid w:val="00D21488"/>
    <w:rsid w:val="00D21577"/>
    <w:rsid w:val="00D216B0"/>
    <w:rsid w:val="00D216CA"/>
    <w:rsid w:val="00D216F6"/>
    <w:rsid w:val="00D2173E"/>
    <w:rsid w:val="00D21740"/>
    <w:rsid w:val="00D21762"/>
    <w:rsid w:val="00D21795"/>
    <w:rsid w:val="00D217F7"/>
    <w:rsid w:val="00D2180F"/>
    <w:rsid w:val="00D2190A"/>
    <w:rsid w:val="00D21920"/>
    <w:rsid w:val="00D219D5"/>
    <w:rsid w:val="00D21AC7"/>
    <w:rsid w:val="00D21B3F"/>
    <w:rsid w:val="00D21CEA"/>
    <w:rsid w:val="00D21D31"/>
    <w:rsid w:val="00D21E7D"/>
    <w:rsid w:val="00D21EA2"/>
    <w:rsid w:val="00D21EFF"/>
    <w:rsid w:val="00D21F9D"/>
    <w:rsid w:val="00D2202F"/>
    <w:rsid w:val="00D2204A"/>
    <w:rsid w:val="00D2206B"/>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3006"/>
    <w:rsid w:val="00D23034"/>
    <w:rsid w:val="00D2314F"/>
    <w:rsid w:val="00D232DB"/>
    <w:rsid w:val="00D232DE"/>
    <w:rsid w:val="00D2332F"/>
    <w:rsid w:val="00D233DD"/>
    <w:rsid w:val="00D233EA"/>
    <w:rsid w:val="00D23408"/>
    <w:rsid w:val="00D2345B"/>
    <w:rsid w:val="00D2349F"/>
    <w:rsid w:val="00D234A3"/>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182"/>
    <w:rsid w:val="00D242F0"/>
    <w:rsid w:val="00D244ED"/>
    <w:rsid w:val="00D244EE"/>
    <w:rsid w:val="00D2450E"/>
    <w:rsid w:val="00D2454C"/>
    <w:rsid w:val="00D2465B"/>
    <w:rsid w:val="00D24692"/>
    <w:rsid w:val="00D246F6"/>
    <w:rsid w:val="00D2472A"/>
    <w:rsid w:val="00D24982"/>
    <w:rsid w:val="00D24B3C"/>
    <w:rsid w:val="00D24B4F"/>
    <w:rsid w:val="00D24B68"/>
    <w:rsid w:val="00D24C6F"/>
    <w:rsid w:val="00D24C87"/>
    <w:rsid w:val="00D24D34"/>
    <w:rsid w:val="00D24E7F"/>
    <w:rsid w:val="00D24E8E"/>
    <w:rsid w:val="00D24FAE"/>
    <w:rsid w:val="00D24FBC"/>
    <w:rsid w:val="00D24FCE"/>
    <w:rsid w:val="00D2518C"/>
    <w:rsid w:val="00D25244"/>
    <w:rsid w:val="00D2527C"/>
    <w:rsid w:val="00D252CE"/>
    <w:rsid w:val="00D252D1"/>
    <w:rsid w:val="00D252E6"/>
    <w:rsid w:val="00D2536A"/>
    <w:rsid w:val="00D25393"/>
    <w:rsid w:val="00D253D0"/>
    <w:rsid w:val="00D253EC"/>
    <w:rsid w:val="00D25414"/>
    <w:rsid w:val="00D254A8"/>
    <w:rsid w:val="00D2553A"/>
    <w:rsid w:val="00D2578C"/>
    <w:rsid w:val="00D257BD"/>
    <w:rsid w:val="00D257BF"/>
    <w:rsid w:val="00D257D7"/>
    <w:rsid w:val="00D25887"/>
    <w:rsid w:val="00D2588F"/>
    <w:rsid w:val="00D2590F"/>
    <w:rsid w:val="00D2598B"/>
    <w:rsid w:val="00D2598F"/>
    <w:rsid w:val="00D259B5"/>
    <w:rsid w:val="00D25AC0"/>
    <w:rsid w:val="00D25AF5"/>
    <w:rsid w:val="00D25B51"/>
    <w:rsid w:val="00D25D43"/>
    <w:rsid w:val="00D25D7F"/>
    <w:rsid w:val="00D25E77"/>
    <w:rsid w:val="00D25EA7"/>
    <w:rsid w:val="00D25F29"/>
    <w:rsid w:val="00D25F48"/>
    <w:rsid w:val="00D25FA0"/>
    <w:rsid w:val="00D25FC4"/>
    <w:rsid w:val="00D26038"/>
    <w:rsid w:val="00D2604A"/>
    <w:rsid w:val="00D26089"/>
    <w:rsid w:val="00D260CE"/>
    <w:rsid w:val="00D260D2"/>
    <w:rsid w:val="00D260F5"/>
    <w:rsid w:val="00D261D9"/>
    <w:rsid w:val="00D2623B"/>
    <w:rsid w:val="00D262CD"/>
    <w:rsid w:val="00D26346"/>
    <w:rsid w:val="00D26367"/>
    <w:rsid w:val="00D26479"/>
    <w:rsid w:val="00D264E0"/>
    <w:rsid w:val="00D26646"/>
    <w:rsid w:val="00D26758"/>
    <w:rsid w:val="00D26763"/>
    <w:rsid w:val="00D26784"/>
    <w:rsid w:val="00D267EA"/>
    <w:rsid w:val="00D26812"/>
    <w:rsid w:val="00D2691E"/>
    <w:rsid w:val="00D26A27"/>
    <w:rsid w:val="00D26A67"/>
    <w:rsid w:val="00D26AA9"/>
    <w:rsid w:val="00D26AEC"/>
    <w:rsid w:val="00D26B04"/>
    <w:rsid w:val="00D26B8E"/>
    <w:rsid w:val="00D26C1C"/>
    <w:rsid w:val="00D26C25"/>
    <w:rsid w:val="00D26C5D"/>
    <w:rsid w:val="00D26D43"/>
    <w:rsid w:val="00D26D4A"/>
    <w:rsid w:val="00D26DF1"/>
    <w:rsid w:val="00D26E2C"/>
    <w:rsid w:val="00D26E34"/>
    <w:rsid w:val="00D26F0C"/>
    <w:rsid w:val="00D26F5C"/>
    <w:rsid w:val="00D26F6A"/>
    <w:rsid w:val="00D2703C"/>
    <w:rsid w:val="00D2709D"/>
    <w:rsid w:val="00D270AA"/>
    <w:rsid w:val="00D27173"/>
    <w:rsid w:val="00D271DF"/>
    <w:rsid w:val="00D27222"/>
    <w:rsid w:val="00D272B0"/>
    <w:rsid w:val="00D2735E"/>
    <w:rsid w:val="00D2737E"/>
    <w:rsid w:val="00D27402"/>
    <w:rsid w:val="00D27444"/>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6EE"/>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E0"/>
    <w:rsid w:val="00D31406"/>
    <w:rsid w:val="00D31440"/>
    <w:rsid w:val="00D31595"/>
    <w:rsid w:val="00D315CB"/>
    <w:rsid w:val="00D31600"/>
    <w:rsid w:val="00D3160D"/>
    <w:rsid w:val="00D31640"/>
    <w:rsid w:val="00D316A5"/>
    <w:rsid w:val="00D317A0"/>
    <w:rsid w:val="00D31840"/>
    <w:rsid w:val="00D3186B"/>
    <w:rsid w:val="00D3188E"/>
    <w:rsid w:val="00D318AC"/>
    <w:rsid w:val="00D31902"/>
    <w:rsid w:val="00D31995"/>
    <w:rsid w:val="00D31A1E"/>
    <w:rsid w:val="00D31AB1"/>
    <w:rsid w:val="00D31B4D"/>
    <w:rsid w:val="00D31B79"/>
    <w:rsid w:val="00D31BCF"/>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A5"/>
    <w:rsid w:val="00D328F1"/>
    <w:rsid w:val="00D32957"/>
    <w:rsid w:val="00D329EC"/>
    <w:rsid w:val="00D32A98"/>
    <w:rsid w:val="00D32AE8"/>
    <w:rsid w:val="00D32B92"/>
    <w:rsid w:val="00D32C0B"/>
    <w:rsid w:val="00D32D37"/>
    <w:rsid w:val="00D32D3D"/>
    <w:rsid w:val="00D32D92"/>
    <w:rsid w:val="00D32E95"/>
    <w:rsid w:val="00D32F44"/>
    <w:rsid w:val="00D32F48"/>
    <w:rsid w:val="00D3301F"/>
    <w:rsid w:val="00D333C8"/>
    <w:rsid w:val="00D33474"/>
    <w:rsid w:val="00D33527"/>
    <w:rsid w:val="00D3353C"/>
    <w:rsid w:val="00D33598"/>
    <w:rsid w:val="00D33637"/>
    <w:rsid w:val="00D33691"/>
    <w:rsid w:val="00D336BE"/>
    <w:rsid w:val="00D3392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41"/>
    <w:rsid w:val="00D349B7"/>
    <w:rsid w:val="00D34B02"/>
    <w:rsid w:val="00D34B95"/>
    <w:rsid w:val="00D34CC4"/>
    <w:rsid w:val="00D34CDA"/>
    <w:rsid w:val="00D34D56"/>
    <w:rsid w:val="00D34D7A"/>
    <w:rsid w:val="00D34DFE"/>
    <w:rsid w:val="00D34EC4"/>
    <w:rsid w:val="00D34EF1"/>
    <w:rsid w:val="00D34F1A"/>
    <w:rsid w:val="00D34F24"/>
    <w:rsid w:val="00D3504F"/>
    <w:rsid w:val="00D3506A"/>
    <w:rsid w:val="00D3506D"/>
    <w:rsid w:val="00D350C2"/>
    <w:rsid w:val="00D35143"/>
    <w:rsid w:val="00D35165"/>
    <w:rsid w:val="00D3528D"/>
    <w:rsid w:val="00D352DF"/>
    <w:rsid w:val="00D354B5"/>
    <w:rsid w:val="00D355A7"/>
    <w:rsid w:val="00D3564C"/>
    <w:rsid w:val="00D35665"/>
    <w:rsid w:val="00D35679"/>
    <w:rsid w:val="00D356EB"/>
    <w:rsid w:val="00D3575A"/>
    <w:rsid w:val="00D35763"/>
    <w:rsid w:val="00D35781"/>
    <w:rsid w:val="00D357A1"/>
    <w:rsid w:val="00D3591D"/>
    <w:rsid w:val="00D359A9"/>
    <w:rsid w:val="00D35AB8"/>
    <w:rsid w:val="00D35ACA"/>
    <w:rsid w:val="00D35ADD"/>
    <w:rsid w:val="00D35BDD"/>
    <w:rsid w:val="00D35C28"/>
    <w:rsid w:val="00D35E83"/>
    <w:rsid w:val="00D35EF9"/>
    <w:rsid w:val="00D35F33"/>
    <w:rsid w:val="00D35FA9"/>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10"/>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0E"/>
    <w:rsid w:val="00D4003D"/>
    <w:rsid w:val="00D400BB"/>
    <w:rsid w:val="00D40101"/>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B03"/>
    <w:rsid w:val="00D40B27"/>
    <w:rsid w:val="00D40B7A"/>
    <w:rsid w:val="00D40D51"/>
    <w:rsid w:val="00D40DFB"/>
    <w:rsid w:val="00D40EE8"/>
    <w:rsid w:val="00D40F21"/>
    <w:rsid w:val="00D40FAF"/>
    <w:rsid w:val="00D41115"/>
    <w:rsid w:val="00D41181"/>
    <w:rsid w:val="00D41189"/>
    <w:rsid w:val="00D4124A"/>
    <w:rsid w:val="00D412AE"/>
    <w:rsid w:val="00D412B3"/>
    <w:rsid w:val="00D4137A"/>
    <w:rsid w:val="00D41387"/>
    <w:rsid w:val="00D414D3"/>
    <w:rsid w:val="00D41548"/>
    <w:rsid w:val="00D415BE"/>
    <w:rsid w:val="00D41632"/>
    <w:rsid w:val="00D416A8"/>
    <w:rsid w:val="00D416C3"/>
    <w:rsid w:val="00D41842"/>
    <w:rsid w:val="00D41902"/>
    <w:rsid w:val="00D41988"/>
    <w:rsid w:val="00D419E6"/>
    <w:rsid w:val="00D41A08"/>
    <w:rsid w:val="00D41A12"/>
    <w:rsid w:val="00D41AE8"/>
    <w:rsid w:val="00D41B9B"/>
    <w:rsid w:val="00D41BA5"/>
    <w:rsid w:val="00D41BC2"/>
    <w:rsid w:val="00D41CA9"/>
    <w:rsid w:val="00D41F22"/>
    <w:rsid w:val="00D41F7B"/>
    <w:rsid w:val="00D4209B"/>
    <w:rsid w:val="00D421D2"/>
    <w:rsid w:val="00D421E8"/>
    <w:rsid w:val="00D423D9"/>
    <w:rsid w:val="00D42465"/>
    <w:rsid w:val="00D42473"/>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92"/>
    <w:rsid w:val="00D440D7"/>
    <w:rsid w:val="00D44354"/>
    <w:rsid w:val="00D443EF"/>
    <w:rsid w:val="00D444D9"/>
    <w:rsid w:val="00D4452D"/>
    <w:rsid w:val="00D44554"/>
    <w:rsid w:val="00D445BB"/>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DC"/>
    <w:rsid w:val="00D453EF"/>
    <w:rsid w:val="00D45415"/>
    <w:rsid w:val="00D45429"/>
    <w:rsid w:val="00D45440"/>
    <w:rsid w:val="00D45494"/>
    <w:rsid w:val="00D454EF"/>
    <w:rsid w:val="00D454F3"/>
    <w:rsid w:val="00D4561A"/>
    <w:rsid w:val="00D4563C"/>
    <w:rsid w:val="00D4565A"/>
    <w:rsid w:val="00D45741"/>
    <w:rsid w:val="00D45745"/>
    <w:rsid w:val="00D4576F"/>
    <w:rsid w:val="00D457D2"/>
    <w:rsid w:val="00D457E8"/>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1E1"/>
    <w:rsid w:val="00D46245"/>
    <w:rsid w:val="00D46406"/>
    <w:rsid w:val="00D46437"/>
    <w:rsid w:val="00D46540"/>
    <w:rsid w:val="00D465D3"/>
    <w:rsid w:val="00D465FB"/>
    <w:rsid w:val="00D4665F"/>
    <w:rsid w:val="00D466B1"/>
    <w:rsid w:val="00D466E5"/>
    <w:rsid w:val="00D46755"/>
    <w:rsid w:val="00D468BF"/>
    <w:rsid w:val="00D46918"/>
    <w:rsid w:val="00D469FD"/>
    <w:rsid w:val="00D46A66"/>
    <w:rsid w:val="00D46B54"/>
    <w:rsid w:val="00D46C23"/>
    <w:rsid w:val="00D46CA1"/>
    <w:rsid w:val="00D46D0D"/>
    <w:rsid w:val="00D46E57"/>
    <w:rsid w:val="00D46F66"/>
    <w:rsid w:val="00D46F6E"/>
    <w:rsid w:val="00D47065"/>
    <w:rsid w:val="00D4709F"/>
    <w:rsid w:val="00D473F8"/>
    <w:rsid w:val="00D47401"/>
    <w:rsid w:val="00D4748D"/>
    <w:rsid w:val="00D47523"/>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68"/>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24"/>
    <w:rsid w:val="00D5049C"/>
    <w:rsid w:val="00D5056D"/>
    <w:rsid w:val="00D50600"/>
    <w:rsid w:val="00D50630"/>
    <w:rsid w:val="00D5065A"/>
    <w:rsid w:val="00D5069F"/>
    <w:rsid w:val="00D50801"/>
    <w:rsid w:val="00D50803"/>
    <w:rsid w:val="00D5085C"/>
    <w:rsid w:val="00D508F3"/>
    <w:rsid w:val="00D50972"/>
    <w:rsid w:val="00D509A8"/>
    <w:rsid w:val="00D50A1A"/>
    <w:rsid w:val="00D50A6C"/>
    <w:rsid w:val="00D50A7A"/>
    <w:rsid w:val="00D50A88"/>
    <w:rsid w:val="00D50B34"/>
    <w:rsid w:val="00D50B8B"/>
    <w:rsid w:val="00D50BB0"/>
    <w:rsid w:val="00D50C1F"/>
    <w:rsid w:val="00D50C62"/>
    <w:rsid w:val="00D50C79"/>
    <w:rsid w:val="00D50CCD"/>
    <w:rsid w:val="00D50D8C"/>
    <w:rsid w:val="00D50DE8"/>
    <w:rsid w:val="00D50DFC"/>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8FE"/>
    <w:rsid w:val="00D51992"/>
    <w:rsid w:val="00D519E5"/>
    <w:rsid w:val="00D51B9F"/>
    <w:rsid w:val="00D51D0C"/>
    <w:rsid w:val="00D51D36"/>
    <w:rsid w:val="00D51DE7"/>
    <w:rsid w:val="00D51E0D"/>
    <w:rsid w:val="00D51E23"/>
    <w:rsid w:val="00D51EB2"/>
    <w:rsid w:val="00D51EDD"/>
    <w:rsid w:val="00D5209A"/>
    <w:rsid w:val="00D520B8"/>
    <w:rsid w:val="00D520CB"/>
    <w:rsid w:val="00D52199"/>
    <w:rsid w:val="00D521C9"/>
    <w:rsid w:val="00D52363"/>
    <w:rsid w:val="00D5237A"/>
    <w:rsid w:val="00D52390"/>
    <w:rsid w:val="00D524DE"/>
    <w:rsid w:val="00D525C6"/>
    <w:rsid w:val="00D5266D"/>
    <w:rsid w:val="00D52689"/>
    <w:rsid w:val="00D52932"/>
    <w:rsid w:val="00D529A4"/>
    <w:rsid w:val="00D52A0E"/>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8BD"/>
    <w:rsid w:val="00D53A29"/>
    <w:rsid w:val="00D53A97"/>
    <w:rsid w:val="00D53B0A"/>
    <w:rsid w:val="00D53B36"/>
    <w:rsid w:val="00D53BC3"/>
    <w:rsid w:val="00D53C07"/>
    <w:rsid w:val="00D53C32"/>
    <w:rsid w:val="00D53C5C"/>
    <w:rsid w:val="00D53C7B"/>
    <w:rsid w:val="00D53E4E"/>
    <w:rsid w:val="00D53E9F"/>
    <w:rsid w:val="00D53ECC"/>
    <w:rsid w:val="00D53FCE"/>
    <w:rsid w:val="00D53FDE"/>
    <w:rsid w:val="00D53FDF"/>
    <w:rsid w:val="00D541B1"/>
    <w:rsid w:val="00D54223"/>
    <w:rsid w:val="00D54265"/>
    <w:rsid w:val="00D5435C"/>
    <w:rsid w:val="00D543DC"/>
    <w:rsid w:val="00D54415"/>
    <w:rsid w:val="00D544B5"/>
    <w:rsid w:val="00D544C7"/>
    <w:rsid w:val="00D544FB"/>
    <w:rsid w:val="00D54550"/>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AB0"/>
    <w:rsid w:val="00D55B9A"/>
    <w:rsid w:val="00D55D12"/>
    <w:rsid w:val="00D55D65"/>
    <w:rsid w:val="00D55DB0"/>
    <w:rsid w:val="00D55DB2"/>
    <w:rsid w:val="00D55E4C"/>
    <w:rsid w:val="00D55E59"/>
    <w:rsid w:val="00D55F1F"/>
    <w:rsid w:val="00D55F3A"/>
    <w:rsid w:val="00D55F74"/>
    <w:rsid w:val="00D5604C"/>
    <w:rsid w:val="00D56090"/>
    <w:rsid w:val="00D560EE"/>
    <w:rsid w:val="00D5611D"/>
    <w:rsid w:val="00D561A3"/>
    <w:rsid w:val="00D561FA"/>
    <w:rsid w:val="00D56264"/>
    <w:rsid w:val="00D56380"/>
    <w:rsid w:val="00D5647A"/>
    <w:rsid w:val="00D564A2"/>
    <w:rsid w:val="00D56519"/>
    <w:rsid w:val="00D5654B"/>
    <w:rsid w:val="00D56728"/>
    <w:rsid w:val="00D56740"/>
    <w:rsid w:val="00D567C5"/>
    <w:rsid w:val="00D5680D"/>
    <w:rsid w:val="00D56818"/>
    <w:rsid w:val="00D5682C"/>
    <w:rsid w:val="00D56922"/>
    <w:rsid w:val="00D569AA"/>
    <w:rsid w:val="00D569CC"/>
    <w:rsid w:val="00D56AEE"/>
    <w:rsid w:val="00D56C41"/>
    <w:rsid w:val="00D56CCD"/>
    <w:rsid w:val="00D56CD1"/>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5"/>
    <w:rsid w:val="00D57A6F"/>
    <w:rsid w:val="00D57AAA"/>
    <w:rsid w:val="00D57B86"/>
    <w:rsid w:val="00D57B92"/>
    <w:rsid w:val="00D57BDA"/>
    <w:rsid w:val="00D57C90"/>
    <w:rsid w:val="00D57CBD"/>
    <w:rsid w:val="00D57D26"/>
    <w:rsid w:val="00D57D60"/>
    <w:rsid w:val="00D57D99"/>
    <w:rsid w:val="00D57DAE"/>
    <w:rsid w:val="00D57E01"/>
    <w:rsid w:val="00D57E40"/>
    <w:rsid w:val="00D57E6A"/>
    <w:rsid w:val="00D57EC2"/>
    <w:rsid w:val="00D57EF1"/>
    <w:rsid w:val="00D57F11"/>
    <w:rsid w:val="00D57F30"/>
    <w:rsid w:val="00D57F94"/>
    <w:rsid w:val="00D60032"/>
    <w:rsid w:val="00D60082"/>
    <w:rsid w:val="00D600B4"/>
    <w:rsid w:val="00D60121"/>
    <w:rsid w:val="00D6012B"/>
    <w:rsid w:val="00D601FB"/>
    <w:rsid w:val="00D6022A"/>
    <w:rsid w:val="00D603BF"/>
    <w:rsid w:val="00D603E3"/>
    <w:rsid w:val="00D60499"/>
    <w:rsid w:val="00D60579"/>
    <w:rsid w:val="00D6067F"/>
    <w:rsid w:val="00D606D6"/>
    <w:rsid w:val="00D6071E"/>
    <w:rsid w:val="00D60732"/>
    <w:rsid w:val="00D60A03"/>
    <w:rsid w:val="00D60A22"/>
    <w:rsid w:val="00D60A29"/>
    <w:rsid w:val="00D60A40"/>
    <w:rsid w:val="00D60A9D"/>
    <w:rsid w:val="00D60B3B"/>
    <w:rsid w:val="00D60B78"/>
    <w:rsid w:val="00D60D62"/>
    <w:rsid w:val="00D60E91"/>
    <w:rsid w:val="00D60E96"/>
    <w:rsid w:val="00D60F42"/>
    <w:rsid w:val="00D60FEA"/>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C5C"/>
    <w:rsid w:val="00D61D40"/>
    <w:rsid w:val="00D61D9F"/>
    <w:rsid w:val="00D61DD5"/>
    <w:rsid w:val="00D61E68"/>
    <w:rsid w:val="00D61EC7"/>
    <w:rsid w:val="00D61F30"/>
    <w:rsid w:val="00D61FB1"/>
    <w:rsid w:val="00D6205E"/>
    <w:rsid w:val="00D6208C"/>
    <w:rsid w:val="00D620C1"/>
    <w:rsid w:val="00D6212D"/>
    <w:rsid w:val="00D621C4"/>
    <w:rsid w:val="00D621E3"/>
    <w:rsid w:val="00D622EC"/>
    <w:rsid w:val="00D622F9"/>
    <w:rsid w:val="00D62387"/>
    <w:rsid w:val="00D623D5"/>
    <w:rsid w:val="00D62418"/>
    <w:rsid w:val="00D6251A"/>
    <w:rsid w:val="00D62556"/>
    <w:rsid w:val="00D6256C"/>
    <w:rsid w:val="00D6258B"/>
    <w:rsid w:val="00D625E6"/>
    <w:rsid w:val="00D62602"/>
    <w:rsid w:val="00D62634"/>
    <w:rsid w:val="00D62654"/>
    <w:rsid w:val="00D62755"/>
    <w:rsid w:val="00D6275E"/>
    <w:rsid w:val="00D6279B"/>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C7"/>
    <w:rsid w:val="00D63FFC"/>
    <w:rsid w:val="00D6407D"/>
    <w:rsid w:val="00D64164"/>
    <w:rsid w:val="00D6418A"/>
    <w:rsid w:val="00D64193"/>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7E"/>
    <w:rsid w:val="00D64ABF"/>
    <w:rsid w:val="00D64D04"/>
    <w:rsid w:val="00D64D56"/>
    <w:rsid w:val="00D650AE"/>
    <w:rsid w:val="00D650F9"/>
    <w:rsid w:val="00D6512C"/>
    <w:rsid w:val="00D6515D"/>
    <w:rsid w:val="00D65183"/>
    <w:rsid w:val="00D6528D"/>
    <w:rsid w:val="00D65342"/>
    <w:rsid w:val="00D65347"/>
    <w:rsid w:val="00D65373"/>
    <w:rsid w:val="00D653A0"/>
    <w:rsid w:val="00D654CC"/>
    <w:rsid w:val="00D654CF"/>
    <w:rsid w:val="00D65566"/>
    <w:rsid w:val="00D655DE"/>
    <w:rsid w:val="00D656A2"/>
    <w:rsid w:val="00D656B7"/>
    <w:rsid w:val="00D656FF"/>
    <w:rsid w:val="00D65737"/>
    <w:rsid w:val="00D6582B"/>
    <w:rsid w:val="00D6593A"/>
    <w:rsid w:val="00D6594E"/>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7C"/>
    <w:rsid w:val="00D6628B"/>
    <w:rsid w:val="00D66304"/>
    <w:rsid w:val="00D66316"/>
    <w:rsid w:val="00D6640B"/>
    <w:rsid w:val="00D66514"/>
    <w:rsid w:val="00D66548"/>
    <w:rsid w:val="00D66600"/>
    <w:rsid w:val="00D6661A"/>
    <w:rsid w:val="00D666A9"/>
    <w:rsid w:val="00D66735"/>
    <w:rsid w:val="00D6673E"/>
    <w:rsid w:val="00D66767"/>
    <w:rsid w:val="00D667AE"/>
    <w:rsid w:val="00D6696C"/>
    <w:rsid w:val="00D66A7E"/>
    <w:rsid w:val="00D66B27"/>
    <w:rsid w:val="00D66B30"/>
    <w:rsid w:val="00D66B31"/>
    <w:rsid w:val="00D66B5E"/>
    <w:rsid w:val="00D66BB7"/>
    <w:rsid w:val="00D66C07"/>
    <w:rsid w:val="00D66C87"/>
    <w:rsid w:val="00D66CAA"/>
    <w:rsid w:val="00D66D80"/>
    <w:rsid w:val="00D67035"/>
    <w:rsid w:val="00D670D6"/>
    <w:rsid w:val="00D6713B"/>
    <w:rsid w:val="00D67151"/>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597"/>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AF6"/>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36C"/>
    <w:rsid w:val="00D723FC"/>
    <w:rsid w:val="00D72536"/>
    <w:rsid w:val="00D72557"/>
    <w:rsid w:val="00D725B9"/>
    <w:rsid w:val="00D725F3"/>
    <w:rsid w:val="00D72602"/>
    <w:rsid w:val="00D72693"/>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70"/>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9D5"/>
    <w:rsid w:val="00D73A60"/>
    <w:rsid w:val="00D73ABB"/>
    <w:rsid w:val="00D73B09"/>
    <w:rsid w:val="00D73B18"/>
    <w:rsid w:val="00D73B64"/>
    <w:rsid w:val="00D73BD1"/>
    <w:rsid w:val="00D73BD4"/>
    <w:rsid w:val="00D73C4E"/>
    <w:rsid w:val="00D73D68"/>
    <w:rsid w:val="00D73DEE"/>
    <w:rsid w:val="00D73DFC"/>
    <w:rsid w:val="00D73F68"/>
    <w:rsid w:val="00D73FB4"/>
    <w:rsid w:val="00D73FE8"/>
    <w:rsid w:val="00D740BF"/>
    <w:rsid w:val="00D740C8"/>
    <w:rsid w:val="00D740DE"/>
    <w:rsid w:val="00D74151"/>
    <w:rsid w:val="00D7422D"/>
    <w:rsid w:val="00D7424E"/>
    <w:rsid w:val="00D742C6"/>
    <w:rsid w:val="00D743E3"/>
    <w:rsid w:val="00D7458C"/>
    <w:rsid w:val="00D745B3"/>
    <w:rsid w:val="00D745B6"/>
    <w:rsid w:val="00D74656"/>
    <w:rsid w:val="00D746AB"/>
    <w:rsid w:val="00D746F7"/>
    <w:rsid w:val="00D74861"/>
    <w:rsid w:val="00D7489D"/>
    <w:rsid w:val="00D748DC"/>
    <w:rsid w:val="00D748EB"/>
    <w:rsid w:val="00D749D2"/>
    <w:rsid w:val="00D74A09"/>
    <w:rsid w:val="00D74AF5"/>
    <w:rsid w:val="00D74C49"/>
    <w:rsid w:val="00D74C61"/>
    <w:rsid w:val="00D74DE6"/>
    <w:rsid w:val="00D74F4F"/>
    <w:rsid w:val="00D7514A"/>
    <w:rsid w:val="00D75203"/>
    <w:rsid w:val="00D75345"/>
    <w:rsid w:val="00D75371"/>
    <w:rsid w:val="00D75452"/>
    <w:rsid w:val="00D75482"/>
    <w:rsid w:val="00D75497"/>
    <w:rsid w:val="00D7549F"/>
    <w:rsid w:val="00D75581"/>
    <w:rsid w:val="00D755D0"/>
    <w:rsid w:val="00D7565F"/>
    <w:rsid w:val="00D756B4"/>
    <w:rsid w:val="00D7571D"/>
    <w:rsid w:val="00D7573E"/>
    <w:rsid w:val="00D75759"/>
    <w:rsid w:val="00D75799"/>
    <w:rsid w:val="00D75843"/>
    <w:rsid w:val="00D75881"/>
    <w:rsid w:val="00D75889"/>
    <w:rsid w:val="00D75946"/>
    <w:rsid w:val="00D75A04"/>
    <w:rsid w:val="00D75A11"/>
    <w:rsid w:val="00D75A21"/>
    <w:rsid w:val="00D75A34"/>
    <w:rsid w:val="00D75A97"/>
    <w:rsid w:val="00D75C02"/>
    <w:rsid w:val="00D75C0E"/>
    <w:rsid w:val="00D75C72"/>
    <w:rsid w:val="00D75D50"/>
    <w:rsid w:val="00D75E25"/>
    <w:rsid w:val="00D75F11"/>
    <w:rsid w:val="00D75F20"/>
    <w:rsid w:val="00D75F5E"/>
    <w:rsid w:val="00D75FDF"/>
    <w:rsid w:val="00D76095"/>
    <w:rsid w:val="00D760E4"/>
    <w:rsid w:val="00D7610C"/>
    <w:rsid w:val="00D76127"/>
    <w:rsid w:val="00D76129"/>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CC"/>
    <w:rsid w:val="00D769D3"/>
    <w:rsid w:val="00D76A66"/>
    <w:rsid w:val="00D76AE2"/>
    <w:rsid w:val="00D76BD2"/>
    <w:rsid w:val="00D76C34"/>
    <w:rsid w:val="00D76C5C"/>
    <w:rsid w:val="00D76E11"/>
    <w:rsid w:val="00D76EF0"/>
    <w:rsid w:val="00D76FF5"/>
    <w:rsid w:val="00D770B4"/>
    <w:rsid w:val="00D770E6"/>
    <w:rsid w:val="00D770F2"/>
    <w:rsid w:val="00D7713C"/>
    <w:rsid w:val="00D771D1"/>
    <w:rsid w:val="00D772F3"/>
    <w:rsid w:val="00D7730C"/>
    <w:rsid w:val="00D77345"/>
    <w:rsid w:val="00D77391"/>
    <w:rsid w:val="00D77455"/>
    <w:rsid w:val="00D77801"/>
    <w:rsid w:val="00D77830"/>
    <w:rsid w:val="00D77846"/>
    <w:rsid w:val="00D778F5"/>
    <w:rsid w:val="00D7793E"/>
    <w:rsid w:val="00D779D3"/>
    <w:rsid w:val="00D779D4"/>
    <w:rsid w:val="00D77A6B"/>
    <w:rsid w:val="00D77B6F"/>
    <w:rsid w:val="00D77BF9"/>
    <w:rsid w:val="00D77C8A"/>
    <w:rsid w:val="00D77CB3"/>
    <w:rsid w:val="00D77CBC"/>
    <w:rsid w:val="00D77CD9"/>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AA4"/>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22"/>
    <w:rsid w:val="00D8134E"/>
    <w:rsid w:val="00D8142F"/>
    <w:rsid w:val="00D81453"/>
    <w:rsid w:val="00D8146D"/>
    <w:rsid w:val="00D814FB"/>
    <w:rsid w:val="00D81628"/>
    <w:rsid w:val="00D81674"/>
    <w:rsid w:val="00D816AB"/>
    <w:rsid w:val="00D816E9"/>
    <w:rsid w:val="00D81762"/>
    <w:rsid w:val="00D8176E"/>
    <w:rsid w:val="00D81780"/>
    <w:rsid w:val="00D818BE"/>
    <w:rsid w:val="00D81954"/>
    <w:rsid w:val="00D8197F"/>
    <w:rsid w:val="00D819E1"/>
    <w:rsid w:val="00D81A08"/>
    <w:rsid w:val="00D81A1C"/>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5A"/>
    <w:rsid w:val="00D824FE"/>
    <w:rsid w:val="00D8254F"/>
    <w:rsid w:val="00D825B6"/>
    <w:rsid w:val="00D82606"/>
    <w:rsid w:val="00D82614"/>
    <w:rsid w:val="00D82751"/>
    <w:rsid w:val="00D828BF"/>
    <w:rsid w:val="00D828E1"/>
    <w:rsid w:val="00D82911"/>
    <w:rsid w:val="00D829B6"/>
    <w:rsid w:val="00D82B28"/>
    <w:rsid w:val="00D82B9B"/>
    <w:rsid w:val="00D82D2A"/>
    <w:rsid w:val="00D82EDE"/>
    <w:rsid w:val="00D82F30"/>
    <w:rsid w:val="00D82FCE"/>
    <w:rsid w:val="00D83067"/>
    <w:rsid w:val="00D830CE"/>
    <w:rsid w:val="00D83135"/>
    <w:rsid w:val="00D83145"/>
    <w:rsid w:val="00D83148"/>
    <w:rsid w:val="00D831A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AEE"/>
    <w:rsid w:val="00D83B33"/>
    <w:rsid w:val="00D83C13"/>
    <w:rsid w:val="00D83CAA"/>
    <w:rsid w:val="00D83CB1"/>
    <w:rsid w:val="00D83EDB"/>
    <w:rsid w:val="00D83F11"/>
    <w:rsid w:val="00D83F2A"/>
    <w:rsid w:val="00D83F55"/>
    <w:rsid w:val="00D84095"/>
    <w:rsid w:val="00D840A8"/>
    <w:rsid w:val="00D84105"/>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659"/>
    <w:rsid w:val="00D84771"/>
    <w:rsid w:val="00D84AC4"/>
    <w:rsid w:val="00D84ACA"/>
    <w:rsid w:val="00D84B32"/>
    <w:rsid w:val="00D84BF6"/>
    <w:rsid w:val="00D84C90"/>
    <w:rsid w:val="00D84CD3"/>
    <w:rsid w:val="00D84D66"/>
    <w:rsid w:val="00D84D8A"/>
    <w:rsid w:val="00D84ECA"/>
    <w:rsid w:val="00D84F46"/>
    <w:rsid w:val="00D84FB9"/>
    <w:rsid w:val="00D84FC2"/>
    <w:rsid w:val="00D850F1"/>
    <w:rsid w:val="00D851B5"/>
    <w:rsid w:val="00D853CB"/>
    <w:rsid w:val="00D85441"/>
    <w:rsid w:val="00D85525"/>
    <w:rsid w:val="00D85527"/>
    <w:rsid w:val="00D855C9"/>
    <w:rsid w:val="00D855D6"/>
    <w:rsid w:val="00D8561C"/>
    <w:rsid w:val="00D8585C"/>
    <w:rsid w:val="00D858DE"/>
    <w:rsid w:val="00D85A3B"/>
    <w:rsid w:val="00D85A4D"/>
    <w:rsid w:val="00D85B1A"/>
    <w:rsid w:val="00D85B29"/>
    <w:rsid w:val="00D85B47"/>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6E"/>
    <w:rsid w:val="00D871F5"/>
    <w:rsid w:val="00D87204"/>
    <w:rsid w:val="00D87278"/>
    <w:rsid w:val="00D87279"/>
    <w:rsid w:val="00D87291"/>
    <w:rsid w:val="00D87416"/>
    <w:rsid w:val="00D87435"/>
    <w:rsid w:val="00D87442"/>
    <w:rsid w:val="00D8746B"/>
    <w:rsid w:val="00D87633"/>
    <w:rsid w:val="00D87636"/>
    <w:rsid w:val="00D87680"/>
    <w:rsid w:val="00D87730"/>
    <w:rsid w:val="00D8776A"/>
    <w:rsid w:val="00D877C9"/>
    <w:rsid w:val="00D87900"/>
    <w:rsid w:val="00D879E9"/>
    <w:rsid w:val="00D87A39"/>
    <w:rsid w:val="00D87AB1"/>
    <w:rsid w:val="00D87ABB"/>
    <w:rsid w:val="00D87AF6"/>
    <w:rsid w:val="00D87B2D"/>
    <w:rsid w:val="00D87B63"/>
    <w:rsid w:val="00D87BA1"/>
    <w:rsid w:val="00D87BAE"/>
    <w:rsid w:val="00D87C3A"/>
    <w:rsid w:val="00D87C75"/>
    <w:rsid w:val="00D87D46"/>
    <w:rsid w:val="00D87D8D"/>
    <w:rsid w:val="00D87E1A"/>
    <w:rsid w:val="00D87E75"/>
    <w:rsid w:val="00D87EC2"/>
    <w:rsid w:val="00D87F1C"/>
    <w:rsid w:val="00D900C7"/>
    <w:rsid w:val="00D900DA"/>
    <w:rsid w:val="00D9028B"/>
    <w:rsid w:val="00D902CD"/>
    <w:rsid w:val="00D9036D"/>
    <w:rsid w:val="00D90380"/>
    <w:rsid w:val="00D90386"/>
    <w:rsid w:val="00D904AA"/>
    <w:rsid w:val="00D90595"/>
    <w:rsid w:val="00D9067C"/>
    <w:rsid w:val="00D906DC"/>
    <w:rsid w:val="00D9074D"/>
    <w:rsid w:val="00D90834"/>
    <w:rsid w:val="00D90854"/>
    <w:rsid w:val="00D908A1"/>
    <w:rsid w:val="00D908AA"/>
    <w:rsid w:val="00D90913"/>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2DA"/>
    <w:rsid w:val="00D913F6"/>
    <w:rsid w:val="00D91419"/>
    <w:rsid w:val="00D91480"/>
    <w:rsid w:val="00D914E5"/>
    <w:rsid w:val="00D914E7"/>
    <w:rsid w:val="00D91567"/>
    <w:rsid w:val="00D91685"/>
    <w:rsid w:val="00D916E2"/>
    <w:rsid w:val="00D91701"/>
    <w:rsid w:val="00D917A4"/>
    <w:rsid w:val="00D917E1"/>
    <w:rsid w:val="00D91A0B"/>
    <w:rsid w:val="00D91A3A"/>
    <w:rsid w:val="00D91A3F"/>
    <w:rsid w:val="00D91A82"/>
    <w:rsid w:val="00D91B4E"/>
    <w:rsid w:val="00D91BBB"/>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7B"/>
    <w:rsid w:val="00D926B1"/>
    <w:rsid w:val="00D927BD"/>
    <w:rsid w:val="00D92869"/>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58B"/>
    <w:rsid w:val="00D93612"/>
    <w:rsid w:val="00D93647"/>
    <w:rsid w:val="00D936FB"/>
    <w:rsid w:val="00D93735"/>
    <w:rsid w:val="00D93748"/>
    <w:rsid w:val="00D937AD"/>
    <w:rsid w:val="00D937CE"/>
    <w:rsid w:val="00D937E3"/>
    <w:rsid w:val="00D93805"/>
    <w:rsid w:val="00D9382F"/>
    <w:rsid w:val="00D93938"/>
    <w:rsid w:val="00D93A82"/>
    <w:rsid w:val="00D93AA8"/>
    <w:rsid w:val="00D93AB7"/>
    <w:rsid w:val="00D93B94"/>
    <w:rsid w:val="00D93B9D"/>
    <w:rsid w:val="00D93C17"/>
    <w:rsid w:val="00D93E91"/>
    <w:rsid w:val="00D93ED9"/>
    <w:rsid w:val="00D93F52"/>
    <w:rsid w:val="00D93FA7"/>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D7"/>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25A"/>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62"/>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0A3"/>
    <w:rsid w:val="00DA019A"/>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0"/>
    <w:rsid w:val="00DA0B65"/>
    <w:rsid w:val="00DA0CC5"/>
    <w:rsid w:val="00DA0D37"/>
    <w:rsid w:val="00DA0D5F"/>
    <w:rsid w:val="00DA0D75"/>
    <w:rsid w:val="00DA0DF0"/>
    <w:rsid w:val="00DA0EB3"/>
    <w:rsid w:val="00DA0F22"/>
    <w:rsid w:val="00DA0F7D"/>
    <w:rsid w:val="00DA0FCB"/>
    <w:rsid w:val="00DA0FCF"/>
    <w:rsid w:val="00DA101B"/>
    <w:rsid w:val="00DA103C"/>
    <w:rsid w:val="00DA104E"/>
    <w:rsid w:val="00DA1061"/>
    <w:rsid w:val="00DA10E0"/>
    <w:rsid w:val="00DA1112"/>
    <w:rsid w:val="00DA1269"/>
    <w:rsid w:val="00DA13FD"/>
    <w:rsid w:val="00DA148D"/>
    <w:rsid w:val="00DA14C4"/>
    <w:rsid w:val="00DA154B"/>
    <w:rsid w:val="00DA1551"/>
    <w:rsid w:val="00DA15E6"/>
    <w:rsid w:val="00DA164D"/>
    <w:rsid w:val="00DA1797"/>
    <w:rsid w:val="00DA188B"/>
    <w:rsid w:val="00DA18EE"/>
    <w:rsid w:val="00DA1A2D"/>
    <w:rsid w:val="00DA1B0E"/>
    <w:rsid w:val="00DA1B57"/>
    <w:rsid w:val="00DA1B5D"/>
    <w:rsid w:val="00DA1B7B"/>
    <w:rsid w:val="00DA1C01"/>
    <w:rsid w:val="00DA1D00"/>
    <w:rsid w:val="00DA1D6C"/>
    <w:rsid w:val="00DA1DD8"/>
    <w:rsid w:val="00DA1E00"/>
    <w:rsid w:val="00DA1E14"/>
    <w:rsid w:val="00DA1E84"/>
    <w:rsid w:val="00DA1E93"/>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6BF"/>
    <w:rsid w:val="00DA277F"/>
    <w:rsid w:val="00DA27AF"/>
    <w:rsid w:val="00DA2936"/>
    <w:rsid w:val="00DA2996"/>
    <w:rsid w:val="00DA29C1"/>
    <w:rsid w:val="00DA29F3"/>
    <w:rsid w:val="00DA2C1C"/>
    <w:rsid w:val="00DA2C45"/>
    <w:rsid w:val="00DA2CE1"/>
    <w:rsid w:val="00DA2D07"/>
    <w:rsid w:val="00DA2DEC"/>
    <w:rsid w:val="00DA2E77"/>
    <w:rsid w:val="00DA2EB4"/>
    <w:rsid w:val="00DA2F40"/>
    <w:rsid w:val="00DA2F9A"/>
    <w:rsid w:val="00DA3267"/>
    <w:rsid w:val="00DA329E"/>
    <w:rsid w:val="00DA32F9"/>
    <w:rsid w:val="00DA3380"/>
    <w:rsid w:val="00DA33A7"/>
    <w:rsid w:val="00DA34C5"/>
    <w:rsid w:val="00DA3636"/>
    <w:rsid w:val="00DA386F"/>
    <w:rsid w:val="00DA3881"/>
    <w:rsid w:val="00DA3A25"/>
    <w:rsid w:val="00DA3B5E"/>
    <w:rsid w:val="00DA3B63"/>
    <w:rsid w:val="00DA3E59"/>
    <w:rsid w:val="00DA3E5E"/>
    <w:rsid w:val="00DA3E7C"/>
    <w:rsid w:val="00DA3E7D"/>
    <w:rsid w:val="00DA400A"/>
    <w:rsid w:val="00DA4151"/>
    <w:rsid w:val="00DA4186"/>
    <w:rsid w:val="00DA4291"/>
    <w:rsid w:val="00DA42E9"/>
    <w:rsid w:val="00DA43E4"/>
    <w:rsid w:val="00DA4477"/>
    <w:rsid w:val="00DA451B"/>
    <w:rsid w:val="00DA45D4"/>
    <w:rsid w:val="00DA45FB"/>
    <w:rsid w:val="00DA464C"/>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1F"/>
    <w:rsid w:val="00DA53F4"/>
    <w:rsid w:val="00DA5542"/>
    <w:rsid w:val="00DA56C3"/>
    <w:rsid w:val="00DA573E"/>
    <w:rsid w:val="00DA58CE"/>
    <w:rsid w:val="00DA5A80"/>
    <w:rsid w:val="00DA5AFB"/>
    <w:rsid w:val="00DA5B1F"/>
    <w:rsid w:val="00DA5B5F"/>
    <w:rsid w:val="00DA5B8B"/>
    <w:rsid w:val="00DA5BB8"/>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6ED9"/>
    <w:rsid w:val="00DA716A"/>
    <w:rsid w:val="00DA71D9"/>
    <w:rsid w:val="00DA7295"/>
    <w:rsid w:val="00DA73E8"/>
    <w:rsid w:val="00DA73F7"/>
    <w:rsid w:val="00DA7409"/>
    <w:rsid w:val="00DA7418"/>
    <w:rsid w:val="00DA751F"/>
    <w:rsid w:val="00DA7576"/>
    <w:rsid w:val="00DA7655"/>
    <w:rsid w:val="00DA76C2"/>
    <w:rsid w:val="00DA76CC"/>
    <w:rsid w:val="00DA76D0"/>
    <w:rsid w:val="00DA7705"/>
    <w:rsid w:val="00DA7746"/>
    <w:rsid w:val="00DA7794"/>
    <w:rsid w:val="00DA78A0"/>
    <w:rsid w:val="00DA78E2"/>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0E"/>
    <w:rsid w:val="00DB098F"/>
    <w:rsid w:val="00DB09CC"/>
    <w:rsid w:val="00DB09CE"/>
    <w:rsid w:val="00DB0B51"/>
    <w:rsid w:val="00DB0BA0"/>
    <w:rsid w:val="00DB0BAC"/>
    <w:rsid w:val="00DB0C1C"/>
    <w:rsid w:val="00DB0C29"/>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AA"/>
    <w:rsid w:val="00DB13B8"/>
    <w:rsid w:val="00DB13E7"/>
    <w:rsid w:val="00DB15F5"/>
    <w:rsid w:val="00DB1661"/>
    <w:rsid w:val="00DB1736"/>
    <w:rsid w:val="00DB1808"/>
    <w:rsid w:val="00DB1865"/>
    <w:rsid w:val="00DB18A7"/>
    <w:rsid w:val="00DB18BA"/>
    <w:rsid w:val="00DB18DD"/>
    <w:rsid w:val="00DB198B"/>
    <w:rsid w:val="00DB198C"/>
    <w:rsid w:val="00DB1A6F"/>
    <w:rsid w:val="00DB1B81"/>
    <w:rsid w:val="00DB1B8B"/>
    <w:rsid w:val="00DB1D62"/>
    <w:rsid w:val="00DB1DE9"/>
    <w:rsid w:val="00DB1DF7"/>
    <w:rsid w:val="00DB1E28"/>
    <w:rsid w:val="00DB1E8E"/>
    <w:rsid w:val="00DB1E93"/>
    <w:rsid w:val="00DB1E96"/>
    <w:rsid w:val="00DB1FA0"/>
    <w:rsid w:val="00DB1FF9"/>
    <w:rsid w:val="00DB2051"/>
    <w:rsid w:val="00DB2065"/>
    <w:rsid w:val="00DB20E2"/>
    <w:rsid w:val="00DB20E6"/>
    <w:rsid w:val="00DB229A"/>
    <w:rsid w:val="00DB2346"/>
    <w:rsid w:val="00DB23F7"/>
    <w:rsid w:val="00DB2474"/>
    <w:rsid w:val="00DB2543"/>
    <w:rsid w:val="00DB2606"/>
    <w:rsid w:val="00DB2626"/>
    <w:rsid w:val="00DB267A"/>
    <w:rsid w:val="00DB26AC"/>
    <w:rsid w:val="00DB26C1"/>
    <w:rsid w:val="00DB278E"/>
    <w:rsid w:val="00DB27B9"/>
    <w:rsid w:val="00DB2821"/>
    <w:rsid w:val="00DB28CB"/>
    <w:rsid w:val="00DB29BF"/>
    <w:rsid w:val="00DB2A3C"/>
    <w:rsid w:val="00DB2A8F"/>
    <w:rsid w:val="00DB2B10"/>
    <w:rsid w:val="00DB2B5D"/>
    <w:rsid w:val="00DB2C35"/>
    <w:rsid w:val="00DB2C52"/>
    <w:rsid w:val="00DB2D8B"/>
    <w:rsid w:val="00DB2DE3"/>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7F"/>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70"/>
    <w:rsid w:val="00DB48B3"/>
    <w:rsid w:val="00DB4992"/>
    <w:rsid w:val="00DB49DB"/>
    <w:rsid w:val="00DB4A5B"/>
    <w:rsid w:val="00DB4AB6"/>
    <w:rsid w:val="00DB4C38"/>
    <w:rsid w:val="00DB4C9D"/>
    <w:rsid w:val="00DB4E7A"/>
    <w:rsid w:val="00DB4E9F"/>
    <w:rsid w:val="00DB4EBD"/>
    <w:rsid w:val="00DB4F77"/>
    <w:rsid w:val="00DB4FAA"/>
    <w:rsid w:val="00DB5083"/>
    <w:rsid w:val="00DB5166"/>
    <w:rsid w:val="00DB533D"/>
    <w:rsid w:val="00DB5394"/>
    <w:rsid w:val="00DB5398"/>
    <w:rsid w:val="00DB5444"/>
    <w:rsid w:val="00DB54BE"/>
    <w:rsid w:val="00DB5615"/>
    <w:rsid w:val="00DB5662"/>
    <w:rsid w:val="00DB570C"/>
    <w:rsid w:val="00DB5760"/>
    <w:rsid w:val="00DB57A4"/>
    <w:rsid w:val="00DB5853"/>
    <w:rsid w:val="00DB588D"/>
    <w:rsid w:val="00DB589C"/>
    <w:rsid w:val="00DB58BC"/>
    <w:rsid w:val="00DB591A"/>
    <w:rsid w:val="00DB5A49"/>
    <w:rsid w:val="00DB5AB0"/>
    <w:rsid w:val="00DB5B3C"/>
    <w:rsid w:val="00DB5B4E"/>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49"/>
    <w:rsid w:val="00DB64FC"/>
    <w:rsid w:val="00DB654B"/>
    <w:rsid w:val="00DB65DD"/>
    <w:rsid w:val="00DB6632"/>
    <w:rsid w:val="00DB6681"/>
    <w:rsid w:val="00DB66E4"/>
    <w:rsid w:val="00DB6712"/>
    <w:rsid w:val="00DB677B"/>
    <w:rsid w:val="00DB6782"/>
    <w:rsid w:val="00DB6858"/>
    <w:rsid w:val="00DB6969"/>
    <w:rsid w:val="00DB69B6"/>
    <w:rsid w:val="00DB6A04"/>
    <w:rsid w:val="00DB6A78"/>
    <w:rsid w:val="00DB6AA1"/>
    <w:rsid w:val="00DB6AC5"/>
    <w:rsid w:val="00DB6B69"/>
    <w:rsid w:val="00DB6D07"/>
    <w:rsid w:val="00DB6D20"/>
    <w:rsid w:val="00DB6D8A"/>
    <w:rsid w:val="00DB6E7A"/>
    <w:rsid w:val="00DB6E92"/>
    <w:rsid w:val="00DB6EA8"/>
    <w:rsid w:val="00DB6EB4"/>
    <w:rsid w:val="00DB6F65"/>
    <w:rsid w:val="00DB6FA4"/>
    <w:rsid w:val="00DB706E"/>
    <w:rsid w:val="00DB70B8"/>
    <w:rsid w:val="00DB70D5"/>
    <w:rsid w:val="00DB70DF"/>
    <w:rsid w:val="00DB717F"/>
    <w:rsid w:val="00DB7190"/>
    <w:rsid w:val="00DB7211"/>
    <w:rsid w:val="00DB7271"/>
    <w:rsid w:val="00DB73C4"/>
    <w:rsid w:val="00DB73D5"/>
    <w:rsid w:val="00DB73DF"/>
    <w:rsid w:val="00DB73E9"/>
    <w:rsid w:val="00DB745A"/>
    <w:rsid w:val="00DB75FF"/>
    <w:rsid w:val="00DB76B1"/>
    <w:rsid w:val="00DB7739"/>
    <w:rsid w:val="00DB7A3C"/>
    <w:rsid w:val="00DB7A73"/>
    <w:rsid w:val="00DB7B51"/>
    <w:rsid w:val="00DB7B5D"/>
    <w:rsid w:val="00DB7C1A"/>
    <w:rsid w:val="00DB7C50"/>
    <w:rsid w:val="00DB7C96"/>
    <w:rsid w:val="00DB7CF2"/>
    <w:rsid w:val="00DB7D3E"/>
    <w:rsid w:val="00DB7DF5"/>
    <w:rsid w:val="00DB7E3B"/>
    <w:rsid w:val="00DB7E5F"/>
    <w:rsid w:val="00DB7E8D"/>
    <w:rsid w:val="00DB7EA8"/>
    <w:rsid w:val="00DB7F9D"/>
    <w:rsid w:val="00DB7FC9"/>
    <w:rsid w:val="00DC01D0"/>
    <w:rsid w:val="00DC027D"/>
    <w:rsid w:val="00DC02AD"/>
    <w:rsid w:val="00DC02F7"/>
    <w:rsid w:val="00DC03A0"/>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23D"/>
    <w:rsid w:val="00DC13CE"/>
    <w:rsid w:val="00DC1504"/>
    <w:rsid w:val="00DC168C"/>
    <w:rsid w:val="00DC1750"/>
    <w:rsid w:val="00DC17CB"/>
    <w:rsid w:val="00DC1809"/>
    <w:rsid w:val="00DC1832"/>
    <w:rsid w:val="00DC186C"/>
    <w:rsid w:val="00DC1946"/>
    <w:rsid w:val="00DC1A17"/>
    <w:rsid w:val="00DC1B7A"/>
    <w:rsid w:val="00DC1BEA"/>
    <w:rsid w:val="00DC1D7E"/>
    <w:rsid w:val="00DC1EA8"/>
    <w:rsid w:val="00DC1ECF"/>
    <w:rsid w:val="00DC1F5C"/>
    <w:rsid w:val="00DC20F6"/>
    <w:rsid w:val="00DC2185"/>
    <w:rsid w:val="00DC21B1"/>
    <w:rsid w:val="00DC21F7"/>
    <w:rsid w:val="00DC22D7"/>
    <w:rsid w:val="00DC2389"/>
    <w:rsid w:val="00DC23E2"/>
    <w:rsid w:val="00DC23F6"/>
    <w:rsid w:val="00DC2519"/>
    <w:rsid w:val="00DC2528"/>
    <w:rsid w:val="00DC25E6"/>
    <w:rsid w:val="00DC2655"/>
    <w:rsid w:val="00DC266A"/>
    <w:rsid w:val="00DC271C"/>
    <w:rsid w:val="00DC2795"/>
    <w:rsid w:val="00DC29F5"/>
    <w:rsid w:val="00DC2B06"/>
    <w:rsid w:val="00DC2B63"/>
    <w:rsid w:val="00DC2BE2"/>
    <w:rsid w:val="00DC2C4B"/>
    <w:rsid w:val="00DC2C4E"/>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76"/>
    <w:rsid w:val="00DC3B93"/>
    <w:rsid w:val="00DC3C16"/>
    <w:rsid w:val="00DC3F53"/>
    <w:rsid w:val="00DC3FCC"/>
    <w:rsid w:val="00DC4012"/>
    <w:rsid w:val="00DC4015"/>
    <w:rsid w:val="00DC401C"/>
    <w:rsid w:val="00DC4068"/>
    <w:rsid w:val="00DC408C"/>
    <w:rsid w:val="00DC40E7"/>
    <w:rsid w:val="00DC41D6"/>
    <w:rsid w:val="00DC4234"/>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841"/>
    <w:rsid w:val="00DC5A9F"/>
    <w:rsid w:val="00DC5BBA"/>
    <w:rsid w:val="00DC5CA8"/>
    <w:rsid w:val="00DC5CD2"/>
    <w:rsid w:val="00DC5D28"/>
    <w:rsid w:val="00DC5E27"/>
    <w:rsid w:val="00DC5E2F"/>
    <w:rsid w:val="00DC5ED0"/>
    <w:rsid w:val="00DC5EE0"/>
    <w:rsid w:val="00DC60E5"/>
    <w:rsid w:val="00DC61A7"/>
    <w:rsid w:val="00DC61F2"/>
    <w:rsid w:val="00DC6201"/>
    <w:rsid w:val="00DC639A"/>
    <w:rsid w:val="00DC641A"/>
    <w:rsid w:val="00DC64E4"/>
    <w:rsid w:val="00DC65FA"/>
    <w:rsid w:val="00DC66F2"/>
    <w:rsid w:val="00DC6919"/>
    <w:rsid w:val="00DC697E"/>
    <w:rsid w:val="00DC69DC"/>
    <w:rsid w:val="00DC6A81"/>
    <w:rsid w:val="00DC6B8C"/>
    <w:rsid w:val="00DC6CED"/>
    <w:rsid w:val="00DC6D88"/>
    <w:rsid w:val="00DC6DC8"/>
    <w:rsid w:val="00DC6E78"/>
    <w:rsid w:val="00DC6E7F"/>
    <w:rsid w:val="00DC6F07"/>
    <w:rsid w:val="00DC7042"/>
    <w:rsid w:val="00DC7092"/>
    <w:rsid w:val="00DC70C3"/>
    <w:rsid w:val="00DC7261"/>
    <w:rsid w:val="00DC730D"/>
    <w:rsid w:val="00DC7460"/>
    <w:rsid w:val="00DC7508"/>
    <w:rsid w:val="00DC75E7"/>
    <w:rsid w:val="00DC7761"/>
    <w:rsid w:val="00DC79BE"/>
    <w:rsid w:val="00DC7A8A"/>
    <w:rsid w:val="00DC7AE2"/>
    <w:rsid w:val="00DC7C40"/>
    <w:rsid w:val="00DC7D00"/>
    <w:rsid w:val="00DC7D0E"/>
    <w:rsid w:val="00DC7D14"/>
    <w:rsid w:val="00DC7D54"/>
    <w:rsid w:val="00DC7D7A"/>
    <w:rsid w:val="00DC7DA6"/>
    <w:rsid w:val="00DC7E11"/>
    <w:rsid w:val="00DC7E3E"/>
    <w:rsid w:val="00DC7EDB"/>
    <w:rsid w:val="00DC7F0C"/>
    <w:rsid w:val="00DC7FB0"/>
    <w:rsid w:val="00DC7FEC"/>
    <w:rsid w:val="00DD0145"/>
    <w:rsid w:val="00DD01BD"/>
    <w:rsid w:val="00DD01F3"/>
    <w:rsid w:val="00DD0355"/>
    <w:rsid w:val="00DD03FD"/>
    <w:rsid w:val="00DD0418"/>
    <w:rsid w:val="00DD04AF"/>
    <w:rsid w:val="00DD0556"/>
    <w:rsid w:val="00DD0578"/>
    <w:rsid w:val="00DD05A9"/>
    <w:rsid w:val="00DD06F6"/>
    <w:rsid w:val="00DD0704"/>
    <w:rsid w:val="00DD0770"/>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1E"/>
    <w:rsid w:val="00DD159C"/>
    <w:rsid w:val="00DD15D7"/>
    <w:rsid w:val="00DD163F"/>
    <w:rsid w:val="00DD169E"/>
    <w:rsid w:val="00DD1711"/>
    <w:rsid w:val="00DD171D"/>
    <w:rsid w:val="00DD17EE"/>
    <w:rsid w:val="00DD1821"/>
    <w:rsid w:val="00DD1859"/>
    <w:rsid w:val="00DD1976"/>
    <w:rsid w:val="00DD1A3F"/>
    <w:rsid w:val="00DD1B6C"/>
    <w:rsid w:val="00DD1BA3"/>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D9"/>
    <w:rsid w:val="00DD26F8"/>
    <w:rsid w:val="00DD27B1"/>
    <w:rsid w:val="00DD2806"/>
    <w:rsid w:val="00DD2836"/>
    <w:rsid w:val="00DD284A"/>
    <w:rsid w:val="00DD2864"/>
    <w:rsid w:val="00DD289F"/>
    <w:rsid w:val="00DD293F"/>
    <w:rsid w:val="00DD29DD"/>
    <w:rsid w:val="00DD2A48"/>
    <w:rsid w:val="00DD2B05"/>
    <w:rsid w:val="00DD2B5D"/>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18"/>
    <w:rsid w:val="00DD332A"/>
    <w:rsid w:val="00DD335F"/>
    <w:rsid w:val="00DD3469"/>
    <w:rsid w:val="00DD3483"/>
    <w:rsid w:val="00DD3590"/>
    <w:rsid w:val="00DD3612"/>
    <w:rsid w:val="00DD37B9"/>
    <w:rsid w:val="00DD37DF"/>
    <w:rsid w:val="00DD388D"/>
    <w:rsid w:val="00DD3931"/>
    <w:rsid w:val="00DD3A49"/>
    <w:rsid w:val="00DD3A93"/>
    <w:rsid w:val="00DD3B68"/>
    <w:rsid w:val="00DD3B8C"/>
    <w:rsid w:val="00DD3B9E"/>
    <w:rsid w:val="00DD3BCF"/>
    <w:rsid w:val="00DD3C14"/>
    <w:rsid w:val="00DD3CA2"/>
    <w:rsid w:val="00DD3CB1"/>
    <w:rsid w:val="00DD3D01"/>
    <w:rsid w:val="00DD3D66"/>
    <w:rsid w:val="00DD3F38"/>
    <w:rsid w:val="00DD3F40"/>
    <w:rsid w:val="00DD3F4C"/>
    <w:rsid w:val="00DD4007"/>
    <w:rsid w:val="00DD4015"/>
    <w:rsid w:val="00DD40B7"/>
    <w:rsid w:val="00DD4113"/>
    <w:rsid w:val="00DD4137"/>
    <w:rsid w:val="00DD4139"/>
    <w:rsid w:val="00DD416A"/>
    <w:rsid w:val="00DD419C"/>
    <w:rsid w:val="00DD41A4"/>
    <w:rsid w:val="00DD41CB"/>
    <w:rsid w:val="00DD421E"/>
    <w:rsid w:val="00DD425B"/>
    <w:rsid w:val="00DD435F"/>
    <w:rsid w:val="00DD4461"/>
    <w:rsid w:val="00DD4465"/>
    <w:rsid w:val="00DD454F"/>
    <w:rsid w:val="00DD4577"/>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2FF"/>
    <w:rsid w:val="00DD5317"/>
    <w:rsid w:val="00DD53ED"/>
    <w:rsid w:val="00DD53FC"/>
    <w:rsid w:val="00DD543A"/>
    <w:rsid w:val="00DD55B6"/>
    <w:rsid w:val="00DD57E0"/>
    <w:rsid w:val="00DD590E"/>
    <w:rsid w:val="00DD5A2B"/>
    <w:rsid w:val="00DD5A7F"/>
    <w:rsid w:val="00DD5B11"/>
    <w:rsid w:val="00DD5BD7"/>
    <w:rsid w:val="00DD5C60"/>
    <w:rsid w:val="00DD5CAA"/>
    <w:rsid w:val="00DD5D92"/>
    <w:rsid w:val="00DD5EEE"/>
    <w:rsid w:val="00DD60AF"/>
    <w:rsid w:val="00DD61B5"/>
    <w:rsid w:val="00DD61D5"/>
    <w:rsid w:val="00DD62C6"/>
    <w:rsid w:val="00DD632F"/>
    <w:rsid w:val="00DD6392"/>
    <w:rsid w:val="00DD6599"/>
    <w:rsid w:val="00DD668E"/>
    <w:rsid w:val="00DD66B1"/>
    <w:rsid w:val="00DD66EF"/>
    <w:rsid w:val="00DD6836"/>
    <w:rsid w:val="00DD6929"/>
    <w:rsid w:val="00DD69B9"/>
    <w:rsid w:val="00DD6A1A"/>
    <w:rsid w:val="00DD6AE1"/>
    <w:rsid w:val="00DD6B16"/>
    <w:rsid w:val="00DD6B17"/>
    <w:rsid w:val="00DD6BE5"/>
    <w:rsid w:val="00DD6D8D"/>
    <w:rsid w:val="00DD6E43"/>
    <w:rsid w:val="00DD6E5C"/>
    <w:rsid w:val="00DD6EA8"/>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04"/>
    <w:rsid w:val="00DD7619"/>
    <w:rsid w:val="00DD7630"/>
    <w:rsid w:val="00DD765B"/>
    <w:rsid w:val="00DD7690"/>
    <w:rsid w:val="00DD7734"/>
    <w:rsid w:val="00DD777B"/>
    <w:rsid w:val="00DD7852"/>
    <w:rsid w:val="00DD78F6"/>
    <w:rsid w:val="00DD793B"/>
    <w:rsid w:val="00DD7973"/>
    <w:rsid w:val="00DD79B3"/>
    <w:rsid w:val="00DD79CE"/>
    <w:rsid w:val="00DD7A36"/>
    <w:rsid w:val="00DD7B0F"/>
    <w:rsid w:val="00DD7B55"/>
    <w:rsid w:val="00DD7B99"/>
    <w:rsid w:val="00DD7B9E"/>
    <w:rsid w:val="00DD7D29"/>
    <w:rsid w:val="00DD7EB4"/>
    <w:rsid w:val="00DD7EBE"/>
    <w:rsid w:val="00DD7EE9"/>
    <w:rsid w:val="00DD7FC6"/>
    <w:rsid w:val="00DE001B"/>
    <w:rsid w:val="00DE0027"/>
    <w:rsid w:val="00DE00B3"/>
    <w:rsid w:val="00DE0144"/>
    <w:rsid w:val="00DE014B"/>
    <w:rsid w:val="00DE014C"/>
    <w:rsid w:val="00DE01FE"/>
    <w:rsid w:val="00DE02AA"/>
    <w:rsid w:val="00DE02B3"/>
    <w:rsid w:val="00DE02C6"/>
    <w:rsid w:val="00DE02DF"/>
    <w:rsid w:val="00DE04B3"/>
    <w:rsid w:val="00DE05ED"/>
    <w:rsid w:val="00DE05FE"/>
    <w:rsid w:val="00DE0611"/>
    <w:rsid w:val="00DE0645"/>
    <w:rsid w:val="00DE0655"/>
    <w:rsid w:val="00DE074D"/>
    <w:rsid w:val="00DE076D"/>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3E"/>
    <w:rsid w:val="00DE10BA"/>
    <w:rsid w:val="00DE10E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A"/>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8E"/>
    <w:rsid w:val="00DE2AEA"/>
    <w:rsid w:val="00DE2AEF"/>
    <w:rsid w:val="00DE2B5B"/>
    <w:rsid w:val="00DE2C1C"/>
    <w:rsid w:val="00DE2C32"/>
    <w:rsid w:val="00DE2CC1"/>
    <w:rsid w:val="00DE2CF4"/>
    <w:rsid w:val="00DE2E03"/>
    <w:rsid w:val="00DE2E6A"/>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28"/>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2F"/>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C6"/>
    <w:rsid w:val="00DE42D3"/>
    <w:rsid w:val="00DE43C7"/>
    <w:rsid w:val="00DE43DC"/>
    <w:rsid w:val="00DE4415"/>
    <w:rsid w:val="00DE4495"/>
    <w:rsid w:val="00DE4551"/>
    <w:rsid w:val="00DE45C5"/>
    <w:rsid w:val="00DE462E"/>
    <w:rsid w:val="00DE470B"/>
    <w:rsid w:val="00DE479C"/>
    <w:rsid w:val="00DE483C"/>
    <w:rsid w:val="00DE494F"/>
    <w:rsid w:val="00DE49B4"/>
    <w:rsid w:val="00DE4AA3"/>
    <w:rsid w:val="00DE4B1E"/>
    <w:rsid w:val="00DE4B30"/>
    <w:rsid w:val="00DE4B73"/>
    <w:rsid w:val="00DE4D88"/>
    <w:rsid w:val="00DE4F03"/>
    <w:rsid w:val="00DE4F76"/>
    <w:rsid w:val="00DE4F7F"/>
    <w:rsid w:val="00DE4FDE"/>
    <w:rsid w:val="00DE5106"/>
    <w:rsid w:val="00DE5197"/>
    <w:rsid w:val="00DE52B4"/>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0AE"/>
    <w:rsid w:val="00DE618E"/>
    <w:rsid w:val="00DE61E7"/>
    <w:rsid w:val="00DE6315"/>
    <w:rsid w:val="00DE63AA"/>
    <w:rsid w:val="00DE63E6"/>
    <w:rsid w:val="00DE63ED"/>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AB4"/>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168"/>
    <w:rsid w:val="00DE7279"/>
    <w:rsid w:val="00DE7320"/>
    <w:rsid w:val="00DE737E"/>
    <w:rsid w:val="00DE73C1"/>
    <w:rsid w:val="00DE74C5"/>
    <w:rsid w:val="00DE751A"/>
    <w:rsid w:val="00DE75C4"/>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040"/>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08"/>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15"/>
    <w:rsid w:val="00DF12AE"/>
    <w:rsid w:val="00DF13A7"/>
    <w:rsid w:val="00DF13AE"/>
    <w:rsid w:val="00DF14B4"/>
    <w:rsid w:val="00DF155A"/>
    <w:rsid w:val="00DF1562"/>
    <w:rsid w:val="00DF1664"/>
    <w:rsid w:val="00DF1750"/>
    <w:rsid w:val="00DF183D"/>
    <w:rsid w:val="00DF18BF"/>
    <w:rsid w:val="00DF18D0"/>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57"/>
    <w:rsid w:val="00DF247E"/>
    <w:rsid w:val="00DF24C4"/>
    <w:rsid w:val="00DF24D0"/>
    <w:rsid w:val="00DF252D"/>
    <w:rsid w:val="00DF25DA"/>
    <w:rsid w:val="00DF25FA"/>
    <w:rsid w:val="00DF2627"/>
    <w:rsid w:val="00DF2642"/>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D6D"/>
    <w:rsid w:val="00DF2E0F"/>
    <w:rsid w:val="00DF2E34"/>
    <w:rsid w:val="00DF2E65"/>
    <w:rsid w:val="00DF2EED"/>
    <w:rsid w:val="00DF30BE"/>
    <w:rsid w:val="00DF3139"/>
    <w:rsid w:val="00DF316A"/>
    <w:rsid w:val="00DF3173"/>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13"/>
    <w:rsid w:val="00DF396A"/>
    <w:rsid w:val="00DF39B7"/>
    <w:rsid w:val="00DF39D5"/>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07"/>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1F0"/>
    <w:rsid w:val="00DF6208"/>
    <w:rsid w:val="00DF62D4"/>
    <w:rsid w:val="00DF630C"/>
    <w:rsid w:val="00DF6399"/>
    <w:rsid w:val="00DF63CC"/>
    <w:rsid w:val="00DF63D2"/>
    <w:rsid w:val="00DF64EA"/>
    <w:rsid w:val="00DF6528"/>
    <w:rsid w:val="00DF6552"/>
    <w:rsid w:val="00DF65AE"/>
    <w:rsid w:val="00DF661A"/>
    <w:rsid w:val="00DF6649"/>
    <w:rsid w:val="00DF667A"/>
    <w:rsid w:val="00DF6708"/>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6AA"/>
    <w:rsid w:val="00DF784F"/>
    <w:rsid w:val="00DF790C"/>
    <w:rsid w:val="00DF793A"/>
    <w:rsid w:val="00DF7ABB"/>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C5A"/>
    <w:rsid w:val="00E00DA0"/>
    <w:rsid w:val="00E00DAF"/>
    <w:rsid w:val="00E00DE9"/>
    <w:rsid w:val="00E00EA1"/>
    <w:rsid w:val="00E00FCD"/>
    <w:rsid w:val="00E00FF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B31"/>
    <w:rsid w:val="00E01B8F"/>
    <w:rsid w:val="00E01C32"/>
    <w:rsid w:val="00E01D43"/>
    <w:rsid w:val="00E01D74"/>
    <w:rsid w:val="00E01DB6"/>
    <w:rsid w:val="00E01E51"/>
    <w:rsid w:val="00E02160"/>
    <w:rsid w:val="00E021A3"/>
    <w:rsid w:val="00E0227A"/>
    <w:rsid w:val="00E0229A"/>
    <w:rsid w:val="00E022C4"/>
    <w:rsid w:val="00E022DC"/>
    <w:rsid w:val="00E02400"/>
    <w:rsid w:val="00E02423"/>
    <w:rsid w:val="00E0247A"/>
    <w:rsid w:val="00E0247E"/>
    <w:rsid w:val="00E02520"/>
    <w:rsid w:val="00E02629"/>
    <w:rsid w:val="00E02762"/>
    <w:rsid w:val="00E027CA"/>
    <w:rsid w:val="00E027F9"/>
    <w:rsid w:val="00E02830"/>
    <w:rsid w:val="00E0284A"/>
    <w:rsid w:val="00E0291C"/>
    <w:rsid w:val="00E0295C"/>
    <w:rsid w:val="00E029CF"/>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883"/>
    <w:rsid w:val="00E0393B"/>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7"/>
    <w:rsid w:val="00E0472D"/>
    <w:rsid w:val="00E0474B"/>
    <w:rsid w:val="00E047DA"/>
    <w:rsid w:val="00E04843"/>
    <w:rsid w:val="00E048C0"/>
    <w:rsid w:val="00E04978"/>
    <w:rsid w:val="00E049C8"/>
    <w:rsid w:val="00E049D3"/>
    <w:rsid w:val="00E04A33"/>
    <w:rsid w:val="00E04A6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183"/>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5EC9"/>
    <w:rsid w:val="00E06007"/>
    <w:rsid w:val="00E0604C"/>
    <w:rsid w:val="00E06087"/>
    <w:rsid w:val="00E0614F"/>
    <w:rsid w:val="00E06187"/>
    <w:rsid w:val="00E06362"/>
    <w:rsid w:val="00E063F5"/>
    <w:rsid w:val="00E06492"/>
    <w:rsid w:val="00E064CA"/>
    <w:rsid w:val="00E0659E"/>
    <w:rsid w:val="00E067BF"/>
    <w:rsid w:val="00E06812"/>
    <w:rsid w:val="00E06856"/>
    <w:rsid w:val="00E06917"/>
    <w:rsid w:val="00E06918"/>
    <w:rsid w:val="00E06996"/>
    <w:rsid w:val="00E069F7"/>
    <w:rsid w:val="00E06A6A"/>
    <w:rsid w:val="00E06A76"/>
    <w:rsid w:val="00E06B9F"/>
    <w:rsid w:val="00E06C9F"/>
    <w:rsid w:val="00E06CCC"/>
    <w:rsid w:val="00E06D7D"/>
    <w:rsid w:val="00E06DE9"/>
    <w:rsid w:val="00E06E60"/>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99F"/>
    <w:rsid w:val="00E079AD"/>
    <w:rsid w:val="00E07A0E"/>
    <w:rsid w:val="00E07A27"/>
    <w:rsid w:val="00E07A8C"/>
    <w:rsid w:val="00E07B1A"/>
    <w:rsid w:val="00E07B2E"/>
    <w:rsid w:val="00E07B36"/>
    <w:rsid w:val="00E07B3F"/>
    <w:rsid w:val="00E07B5F"/>
    <w:rsid w:val="00E07B86"/>
    <w:rsid w:val="00E07C46"/>
    <w:rsid w:val="00E07D2A"/>
    <w:rsid w:val="00E07D32"/>
    <w:rsid w:val="00E07D5D"/>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19"/>
    <w:rsid w:val="00E11132"/>
    <w:rsid w:val="00E11147"/>
    <w:rsid w:val="00E1116F"/>
    <w:rsid w:val="00E111E4"/>
    <w:rsid w:val="00E11212"/>
    <w:rsid w:val="00E11255"/>
    <w:rsid w:val="00E112E8"/>
    <w:rsid w:val="00E1130A"/>
    <w:rsid w:val="00E113AD"/>
    <w:rsid w:val="00E1145E"/>
    <w:rsid w:val="00E11472"/>
    <w:rsid w:val="00E114C7"/>
    <w:rsid w:val="00E11568"/>
    <w:rsid w:val="00E11572"/>
    <w:rsid w:val="00E1166F"/>
    <w:rsid w:val="00E116A1"/>
    <w:rsid w:val="00E117C4"/>
    <w:rsid w:val="00E11842"/>
    <w:rsid w:val="00E1186F"/>
    <w:rsid w:val="00E11906"/>
    <w:rsid w:val="00E1197C"/>
    <w:rsid w:val="00E119C5"/>
    <w:rsid w:val="00E11A05"/>
    <w:rsid w:val="00E11C05"/>
    <w:rsid w:val="00E11C86"/>
    <w:rsid w:val="00E11CD5"/>
    <w:rsid w:val="00E11CE1"/>
    <w:rsid w:val="00E11D3D"/>
    <w:rsid w:val="00E11E30"/>
    <w:rsid w:val="00E11FF6"/>
    <w:rsid w:val="00E1208E"/>
    <w:rsid w:val="00E1209E"/>
    <w:rsid w:val="00E120BC"/>
    <w:rsid w:val="00E120C7"/>
    <w:rsid w:val="00E12128"/>
    <w:rsid w:val="00E12261"/>
    <w:rsid w:val="00E12322"/>
    <w:rsid w:val="00E12328"/>
    <w:rsid w:val="00E12335"/>
    <w:rsid w:val="00E123EF"/>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DFC"/>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EC"/>
    <w:rsid w:val="00E13837"/>
    <w:rsid w:val="00E13888"/>
    <w:rsid w:val="00E13924"/>
    <w:rsid w:val="00E1394B"/>
    <w:rsid w:val="00E13B7F"/>
    <w:rsid w:val="00E13BCF"/>
    <w:rsid w:val="00E13D88"/>
    <w:rsid w:val="00E13F1A"/>
    <w:rsid w:val="00E13F22"/>
    <w:rsid w:val="00E13FBA"/>
    <w:rsid w:val="00E14038"/>
    <w:rsid w:val="00E14073"/>
    <w:rsid w:val="00E141DF"/>
    <w:rsid w:val="00E14209"/>
    <w:rsid w:val="00E14283"/>
    <w:rsid w:val="00E14356"/>
    <w:rsid w:val="00E1441C"/>
    <w:rsid w:val="00E1445E"/>
    <w:rsid w:val="00E14507"/>
    <w:rsid w:val="00E145A6"/>
    <w:rsid w:val="00E146CF"/>
    <w:rsid w:val="00E146DB"/>
    <w:rsid w:val="00E14777"/>
    <w:rsid w:val="00E14787"/>
    <w:rsid w:val="00E14876"/>
    <w:rsid w:val="00E14886"/>
    <w:rsid w:val="00E148F5"/>
    <w:rsid w:val="00E1496C"/>
    <w:rsid w:val="00E14A96"/>
    <w:rsid w:val="00E14B92"/>
    <w:rsid w:val="00E14BAC"/>
    <w:rsid w:val="00E14C01"/>
    <w:rsid w:val="00E14C5E"/>
    <w:rsid w:val="00E14C98"/>
    <w:rsid w:val="00E14D20"/>
    <w:rsid w:val="00E14D34"/>
    <w:rsid w:val="00E14D4A"/>
    <w:rsid w:val="00E14D64"/>
    <w:rsid w:val="00E14E75"/>
    <w:rsid w:val="00E14EF2"/>
    <w:rsid w:val="00E14F8D"/>
    <w:rsid w:val="00E1503D"/>
    <w:rsid w:val="00E15205"/>
    <w:rsid w:val="00E152D0"/>
    <w:rsid w:val="00E152D7"/>
    <w:rsid w:val="00E15346"/>
    <w:rsid w:val="00E15369"/>
    <w:rsid w:val="00E15487"/>
    <w:rsid w:val="00E15539"/>
    <w:rsid w:val="00E15560"/>
    <w:rsid w:val="00E15594"/>
    <w:rsid w:val="00E155EB"/>
    <w:rsid w:val="00E1584E"/>
    <w:rsid w:val="00E1592B"/>
    <w:rsid w:val="00E15987"/>
    <w:rsid w:val="00E1598F"/>
    <w:rsid w:val="00E15993"/>
    <w:rsid w:val="00E159FD"/>
    <w:rsid w:val="00E15A16"/>
    <w:rsid w:val="00E15B60"/>
    <w:rsid w:val="00E15BD2"/>
    <w:rsid w:val="00E15BF1"/>
    <w:rsid w:val="00E15C89"/>
    <w:rsid w:val="00E15C8A"/>
    <w:rsid w:val="00E15DAC"/>
    <w:rsid w:val="00E15E93"/>
    <w:rsid w:val="00E15FEF"/>
    <w:rsid w:val="00E16017"/>
    <w:rsid w:val="00E1602A"/>
    <w:rsid w:val="00E16041"/>
    <w:rsid w:val="00E16097"/>
    <w:rsid w:val="00E160AA"/>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A8"/>
    <w:rsid w:val="00E16AC5"/>
    <w:rsid w:val="00E16BD8"/>
    <w:rsid w:val="00E16BDF"/>
    <w:rsid w:val="00E16C23"/>
    <w:rsid w:val="00E16C94"/>
    <w:rsid w:val="00E16CCD"/>
    <w:rsid w:val="00E16CE5"/>
    <w:rsid w:val="00E170B8"/>
    <w:rsid w:val="00E170CE"/>
    <w:rsid w:val="00E1714B"/>
    <w:rsid w:val="00E17189"/>
    <w:rsid w:val="00E171D3"/>
    <w:rsid w:val="00E171F2"/>
    <w:rsid w:val="00E17257"/>
    <w:rsid w:val="00E17289"/>
    <w:rsid w:val="00E17375"/>
    <w:rsid w:val="00E175AE"/>
    <w:rsid w:val="00E17601"/>
    <w:rsid w:val="00E1761D"/>
    <w:rsid w:val="00E1763B"/>
    <w:rsid w:val="00E17681"/>
    <w:rsid w:val="00E176CD"/>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8"/>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59"/>
    <w:rsid w:val="00E217DA"/>
    <w:rsid w:val="00E21814"/>
    <w:rsid w:val="00E218EA"/>
    <w:rsid w:val="00E21A17"/>
    <w:rsid w:val="00E21A6D"/>
    <w:rsid w:val="00E21B75"/>
    <w:rsid w:val="00E21CA1"/>
    <w:rsid w:val="00E21CCE"/>
    <w:rsid w:val="00E21D43"/>
    <w:rsid w:val="00E21DDB"/>
    <w:rsid w:val="00E21E4B"/>
    <w:rsid w:val="00E21F50"/>
    <w:rsid w:val="00E21FE2"/>
    <w:rsid w:val="00E21FEE"/>
    <w:rsid w:val="00E2208B"/>
    <w:rsid w:val="00E2215A"/>
    <w:rsid w:val="00E222CE"/>
    <w:rsid w:val="00E22313"/>
    <w:rsid w:val="00E223D8"/>
    <w:rsid w:val="00E22544"/>
    <w:rsid w:val="00E22545"/>
    <w:rsid w:val="00E2258C"/>
    <w:rsid w:val="00E225A4"/>
    <w:rsid w:val="00E225A5"/>
    <w:rsid w:val="00E2261F"/>
    <w:rsid w:val="00E226B8"/>
    <w:rsid w:val="00E22902"/>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293"/>
    <w:rsid w:val="00E2331E"/>
    <w:rsid w:val="00E23352"/>
    <w:rsid w:val="00E233DD"/>
    <w:rsid w:val="00E2347D"/>
    <w:rsid w:val="00E235A8"/>
    <w:rsid w:val="00E235B0"/>
    <w:rsid w:val="00E236C3"/>
    <w:rsid w:val="00E236E2"/>
    <w:rsid w:val="00E236FF"/>
    <w:rsid w:val="00E237C5"/>
    <w:rsid w:val="00E2380D"/>
    <w:rsid w:val="00E2386D"/>
    <w:rsid w:val="00E2389E"/>
    <w:rsid w:val="00E239EF"/>
    <w:rsid w:val="00E23AC5"/>
    <w:rsid w:val="00E23BA2"/>
    <w:rsid w:val="00E23BCC"/>
    <w:rsid w:val="00E23CAE"/>
    <w:rsid w:val="00E23DEE"/>
    <w:rsid w:val="00E23E7D"/>
    <w:rsid w:val="00E23E88"/>
    <w:rsid w:val="00E23E99"/>
    <w:rsid w:val="00E23F08"/>
    <w:rsid w:val="00E23F4F"/>
    <w:rsid w:val="00E23F91"/>
    <w:rsid w:val="00E24186"/>
    <w:rsid w:val="00E241DC"/>
    <w:rsid w:val="00E2421D"/>
    <w:rsid w:val="00E24266"/>
    <w:rsid w:val="00E2426B"/>
    <w:rsid w:val="00E24316"/>
    <w:rsid w:val="00E243EA"/>
    <w:rsid w:val="00E243EB"/>
    <w:rsid w:val="00E244AB"/>
    <w:rsid w:val="00E244C4"/>
    <w:rsid w:val="00E244C9"/>
    <w:rsid w:val="00E244E1"/>
    <w:rsid w:val="00E245C5"/>
    <w:rsid w:val="00E245ED"/>
    <w:rsid w:val="00E2467A"/>
    <w:rsid w:val="00E24693"/>
    <w:rsid w:val="00E246C2"/>
    <w:rsid w:val="00E2471B"/>
    <w:rsid w:val="00E24768"/>
    <w:rsid w:val="00E2489D"/>
    <w:rsid w:val="00E24908"/>
    <w:rsid w:val="00E24932"/>
    <w:rsid w:val="00E24BDF"/>
    <w:rsid w:val="00E24C06"/>
    <w:rsid w:val="00E24C55"/>
    <w:rsid w:val="00E24CB5"/>
    <w:rsid w:val="00E24DE8"/>
    <w:rsid w:val="00E24DEB"/>
    <w:rsid w:val="00E24EB2"/>
    <w:rsid w:val="00E24FB3"/>
    <w:rsid w:val="00E25078"/>
    <w:rsid w:val="00E2508F"/>
    <w:rsid w:val="00E250F1"/>
    <w:rsid w:val="00E251C4"/>
    <w:rsid w:val="00E25404"/>
    <w:rsid w:val="00E2542F"/>
    <w:rsid w:val="00E254A9"/>
    <w:rsid w:val="00E254BA"/>
    <w:rsid w:val="00E2551F"/>
    <w:rsid w:val="00E2560D"/>
    <w:rsid w:val="00E2566A"/>
    <w:rsid w:val="00E2571C"/>
    <w:rsid w:val="00E2575D"/>
    <w:rsid w:val="00E25762"/>
    <w:rsid w:val="00E257CD"/>
    <w:rsid w:val="00E258E2"/>
    <w:rsid w:val="00E25928"/>
    <w:rsid w:val="00E25A6F"/>
    <w:rsid w:val="00E25B32"/>
    <w:rsid w:val="00E25B7A"/>
    <w:rsid w:val="00E25BA5"/>
    <w:rsid w:val="00E25BBA"/>
    <w:rsid w:val="00E25BF6"/>
    <w:rsid w:val="00E25C5E"/>
    <w:rsid w:val="00E25C63"/>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A4A"/>
    <w:rsid w:val="00E26C0E"/>
    <w:rsid w:val="00E26C7B"/>
    <w:rsid w:val="00E26D31"/>
    <w:rsid w:val="00E26D3A"/>
    <w:rsid w:val="00E26DB4"/>
    <w:rsid w:val="00E26E33"/>
    <w:rsid w:val="00E26E60"/>
    <w:rsid w:val="00E26E65"/>
    <w:rsid w:val="00E26EA7"/>
    <w:rsid w:val="00E26ECB"/>
    <w:rsid w:val="00E26F2E"/>
    <w:rsid w:val="00E26F62"/>
    <w:rsid w:val="00E26FA2"/>
    <w:rsid w:val="00E2702D"/>
    <w:rsid w:val="00E27046"/>
    <w:rsid w:val="00E27088"/>
    <w:rsid w:val="00E27098"/>
    <w:rsid w:val="00E273BC"/>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A2"/>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0EC"/>
    <w:rsid w:val="00E3123E"/>
    <w:rsid w:val="00E31335"/>
    <w:rsid w:val="00E31337"/>
    <w:rsid w:val="00E3133B"/>
    <w:rsid w:val="00E31387"/>
    <w:rsid w:val="00E3138F"/>
    <w:rsid w:val="00E313D8"/>
    <w:rsid w:val="00E31517"/>
    <w:rsid w:val="00E31519"/>
    <w:rsid w:val="00E31583"/>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65"/>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79"/>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0EA"/>
    <w:rsid w:val="00E341D0"/>
    <w:rsid w:val="00E342F2"/>
    <w:rsid w:val="00E34371"/>
    <w:rsid w:val="00E3441B"/>
    <w:rsid w:val="00E344BD"/>
    <w:rsid w:val="00E3451F"/>
    <w:rsid w:val="00E34537"/>
    <w:rsid w:val="00E34587"/>
    <w:rsid w:val="00E345AE"/>
    <w:rsid w:val="00E345E2"/>
    <w:rsid w:val="00E34629"/>
    <w:rsid w:val="00E3475E"/>
    <w:rsid w:val="00E3476A"/>
    <w:rsid w:val="00E34868"/>
    <w:rsid w:val="00E34907"/>
    <w:rsid w:val="00E3492B"/>
    <w:rsid w:val="00E34A0A"/>
    <w:rsid w:val="00E34A2A"/>
    <w:rsid w:val="00E34A80"/>
    <w:rsid w:val="00E34C3B"/>
    <w:rsid w:val="00E34D1A"/>
    <w:rsid w:val="00E34D2B"/>
    <w:rsid w:val="00E34D6F"/>
    <w:rsid w:val="00E34DCA"/>
    <w:rsid w:val="00E34E9C"/>
    <w:rsid w:val="00E34ED1"/>
    <w:rsid w:val="00E34FA5"/>
    <w:rsid w:val="00E35193"/>
    <w:rsid w:val="00E35268"/>
    <w:rsid w:val="00E352C1"/>
    <w:rsid w:val="00E35319"/>
    <w:rsid w:val="00E35355"/>
    <w:rsid w:val="00E353A7"/>
    <w:rsid w:val="00E353DD"/>
    <w:rsid w:val="00E3542A"/>
    <w:rsid w:val="00E35449"/>
    <w:rsid w:val="00E35633"/>
    <w:rsid w:val="00E35682"/>
    <w:rsid w:val="00E357C1"/>
    <w:rsid w:val="00E35905"/>
    <w:rsid w:val="00E359A1"/>
    <w:rsid w:val="00E359EF"/>
    <w:rsid w:val="00E35A29"/>
    <w:rsid w:val="00E35A43"/>
    <w:rsid w:val="00E35C7B"/>
    <w:rsid w:val="00E35D03"/>
    <w:rsid w:val="00E35D71"/>
    <w:rsid w:val="00E35D8F"/>
    <w:rsid w:val="00E35DAC"/>
    <w:rsid w:val="00E35E16"/>
    <w:rsid w:val="00E35E62"/>
    <w:rsid w:val="00E35F06"/>
    <w:rsid w:val="00E36062"/>
    <w:rsid w:val="00E3606D"/>
    <w:rsid w:val="00E36096"/>
    <w:rsid w:val="00E360CF"/>
    <w:rsid w:val="00E361B8"/>
    <w:rsid w:val="00E363B8"/>
    <w:rsid w:val="00E364A1"/>
    <w:rsid w:val="00E3655C"/>
    <w:rsid w:val="00E365A2"/>
    <w:rsid w:val="00E36620"/>
    <w:rsid w:val="00E3672D"/>
    <w:rsid w:val="00E367C2"/>
    <w:rsid w:val="00E367C3"/>
    <w:rsid w:val="00E36867"/>
    <w:rsid w:val="00E368FA"/>
    <w:rsid w:val="00E369AD"/>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6D"/>
    <w:rsid w:val="00E4039B"/>
    <w:rsid w:val="00E403B5"/>
    <w:rsid w:val="00E40565"/>
    <w:rsid w:val="00E405FA"/>
    <w:rsid w:val="00E4060D"/>
    <w:rsid w:val="00E4071D"/>
    <w:rsid w:val="00E407D1"/>
    <w:rsid w:val="00E4081A"/>
    <w:rsid w:val="00E408DF"/>
    <w:rsid w:val="00E409A5"/>
    <w:rsid w:val="00E40C45"/>
    <w:rsid w:val="00E40C53"/>
    <w:rsid w:val="00E40C80"/>
    <w:rsid w:val="00E40E99"/>
    <w:rsid w:val="00E40EBE"/>
    <w:rsid w:val="00E40F29"/>
    <w:rsid w:val="00E40F3F"/>
    <w:rsid w:val="00E412A6"/>
    <w:rsid w:val="00E412DE"/>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491"/>
    <w:rsid w:val="00E4362E"/>
    <w:rsid w:val="00E43671"/>
    <w:rsid w:val="00E4367A"/>
    <w:rsid w:val="00E437D3"/>
    <w:rsid w:val="00E43803"/>
    <w:rsid w:val="00E43856"/>
    <w:rsid w:val="00E4387C"/>
    <w:rsid w:val="00E43908"/>
    <w:rsid w:val="00E43B58"/>
    <w:rsid w:val="00E43D6F"/>
    <w:rsid w:val="00E43D79"/>
    <w:rsid w:val="00E43D9D"/>
    <w:rsid w:val="00E43DCF"/>
    <w:rsid w:val="00E43DFB"/>
    <w:rsid w:val="00E43E0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9E"/>
    <w:rsid w:val="00E445E7"/>
    <w:rsid w:val="00E44701"/>
    <w:rsid w:val="00E4472C"/>
    <w:rsid w:val="00E447A1"/>
    <w:rsid w:val="00E44870"/>
    <w:rsid w:val="00E448CD"/>
    <w:rsid w:val="00E44A20"/>
    <w:rsid w:val="00E44AC2"/>
    <w:rsid w:val="00E44AC5"/>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36"/>
    <w:rsid w:val="00E458EF"/>
    <w:rsid w:val="00E45946"/>
    <w:rsid w:val="00E45954"/>
    <w:rsid w:val="00E45A2D"/>
    <w:rsid w:val="00E45A6D"/>
    <w:rsid w:val="00E45B47"/>
    <w:rsid w:val="00E45B9F"/>
    <w:rsid w:val="00E45BEA"/>
    <w:rsid w:val="00E45C97"/>
    <w:rsid w:val="00E45D28"/>
    <w:rsid w:val="00E45E00"/>
    <w:rsid w:val="00E45E04"/>
    <w:rsid w:val="00E45EBE"/>
    <w:rsid w:val="00E45EC9"/>
    <w:rsid w:val="00E46040"/>
    <w:rsid w:val="00E46087"/>
    <w:rsid w:val="00E46166"/>
    <w:rsid w:val="00E46168"/>
    <w:rsid w:val="00E4619C"/>
    <w:rsid w:val="00E46227"/>
    <w:rsid w:val="00E4622F"/>
    <w:rsid w:val="00E46250"/>
    <w:rsid w:val="00E462A5"/>
    <w:rsid w:val="00E46342"/>
    <w:rsid w:val="00E46377"/>
    <w:rsid w:val="00E46533"/>
    <w:rsid w:val="00E46540"/>
    <w:rsid w:val="00E4657A"/>
    <w:rsid w:val="00E465CA"/>
    <w:rsid w:val="00E46608"/>
    <w:rsid w:val="00E46681"/>
    <w:rsid w:val="00E466C0"/>
    <w:rsid w:val="00E466FD"/>
    <w:rsid w:val="00E4675C"/>
    <w:rsid w:val="00E46864"/>
    <w:rsid w:val="00E46B80"/>
    <w:rsid w:val="00E46B8F"/>
    <w:rsid w:val="00E46BBC"/>
    <w:rsid w:val="00E46BCF"/>
    <w:rsid w:val="00E46BFD"/>
    <w:rsid w:val="00E46C8B"/>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6B"/>
    <w:rsid w:val="00E4769A"/>
    <w:rsid w:val="00E4779D"/>
    <w:rsid w:val="00E47862"/>
    <w:rsid w:val="00E478DD"/>
    <w:rsid w:val="00E4791F"/>
    <w:rsid w:val="00E47934"/>
    <w:rsid w:val="00E47962"/>
    <w:rsid w:val="00E479B2"/>
    <w:rsid w:val="00E479C6"/>
    <w:rsid w:val="00E47AB8"/>
    <w:rsid w:val="00E47AD6"/>
    <w:rsid w:val="00E47AF4"/>
    <w:rsid w:val="00E47B7E"/>
    <w:rsid w:val="00E47B88"/>
    <w:rsid w:val="00E47B91"/>
    <w:rsid w:val="00E47BE2"/>
    <w:rsid w:val="00E47C41"/>
    <w:rsid w:val="00E47CE3"/>
    <w:rsid w:val="00E47D10"/>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32"/>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27"/>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88E"/>
    <w:rsid w:val="00E528CB"/>
    <w:rsid w:val="00E52948"/>
    <w:rsid w:val="00E5296D"/>
    <w:rsid w:val="00E52A58"/>
    <w:rsid w:val="00E52B21"/>
    <w:rsid w:val="00E52B47"/>
    <w:rsid w:val="00E52B80"/>
    <w:rsid w:val="00E52E6F"/>
    <w:rsid w:val="00E52F25"/>
    <w:rsid w:val="00E52F4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AA4"/>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0A"/>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2E"/>
    <w:rsid w:val="00E54E31"/>
    <w:rsid w:val="00E54E91"/>
    <w:rsid w:val="00E54F30"/>
    <w:rsid w:val="00E54F75"/>
    <w:rsid w:val="00E55021"/>
    <w:rsid w:val="00E55039"/>
    <w:rsid w:val="00E55054"/>
    <w:rsid w:val="00E5513C"/>
    <w:rsid w:val="00E55190"/>
    <w:rsid w:val="00E55275"/>
    <w:rsid w:val="00E55384"/>
    <w:rsid w:val="00E55495"/>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5F75"/>
    <w:rsid w:val="00E560A7"/>
    <w:rsid w:val="00E5614F"/>
    <w:rsid w:val="00E561EB"/>
    <w:rsid w:val="00E56354"/>
    <w:rsid w:val="00E563A7"/>
    <w:rsid w:val="00E564F6"/>
    <w:rsid w:val="00E56507"/>
    <w:rsid w:val="00E565E5"/>
    <w:rsid w:val="00E565EC"/>
    <w:rsid w:val="00E56616"/>
    <w:rsid w:val="00E5666C"/>
    <w:rsid w:val="00E56769"/>
    <w:rsid w:val="00E56771"/>
    <w:rsid w:val="00E567F0"/>
    <w:rsid w:val="00E5695F"/>
    <w:rsid w:val="00E56A32"/>
    <w:rsid w:val="00E56A45"/>
    <w:rsid w:val="00E56A8B"/>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7E"/>
    <w:rsid w:val="00E5728C"/>
    <w:rsid w:val="00E57314"/>
    <w:rsid w:val="00E57399"/>
    <w:rsid w:val="00E5747E"/>
    <w:rsid w:val="00E574CA"/>
    <w:rsid w:val="00E57597"/>
    <w:rsid w:val="00E576E6"/>
    <w:rsid w:val="00E57719"/>
    <w:rsid w:val="00E57723"/>
    <w:rsid w:val="00E5775A"/>
    <w:rsid w:val="00E577C5"/>
    <w:rsid w:val="00E5799B"/>
    <w:rsid w:val="00E5799F"/>
    <w:rsid w:val="00E57AED"/>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67C"/>
    <w:rsid w:val="00E60792"/>
    <w:rsid w:val="00E6083A"/>
    <w:rsid w:val="00E60891"/>
    <w:rsid w:val="00E60938"/>
    <w:rsid w:val="00E60B19"/>
    <w:rsid w:val="00E60B3A"/>
    <w:rsid w:val="00E60BEA"/>
    <w:rsid w:val="00E60BF7"/>
    <w:rsid w:val="00E60C29"/>
    <w:rsid w:val="00E60C39"/>
    <w:rsid w:val="00E60D33"/>
    <w:rsid w:val="00E60E37"/>
    <w:rsid w:val="00E60E87"/>
    <w:rsid w:val="00E60F1F"/>
    <w:rsid w:val="00E60F42"/>
    <w:rsid w:val="00E60F7B"/>
    <w:rsid w:val="00E60FB2"/>
    <w:rsid w:val="00E610A8"/>
    <w:rsid w:val="00E610C9"/>
    <w:rsid w:val="00E6110C"/>
    <w:rsid w:val="00E61130"/>
    <w:rsid w:val="00E6128E"/>
    <w:rsid w:val="00E61347"/>
    <w:rsid w:val="00E61355"/>
    <w:rsid w:val="00E6135F"/>
    <w:rsid w:val="00E61428"/>
    <w:rsid w:val="00E61472"/>
    <w:rsid w:val="00E614E6"/>
    <w:rsid w:val="00E61557"/>
    <w:rsid w:val="00E615FB"/>
    <w:rsid w:val="00E61639"/>
    <w:rsid w:val="00E61665"/>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06D"/>
    <w:rsid w:val="00E62151"/>
    <w:rsid w:val="00E621C1"/>
    <w:rsid w:val="00E621E6"/>
    <w:rsid w:val="00E6231A"/>
    <w:rsid w:val="00E62363"/>
    <w:rsid w:val="00E62385"/>
    <w:rsid w:val="00E62391"/>
    <w:rsid w:val="00E623C3"/>
    <w:rsid w:val="00E624F9"/>
    <w:rsid w:val="00E62509"/>
    <w:rsid w:val="00E6256E"/>
    <w:rsid w:val="00E62586"/>
    <w:rsid w:val="00E62664"/>
    <w:rsid w:val="00E62683"/>
    <w:rsid w:val="00E62716"/>
    <w:rsid w:val="00E627D3"/>
    <w:rsid w:val="00E627D8"/>
    <w:rsid w:val="00E6294F"/>
    <w:rsid w:val="00E62988"/>
    <w:rsid w:val="00E629EB"/>
    <w:rsid w:val="00E62A59"/>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EB"/>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53"/>
    <w:rsid w:val="00E6519D"/>
    <w:rsid w:val="00E651BD"/>
    <w:rsid w:val="00E65260"/>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EFA"/>
    <w:rsid w:val="00E65F10"/>
    <w:rsid w:val="00E65F1C"/>
    <w:rsid w:val="00E65FED"/>
    <w:rsid w:val="00E66046"/>
    <w:rsid w:val="00E660E0"/>
    <w:rsid w:val="00E6615C"/>
    <w:rsid w:val="00E66219"/>
    <w:rsid w:val="00E662AE"/>
    <w:rsid w:val="00E662BD"/>
    <w:rsid w:val="00E662DE"/>
    <w:rsid w:val="00E662F7"/>
    <w:rsid w:val="00E66337"/>
    <w:rsid w:val="00E6635F"/>
    <w:rsid w:val="00E66372"/>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0D"/>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0FF5"/>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8DE"/>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1FA5"/>
    <w:rsid w:val="00E720C6"/>
    <w:rsid w:val="00E720DD"/>
    <w:rsid w:val="00E72146"/>
    <w:rsid w:val="00E721B0"/>
    <w:rsid w:val="00E7225A"/>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2B"/>
    <w:rsid w:val="00E72E37"/>
    <w:rsid w:val="00E72EC9"/>
    <w:rsid w:val="00E72F0D"/>
    <w:rsid w:val="00E7300C"/>
    <w:rsid w:val="00E7318B"/>
    <w:rsid w:val="00E731A6"/>
    <w:rsid w:val="00E731AB"/>
    <w:rsid w:val="00E732B8"/>
    <w:rsid w:val="00E73318"/>
    <w:rsid w:val="00E7337C"/>
    <w:rsid w:val="00E7346D"/>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193"/>
    <w:rsid w:val="00E75202"/>
    <w:rsid w:val="00E75215"/>
    <w:rsid w:val="00E75332"/>
    <w:rsid w:val="00E753FA"/>
    <w:rsid w:val="00E75596"/>
    <w:rsid w:val="00E7560E"/>
    <w:rsid w:val="00E75715"/>
    <w:rsid w:val="00E7576B"/>
    <w:rsid w:val="00E75803"/>
    <w:rsid w:val="00E75824"/>
    <w:rsid w:val="00E75844"/>
    <w:rsid w:val="00E7589E"/>
    <w:rsid w:val="00E758C6"/>
    <w:rsid w:val="00E758DC"/>
    <w:rsid w:val="00E759B5"/>
    <w:rsid w:val="00E759BE"/>
    <w:rsid w:val="00E759C5"/>
    <w:rsid w:val="00E75A15"/>
    <w:rsid w:val="00E75CDB"/>
    <w:rsid w:val="00E75D0E"/>
    <w:rsid w:val="00E75E0D"/>
    <w:rsid w:val="00E75EF5"/>
    <w:rsid w:val="00E75F54"/>
    <w:rsid w:val="00E75F5F"/>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6DF"/>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8C"/>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41"/>
    <w:rsid w:val="00E8016D"/>
    <w:rsid w:val="00E80266"/>
    <w:rsid w:val="00E802B5"/>
    <w:rsid w:val="00E802D2"/>
    <w:rsid w:val="00E802FA"/>
    <w:rsid w:val="00E8031F"/>
    <w:rsid w:val="00E80320"/>
    <w:rsid w:val="00E803C6"/>
    <w:rsid w:val="00E80478"/>
    <w:rsid w:val="00E804C4"/>
    <w:rsid w:val="00E8060A"/>
    <w:rsid w:val="00E806A3"/>
    <w:rsid w:val="00E806ED"/>
    <w:rsid w:val="00E8072C"/>
    <w:rsid w:val="00E808A4"/>
    <w:rsid w:val="00E80930"/>
    <w:rsid w:val="00E80959"/>
    <w:rsid w:val="00E80ADE"/>
    <w:rsid w:val="00E80AF9"/>
    <w:rsid w:val="00E80B05"/>
    <w:rsid w:val="00E80B22"/>
    <w:rsid w:val="00E80B92"/>
    <w:rsid w:val="00E80C91"/>
    <w:rsid w:val="00E80CC8"/>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5FA"/>
    <w:rsid w:val="00E82669"/>
    <w:rsid w:val="00E8266F"/>
    <w:rsid w:val="00E826D0"/>
    <w:rsid w:val="00E82740"/>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DF"/>
    <w:rsid w:val="00E833E1"/>
    <w:rsid w:val="00E8340E"/>
    <w:rsid w:val="00E83480"/>
    <w:rsid w:val="00E83570"/>
    <w:rsid w:val="00E8358A"/>
    <w:rsid w:val="00E835B6"/>
    <w:rsid w:val="00E835FA"/>
    <w:rsid w:val="00E8366E"/>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3FF4"/>
    <w:rsid w:val="00E84037"/>
    <w:rsid w:val="00E8408F"/>
    <w:rsid w:val="00E8410B"/>
    <w:rsid w:val="00E841E8"/>
    <w:rsid w:val="00E842FB"/>
    <w:rsid w:val="00E84344"/>
    <w:rsid w:val="00E84406"/>
    <w:rsid w:val="00E8447F"/>
    <w:rsid w:val="00E844CE"/>
    <w:rsid w:val="00E8457F"/>
    <w:rsid w:val="00E845EE"/>
    <w:rsid w:val="00E8466C"/>
    <w:rsid w:val="00E846B0"/>
    <w:rsid w:val="00E84704"/>
    <w:rsid w:val="00E8471C"/>
    <w:rsid w:val="00E847CF"/>
    <w:rsid w:val="00E84807"/>
    <w:rsid w:val="00E8485C"/>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4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1"/>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C75"/>
    <w:rsid w:val="00E86DCD"/>
    <w:rsid w:val="00E86DFD"/>
    <w:rsid w:val="00E86E77"/>
    <w:rsid w:val="00E86E7F"/>
    <w:rsid w:val="00E86EDD"/>
    <w:rsid w:val="00E870F0"/>
    <w:rsid w:val="00E8710C"/>
    <w:rsid w:val="00E87199"/>
    <w:rsid w:val="00E871A4"/>
    <w:rsid w:val="00E871E0"/>
    <w:rsid w:val="00E8729B"/>
    <w:rsid w:val="00E872D5"/>
    <w:rsid w:val="00E87354"/>
    <w:rsid w:val="00E874B8"/>
    <w:rsid w:val="00E874F3"/>
    <w:rsid w:val="00E8750B"/>
    <w:rsid w:val="00E8751B"/>
    <w:rsid w:val="00E876B2"/>
    <w:rsid w:val="00E87715"/>
    <w:rsid w:val="00E87721"/>
    <w:rsid w:val="00E8789C"/>
    <w:rsid w:val="00E87915"/>
    <w:rsid w:val="00E879A4"/>
    <w:rsid w:val="00E87B64"/>
    <w:rsid w:val="00E87B77"/>
    <w:rsid w:val="00E87C2B"/>
    <w:rsid w:val="00E87C3C"/>
    <w:rsid w:val="00E87CBF"/>
    <w:rsid w:val="00E87D31"/>
    <w:rsid w:val="00E87F1C"/>
    <w:rsid w:val="00E87FA7"/>
    <w:rsid w:val="00E90016"/>
    <w:rsid w:val="00E9023A"/>
    <w:rsid w:val="00E9029F"/>
    <w:rsid w:val="00E90510"/>
    <w:rsid w:val="00E905BE"/>
    <w:rsid w:val="00E9060E"/>
    <w:rsid w:val="00E90751"/>
    <w:rsid w:val="00E90771"/>
    <w:rsid w:val="00E907C0"/>
    <w:rsid w:val="00E90888"/>
    <w:rsid w:val="00E9088C"/>
    <w:rsid w:val="00E90966"/>
    <w:rsid w:val="00E9099A"/>
    <w:rsid w:val="00E909F1"/>
    <w:rsid w:val="00E90A40"/>
    <w:rsid w:val="00E90AD6"/>
    <w:rsid w:val="00E90AE7"/>
    <w:rsid w:val="00E90B4E"/>
    <w:rsid w:val="00E90B86"/>
    <w:rsid w:val="00E90C7C"/>
    <w:rsid w:val="00E90C91"/>
    <w:rsid w:val="00E90CC0"/>
    <w:rsid w:val="00E90DB1"/>
    <w:rsid w:val="00E90DBB"/>
    <w:rsid w:val="00E90DD6"/>
    <w:rsid w:val="00E90DDD"/>
    <w:rsid w:val="00E90F41"/>
    <w:rsid w:val="00E90F87"/>
    <w:rsid w:val="00E91014"/>
    <w:rsid w:val="00E91146"/>
    <w:rsid w:val="00E91197"/>
    <w:rsid w:val="00E911A6"/>
    <w:rsid w:val="00E911D2"/>
    <w:rsid w:val="00E9124E"/>
    <w:rsid w:val="00E91285"/>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62"/>
    <w:rsid w:val="00E923B6"/>
    <w:rsid w:val="00E92406"/>
    <w:rsid w:val="00E92458"/>
    <w:rsid w:val="00E924A0"/>
    <w:rsid w:val="00E92523"/>
    <w:rsid w:val="00E92629"/>
    <w:rsid w:val="00E9266C"/>
    <w:rsid w:val="00E9274B"/>
    <w:rsid w:val="00E927A0"/>
    <w:rsid w:val="00E927DC"/>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7"/>
    <w:rsid w:val="00E935CB"/>
    <w:rsid w:val="00E9365C"/>
    <w:rsid w:val="00E93690"/>
    <w:rsid w:val="00E93703"/>
    <w:rsid w:val="00E93822"/>
    <w:rsid w:val="00E93847"/>
    <w:rsid w:val="00E93858"/>
    <w:rsid w:val="00E93880"/>
    <w:rsid w:val="00E938DA"/>
    <w:rsid w:val="00E93987"/>
    <w:rsid w:val="00E939CE"/>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17"/>
    <w:rsid w:val="00E949BB"/>
    <w:rsid w:val="00E94A7E"/>
    <w:rsid w:val="00E94AF2"/>
    <w:rsid w:val="00E94B68"/>
    <w:rsid w:val="00E94D1F"/>
    <w:rsid w:val="00E94E1E"/>
    <w:rsid w:val="00E94EA0"/>
    <w:rsid w:val="00E94EB6"/>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7D4"/>
    <w:rsid w:val="00E95815"/>
    <w:rsid w:val="00E9581E"/>
    <w:rsid w:val="00E95881"/>
    <w:rsid w:val="00E959C7"/>
    <w:rsid w:val="00E959E7"/>
    <w:rsid w:val="00E95A2F"/>
    <w:rsid w:val="00E95AD3"/>
    <w:rsid w:val="00E95B21"/>
    <w:rsid w:val="00E95B46"/>
    <w:rsid w:val="00E95B60"/>
    <w:rsid w:val="00E95BAB"/>
    <w:rsid w:val="00E95BBE"/>
    <w:rsid w:val="00E95C11"/>
    <w:rsid w:val="00E95C31"/>
    <w:rsid w:val="00E95CCD"/>
    <w:rsid w:val="00E95DC2"/>
    <w:rsid w:val="00E95DD8"/>
    <w:rsid w:val="00E95E21"/>
    <w:rsid w:val="00E95EB6"/>
    <w:rsid w:val="00E95F30"/>
    <w:rsid w:val="00E95F58"/>
    <w:rsid w:val="00E95F94"/>
    <w:rsid w:val="00E9603F"/>
    <w:rsid w:val="00E9605A"/>
    <w:rsid w:val="00E96122"/>
    <w:rsid w:val="00E96132"/>
    <w:rsid w:val="00E96156"/>
    <w:rsid w:val="00E961CC"/>
    <w:rsid w:val="00E962CE"/>
    <w:rsid w:val="00E9630D"/>
    <w:rsid w:val="00E96423"/>
    <w:rsid w:val="00E9649B"/>
    <w:rsid w:val="00E96538"/>
    <w:rsid w:val="00E9653A"/>
    <w:rsid w:val="00E96566"/>
    <w:rsid w:val="00E96726"/>
    <w:rsid w:val="00E9673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33"/>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3F"/>
    <w:rsid w:val="00E97298"/>
    <w:rsid w:val="00E9733A"/>
    <w:rsid w:val="00E97441"/>
    <w:rsid w:val="00E974AF"/>
    <w:rsid w:val="00E974C7"/>
    <w:rsid w:val="00E974E8"/>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7A"/>
    <w:rsid w:val="00E97EAC"/>
    <w:rsid w:val="00E97F08"/>
    <w:rsid w:val="00E97F75"/>
    <w:rsid w:val="00EA0146"/>
    <w:rsid w:val="00EA022B"/>
    <w:rsid w:val="00EA03AC"/>
    <w:rsid w:val="00EA058E"/>
    <w:rsid w:val="00EA0793"/>
    <w:rsid w:val="00EA07C6"/>
    <w:rsid w:val="00EA08B3"/>
    <w:rsid w:val="00EA08FD"/>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CC"/>
    <w:rsid w:val="00EA1FDA"/>
    <w:rsid w:val="00EA203C"/>
    <w:rsid w:val="00EA2072"/>
    <w:rsid w:val="00EA207A"/>
    <w:rsid w:val="00EA20EF"/>
    <w:rsid w:val="00EA2133"/>
    <w:rsid w:val="00EA2232"/>
    <w:rsid w:val="00EA234C"/>
    <w:rsid w:val="00EA23DE"/>
    <w:rsid w:val="00EA23DF"/>
    <w:rsid w:val="00EA23F5"/>
    <w:rsid w:val="00EA254A"/>
    <w:rsid w:val="00EA2673"/>
    <w:rsid w:val="00EA2747"/>
    <w:rsid w:val="00EA2755"/>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25"/>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18"/>
    <w:rsid w:val="00EA4FC3"/>
    <w:rsid w:val="00EA4FCB"/>
    <w:rsid w:val="00EA5019"/>
    <w:rsid w:val="00EA5091"/>
    <w:rsid w:val="00EA509E"/>
    <w:rsid w:val="00EA50AF"/>
    <w:rsid w:val="00EA5114"/>
    <w:rsid w:val="00EA51D6"/>
    <w:rsid w:val="00EA5297"/>
    <w:rsid w:val="00EA52D7"/>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82"/>
    <w:rsid w:val="00EA65A7"/>
    <w:rsid w:val="00EA66CE"/>
    <w:rsid w:val="00EA675A"/>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0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28F"/>
    <w:rsid w:val="00EB0329"/>
    <w:rsid w:val="00EB043F"/>
    <w:rsid w:val="00EB0460"/>
    <w:rsid w:val="00EB0491"/>
    <w:rsid w:val="00EB04AA"/>
    <w:rsid w:val="00EB05C1"/>
    <w:rsid w:val="00EB062A"/>
    <w:rsid w:val="00EB0724"/>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755"/>
    <w:rsid w:val="00EB1805"/>
    <w:rsid w:val="00EB1827"/>
    <w:rsid w:val="00EB182D"/>
    <w:rsid w:val="00EB1853"/>
    <w:rsid w:val="00EB18AB"/>
    <w:rsid w:val="00EB1A91"/>
    <w:rsid w:val="00EB1BCD"/>
    <w:rsid w:val="00EB1C47"/>
    <w:rsid w:val="00EB1CB2"/>
    <w:rsid w:val="00EB1CC9"/>
    <w:rsid w:val="00EB1D1F"/>
    <w:rsid w:val="00EB1DBC"/>
    <w:rsid w:val="00EB1DC8"/>
    <w:rsid w:val="00EB1DDF"/>
    <w:rsid w:val="00EB1F3D"/>
    <w:rsid w:val="00EB1F7B"/>
    <w:rsid w:val="00EB1FF5"/>
    <w:rsid w:val="00EB2073"/>
    <w:rsid w:val="00EB20A7"/>
    <w:rsid w:val="00EB20CE"/>
    <w:rsid w:val="00EB2138"/>
    <w:rsid w:val="00EB229F"/>
    <w:rsid w:val="00EB238D"/>
    <w:rsid w:val="00EB23A2"/>
    <w:rsid w:val="00EB23F5"/>
    <w:rsid w:val="00EB241D"/>
    <w:rsid w:val="00EB2431"/>
    <w:rsid w:val="00EB2471"/>
    <w:rsid w:val="00EB2577"/>
    <w:rsid w:val="00EB259F"/>
    <w:rsid w:val="00EB25B0"/>
    <w:rsid w:val="00EB25CC"/>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DD6"/>
    <w:rsid w:val="00EB2E3B"/>
    <w:rsid w:val="00EB2F89"/>
    <w:rsid w:val="00EB3192"/>
    <w:rsid w:val="00EB31AC"/>
    <w:rsid w:val="00EB34DC"/>
    <w:rsid w:val="00EB34E8"/>
    <w:rsid w:val="00EB355F"/>
    <w:rsid w:val="00EB3586"/>
    <w:rsid w:val="00EB360C"/>
    <w:rsid w:val="00EB36F0"/>
    <w:rsid w:val="00EB37AD"/>
    <w:rsid w:val="00EB3841"/>
    <w:rsid w:val="00EB38B1"/>
    <w:rsid w:val="00EB3953"/>
    <w:rsid w:val="00EB399D"/>
    <w:rsid w:val="00EB3A8B"/>
    <w:rsid w:val="00EB3CBF"/>
    <w:rsid w:val="00EB3D0D"/>
    <w:rsid w:val="00EB3D5D"/>
    <w:rsid w:val="00EB3D6C"/>
    <w:rsid w:val="00EB3DC4"/>
    <w:rsid w:val="00EB3DE8"/>
    <w:rsid w:val="00EB3E29"/>
    <w:rsid w:val="00EB3F8D"/>
    <w:rsid w:val="00EB400C"/>
    <w:rsid w:val="00EB40E3"/>
    <w:rsid w:val="00EB40EB"/>
    <w:rsid w:val="00EB440B"/>
    <w:rsid w:val="00EB45A9"/>
    <w:rsid w:val="00EB4606"/>
    <w:rsid w:val="00EB4626"/>
    <w:rsid w:val="00EB469C"/>
    <w:rsid w:val="00EB46BD"/>
    <w:rsid w:val="00EB47D9"/>
    <w:rsid w:val="00EB47EF"/>
    <w:rsid w:val="00EB47F1"/>
    <w:rsid w:val="00EB4832"/>
    <w:rsid w:val="00EB4864"/>
    <w:rsid w:val="00EB493A"/>
    <w:rsid w:val="00EB496B"/>
    <w:rsid w:val="00EB49EA"/>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75"/>
    <w:rsid w:val="00EB58D1"/>
    <w:rsid w:val="00EB5A5A"/>
    <w:rsid w:val="00EB5B5A"/>
    <w:rsid w:val="00EB5B8F"/>
    <w:rsid w:val="00EB5C76"/>
    <w:rsid w:val="00EB5CAF"/>
    <w:rsid w:val="00EB5D8A"/>
    <w:rsid w:val="00EB5E77"/>
    <w:rsid w:val="00EB5EBD"/>
    <w:rsid w:val="00EB5EC9"/>
    <w:rsid w:val="00EB5F7E"/>
    <w:rsid w:val="00EB5FDF"/>
    <w:rsid w:val="00EB602A"/>
    <w:rsid w:val="00EB60AC"/>
    <w:rsid w:val="00EB6147"/>
    <w:rsid w:val="00EB6198"/>
    <w:rsid w:val="00EB61EB"/>
    <w:rsid w:val="00EB6218"/>
    <w:rsid w:val="00EB6229"/>
    <w:rsid w:val="00EB6271"/>
    <w:rsid w:val="00EB627B"/>
    <w:rsid w:val="00EB62D5"/>
    <w:rsid w:val="00EB636E"/>
    <w:rsid w:val="00EB63B3"/>
    <w:rsid w:val="00EB63F2"/>
    <w:rsid w:val="00EB644A"/>
    <w:rsid w:val="00EB6588"/>
    <w:rsid w:val="00EB65DB"/>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1A6"/>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8D0"/>
    <w:rsid w:val="00EB7917"/>
    <w:rsid w:val="00EB7990"/>
    <w:rsid w:val="00EB79C5"/>
    <w:rsid w:val="00EB7A4F"/>
    <w:rsid w:val="00EB7A74"/>
    <w:rsid w:val="00EB7ABC"/>
    <w:rsid w:val="00EB7B52"/>
    <w:rsid w:val="00EB7B55"/>
    <w:rsid w:val="00EB7C77"/>
    <w:rsid w:val="00EB7D8A"/>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85B"/>
    <w:rsid w:val="00EC08B5"/>
    <w:rsid w:val="00EC09A7"/>
    <w:rsid w:val="00EC09CC"/>
    <w:rsid w:val="00EC09E3"/>
    <w:rsid w:val="00EC0A50"/>
    <w:rsid w:val="00EC0AB3"/>
    <w:rsid w:val="00EC0ADB"/>
    <w:rsid w:val="00EC0C01"/>
    <w:rsid w:val="00EC0C15"/>
    <w:rsid w:val="00EC0C3D"/>
    <w:rsid w:val="00EC0C5A"/>
    <w:rsid w:val="00EC0CCF"/>
    <w:rsid w:val="00EC0D16"/>
    <w:rsid w:val="00EC0DF5"/>
    <w:rsid w:val="00EC0F04"/>
    <w:rsid w:val="00EC0FE9"/>
    <w:rsid w:val="00EC1033"/>
    <w:rsid w:val="00EC10E0"/>
    <w:rsid w:val="00EC1126"/>
    <w:rsid w:val="00EC1141"/>
    <w:rsid w:val="00EC11D6"/>
    <w:rsid w:val="00EC127B"/>
    <w:rsid w:val="00EC12D1"/>
    <w:rsid w:val="00EC12DA"/>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36"/>
    <w:rsid w:val="00EC1EA8"/>
    <w:rsid w:val="00EC1F60"/>
    <w:rsid w:val="00EC1FA9"/>
    <w:rsid w:val="00EC1FBC"/>
    <w:rsid w:val="00EC1FF6"/>
    <w:rsid w:val="00EC204D"/>
    <w:rsid w:val="00EC2050"/>
    <w:rsid w:val="00EC20A3"/>
    <w:rsid w:val="00EC20C1"/>
    <w:rsid w:val="00EC21DA"/>
    <w:rsid w:val="00EC220C"/>
    <w:rsid w:val="00EC23C4"/>
    <w:rsid w:val="00EC23CD"/>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278"/>
    <w:rsid w:val="00EC331E"/>
    <w:rsid w:val="00EC33C1"/>
    <w:rsid w:val="00EC3544"/>
    <w:rsid w:val="00EC3799"/>
    <w:rsid w:val="00EC3815"/>
    <w:rsid w:val="00EC3847"/>
    <w:rsid w:val="00EC38BD"/>
    <w:rsid w:val="00EC3968"/>
    <w:rsid w:val="00EC39FC"/>
    <w:rsid w:val="00EC3B61"/>
    <w:rsid w:val="00EC3BFB"/>
    <w:rsid w:val="00EC3BFF"/>
    <w:rsid w:val="00EC3CB4"/>
    <w:rsid w:val="00EC3D93"/>
    <w:rsid w:val="00EC3D9A"/>
    <w:rsid w:val="00EC3E96"/>
    <w:rsid w:val="00EC3EB6"/>
    <w:rsid w:val="00EC3F9A"/>
    <w:rsid w:val="00EC4039"/>
    <w:rsid w:val="00EC403C"/>
    <w:rsid w:val="00EC4106"/>
    <w:rsid w:val="00EC4189"/>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C9"/>
    <w:rsid w:val="00EC4DFD"/>
    <w:rsid w:val="00EC4E06"/>
    <w:rsid w:val="00EC4E2E"/>
    <w:rsid w:val="00EC4E78"/>
    <w:rsid w:val="00EC4F5B"/>
    <w:rsid w:val="00EC50CA"/>
    <w:rsid w:val="00EC515A"/>
    <w:rsid w:val="00EC5295"/>
    <w:rsid w:val="00EC52DA"/>
    <w:rsid w:val="00EC52F4"/>
    <w:rsid w:val="00EC53CA"/>
    <w:rsid w:val="00EC53FB"/>
    <w:rsid w:val="00EC5480"/>
    <w:rsid w:val="00EC54E8"/>
    <w:rsid w:val="00EC54EA"/>
    <w:rsid w:val="00EC5577"/>
    <w:rsid w:val="00EC558F"/>
    <w:rsid w:val="00EC55C1"/>
    <w:rsid w:val="00EC55D2"/>
    <w:rsid w:val="00EC5609"/>
    <w:rsid w:val="00EC5645"/>
    <w:rsid w:val="00EC5648"/>
    <w:rsid w:val="00EC5687"/>
    <w:rsid w:val="00EC5766"/>
    <w:rsid w:val="00EC581D"/>
    <w:rsid w:val="00EC5884"/>
    <w:rsid w:val="00EC589C"/>
    <w:rsid w:val="00EC5917"/>
    <w:rsid w:val="00EC5926"/>
    <w:rsid w:val="00EC599E"/>
    <w:rsid w:val="00EC59AD"/>
    <w:rsid w:val="00EC59FA"/>
    <w:rsid w:val="00EC5B9C"/>
    <w:rsid w:val="00EC5CB6"/>
    <w:rsid w:val="00EC5D13"/>
    <w:rsid w:val="00EC5E46"/>
    <w:rsid w:val="00EC5E85"/>
    <w:rsid w:val="00EC5F86"/>
    <w:rsid w:val="00EC5F9C"/>
    <w:rsid w:val="00EC5FA0"/>
    <w:rsid w:val="00EC6096"/>
    <w:rsid w:val="00EC60B0"/>
    <w:rsid w:val="00EC60B6"/>
    <w:rsid w:val="00EC60F4"/>
    <w:rsid w:val="00EC614E"/>
    <w:rsid w:val="00EC6201"/>
    <w:rsid w:val="00EC62E9"/>
    <w:rsid w:val="00EC6333"/>
    <w:rsid w:val="00EC635D"/>
    <w:rsid w:val="00EC642E"/>
    <w:rsid w:val="00EC645C"/>
    <w:rsid w:val="00EC652D"/>
    <w:rsid w:val="00EC666B"/>
    <w:rsid w:val="00EC66A8"/>
    <w:rsid w:val="00EC66F6"/>
    <w:rsid w:val="00EC67DF"/>
    <w:rsid w:val="00EC6809"/>
    <w:rsid w:val="00EC689C"/>
    <w:rsid w:val="00EC68E5"/>
    <w:rsid w:val="00EC69C9"/>
    <w:rsid w:val="00EC69F1"/>
    <w:rsid w:val="00EC6A0D"/>
    <w:rsid w:val="00EC6A7A"/>
    <w:rsid w:val="00EC6AB7"/>
    <w:rsid w:val="00EC6B9B"/>
    <w:rsid w:val="00EC6BF9"/>
    <w:rsid w:val="00EC6CE5"/>
    <w:rsid w:val="00EC6D59"/>
    <w:rsid w:val="00EC6DA1"/>
    <w:rsid w:val="00EC6DAE"/>
    <w:rsid w:val="00EC6E01"/>
    <w:rsid w:val="00EC6E41"/>
    <w:rsid w:val="00EC6F6A"/>
    <w:rsid w:val="00EC7009"/>
    <w:rsid w:val="00EC7024"/>
    <w:rsid w:val="00EC70C2"/>
    <w:rsid w:val="00EC70CA"/>
    <w:rsid w:val="00EC70CB"/>
    <w:rsid w:val="00EC70D7"/>
    <w:rsid w:val="00EC7148"/>
    <w:rsid w:val="00EC716D"/>
    <w:rsid w:val="00EC718D"/>
    <w:rsid w:val="00EC71CF"/>
    <w:rsid w:val="00EC72ED"/>
    <w:rsid w:val="00EC7325"/>
    <w:rsid w:val="00EC7343"/>
    <w:rsid w:val="00EC73C7"/>
    <w:rsid w:val="00EC7483"/>
    <w:rsid w:val="00EC75AE"/>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1D"/>
    <w:rsid w:val="00ED0A59"/>
    <w:rsid w:val="00ED0A6E"/>
    <w:rsid w:val="00ED0A7B"/>
    <w:rsid w:val="00ED0A92"/>
    <w:rsid w:val="00ED0B21"/>
    <w:rsid w:val="00ED0B2F"/>
    <w:rsid w:val="00ED0BA6"/>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696"/>
    <w:rsid w:val="00ED2713"/>
    <w:rsid w:val="00ED275D"/>
    <w:rsid w:val="00ED27D7"/>
    <w:rsid w:val="00ED27F2"/>
    <w:rsid w:val="00ED2868"/>
    <w:rsid w:val="00ED28DC"/>
    <w:rsid w:val="00ED295D"/>
    <w:rsid w:val="00ED2A21"/>
    <w:rsid w:val="00ED2A92"/>
    <w:rsid w:val="00ED2AC3"/>
    <w:rsid w:val="00ED2B04"/>
    <w:rsid w:val="00ED2BA0"/>
    <w:rsid w:val="00ED2BB9"/>
    <w:rsid w:val="00ED2C11"/>
    <w:rsid w:val="00ED2CAC"/>
    <w:rsid w:val="00ED2D16"/>
    <w:rsid w:val="00ED2D38"/>
    <w:rsid w:val="00ED2E26"/>
    <w:rsid w:val="00ED2E3B"/>
    <w:rsid w:val="00ED2ECA"/>
    <w:rsid w:val="00ED2F4D"/>
    <w:rsid w:val="00ED2F8E"/>
    <w:rsid w:val="00ED302A"/>
    <w:rsid w:val="00ED3162"/>
    <w:rsid w:val="00ED319A"/>
    <w:rsid w:val="00ED324B"/>
    <w:rsid w:val="00ED325E"/>
    <w:rsid w:val="00ED32C8"/>
    <w:rsid w:val="00ED32FD"/>
    <w:rsid w:val="00ED33E5"/>
    <w:rsid w:val="00ED3437"/>
    <w:rsid w:val="00ED34A1"/>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D"/>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80E"/>
    <w:rsid w:val="00ED49F3"/>
    <w:rsid w:val="00ED4A06"/>
    <w:rsid w:val="00ED4A08"/>
    <w:rsid w:val="00ED4A79"/>
    <w:rsid w:val="00ED4C28"/>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0"/>
    <w:rsid w:val="00ED5EE5"/>
    <w:rsid w:val="00ED5FB7"/>
    <w:rsid w:val="00ED5FE2"/>
    <w:rsid w:val="00ED609B"/>
    <w:rsid w:val="00ED609C"/>
    <w:rsid w:val="00ED60AD"/>
    <w:rsid w:val="00ED60C7"/>
    <w:rsid w:val="00ED6122"/>
    <w:rsid w:val="00ED61B0"/>
    <w:rsid w:val="00ED61F0"/>
    <w:rsid w:val="00ED61F3"/>
    <w:rsid w:val="00ED6248"/>
    <w:rsid w:val="00ED6290"/>
    <w:rsid w:val="00ED62C4"/>
    <w:rsid w:val="00ED62F0"/>
    <w:rsid w:val="00ED62F2"/>
    <w:rsid w:val="00ED639A"/>
    <w:rsid w:val="00ED65C7"/>
    <w:rsid w:val="00ED65DF"/>
    <w:rsid w:val="00ED65F2"/>
    <w:rsid w:val="00ED66DA"/>
    <w:rsid w:val="00ED6830"/>
    <w:rsid w:val="00ED6884"/>
    <w:rsid w:val="00ED68D1"/>
    <w:rsid w:val="00ED6907"/>
    <w:rsid w:val="00ED695A"/>
    <w:rsid w:val="00ED69A8"/>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0C6"/>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B0D"/>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3A"/>
    <w:rsid w:val="00EE1576"/>
    <w:rsid w:val="00EE1658"/>
    <w:rsid w:val="00EE1797"/>
    <w:rsid w:val="00EE18FD"/>
    <w:rsid w:val="00EE1918"/>
    <w:rsid w:val="00EE1962"/>
    <w:rsid w:val="00EE1A41"/>
    <w:rsid w:val="00EE1AEE"/>
    <w:rsid w:val="00EE1B0C"/>
    <w:rsid w:val="00EE1B26"/>
    <w:rsid w:val="00EE1B77"/>
    <w:rsid w:val="00EE1BBE"/>
    <w:rsid w:val="00EE1C35"/>
    <w:rsid w:val="00EE1D11"/>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13"/>
    <w:rsid w:val="00EE262E"/>
    <w:rsid w:val="00EE2692"/>
    <w:rsid w:val="00EE26A6"/>
    <w:rsid w:val="00EE2742"/>
    <w:rsid w:val="00EE2778"/>
    <w:rsid w:val="00EE28B2"/>
    <w:rsid w:val="00EE290C"/>
    <w:rsid w:val="00EE296E"/>
    <w:rsid w:val="00EE2A42"/>
    <w:rsid w:val="00EE2AE4"/>
    <w:rsid w:val="00EE2BCB"/>
    <w:rsid w:val="00EE2C53"/>
    <w:rsid w:val="00EE2CE0"/>
    <w:rsid w:val="00EE2DA7"/>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32"/>
    <w:rsid w:val="00EE3D51"/>
    <w:rsid w:val="00EE3D76"/>
    <w:rsid w:val="00EE3DB3"/>
    <w:rsid w:val="00EE3DBE"/>
    <w:rsid w:val="00EE3DE1"/>
    <w:rsid w:val="00EE3E0D"/>
    <w:rsid w:val="00EE3E1D"/>
    <w:rsid w:val="00EE3E2C"/>
    <w:rsid w:val="00EE3E3D"/>
    <w:rsid w:val="00EE3E8A"/>
    <w:rsid w:val="00EE3EEE"/>
    <w:rsid w:val="00EE3F66"/>
    <w:rsid w:val="00EE406D"/>
    <w:rsid w:val="00EE4072"/>
    <w:rsid w:val="00EE40AB"/>
    <w:rsid w:val="00EE40BC"/>
    <w:rsid w:val="00EE40FB"/>
    <w:rsid w:val="00EE4170"/>
    <w:rsid w:val="00EE4236"/>
    <w:rsid w:val="00EE425F"/>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4ED8"/>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0F9"/>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C6F"/>
    <w:rsid w:val="00EE6D0A"/>
    <w:rsid w:val="00EE6D23"/>
    <w:rsid w:val="00EE6E03"/>
    <w:rsid w:val="00EE6F2B"/>
    <w:rsid w:val="00EE6FE3"/>
    <w:rsid w:val="00EE7056"/>
    <w:rsid w:val="00EE70F3"/>
    <w:rsid w:val="00EE714E"/>
    <w:rsid w:val="00EE7173"/>
    <w:rsid w:val="00EE72A4"/>
    <w:rsid w:val="00EE7385"/>
    <w:rsid w:val="00EE73EE"/>
    <w:rsid w:val="00EE7445"/>
    <w:rsid w:val="00EE7515"/>
    <w:rsid w:val="00EE75A5"/>
    <w:rsid w:val="00EE761E"/>
    <w:rsid w:val="00EE7643"/>
    <w:rsid w:val="00EE76B5"/>
    <w:rsid w:val="00EE7749"/>
    <w:rsid w:val="00EE7774"/>
    <w:rsid w:val="00EE7844"/>
    <w:rsid w:val="00EE7872"/>
    <w:rsid w:val="00EE78E1"/>
    <w:rsid w:val="00EE794B"/>
    <w:rsid w:val="00EE7968"/>
    <w:rsid w:val="00EE79C8"/>
    <w:rsid w:val="00EE79D7"/>
    <w:rsid w:val="00EE7AB1"/>
    <w:rsid w:val="00EE7ABA"/>
    <w:rsid w:val="00EE7B6D"/>
    <w:rsid w:val="00EE7B7F"/>
    <w:rsid w:val="00EE7B80"/>
    <w:rsid w:val="00EE7BE5"/>
    <w:rsid w:val="00EE7C0A"/>
    <w:rsid w:val="00EE7C2D"/>
    <w:rsid w:val="00EE7C30"/>
    <w:rsid w:val="00EE7C42"/>
    <w:rsid w:val="00EE7EB7"/>
    <w:rsid w:val="00EE7EE1"/>
    <w:rsid w:val="00EE7FD6"/>
    <w:rsid w:val="00EE7FFC"/>
    <w:rsid w:val="00EF0136"/>
    <w:rsid w:val="00EF015B"/>
    <w:rsid w:val="00EF024F"/>
    <w:rsid w:val="00EF02B0"/>
    <w:rsid w:val="00EF02E0"/>
    <w:rsid w:val="00EF037E"/>
    <w:rsid w:val="00EF04D9"/>
    <w:rsid w:val="00EF068D"/>
    <w:rsid w:val="00EF0747"/>
    <w:rsid w:val="00EF07D2"/>
    <w:rsid w:val="00EF0825"/>
    <w:rsid w:val="00EF0858"/>
    <w:rsid w:val="00EF0864"/>
    <w:rsid w:val="00EF0890"/>
    <w:rsid w:val="00EF08EE"/>
    <w:rsid w:val="00EF097A"/>
    <w:rsid w:val="00EF0981"/>
    <w:rsid w:val="00EF0A20"/>
    <w:rsid w:val="00EF0A2B"/>
    <w:rsid w:val="00EF0DF3"/>
    <w:rsid w:val="00EF0E64"/>
    <w:rsid w:val="00EF0E69"/>
    <w:rsid w:val="00EF0F3A"/>
    <w:rsid w:val="00EF0F60"/>
    <w:rsid w:val="00EF0F86"/>
    <w:rsid w:val="00EF0FF5"/>
    <w:rsid w:val="00EF1093"/>
    <w:rsid w:val="00EF12D7"/>
    <w:rsid w:val="00EF1417"/>
    <w:rsid w:val="00EF142F"/>
    <w:rsid w:val="00EF1464"/>
    <w:rsid w:val="00EF1486"/>
    <w:rsid w:val="00EF1490"/>
    <w:rsid w:val="00EF15B6"/>
    <w:rsid w:val="00EF168A"/>
    <w:rsid w:val="00EF17AC"/>
    <w:rsid w:val="00EF17E2"/>
    <w:rsid w:val="00EF1840"/>
    <w:rsid w:val="00EF1924"/>
    <w:rsid w:val="00EF1A33"/>
    <w:rsid w:val="00EF1B3C"/>
    <w:rsid w:val="00EF1BD4"/>
    <w:rsid w:val="00EF1C15"/>
    <w:rsid w:val="00EF1C29"/>
    <w:rsid w:val="00EF1C48"/>
    <w:rsid w:val="00EF1CA6"/>
    <w:rsid w:val="00EF1CA8"/>
    <w:rsid w:val="00EF1D1A"/>
    <w:rsid w:val="00EF1EA9"/>
    <w:rsid w:val="00EF1EF4"/>
    <w:rsid w:val="00EF1F31"/>
    <w:rsid w:val="00EF20C0"/>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28"/>
    <w:rsid w:val="00EF368E"/>
    <w:rsid w:val="00EF36BF"/>
    <w:rsid w:val="00EF36DE"/>
    <w:rsid w:val="00EF3772"/>
    <w:rsid w:val="00EF37B6"/>
    <w:rsid w:val="00EF37BA"/>
    <w:rsid w:val="00EF3892"/>
    <w:rsid w:val="00EF3895"/>
    <w:rsid w:val="00EF38F5"/>
    <w:rsid w:val="00EF3927"/>
    <w:rsid w:val="00EF39B5"/>
    <w:rsid w:val="00EF3A0E"/>
    <w:rsid w:val="00EF3ACE"/>
    <w:rsid w:val="00EF3BCA"/>
    <w:rsid w:val="00EF3C07"/>
    <w:rsid w:val="00EF3C13"/>
    <w:rsid w:val="00EF3C69"/>
    <w:rsid w:val="00EF3CBA"/>
    <w:rsid w:val="00EF3D82"/>
    <w:rsid w:val="00EF3D8D"/>
    <w:rsid w:val="00EF3DDC"/>
    <w:rsid w:val="00EF3DE3"/>
    <w:rsid w:val="00EF3E4B"/>
    <w:rsid w:val="00EF3E85"/>
    <w:rsid w:val="00EF3E94"/>
    <w:rsid w:val="00EF3F3B"/>
    <w:rsid w:val="00EF4045"/>
    <w:rsid w:val="00EF4198"/>
    <w:rsid w:val="00EF422A"/>
    <w:rsid w:val="00EF4287"/>
    <w:rsid w:val="00EF42F1"/>
    <w:rsid w:val="00EF442D"/>
    <w:rsid w:val="00EF44B5"/>
    <w:rsid w:val="00EF450C"/>
    <w:rsid w:val="00EF450E"/>
    <w:rsid w:val="00EF4703"/>
    <w:rsid w:val="00EF479F"/>
    <w:rsid w:val="00EF481D"/>
    <w:rsid w:val="00EF4843"/>
    <w:rsid w:val="00EF4872"/>
    <w:rsid w:val="00EF4919"/>
    <w:rsid w:val="00EF49C4"/>
    <w:rsid w:val="00EF4B96"/>
    <w:rsid w:val="00EF4BDE"/>
    <w:rsid w:val="00EF4CB2"/>
    <w:rsid w:val="00EF4D47"/>
    <w:rsid w:val="00EF4E2C"/>
    <w:rsid w:val="00EF5026"/>
    <w:rsid w:val="00EF5149"/>
    <w:rsid w:val="00EF519A"/>
    <w:rsid w:val="00EF51BC"/>
    <w:rsid w:val="00EF51E8"/>
    <w:rsid w:val="00EF5255"/>
    <w:rsid w:val="00EF5304"/>
    <w:rsid w:val="00EF5325"/>
    <w:rsid w:val="00EF5332"/>
    <w:rsid w:val="00EF5348"/>
    <w:rsid w:val="00EF534C"/>
    <w:rsid w:val="00EF53B7"/>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AE3"/>
    <w:rsid w:val="00EF5B4F"/>
    <w:rsid w:val="00EF5BD2"/>
    <w:rsid w:val="00EF5DC7"/>
    <w:rsid w:val="00EF5DF4"/>
    <w:rsid w:val="00EF5E4E"/>
    <w:rsid w:val="00EF5E59"/>
    <w:rsid w:val="00EF5E5A"/>
    <w:rsid w:val="00EF5EA1"/>
    <w:rsid w:val="00EF5EFD"/>
    <w:rsid w:val="00EF5F2F"/>
    <w:rsid w:val="00EF6098"/>
    <w:rsid w:val="00EF6185"/>
    <w:rsid w:val="00EF61E0"/>
    <w:rsid w:val="00EF62D4"/>
    <w:rsid w:val="00EF62EE"/>
    <w:rsid w:val="00EF6428"/>
    <w:rsid w:val="00EF648D"/>
    <w:rsid w:val="00EF6490"/>
    <w:rsid w:val="00EF6517"/>
    <w:rsid w:val="00EF65B9"/>
    <w:rsid w:val="00EF6605"/>
    <w:rsid w:val="00EF6673"/>
    <w:rsid w:val="00EF66CE"/>
    <w:rsid w:val="00EF6739"/>
    <w:rsid w:val="00EF67C2"/>
    <w:rsid w:val="00EF680C"/>
    <w:rsid w:val="00EF6905"/>
    <w:rsid w:val="00EF69D1"/>
    <w:rsid w:val="00EF69DA"/>
    <w:rsid w:val="00EF6A07"/>
    <w:rsid w:val="00EF6A7C"/>
    <w:rsid w:val="00EF6AFC"/>
    <w:rsid w:val="00EF6BBA"/>
    <w:rsid w:val="00EF6CA2"/>
    <w:rsid w:val="00EF6DC1"/>
    <w:rsid w:val="00EF6E28"/>
    <w:rsid w:val="00EF6E4F"/>
    <w:rsid w:val="00EF6E5E"/>
    <w:rsid w:val="00EF6EAC"/>
    <w:rsid w:val="00EF6EF1"/>
    <w:rsid w:val="00EF70A8"/>
    <w:rsid w:val="00EF70AE"/>
    <w:rsid w:val="00EF7280"/>
    <w:rsid w:val="00EF734F"/>
    <w:rsid w:val="00EF7384"/>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7F9"/>
    <w:rsid w:val="00F0092A"/>
    <w:rsid w:val="00F0093C"/>
    <w:rsid w:val="00F00975"/>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0FFA"/>
    <w:rsid w:val="00F0110A"/>
    <w:rsid w:val="00F0112D"/>
    <w:rsid w:val="00F01143"/>
    <w:rsid w:val="00F01153"/>
    <w:rsid w:val="00F011B2"/>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60D"/>
    <w:rsid w:val="00F0265F"/>
    <w:rsid w:val="00F027E7"/>
    <w:rsid w:val="00F0296B"/>
    <w:rsid w:val="00F02988"/>
    <w:rsid w:val="00F029FC"/>
    <w:rsid w:val="00F02A19"/>
    <w:rsid w:val="00F02A28"/>
    <w:rsid w:val="00F02A41"/>
    <w:rsid w:val="00F02AEA"/>
    <w:rsid w:val="00F02BDD"/>
    <w:rsid w:val="00F02C0C"/>
    <w:rsid w:val="00F02C6A"/>
    <w:rsid w:val="00F02D92"/>
    <w:rsid w:val="00F02E4E"/>
    <w:rsid w:val="00F02E5B"/>
    <w:rsid w:val="00F02EE2"/>
    <w:rsid w:val="00F02F0C"/>
    <w:rsid w:val="00F030DF"/>
    <w:rsid w:val="00F031B6"/>
    <w:rsid w:val="00F03391"/>
    <w:rsid w:val="00F033C8"/>
    <w:rsid w:val="00F033F7"/>
    <w:rsid w:val="00F0347D"/>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42"/>
    <w:rsid w:val="00F04A6D"/>
    <w:rsid w:val="00F04AA8"/>
    <w:rsid w:val="00F04B4D"/>
    <w:rsid w:val="00F04BF3"/>
    <w:rsid w:val="00F04C31"/>
    <w:rsid w:val="00F04C59"/>
    <w:rsid w:val="00F04CE9"/>
    <w:rsid w:val="00F04CED"/>
    <w:rsid w:val="00F04D8B"/>
    <w:rsid w:val="00F04D98"/>
    <w:rsid w:val="00F04E55"/>
    <w:rsid w:val="00F04F1A"/>
    <w:rsid w:val="00F04F61"/>
    <w:rsid w:val="00F05062"/>
    <w:rsid w:val="00F05069"/>
    <w:rsid w:val="00F0506F"/>
    <w:rsid w:val="00F05081"/>
    <w:rsid w:val="00F050EF"/>
    <w:rsid w:val="00F05186"/>
    <w:rsid w:val="00F051C5"/>
    <w:rsid w:val="00F051E9"/>
    <w:rsid w:val="00F052AB"/>
    <w:rsid w:val="00F052CF"/>
    <w:rsid w:val="00F053D5"/>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20"/>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73"/>
    <w:rsid w:val="00F06A88"/>
    <w:rsid w:val="00F06B36"/>
    <w:rsid w:val="00F06BA0"/>
    <w:rsid w:val="00F06BB8"/>
    <w:rsid w:val="00F06BCD"/>
    <w:rsid w:val="00F06BD5"/>
    <w:rsid w:val="00F06CBC"/>
    <w:rsid w:val="00F06CEE"/>
    <w:rsid w:val="00F06DC4"/>
    <w:rsid w:val="00F06E20"/>
    <w:rsid w:val="00F06F27"/>
    <w:rsid w:val="00F070AB"/>
    <w:rsid w:val="00F070E4"/>
    <w:rsid w:val="00F07112"/>
    <w:rsid w:val="00F071A7"/>
    <w:rsid w:val="00F071C0"/>
    <w:rsid w:val="00F071F1"/>
    <w:rsid w:val="00F0724B"/>
    <w:rsid w:val="00F07261"/>
    <w:rsid w:val="00F07303"/>
    <w:rsid w:val="00F07369"/>
    <w:rsid w:val="00F073C6"/>
    <w:rsid w:val="00F07408"/>
    <w:rsid w:val="00F07482"/>
    <w:rsid w:val="00F074BB"/>
    <w:rsid w:val="00F074DB"/>
    <w:rsid w:val="00F077C0"/>
    <w:rsid w:val="00F077E4"/>
    <w:rsid w:val="00F079A6"/>
    <w:rsid w:val="00F07BA7"/>
    <w:rsid w:val="00F07BF2"/>
    <w:rsid w:val="00F07C17"/>
    <w:rsid w:val="00F07C28"/>
    <w:rsid w:val="00F07D4A"/>
    <w:rsid w:val="00F07D62"/>
    <w:rsid w:val="00F07D8F"/>
    <w:rsid w:val="00F07E3E"/>
    <w:rsid w:val="00F07EFF"/>
    <w:rsid w:val="00F07FF4"/>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95F"/>
    <w:rsid w:val="00F10A2F"/>
    <w:rsid w:val="00F10B28"/>
    <w:rsid w:val="00F10C60"/>
    <w:rsid w:val="00F10D3C"/>
    <w:rsid w:val="00F10D6A"/>
    <w:rsid w:val="00F10EC8"/>
    <w:rsid w:val="00F10EF1"/>
    <w:rsid w:val="00F10F2E"/>
    <w:rsid w:val="00F10F36"/>
    <w:rsid w:val="00F10F5E"/>
    <w:rsid w:val="00F10F72"/>
    <w:rsid w:val="00F110D2"/>
    <w:rsid w:val="00F1114F"/>
    <w:rsid w:val="00F1120A"/>
    <w:rsid w:val="00F112CD"/>
    <w:rsid w:val="00F11377"/>
    <w:rsid w:val="00F11405"/>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EAC"/>
    <w:rsid w:val="00F11FA5"/>
    <w:rsid w:val="00F12036"/>
    <w:rsid w:val="00F12106"/>
    <w:rsid w:val="00F12139"/>
    <w:rsid w:val="00F1225F"/>
    <w:rsid w:val="00F12279"/>
    <w:rsid w:val="00F122EF"/>
    <w:rsid w:val="00F1230D"/>
    <w:rsid w:val="00F12351"/>
    <w:rsid w:val="00F123C5"/>
    <w:rsid w:val="00F12457"/>
    <w:rsid w:val="00F1246A"/>
    <w:rsid w:val="00F12523"/>
    <w:rsid w:val="00F1254C"/>
    <w:rsid w:val="00F125A6"/>
    <w:rsid w:val="00F12693"/>
    <w:rsid w:val="00F1277B"/>
    <w:rsid w:val="00F12786"/>
    <w:rsid w:val="00F127E7"/>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AB"/>
    <w:rsid w:val="00F14350"/>
    <w:rsid w:val="00F1435B"/>
    <w:rsid w:val="00F143DC"/>
    <w:rsid w:val="00F144A3"/>
    <w:rsid w:val="00F144E3"/>
    <w:rsid w:val="00F14500"/>
    <w:rsid w:val="00F1467B"/>
    <w:rsid w:val="00F146A1"/>
    <w:rsid w:val="00F14795"/>
    <w:rsid w:val="00F1485B"/>
    <w:rsid w:val="00F149B2"/>
    <w:rsid w:val="00F149E1"/>
    <w:rsid w:val="00F14A1D"/>
    <w:rsid w:val="00F14A4B"/>
    <w:rsid w:val="00F14A99"/>
    <w:rsid w:val="00F14C0F"/>
    <w:rsid w:val="00F14DF9"/>
    <w:rsid w:val="00F14F1D"/>
    <w:rsid w:val="00F14F4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AFF"/>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BC4"/>
    <w:rsid w:val="00F16C2B"/>
    <w:rsid w:val="00F16C33"/>
    <w:rsid w:val="00F16C86"/>
    <w:rsid w:val="00F16CB5"/>
    <w:rsid w:val="00F16DE5"/>
    <w:rsid w:val="00F16E37"/>
    <w:rsid w:val="00F16E88"/>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B8"/>
    <w:rsid w:val="00F179A3"/>
    <w:rsid w:val="00F179D4"/>
    <w:rsid w:val="00F17A81"/>
    <w:rsid w:val="00F17B93"/>
    <w:rsid w:val="00F17B97"/>
    <w:rsid w:val="00F17C7E"/>
    <w:rsid w:val="00F17CF9"/>
    <w:rsid w:val="00F17E11"/>
    <w:rsid w:val="00F17E16"/>
    <w:rsid w:val="00F20031"/>
    <w:rsid w:val="00F2006D"/>
    <w:rsid w:val="00F20179"/>
    <w:rsid w:val="00F201BD"/>
    <w:rsid w:val="00F202C2"/>
    <w:rsid w:val="00F20506"/>
    <w:rsid w:val="00F205B7"/>
    <w:rsid w:val="00F205BF"/>
    <w:rsid w:val="00F20604"/>
    <w:rsid w:val="00F20607"/>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0E7"/>
    <w:rsid w:val="00F21213"/>
    <w:rsid w:val="00F21283"/>
    <w:rsid w:val="00F21308"/>
    <w:rsid w:val="00F213B4"/>
    <w:rsid w:val="00F213F4"/>
    <w:rsid w:val="00F21439"/>
    <w:rsid w:val="00F21452"/>
    <w:rsid w:val="00F214DD"/>
    <w:rsid w:val="00F21528"/>
    <w:rsid w:val="00F215FA"/>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99"/>
    <w:rsid w:val="00F221D8"/>
    <w:rsid w:val="00F2228F"/>
    <w:rsid w:val="00F222B2"/>
    <w:rsid w:val="00F222D2"/>
    <w:rsid w:val="00F222EB"/>
    <w:rsid w:val="00F22333"/>
    <w:rsid w:val="00F2239D"/>
    <w:rsid w:val="00F223BF"/>
    <w:rsid w:val="00F22546"/>
    <w:rsid w:val="00F225A4"/>
    <w:rsid w:val="00F225B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DCA"/>
    <w:rsid w:val="00F23E83"/>
    <w:rsid w:val="00F23F31"/>
    <w:rsid w:val="00F23FBC"/>
    <w:rsid w:val="00F24003"/>
    <w:rsid w:val="00F2427B"/>
    <w:rsid w:val="00F243DC"/>
    <w:rsid w:val="00F24514"/>
    <w:rsid w:val="00F2456B"/>
    <w:rsid w:val="00F2479C"/>
    <w:rsid w:val="00F247A3"/>
    <w:rsid w:val="00F24818"/>
    <w:rsid w:val="00F24A1D"/>
    <w:rsid w:val="00F24A22"/>
    <w:rsid w:val="00F24A68"/>
    <w:rsid w:val="00F24A6F"/>
    <w:rsid w:val="00F24ACA"/>
    <w:rsid w:val="00F24B8D"/>
    <w:rsid w:val="00F24B9E"/>
    <w:rsid w:val="00F24BD7"/>
    <w:rsid w:val="00F24C68"/>
    <w:rsid w:val="00F24D3B"/>
    <w:rsid w:val="00F24D76"/>
    <w:rsid w:val="00F24E29"/>
    <w:rsid w:val="00F24E89"/>
    <w:rsid w:val="00F24ECB"/>
    <w:rsid w:val="00F24F2C"/>
    <w:rsid w:val="00F24F6B"/>
    <w:rsid w:val="00F252E5"/>
    <w:rsid w:val="00F25350"/>
    <w:rsid w:val="00F253E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1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5F"/>
    <w:rsid w:val="00F26781"/>
    <w:rsid w:val="00F267F9"/>
    <w:rsid w:val="00F268D4"/>
    <w:rsid w:val="00F2696B"/>
    <w:rsid w:val="00F26996"/>
    <w:rsid w:val="00F26998"/>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2BC"/>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194"/>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93"/>
    <w:rsid w:val="00F308E1"/>
    <w:rsid w:val="00F30A29"/>
    <w:rsid w:val="00F30AAA"/>
    <w:rsid w:val="00F30AF0"/>
    <w:rsid w:val="00F30C02"/>
    <w:rsid w:val="00F30C62"/>
    <w:rsid w:val="00F30DB3"/>
    <w:rsid w:val="00F30E2E"/>
    <w:rsid w:val="00F30F01"/>
    <w:rsid w:val="00F31042"/>
    <w:rsid w:val="00F310B2"/>
    <w:rsid w:val="00F31269"/>
    <w:rsid w:val="00F312D6"/>
    <w:rsid w:val="00F31373"/>
    <w:rsid w:val="00F3138B"/>
    <w:rsid w:val="00F313D4"/>
    <w:rsid w:val="00F313E7"/>
    <w:rsid w:val="00F31464"/>
    <w:rsid w:val="00F315BC"/>
    <w:rsid w:val="00F3162A"/>
    <w:rsid w:val="00F31691"/>
    <w:rsid w:val="00F316BC"/>
    <w:rsid w:val="00F31730"/>
    <w:rsid w:val="00F317AC"/>
    <w:rsid w:val="00F317BF"/>
    <w:rsid w:val="00F317D0"/>
    <w:rsid w:val="00F317DB"/>
    <w:rsid w:val="00F31806"/>
    <w:rsid w:val="00F3187D"/>
    <w:rsid w:val="00F31928"/>
    <w:rsid w:val="00F31A57"/>
    <w:rsid w:val="00F31B93"/>
    <w:rsid w:val="00F31BAE"/>
    <w:rsid w:val="00F31C34"/>
    <w:rsid w:val="00F31C3B"/>
    <w:rsid w:val="00F31C74"/>
    <w:rsid w:val="00F31DB1"/>
    <w:rsid w:val="00F31DB8"/>
    <w:rsid w:val="00F31DEA"/>
    <w:rsid w:val="00F31F41"/>
    <w:rsid w:val="00F32061"/>
    <w:rsid w:val="00F32062"/>
    <w:rsid w:val="00F3211E"/>
    <w:rsid w:val="00F321A5"/>
    <w:rsid w:val="00F3222B"/>
    <w:rsid w:val="00F3229B"/>
    <w:rsid w:val="00F322F7"/>
    <w:rsid w:val="00F32377"/>
    <w:rsid w:val="00F3239D"/>
    <w:rsid w:val="00F32604"/>
    <w:rsid w:val="00F32648"/>
    <w:rsid w:val="00F32653"/>
    <w:rsid w:val="00F32794"/>
    <w:rsid w:val="00F32828"/>
    <w:rsid w:val="00F3285E"/>
    <w:rsid w:val="00F32947"/>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7F5"/>
    <w:rsid w:val="00F339C6"/>
    <w:rsid w:val="00F33A36"/>
    <w:rsid w:val="00F33A66"/>
    <w:rsid w:val="00F33A7E"/>
    <w:rsid w:val="00F33A81"/>
    <w:rsid w:val="00F33B59"/>
    <w:rsid w:val="00F33BDB"/>
    <w:rsid w:val="00F33DAA"/>
    <w:rsid w:val="00F33E36"/>
    <w:rsid w:val="00F33E73"/>
    <w:rsid w:val="00F33E7E"/>
    <w:rsid w:val="00F34004"/>
    <w:rsid w:val="00F34027"/>
    <w:rsid w:val="00F34066"/>
    <w:rsid w:val="00F340CA"/>
    <w:rsid w:val="00F3417B"/>
    <w:rsid w:val="00F34321"/>
    <w:rsid w:val="00F343D2"/>
    <w:rsid w:val="00F343D9"/>
    <w:rsid w:val="00F3440C"/>
    <w:rsid w:val="00F34419"/>
    <w:rsid w:val="00F34453"/>
    <w:rsid w:val="00F3445C"/>
    <w:rsid w:val="00F34531"/>
    <w:rsid w:val="00F345B0"/>
    <w:rsid w:val="00F34667"/>
    <w:rsid w:val="00F34694"/>
    <w:rsid w:val="00F347AD"/>
    <w:rsid w:val="00F348D3"/>
    <w:rsid w:val="00F3493E"/>
    <w:rsid w:val="00F34970"/>
    <w:rsid w:val="00F34984"/>
    <w:rsid w:val="00F349AD"/>
    <w:rsid w:val="00F349FD"/>
    <w:rsid w:val="00F34A3C"/>
    <w:rsid w:val="00F34AFF"/>
    <w:rsid w:val="00F34B0C"/>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2EA"/>
    <w:rsid w:val="00F35332"/>
    <w:rsid w:val="00F3533C"/>
    <w:rsid w:val="00F3537D"/>
    <w:rsid w:val="00F353AB"/>
    <w:rsid w:val="00F3552D"/>
    <w:rsid w:val="00F3554C"/>
    <w:rsid w:val="00F3556B"/>
    <w:rsid w:val="00F355ED"/>
    <w:rsid w:val="00F355FE"/>
    <w:rsid w:val="00F356BE"/>
    <w:rsid w:val="00F357F7"/>
    <w:rsid w:val="00F3584B"/>
    <w:rsid w:val="00F3594F"/>
    <w:rsid w:val="00F359BE"/>
    <w:rsid w:val="00F35A9F"/>
    <w:rsid w:val="00F35BDB"/>
    <w:rsid w:val="00F35C15"/>
    <w:rsid w:val="00F35C7E"/>
    <w:rsid w:val="00F35D92"/>
    <w:rsid w:val="00F35F1E"/>
    <w:rsid w:val="00F35FE8"/>
    <w:rsid w:val="00F36003"/>
    <w:rsid w:val="00F361A9"/>
    <w:rsid w:val="00F3623A"/>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C0C"/>
    <w:rsid w:val="00F36D78"/>
    <w:rsid w:val="00F36E4B"/>
    <w:rsid w:val="00F36E85"/>
    <w:rsid w:val="00F36EA8"/>
    <w:rsid w:val="00F36EF4"/>
    <w:rsid w:val="00F36FB7"/>
    <w:rsid w:val="00F37013"/>
    <w:rsid w:val="00F37030"/>
    <w:rsid w:val="00F37158"/>
    <w:rsid w:val="00F371FB"/>
    <w:rsid w:val="00F37322"/>
    <w:rsid w:val="00F37573"/>
    <w:rsid w:val="00F37600"/>
    <w:rsid w:val="00F3765E"/>
    <w:rsid w:val="00F3770F"/>
    <w:rsid w:val="00F37794"/>
    <w:rsid w:val="00F378A9"/>
    <w:rsid w:val="00F37979"/>
    <w:rsid w:val="00F37983"/>
    <w:rsid w:val="00F37AB9"/>
    <w:rsid w:val="00F37B99"/>
    <w:rsid w:val="00F37CB4"/>
    <w:rsid w:val="00F37D1C"/>
    <w:rsid w:val="00F37D80"/>
    <w:rsid w:val="00F37E4B"/>
    <w:rsid w:val="00F37E67"/>
    <w:rsid w:val="00F37EC9"/>
    <w:rsid w:val="00F37F66"/>
    <w:rsid w:val="00F37FA3"/>
    <w:rsid w:val="00F37FC5"/>
    <w:rsid w:val="00F40004"/>
    <w:rsid w:val="00F40076"/>
    <w:rsid w:val="00F40108"/>
    <w:rsid w:val="00F4012C"/>
    <w:rsid w:val="00F4019E"/>
    <w:rsid w:val="00F401AA"/>
    <w:rsid w:val="00F401AF"/>
    <w:rsid w:val="00F401DC"/>
    <w:rsid w:val="00F40220"/>
    <w:rsid w:val="00F4026D"/>
    <w:rsid w:val="00F4028D"/>
    <w:rsid w:val="00F402A0"/>
    <w:rsid w:val="00F402D6"/>
    <w:rsid w:val="00F403AA"/>
    <w:rsid w:val="00F403BC"/>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00B"/>
    <w:rsid w:val="00F41159"/>
    <w:rsid w:val="00F4127D"/>
    <w:rsid w:val="00F41351"/>
    <w:rsid w:val="00F413E3"/>
    <w:rsid w:val="00F4148E"/>
    <w:rsid w:val="00F414D0"/>
    <w:rsid w:val="00F41541"/>
    <w:rsid w:val="00F4163E"/>
    <w:rsid w:val="00F416F7"/>
    <w:rsid w:val="00F417F6"/>
    <w:rsid w:val="00F41852"/>
    <w:rsid w:val="00F418B3"/>
    <w:rsid w:val="00F4190C"/>
    <w:rsid w:val="00F41969"/>
    <w:rsid w:val="00F4196A"/>
    <w:rsid w:val="00F41B04"/>
    <w:rsid w:val="00F41B8F"/>
    <w:rsid w:val="00F41E30"/>
    <w:rsid w:val="00F41E60"/>
    <w:rsid w:val="00F41E69"/>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7E"/>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82"/>
    <w:rsid w:val="00F436A9"/>
    <w:rsid w:val="00F4375C"/>
    <w:rsid w:val="00F437B6"/>
    <w:rsid w:val="00F437EB"/>
    <w:rsid w:val="00F4384F"/>
    <w:rsid w:val="00F43A15"/>
    <w:rsid w:val="00F43AD3"/>
    <w:rsid w:val="00F43AF6"/>
    <w:rsid w:val="00F43BB9"/>
    <w:rsid w:val="00F43BFD"/>
    <w:rsid w:val="00F43C09"/>
    <w:rsid w:val="00F43C78"/>
    <w:rsid w:val="00F43DAA"/>
    <w:rsid w:val="00F43DD6"/>
    <w:rsid w:val="00F43E05"/>
    <w:rsid w:val="00F43E83"/>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16"/>
    <w:rsid w:val="00F4486C"/>
    <w:rsid w:val="00F4495D"/>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797"/>
    <w:rsid w:val="00F45ABF"/>
    <w:rsid w:val="00F45C3E"/>
    <w:rsid w:val="00F45C4E"/>
    <w:rsid w:val="00F45C84"/>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3A"/>
    <w:rsid w:val="00F46DE0"/>
    <w:rsid w:val="00F46EFA"/>
    <w:rsid w:val="00F46F9B"/>
    <w:rsid w:val="00F46FE4"/>
    <w:rsid w:val="00F46FEE"/>
    <w:rsid w:val="00F47014"/>
    <w:rsid w:val="00F470FC"/>
    <w:rsid w:val="00F47106"/>
    <w:rsid w:val="00F47122"/>
    <w:rsid w:val="00F47128"/>
    <w:rsid w:val="00F4740C"/>
    <w:rsid w:val="00F476B0"/>
    <w:rsid w:val="00F476E5"/>
    <w:rsid w:val="00F47726"/>
    <w:rsid w:val="00F47802"/>
    <w:rsid w:val="00F4781E"/>
    <w:rsid w:val="00F478DC"/>
    <w:rsid w:val="00F479B6"/>
    <w:rsid w:val="00F47A39"/>
    <w:rsid w:val="00F47CA7"/>
    <w:rsid w:val="00F47CE1"/>
    <w:rsid w:val="00F47D7A"/>
    <w:rsid w:val="00F47D84"/>
    <w:rsid w:val="00F47E06"/>
    <w:rsid w:val="00F47E23"/>
    <w:rsid w:val="00F47E45"/>
    <w:rsid w:val="00F47E6F"/>
    <w:rsid w:val="00F47F10"/>
    <w:rsid w:val="00F47FA7"/>
    <w:rsid w:val="00F500C0"/>
    <w:rsid w:val="00F50135"/>
    <w:rsid w:val="00F50393"/>
    <w:rsid w:val="00F5042E"/>
    <w:rsid w:val="00F5049F"/>
    <w:rsid w:val="00F50563"/>
    <w:rsid w:val="00F505D5"/>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23"/>
    <w:rsid w:val="00F5145A"/>
    <w:rsid w:val="00F51476"/>
    <w:rsid w:val="00F514B7"/>
    <w:rsid w:val="00F51675"/>
    <w:rsid w:val="00F516FD"/>
    <w:rsid w:val="00F51707"/>
    <w:rsid w:val="00F51715"/>
    <w:rsid w:val="00F5179B"/>
    <w:rsid w:val="00F517A3"/>
    <w:rsid w:val="00F517D2"/>
    <w:rsid w:val="00F51809"/>
    <w:rsid w:val="00F51915"/>
    <w:rsid w:val="00F51972"/>
    <w:rsid w:val="00F51976"/>
    <w:rsid w:val="00F519DD"/>
    <w:rsid w:val="00F51A0F"/>
    <w:rsid w:val="00F51AC8"/>
    <w:rsid w:val="00F51B99"/>
    <w:rsid w:val="00F51BDB"/>
    <w:rsid w:val="00F51BDE"/>
    <w:rsid w:val="00F51C2F"/>
    <w:rsid w:val="00F51C36"/>
    <w:rsid w:val="00F51C4A"/>
    <w:rsid w:val="00F51C71"/>
    <w:rsid w:val="00F51DEA"/>
    <w:rsid w:val="00F51E19"/>
    <w:rsid w:val="00F51E4E"/>
    <w:rsid w:val="00F51E89"/>
    <w:rsid w:val="00F51EDC"/>
    <w:rsid w:val="00F51F4C"/>
    <w:rsid w:val="00F51F4F"/>
    <w:rsid w:val="00F52087"/>
    <w:rsid w:val="00F520F3"/>
    <w:rsid w:val="00F5210A"/>
    <w:rsid w:val="00F52223"/>
    <w:rsid w:val="00F52234"/>
    <w:rsid w:val="00F52351"/>
    <w:rsid w:val="00F52470"/>
    <w:rsid w:val="00F5251C"/>
    <w:rsid w:val="00F52529"/>
    <w:rsid w:val="00F5256F"/>
    <w:rsid w:val="00F525B0"/>
    <w:rsid w:val="00F525E9"/>
    <w:rsid w:val="00F5262E"/>
    <w:rsid w:val="00F5263A"/>
    <w:rsid w:val="00F52648"/>
    <w:rsid w:val="00F52667"/>
    <w:rsid w:val="00F5271E"/>
    <w:rsid w:val="00F5272F"/>
    <w:rsid w:val="00F527A0"/>
    <w:rsid w:val="00F527E6"/>
    <w:rsid w:val="00F5283C"/>
    <w:rsid w:val="00F52A1F"/>
    <w:rsid w:val="00F52A6F"/>
    <w:rsid w:val="00F52AA2"/>
    <w:rsid w:val="00F52ABD"/>
    <w:rsid w:val="00F52BF5"/>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0B"/>
    <w:rsid w:val="00F531D3"/>
    <w:rsid w:val="00F53290"/>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AD"/>
    <w:rsid w:val="00F545CE"/>
    <w:rsid w:val="00F545F4"/>
    <w:rsid w:val="00F545FA"/>
    <w:rsid w:val="00F54652"/>
    <w:rsid w:val="00F546BA"/>
    <w:rsid w:val="00F5479A"/>
    <w:rsid w:val="00F54864"/>
    <w:rsid w:val="00F5488D"/>
    <w:rsid w:val="00F548A4"/>
    <w:rsid w:val="00F54949"/>
    <w:rsid w:val="00F54967"/>
    <w:rsid w:val="00F549AD"/>
    <w:rsid w:val="00F549C6"/>
    <w:rsid w:val="00F54A86"/>
    <w:rsid w:val="00F54ADC"/>
    <w:rsid w:val="00F54B9D"/>
    <w:rsid w:val="00F54C7B"/>
    <w:rsid w:val="00F54DBC"/>
    <w:rsid w:val="00F54E05"/>
    <w:rsid w:val="00F54E22"/>
    <w:rsid w:val="00F54ECC"/>
    <w:rsid w:val="00F54FF6"/>
    <w:rsid w:val="00F5501F"/>
    <w:rsid w:val="00F550B4"/>
    <w:rsid w:val="00F550BE"/>
    <w:rsid w:val="00F5513A"/>
    <w:rsid w:val="00F551D1"/>
    <w:rsid w:val="00F5522A"/>
    <w:rsid w:val="00F552B0"/>
    <w:rsid w:val="00F552B7"/>
    <w:rsid w:val="00F55304"/>
    <w:rsid w:val="00F5531E"/>
    <w:rsid w:val="00F55337"/>
    <w:rsid w:val="00F55360"/>
    <w:rsid w:val="00F5541B"/>
    <w:rsid w:val="00F5543E"/>
    <w:rsid w:val="00F5553F"/>
    <w:rsid w:val="00F55587"/>
    <w:rsid w:val="00F55591"/>
    <w:rsid w:val="00F555FC"/>
    <w:rsid w:val="00F5562F"/>
    <w:rsid w:val="00F556D3"/>
    <w:rsid w:val="00F55797"/>
    <w:rsid w:val="00F55855"/>
    <w:rsid w:val="00F558A8"/>
    <w:rsid w:val="00F558CD"/>
    <w:rsid w:val="00F55925"/>
    <w:rsid w:val="00F559FC"/>
    <w:rsid w:val="00F55A33"/>
    <w:rsid w:val="00F55AF1"/>
    <w:rsid w:val="00F55AF4"/>
    <w:rsid w:val="00F55B20"/>
    <w:rsid w:val="00F55B34"/>
    <w:rsid w:val="00F55BDD"/>
    <w:rsid w:val="00F55C2A"/>
    <w:rsid w:val="00F55C45"/>
    <w:rsid w:val="00F55C78"/>
    <w:rsid w:val="00F55DA8"/>
    <w:rsid w:val="00F55E8B"/>
    <w:rsid w:val="00F55EC9"/>
    <w:rsid w:val="00F55F22"/>
    <w:rsid w:val="00F55F3D"/>
    <w:rsid w:val="00F56061"/>
    <w:rsid w:val="00F5606C"/>
    <w:rsid w:val="00F56106"/>
    <w:rsid w:val="00F561FC"/>
    <w:rsid w:val="00F562EC"/>
    <w:rsid w:val="00F563D0"/>
    <w:rsid w:val="00F56412"/>
    <w:rsid w:val="00F5641F"/>
    <w:rsid w:val="00F56427"/>
    <w:rsid w:val="00F56434"/>
    <w:rsid w:val="00F564AC"/>
    <w:rsid w:val="00F564E2"/>
    <w:rsid w:val="00F56530"/>
    <w:rsid w:val="00F565AD"/>
    <w:rsid w:val="00F5685E"/>
    <w:rsid w:val="00F568B4"/>
    <w:rsid w:val="00F56987"/>
    <w:rsid w:val="00F56C0F"/>
    <w:rsid w:val="00F56C48"/>
    <w:rsid w:val="00F56C86"/>
    <w:rsid w:val="00F56CE2"/>
    <w:rsid w:val="00F56CFD"/>
    <w:rsid w:val="00F56D38"/>
    <w:rsid w:val="00F56D4C"/>
    <w:rsid w:val="00F56E26"/>
    <w:rsid w:val="00F56FD9"/>
    <w:rsid w:val="00F57032"/>
    <w:rsid w:val="00F57042"/>
    <w:rsid w:val="00F5705C"/>
    <w:rsid w:val="00F5705E"/>
    <w:rsid w:val="00F57064"/>
    <w:rsid w:val="00F571F1"/>
    <w:rsid w:val="00F5723B"/>
    <w:rsid w:val="00F57273"/>
    <w:rsid w:val="00F572D5"/>
    <w:rsid w:val="00F57360"/>
    <w:rsid w:val="00F573D1"/>
    <w:rsid w:val="00F573E1"/>
    <w:rsid w:val="00F574DF"/>
    <w:rsid w:val="00F57511"/>
    <w:rsid w:val="00F57543"/>
    <w:rsid w:val="00F5755F"/>
    <w:rsid w:val="00F575DC"/>
    <w:rsid w:val="00F575F7"/>
    <w:rsid w:val="00F577A5"/>
    <w:rsid w:val="00F577E1"/>
    <w:rsid w:val="00F57843"/>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2D"/>
    <w:rsid w:val="00F60960"/>
    <w:rsid w:val="00F6096E"/>
    <w:rsid w:val="00F60A0E"/>
    <w:rsid w:val="00F60A6B"/>
    <w:rsid w:val="00F60C6A"/>
    <w:rsid w:val="00F60CD4"/>
    <w:rsid w:val="00F60DDE"/>
    <w:rsid w:val="00F60E2B"/>
    <w:rsid w:val="00F60F49"/>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5E"/>
    <w:rsid w:val="00F62063"/>
    <w:rsid w:val="00F622CF"/>
    <w:rsid w:val="00F62329"/>
    <w:rsid w:val="00F62362"/>
    <w:rsid w:val="00F62386"/>
    <w:rsid w:val="00F623EB"/>
    <w:rsid w:val="00F62631"/>
    <w:rsid w:val="00F62642"/>
    <w:rsid w:val="00F626AA"/>
    <w:rsid w:val="00F626BE"/>
    <w:rsid w:val="00F62754"/>
    <w:rsid w:val="00F62771"/>
    <w:rsid w:val="00F627DD"/>
    <w:rsid w:val="00F627EE"/>
    <w:rsid w:val="00F6282E"/>
    <w:rsid w:val="00F62849"/>
    <w:rsid w:val="00F628B1"/>
    <w:rsid w:val="00F6295D"/>
    <w:rsid w:val="00F62986"/>
    <w:rsid w:val="00F62A0F"/>
    <w:rsid w:val="00F62B08"/>
    <w:rsid w:val="00F62BC8"/>
    <w:rsid w:val="00F62CC1"/>
    <w:rsid w:val="00F62CF7"/>
    <w:rsid w:val="00F62DEE"/>
    <w:rsid w:val="00F62DF0"/>
    <w:rsid w:val="00F62E2F"/>
    <w:rsid w:val="00F62E37"/>
    <w:rsid w:val="00F62EBE"/>
    <w:rsid w:val="00F62EF2"/>
    <w:rsid w:val="00F62F0E"/>
    <w:rsid w:val="00F62F51"/>
    <w:rsid w:val="00F6300B"/>
    <w:rsid w:val="00F6311D"/>
    <w:rsid w:val="00F63152"/>
    <w:rsid w:val="00F632C0"/>
    <w:rsid w:val="00F63310"/>
    <w:rsid w:val="00F63409"/>
    <w:rsid w:val="00F63466"/>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B9"/>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0"/>
    <w:rsid w:val="00F64BA3"/>
    <w:rsid w:val="00F64BEB"/>
    <w:rsid w:val="00F64C6E"/>
    <w:rsid w:val="00F64C97"/>
    <w:rsid w:val="00F64CD0"/>
    <w:rsid w:val="00F64D11"/>
    <w:rsid w:val="00F64D67"/>
    <w:rsid w:val="00F64DE7"/>
    <w:rsid w:val="00F64E3C"/>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36"/>
    <w:rsid w:val="00F65C7A"/>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1F"/>
    <w:rsid w:val="00F66950"/>
    <w:rsid w:val="00F66A91"/>
    <w:rsid w:val="00F66B04"/>
    <w:rsid w:val="00F66B1D"/>
    <w:rsid w:val="00F66C36"/>
    <w:rsid w:val="00F66DB8"/>
    <w:rsid w:val="00F66E84"/>
    <w:rsid w:val="00F66ECB"/>
    <w:rsid w:val="00F67029"/>
    <w:rsid w:val="00F6705F"/>
    <w:rsid w:val="00F67140"/>
    <w:rsid w:val="00F67175"/>
    <w:rsid w:val="00F671E6"/>
    <w:rsid w:val="00F6721F"/>
    <w:rsid w:val="00F67251"/>
    <w:rsid w:val="00F674D3"/>
    <w:rsid w:val="00F67516"/>
    <w:rsid w:val="00F6768E"/>
    <w:rsid w:val="00F676AF"/>
    <w:rsid w:val="00F676CE"/>
    <w:rsid w:val="00F6772E"/>
    <w:rsid w:val="00F67745"/>
    <w:rsid w:val="00F677DB"/>
    <w:rsid w:val="00F67988"/>
    <w:rsid w:val="00F679EB"/>
    <w:rsid w:val="00F67AC3"/>
    <w:rsid w:val="00F67AD1"/>
    <w:rsid w:val="00F67C7C"/>
    <w:rsid w:val="00F67CE6"/>
    <w:rsid w:val="00F67F99"/>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AD9"/>
    <w:rsid w:val="00F70B4D"/>
    <w:rsid w:val="00F70BB8"/>
    <w:rsid w:val="00F70BD8"/>
    <w:rsid w:val="00F70CC2"/>
    <w:rsid w:val="00F70CED"/>
    <w:rsid w:val="00F70D05"/>
    <w:rsid w:val="00F70D38"/>
    <w:rsid w:val="00F70DD5"/>
    <w:rsid w:val="00F70E8A"/>
    <w:rsid w:val="00F70F0C"/>
    <w:rsid w:val="00F70FC3"/>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288"/>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0"/>
    <w:rsid w:val="00F73037"/>
    <w:rsid w:val="00F7307E"/>
    <w:rsid w:val="00F7309F"/>
    <w:rsid w:val="00F730AA"/>
    <w:rsid w:val="00F73140"/>
    <w:rsid w:val="00F73161"/>
    <w:rsid w:val="00F7318C"/>
    <w:rsid w:val="00F731AB"/>
    <w:rsid w:val="00F73287"/>
    <w:rsid w:val="00F73365"/>
    <w:rsid w:val="00F73381"/>
    <w:rsid w:val="00F7339B"/>
    <w:rsid w:val="00F73411"/>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47"/>
    <w:rsid w:val="00F73D8B"/>
    <w:rsid w:val="00F73E3B"/>
    <w:rsid w:val="00F73F00"/>
    <w:rsid w:val="00F73F23"/>
    <w:rsid w:val="00F73FCB"/>
    <w:rsid w:val="00F740B9"/>
    <w:rsid w:val="00F740EF"/>
    <w:rsid w:val="00F741E5"/>
    <w:rsid w:val="00F7426E"/>
    <w:rsid w:val="00F7429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9"/>
    <w:rsid w:val="00F74E3E"/>
    <w:rsid w:val="00F74E64"/>
    <w:rsid w:val="00F74E95"/>
    <w:rsid w:val="00F74F43"/>
    <w:rsid w:val="00F7501A"/>
    <w:rsid w:val="00F750A2"/>
    <w:rsid w:val="00F751F1"/>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9EC"/>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7F"/>
    <w:rsid w:val="00F804AD"/>
    <w:rsid w:val="00F804C9"/>
    <w:rsid w:val="00F805B7"/>
    <w:rsid w:val="00F805C7"/>
    <w:rsid w:val="00F805DA"/>
    <w:rsid w:val="00F80628"/>
    <w:rsid w:val="00F80669"/>
    <w:rsid w:val="00F8069F"/>
    <w:rsid w:val="00F80755"/>
    <w:rsid w:val="00F807C4"/>
    <w:rsid w:val="00F80926"/>
    <w:rsid w:val="00F80988"/>
    <w:rsid w:val="00F809FC"/>
    <w:rsid w:val="00F80BAB"/>
    <w:rsid w:val="00F80BC4"/>
    <w:rsid w:val="00F80C00"/>
    <w:rsid w:val="00F80C35"/>
    <w:rsid w:val="00F80D8B"/>
    <w:rsid w:val="00F80DB3"/>
    <w:rsid w:val="00F80EAA"/>
    <w:rsid w:val="00F80FBA"/>
    <w:rsid w:val="00F810D6"/>
    <w:rsid w:val="00F8115A"/>
    <w:rsid w:val="00F81185"/>
    <w:rsid w:val="00F8120E"/>
    <w:rsid w:val="00F813FE"/>
    <w:rsid w:val="00F81405"/>
    <w:rsid w:val="00F814EF"/>
    <w:rsid w:val="00F8152B"/>
    <w:rsid w:val="00F81556"/>
    <w:rsid w:val="00F815C2"/>
    <w:rsid w:val="00F81601"/>
    <w:rsid w:val="00F816ED"/>
    <w:rsid w:val="00F8170D"/>
    <w:rsid w:val="00F8177A"/>
    <w:rsid w:val="00F817B5"/>
    <w:rsid w:val="00F817C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155"/>
    <w:rsid w:val="00F82209"/>
    <w:rsid w:val="00F82341"/>
    <w:rsid w:val="00F82390"/>
    <w:rsid w:val="00F823B9"/>
    <w:rsid w:val="00F82485"/>
    <w:rsid w:val="00F824AB"/>
    <w:rsid w:val="00F824D3"/>
    <w:rsid w:val="00F82505"/>
    <w:rsid w:val="00F82549"/>
    <w:rsid w:val="00F8254E"/>
    <w:rsid w:val="00F82656"/>
    <w:rsid w:val="00F827AE"/>
    <w:rsid w:val="00F82847"/>
    <w:rsid w:val="00F82980"/>
    <w:rsid w:val="00F82A2F"/>
    <w:rsid w:val="00F82C1A"/>
    <w:rsid w:val="00F82C82"/>
    <w:rsid w:val="00F82DE7"/>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7C"/>
    <w:rsid w:val="00F839BA"/>
    <w:rsid w:val="00F83A25"/>
    <w:rsid w:val="00F83B6E"/>
    <w:rsid w:val="00F83B96"/>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4D1"/>
    <w:rsid w:val="00F84591"/>
    <w:rsid w:val="00F846B8"/>
    <w:rsid w:val="00F846BB"/>
    <w:rsid w:val="00F846F0"/>
    <w:rsid w:val="00F84798"/>
    <w:rsid w:val="00F847CA"/>
    <w:rsid w:val="00F8481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E2"/>
    <w:rsid w:val="00F863E5"/>
    <w:rsid w:val="00F863F6"/>
    <w:rsid w:val="00F86438"/>
    <w:rsid w:val="00F86449"/>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45"/>
    <w:rsid w:val="00F86CEF"/>
    <w:rsid w:val="00F86D5D"/>
    <w:rsid w:val="00F86DA0"/>
    <w:rsid w:val="00F86DA8"/>
    <w:rsid w:val="00F86E48"/>
    <w:rsid w:val="00F86E8C"/>
    <w:rsid w:val="00F86EB7"/>
    <w:rsid w:val="00F86F40"/>
    <w:rsid w:val="00F86F84"/>
    <w:rsid w:val="00F86FF4"/>
    <w:rsid w:val="00F8707D"/>
    <w:rsid w:val="00F87180"/>
    <w:rsid w:val="00F87309"/>
    <w:rsid w:val="00F8733B"/>
    <w:rsid w:val="00F87491"/>
    <w:rsid w:val="00F875B5"/>
    <w:rsid w:val="00F87678"/>
    <w:rsid w:val="00F878EF"/>
    <w:rsid w:val="00F87917"/>
    <w:rsid w:val="00F8791B"/>
    <w:rsid w:val="00F879A2"/>
    <w:rsid w:val="00F879B9"/>
    <w:rsid w:val="00F87B88"/>
    <w:rsid w:val="00F87BBD"/>
    <w:rsid w:val="00F87BF6"/>
    <w:rsid w:val="00F87C62"/>
    <w:rsid w:val="00F87CA6"/>
    <w:rsid w:val="00F87D29"/>
    <w:rsid w:val="00F87F69"/>
    <w:rsid w:val="00F87FAD"/>
    <w:rsid w:val="00F90020"/>
    <w:rsid w:val="00F900F2"/>
    <w:rsid w:val="00F9018C"/>
    <w:rsid w:val="00F9020B"/>
    <w:rsid w:val="00F90223"/>
    <w:rsid w:val="00F902C5"/>
    <w:rsid w:val="00F902CB"/>
    <w:rsid w:val="00F903CC"/>
    <w:rsid w:val="00F903E6"/>
    <w:rsid w:val="00F904AB"/>
    <w:rsid w:val="00F904CE"/>
    <w:rsid w:val="00F9057C"/>
    <w:rsid w:val="00F9059E"/>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5"/>
    <w:rsid w:val="00F90EEF"/>
    <w:rsid w:val="00F91039"/>
    <w:rsid w:val="00F91103"/>
    <w:rsid w:val="00F911CB"/>
    <w:rsid w:val="00F911F8"/>
    <w:rsid w:val="00F911FD"/>
    <w:rsid w:val="00F9126A"/>
    <w:rsid w:val="00F91300"/>
    <w:rsid w:val="00F91395"/>
    <w:rsid w:val="00F914D6"/>
    <w:rsid w:val="00F914F8"/>
    <w:rsid w:val="00F91574"/>
    <w:rsid w:val="00F915DC"/>
    <w:rsid w:val="00F91682"/>
    <w:rsid w:val="00F916AA"/>
    <w:rsid w:val="00F917A5"/>
    <w:rsid w:val="00F9185A"/>
    <w:rsid w:val="00F91877"/>
    <w:rsid w:val="00F9188B"/>
    <w:rsid w:val="00F918E5"/>
    <w:rsid w:val="00F91989"/>
    <w:rsid w:val="00F919FB"/>
    <w:rsid w:val="00F91A63"/>
    <w:rsid w:val="00F91A75"/>
    <w:rsid w:val="00F91B90"/>
    <w:rsid w:val="00F91C1C"/>
    <w:rsid w:val="00F91C40"/>
    <w:rsid w:val="00F91D07"/>
    <w:rsid w:val="00F91D8D"/>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8C"/>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9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59"/>
    <w:rsid w:val="00F942FD"/>
    <w:rsid w:val="00F943D8"/>
    <w:rsid w:val="00F94545"/>
    <w:rsid w:val="00F94638"/>
    <w:rsid w:val="00F94684"/>
    <w:rsid w:val="00F94757"/>
    <w:rsid w:val="00F947C1"/>
    <w:rsid w:val="00F947F6"/>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51"/>
    <w:rsid w:val="00F94D8C"/>
    <w:rsid w:val="00F94E48"/>
    <w:rsid w:val="00F95097"/>
    <w:rsid w:val="00F95239"/>
    <w:rsid w:val="00F953E1"/>
    <w:rsid w:val="00F953ED"/>
    <w:rsid w:val="00F954F6"/>
    <w:rsid w:val="00F95526"/>
    <w:rsid w:val="00F9552B"/>
    <w:rsid w:val="00F9553C"/>
    <w:rsid w:val="00F9556B"/>
    <w:rsid w:val="00F955B4"/>
    <w:rsid w:val="00F955FF"/>
    <w:rsid w:val="00F95600"/>
    <w:rsid w:val="00F9561D"/>
    <w:rsid w:val="00F95622"/>
    <w:rsid w:val="00F95653"/>
    <w:rsid w:val="00F95705"/>
    <w:rsid w:val="00F95916"/>
    <w:rsid w:val="00F95969"/>
    <w:rsid w:val="00F959BE"/>
    <w:rsid w:val="00F95A0B"/>
    <w:rsid w:val="00F95A3E"/>
    <w:rsid w:val="00F95B17"/>
    <w:rsid w:val="00F95BAF"/>
    <w:rsid w:val="00F95BFD"/>
    <w:rsid w:val="00F95C57"/>
    <w:rsid w:val="00F95CB3"/>
    <w:rsid w:val="00F95D32"/>
    <w:rsid w:val="00F95D7C"/>
    <w:rsid w:val="00F95F1F"/>
    <w:rsid w:val="00F96021"/>
    <w:rsid w:val="00F9606D"/>
    <w:rsid w:val="00F960E2"/>
    <w:rsid w:val="00F96108"/>
    <w:rsid w:val="00F96163"/>
    <w:rsid w:val="00F96166"/>
    <w:rsid w:val="00F961A8"/>
    <w:rsid w:val="00F961E2"/>
    <w:rsid w:val="00F96261"/>
    <w:rsid w:val="00F9635D"/>
    <w:rsid w:val="00F963B3"/>
    <w:rsid w:val="00F9643A"/>
    <w:rsid w:val="00F965C4"/>
    <w:rsid w:val="00F966C1"/>
    <w:rsid w:val="00F968D6"/>
    <w:rsid w:val="00F96A78"/>
    <w:rsid w:val="00F96B83"/>
    <w:rsid w:val="00F96B93"/>
    <w:rsid w:val="00F96BC2"/>
    <w:rsid w:val="00F96C00"/>
    <w:rsid w:val="00F96C5A"/>
    <w:rsid w:val="00F96CE2"/>
    <w:rsid w:val="00F96D32"/>
    <w:rsid w:val="00F96D3D"/>
    <w:rsid w:val="00F96DD0"/>
    <w:rsid w:val="00F96E78"/>
    <w:rsid w:val="00F96F4C"/>
    <w:rsid w:val="00F96F7C"/>
    <w:rsid w:val="00F96FF2"/>
    <w:rsid w:val="00F9703B"/>
    <w:rsid w:val="00F97095"/>
    <w:rsid w:val="00F97116"/>
    <w:rsid w:val="00F9718D"/>
    <w:rsid w:val="00F971CA"/>
    <w:rsid w:val="00F97204"/>
    <w:rsid w:val="00F972F9"/>
    <w:rsid w:val="00F974BC"/>
    <w:rsid w:val="00F974CB"/>
    <w:rsid w:val="00F974FD"/>
    <w:rsid w:val="00F97572"/>
    <w:rsid w:val="00F975EE"/>
    <w:rsid w:val="00F97603"/>
    <w:rsid w:val="00F9777F"/>
    <w:rsid w:val="00F9780B"/>
    <w:rsid w:val="00F978EA"/>
    <w:rsid w:val="00F97927"/>
    <w:rsid w:val="00F979A3"/>
    <w:rsid w:val="00F979C6"/>
    <w:rsid w:val="00F97BB8"/>
    <w:rsid w:val="00F97C02"/>
    <w:rsid w:val="00F97C33"/>
    <w:rsid w:val="00F97D00"/>
    <w:rsid w:val="00F97D56"/>
    <w:rsid w:val="00F97F69"/>
    <w:rsid w:val="00F97FA8"/>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583"/>
    <w:rsid w:val="00FA061A"/>
    <w:rsid w:val="00FA067D"/>
    <w:rsid w:val="00FA0683"/>
    <w:rsid w:val="00FA0735"/>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3"/>
    <w:rsid w:val="00FA0FF7"/>
    <w:rsid w:val="00FA111A"/>
    <w:rsid w:val="00FA1125"/>
    <w:rsid w:val="00FA11DB"/>
    <w:rsid w:val="00FA11F9"/>
    <w:rsid w:val="00FA1203"/>
    <w:rsid w:val="00FA1293"/>
    <w:rsid w:val="00FA1322"/>
    <w:rsid w:val="00FA1392"/>
    <w:rsid w:val="00FA144C"/>
    <w:rsid w:val="00FA14BD"/>
    <w:rsid w:val="00FA151D"/>
    <w:rsid w:val="00FA1536"/>
    <w:rsid w:val="00FA1671"/>
    <w:rsid w:val="00FA1742"/>
    <w:rsid w:val="00FA1813"/>
    <w:rsid w:val="00FA1880"/>
    <w:rsid w:val="00FA195A"/>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19C"/>
    <w:rsid w:val="00FA3290"/>
    <w:rsid w:val="00FA32D5"/>
    <w:rsid w:val="00FA334D"/>
    <w:rsid w:val="00FA3444"/>
    <w:rsid w:val="00FA3458"/>
    <w:rsid w:val="00FA35B8"/>
    <w:rsid w:val="00FA35C8"/>
    <w:rsid w:val="00FA360E"/>
    <w:rsid w:val="00FA3611"/>
    <w:rsid w:val="00FA370A"/>
    <w:rsid w:val="00FA3821"/>
    <w:rsid w:val="00FA387D"/>
    <w:rsid w:val="00FA38BF"/>
    <w:rsid w:val="00FA39B8"/>
    <w:rsid w:val="00FA3A1E"/>
    <w:rsid w:val="00FA3AC0"/>
    <w:rsid w:val="00FA3AC8"/>
    <w:rsid w:val="00FA3B15"/>
    <w:rsid w:val="00FA3BA1"/>
    <w:rsid w:val="00FA3C4D"/>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64"/>
    <w:rsid w:val="00FA4774"/>
    <w:rsid w:val="00FA4784"/>
    <w:rsid w:val="00FA4804"/>
    <w:rsid w:val="00FA4863"/>
    <w:rsid w:val="00FA49E9"/>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A2"/>
    <w:rsid w:val="00FA54D4"/>
    <w:rsid w:val="00FA55A0"/>
    <w:rsid w:val="00FA56BB"/>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705"/>
    <w:rsid w:val="00FA7808"/>
    <w:rsid w:val="00FA7826"/>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75"/>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22"/>
    <w:rsid w:val="00FB0D4E"/>
    <w:rsid w:val="00FB0E5E"/>
    <w:rsid w:val="00FB0F95"/>
    <w:rsid w:val="00FB0FB3"/>
    <w:rsid w:val="00FB1051"/>
    <w:rsid w:val="00FB10C3"/>
    <w:rsid w:val="00FB11CD"/>
    <w:rsid w:val="00FB124A"/>
    <w:rsid w:val="00FB125D"/>
    <w:rsid w:val="00FB12B1"/>
    <w:rsid w:val="00FB131D"/>
    <w:rsid w:val="00FB13E0"/>
    <w:rsid w:val="00FB15E6"/>
    <w:rsid w:val="00FB15FA"/>
    <w:rsid w:val="00FB16E7"/>
    <w:rsid w:val="00FB1713"/>
    <w:rsid w:val="00FB1780"/>
    <w:rsid w:val="00FB1799"/>
    <w:rsid w:val="00FB17CF"/>
    <w:rsid w:val="00FB18C6"/>
    <w:rsid w:val="00FB18D0"/>
    <w:rsid w:val="00FB19DC"/>
    <w:rsid w:val="00FB1A6C"/>
    <w:rsid w:val="00FB1B84"/>
    <w:rsid w:val="00FB1B90"/>
    <w:rsid w:val="00FB1BF4"/>
    <w:rsid w:val="00FB1C3A"/>
    <w:rsid w:val="00FB1C88"/>
    <w:rsid w:val="00FB1CDA"/>
    <w:rsid w:val="00FB1CEA"/>
    <w:rsid w:val="00FB1D6A"/>
    <w:rsid w:val="00FB1E75"/>
    <w:rsid w:val="00FB1E7E"/>
    <w:rsid w:val="00FB1F0E"/>
    <w:rsid w:val="00FB1F2A"/>
    <w:rsid w:val="00FB1F3E"/>
    <w:rsid w:val="00FB1F78"/>
    <w:rsid w:val="00FB1FFB"/>
    <w:rsid w:val="00FB201A"/>
    <w:rsid w:val="00FB21B4"/>
    <w:rsid w:val="00FB222C"/>
    <w:rsid w:val="00FB2231"/>
    <w:rsid w:val="00FB224C"/>
    <w:rsid w:val="00FB248D"/>
    <w:rsid w:val="00FB252E"/>
    <w:rsid w:val="00FB2570"/>
    <w:rsid w:val="00FB25F0"/>
    <w:rsid w:val="00FB2660"/>
    <w:rsid w:val="00FB273E"/>
    <w:rsid w:val="00FB27DA"/>
    <w:rsid w:val="00FB27FB"/>
    <w:rsid w:val="00FB286C"/>
    <w:rsid w:val="00FB29BB"/>
    <w:rsid w:val="00FB29EA"/>
    <w:rsid w:val="00FB2AA4"/>
    <w:rsid w:val="00FB2B0A"/>
    <w:rsid w:val="00FB2B52"/>
    <w:rsid w:val="00FB2B86"/>
    <w:rsid w:val="00FB2BFF"/>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7D8"/>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0D"/>
    <w:rsid w:val="00FB4BAC"/>
    <w:rsid w:val="00FB4BE5"/>
    <w:rsid w:val="00FB4C03"/>
    <w:rsid w:val="00FB4C35"/>
    <w:rsid w:val="00FB4C7E"/>
    <w:rsid w:val="00FB4CB0"/>
    <w:rsid w:val="00FB4E3F"/>
    <w:rsid w:val="00FB503A"/>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1A7"/>
    <w:rsid w:val="00FB625C"/>
    <w:rsid w:val="00FB62A1"/>
    <w:rsid w:val="00FB6380"/>
    <w:rsid w:val="00FB63AF"/>
    <w:rsid w:val="00FB6443"/>
    <w:rsid w:val="00FB649C"/>
    <w:rsid w:val="00FB64CA"/>
    <w:rsid w:val="00FB655D"/>
    <w:rsid w:val="00FB6669"/>
    <w:rsid w:val="00FB6752"/>
    <w:rsid w:val="00FB6823"/>
    <w:rsid w:val="00FB6827"/>
    <w:rsid w:val="00FB68BB"/>
    <w:rsid w:val="00FB69E3"/>
    <w:rsid w:val="00FB6BC0"/>
    <w:rsid w:val="00FB6BD4"/>
    <w:rsid w:val="00FB6C5A"/>
    <w:rsid w:val="00FB6C5C"/>
    <w:rsid w:val="00FB6C93"/>
    <w:rsid w:val="00FB6D03"/>
    <w:rsid w:val="00FB6EE0"/>
    <w:rsid w:val="00FB6EEF"/>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06"/>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0E"/>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84"/>
    <w:rsid w:val="00FC1FD7"/>
    <w:rsid w:val="00FC200D"/>
    <w:rsid w:val="00FC2207"/>
    <w:rsid w:val="00FC23BA"/>
    <w:rsid w:val="00FC2408"/>
    <w:rsid w:val="00FC2433"/>
    <w:rsid w:val="00FC2445"/>
    <w:rsid w:val="00FC255B"/>
    <w:rsid w:val="00FC2576"/>
    <w:rsid w:val="00FC2647"/>
    <w:rsid w:val="00FC26AF"/>
    <w:rsid w:val="00FC2732"/>
    <w:rsid w:val="00FC273D"/>
    <w:rsid w:val="00FC27F5"/>
    <w:rsid w:val="00FC27FA"/>
    <w:rsid w:val="00FC2831"/>
    <w:rsid w:val="00FC2876"/>
    <w:rsid w:val="00FC28CA"/>
    <w:rsid w:val="00FC2944"/>
    <w:rsid w:val="00FC29F5"/>
    <w:rsid w:val="00FC29F7"/>
    <w:rsid w:val="00FC2AD0"/>
    <w:rsid w:val="00FC2B07"/>
    <w:rsid w:val="00FC2BB1"/>
    <w:rsid w:val="00FC2C8B"/>
    <w:rsid w:val="00FC2C9E"/>
    <w:rsid w:val="00FC2CF4"/>
    <w:rsid w:val="00FC2EE2"/>
    <w:rsid w:val="00FC2F19"/>
    <w:rsid w:val="00FC2F88"/>
    <w:rsid w:val="00FC2FC7"/>
    <w:rsid w:val="00FC2FE4"/>
    <w:rsid w:val="00FC30CD"/>
    <w:rsid w:val="00FC316D"/>
    <w:rsid w:val="00FC3170"/>
    <w:rsid w:val="00FC31A7"/>
    <w:rsid w:val="00FC3262"/>
    <w:rsid w:val="00FC32CD"/>
    <w:rsid w:val="00FC34A2"/>
    <w:rsid w:val="00FC3583"/>
    <w:rsid w:val="00FC3590"/>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E57"/>
    <w:rsid w:val="00FC3F43"/>
    <w:rsid w:val="00FC3F76"/>
    <w:rsid w:val="00FC4020"/>
    <w:rsid w:val="00FC40F2"/>
    <w:rsid w:val="00FC4195"/>
    <w:rsid w:val="00FC4205"/>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64"/>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5EF"/>
    <w:rsid w:val="00FC5603"/>
    <w:rsid w:val="00FC5704"/>
    <w:rsid w:val="00FC572C"/>
    <w:rsid w:val="00FC57A2"/>
    <w:rsid w:val="00FC581B"/>
    <w:rsid w:val="00FC582A"/>
    <w:rsid w:val="00FC585F"/>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586"/>
    <w:rsid w:val="00FC6622"/>
    <w:rsid w:val="00FC6661"/>
    <w:rsid w:val="00FC6697"/>
    <w:rsid w:val="00FC66C4"/>
    <w:rsid w:val="00FC672C"/>
    <w:rsid w:val="00FC6808"/>
    <w:rsid w:val="00FC68A2"/>
    <w:rsid w:val="00FC6950"/>
    <w:rsid w:val="00FC69B0"/>
    <w:rsid w:val="00FC6A12"/>
    <w:rsid w:val="00FC6A6E"/>
    <w:rsid w:val="00FC6C37"/>
    <w:rsid w:val="00FC6CB6"/>
    <w:rsid w:val="00FC6CC3"/>
    <w:rsid w:val="00FC6D28"/>
    <w:rsid w:val="00FC6E49"/>
    <w:rsid w:val="00FC6EEE"/>
    <w:rsid w:val="00FC6F07"/>
    <w:rsid w:val="00FC701E"/>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CDF"/>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BD9"/>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9B"/>
    <w:rsid w:val="00FD14CD"/>
    <w:rsid w:val="00FD1574"/>
    <w:rsid w:val="00FD15B7"/>
    <w:rsid w:val="00FD168B"/>
    <w:rsid w:val="00FD174E"/>
    <w:rsid w:val="00FD197E"/>
    <w:rsid w:val="00FD199C"/>
    <w:rsid w:val="00FD19AC"/>
    <w:rsid w:val="00FD19B2"/>
    <w:rsid w:val="00FD19C4"/>
    <w:rsid w:val="00FD19EE"/>
    <w:rsid w:val="00FD1B28"/>
    <w:rsid w:val="00FD1BC9"/>
    <w:rsid w:val="00FD1CA7"/>
    <w:rsid w:val="00FD1DD1"/>
    <w:rsid w:val="00FD1ECB"/>
    <w:rsid w:val="00FD1FDD"/>
    <w:rsid w:val="00FD210A"/>
    <w:rsid w:val="00FD21BC"/>
    <w:rsid w:val="00FD21D1"/>
    <w:rsid w:val="00FD226D"/>
    <w:rsid w:val="00FD22AC"/>
    <w:rsid w:val="00FD22DB"/>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3F1"/>
    <w:rsid w:val="00FD348D"/>
    <w:rsid w:val="00FD34F7"/>
    <w:rsid w:val="00FD34FF"/>
    <w:rsid w:val="00FD362D"/>
    <w:rsid w:val="00FD36CF"/>
    <w:rsid w:val="00FD36DD"/>
    <w:rsid w:val="00FD36EC"/>
    <w:rsid w:val="00FD37C5"/>
    <w:rsid w:val="00FD37F5"/>
    <w:rsid w:val="00FD382C"/>
    <w:rsid w:val="00FD383B"/>
    <w:rsid w:val="00FD3A38"/>
    <w:rsid w:val="00FD3BA4"/>
    <w:rsid w:val="00FD3C74"/>
    <w:rsid w:val="00FD3CB4"/>
    <w:rsid w:val="00FD3D40"/>
    <w:rsid w:val="00FD3E29"/>
    <w:rsid w:val="00FD3E5F"/>
    <w:rsid w:val="00FD3E86"/>
    <w:rsid w:val="00FD3EAF"/>
    <w:rsid w:val="00FD3F5E"/>
    <w:rsid w:val="00FD40A0"/>
    <w:rsid w:val="00FD41E2"/>
    <w:rsid w:val="00FD429E"/>
    <w:rsid w:val="00FD437D"/>
    <w:rsid w:val="00FD43E1"/>
    <w:rsid w:val="00FD4554"/>
    <w:rsid w:val="00FD45C5"/>
    <w:rsid w:val="00FD46B2"/>
    <w:rsid w:val="00FD46E1"/>
    <w:rsid w:val="00FD46E5"/>
    <w:rsid w:val="00FD4884"/>
    <w:rsid w:val="00FD4916"/>
    <w:rsid w:val="00FD4963"/>
    <w:rsid w:val="00FD498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51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5B"/>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717"/>
    <w:rsid w:val="00FD6816"/>
    <w:rsid w:val="00FD688A"/>
    <w:rsid w:val="00FD691F"/>
    <w:rsid w:val="00FD6929"/>
    <w:rsid w:val="00FD697D"/>
    <w:rsid w:val="00FD69A5"/>
    <w:rsid w:val="00FD69CF"/>
    <w:rsid w:val="00FD69F4"/>
    <w:rsid w:val="00FD6ACC"/>
    <w:rsid w:val="00FD6BBD"/>
    <w:rsid w:val="00FD6DF1"/>
    <w:rsid w:val="00FD6E35"/>
    <w:rsid w:val="00FD6EBE"/>
    <w:rsid w:val="00FD6F91"/>
    <w:rsid w:val="00FD6FA6"/>
    <w:rsid w:val="00FD70AB"/>
    <w:rsid w:val="00FD70E9"/>
    <w:rsid w:val="00FD7123"/>
    <w:rsid w:val="00FD7315"/>
    <w:rsid w:val="00FD7362"/>
    <w:rsid w:val="00FD73FF"/>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CC"/>
    <w:rsid w:val="00FD7BFC"/>
    <w:rsid w:val="00FD7C24"/>
    <w:rsid w:val="00FD7D0B"/>
    <w:rsid w:val="00FD7D24"/>
    <w:rsid w:val="00FD7DD1"/>
    <w:rsid w:val="00FD7E40"/>
    <w:rsid w:val="00FD7F53"/>
    <w:rsid w:val="00FD7F58"/>
    <w:rsid w:val="00FD7FBA"/>
    <w:rsid w:val="00FE0073"/>
    <w:rsid w:val="00FE00D5"/>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B04"/>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8E"/>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3DC"/>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53D"/>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1B"/>
    <w:rsid w:val="00FE4136"/>
    <w:rsid w:val="00FE41C1"/>
    <w:rsid w:val="00FE41E3"/>
    <w:rsid w:val="00FE41FC"/>
    <w:rsid w:val="00FE420C"/>
    <w:rsid w:val="00FE4239"/>
    <w:rsid w:val="00FE42BA"/>
    <w:rsid w:val="00FE442B"/>
    <w:rsid w:val="00FE443D"/>
    <w:rsid w:val="00FE4529"/>
    <w:rsid w:val="00FE4590"/>
    <w:rsid w:val="00FE459D"/>
    <w:rsid w:val="00FE47A9"/>
    <w:rsid w:val="00FE47DC"/>
    <w:rsid w:val="00FE4841"/>
    <w:rsid w:val="00FE4847"/>
    <w:rsid w:val="00FE486F"/>
    <w:rsid w:val="00FE4887"/>
    <w:rsid w:val="00FE49E9"/>
    <w:rsid w:val="00FE4A67"/>
    <w:rsid w:val="00FE4BCF"/>
    <w:rsid w:val="00FE4BFD"/>
    <w:rsid w:val="00FE4C35"/>
    <w:rsid w:val="00FE4D0D"/>
    <w:rsid w:val="00FE4E47"/>
    <w:rsid w:val="00FE4F31"/>
    <w:rsid w:val="00FE4FB5"/>
    <w:rsid w:val="00FE4FE4"/>
    <w:rsid w:val="00FE509D"/>
    <w:rsid w:val="00FE50E1"/>
    <w:rsid w:val="00FE5164"/>
    <w:rsid w:val="00FE51C9"/>
    <w:rsid w:val="00FE530B"/>
    <w:rsid w:val="00FE5317"/>
    <w:rsid w:val="00FE53DA"/>
    <w:rsid w:val="00FE542E"/>
    <w:rsid w:val="00FE550E"/>
    <w:rsid w:val="00FE556C"/>
    <w:rsid w:val="00FE556D"/>
    <w:rsid w:val="00FE56CD"/>
    <w:rsid w:val="00FE571F"/>
    <w:rsid w:val="00FE5725"/>
    <w:rsid w:val="00FE575D"/>
    <w:rsid w:val="00FE575E"/>
    <w:rsid w:val="00FE576F"/>
    <w:rsid w:val="00FE57D6"/>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41F"/>
    <w:rsid w:val="00FE6530"/>
    <w:rsid w:val="00FE653C"/>
    <w:rsid w:val="00FE65DC"/>
    <w:rsid w:val="00FE660E"/>
    <w:rsid w:val="00FE66CD"/>
    <w:rsid w:val="00FE6730"/>
    <w:rsid w:val="00FE67A0"/>
    <w:rsid w:val="00FE67E4"/>
    <w:rsid w:val="00FE67F8"/>
    <w:rsid w:val="00FE681F"/>
    <w:rsid w:val="00FE689A"/>
    <w:rsid w:val="00FE68A3"/>
    <w:rsid w:val="00FE68C4"/>
    <w:rsid w:val="00FE68DC"/>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6D"/>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728"/>
    <w:rsid w:val="00FF0882"/>
    <w:rsid w:val="00FF08E7"/>
    <w:rsid w:val="00FF08F6"/>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7D"/>
    <w:rsid w:val="00FF20C5"/>
    <w:rsid w:val="00FF20D1"/>
    <w:rsid w:val="00FF20F1"/>
    <w:rsid w:val="00FF2159"/>
    <w:rsid w:val="00FF21B3"/>
    <w:rsid w:val="00FF21F4"/>
    <w:rsid w:val="00FF22E8"/>
    <w:rsid w:val="00FF22E9"/>
    <w:rsid w:val="00FF233A"/>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D23"/>
    <w:rsid w:val="00FF2D93"/>
    <w:rsid w:val="00FF2E1E"/>
    <w:rsid w:val="00FF30DC"/>
    <w:rsid w:val="00FF3168"/>
    <w:rsid w:val="00FF31A4"/>
    <w:rsid w:val="00FF31E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4CF"/>
    <w:rsid w:val="00FF4537"/>
    <w:rsid w:val="00FF467D"/>
    <w:rsid w:val="00FF472C"/>
    <w:rsid w:val="00FF47CD"/>
    <w:rsid w:val="00FF47DF"/>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486"/>
    <w:rsid w:val="00FF5578"/>
    <w:rsid w:val="00FF55C8"/>
    <w:rsid w:val="00FF5716"/>
    <w:rsid w:val="00FF5784"/>
    <w:rsid w:val="00FF587F"/>
    <w:rsid w:val="00FF58A6"/>
    <w:rsid w:val="00FF5A31"/>
    <w:rsid w:val="00FF5A8C"/>
    <w:rsid w:val="00FF5AA3"/>
    <w:rsid w:val="00FF5ABC"/>
    <w:rsid w:val="00FF5AE9"/>
    <w:rsid w:val="00FF5B56"/>
    <w:rsid w:val="00FF5BAE"/>
    <w:rsid w:val="00FF5CB4"/>
    <w:rsid w:val="00FF5D28"/>
    <w:rsid w:val="00FF5D50"/>
    <w:rsid w:val="00FF5E4C"/>
    <w:rsid w:val="00FF5E87"/>
    <w:rsid w:val="00FF5EAB"/>
    <w:rsid w:val="00FF5EBB"/>
    <w:rsid w:val="00FF60A4"/>
    <w:rsid w:val="00FF60AB"/>
    <w:rsid w:val="00FF6104"/>
    <w:rsid w:val="00FF6231"/>
    <w:rsid w:val="00FF6266"/>
    <w:rsid w:val="00FF6348"/>
    <w:rsid w:val="00FF639E"/>
    <w:rsid w:val="00FF63FF"/>
    <w:rsid w:val="00FF662E"/>
    <w:rsid w:val="00FF667A"/>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6EE2"/>
    <w:rsid w:val="00FF6EFD"/>
    <w:rsid w:val="00FF7045"/>
    <w:rsid w:val="00FF707E"/>
    <w:rsid w:val="00FF70CC"/>
    <w:rsid w:val="00FF70CF"/>
    <w:rsid w:val="00FF70FE"/>
    <w:rsid w:val="00FF718D"/>
    <w:rsid w:val="00FF71D6"/>
    <w:rsid w:val="00FF725A"/>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4AEC8778-7D1C-4E90-966C-5FC0FCFD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F93592"/>
    <w:rPr>
      <w:b/>
      <w:color w:val="0D0D0D" w:themeColor="text1" w:themeTint="F2"/>
      <w:sz w:val="18"/>
      <w:szCs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ffsandp@btconnec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B3932-2A53-479C-89CE-6ED6BAAC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79</TotalTime>
  <Pages>1</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4969</CharactersWithSpaces>
  <SharedDoc>false</SharedDoc>
  <HLinks>
    <vt:vector size="120" baseType="variant">
      <vt:variant>
        <vt:i4>1769520</vt:i4>
      </vt:variant>
      <vt:variant>
        <vt:i4>12</vt:i4>
      </vt:variant>
      <vt:variant>
        <vt:i4>0</vt:i4>
      </vt:variant>
      <vt:variant>
        <vt:i4>5</vt:i4>
      </vt:variant>
      <vt:variant>
        <vt:lpwstr>mailto:paroffsandp@btconnect.com</vt:lpwstr>
      </vt:variant>
      <vt:variant>
        <vt:lpwstr/>
      </vt:variant>
      <vt:variant>
        <vt:i4>983094</vt:i4>
      </vt:variant>
      <vt:variant>
        <vt:i4>9</vt:i4>
      </vt:variant>
      <vt:variant>
        <vt:i4>0</vt:i4>
      </vt:variant>
      <vt:variant>
        <vt:i4>5</vt:i4>
      </vt:variant>
      <vt:variant>
        <vt:lpwstr>mailto:staugustinespendlebury@gmail.com</vt:lpwstr>
      </vt:variant>
      <vt:variant>
        <vt:lpwstr/>
      </vt:variant>
      <vt:variant>
        <vt:i4>1769520</vt:i4>
      </vt:variant>
      <vt:variant>
        <vt:i4>6</vt:i4>
      </vt:variant>
      <vt:variant>
        <vt:i4>0</vt:i4>
      </vt:variant>
      <vt:variant>
        <vt:i4>5</vt:i4>
      </vt:variant>
      <vt:variant>
        <vt:lpwstr>mailto:paroffsandp@btconnect.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ariant>
        <vt:i4>1769520</vt:i4>
      </vt:variant>
      <vt:variant>
        <vt:i4>12</vt:i4>
      </vt:variant>
      <vt:variant>
        <vt:i4>0</vt:i4>
      </vt:variant>
      <vt:variant>
        <vt:i4>5</vt:i4>
      </vt:variant>
      <vt:variant>
        <vt:lpwstr>mailto:paroffsandp@btconnect.com</vt:lpwstr>
      </vt:variant>
      <vt:variant>
        <vt:lpwstr/>
      </vt:variant>
      <vt:variant>
        <vt:i4>983094</vt:i4>
      </vt:variant>
      <vt:variant>
        <vt:i4>9</vt:i4>
      </vt:variant>
      <vt:variant>
        <vt:i4>0</vt:i4>
      </vt:variant>
      <vt:variant>
        <vt:i4>5</vt:i4>
      </vt:variant>
      <vt:variant>
        <vt:lpwstr>mailto:staugustinespendlebury@gmail.com</vt:lpwstr>
      </vt:variant>
      <vt:variant>
        <vt:lpwstr/>
      </vt:variant>
      <vt:variant>
        <vt:i4>1769520</vt:i4>
      </vt:variant>
      <vt:variant>
        <vt:i4>6</vt:i4>
      </vt:variant>
      <vt:variant>
        <vt:i4>0</vt:i4>
      </vt:variant>
      <vt:variant>
        <vt:i4>5</vt:i4>
      </vt:variant>
      <vt:variant>
        <vt:lpwstr>mailto:paroffsandp@btconnect.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ariant>
        <vt:i4>1769520</vt:i4>
      </vt:variant>
      <vt:variant>
        <vt:i4>12</vt:i4>
      </vt:variant>
      <vt:variant>
        <vt:i4>0</vt:i4>
      </vt:variant>
      <vt:variant>
        <vt:i4>5</vt:i4>
      </vt:variant>
      <vt:variant>
        <vt:lpwstr>mailto:paroffsandp@btconnect.com</vt:lpwstr>
      </vt:variant>
      <vt:variant>
        <vt:lpwstr/>
      </vt:variant>
      <vt:variant>
        <vt:i4>983094</vt:i4>
      </vt:variant>
      <vt:variant>
        <vt:i4>9</vt:i4>
      </vt:variant>
      <vt:variant>
        <vt:i4>0</vt:i4>
      </vt:variant>
      <vt:variant>
        <vt:i4>5</vt:i4>
      </vt:variant>
      <vt:variant>
        <vt:lpwstr>mailto:staugustinespendlebury@gmail.com</vt:lpwstr>
      </vt:variant>
      <vt:variant>
        <vt:lpwstr/>
      </vt:variant>
      <vt:variant>
        <vt:i4>1769520</vt:i4>
      </vt:variant>
      <vt:variant>
        <vt:i4>6</vt:i4>
      </vt:variant>
      <vt:variant>
        <vt:i4>0</vt:i4>
      </vt:variant>
      <vt:variant>
        <vt:i4>5</vt:i4>
      </vt:variant>
      <vt:variant>
        <vt:lpwstr>mailto:paroffsandp@btconnect.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ariant>
        <vt:i4>1769520</vt:i4>
      </vt:variant>
      <vt:variant>
        <vt:i4>12</vt:i4>
      </vt:variant>
      <vt:variant>
        <vt:i4>0</vt:i4>
      </vt:variant>
      <vt:variant>
        <vt:i4>5</vt:i4>
      </vt:variant>
      <vt:variant>
        <vt:lpwstr>mailto:paroffsandp@btconnect.com</vt:lpwstr>
      </vt:variant>
      <vt:variant>
        <vt:lpwstr/>
      </vt:variant>
      <vt:variant>
        <vt:i4>983094</vt:i4>
      </vt:variant>
      <vt:variant>
        <vt:i4>9</vt:i4>
      </vt:variant>
      <vt:variant>
        <vt:i4>0</vt:i4>
      </vt:variant>
      <vt:variant>
        <vt:i4>5</vt:i4>
      </vt:variant>
      <vt:variant>
        <vt:lpwstr>mailto:staugustinespendlebury@gmail.com</vt:lpwstr>
      </vt:variant>
      <vt:variant>
        <vt:lpwstr/>
      </vt:variant>
      <vt:variant>
        <vt:i4>1769520</vt:i4>
      </vt:variant>
      <vt:variant>
        <vt:i4>6</vt:i4>
      </vt:variant>
      <vt:variant>
        <vt:i4>0</vt:i4>
      </vt:variant>
      <vt:variant>
        <vt:i4>5</vt:i4>
      </vt:variant>
      <vt:variant>
        <vt:lpwstr>mailto:paroffsandp@btconnect.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29031</cp:revision>
  <cp:lastPrinted>2026-04-17T08:21:00Z</cp:lastPrinted>
  <dcterms:created xsi:type="dcterms:W3CDTF">2020-09-29T10:48:00Z</dcterms:created>
  <dcterms:modified xsi:type="dcterms:W3CDTF">2026-04-18T15:59:00Z</dcterms:modified>
</cp:coreProperties>
</file>